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del w:id="3" w:author="盧韻庭" w:date="2020-03-11T08:58:00Z">
        <w:r w:rsidRPr="008C17DB" w:rsidDel="00F1362E">
          <w:rPr>
            <w:rStyle w:val="a7"/>
            <w:rFonts w:ascii="Times New Roman" w:eastAsia="標楷體" w:hAnsi="Times New Roman" w:cs="Times New Roman"/>
            <w:bCs w:val="0"/>
            <w:color w:val="FF0000"/>
            <w:sz w:val="48"/>
            <w:szCs w:val="40"/>
            <w:rPrChange w:id="4" w:author="王珮玲-peilinwang2001" w:date="2020-03-10T18:42:00Z">
              <w:rPr>
                <w:rStyle w:val="a7"/>
                <w:rFonts w:eastAsia="標楷體" w:cs="Times New Roman"/>
                <w:bCs w:val="0"/>
                <w:i/>
                <w:sz w:val="48"/>
                <w:szCs w:val="40"/>
              </w:rPr>
            </w:rPrChange>
          </w:rPr>
          <w:delText>Best Education-KDP</w:delText>
        </w:r>
      </w:del>
      <w:ins w:id="5" w:author="王珮玲-peilinwang2001" w:date="2020-03-10T18:42:00Z">
        <w:del w:id="6"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7"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8"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ins w:id="10"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1"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2"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3"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4"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7" w:author="王珮玲-peilinwang2001" w:date="2020-03-09T17:24:00Z">
            <w:rPr>
              <w:rFonts w:ascii="標楷體" w:eastAsia="標楷體" w:hAnsi="標楷體"/>
              <w:b/>
              <w:sz w:val="28"/>
            </w:rPr>
          </w:rPrChange>
        </w:rPr>
      </w:pPr>
      <w:del w:id="18" w:author="王珮玲-peilinwang2001" w:date="2020-03-09T15:59:00Z">
        <w:r w:rsidRPr="005435CD" w:rsidDel="00ED0C07">
          <w:rPr>
            <w:rFonts w:ascii="Times New Roman" w:eastAsia="標楷體" w:hAnsi="Times New Roman" w:hint="eastAsia"/>
            <w:b/>
            <w:sz w:val="28"/>
            <w:rPrChange w:id="19"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1" w:author="王珮玲-peilinwang2001" w:date="2020-03-09T17:24:00Z">
            <w:rPr>
              <w:rFonts w:eastAsia="標楷體" w:hAnsi="標楷體"/>
            </w:rPr>
          </w:rPrChange>
        </w:rPr>
      </w:pPr>
      <w:r w:rsidRPr="005435CD">
        <w:rPr>
          <w:rFonts w:ascii="Times New Roman" w:eastAsia="標楷體" w:hAnsi="Times New Roman" w:hint="eastAsia"/>
          <w:rPrChange w:id="22"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3"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4"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5"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6"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7"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8"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29"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0"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1"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2"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3"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4"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5"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6"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7"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8"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39"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0"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1"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2"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3"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4"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5"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6"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7"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8"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49"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0"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1"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2"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3"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4"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5"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6"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7"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8"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59" w:author="王珮玲-peilinwang2001" w:date="2020-03-09T17:24:00Z">
            <w:rPr>
              <w:rFonts w:eastAsia="標楷體" w:hAnsi="標楷體" w:hint="eastAsia"/>
            </w:rPr>
          </w:rPrChange>
        </w:rPr>
        <w:t>趨勢，</w:t>
      </w:r>
      <w:r w:rsidR="00FB10BE" w:rsidRPr="005435CD">
        <w:rPr>
          <w:rFonts w:ascii="Times New Roman" w:eastAsia="標楷體" w:hAnsi="Times New Roman"/>
          <w:rPrChange w:id="60" w:author="王珮玲-peilinwang2001" w:date="2020-03-09T17:24:00Z">
            <w:rPr>
              <w:rFonts w:eastAsia="標楷體" w:hAnsi="標楷體"/>
            </w:rPr>
          </w:rPrChange>
        </w:rPr>
        <w:t>結合</w:t>
      </w:r>
      <w:r w:rsidR="00FB10BE" w:rsidRPr="005435CD">
        <w:rPr>
          <w:rFonts w:ascii="Times New Roman" w:eastAsia="標楷體" w:hAnsi="Times New Roman"/>
          <w:rPrChange w:id="61" w:author="王珮玲-peilinwang2001" w:date="2020-03-09T17:24:00Z">
            <w:rPr>
              <w:rFonts w:eastAsia="標楷體"/>
            </w:rPr>
          </w:rPrChange>
        </w:rPr>
        <w:t>KDP</w:t>
      </w:r>
      <w:r w:rsidR="00FB10BE" w:rsidRPr="005435CD">
        <w:rPr>
          <w:rFonts w:ascii="Times New Roman" w:eastAsia="標楷體" w:hAnsi="Times New Roman"/>
          <w:rPrChange w:id="62"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3"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4"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5"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6"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7"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8"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69"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0"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1" w:author="王珮玲-peilinwang2001" w:date="2020-03-09T17:24:00Z">
            <w:rPr>
              <w:rFonts w:eastAsia="標楷體"/>
            </w:rPr>
          </w:rPrChange>
        </w:rPr>
        <w:pPrChange w:id="72" w:author="王珮玲-peilinwang2001" w:date="2020-03-09T15:59:00Z">
          <w:pPr>
            <w:numPr>
              <w:numId w:val="3"/>
            </w:numPr>
            <w:snapToGrid w:val="0"/>
            <w:spacing w:line="440" w:lineRule="exact"/>
            <w:ind w:left="851" w:hanging="425"/>
            <w:jc w:val="both"/>
          </w:pPr>
        </w:pPrChange>
      </w:pPr>
      <w:ins w:id="73" w:author="王珮玲-peilinwang2001" w:date="2020-03-09T15:59:00Z">
        <w:r w:rsidRPr="005435CD">
          <w:rPr>
            <w:rFonts w:ascii="Times New Roman" w:eastAsia="標楷體" w:hAnsi="Times New Roman"/>
            <w:rPrChange w:id="74" w:author="王珮玲-peilinwang2001" w:date="2020-03-09T17:24:00Z">
              <w:rPr>
                <w:rFonts w:eastAsia="標楷體" w:hAnsi="標楷體"/>
              </w:rPr>
            </w:rPrChange>
          </w:rPr>
          <w:t>1.</w:t>
        </w:r>
      </w:ins>
      <w:r w:rsidR="00AC3E13" w:rsidRPr="005435CD">
        <w:rPr>
          <w:rFonts w:ascii="Times New Roman" w:eastAsia="標楷體" w:hAnsi="Times New Roman"/>
          <w:rPrChange w:id="75"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6"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7" w:author="王珮玲-peilinwang2001" w:date="2020-03-09T17:24:00Z">
            <w:rPr>
              <w:rFonts w:eastAsia="標楷體"/>
            </w:rPr>
          </w:rPrChange>
        </w:rPr>
        <w:pPrChange w:id="78" w:author="王珮玲-peilinwang2001" w:date="2020-03-09T15:59:00Z">
          <w:pPr>
            <w:numPr>
              <w:numId w:val="3"/>
            </w:numPr>
            <w:snapToGrid w:val="0"/>
            <w:spacing w:line="440" w:lineRule="exact"/>
            <w:ind w:left="851" w:hanging="425"/>
            <w:jc w:val="both"/>
          </w:pPr>
        </w:pPrChange>
      </w:pPr>
      <w:ins w:id="79" w:author="王珮玲-peilinwang2001" w:date="2020-03-09T15:59:00Z">
        <w:r w:rsidRPr="005435CD">
          <w:rPr>
            <w:rFonts w:ascii="Times New Roman" w:eastAsia="標楷體" w:hAnsi="Times New Roman"/>
            <w:rPrChange w:id="80" w:author="王珮玲-peilinwang2001" w:date="2020-03-09T17:24:00Z">
              <w:rPr>
                <w:rFonts w:eastAsia="標楷體" w:hAnsi="標楷體"/>
              </w:rPr>
            </w:rPrChange>
          </w:rPr>
          <w:t>2.</w:t>
        </w:r>
      </w:ins>
      <w:r w:rsidR="00AC3E13" w:rsidRPr="005435CD">
        <w:rPr>
          <w:rFonts w:ascii="Times New Roman" w:eastAsia="標楷體" w:hAnsi="Times New Roman"/>
          <w:rPrChange w:id="81"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2" w:author="王珮玲-peilinwang2001" w:date="2020-03-09T17:24:00Z">
            <w:rPr>
              <w:rFonts w:eastAsia="標楷體" w:hint="eastAsia"/>
            </w:rPr>
          </w:rPrChange>
        </w:rPr>
        <w:t>臺北市立大學</w:t>
      </w:r>
      <w:r w:rsidR="00AC3E13" w:rsidRPr="005435CD">
        <w:rPr>
          <w:rFonts w:ascii="Times New Roman" w:eastAsia="標楷體" w:hAnsi="Times New Roman"/>
          <w:rPrChange w:id="83" w:author="王珮玲-peilinwang2001" w:date="2020-03-09T17:24:00Z">
            <w:rPr>
              <w:rFonts w:eastAsia="標楷體" w:hAnsi="標楷體"/>
            </w:rPr>
          </w:rPrChange>
        </w:rPr>
        <w:t>、</w:t>
      </w:r>
      <w:r w:rsidR="00AC3E13" w:rsidRPr="005435CD">
        <w:rPr>
          <w:rFonts w:ascii="Times New Roman" w:eastAsia="標楷體" w:hAnsi="Times New Roman"/>
          <w:rPrChange w:id="84" w:author="王珮玲-peilinwang2001" w:date="2020-03-09T17:24:00Z">
            <w:rPr>
              <w:rFonts w:eastAsia="標楷體"/>
            </w:rPr>
          </w:rPrChange>
        </w:rPr>
        <w:t>KDP</w:t>
      </w:r>
      <w:r w:rsidR="00402722" w:rsidRPr="005435CD">
        <w:rPr>
          <w:rFonts w:ascii="Times New Roman" w:eastAsia="標楷體" w:hAnsi="Times New Roman"/>
          <w:rPrChange w:id="85"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6" w:author="王珮玲-peilinwang2001" w:date="2020-03-09T17:24:00Z">
            <w:rPr>
              <w:rFonts w:ascii="標楷體" w:eastAsia="標楷體" w:hAnsi="標楷體"/>
            </w:rPr>
          </w:rPrChange>
        </w:rPr>
        <w:pPrChange w:id="87" w:author="王珮玲-peilinwang2001" w:date="2020-03-09T15:59:00Z">
          <w:pPr>
            <w:numPr>
              <w:numId w:val="3"/>
            </w:numPr>
            <w:snapToGrid w:val="0"/>
            <w:spacing w:line="440" w:lineRule="exact"/>
            <w:ind w:left="851" w:hanging="425"/>
            <w:jc w:val="both"/>
          </w:pPr>
        </w:pPrChange>
      </w:pPr>
      <w:ins w:id="88" w:author="王珮玲-peilinwang2001" w:date="2020-03-09T15:59:00Z">
        <w:r w:rsidRPr="005435CD">
          <w:rPr>
            <w:rFonts w:ascii="Times New Roman" w:eastAsia="標楷體" w:hAnsi="Times New Roman"/>
            <w:rPrChange w:id="89" w:author="王珮玲-peilinwang2001" w:date="2020-03-09T17:24:00Z">
              <w:rPr>
                <w:rFonts w:eastAsia="標楷體" w:hAnsi="標楷體"/>
              </w:rPr>
            </w:rPrChange>
          </w:rPr>
          <w:t>3.</w:t>
        </w:r>
      </w:ins>
      <w:r w:rsidR="00AC3E13" w:rsidRPr="005435CD">
        <w:rPr>
          <w:rFonts w:ascii="Times New Roman" w:eastAsia="標楷體" w:hAnsi="Times New Roman"/>
          <w:rPrChange w:id="90" w:author="王珮玲-peilinwang2001" w:date="2020-03-09T17:24:00Z">
            <w:rPr>
              <w:rFonts w:eastAsia="標楷體" w:hAnsi="標楷體"/>
            </w:rPr>
          </w:rPrChange>
        </w:rPr>
        <w:t>協辦單位：各縣市政府教育局</w:t>
      </w:r>
      <w:ins w:id="91" w:author="王珮玲-peilinwang2001" w:date="2020-03-09T15:59:00Z">
        <w:r w:rsidRPr="005435CD">
          <w:rPr>
            <w:rFonts w:ascii="Times New Roman" w:eastAsia="標楷體" w:hAnsi="Times New Roman" w:hint="eastAsia"/>
            <w:rPrChange w:id="92" w:author="王珮玲-peilinwang2001" w:date="2020-03-09T17:24:00Z">
              <w:rPr>
                <w:rFonts w:eastAsia="標楷體" w:hAnsi="標楷體" w:hint="eastAsia"/>
              </w:rPr>
            </w:rPrChange>
          </w:rPr>
          <w:t>和</w:t>
        </w:r>
      </w:ins>
      <w:ins w:id="93" w:author="王珮玲-peilinwang2001" w:date="2020-03-09T16:00:00Z">
        <w:r w:rsidRPr="005435CD">
          <w:rPr>
            <w:rFonts w:ascii="Times New Roman" w:eastAsia="標楷體" w:hAnsi="Times New Roman" w:hint="eastAsia"/>
            <w:rPrChange w:id="94" w:author="王珮玲-peilinwang2001" w:date="2020-03-09T17:24:00Z">
              <w:rPr>
                <w:rFonts w:eastAsia="標楷體" w:hAnsi="標楷體" w:hint="eastAsia"/>
              </w:rPr>
            </w:rPrChange>
          </w:rPr>
          <w:t>教</w:t>
        </w:r>
      </w:ins>
      <w:ins w:id="95" w:author="王珮玲-peilinwang2001" w:date="2020-03-09T15:59:00Z">
        <w:r w:rsidRPr="005435CD">
          <w:rPr>
            <w:rFonts w:ascii="Times New Roman" w:eastAsia="標楷體" w:hAnsi="Times New Roman" w:hint="eastAsia"/>
            <w:rPrChange w:id="96" w:author="王珮玲-peilinwang2001" w:date="2020-03-09T17:24:00Z">
              <w:rPr>
                <w:rFonts w:eastAsia="標楷體" w:hAnsi="標楷體" w:hint="eastAsia"/>
              </w:rPr>
            </w:rPrChange>
          </w:rPr>
          <w:t>育</w:t>
        </w:r>
      </w:ins>
      <w:del w:id="97" w:author="王珮玲-peilinwang2001" w:date="2020-03-09T16:00:00Z">
        <w:r w:rsidR="00402722" w:rsidRPr="005435CD" w:rsidDel="00ED0C07">
          <w:rPr>
            <w:rFonts w:ascii="Times New Roman" w:eastAsia="標楷體" w:hAnsi="Times New Roman"/>
            <w:bCs/>
            <w:lang w:val="zh-TW"/>
            <w:rPrChange w:id="98"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99"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0"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1"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2" w:author="王珮玲-peilinwang2001" w:date="2020-03-09T17:24:00Z">
            <w:rPr>
              <w:rFonts w:ascii="標楷體" w:eastAsia="標楷體" w:hAnsi="標楷體" w:hint="eastAsia"/>
              <w:b/>
              <w:sz w:val="28"/>
            </w:rPr>
          </w:rPrChange>
        </w:rPr>
        <w:t>參加對象</w:t>
      </w:r>
      <w:ins w:id="103" w:author="王珮玲-peilinwang2001" w:date="2020-03-09T16:09:00Z">
        <w:r w:rsidR="00603787" w:rsidRPr="005435CD">
          <w:rPr>
            <w:rFonts w:ascii="Times New Roman" w:eastAsia="標楷體" w:hAnsi="Times New Roman" w:hint="eastAsia"/>
            <w:b/>
            <w:sz w:val="28"/>
            <w:rPrChange w:id="104"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5" w:author="王珮玲-peilinwang2001" w:date="2020-03-09T16:11:00Z"/>
          <w:rFonts w:ascii="Times New Roman" w:eastAsia="標楷體" w:hAnsi="Times New Roman"/>
          <w:bCs/>
          <w:szCs w:val="24"/>
          <w:rPrChange w:id="106" w:author="王珮玲-peilinwang2001" w:date="2020-03-09T17:24:00Z">
            <w:rPr>
              <w:ins w:id="107" w:author="王珮玲-peilinwang2001" w:date="2020-03-09T16:11:00Z"/>
              <w:rFonts w:eastAsia="標楷體"/>
              <w:bCs/>
              <w:szCs w:val="24"/>
            </w:rPr>
          </w:rPrChange>
        </w:rPr>
        <w:pPrChange w:id="108" w:author="王珮玲-peilinwang2001" w:date="2020-03-09T16:50:00Z">
          <w:pPr>
            <w:pStyle w:val="a8"/>
            <w:ind w:leftChars="100" w:left="240"/>
          </w:pPr>
        </w:pPrChange>
      </w:pPr>
      <w:ins w:id="109" w:author="王珮玲-peilinwang2001" w:date="2020-03-09T16:50:00Z">
        <w:r w:rsidRPr="005435CD">
          <w:rPr>
            <w:rFonts w:ascii="Times New Roman" w:eastAsia="標楷體" w:hAnsi="Times New Roman"/>
            <w:bCs/>
            <w:szCs w:val="24"/>
          </w:rPr>
          <w:t>1.</w:t>
        </w:r>
      </w:ins>
      <w:ins w:id="110" w:author="王珮玲-peilinwang2001" w:date="2020-03-09T16:00:00Z">
        <w:r w:rsidR="00ED0C07" w:rsidRPr="005435CD">
          <w:rPr>
            <w:rFonts w:ascii="Times New Roman" w:eastAsia="標楷體" w:hAnsi="Times New Roman" w:hint="eastAsia"/>
            <w:bCs/>
            <w:szCs w:val="24"/>
            <w:rPrChange w:id="111"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3"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4" w:author="王珮玲-peilinwang2001" w:date="2020-03-09T17:24:00Z">
            <w:rPr>
              <w:rFonts w:eastAsia="標楷體" w:hint="eastAsia"/>
              <w:bCs/>
              <w:szCs w:val="24"/>
            </w:rPr>
          </w:rPrChange>
        </w:rPr>
        <w:t>及幼兒園之學校經營團隊</w:t>
      </w:r>
      <w:ins w:id="115" w:author="王珮玲-peilinwang2001" w:date="2020-03-09T16:09:00Z">
        <w:r w:rsidR="00603787" w:rsidRPr="005435CD">
          <w:rPr>
            <w:rFonts w:ascii="Times New Roman" w:eastAsia="標楷體" w:hAnsi="Times New Roman" w:hint="eastAsia"/>
            <w:bCs/>
            <w:szCs w:val="24"/>
            <w:rPrChange w:id="116" w:author="王珮玲-peilinwang2001" w:date="2020-03-09T17:24:00Z">
              <w:rPr>
                <w:rFonts w:eastAsia="標楷體" w:hint="eastAsia"/>
                <w:bCs/>
                <w:szCs w:val="24"/>
              </w:rPr>
            </w:rPrChange>
          </w:rPr>
          <w:t>和</w:t>
        </w:r>
      </w:ins>
      <w:del w:id="117" w:author="王珮玲-peilinwang2001" w:date="2020-03-09T16:09:00Z">
        <w:r w:rsidR="00AC193D" w:rsidRPr="005435CD" w:rsidDel="00603787">
          <w:rPr>
            <w:rFonts w:ascii="Times New Roman" w:eastAsia="標楷體" w:hAnsi="Times New Roman" w:hint="eastAsia"/>
            <w:bCs/>
            <w:szCs w:val="24"/>
            <w:rPrChange w:id="118"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19"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w:t>
      </w:r>
      <w:ins w:id="121" w:author="王珮玲-peilinwang2001" w:date="2020-03-09T16:09:00Z">
        <w:r w:rsidR="00603787" w:rsidRPr="005435CD">
          <w:rPr>
            <w:rFonts w:ascii="Times New Roman" w:eastAsia="標楷體" w:hAnsi="Times New Roman" w:hint="eastAsia"/>
            <w:bCs/>
            <w:szCs w:val="24"/>
            <w:rPrChange w:id="122" w:author="王珮玲-peilinwang2001" w:date="2020-03-09T17:24:00Z">
              <w:rPr>
                <w:rFonts w:eastAsia="標楷體" w:hint="eastAsia"/>
                <w:bCs/>
                <w:szCs w:val="24"/>
              </w:rPr>
            </w:rPrChange>
          </w:rPr>
          <w:t>其中</w:t>
        </w:r>
      </w:ins>
    </w:p>
    <w:p w:rsidR="00603787" w:rsidRPr="005435CD" w:rsidRDefault="0059090F">
      <w:pPr>
        <w:pStyle w:val="a8"/>
        <w:ind w:leftChars="0" w:left="960"/>
        <w:rPr>
          <w:ins w:id="123" w:author="王珮玲-peilinwang2001" w:date="2020-03-09T16:08:00Z"/>
          <w:rFonts w:ascii="Times New Roman" w:eastAsia="標楷體" w:hAnsi="Times New Roman"/>
          <w:bCs/>
          <w:szCs w:val="24"/>
          <w:rPrChange w:id="124" w:author="王珮玲-peilinwang2001" w:date="2020-03-09T17:24:00Z">
            <w:rPr>
              <w:ins w:id="125" w:author="王珮玲-peilinwang2001" w:date="2020-03-09T16:08:00Z"/>
              <w:rFonts w:eastAsia="標楷體"/>
              <w:bCs/>
              <w:szCs w:val="24"/>
            </w:rPr>
          </w:rPrChange>
        </w:rPr>
        <w:pPrChange w:id="126" w:author="王珮玲-peilinwang2001" w:date="2020-03-09T16:13:00Z">
          <w:pPr>
            <w:pStyle w:val="a8"/>
            <w:ind w:leftChars="0"/>
          </w:pPr>
        </w:pPrChange>
      </w:pPr>
      <w:ins w:id="127" w:author="王珮玲-peilinwang2001" w:date="2020-03-10T18:45:00Z">
        <w:r>
          <w:rPr>
            <w:rFonts w:ascii="Times New Roman" w:eastAsia="標楷體" w:hAnsi="Times New Roman" w:hint="eastAsia"/>
            <w:bCs/>
            <w:szCs w:val="24"/>
          </w:rPr>
          <w:t xml:space="preserve">   </w:t>
        </w:r>
      </w:ins>
      <w:ins w:id="128" w:author="王珮玲-peilinwang2001" w:date="2020-03-09T16:12:00Z">
        <w:r w:rsidR="00603787" w:rsidRPr="005435CD">
          <w:rPr>
            <w:rFonts w:ascii="Times New Roman" w:eastAsia="標楷體" w:hAnsi="Times New Roman" w:hint="eastAsia"/>
            <w:bCs/>
            <w:szCs w:val="24"/>
            <w:rPrChange w:id="129" w:author="王珮玲-peilinwang2001" w:date="2020-03-09T17:24:00Z">
              <w:rPr>
                <w:rFonts w:eastAsia="標楷體" w:hint="eastAsia"/>
                <w:bCs/>
                <w:szCs w:val="24"/>
              </w:rPr>
            </w:rPrChange>
          </w:rPr>
          <w:t>代課老師、代理教師、</w:t>
        </w:r>
      </w:ins>
      <w:ins w:id="130" w:author="王珮玲-peilinwang2001" w:date="2020-03-09T16:09:00Z">
        <w:r w:rsidR="00603787" w:rsidRPr="005435CD">
          <w:rPr>
            <w:rFonts w:ascii="Times New Roman" w:eastAsia="標楷體" w:hAnsi="Times New Roman" w:hint="eastAsia"/>
            <w:bCs/>
            <w:szCs w:val="24"/>
            <w:rPrChange w:id="131"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2" w:author="王珮玲-peilinwang2001" w:date="2020-03-09T16:01:00Z"/>
          <w:rFonts w:ascii="Times New Roman" w:eastAsia="標楷體" w:hAnsi="Times New Roman"/>
          <w:bCs/>
          <w:szCs w:val="24"/>
          <w:rPrChange w:id="133" w:author="王珮玲-peilinwang2001" w:date="2020-03-09T17:24:00Z">
            <w:rPr>
              <w:del w:id="134" w:author="王珮玲-peilinwang2001" w:date="2020-03-09T16:01:00Z"/>
              <w:rFonts w:eastAsia="標楷體"/>
              <w:bCs/>
              <w:szCs w:val="24"/>
            </w:rPr>
          </w:rPrChange>
        </w:rPr>
        <w:pPrChange w:id="135" w:author="王珮玲-peilinwang2001" w:date="2020-03-09T16:11:00Z">
          <w:pPr>
            <w:pStyle w:val="a8"/>
            <w:spacing w:beforeLines="50" w:before="120"/>
            <w:ind w:leftChars="0"/>
          </w:pPr>
        </w:pPrChange>
      </w:pPr>
      <w:ins w:id="136" w:author="王珮玲-peilinwang2001" w:date="2020-03-09T16:13:00Z">
        <w:r w:rsidRPr="005435CD">
          <w:rPr>
            <w:rFonts w:ascii="Times New Roman" w:eastAsia="標楷體" w:hAnsi="Times New Roman"/>
            <w:bCs/>
            <w:szCs w:val="24"/>
            <w:rPrChange w:id="137" w:author="王珮玲-peilinwang2001" w:date="2020-03-09T17:24:00Z">
              <w:rPr>
                <w:rFonts w:eastAsia="標楷體"/>
                <w:bCs/>
                <w:szCs w:val="24"/>
              </w:rPr>
            </w:rPrChange>
          </w:rPr>
          <w:t xml:space="preserve">   </w:t>
        </w:r>
      </w:ins>
      <w:del w:id="138" w:author="王珮玲-peilinwang2001" w:date="2020-03-09T16:10:00Z">
        <w:r w:rsidR="005D7EA6" w:rsidRPr="005435CD" w:rsidDel="00603787">
          <w:rPr>
            <w:rFonts w:ascii="Times New Roman" w:eastAsia="標楷體" w:hAnsi="Times New Roman" w:hint="eastAsia"/>
            <w:bCs/>
            <w:szCs w:val="24"/>
            <w:rPrChange w:id="139" w:author="王珮玲-peilinwang2001" w:date="2020-03-09T17:24:00Z">
              <w:rPr>
                <w:rFonts w:eastAsia="標楷體" w:hint="eastAsia"/>
                <w:bCs/>
                <w:szCs w:val="24"/>
              </w:rPr>
            </w:rPrChange>
          </w:rPr>
          <w:delText>可跨校合作</w:delText>
        </w:r>
      </w:del>
      <w:del w:id="140" w:author="王珮玲-peilinwang2001" w:date="2020-03-09T16:11:00Z">
        <w:r w:rsidR="00AC193D" w:rsidRPr="005435CD" w:rsidDel="00603787">
          <w:rPr>
            <w:rFonts w:ascii="Times New Roman" w:eastAsia="標楷體" w:hAnsi="Times New Roman" w:hint="eastAsia"/>
            <w:bCs/>
            <w:szCs w:val="24"/>
            <w:rPrChange w:id="141"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2" w:author="王珮玲-peilinwang2001" w:date="2020-03-09T16:09:00Z"/>
          <w:rFonts w:ascii="Times New Roman" w:eastAsia="標楷體" w:hAnsi="Times New Roman"/>
          <w:bCs/>
          <w:szCs w:val="24"/>
          <w:rPrChange w:id="143" w:author="王珮玲-peilinwang2001" w:date="2020-03-09T17:24:00Z">
            <w:rPr>
              <w:del w:id="144" w:author="王珮玲-peilinwang2001" w:date="2020-03-09T16:09:00Z"/>
              <w:rFonts w:eastAsia="標楷體"/>
              <w:bCs/>
              <w:szCs w:val="24"/>
            </w:rPr>
          </w:rPrChange>
        </w:rPr>
        <w:pPrChange w:id="145" w:author="王珮玲-peilinwang2001" w:date="2020-03-09T16:11:00Z">
          <w:pPr>
            <w:pStyle w:val="a8"/>
            <w:ind w:leftChars="0"/>
          </w:pPr>
        </w:pPrChange>
      </w:pPr>
      <w:del w:id="146" w:author="王珮玲-peilinwang2001" w:date="2020-03-09T16:09:00Z">
        <w:r w:rsidRPr="005435CD" w:rsidDel="00603787">
          <w:rPr>
            <w:rFonts w:ascii="Times New Roman" w:eastAsia="標楷體" w:hAnsi="Times New Roman" w:hint="eastAsia"/>
            <w:bCs/>
            <w:szCs w:val="24"/>
            <w:rPrChange w:id="147" w:author="王珮玲-peilinwang2001" w:date="2020-03-09T17:24:00Z">
              <w:rPr>
                <w:rFonts w:eastAsia="標楷體" w:hint="eastAsia"/>
                <w:bCs/>
                <w:szCs w:val="24"/>
              </w:rPr>
            </w:rPrChange>
          </w:rPr>
          <w:delText>實習</w:delText>
        </w:r>
      </w:del>
      <w:del w:id="148" w:author="王珮玲-peilinwang2001" w:date="2020-03-09T16:02:00Z">
        <w:r w:rsidRPr="005435CD" w:rsidDel="00E05F20">
          <w:rPr>
            <w:rFonts w:ascii="Times New Roman" w:eastAsia="標楷體" w:hAnsi="Times New Roman" w:hint="eastAsia"/>
            <w:bCs/>
            <w:szCs w:val="24"/>
            <w:rPrChange w:id="149" w:author="王珮玲-peilinwang2001" w:date="2020-03-09T17:24:00Z">
              <w:rPr>
                <w:rFonts w:eastAsia="標楷體" w:hint="eastAsia"/>
                <w:bCs/>
                <w:szCs w:val="24"/>
              </w:rPr>
            </w:rPrChange>
          </w:rPr>
          <w:delText>、</w:delText>
        </w:r>
      </w:del>
      <w:del w:id="150" w:author="王珮玲-peilinwang2001" w:date="2020-03-09T16:09:00Z">
        <w:r w:rsidRPr="005435CD" w:rsidDel="00603787">
          <w:rPr>
            <w:rFonts w:ascii="Times New Roman" w:eastAsia="標楷體" w:hAnsi="Times New Roman" w:hint="eastAsia"/>
            <w:bCs/>
            <w:szCs w:val="24"/>
            <w:rPrChange w:id="151"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行政人員皆可參加，但不得列為</w:delText>
        </w:r>
      </w:del>
      <w:del w:id="154" w:author="王珮玲-peilinwang2001" w:date="2020-03-09T16:02:00Z">
        <w:r w:rsidR="00121431" w:rsidRPr="005435CD" w:rsidDel="00E05F20">
          <w:rPr>
            <w:rFonts w:ascii="Times New Roman" w:eastAsia="標楷體" w:hAnsi="Times New Roman" w:hint="eastAsia"/>
            <w:bCs/>
            <w:szCs w:val="24"/>
            <w:rPrChange w:id="155" w:author="王珮玲-peilinwang2001" w:date="2020-03-09T17:24:00Z">
              <w:rPr>
                <w:rFonts w:eastAsia="標楷體" w:hint="eastAsia"/>
                <w:bCs/>
                <w:szCs w:val="24"/>
              </w:rPr>
            </w:rPrChange>
          </w:rPr>
          <w:delText>第一作者（</w:delText>
        </w:r>
      </w:del>
      <w:del w:id="156" w:author="王珮玲-peilinwang2001" w:date="2020-03-09T16:09:00Z">
        <w:r w:rsidR="00121431" w:rsidRPr="005435CD" w:rsidDel="00603787">
          <w:rPr>
            <w:rFonts w:ascii="Times New Roman" w:eastAsia="標楷體" w:hAnsi="Times New Roman" w:hint="eastAsia"/>
            <w:bCs/>
            <w:szCs w:val="24"/>
            <w:rPrChange w:id="157" w:author="王珮玲-peilinwang2001" w:date="2020-03-09T17:24:00Z">
              <w:rPr>
                <w:rFonts w:eastAsia="標楷體" w:hint="eastAsia"/>
                <w:bCs/>
                <w:szCs w:val="24"/>
              </w:rPr>
            </w:rPrChange>
          </w:rPr>
          <w:delText>方案代表人</w:delText>
        </w:r>
      </w:del>
      <w:del w:id="158" w:author="王珮玲-peilinwang2001" w:date="2020-03-09T16:02:00Z">
        <w:r w:rsidR="00121431" w:rsidRPr="005435CD" w:rsidDel="00E05F20">
          <w:rPr>
            <w:rFonts w:ascii="Times New Roman" w:eastAsia="標楷體" w:hAnsi="Times New Roman" w:hint="eastAsia"/>
            <w:bCs/>
            <w:szCs w:val="24"/>
            <w:rPrChange w:id="159" w:author="王珮玲-peilinwang2001" w:date="2020-03-09T17:24:00Z">
              <w:rPr>
                <w:rFonts w:eastAsia="標楷體" w:hint="eastAsia"/>
                <w:bCs/>
                <w:szCs w:val="24"/>
              </w:rPr>
            </w:rPrChange>
          </w:rPr>
          <w:delText>）</w:delText>
        </w:r>
      </w:del>
      <w:del w:id="160" w:author="王珮玲-peilinwang2001" w:date="2020-03-09T16:09:00Z">
        <w:r w:rsidR="00121431" w:rsidRPr="005435CD" w:rsidDel="00603787">
          <w:rPr>
            <w:rFonts w:ascii="Times New Roman" w:eastAsia="標楷體" w:hAnsi="Times New Roman" w:hint="eastAsia"/>
            <w:bCs/>
            <w:szCs w:val="24"/>
            <w:rPrChange w:id="161"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2" w:author="王珮玲-peilinwang2001" w:date="2020-03-09T17:24:00Z">
            <w:rPr>
              <w:rFonts w:eastAsia="標楷體"/>
              <w:bCs/>
              <w:szCs w:val="24"/>
            </w:rPr>
          </w:rPrChange>
        </w:rPr>
        <w:pPrChange w:id="163" w:author="王珮玲-peilinwang2001" w:date="2020-03-09T16:11:00Z">
          <w:pPr>
            <w:pStyle w:val="a8"/>
            <w:ind w:leftChars="0"/>
          </w:pPr>
        </w:pPrChange>
      </w:pPr>
      <w:ins w:id="164" w:author="王珮玲-peilinwang2001" w:date="2020-03-09T16:00:00Z">
        <w:r w:rsidRPr="005435CD">
          <w:rPr>
            <w:rFonts w:ascii="Times New Roman" w:eastAsia="標楷體" w:hAnsi="Times New Roman"/>
            <w:bCs/>
            <w:szCs w:val="24"/>
            <w:rPrChange w:id="165"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6"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0"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1"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2"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3"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4"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5"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7"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8"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79"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0"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1"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2" w:author="王珮玲-peilinwang2001" w:date="2020-03-09T16:01:00Z"/>
          <w:rFonts w:ascii="Times New Roman" w:eastAsia="標楷體" w:hAnsi="Times New Roman"/>
          <w:bCs/>
          <w:szCs w:val="24"/>
          <w:rPrChange w:id="183" w:author="王珮玲-peilinwang2001" w:date="2020-03-09T17:24:00Z">
            <w:rPr>
              <w:del w:id="184" w:author="王珮玲-peilinwang2001" w:date="2020-03-09T16:01:00Z"/>
              <w:rFonts w:eastAsia="標楷體"/>
              <w:bCs/>
              <w:szCs w:val="24"/>
            </w:rPr>
          </w:rPrChange>
        </w:rPr>
        <w:pPrChange w:id="185" w:author="王珮玲-peilinwang2001" w:date="2020-03-09T16:13:00Z">
          <w:pPr>
            <w:pStyle w:val="a8"/>
            <w:ind w:leftChars="0"/>
          </w:pPr>
        </w:pPrChange>
      </w:pPr>
      <w:ins w:id="186" w:author="王珮玲-peilinwang2001" w:date="2020-03-09T16:13:00Z">
        <w:r w:rsidRPr="005435CD">
          <w:rPr>
            <w:rFonts w:ascii="Times New Roman" w:eastAsia="標楷體" w:hAnsi="Times New Roman"/>
            <w:bCs/>
            <w:szCs w:val="24"/>
            <w:rPrChange w:id="187" w:author="王珮玲-peilinwang2001" w:date="2020-03-09T17:24:00Z">
              <w:rPr>
                <w:rFonts w:eastAsia="標楷體"/>
                <w:bCs/>
                <w:szCs w:val="24"/>
              </w:rPr>
            </w:rPrChange>
          </w:rPr>
          <w:t xml:space="preserve">     </w:t>
        </w:r>
      </w:ins>
      <w:ins w:id="188" w:author="王珮玲-peilinwang2001" w:date="2020-03-09T16:00:00Z">
        <w:r w:rsidR="00ED0C07" w:rsidRPr="005435CD">
          <w:rPr>
            <w:rFonts w:ascii="Times New Roman" w:eastAsia="標楷體" w:hAnsi="Times New Roman"/>
            <w:bCs/>
            <w:szCs w:val="24"/>
            <w:rPrChange w:id="189" w:author="王珮玲-peilinwang2001" w:date="2020-03-09T17:24:00Z">
              <w:rPr>
                <w:rFonts w:eastAsia="標楷體"/>
                <w:bCs/>
                <w:szCs w:val="24"/>
              </w:rPr>
            </w:rPrChange>
          </w:rPr>
          <w:t>3.</w:t>
        </w:r>
      </w:ins>
      <w:ins w:id="190" w:author="王珮玲-peilinwang2001" w:date="2020-03-09T16:01:00Z">
        <w:r w:rsidR="00ED0C07" w:rsidRPr="005435CD">
          <w:rPr>
            <w:rFonts w:ascii="Times New Roman" w:eastAsia="標楷體" w:hAnsi="Times New Roman" w:hint="eastAsia"/>
            <w:bCs/>
            <w:szCs w:val="24"/>
            <w:rPrChange w:id="191" w:author="王珮玲-peilinwang2001" w:date="2020-03-09T17:24:00Z">
              <w:rPr>
                <w:rFonts w:eastAsia="標楷體" w:hint="eastAsia"/>
                <w:bCs/>
                <w:szCs w:val="24"/>
              </w:rPr>
            </w:rPrChange>
          </w:rPr>
          <w:t>件數</w:t>
        </w:r>
      </w:ins>
      <w:del w:id="192" w:author="王珮玲-peilinwang2001" w:date="2020-03-09T16:01:00Z">
        <w:r w:rsidR="00446BC7" w:rsidRPr="005435CD" w:rsidDel="00ED0C07">
          <w:rPr>
            <w:rFonts w:ascii="Times New Roman" w:eastAsia="標楷體" w:hAnsi="Times New Roman" w:hint="eastAsia"/>
            <w:bCs/>
            <w:szCs w:val="24"/>
            <w:rPrChange w:id="193" w:author="王珮玲-peilinwang2001" w:date="2020-03-09T17:24:00Z">
              <w:rPr>
                <w:rFonts w:eastAsia="標楷體" w:hint="eastAsia"/>
                <w:bCs/>
                <w:szCs w:val="24"/>
              </w:rPr>
            </w:rPrChange>
          </w:rPr>
          <w:delText>※為</w:delText>
        </w:r>
      </w:del>
      <w:ins w:id="194" w:author="王珮玲-peilinwang2001" w:date="2020-03-09T16:01:00Z">
        <w:r w:rsidR="00ED0C07" w:rsidRPr="005435CD">
          <w:rPr>
            <w:rFonts w:ascii="Times New Roman" w:eastAsia="標楷體" w:hAnsi="Times New Roman" w:hint="eastAsia"/>
            <w:bCs/>
            <w:szCs w:val="24"/>
            <w:rPrChange w:id="195" w:author="王珮玲-peilinwang2001" w:date="2020-03-09T17:24:00Z">
              <w:rPr>
                <w:rFonts w:ascii="標楷體" w:eastAsia="標楷體" w:hAnsi="標楷體" w:hint="eastAsia"/>
                <w:bCs/>
                <w:szCs w:val="24"/>
              </w:rPr>
            </w:rPrChange>
          </w:rPr>
          <w:t>：</w:t>
        </w:r>
      </w:ins>
      <w:del w:id="196" w:author="王珮玲-peilinwang2001" w:date="2020-03-09T16:01:00Z">
        <w:r w:rsidR="00446BC7" w:rsidRPr="005435CD" w:rsidDel="00ED0C07">
          <w:rPr>
            <w:rFonts w:ascii="Times New Roman" w:eastAsia="標楷體" w:hAnsi="Times New Roman" w:hint="eastAsia"/>
            <w:bCs/>
            <w:szCs w:val="24"/>
            <w:rPrChange w:id="197"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0" w:author="王珮玲-peilinwang2001" w:date="2020-03-09T17:24:00Z">
            <w:rPr>
              <w:rFonts w:eastAsia="標楷體" w:hint="eastAsia"/>
              <w:bCs/>
              <w:szCs w:val="24"/>
            </w:rPr>
          </w:rPrChange>
        </w:rPr>
        <w:t>每人參賽方案</w:t>
      </w:r>
      <w:ins w:id="201" w:author="王珮玲-peilinwang2001" w:date="2020-03-09T17:11:00Z">
        <w:r w:rsidR="00706E4D" w:rsidRPr="005435CD">
          <w:rPr>
            <w:rFonts w:ascii="Times New Roman" w:eastAsia="標楷體" w:hAnsi="Times New Roman" w:hint="eastAsia"/>
            <w:bCs/>
            <w:szCs w:val="24"/>
          </w:rPr>
          <w:t>中</w:t>
        </w:r>
      </w:ins>
      <w:ins w:id="202" w:author="王珮玲-peilinwang2001" w:date="2020-03-09T16:13:00Z">
        <w:r w:rsidR="00A50E20" w:rsidRPr="005435CD">
          <w:rPr>
            <w:rFonts w:ascii="Times New Roman" w:eastAsia="標楷體" w:hAnsi="Times New Roman" w:hint="eastAsia"/>
            <w:bCs/>
            <w:szCs w:val="24"/>
            <w:rPrChange w:id="203"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5"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6" w:author="王珮玲-peilinwang2001" w:date="2020-03-09T17:24:00Z">
            <w:rPr>
              <w:rFonts w:eastAsia="標楷體" w:hint="eastAsia"/>
              <w:bCs/>
              <w:szCs w:val="24"/>
            </w:rPr>
          </w:rPrChange>
        </w:rPr>
        <w:t>件</w:t>
      </w:r>
      <w:del w:id="207" w:author="王珮玲-peilinwang2001" w:date="2020-03-09T16:01:00Z">
        <w:r w:rsidR="00446BC7" w:rsidRPr="005435CD" w:rsidDel="00ED0C07">
          <w:rPr>
            <w:rFonts w:ascii="Times New Roman" w:eastAsia="標楷體" w:hAnsi="Times New Roman" w:hint="eastAsia"/>
            <w:bCs/>
            <w:szCs w:val="24"/>
            <w:rPrChange w:id="208" w:author="王珮玲-peilinwang2001" w:date="2020-03-09T17:24:00Z">
              <w:rPr>
                <w:rFonts w:eastAsia="標楷體" w:hint="eastAsia"/>
                <w:bCs/>
                <w:szCs w:val="24"/>
              </w:rPr>
            </w:rPrChange>
          </w:rPr>
          <w:delText>（</w:delText>
        </w:r>
      </w:del>
      <w:del w:id="209" w:author="王珮玲-peilinwang2001" w:date="2020-03-09T16:13:00Z">
        <w:r w:rsidR="00446BC7" w:rsidRPr="005435CD" w:rsidDel="00A50E20">
          <w:rPr>
            <w:rFonts w:ascii="Times New Roman" w:eastAsia="標楷體" w:hAnsi="Times New Roman" w:hint="eastAsia"/>
            <w:bCs/>
            <w:szCs w:val="24"/>
            <w:rPrChange w:id="210"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4" w:author="王珮玲-peilinwang2001" w:date="2020-03-09T17:24:00Z">
            <w:rPr>
              <w:rFonts w:eastAsia="標楷體"/>
              <w:bCs/>
              <w:szCs w:val="24"/>
            </w:rPr>
          </w:rPrChange>
        </w:rPr>
        <w:pPrChange w:id="215" w:author="王珮玲-peilinwang2001" w:date="2020-03-09T16:13:00Z">
          <w:pPr>
            <w:pStyle w:val="a8"/>
            <w:ind w:leftChars="0" w:firstLineChars="100" w:firstLine="240"/>
          </w:pPr>
        </w:pPrChange>
      </w:pPr>
      <w:del w:id="216" w:author="王珮玲-peilinwang2001" w:date="2020-03-09T16:13:00Z">
        <w:r w:rsidRPr="005435CD" w:rsidDel="00A50E20">
          <w:rPr>
            <w:rFonts w:ascii="Times New Roman" w:eastAsia="標楷體" w:hAnsi="Times New Roman" w:hint="eastAsia"/>
            <w:bCs/>
            <w:szCs w:val="24"/>
            <w:rPrChange w:id="217" w:author="王珮玲-peilinwang2001" w:date="2020-03-09T17:24:00Z">
              <w:rPr>
                <w:rFonts w:eastAsia="標楷體" w:hint="eastAsia"/>
                <w:bCs/>
                <w:szCs w:val="24"/>
              </w:rPr>
            </w:rPrChange>
          </w:rPr>
          <w:delText>團隊作品</w:delText>
        </w:r>
      </w:del>
      <w:ins w:id="218" w:author="王珮玲-peilinwang2001" w:date="2020-03-09T16:11:00Z">
        <w:r w:rsidR="00603787" w:rsidRPr="005435CD">
          <w:rPr>
            <w:rFonts w:ascii="Times New Roman" w:eastAsia="標楷體" w:hAnsi="Times New Roman" w:hint="eastAsia"/>
            <w:bCs/>
            <w:szCs w:val="24"/>
            <w:rPrChange w:id="219" w:author="王珮玲-peilinwang2001" w:date="2020-03-09T17:24:00Z">
              <w:rPr>
                <w:rFonts w:eastAsia="標楷體" w:hint="eastAsia"/>
                <w:bCs/>
                <w:szCs w:val="24"/>
              </w:rPr>
            </w:rPrChange>
          </w:rPr>
          <w:t>，可進行跨校合作</w:t>
        </w:r>
      </w:ins>
      <w:del w:id="220" w:author="王珮玲-peilinwang2001" w:date="2020-03-09T16:01:00Z">
        <w:r w:rsidRPr="005435CD" w:rsidDel="00ED0C07">
          <w:rPr>
            <w:rFonts w:ascii="Times New Roman" w:eastAsia="標楷體" w:hAnsi="Times New Roman" w:hint="eastAsia"/>
            <w:bCs/>
            <w:szCs w:val="24"/>
            <w:rPrChange w:id="221"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2"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3"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4"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5"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6" w:author="王珮玲-peilinwang2001" w:date="2020-03-09T17:24:00Z">
                  <w:rPr>
                    <w:rFonts w:eastAsia="標楷體" w:hAnsi="標楷體"/>
                    <w:b/>
                  </w:rPr>
                </w:rPrChange>
              </w:rPr>
            </w:pPr>
            <w:r w:rsidRPr="005435CD">
              <w:rPr>
                <w:rFonts w:ascii="Times New Roman" w:eastAsia="標楷體" w:hAnsi="Times New Roman" w:hint="eastAsia"/>
                <w:b/>
                <w:rPrChange w:id="227"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8" w:author="盧韻庭" w:date="2020-03-11T08:58:00Z">
                  <w:rPr>
                    <w:rFonts w:eastAsia="標楷體" w:hAnsi="標楷體"/>
                    <w:b/>
                  </w:rPr>
                </w:rPrChange>
              </w:rPr>
              <w:pPrChange w:id="229" w:author="王珮玲-peilinwang2001" w:date="2020-03-10T18:46:00Z">
                <w:pPr>
                  <w:pStyle w:val="a8"/>
                  <w:ind w:leftChars="0" w:left="0"/>
                  <w:jc w:val="center"/>
                </w:pPr>
              </w:pPrChange>
            </w:pPr>
            <w:ins w:id="230" w:author="王珮玲-peilinwang2001" w:date="2020-03-09T16:41:00Z">
              <w:r w:rsidRPr="00F1362E">
                <w:rPr>
                  <w:rFonts w:ascii="Times New Roman" w:eastAsia="標楷體" w:hAnsi="Times New Roman"/>
                  <w:b/>
                  <w:rPrChange w:id="231" w:author="盧韻庭" w:date="2020-03-11T08:58:00Z">
                    <w:rPr>
                      <w:rFonts w:eastAsia="標楷體" w:hAnsi="標楷體"/>
                      <w:b/>
                    </w:rPr>
                  </w:rPrChange>
                </w:rPr>
                <w:t xml:space="preserve">  </w:t>
              </w:r>
            </w:ins>
            <w:ins w:id="232"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3" w:author="王珮玲-peilinwang2001" w:date="2020-03-09T16:41:00Z">
              <w:r w:rsidR="00C35EAD" w:rsidRPr="00F1362E" w:rsidDel="00162733">
                <w:rPr>
                  <w:rFonts w:ascii="Times New Roman" w:eastAsia="標楷體" w:hAnsi="Times New Roman" w:hint="eastAsia"/>
                  <w:b/>
                  <w:rPrChange w:id="234"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5" w:author="盧韻庭" w:date="2020-03-11T08:58:00Z">
                  <w:rPr>
                    <w:rFonts w:eastAsia="標楷體" w:hAnsi="標楷體"/>
                    <w:b/>
                  </w:rPr>
                </w:rPrChange>
              </w:rPr>
            </w:pPr>
            <w:r w:rsidRPr="00F1362E">
              <w:rPr>
                <w:rFonts w:ascii="Times New Roman" w:eastAsia="標楷體" w:hAnsi="Times New Roman" w:hint="eastAsia"/>
                <w:b/>
                <w:rPrChange w:id="236"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7" w:author="王珮玲-peilinwang2001" w:date="2020-03-09T17:24:00Z">
                  <w:rPr>
                    <w:rFonts w:eastAsia="標楷體" w:hAnsi="標楷體"/>
                  </w:rPr>
                </w:rPrChange>
              </w:rPr>
            </w:pPr>
            <w:r w:rsidRPr="005435CD">
              <w:rPr>
                <w:rFonts w:ascii="Times New Roman" w:eastAsia="標楷體" w:hAnsi="Times New Roman"/>
                <w:rPrChange w:id="238" w:author="王珮玲-peilinwang2001" w:date="2020-03-09T17:24:00Z">
                  <w:rPr>
                    <w:rFonts w:eastAsia="標楷體" w:hAnsi="標楷體"/>
                  </w:rPr>
                </w:rPrChange>
              </w:rPr>
              <w:t>標竿</w:t>
            </w:r>
            <w:r w:rsidRPr="005435CD">
              <w:rPr>
                <w:rFonts w:ascii="Times New Roman" w:eastAsia="標楷體" w:hAnsi="Times New Roman" w:hint="eastAsia"/>
                <w:rPrChange w:id="239"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0" w:author="王珮玲-peilinwang2001" w:date="2020-03-09T16:43:00Z"/>
                <w:rFonts w:ascii="Times New Roman" w:eastAsia="標楷體" w:hAnsi="Times New Roman"/>
                <w:rPrChange w:id="241" w:author="盧韻庭" w:date="2020-03-11T08:58:00Z">
                  <w:rPr>
                    <w:ins w:id="242" w:author="王珮玲-peilinwang2001" w:date="2020-03-09T16:43:00Z"/>
                    <w:rFonts w:eastAsia="標楷體" w:hAnsi="標楷體"/>
                  </w:rPr>
                </w:rPrChange>
              </w:rPr>
            </w:pPr>
            <w:ins w:id="243" w:author="王珮玲-peilinwang2001" w:date="2020-03-09T16:43:00Z">
              <w:r w:rsidRPr="00F1362E">
                <w:rPr>
                  <w:rFonts w:ascii="Times New Roman" w:eastAsia="標楷體" w:hAnsi="Times New Roman"/>
                  <w:rPrChange w:id="244" w:author="盧韻庭" w:date="2020-03-11T08:58:00Z">
                    <w:rPr>
                      <w:rFonts w:eastAsia="標楷體" w:hAnsi="標楷體"/>
                    </w:rPr>
                  </w:rPrChange>
                </w:rPr>
                <w:t xml:space="preserve">       </w:t>
              </w:r>
              <w:r w:rsidRPr="00F1362E">
                <w:rPr>
                  <w:rFonts w:ascii="Times New Roman" w:eastAsia="標楷體" w:hAnsi="Times New Roman" w:hint="eastAsia"/>
                  <w:rPrChange w:id="245" w:author="盧韻庭" w:date="2020-03-11T08:58:00Z">
                    <w:rPr>
                      <w:rFonts w:eastAsia="標楷體" w:hAnsi="標楷體" w:hint="eastAsia"/>
                    </w:rPr>
                  </w:rPrChange>
                </w:rPr>
                <w:t>每類各</w:t>
              </w:r>
            </w:ins>
            <w:r w:rsidR="00C35EAD" w:rsidRPr="00F1362E">
              <w:rPr>
                <w:rFonts w:ascii="Times New Roman" w:eastAsia="標楷體" w:hAnsi="Times New Roman"/>
                <w:rPrChange w:id="246" w:author="盧韻庭" w:date="2020-03-11T08:58:00Z">
                  <w:rPr>
                    <w:rFonts w:eastAsia="標楷體" w:hAnsi="標楷體"/>
                  </w:rPr>
                </w:rPrChange>
              </w:rPr>
              <w:t>1</w:t>
            </w:r>
            <w:r w:rsidR="00C35EAD" w:rsidRPr="00F1362E">
              <w:rPr>
                <w:rFonts w:ascii="Times New Roman" w:eastAsia="標楷體" w:hAnsi="Times New Roman" w:hint="eastAsia"/>
                <w:rPrChange w:id="247"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8" w:author="盧韻庭" w:date="2020-03-11T08:58:00Z">
                  <w:rPr>
                    <w:rFonts w:eastAsia="標楷體" w:hAnsi="標楷體"/>
                  </w:rPr>
                </w:rPrChange>
              </w:rPr>
            </w:pPr>
            <w:ins w:id="249"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0" w:author="盧韻庭" w:date="2020-03-11T08:58:00Z">
                  <w:rPr>
                    <w:rFonts w:eastAsia="標楷體" w:hAnsi="標楷體" w:hint="eastAsia"/>
                  </w:rPr>
                </w:rPrChange>
              </w:rPr>
              <w:t>（由特優獎中</w:t>
            </w:r>
            <w:ins w:id="251"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2"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3" w:author="盧韻庭" w:date="2020-03-11T08:58:00Z">
                  <w:rPr>
                    <w:rFonts w:eastAsia="標楷體" w:hAnsi="標楷體"/>
                  </w:rPr>
                </w:rPrChange>
              </w:rPr>
            </w:pPr>
            <w:r w:rsidRPr="00F1362E">
              <w:rPr>
                <w:rFonts w:ascii="Times New Roman" w:eastAsia="標楷體" w:hAnsi="Times New Roman"/>
                <w:rPrChange w:id="254" w:author="盧韻庭" w:date="2020-03-11T08:58:00Z">
                  <w:rPr>
                    <w:rFonts w:eastAsia="標楷體" w:hAnsi="標楷體"/>
                  </w:rPr>
                </w:rPrChange>
              </w:rPr>
              <w:t>獎金</w:t>
            </w:r>
            <w:r w:rsidRPr="00F1362E">
              <w:rPr>
                <w:rFonts w:ascii="Times New Roman" w:eastAsia="標楷體" w:hAnsi="Times New Roman"/>
                <w:rPrChange w:id="255" w:author="盧韻庭" w:date="2020-03-11T08:58:00Z">
                  <w:rPr>
                    <w:rFonts w:eastAsia="標楷體"/>
                    <w:color w:val="FF0000"/>
                  </w:rPr>
                </w:rPrChange>
              </w:rPr>
              <w:t>2</w:t>
            </w:r>
            <w:r w:rsidR="00CE4F22" w:rsidRPr="00F1362E">
              <w:rPr>
                <w:rFonts w:ascii="Times New Roman" w:eastAsia="標楷體" w:hAnsi="Times New Roman"/>
                <w:rPrChange w:id="256" w:author="盧韻庭" w:date="2020-03-11T08:58:00Z">
                  <w:rPr>
                    <w:rFonts w:eastAsia="標楷體"/>
                    <w:color w:val="FF0000"/>
                  </w:rPr>
                </w:rPrChange>
              </w:rPr>
              <w:t>0</w:t>
            </w:r>
            <w:r w:rsidRPr="00F1362E">
              <w:rPr>
                <w:rFonts w:ascii="Times New Roman" w:eastAsia="標楷體" w:hAnsi="Times New Roman"/>
                <w:rPrChange w:id="257" w:author="盧韻庭" w:date="2020-03-11T08:58:00Z">
                  <w:rPr>
                    <w:rFonts w:eastAsia="標楷體"/>
                    <w:color w:val="FF0000"/>
                  </w:rPr>
                </w:rPrChange>
              </w:rPr>
              <w:t>,000</w:t>
            </w:r>
            <w:r w:rsidRPr="00F1362E">
              <w:rPr>
                <w:rFonts w:ascii="Times New Roman" w:eastAsia="標楷體" w:hAnsi="Times New Roman"/>
                <w:rPrChange w:id="258" w:author="盧韻庭" w:date="2020-03-11T08:58:00Z">
                  <w:rPr>
                    <w:rFonts w:eastAsia="標楷體" w:hAnsi="標楷體"/>
                  </w:rPr>
                </w:rPrChange>
              </w:rPr>
              <w:t>元</w:t>
            </w:r>
            <w:r w:rsidR="00CC4913" w:rsidRPr="00F1362E">
              <w:rPr>
                <w:rFonts w:ascii="Times New Roman" w:eastAsia="標楷體" w:hAnsi="Times New Roman" w:hint="eastAsia"/>
                <w:rPrChange w:id="259" w:author="盧韻庭" w:date="2020-03-11T08:58:00Z">
                  <w:rPr>
                    <w:rFonts w:eastAsia="標楷體" w:hAnsi="標楷體" w:hint="eastAsia"/>
                  </w:rPr>
                </w:rPrChange>
              </w:rPr>
              <w:t>商品禮券</w:t>
            </w:r>
            <w:r w:rsidRPr="00F1362E">
              <w:rPr>
                <w:rFonts w:ascii="Times New Roman" w:eastAsia="標楷體" w:hAnsi="Times New Roman" w:hint="eastAsia"/>
                <w:rPrChange w:id="260"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1" w:author="盧韻庭" w:date="2020-03-11T08:58:00Z">
                  <w:rPr>
                    <w:rFonts w:eastAsia="標楷體" w:hAnsi="標楷體" w:hint="eastAsia"/>
                  </w:rPr>
                </w:rPrChange>
              </w:rPr>
              <w:t>（</w:t>
            </w:r>
            <w:r w:rsidRPr="00F1362E">
              <w:rPr>
                <w:rFonts w:ascii="Times New Roman" w:eastAsia="標楷體" w:hAnsi="Times New Roman" w:hint="eastAsia"/>
                <w:rPrChange w:id="262"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3"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4" w:author="王珮玲-peilinwang2001" w:date="2020-03-09T17:24:00Z">
                  <w:rPr>
                    <w:rFonts w:eastAsia="標楷體" w:hAnsi="標楷體"/>
                  </w:rPr>
                </w:rPrChange>
              </w:rPr>
            </w:pPr>
            <w:r w:rsidRPr="005435CD">
              <w:rPr>
                <w:rFonts w:ascii="Times New Roman" w:eastAsia="標楷體" w:hAnsi="Times New Roman"/>
                <w:rPrChange w:id="265" w:author="王珮玲-peilinwang2001" w:date="2020-03-09T17:24:00Z">
                  <w:rPr>
                    <w:rFonts w:eastAsia="標楷體" w:hAnsi="標楷體"/>
                  </w:rPr>
                </w:rPrChange>
              </w:rPr>
              <w:t>特優</w:t>
            </w:r>
            <w:r w:rsidRPr="005435CD">
              <w:rPr>
                <w:rFonts w:ascii="Times New Roman" w:eastAsia="標楷體" w:hAnsi="Times New Roman" w:hint="eastAsia"/>
                <w:rPrChange w:id="266"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7" w:author="盧韻庭" w:date="2020-03-11T08:58:00Z">
                  <w:rPr>
                    <w:rFonts w:eastAsia="標楷體" w:hAnsi="標楷體"/>
                  </w:rPr>
                </w:rPrChange>
              </w:rPr>
            </w:pPr>
            <w:ins w:id="268" w:author="王珮玲-peilinwang2001" w:date="2020-03-09T17:08:00Z">
              <w:r w:rsidRPr="00D36C72">
                <w:rPr>
                  <w:rFonts w:ascii="Times New Roman" w:eastAsia="標楷體" w:hAnsi="Times New Roman" w:hint="eastAsia"/>
                </w:rPr>
                <w:t>各組</w:t>
              </w:r>
            </w:ins>
            <w:ins w:id="269" w:author="王珮玲-peilinwang2001" w:date="2020-03-09T16:40:00Z">
              <w:r w:rsidR="00FB12B7" w:rsidRPr="00F1362E">
                <w:rPr>
                  <w:rFonts w:ascii="Times New Roman" w:eastAsia="標楷體" w:hAnsi="Times New Roman" w:hint="eastAsia"/>
                  <w:rPrChange w:id="270"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1" w:author="王珮玲-peilinwang2001" w:date="2020-03-09T16:40:00Z">
              <w:r w:rsidR="00FB12B7" w:rsidRPr="00F1362E">
                <w:rPr>
                  <w:rFonts w:ascii="Times New Roman" w:eastAsia="標楷體" w:hAnsi="Times New Roman" w:hint="eastAsia"/>
                  <w:rPrChange w:id="272"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3" w:author="盧韻庭" w:date="2020-03-11T08:58:00Z">
                  <w:rPr>
                    <w:rFonts w:ascii="標楷體" w:eastAsia="標楷體" w:hAnsi="標楷體"/>
                  </w:rPr>
                </w:rPrChange>
              </w:rPr>
              <w:t>10</w:t>
            </w:r>
            <w:r w:rsidR="00C35EAD" w:rsidRPr="00F1362E">
              <w:rPr>
                <w:rFonts w:ascii="Times New Roman" w:eastAsia="標楷體" w:hAnsi="Times New Roman" w:hint="eastAsia"/>
                <w:rPrChange w:id="274"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5" w:author="盧韻庭" w:date="2020-03-11T08:58:00Z">
                  <w:rPr>
                    <w:rFonts w:eastAsia="標楷體" w:hAnsi="標楷體"/>
                  </w:rPr>
                </w:rPrChange>
              </w:rPr>
            </w:pPr>
            <w:r w:rsidRPr="00F1362E">
              <w:rPr>
                <w:rFonts w:ascii="Times New Roman" w:eastAsia="標楷體" w:hAnsi="Times New Roman"/>
                <w:rPrChange w:id="276" w:author="盧韻庭" w:date="2020-03-11T08:58:00Z">
                  <w:rPr>
                    <w:rFonts w:eastAsia="標楷體" w:hAnsi="標楷體"/>
                  </w:rPr>
                </w:rPrChange>
              </w:rPr>
              <w:t>獎金</w:t>
            </w:r>
            <w:r w:rsidR="00CE4F22" w:rsidRPr="00F1362E">
              <w:rPr>
                <w:rFonts w:ascii="Times New Roman" w:eastAsia="標楷體" w:hAnsi="Times New Roman"/>
                <w:rPrChange w:id="277" w:author="盧韻庭" w:date="2020-03-11T08:58:00Z">
                  <w:rPr>
                    <w:rFonts w:eastAsia="標楷體" w:hAnsi="標楷體"/>
                    <w:color w:val="FF0000"/>
                  </w:rPr>
                </w:rPrChange>
              </w:rPr>
              <w:t>8</w:t>
            </w:r>
            <w:r w:rsidRPr="00F1362E">
              <w:rPr>
                <w:rFonts w:ascii="Times New Roman" w:eastAsia="標楷體" w:hAnsi="Times New Roman"/>
                <w:rPrChange w:id="278" w:author="盧韻庭" w:date="2020-03-11T08:58:00Z">
                  <w:rPr>
                    <w:rFonts w:eastAsia="標楷體"/>
                    <w:color w:val="FF0000"/>
                  </w:rPr>
                </w:rPrChange>
              </w:rPr>
              <w:t>,000</w:t>
            </w:r>
            <w:r w:rsidRPr="00F1362E">
              <w:rPr>
                <w:rFonts w:ascii="Times New Roman" w:eastAsia="標楷體" w:hAnsi="Times New Roman"/>
                <w:rPrChange w:id="279" w:author="盧韻庭" w:date="2020-03-11T08:58:00Z">
                  <w:rPr>
                    <w:rFonts w:eastAsia="標楷體" w:hAnsi="標楷體"/>
                  </w:rPr>
                </w:rPrChange>
              </w:rPr>
              <w:t>元</w:t>
            </w:r>
            <w:r w:rsidR="00CC4913" w:rsidRPr="00F1362E">
              <w:rPr>
                <w:rFonts w:ascii="Times New Roman" w:eastAsia="標楷體" w:hAnsi="Times New Roman" w:hint="eastAsia"/>
                <w:rPrChange w:id="280" w:author="盧韻庭" w:date="2020-03-11T08:58:00Z">
                  <w:rPr>
                    <w:rFonts w:eastAsia="標楷體" w:hAnsi="標楷體" w:hint="eastAsia"/>
                  </w:rPr>
                </w:rPrChange>
              </w:rPr>
              <w:t>商品禮券</w:t>
            </w:r>
            <w:r w:rsidRPr="00F1362E">
              <w:rPr>
                <w:rFonts w:ascii="Times New Roman" w:eastAsia="標楷體" w:hAnsi="Times New Roman" w:hint="eastAsia"/>
                <w:rPrChange w:id="281" w:author="盧韻庭" w:date="2020-03-11T08:58:00Z">
                  <w:rPr>
                    <w:rFonts w:eastAsia="標楷體" w:hAnsi="標楷體" w:hint="eastAsia"/>
                  </w:rPr>
                </w:rPrChange>
              </w:rPr>
              <w:t>與</w:t>
            </w:r>
            <w:r w:rsidR="00C223AD" w:rsidRPr="00F1362E">
              <w:rPr>
                <w:rFonts w:ascii="Times New Roman" w:eastAsia="標楷體" w:hAnsi="Times New Roman" w:hint="eastAsia"/>
                <w:rPrChange w:id="282"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3" w:author="王珮玲-peilinwang2001" w:date="2020-03-09T17:24:00Z">
                  <w:rPr>
                    <w:rFonts w:eastAsia="標楷體" w:hAnsi="標楷體"/>
                  </w:rPr>
                </w:rPrChange>
              </w:rPr>
            </w:pPr>
            <w:r w:rsidRPr="005435CD">
              <w:rPr>
                <w:rFonts w:ascii="Times New Roman" w:eastAsia="標楷體" w:hAnsi="Times New Roman"/>
                <w:rPrChange w:id="284" w:author="王珮玲-peilinwang2001" w:date="2020-03-09T17:24:00Z">
                  <w:rPr>
                    <w:rFonts w:eastAsia="標楷體" w:hAnsi="標楷體"/>
                  </w:rPr>
                </w:rPrChange>
              </w:rPr>
              <w:t>優等</w:t>
            </w:r>
            <w:r w:rsidRPr="005435CD">
              <w:rPr>
                <w:rFonts w:ascii="Times New Roman" w:eastAsia="標楷體" w:hAnsi="Times New Roman" w:hint="eastAsia"/>
                <w:rPrChange w:id="285"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6" w:author="盧韻庭" w:date="2020-03-11T08:58:00Z">
                  <w:rPr>
                    <w:rFonts w:eastAsia="標楷體" w:hAnsi="標楷體"/>
                  </w:rPr>
                </w:rPrChange>
              </w:rPr>
            </w:pPr>
            <w:ins w:id="287" w:author="王珮玲-peilinwang2001" w:date="2020-03-09T17:09:00Z">
              <w:r w:rsidRPr="00D36C72">
                <w:rPr>
                  <w:rFonts w:ascii="Times New Roman" w:eastAsia="標楷體" w:hAnsi="Times New Roman" w:hint="eastAsia"/>
                </w:rPr>
                <w:t>各組</w:t>
              </w:r>
            </w:ins>
            <w:ins w:id="288" w:author="王珮玲-peilinwang2001" w:date="2020-03-09T16:40:00Z">
              <w:r w:rsidR="00FB12B7" w:rsidRPr="00F1362E">
                <w:rPr>
                  <w:rFonts w:ascii="Times New Roman" w:eastAsia="標楷體" w:hAnsi="Times New Roman" w:hint="eastAsia"/>
                  <w:rPrChange w:id="289"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0" w:author="王珮玲-peilinwang2001" w:date="2020-03-09T16:40:00Z">
              <w:r w:rsidR="00FB12B7" w:rsidRPr="00F1362E">
                <w:rPr>
                  <w:rFonts w:ascii="Times New Roman" w:eastAsia="標楷體" w:hAnsi="Times New Roman" w:hint="eastAsia"/>
                  <w:rPrChange w:id="291"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2" w:author="盧韻庭" w:date="2020-03-11T08:58:00Z">
                  <w:rPr>
                    <w:rFonts w:ascii="標楷體" w:eastAsia="標楷體" w:hAnsi="標楷體"/>
                  </w:rPr>
                </w:rPrChange>
              </w:rPr>
              <w:t>30</w:t>
            </w:r>
            <w:r w:rsidR="00C35EAD" w:rsidRPr="00F1362E">
              <w:rPr>
                <w:rFonts w:ascii="Times New Roman" w:eastAsia="標楷體" w:hAnsi="Times New Roman" w:hint="eastAsia"/>
                <w:rPrChange w:id="293"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4" w:author="盧韻庭" w:date="2020-03-11T08:58:00Z">
                  <w:rPr>
                    <w:rFonts w:eastAsia="標楷體" w:hAnsi="標楷體"/>
                  </w:rPr>
                </w:rPrChange>
              </w:rPr>
            </w:pPr>
            <w:r w:rsidRPr="00F1362E">
              <w:rPr>
                <w:rFonts w:ascii="Times New Roman" w:eastAsia="標楷體" w:hAnsi="Times New Roman" w:hint="eastAsia"/>
                <w:rPrChange w:id="295"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6" w:author="王珮玲-peilinwang2001" w:date="2020-03-09T17:24:00Z">
                  <w:rPr>
                    <w:rFonts w:eastAsia="標楷體" w:hAnsi="標楷體"/>
                  </w:rPr>
                </w:rPrChange>
              </w:rPr>
            </w:pPr>
            <w:r w:rsidRPr="005435CD">
              <w:rPr>
                <w:rFonts w:ascii="Times New Roman" w:eastAsia="標楷體" w:hAnsi="Times New Roman"/>
                <w:rPrChange w:id="297" w:author="王珮玲-peilinwang2001" w:date="2020-03-09T17:24:00Z">
                  <w:rPr>
                    <w:rFonts w:eastAsia="標楷體" w:hAnsi="標楷體"/>
                  </w:rPr>
                </w:rPrChange>
              </w:rPr>
              <w:t>甲等</w:t>
            </w:r>
            <w:r w:rsidRPr="005435CD">
              <w:rPr>
                <w:rFonts w:ascii="Times New Roman" w:eastAsia="標楷體" w:hAnsi="Times New Roman" w:hint="eastAsia"/>
                <w:rPrChange w:id="298"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299" w:author="盧韻庭" w:date="2020-03-11T08:58:00Z">
                  <w:rPr>
                    <w:rFonts w:eastAsia="標楷體" w:hAnsi="標楷體"/>
                  </w:rPr>
                </w:rPrChange>
              </w:rPr>
            </w:pPr>
            <w:ins w:id="300" w:author="王珮玲-peilinwang2001" w:date="2020-03-09T16:42:00Z">
              <w:r w:rsidRPr="00F1362E">
                <w:rPr>
                  <w:rFonts w:ascii="Times New Roman" w:eastAsia="標楷體" w:hAnsi="Times New Roman" w:hint="eastAsia"/>
                  <w:rPrChange w:id="301" w:author="盧韻庭" w:date="2020-03-11T08:58:00Z">
                    <w:rPr>
                      <w:rFonts w:eastAsia="標楷體" w:hAnsi="標楷體" w:hint="eastAsia"/>
                    </w:rPr>
                  </w:rPrChange>
                </w:rPr>
                <w:t>不限</w:t>
              </w:r>
            </w:ins>
            <w:del w:id="302" w:author="王珮玲-peilinwang2001" w:date="2020-03-09T16:42:00Z">
              <w:r w:rsidR="00C35EAD" w:rsidRPr="00F1362E" w:rsidDel="00162733">
                <w:rPr>
                  <w:rFonts w:ascii="Times New Roman" w:eastAsia="標楷體" w:hAnsi="Times New Roman" w:hint="eastAsia"/>
                  <w:rPrChange w:id="303"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4" w:author="盧韻庭" w:date="2020-03-11T08:58:00Z">
                  <w:rPr>
                    <w:rFonts w:eastAsia="標楷體" w:hAnsi="標楷體"/>
                  </w:rPr>
                </w:rPrChange>
              </w:rPr>
            </w:pPr>
            <w:r w:rsidRPr="00F1362E">
              <w:rPr>
                <w:rFonts w:ascii="Times New Roman" w:eastAsia="標楷體" w:hAnsi="Times New Roman" w:hint="eastAsia"/>
                <w:rPrChange w:id="305"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6" w:author="王珮玲-peilinwang2001" w:date="2020-03-09T17:24:00Z">
                  <w:rPr>
                    <w:rFonts w:eastAsia="標楷體" w:hAnsi="標楷體"/>
                  </w:rPr>
                </w:rPrChange>
              </w:rPr>
            </w:pPr>
            <w:r w:rsidRPr="005435CD">
              <w:rPr>
                <w:rFonts w:ascii="Times New Roman" w:eastAsia="標楷體" w:hAnsi="Times New Roman"/>
                <w:rPrChange w:id="307" w:author="王珮玲-peilinwang2001" w:date="2020-03-09T17:24:00Z">
                  <w:rPr>
                    <w:rFonts w:eastAsia="標楷體" w:hAnsi="標楷體"/>
                  </w:rPr>
                </w:rPrChange>
              </w:rPr>
              <w:t>佳作</w:t>
            </w:r>
            <w:r w:rsidRPr="005435CD">
              <w:rPr>
                <w:rFonts w:ascii="Times New Roman" w:eastAsia="標楷體" w:hAnsi="Times New Roman" w:hint="eastAsia"/>
                <w:rPrChange w:id="308"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09" w:author="王珮玲-peilinwang2001" w:date="2020-03-09T17:24:00Z">
                  <w:rPr>
                    <w:rFonts w:eastAsia="標楷體" w:hAnsi="標楷體"/>
                  </w:rPr>
                </w:rPrChange>
              </w:rPr>
            </w:pPr>
            <w:ins w:id="310" w:author="王珮玲-peilinwang2001" w:date="2020-03-09T16:42:00Z">
              <w:r w:rsidRPr="005435CD">
                <w:rPr>
                  <w:rFonts w:ascii="Times New Roman" w:eastAsia="標楷體" w:hAnsi="Times New Roman" w:hint="eastAsia"/>
                  <w:rPrChange w:id="311" w:author="王珮玲-peilinwang2001" w:date="2020-03-09T17:24:00Z">
                    <w:rPr>
                      <w:rFonts w:eastAsia="標楷體" w:hAnsi="標楷體" w:hint="eastAsia"/>
                    </w:rPr>
                  </w:rPrChange>
                </w:rPr>
                <w:t>不限</w:t>
              </w:r>
            </w:ins>
            <w:del w:id="312" w:author="王珮玲-peilinwang2001" w:date="2020-03-09T16:42:00Z">
              <w:r w:rsidR="00C35EAD" w:rsidRPr="005435CD" w:rsidDel="00162733">
                <w:rPr>
                  <w:rFonts w:ascii="Times New Roman" w:eastAsia="標楷體" w:hAnsi="Times New Roman" w:hint="eastAsia"/>
                  <w:rPrChange w:id="313"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4" w:author="王珮玲-peilinwang2001" w:date="2020-03-09T17:24:00Z">
                  <w:rPr>
                    <w:rFonts w:eastAsia="標楷體" w:hAnsi="標楷體"/>
                  </w:rPr>
                </w:rPrChange>
              </w:rPr>
            </w:pPr>
            <w:r w:rsidRPr="005435CD">
              <w:rPr>
                <w:rFonts w:ascii="Times New Roman" w:eastAsia="標楷體" w:hAnsi="Times New Roman" w:hint="eastAsia"/>
                <w:rPrChange w:id="315" w:author="王珮玲-peilinwang2001" w:date="2020-03-09T17:24:00Z">
                  <w:rPr>
                    <w:rFonts w:eastAsia="標楷體" w:hAnsi="標楷體" w:hint="eastAsia"/>
                  </w:rPr>
                </w:rPrChange>
              </w:rPr>
              <w:t>獎狀（每人乙張）</w:t>
            </w:r>
          </w:p>
        </w:tc>
      </w:tr>
    </w:tbl>
    <w:p w:rsidR="0096782A" w:rsidRDefault="00D1547F">
      <w:pPr>
        <w:spacing w:line="300" w:lineRule="exact"/>
        <w:rPr>
          <w:ins w:id="316" w:author="王珮玲-peilinwang2001" w:date="2020-03-10T18:48:00Z"/>
          <w:rFonts w:ascii="Times New Roman" w:eastAsia="標楷體" w:hAnsi="Times New Roman"/>
        </w:rPr>
        <w:pPrChange w:id="317" w:author="王珮玲-peilinwang2001" w:date="2020-03-09T16:14:00Z">
          <w:pPr>
            <w:pStyle w:val="a8"/>
            <w:numPr>
              <w:numId w:val="15"/>
            </w:numPr>
            <w:spacing w:line="300" w:lineRule="exact"/>
            <w:ind w:leftChars="0" w:left="1276" w:hanging="794"/>
          </w:pPr>
        </w:pPrChange>
      </w:pPr>
      <w:ins w:id="318" w:author="王珮玲-peilinwang2001" w:date="2020-03-09T16:14:00Z">
        <w:r w:rsidRPr="005435CD">
          <w:rPr>
            <w:rFonts w:ascii="Times New Roman" w:eastAsia="標楷體" w:hAnsi="Times New Roman"/>
            <w:rPrChange w:id="319" w:author="王珮玲-peilinwang2001" w:date="2020-03-09T17:24:00Z">
              <w:rPr>
                <w:rFonts w:eastAsia="標楷體" w:hAnsi="標楷體"/>
              </w:rPr>
            </w:rPrChange>
          </w:rPr>
          <w:t xml:space="preserve">     </w:t>
        </w:r>
        <w:r w:rsidRPr="005435CD">
          <w:rPr>
            <w:rFonts w:ascii="Times New Roman" w:eastAsia="標楷體" w:hAnsi="Times New Roman" w:hint="eastAsia"/>
            <w:rPrChange w:id="320" w:author="王珮玲-peilinwang2001" w:date="2020-03-09T17:24:00Z">
              <w:rPr>
                <w:rFonts w:eastAsia="標楷體" w:hAnsi="標楷體" w:hint="eastAsia"/>
              </w:rPr>
            </w:rPrChange>
          </w:rPr>
          <w:t>註</w:t>
        </w:r>
        <w:r w:rsidRPr="005435CD">
          <w:rPr>
            <w:rFonts w:ascii="Times New Roman" w:eastAsia="標楷體" w:hAnsi="Times New Roman"/>
            <w:rPrChange w:id="321" w:author="王珮玲-peilinwang2001" w:date="2020-03-09T17:24:00Z">
              <w:rPr>
                <w:rFonts w:eastAsia="標楷體" w:hAnsi="標楷體"/>
              </w:rPr>
            </w:rPrChange>
          </w:rPr>
          <w:t>1</w:t>
        </w:r>
        <w:r w:rsidRPr="005435CD">
          <w:rPr>
            <w:rFonts w:ascii="Times New Roman" w:eastAsia="標楷體" w:hAnsi="Times New Roman" w:hint="eastAsia"/>
            <w:rPrChange w:id="322" w:author="王珮玲-peilinwang2001" w:date="2020-03-09T17:24:00Z">
              <w:rPr>
                <w:rFonts w:ascii="標楷體" w:eastAsia="標楷體" w:hAnsi="標楷體" w:hint="eastAsia"/>
              </w:rPr>
            </w:rPrChange>
          </w:rPr>
          <w:t>：</w:t>
        </w:r>
      </w:ins>
      <w:ins w:id="323" w:author="王珮玲-peilinwang2001" w:date="2020-03-09T16:16:00Z">
        <w:r w:rsidRPr="005435CD">
          <w:rPr>
            <w:rFonts w:ascii="Times New Roman" w:eastAsia="標楷體" w:hAnsi="Times New Roman" w:hint="eastAsia"/>
            <w:rPrChange w:id="324"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5" w:author="王珮玲-peilinwang2001" w:date="2020-03-09T16:17:00Z"/>
          <w:rFonts w:ascii="Times New Roman" w:eastAsia="標楷體" w:hAnsi="Times New Roman"/>
          <w:rPrChange w:id="326" w:author="王珮玲-peilinwang2001" w:date="2020-03-09T17:24:00Z">
            <w:rPr>
              <w:ins w:id="327" w:author="王珮玲-peilinwang2001" w:date="2020-03-09T16:17:00Z"/>
              <w:rFonts w:ascii="標楷體" w:eastAsia="標楷體" w:hAnsi="標楷體"/>
            </w:rPr>
          </w:rPrChange>
        </w:rPr>
        <w:pPrChange w:id="328" w:author="王珮玲-peilinwang2001" w:date="2020-03-09T16:14:00Z">
          <w:pPr>
            <w:pStyle w:val="a8"/>
            <w:numPr>
              <w:numId w:val="15"/>
            </w:numPr>
            <w:spacing w:line="300" w:lineRule="exact"/>
            <w:ind w:leftChars="0" w:left="1276" w:hanging="794"/>
          </w:pPr>
        </w:pPrChange>
      </w:pPr>
      <w:ins w:id="329" w:author="王珮玲-peilinwang2001" w:date="2020-03-10T18:48:00Z">
        <w:r>
          <w:rPr>
            <w:rFonts w:ascii="Times New Roman" w:eastAsia="標楷體" w:hAnsi="Times New Roman" w:hint="eastAsia"/>
          </w:rPr>
          <w:t xml:space="preserve">           </w:t>
        </w:r>
      </w:ins>
      <w:ins w:id="330" w:author="王珮玲-peilinwang2001" w:date="2020-03-09T16:16:00Z">
        <w:r w:rsidR="00D1547F" w:rsidRPr="005435CD">
          <w:rPr>
            <w:rFonts w:ascii="Times New Roman" w:eastAsia="標楷體" w:hAnsi="Times New Roman" w:hint="eastAsia"/>
            <w:rPrChange w:id="331"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2" w:author="王珮玲-peilinwang2001" w:date="2020-03-09T16:15:00Z"/>
          <w:rFonts w:ascii="Times New Roman" w:eastAsia="標楷體" w:hAnsi="Times New Roman"/>
          <w:rPrChange w:id="333" w:author="王珮玲-peilinwang2001" w:date="2020-03-09T17:24:00Z">
            <w:rPr>
              <w:ins w:id="334" w:author="王珮玲-peilinwang2001" w:date="2020-03-09T16:15:00Z"/>
              <w:rFonts w:ascii="標楷體" w:eastAsia="標楷體" w:hAnsi="標楷體"/>
            </w:rPr>
          </w:rPrChange>
        </w:rPr>
        <w:pPrChange w:id="335" w:author="王珮玲-peilinwang2001" w:date="2020-03-09T16:14:00Z">
          <w:pPr>
            <w:pStyle w:val="a8"/>
            <w:numPr>
              <w:numId w:val="15"/>
            </w:numPr>
            <w:spacing w:line="300" w:lineRule="exact"/>
            <w:ind w:leftChars="0" w:left="1276" w:hanging="794"/>
          </w:pPr>
        </w:pPrChange>
      </w:pPr>
      <w:ins w:id="336" w:author="王珮玲-peilinwang2001" w:date="2020-03-09T16:17:00Z">
        <w:r w:rsidRPr="005435CD">
          <w:rPr>
            <w:rFonts w:ascii="Times New Roman" w:eastAsia="標楷體" w:hAnsi="Times New Roman"/>
            <w:rPrChange w:id="33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39" w:author="王珮玲-peilinwang2001" w:date="2020-03-09T17:24:00Z">
              <w:rPr>
                <w:rFonts w:ascii="標楷體" w:eastAsia="標楷體" w:hAnsi="標楷體"/>
              </w:rPr>
            </w:rPrChange>
          </w:rPr>
          <w:t>2</w:t>
        </w:r>
      </w:ins>
      <w:ins w:id="340" w:author="王珮玲-peilinwang2001" w:date="2020-03-09T16:18:00Z">
        <w:r w:rsidR="00F519C1" w:rsidRPr="005435CD">
          <w:rPr>
            <w:rFonts w:ascii="Times New Roman" w:eastAsia="標楷體" w:hAnsi="Times New Roman" w:cs="Times New Roman" w:hint="eastAsia"/>
            <w:rPrChange w:id="341"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2" w:author="王珮玲-peilinwang2001" w:date="2020-03-09T17:24:00Z">
              <w:rPr>
                <w:rFonts w:ascii="標楷體" w:eastAsia="標楷體" w:hAnsi="標楷體" w:hint="eastAsia"/>
              </w:rPr>
            </w:rPrChange>
          </w:rPr>
          <w:t>建請各縣市政府教育局</w:t>
        </w:r>
      </w:ins>
      <w:ins w:id="343"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4" w:author="王珮玲-peilinwang2001" w:date="2020-03-09T16:18:00Z">
        <w:r w:rsidR="00F519C1" w:rsidRPr="005435CD">
          <w:rPr>
            <w:rFonts w:ascii="Times New Roman" w:eastAsia="標楷體" w:hAnsi="Times New Roman" w:hint="eastAsia"/>
            <w:rPrChange w:id="345"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6" w:author="王珮玲-peilinwang2001" w:date="2020-03-09T16:15:00Z"/>
          <w:rFonts w:ascii="Times New Roman" w:eastAsia="標楷體" w:hAnsi="Times New Roman"/>
          <w:rPrChange w:id="347" w:author="王珮玲-peilinwang2001" w:date="2020-03-09T17:24:00Z">
            <w:rPr>
              <w:ins w:id="348" w:author="王珮玲-peilinwang2001" w:date="2020-03-09T16:15:00Z"/>
              <w:rFonts w:ascii="標楷體" w:eastAsia="標楷體" w:hAnsi="標楷體"/>
            </w:rPr>
          </w:rPrChange>
        </w:rPr>
        <w:pPrChange w:id="349" w:author="王珮玲-peilinwang2001" w:date="2020-03-09T16:14:00Z">
          <w:pPr>
            <w:pStyle w:val="a8"/>
            <w:numPr>
              <w:numId w:val="15"/>
            </w:numPr>
            <w:spacing w:line="300" w:lineRule="exact"/>
            <w:ind w:leftChars="0" w:left="1276" w:hanging="794"/>
          </w:pPr>
        </w:pPrChange>
      </w:pPr>
      <w:ins w:id="350" w:author="王珮玲-peilinwang2001" w:date="2020-03-09T16:15:00Z">
        <w:r w:rsidRPr="005435CD">
          <w:rPr>
            <w:rFonts w:ascii="Times New Roman" w:eastAsia="標楷體" w:hAnsi="Times New Roman"/>
            <w:rPrChange w:id="351"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2" w:author="王珮玲-peilinwang2001" w:date="2020-03-09T17:24:00Z">
              <w:rPr>
                <w:rFonts w:ascii="標楷體" w:eastAsia="標楷體" w:hAnsi="標楷體" w:hint="eastAsia"/>
              </w:rPr>
            </w:rPrChange>
          </w:rPr>
          <w:t>註</w:t>
        </w:r>
      </w:ins>
      <w:ins w:id="353" w:author="王珮玲-peilinwang2001" w:date="2020-03-09T16:17:00Z">
        <w:r w:rsidRPr="005435CD">
          <w:rPr>
            <w:rFonts w:ascii="Times New Roman" w:eastAsia="標楷體" w:hAnsi="Times New Roman" w:cs="Times New Roman"/>
            <w:rPrChange w:id="354" w:author="王珮玲-peilinwang2001" w:date="2020-03-09T17:24:00Z">
              <w:rPr>
                <w:rFonts w:ascii="標楷體" w:eastAsia="標楷體" w:hAnsi="標楷體"/>
              </w:rPr>
            </w:rPrChange>
          </w:rPr>
          <w:t>3</w:t>
        </w:r>
      </w:ins>
      <w:ins w:id="355" w:author="王珮玲-peilinwang2001" w:date="2020-03-09T16:15:00Z">
        <w:r w:rsidRPr="005435CD">
          <w:rPr>
            <w:rFonts w:ascii="Times New Roman" w:eastAsia="標楷體" w:hAnsi="Times New Roman" w:cs="Times New Roman"/>
            <w:rPrChange w:id="356" w:author="王珮玲-peilinwang2001" w:date="2020-03-09T17:24:00Z">
              <w:rPr>
                <w:rFonts w:ascii="標楷體" w:eastAsia="標楷體" w:hAnsi="標楷體"/>
              </w:rPr>
            </w:rPrChange>
          </w:rPr>
          <w:t>:</w:t>
        </w:r>
      </w:ins>
      <w:ins w:id="357" w:author="王珮玲-peilinwang2001" w:date="2020-03-09T16:44:00Z">
        <w:r w:rsidR="000E7D05" w:rsidRPr="005435CD">
          <w:rPr>
            <w:rFonts w:ascii="Times New Roman" w:eastAsia="標楷體" w:hAnsi="Times New Roman" w:cs="Times New Roman"/>
          </w:rPr>
          <w:t xml:space="preserve"> </w:t>
        </w:r>
      </w:ins>
      <w:ins w:id="358" w:author="王珮玲-peilinwang2001" w:date="2020-03-10T18:49:00Z">
        <w:r w:rsidR="0096782A">
          <w:rPr>
            <w:rFonts w:ascii="Times New Roman" w:eastAsia="標楷體" w:hAnsi="Times New Roman" w:cs="Times New Roman" w:hint="eastAsia"/>
          </w:rPr>
          <w:t xml:space="preserve"> </w:t>
        </w:r>
      </w:ins>
      <w:ins w:id="359" w:author="王珮玲-peilinwang2001" w:date="2020-03-09T16:15:00Z">
        <w:r w:rsidRPr="005435CD">
          <w:rPr>
            <w:rFonts w:ascii="Times New Roman" w:eastAsia="標楷體" w:hAnsi="Times New Roman" w:hint="eastAsia"/>
            <w:rPrChange w:id="360"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1" w:author="王珮玲-peilinwang2001" w:date="2020-03-09T16:15:00Z"/>
          <w:rFonts w:ascii="Times New Roman" w:eastAsia="標楷體" w:hAnsi="Times New Roman"/>
          <w:rPrChange w:id="362" w:author="王珮玲-peilinwang2001" w:date="2020-03-09T17:24:00Z">
            <w:rPr>
              <w:ins w:id="363" w:author="王珮玲-peilinwang2001" w:date="2020-03-09T16:15:00Z"/>
              <w:rFonts w:ascii="標楷體" w:eastAsia="標楷體" w:hAnsi="標楷體"/>
            </w:rPr>
          </w:rPrChange>
        </w:rPr>
        <w:pPrChange w:id="364" w:author="王珮玲-peilinwang2001" w:date="2020-03-09T16:14:00Z">
          <w:pPr>
            <w:pStyle w:val="a8"/>
            <w:numPr>
              <w:numId w:val="15"/>
            </w:numPr>
            <w:spacing w:line="300" w:lineRule="exact"/>
            <w:ind w:leftChars="0" w:left="1276" w:hanging="794"/>
          </w:pPr>
        </w:pPrChange>
      </w:pPr>
      <w:ins w:id="365" w:author="王珮玲-peilinwang2001" w:date="2020-03-09T16:23:00Z">
        <w:r w:rsidRPr="005435CD">
          <w:rPr>
            <w:rFonts w:ascii="Times New Roman" w:eastAsia="標楷體" w:hAnsi="Times New Roman"/>
            <w:rPrChange w:id="366"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7" w:author="王珮玲-peilinwang2001" w:date="2020-03-09T17:24:00Z">
              <w:rPr>
                <w:rFonts w:ascii="標楷體" w:eastAsia="標楷體" w:hAnsi="標楷體" w:hint="eastAsia"/>
              </w:rPr>
            </w:rPrChange>
          </w:rPr>
          <w:t>註</w:t>
        </w:r>
        <w:r w:rsidRPr="005435CD">
          <w:rPr>
            <w:rFonts w:ascii="Times New Roman" w:eastAsia="標楷體" w:hAnsi="Times New Roman"/>
            <w:rPrChange w:id="368" w:author="王珮玲-peilinwang2001" w:date="2020-03-09T17:24:00Z">
              <w:rPr>
                <w:rFonts w:ascii="標楷體" w:eastAsia="標楷體" w:hAnsi="標楷體"/>
              </w:rPr>
            </w:rPrChange>
          </w:rPr>
          <w:t>4</w:t>
        </w:r>
        <w:r w:rsidRPr="005435CD">
          <w:rPr>
            <w:rFonts w:ascii="Times New Roman" w:eastAsia="標楷體" w:hAnsi="Times New Roman" w:hint="eastAsia"/>
            <w:rPrChange w:id="369" w:author="王珮玲-peilinwang2001" w:date="2020-03-09T17:24:00Z">
              <w:rPr>
                <w:rFonts w:ascii="標楷體" w:eastAsia="標楷體" w:hAnsi="標楷體" w:hint="eastAsia"/>
              </w:rPr>
            </w:rPrChange>
          </w:rPr>
          <w:t>：</w:t>
        </w:r>
      </w:ins>
      <w:moveToRangeStart w:id="370" w:author="王珮玲-peilinwang2001" w:date="2020-03-09T16:23:00Z" w:name="move34663434"/>
      <w:r w:rsidR="006A4611" w:rsidRPr="005435CD">
        <w:rPr>
          <w:rFonts w:ascii="Times New Roman" w:eastAsia="標楷體" w:hAnsi="Times New Roman" w:hint="eastAsia"/>
          <w:rPrChange w:id="371" w:author="王珮玲-peilinwang2001" w:date="2020-03-09T17:24:00Z">
            <w:rPr>
              <w:rFonts w:ascii="標楷體" w:eastAsia="標楷體" w:hAnsi="標楷體" w:hint="eastAsia"/>
            </w:rPr>
          </w:rPrChange>
        </w:rPr>
        <w:t>依據行政院經費報支之相關規定，獎金</w:t>
      </w:r>
      <w:del w:id="372" w:author="王珮玲-peilinwang2001" w:date="2020-03-09T16:44:00Z">
        <w:r w:rsidR="006A4611" w:rsidRPr="005435CD" w:rsidDel="000E7D05">
          <w:rPr>
            <w:rFonts w:ascii="Times New Roman" w:eastAsia="標楷體" w:hAnsi="Times New Roman" w:hint="eastAsia"/>
            <w:rPrChange w:id="373"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4" w:author="王珮玲-peilinwang2001" w:date="2020-03-09T17:24:00Z">
            <w:rPr>
              <w:rFonts w:ascii="標楷體" w:eastAsia="標楷體" w:hAnsi="標楷體" w:hint="eastAsia"/>
            </w:rPr>
          </w:rPrChange>
        </w:rPr>
        <w:t>採商品禮券或商品卡</w:t>
      </w:r>
      <w:del w:id="375" w:author="王珮玲-peilinwang2001" w:date="2020-03-09T16:29:00Z">
        <w:r w:rsidR="006A4611" w:rsidRPr="005435CD" w:rsidDel="00322752">
          <w:rPr>
            <w:rFonts w:ascii="Times New Roman" w:eastAsia="標楷體" w:hAnsi="Times New Roman"/>
            <w:rPrChange w:id="376"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7"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8"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9"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0" w:author="王珮玲-peilinwang2001" w:date="2020-03-09T17:24:00Z">
            <w:rPr>
              <w:rFonts w:ascii="標楷體" w:eastAsia="標楷體" w:hAnsi="標楷體" w:hint="eastAsia"/>
            </w:rPr>
          </w:rPrChange>
        </w:rPr>
        <w:t>發放。</w:t>
      </w:r>
      <w:moveToRangeEnd w:id="370"/>
    </w:p>
    <w:p w:rsidR="00D1547F" w:rsidRPr="005435CD" w:rsidDel="008B0A8E" w:rsidRDefault="00CC4913">
      <w:pPr>
        <w:spacing w:line="300" w:lineRule="exact"/>
        <w:rPr>
          <w:del w:id="381" w:author="王珮玲-peilinwang2001" w:date="2020-03-09T16:30:00Z"/>
          <w:rFonts w:ascii="Times New Roman" w:eastAsia="標楷體" w:hAnsi="Times New Roman"/>
          <w:rPrChange w:id="382" w:author="王珮玲-peilinwang2001" w:date="2020-03-09T17:24:00Z">
            <w:rPr>
              <w:del w:id="383" w:author="王珮玲-peilinwang2001" w:date="2020-03-09T16:30:00Z"/>
            </w:rPr>
          </w:rPrChange>
        </w:rPr>
        <w:pPrChange w:id="384" w:author="王珮玲-peilinwang2001" w:date="2020-03-09T16:14:00Z">
          <w:pPr>
            <w:pStyle w:val="a8"/>
            <w:numPr>
              <w:numId w:val="15"/>
            </w:numPr>
            <w:spacing w:line="300" w:lineRule="exact"/>
            <w:ind w:leftChars="0" w:left="1276" w:hanging="794"/>
          </w:pPr>
        </w:pPrChange>
      </w:pPr>
      <w:moveFromRangeStart w:id="385" w:author="王珮玲-peilinwang2001" w:date="2020-03-09T16:23:00Z" w:name="move34663434"/>
      <w:moveFrom w:id="386" w:author="王珮玲-peilinwang2001" w:date="2020-03-09T16:23:00Z">
        <w:r w:rsidRPr="005435CD" w:rsidDel="006A4611">
          <w:rPr>
            <w:rFonts w:ascii="Times New Roman" w:eastAsia="標楷體" w:hAnsi="Times New Roman" w:hint="eastAsia"/>
            <w:rPrChange w:id="387"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8" w:author="王珮玲-peilinwang2001" w:date="2020-03-09T17:24:00Z">
              <w:rPr>
                <w:rFonts w:hint="eastAsia"/>
              </w:rPr>
            </w:rPrChange>
          </w:rPr>
          <w:t>或商品卡</w:t>
        </w:r>
        <w:r w:rsidR="00200726" w:rsidRPr="005435CD" w:rsidDel="006A4611">
          <w:rPr>
            <w:rFonts w:ascii="Times New Roman" w:eastAsia="標楷體" w:hAnsi="Times New Roman"/>
            <w:rPrChange w:id="389" w:author="王珮玲-peilinwang2001" w:date="2020-03-09T17:24:00Z">
              <w:rPr/>
            </w:rPrChange>
          </w:rPr>
          <w:t>(</w:t>
        </w:r>
        <w:r w:rsidR="00200726" w:rsidRPr="005435CD" w:rsidDel="006A4611">
          <w:rPr>
            <w:rFonts w:ascii="Times New Roman" w:eastAsia="標楷體" w:hAnsi="Times New Roman" w:hint="eastAsia"/>
            <w:rPrChange w:id="390" w:author="王珮玲-peilinwang2001" w:date="2020-03-09T17:24:00Z">
              <w:rPr>
                <w:rFonts w:hint="eastAsia"/>
              </w:rPr>
            </w:rPrChange>
          </w:rPr>
          <w:t>禮物卡</w:t>
        </w:r>
        <w:r w:rsidR="00200726" w:rsidRPr="005435CD" w:rsidDel="006A4611">
          <w:rPr>
            <w:rFonts w:ascii="Times New Roman" w:eastAsia="標楷體" w:hAnsi="Times New Roman"/>
            <w:rPrChange w:id="391" w:author="王珮玲-peilinwang2001" w:date="2020-03-09T17:24:00Z">
              <w:rPr/>
            </w:rPrChange>
          </w:rPr>
          <w:t>)</w:t>
        </w:r>
        <w:r w:rsidRPr="005435CD" w:rsidDel="006A4611">
          <w:rPr>
            <w:rFonts w:ascii="Times New Roman" w:eastAsia="標楷體" w:hAnsi="Times New Roman" w:hint="eastAsia"/>
            <w:rPrChange w:id="392" w:author="王珮玲-peilinwang2001" w:date="2020-03-09T17:24:00Z">
              <w:rPr>
                <w:rFonts w:hint="eastAsia"/>
              </w:rPr>
            </w:rPrChange>
          </w:rPr>
          <w:t>形式發放。</w:t>
        </w:r>
      </w:moveFrom>
      <w:moveFromRangeEnd w:id="385"/>
    </w:p>
    <w:p w:rsidR="000E1D47" w:rsidRPr="005435CD" w:rsidDel="00D1547F" w:rsidRDefault="00CC4913" w:rsidP="006106CD">
      <w:pPr>
        <w:pStyle w:val="a8"/>
        <w:numPr>
          <w:ilvl w:val="0"/>
          <w:numId w:val="15"/>
        </w:numPr>
        <w:spacing w:line="300" w:lineRule="exact"/>
        <w:ind w:leftChars="0" w:left="1276" w:hanging="794"/>
        <w:rPr>
          <w:del w:id="393" w:author="王珮玲-peilinwang2001" w:date="2020-03-09T16:17:00Z"/>
          <w:rFonts w:ascii="Times New Roman" w:eastAsia="標楷體" w:hAnsi="Times New Roman"/>
          <w:rPrChange w:id="394" w:author="王珮玲-peilinwang2001" w:date="2020-03-09T17:24:00Z">
            <w:rPr>
              <w:del w:id="395" w:author="王珮玲-peilinwang2001" w:date="2020-03-09T16:17:00Z"/>
              <w:rFonts w:eastAsia="標楷體" w:hAnsi="標楷體"/>
            </w:rPr>
          </w:rPrChange>
        </w:rPr>
      </w:pPr>
      <w:del w:id="396" w:author="王珮玲-peilinwang2001" w:date="2020-03-09T16:17:00Z">
        <w:r w:rsidRPr="005435CD" w:rsidDel="00D1547F">
          <w:rPr>
            <w:rFonts w:ascii="Times New Roman" w:eastAsia="標楷體" w:hAnsi="Times New Roman" w:hint="eastAsia"/>
            <w:rPrChange w:id="397"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399"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0"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2"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3"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4" w:author="王珮玲-peilinwang2001" w:date="2020-03-09T16:15:00Z"/>
          <w:rFonts w:ascii="Times New Roman" w:eastAsia="標楷體" w:hAnsi="Times New Roman"/>
          <w:rPrChange w:id="405" w:author="王珮玲-peilinwang2001" w:date="2020-03-09T17:24:00Z">
            <w:rPr>
              <w:del w:id="406" w:author="王珮玲-peilinwang2001" w:date="2020-03-09T16:15:00Z"/>
              <w:rFonts w:eastAsia="標楷體" w:hAnsi="標楷體"/>
            </w:rPr>
          </w:rPrChange>
        </w:rPr>
      </w:pPr>
      <w:del w:id="407" w:author="王珮玲-peilinwang2001" w:date="2020-03-09T16:15:00Z">
        <w:r w:rsidRPr="005435CD" w:rsidDel="00D1547F">
          <w:rPr>
            <w:rFonts w:ascii="Times New Roman" w:eastAsia="標楷體" w:hAnsi="Times New Roman" w:hint="eastAsia"/>
            <w:rPrChange w:id="408"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0"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1"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2" w:author="王珮玲-peilinwang2001" w:date="2020-03-09T17:24:00Z">
            <w:rPr/>
          </w:rPrChange>
        </w:rPr>
        <w:pPrChange w:id="413" w:author="王珮玲-peilinwang2001" w:date="2020-03-09T16:30:00Z">
          <w:pPr>
            <w:pStyle w:val="a8"/>
            <w:numPr>
              <w:numId w:val="15"/>
            </w:numPr>
            <w:spacing w:line="300" w:lineRule="exact"/>
            <w:ind w:leftChars="0" w:left="1276" w:hanging="794"/>
          </w:pPr>
        </w:pPrChange>
      </w:pPr>
      <w:del w:id="414" w:author="王珮玲-peilinwang2001" w:date="2020-03-09T16:30:00Z">
        <w:r w:rsidRPr="005435CD" w:rsidDel="008B0A8E">
          <w:rPr>
            <w:rFonts w:ascii="Times New Roman" w:eastAsia="標楷體" w:hAnsi="Times New Roman" w:hint="eastAsia"/>
            <w:rPrChange w:id="415" w:author="王珮玲-peilinwang2001" w:date="2020-03-09T17:24:00Z">
              <w:rPr>
                <w:rFonts w:hint="eastAsia"/>
              </w:rPr>
            </w:rPrChange>
          </w:rPr>
          <w:delText>學</w:delText>
        </w:r>
      </w:del>
      <w:del w:id="416" w:author="王珮玲-peilinwang2001" w:date="2020-03-09T16:26:00Z">
        <w:r w:rsidRPr="005435CD" w:rsidDel="00DA12E3">
          <w:rPr>
            <w:rFonts w:ascii="Times New Roman" w:eastAsia="標楷體" w:hAnsi="Times New Roman" w:hint="eastAsia"/>
            <w:rPrChange w:id="417"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8"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19" w:author="王珮玲-peilinwang2001" w:date="2020-03-09T17:24:00Z">
              <w:rPr>
                <w:rFonts w:hint="eastAsia"/>
              </w:rPr>
            </w:rPrChange>
          </w:rPr>
          <w:delText>類</w:delText>
        </w:r>
        <w:r w:rsidRPr="005435CD" w:rsidDel="00DA12E3">
          <w:rPr>
            <w:rFonts w:ascii="Times New Roman" w:eastAsia="標楷體" w:hAnsi="Times New Roman" w:hint="eastAsia"/>
            <w:rPrChange w:id="420"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1" w:author="王珮玲-peilinwang2001" w:date="2020-03-09T17:24:00Z">
              <w:rPr>
                <w:rFonts w:hint="eastAsia"/>
              </w:rPr>
            </w:rPrChange>
          </w:rPr>
          <w:delText>予</w:delText>
        </w:r>
        <w:r w:rsidRPr="005435CD" w:rsidDel="00DA12E3">
          <w:rPr>
            <w:rFonts w:ascii="Times New Roman" w:eastAsia="標楷體" w:hAnsi="Times New Roman" w:hint="eastAsia"/>
            <w:rPrChange w:id="422"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3" w:author="王珮玲-peilinwang2001" w:date="2020-03-09T16:25:00Z"/>
          <w:rFonts w:ascii="Times New Roman" w:eastAsia="標楷體" w:hAnsi="Times New Roman"/>
          <w:sz w:val="28"/>
          <w:szCs w:val="28"/>
          <w:rPrChange w:id="424" w:author="王珮玲-peilinwang2001" w:date="2020-03-09T17:24:00Z">
            <w:rPr>
              <w:del w:id="425" w:author="王珮玲-peilinwang2001" w:date="2020-03-09T16:25:00Z"/>
              <w:rFonts w:eastAsia="標楷體" w:hAnsi="標楷體"/>
              <w:szCs w:val="24"/>
            </w:rPr>
          </w:rPrChange>
        </w:rPr>
      </w:pPr>
      <w:ins w:id="426" w:author="王珮玲-peilinwang2001" w:date="2020-03-09T16:31:00Z">
        <w:r w:rsidRPr="005435CD">
          <w:rPr>
            <w:rFonts w:ascii="Times New Roman" w:eastAsia="標楷體" w:hAnsi="Times New Roman" w:hint="eastAsia"/>
            <w:sz w:val="28"/>
            <w:szCs w:val="28"/>
            <w:rPrChange w:id="427" w:author="王珮玲-peilinwang2001" w:date="2020-03-09T17:24:00Z">
              <w:rPr>
                <w:rFonts w:eastAsia="標楷體" w:hint="eastAsia"/>
                <w:sz w:val="28"/>
                <w:szCs w:val="28"/>
              </w:rPr>
            </w:rPrChange>
          </w:rPr>
          <w:t>方案</w:t>
        </w:r>
      </w:ins>
      <w:del w:id="428" w:author="王珮玲-peilinwang2001" w:date="2020-03-09T16:25:00Z">
        <w:r w:rsidR="009366DC" w:rsidRPr="005435CD" w:rsidDel="00DA12E3">
          <w:rPr>
            <w:rFonts w:ascii="Times New Roman" w:eastAsia="標楷體" w:hAnsi="Times New Roman" w:hint="eastAsia"/>
            <w:sz w:val="28"/>
            <w:szCs w:val="28"/>
            <w:rPrChange w:id="429"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2"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3"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4"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5"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6" w:author="王珮玲-peilinwang2001" w:date="2020-03-09T16:23:00Z"/>
          <w:rFonts w:ascii="Times New Roman" w:eastAsia="標楷體" w:hAnsi="Times New Roman"/>
          <w:sz w:val="28"/>
          <w:szCs w:val="28"/>
          <w:rPrChange w:id="437" w:author="王珮玲-peilinwang2001" w:date="2020-03-09T17:24:00Z">
            <w:rPr>
              <w:del w:id="438" w:author="王珮玲-peilinwang2001" w:date="2020-03-09T16:23:00Z"/>
              <w:rFonts w:eastAsia="標楷體" w:hAnsi="標楷體"/>
              <w:szCs w:val="24"/>
            </w:rPr>
          </w:rPrChange>
        </w:rPr>
      </w:pPr>
      <w:del w:id="439" w:author="王珮玲-peilinwang2001" w:date="2020-03-09T16:23:00Z">
        <w:r w:rsidRPr="005435CD" w:rsidDel="00DA12E3">
          <w:rPr>
            <w:rFonts w:ascii="Times New Roman" w:eastAsia="標楷體" w:hAnsi="Times New Roman"/>
            <w:sz w:val="28"/>
            <w:szCs w:val="28"/>
            <w:rPrChange w:id="440"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1" w:author="王珮玲-peilinwang2001" w:date="2020-03-09T16:25:00Z"/>
          <w:rFonts w:ascii="Times New Roman" w:eastAsia="標楷體" w:hAnsi="Times New Roman"/>
          <w:color w:val="000000" w:themeColor="text1"/>
          <w:sz w:val="28"/>
          <w:szCs w:val="28"/>
          <w:rPrChange w:id="442" w:author="王珮玲-peilinwang2001" w:date="2020-03-09T17:24:00Z">
            <w:rPr>
              <w:del w:id="443"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4" w:author="王珮玲-peilinwang2001" w:date="2020-03-09T17:24:00Z">
            <w:rPr>
              <w:rFonts w:ascii="標楷體" w:eastAsia="標楷體" w:hAnsi="標楷體"/>
              <w:b/>
              <w:sz w:val="28"/>
            </w:rPr>
          </w:rPrChange>
        </w:rPr>
      </w:pPr>
      <w:del w:id="445" w:author="王珮玲-peilinwang2001" w:date="2020-03-09T16:30:00Z">
        <w:r w:rsidRPr="005435CD" w:rsidDel="008B0A8E">
          <w:rPr>
            <w:rFonts w:ascii="Times New Roman" w:eastAsia="標楷體" w:hAnsi="Times New Roman" w:hint="eastAsia"/>
            <w:b/>
            <w:sz w:val="28"/>
            <w:szCs w:val="28"/>
            <w:rPrChange w:id="446" w:author="王珮玲-peilinwang2001" w:date="2020-03-09T17:24:00Z">
              <w:rPr>
                <w:rFonts w:ascii="標楷體" w:eastAsia="標楷體" w:hAnsi="標楷體" w:hint="eastAsia"/>
                <w:b/>
                <w:sz w:val="28"/>
              </w:rPr>
            </w:rPrChange>
          </w:rPr>
          <w:delText>競</w:delText>
        </w:r>
      </w:del>
      <w:del w:id="447" w:author="王珮玲-peilinwang2001" w:date="2020-03-09T16:31:00Z">
        <w:r w:rsidRPr="005435CD" w:rsidDel="008B0A8E">
          <w:rPr>
            <w:rFonts w:ascii="Times New Roman" w:eastAsia="標楷體" w:hAnsi="Times New Roman" w:hint="eastAsia"/>
            <w:b/>
            <w:sz w:val="28"/>
            <w:szCs w:val="28"/>
            <w:rPrChange w:id="448"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49" w:author="王珮玲-peilinwang2001" w:date="2020-03-09T17:24:00Z">
            <w:rPr>
              <w:rFonts w:ascii="標楷體" w:eastAsia="標楷體" w:hAnsi="標楷體" w:hint="eastAsia"/>
              <w:b/>
              <w:sz w:val="28"/>
            </w:rPr>
          </w:rPrChange>
        </w:rPr>
        <w:t>主題</w:t>
      </w:r>
      <w:del w:id="450" w:author="王珮玲-peilinwang2001" w:date="2020-03-09T16:31:00Z">
        <w:r w:rsidR="00B20D82" w:rsidRPr="005435CD" w:rsidDel="008B0A8E">
          <w:rPr>
            <w:rFonts w:ascii="Times New Roman" w:eastAsia="標楷體" w:hAnsi="Times New Roman" w:hint="eastAsia"/>
            <w:b/>
            <w:sz w:val="28"/>
            <w:rPrChange w:id="451"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3"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4" w:author="王珮玲-peilinwang2001" w:date="2020-03-09T17:05:00Z"/>
          <w:rFonts w:ascii="Times New Roman" w:eastAsia="標楷體" w:hAnsi="Times New Roman"/>
          <w:color w:val="FF0000"/>
          <w:rPrChange w:id="455" w:author="王珮玲-peilinwang2001" w:date="2020-03-09T17:24:00Z">
            <w:rPr>
              <w:del w:id="456" w:author="王珮玲-peilinwang2001" w:date="2020-03-09T17:05:00Z"/>
              <w:rFonts w:ascii="標楷體" w:eastAsia="標楷體" w:hAnsi="標楷體"/>
              <w:color w:val="FF0000"/>
            </w:rPr>
          </w:rPrChange>
        </w:rPr>
      </w:pPr>
      <w:del w:id="457" w:author="王珮玲-peilinwang2001" w:date="2020-03-09T16:31:00Z">
        <w:r w:rsidRPr="005435CD" w:rsidDel="008B0A8E">
          <w:rPr>
            <w:rFonts w:ascii="Times New Roman" w:eastAsia="標楷體" w:hAnsi="Times New Roman" w:hint="eastAsia"/>
            <w:rPrChange w:id="458" w:author="王珮玲-peilinwang2001" w:date="2020-03-09T17:24:00Z">
              <w:rPr>
                <w:rFonts w:ascii="標楷體" w:eastAsia="標楷體" w:hAnsi="標楷體" w:hint="eastAsia"/>
              </w:rPr>
            </w:rPrChange>
          </w:rPr>
          <w:delText>分為</w:delText>
        </w:r>
      </w:del>
      <w:del w:id="459" w:author="王珮玲-peilinwang2001" w:date="2020-03-09T17:05:00Z">
        <w:r w:rsidRPr="005435CD" w:rsidDel="007A76E6">
          <w:rPr>
            <w:rFonts w:ascii="Times New Roman" w:eastAsia="標楷體" w:hAnsi="Times New Roman" w:hint="eastAsia"/>
            <w:rPrChange w:id="460"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w:delText>
        </w:r>
      </w:del>
      <w:del w:id="463" w:author="王珮玲-peilinwang2001" w:date="2020-03-09T16:31:00Z">
        <w:r w:rsidRPr="005435CD" w:rsidDel="008B0A8E">
          <w:rPr>
            <w:rFonts w:ascii="Times New Roman" w:eastAsia="標楷體" w:hAnsi="Times New Roman" w:hint="eastAsia"/>
            <w:rPrChange w:id="464" w:author="王珮玲-peilinwang2001" w:date="2020-03-09T17:24:00Z">
              <w:rPr>
                <w:rFonts w:ascii="標楷體" w:eastAsia="標楷體" w:hAnsi="標楷體" w:hint="eastAsia"/>
              </w:rPr>
            </w:rPrChange>
          </w:rPr>
          <w:delText>、「</w:delText>
        </w:r>
      </w:del>
      <w:del w:id="465" w:author="王珮玲-peilinwang2001" w:date="2020-03-09T17:05:00Z">
        <w:r w:rsidRPr="005435CD" w:rsidDel="007A76E6">
          <w:rPr>
            <w:rFonts w:ascii="Times New Roman" w:eastAsia="標楷體" w:hAnsi="Times New Roman" w:hint="eastAsia"/>
            <w:rPrChange w:id="466" w:author="王珮玲-peilinwang2001" w:date="2020-03-09T17:24:00Z">
              <w:rPr>
                <w:rFonts w:ascii="標楷體" w:eastAsia="標楷體" w:hAnsi="標楷體" w:hint="eastAsia"/>
              </w:rPr>
            </w:rPrChange>
          </w:rPr>
          <w:delText>教學創新</w:delText>
        </w:r>
      </w:del>
      <w:del w:id="467" w:author="王珮玲-peilinwang2001" w:date="2020-03-09T16:31:00Z">
        <w:r w:rsidRPr="005435CD" w:rsidDel="008B0A8E">
          <w:rPr>
            <w:rFonts w:ascii="Times New Roman" w:eastAsia="標楷體" w:hAnsi="Times New Roman" w:hint="eastAsia"/>
            <w:rPrChange w:id="468" w:author="王珮玲-peilinwang2001" w:date="2020-03-09T17:24:00Z">
              <w:rPr>
                <w:rFonts w:ascii="標楷體" w:eastAsia="標楷體" w:hAnsi="標楷體" w:hint="eastAsia"/>
              </w:rPr>
            </w:rPrChange>
          </w:rPr>
          <w:delText>」兩類，各類分組</w:delText>
        </w:r>
      </w:del>
      <w:del w:id="469" w:author="王珮玲-peilinwang2001" w:date="2020-03-09T17:05:00Z">
        <w:r w:rsidRPr="005435CD" w:rsidDel="007A76E6">
          <w:rPr>
            <w:rFonts w:ascii="Times New Roman" w:eastAsia="標楷體" w:hAnsi="Times New Roman" w:hint="eastAsia"/>
            <w:rPrChange w:id="470"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1"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2" w:author="王珮玲-peilinwang2001" w:date="2020-03-09T16:33:00Z"/>
          <w:rFonts w:ascii="Times New Roman" w:eastAsia="標楷體" w:hAnsi="Times New Roman"/>
          <w:rPrChange w:id="473" w:author="王珮玲-peilinwang2001" w:date="2020-03-09T17:24:00Z">
            <w:rPr>
              <w:ins w:id="474" w:author="王珮玲-peilinwang2001" w:date="2020-03-09T16:33:00Z"/>
              <w:rFonts w:ascii="標楷體" w:eastAsia="標楷體" w:hAnsi="標楷體"/>
            </w:rPr>
          </w:rPrChange>
        </w:rPr>
        <w:pPrChange w:id="475" w:author="王珮玲-peilinwang2001" w:date="2020-03-09T16:33:00Z">
          <w:pPr>
            <w:pStyle w:val="a8"/>
            <w:numPr>
              <w:numId w:val="4"/>
            </w:numPr>
            <w:ind w:leftChars="0" w:left="960" w:hanging="251"/>
          </w:pPr>
        </w:pPrChange>
      </w:pPr>
      <w:ins w:id="476" w:author="王珮玲-peilinwang2001" w:date="2020-03-09T16:33:00Z">
        <w:r w:rsidRPr="005435CD">
          <w:rPr>
            <w:rFonts w:ascii="Times New Roman" w:eastAsia="標楷體" w:hAnsi="Times New Roman"/>
            <w:rPrChange w:id="477" w:author="王珮玲-peilinwang2001" w:date="2020-03-09T17:24:00Z">
              <w:rPr>
                <w:rFonts w:ascii="標楷體" w:eastAsia="標楷體" w:hAnsi="標楷體"/>
              </w:rPr>
            </w:rPrChange>
          </w:rPr>
          <w:t xml:space="preserve">  </w:t>
        </w:r>
      </w:ins>
    </w:p>
    <w:p w:rsidR="008B0A8E" w:rsidRPr="005435CD" w:rsidRDefault="008B0A8E">
      <w:pPr>
        <w:rPr>
          <w:ins w:id="478" w:author="王珮玲-peilinwang2001" w:date="2020-03-09T16:33:00Z"/>
          <w:rFonts w:ascii="Times New Roman" w:eastAsia="標楷體" w:hAnsi="Times New Roman"/>
          <w:b/>
          <w:rPrChange w:id="479" w:author="王珮玲-peilinwang2001" w:date="2020-03-09T17:24:00Z">
            <w:rPr>
              <w:ins w:id="480" w:author="王珮玲-peilinwang2001" w:date="2020-03-09T16:33:00Z"/>
              <w:rFonts w:ascii="標楷體" w:eastAsia="標楷體" w:hAnsi="標楷體"/>
              <w:b/>
            </w:rPr>
          </w:rPrChange>
        </w:rPr>
        <w:pPrChange w:id="481" w:author="王珮玲-peilinwang2001" w:date="2020-03-09T16:33:00Z">
          <w:pPr>
            <w:pStyle w:val="a8"/>
            <w:numPr>
              <w:numId w:val="4"/>
            </w:numPr>
            <w:ind w:leftChars="0" w:left="960" w:hanging="251"/>
          </w:pPr>
        </w:pPrChange>
      </w:pPr>
      <w:ins w:id="482" w:author="王珮玲-peilinwang2001" w:date="2020-03-09T16:33:00Z">
        <w:r w:rsidRPr="005435CD">
          <w:rPr>
            <w:rFonts w:ascii="Times New Roman" w:eastAsia="標楷體" w:hAnsi="Times New Roman"/>
            <w:rPrChange w:id="483"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4" w:author="王珮玲-peilinwang2001" w:date="2020-03-09T17:24:00Z">
              <w:rPr>
                <w:rFonts w:ascii="標楷體" w:eastAsia="標楷體" w:hAnsi="標楷體" w:hint="eastAsia"/>
              </w:rPr>
            </w:rPrChange>
          </w:rPr>
          <w:t>一</w:t>
        </w:r>
        <w:r w:rsidRPr="005435CD">
          <w:rPr>
            <w:rFonts w:ascii="Times New Roman" w:eastAsia="標楷體" w:hAnsi="Times New Roman"/>
            <w:rPrChange w:id="485" w:author="王珮玲-peilinwang2001" w:date="2020-03-09T17:24:00Z">
              <w:rPr>
                <w:rFonts w:ascii="標楷體" w:eastAsia="標楷體" w:hAnsi="標楷體"/>
              </w:rPr>
            </w:rPrChange>
          </w:rPr>
          <w:t xml:space="preserve">) </w:t>
        </w:r>
      </w:ins>
      <w:del w:id="486" w:author="王珮玲-peilinwang2001" w:date="2020-03-09T16:33:00Z">
        <w:r w:rsidR="00F630BD" w:rsidRPr="005435CD" w:rsidDel="008B0A8E">
          <w:rPr>
            <w:rFonts w:ascii="Times New Roman" w:eastAsia="標楷體" w:hAnsi="Times New Roman"/>
            <w:rPrChange w:id="487"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8"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89"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0" w:author="王珮玲-peilinwang2001" w:date="2020-03-09T17:24:00Z">
            <w:rPr>
              <w:rFonts w:ascii="標楷體" w:hAnsi="標楷體" w:hint="eastAsia"/>
              <w:b/>
            </w:rPr>
          </w:rPrChange>
        </w:rPr>
        <w:t>類</w:t>
      </w:r>
      <w:del w:id="491" w:author="王珮玲-peilinwang2001" w:date="2020-03-09T16:35:00Z">
        <w:r w:rsidR="00ED6958" w:rsidRPr="005435CD" w:rsidDel="008B0A8E">
          <w:rPr>
            <w:rFonts w:ascii="Times New Roman" w:eastAsia="標楷體" w:hAnsi="Times New Roman" w:hint="eastAsia"/>
            <w:b/>
            <w:rPrChange w:id="492" w:author="王珮玲-peilinwang2001" w:date="2020-03-09T17:24:00Z">
              <w:rPr>
                <w:rFonts w:ascii="標楷體" w:hAnsi="標楷體" w:hint="eastAsia"/>
                <w:b/>
              </w:rPr>
            </w:rPrChange>
          </w:rPr>
          <w:delText>：</w:delText>
        </w:r>
      </w:del>
    </w:p>
    <w:p w:rsidR="00C6788E" w:rsidRPr="005435CD" w:rsidDel="008B0A8E" w:rsidRDefault="008B0A8E">
      <w:pPr>
        <w:rPr>
          <w:del w:id="493" w:author="王珮玲-peilinwang2001" w:date="2020-03-09T16:32:00Z"/>
          <w:rFonts w:ascii="Times New Roman" w:eastAsia="標楷體" w:hAnsi="Times New Roman"/>
          <w:rPrChange w:id="494" w:author="王珮玲-peilinwang2001" w:date="2020-03-09T17:24:00Z">
            <w:rPr>
              <w:del w:id="495" w:author="王珮玲-peilinwang2001" w:date="2020-03-09T16:32:00Z"/>
              <w:rFonts w:ascii="標楷體" w:hAnsi="標楷體"/>
            </w:rPr>
          </w:rPrChange>
        </w:rPr>
        <w:pPrChange w:id="496" w:author="王珮玲-peilinwang2001" w:date="2020-03-09T16:33:00Z">
          <w:pPr>
            <w:pStyle w:val="a8"/>
            <w:spacing w:beforeLines="50" w:before="120"/>
            <w:ind w:leftChars="0"/>
          </w:pPr>
        </w:pPrChange>
      </w:pPr>
      <w:ins w:id="497" w:author="王珮玲-peilinwang2001" w:date="2020-03-09T16:33:00Z">
        <w:r w:rsidRPr="005435CD">
          <w:rPr>
            <w:rFonts w:ascii="Times New Roman" w:eastAsia="標楷體" w:hAnsi="Times New Roman"/>
            <w:rPrChange w:id="498" w:author="王珮玲-peilinwang2001" w:date="2020-03-09T17:24:00Z">
              <w:rPr>
                <w:rFonts w:eastAsia="標楷體"/>
              </w:rPr>
            </w:rPrChange>
          </w:rPr>
          <w:t xml:space="preserve">   1.</w:t>
        </w:r>
      </w:ins>
      <w:del w:id="499" w:author="王珮玲-peilinwang2001" w:date="2020-03-09T16:32:00Z">
        <w:r w:rsidR="008C7B3F" w:rsidRPr="005435CD" w:rsidDel="008B0A8E">
          <w:rPr>
            <w:rFonts w:ascii="Times New Roman" w:eastAsia="標楷體" w:hAnsi="Times New Roman" w:hint="eastAsia"/>
            <w:rPrChange w:id="500"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1"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2"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3"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4"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5" w:author="王珮玲-peilinwang2001" w:date="2020-03-09T17:24:00Z">
              <w:rPr>
                <w:rFonts w:hint="eastAsia"/>
              </w:rPr>
            </w:rPrChange>
          </w:rPr>
          <w:delText>組內涵說明」，以免歸類錯誤導致評分落差</w:delText>
        </w:r>
      </w:del>
    </w:p>
    <w:p w:rsidR="001022CB" w:rsidRPr="005435CD" w:rsidDel="008B0A8E" w:rsidRDefault="001022CB">
      <w:pPr>
        <w:rPr>
          <w:del w:id="506" w:author="王珮玲-peilinwang2001" w:date="2020-03-09T16:34:00Z"/>
          <w:rFonts w:ascii="Times New Roman" w:eastAsia="標楷體" w:hAnsi="Times New Roman"/>
          <w:rPrChange w:id="507" w:author="王珮玲-peilinwang2001" w:date="2020-03-09T17:24:00Z">
            <w:rPr>
              <w:del w:id="508" w:author="王珮玲-peilinwang2001" w:date="2020-03-09T16:34:00Z"/>
            </w:rPr>
          </w:rPrChange>
        </w:rPr>
        <w:pPrChange w:id="509"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0"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1" w:author="王珮玲-peilinwang2001" w:date="2020-03-09T17:24:00Z">
            <w:rPr>
              <w:rFonts w:ascii="標楷體" w:hAnsi="標楷體" w:hint="eastAsia"/>
            </w:rPr>
          </w:rPrChange>
        </w:rPr>
        <w:t>行政</w:t>
      </w:r>
      <w:r w:rsidRPr="005435CD">
        <w:rPr>
          <w:rFonts w:ascii="Times New Roman" w:eastAsia="標楷體" w:hAnsi="Times New Roman" w:hint="eastAsia"/>
          <w:rPrChange w:id="512" w:author="王珮玲-peilinwang2001" w:date="2020-03-09T17:24:00Z">
            <w:rPr>
              <w:rFonts w:hint="eastAsia"/>
            </w:rPr>
          </w:rPrChange>
        </w:rPr>
        <w:t>革新</w:t>
      </w:r>
      <w:ins w:id="513" w:author="王珮玲-peilinwang2001" w:date="2020-03-09T16:34:00Z">
        <w:r w:rsidR="008B0A8E" w:rsidRPr="005435CD">
          <w:rPr>
            <w:rFonts w:ascii="Times New Roman" w:eastAsia="標楷體" w:hAnsi="Times New Roman"/>
            <w:rPrChange w:id="514" w:author="王珮玲-peilinwang2001" w:date="2020-03-09T17:24:00Z">
              <w:rPr>
                <w:rFonts w:ascii="標楷體" w:eastAsia="標楷體" w:hAnsi="標楷體"/>
              </w:rPr>
            </w:rPrChange>
          </w:rPr>
          <w:t xml:space="preserve">  </w:t>
        </w:r>
      </w:ins>
      <w:ins w:id="515" w:author="王珮玲-peilinwang2001" w:date="2020-03-09T16:35:00Z">
        <w:r w:rsidR="008B0A8E" w:rsidRPr="005435CD">
          <w:rPr>
            <w:rFonts w:ascii="Times New Roman" w:eastAsia="標楷體" w:hAnsi="Times New Roman"/>
            <w:rPrChange w:id="516"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7" w:author="王珮玲-peilinwang2001" w:date="2020-03-09T17:24:00Z">
            <w:rPr>
              <w:rFonts w:ascii="標楷體" w:eastAsia="標楷體" w:hAnsi="標楷體"/>
            </w:rPr>
          </w:rPrChange>
        </w:rPr>
        <w:pPrChange w:id="518" w:author="王珮玲-peilinwang2001" w:date="2020-03-09T16:34:00Z">
          <w:pPr>
            <w:pStyle w:val="a8"/>
            <w:numPr>
              <w:numId w:val="4"/>
            </w:numPr>
            <w:ind w:leftChars="0" w:left="960" w:hanging="251"/>
          </w:pPr>
        </w:pPrChange>
      </w:pPr>
      <w:ins w:id="519" w:author="王珮玲-peilinwang2001" w:date="2020-03-09T16:34:00Z">
        <w:r w:rsidRPr="005435CD">
          <w:rPr>
            <w:rFonts w:ascii="Times New Roman" w:eastAsia="標楷體" w:hAnsi="Times New Roman"/>
            <w:rPrChange w:id="520"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1" w:author="王珮玲-peilinwang2001" w:date="2020-03-09T17:24:00Z">
            <w:rPr>
              <w:rFonts w:eastAsia="標楷體" w:hint="eastAsia"/>
            </w:rPr>
          </w:rPrChange>
        </w:rPr>
        <w:t>課</w:t>
      </w:r>
      <w:r w:rsidR="001022CB" w:rsidRPr="005435CD">
        <w:rPr>
          <w:rFonts w:ascii="Times New Roman" w:eastAsia="標楷體" w:hAnsi="Times New Roman"/>
          <w:rPrChange w:id="522"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3"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4" w:author="王珮玲-peilinwang2001" w:date="2020-03-09T16:34:00Z"/>
          <w:rFonts w:ascii="Times New Roman" w:eastAsia="標楷體" w:hAnsi="Times New Roman"/>
          <w:rPrChange w:id="525" w:author="王珮玲-peilinwang2001" w:date="2020-03-09T17:24:00Z">
            <w:rPr>
              <w:del w:id="526" w:author="王珮玲-peilinwang2001" w:date="2020-03-09T16:34:00Z"/>
              <w:rFonts w:ascii="標楷體" w:eastAsia="標楷體" w:hAnsi="標楷體"/>
            </w:rPr>
          </w:rPrChange>
        </w:rPr>
        <w:pPrChange w:id="527" w:author="王珮玲-peilinwang2001" w:date="2020-03-09T16:34:00Z">
          <w:pPr>
            <w:pStyle w:val="a8"/>
            <w:numPr>
              <w:numId w:val="4"/>
            </w:numPr>
            <w:ind w:leftChars="0" w:left="960" w:hanging="251"/>
          </w:pPr>
        </w:pPrChange>
      </w:pPr>
      <w:ins w:id="528" w:author="王珮玲-peilinwang2001" w:date="2020-03-09T16:34:00Z">
        <w:r w:rsidRPr="005435CD">
          <w:rPr>
            <w:rFonts w:ascii="Times New Roman" w:eastAsia="標楷體" w:hAnsi="Times New Roman"/>
            <w:rPrChange w:id="529"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0" w:author="王珮玲-peilinwang2001" w:date="2020-03-09T17:24:00Z">
            <w:rPr>
              <w:rFonts w:ascii="標楷體" w:eastAsia="標楷體" w:hAnsi="標楷體"/>
            </w:rPr>
          </w:rPrChange>
        </w:rPr>
        <w:t>學生多元學習與效能</w:t>
      </w:r>
      <w:ins w:id="531" w:author="王珮玲-peilinwang2001" w:date="2020-03-09T16:34:00Z">
        <w:r w:rsidRPr="005435CD">
          <w:rPr>
            <w:rFonts w:ascii="Times New Roman" w:eastAsia="標楷體" w:hAnsi="Times New Roman"/>
            <w:rPrChange w:id="532" w:author="王珮玲-peilinwang2001" w:date="2020-03-09T17:24:00Z">
              <w:rPr>
                <w:rFonts w:ascii="標楷體" w:eastAsia="標楷體" w:hAnsi="標楷體"/>
              </w:rPr>
            </w:rPrChange>
          </w:rPr>
          <w:t xml:space="preserve">  </w:t>
        </w:r>
      </w:ins>
      <w:ins w:id="533" w:author="王珮玲-peilinwang2001" w:date="2020-03-09T16:35:00Z">
        <w:r w:rsidRPr="005435CD">
          <w:rPr>
            <w:rFonts w:ascii="Times New Roman" w:eastAsia="標楷體" w:hAnsi="Times New Roman"/>
            <w:rPrChange w:id="534" w:author="王珮玲-peilinwang2001" w:date="2020-03-09T17:24:00Z">
              <w:rPr>
                <w:rFonts w:ascii="標楷體" w:eastAsia="標楷體" w:hAnsi="標楷體"/>
              </w:rPr>
            </w:rPrChange>
          </w:rPr>
          <w:t xml:space="preserve">   </w:t>
        </w:r>
      </w:ins>
      <w:ins w:id="535" w:author="王珮玲-peilinwang2001" w:date="2020-03-09T16:34:00Z">
        <w:r w:rsidRPr="005435CD">
          <w:rPr>
            <w:rFonts w:ascii="Times New Roman" w:eastAsia="標楷體" w:hAnsi="Times New Roman"/>
            <w:rPrChange w:id="536"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7" w:author="王珮玲-peilinwang2001" w:date="2020-03-09T16:32:00Z"/>
          <w:rFonts w:ascii="Times New Roman" w:eastAsia="標楷體" w:hAnsi="Times New Roman"/>
          <w:rPrChange w:id="538" w:author="王珮玲-peilinwang2001" w:date="2020-03-09T17:24:00Z">
            <w:rPr>
              <w:ins w:id="539" w:author="王珮玲-peilinwang2001" w:date="2020-03-09T16:32:00Z"/>
              <w:rFonts w:ascii="標楷體" w:eastAsia="標楷體" w:hAnsi="標楷體"/>
            </w:rPr>
          </w:rPrChange>
        </w:rPr>
        <w:pPrChange w:id="540" w:author="王珮玲-peilinwang2001" w:date="2020-03-09T16:34:00Z">
          <w:pPr>
            <w:pStyle w:val="a8"/>
            <w:numPr>
              <w:numId w:val="4"/>
            </w:numPr>
            <w:ind w:leftChars="0" w:left="960" w:hanging="251"/>
          </w:pPr>
        </w:pPrChange>
      </w:pPr>
      <w:ins w:id="541" w:author="王珮玲-peilinwang2001" w:date="2020-03-09T16:34:00Z">
        <w:r w:rsidRPr="005435CD">
          <w:rPr>
            <w:rFonts w:ascii="Times New Roman" w:eastAsia="標楷體" w:hAnsi="Times New Roman"/>
            <w:rPrChange w:id="542"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3" w:author="王珮玲-peilinwang2001" w:date="2020-03-09T17:24:00Z">
            <w:rPr>
              <w:rFonts w:ascii="標楷體" w:eastAsia="標楷體" w:hAnsi="標楷體" w:hint="eastAsia"/>
            </w:rPr>
          </w:rPrChange>
        </w:rPr>
        <w:t>校園營造與資源運用</w:t>
      </w:r>
    </w:p>
    <w:p w:rsidR="008B0A8E" w:rsidRPr="005435CD" w:rsidRDefault="008B0A8E">
      <w:pPr>
        <w:rPr>
          <w:ins w:id="544" w:author="王珮玲-peilinwang2001" w:date="2020-03-09T16:32:00Z"/>
          <w:rFonts w:ascii="Times New Roman" w:eastAsia="標楷體" w:hAnsi="Times New Roman"/>
          <w:rPrChange w:id="545" w:author="王珮玲-peilinwang2001" w:date="2020-03-09T17:24:00Z">
            <w:rPr>
              <w:ins w:id="546" w:author="王珮玲-peilinwang2001" w:date="2020-03-09T16:32:00Z"/>
              <w:rFonts w:eastAsia="標楷體"/>
            </w:rPr>
          </w:rPrChange>
        </w:rPr>
        <w:pPrChange w:id="547" w:author="王珮玲-peilinwang2001" w:date="2020-03-09T16:32:00Z">
          <w:pPr>
            <w:pStyle w:val="a8"/>
            <w:numPr>
              <w:numId w:val="4"/>
            </w:numPr>
            <w:ind w:leftChars="0" w:left="960" w:hanging="251"/>
          </w:pPr>
        </w:pPrChange>
      </w:pPr>
    </w:p>
    <w:p w:rsidR="008B0A8E" w:rsidRPr="005435CD" w:rsidRDefault="00A0627D">
      <w:pPr>
        <w:ind w:firstLineChars="300" w:firstLine="720"/>
        <w:rPr>
          <w:ins w:id="548" w:author="王珮玲-peilinwang2001" w:date="2020-03-09T16:32:00Z"/>
          <w:rFonts w:ascii="Times New Roman" w:eastAsia="標楷體" w:hAnsi="Times New Roman"/>
          <w:rPrChange w:id="549" w:author="王珮玲-peilinwang2001" w:date="2020-03-09T17:24:00Z">
            <w:rPr>
              <w:ins w:id="550" w:author="王珮玲-peilinwang2001" w:date="2020-03-09T16:32:00Z"/>
              <w:rFonts w:eastAsia="標楷體"/>
            </w:rPr>
          </w:rPrChange>
        </w:rPr>
        <w:pPrChange w:id="551" w:author="王珮玲-peilinwang2001" w:date="2020-03-09T16:35:00Z">
          <w:pPr>
            <w:pStyle w:val="a8"/>
            <w:numPr>
              <w:numId w:val="4"/>
            </w:numPr>
            <w:ind w:leftChars="0" w:left="960" w:hanging="251"/>
          </w:pPr>
        </w:pPrChange>
      </w:pPr>
      <w:ins w:id="552" w:author="王珮玲-peilinwang2001" w:date="2020-03-09T16:32:00Z">
        <w:r w:rsidRPr="005435CD">
          <w:rPr>
            <w:rFonts w:ascii="Times New Roman" w:eastAsia="標楷體" w:hAnsi="Times New Roman" w:hint="eastAsia"/>
            <w:rPrChange w:id="553"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4" w:author="王珮玲-peilinwang2001" w:date="2020-03-09T17:24:00Z">
            <w:rPr/>
          </w:rPrChange>
        </w:rPr>
        <w:pPrChange w:id="555"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6" w:author="王珮玲-peilinwang2001" w:date="2020-03-09T17:11:00Z"/>
          <w:rFonts w:ascii="Times New Roman" w:eastAsia="標楷體" w:hAnsi="Times New Roman"/>
        </w:rPr>
        <w:pPrChange w:id="557" w:author="王珮玲-peilinwang2001" w:date="2020-03-09T16:35:00Z">
          <w:pPr>
            <w:pStyle w:val="a8"/>
            <w:spacing w:beforeLines="50" w:before="120"/>
            <w:ind w:leftChars="0"/>
          </w:pPr>
        </w:pPrChange>
      </w:pPr>
      <w:ins w:id="558" w:author="王珮玲-peilinwang2001" w:date="2020-03-09T16:35:00Z">
        <w:r w:rsidRPr="005435CD">
          <w:rPr>
            <w:rFonts w:ascii="Times New Roman" w:eastAsia="標楷體" w:hAnsi="Times New Roman"/>
            <w:b/>
            <w:rPrChange w:id="559"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0"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1" w:author="王珮玲-peilinwang2001" w:date="2020-03-09T17:24:00Z">
              <w:rPr>
                <w:rFonts w:ascii="標楷體" w:eastAsia="標楷體" w:hAnsi="標楷體"/>
                <w:b/>
              </w:rPr>
            </w:rPrChange>
          </w:rPr>
          <w:t xml:space="preserve">) </w:t>
        </w:r>
      </w:ins>
      <w:del w:id="562" w:author="王珮玲-peilinwang2001" w:date="2020-03-09T16:35:00Z">
        <w:r w:rsidR="00F630BD" w:rsidRPr="005435CD" w:rsidDel="008B0A8E">
          <w:rPr>
            <w:rFonts w:ascii="Times New Roman" w:eastAsia="標楷體" w:hAnsi="Times New Roman"/>
            <w:b/>
            <w:rPrChange w:id="563" w:author="王珮玲-peilinwang2001" w:date="2020-03-09T17:24:00Z">
              <w:rPr>
                <w:b/>
              </w:rPr>
            </w:rPrChange>
          </w:rPr>
          <w:delText>T.</w:delText>
        </w:r>
      </w:del>
      <w:r w:rsidR="00ED6958" w:rsidRPr="005435CD">
        <w:rPr>
          <w:rFonts w:ascii="Times New Roman" w:eastAsia="標楷體" w:hAnsi="Times New Roman" w:hint="eastAsia"/>
          <w:b/>
          <w:rPrChange w:id="564" w:author="王珮玲-peilinwang2001" w:date="2020-03-09T17:24:00Z">
            <w:rPr>
              <w:rFonts w:hint="eastAsia"/>
              <w:b/>
            </w:rPr>
          </w:rPrChange>
        </w:rPr>
        <w:t>教學創新</w:t>
      </w:r>
      <w:r w:rsidR="00B20D82" w:rsidRPr="005435CD">
        <w:rPr>
          <w:rFonts w:ascii="Times New Roman" w:eastAsia="標楷體" w:hAnsi="Times New Roman" w:hint="eastAsia"/>
          <w:b/>
          <w:rPrChange w:id="565" w:author="王珮玲-peilinwang2001" w:date="2020-03-09T17:24:00Z">
            <w:rPr>
              <w:rFonts w:hint="eastAsia"/>
              <w:b/>
            </w:rPr>
          </w:rPrChange>
        </w:rPr>
        <w:t>類</w:t>
      </w:r>
      <w:del w:id="566" w:author="王珮玲-peilinwang2001" w:date="2020-03-09T17:03:00Z">
        <w:r w:rsidR="00ED6958" w:rsidRPr="005435CD" w:rsidDel="007A76E6">
          <w:rPr>
            <w:rFonts w:ascii="Times New Roman" w:eastAsia="標楷體" w:hAnsi="Times New Roman" w:hint="eastAsia"/>
            <w:b/>
            <w:rPrChange w:id="567" w:author="王珮玲-peilinwang2001" w:date="2020-03-09T17:24:00Z">
              <w:rPr>
                <w:rFonts w:hint="eastAsia"/>
                <w:b/>
              </w:rPr>
            </w:rPrChange>
          </w:rPr>
          <w:delText>：</w:delText>
        </w:r>
      </w:del>
      <w:ins w:id="568" w:author="王珮玲-peilinwang2001" w:date="2020-03-09T16:35:00Z">
        <w:r w:rsidRPr="005435CD" w:rsidDel="008B0A8E">
          <w:rPr>
            <w:rFonts w:ascii="Times New Roman" w:eastAsia="標楷體" w:hAnsi="Times New Roman"/>
            <w:rPrChange w:id="569"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0" w:author="王珮玲-peilinwang2001" w:date="2020-03-09T17:11:00Z"/>
          <w:rFonts w:ascii="Times New Roman" w:eastAsia="標楷體" w:hAnsi="Times New Roman"/>
          <w:rPrChange w:id="571" w:author="王珮玲-peilinwang2001" w:date="2020-03-09T17:24:00Z">
            <w:rPr>
              <w:del w:id="572" w:author="王珮玲-peilinwang2001" w:date="2020-03-09T17:11:00Z"/>
            </w:rPr>
          </w:rPrChange>
        </w:rPr>
        <w:pPrChange w:id="573" w:author="王珮玲-peilinwang2001" w:date="2020-03-09T16:35:00Z">
          <w:pPr>
            <w:pStyle w:val="a8"/>
            <w:spacing w:beforeLines="50" w:before="120"/>
            <w:ind w:leftChars="0"/>
          </w:pPr>
        </w:pPrChange>
      </w:pPr>
      <w:ins w:id="574" w:author="王珮玲-peilinwang2001" w:date="2020-03-09T17:11:00Z">
        <w:r w:rsidRPr="005435CD">
          <w:rPr>
            <w:rFonts w:ascii="Times New Roman" w:eastAsia="標楷體" w:hAnsi="Times New Roman"/>
          </w:rPr>
          <w:t xml:space="preserve">      </w:t>
        </w:r>
      </w:ins>
      <w:del w:id="575" w:author="王珮玲-peilinwang2001" w:date="2020-03-09T16:35:00Z">
        <w:r w:rsidR="009409AE" w:rsidRPr="005435CD" w:rsidDel="008B0A8E">
          <w:rPr>
            <w:rFonts w:ascii="Times New Roman" w:eastAsia="標楷體" w:hAnsi="Times New Roman" w:hint="eastAsia"/>
            <w:rPrChange w:id="576"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7"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8"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79" w:author="王珮玲-peilinwang2001" w:date="2020-03-09T16:36:00Z"/>
          <w:rFonts w:ascii="Times New Roman" w:eastAsia="標楷體" w:hAnsi="Times New Roman"/>
          <w:rPrChange w:id="580" w:author="王珮玲-peilinwang2001" w:date="2020-03-09T17:24:00Z">
            <w:rPr>
              <w:del w:id="581" w:author="王珮玲-peilinwang2001" w:date="2020-03-09T16:36:00Z"/>
              <w:rFonts w:ascii="標楷體" w:eastAsia="標楷體" w:hAnsi="標楷體"/>
            </w:rPr>
          </w:rPrChange>
        </w:rPr>
        <w:pPrChange w:id="582" w:author="王珮玲-peilinwang2001" w:date="2020-03-09T17:11:00Z">
          <w:pPr>
            <w:pStyle w:val="a8"/>
            <w:numPr>
              <w:numId w:val="33"/>
            </w:numPr>
            <w:ind w:leftChars="0" w:left="960" w:hanging="251"/>
          </w:pPr>
        </w:pPrChange>
      </w:pPr>
      <w:ins w:id="583" w:author="王珮玲-peilinwang2001" w:date="2020-03-09T16:35:00Z">
        <w:r w:rsidRPr="005435CD">
          <w:rPr>
            <w:rFonts w:ascii="Times New Roman" w:eastAsia="標楷體" w:hAnsi="Times New Roman"/>
            <w:rPrChange w:id="584"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5" w:author="王珮玲-peilinwang2001" w:date="2020-03-09T17:24:00Z">
            <w:rPr>
              <w:rFonts w:ascii="標楷體" w:eastAsia="標楷體" w:hAnsi="標楷體" w:hint="eastAsia"/>
            </w:rPr>
          </w:rPrChange>
        </w:rPr>
        <w:t>本國語文</w:t>
      </w:r>
      <w:ins w:id="586" w:author="王珮玲-peilinwang2001" w:date="2020-03-09T16:36:00Z">
        <w:r w:rsidRPr="005435CD">
          <w:rPr>
            <w:rFonts w:ascii="Times New Roman" w:eastAsia="標楷體" w:hAnsi="Times New Roman" w:hint="eastAsia"/>
            <w:rPrChange w:id="58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8" w:author="王珮玲-peilinwang2001" w:date="2020-03-09T16:36:00Z"/>
          <w:rFonts w:ascii="Times New Roman" w:eastAsia="標楷體" w:hAnsi="Times New Roman"/>
          <w:rPrChange w:id="589" w:author="王珮玲-peilinwang2001" w:date="2020-03-09T17:24:00Z">
            <w:rPr>
              <w:del w:id="590" w:author="王珮玲-peilinwang2001" w:date="2020-03-09T16:36:00Z"/>
            </w:rPr>
          </w:rPrChange>
        </w:rPr>
        <w:pPrChange w:id="591" w:author="王珮玲-peilinwang2001" w:date="2020-03-09T17:11:00Z">
          <w:pPr>
            <w:pStyle w:val="a8"/>
            <w:numPr>
              <w:numId w:val="33"/>
            </w:numPr>
            <w:ind w:leftChars="0" w:left="960" w:hanging="251"/>
          </w:pPr>
        </w:pPrChange>
      </w:pPr>
      <w:ins w:id="592" w:author="王珮玲-peilinwang2001" w:date="2020-03-09T16:35:00Z">
        <w:r w:rsidRPr="005435CD">
          <w:rPr>
            <w:rFonts w:ascii="Times New Roman" w:eastAsia="標楷體" w:hAnsi="Times New Roman"/>
            <w:rPrChange w:id="593"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4" w:author="王珮玲-peilinwang2001" w:date="2020-03-09T17:24:00Z">
            <w:rPr>
              <w:rFonts w:hint="eastAsia"/>
            </w:rPr>
          </w:rPrChange>
        </w:rPr>
        <w:t>外國語文</w:t>
      </w:r>
      <w:ins w:id="595" w:author="王珮玲-peilinwang2001" w:date="2020-03-09T16:36:00Z">
        <w:r w:rsidRPr="005435CD">
          <w:rPr>
            <w:rFonts w:ascii="Times New Roman" w:eastAsia="標楷體" w:hAnsi="Times New Roman" w:hint="eastAsia"/>
            <w:rPrChange w:id="59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7" w:author="王珮玲-peilinwang2001" w:date="2020-03-09T16:36:00Z"/>
          <w:rFonts w:ascii="Times New Roman" w:eastAsia="標楷體" w:hAnsi="Times New Roman"/>
          <w:rPrChange w:id="598" w:author="王珮玲-peilinwang2001" w:date="2020-03-09T17:24:00Z">
            <w:rPr>
              <w:del w:id="599" w:author="王珮玲-peilinwang2001" w:date="2020-03-09T16:36:00Z"/>
            </w:rPr>
          </w:rPrChange>
        </w:rPr>
        <w:pPrChange w:id="600" w:author="王珮玲-peilinwang2001" w:date="2020-03-09T17:11:00Z">
          <w:pPr>
            <w:pStyle w:val="a8"/>
            <w:numPr>
              <w:numId w:val="33"/>
            </w:numPr>
            <w:ind w:leftChars="0" w:left="960" w:hanging="251"/>
          </w:pPr>
        </w:pPrChange>
      </w:pPr>
      <w:ins w:id="601" w:author="王珮玲-peilinwang2001" w:date="2020-03-09T16:36:00Z">
        <w:r w:rsidRPr="005435CD">
          <w:rPr>
            <w:rFonts w:ascii="Times New Roman" w:eastAsia="標楷體" w:hAnsi="Times New Roman"/>
            <w:rPrChange w:id="602"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3" w:author="王珮玲-peilinwang2001" w:date="2020-03-09T17:24:00Z">
            <w:rPr>
              <w:rFonts w:hint="eastAsia"/>
            </w:rPr>
          </w:rPrChange>
        </w:rPr>
        <w:t>數學</w:t>
      </w:r>
      <w:ins w:id="604" w:author="王珮玲-peilinwang2001" w:date="2020-03-09T16:36:00Z">
        <w:r w:rsidRPr="005435CD">
          <w:rPr>
            <w:rFonts w:ascii="Times New Roman" w:eastAsia="標楷體" w:hAnsi="Times New Roman" w:hint="eastAsia"/>
            <w:rPrChange w:id="60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6" w:author="王珮玲-peilinwang2001" w:date="2020-03-09T16:36:00Z"/>
          <w:rFonts w:ascii="Times New Roman" w:eastAsia="標楷體" w:hAnsi="Times New Roman"/>
          <w:rPrChange w:id="607" w:author="王珮玲-peilinwang2001" w:date="2020-03-09T17:24:00Z">
            <w:rPr>
              <w:del w:id="608" w:author="王珮玲-peilinwang2001" w:date="2020-03-09T16:36:00Z"/>
            </w:rPr>
          </w:rPrChange>
        </w:rPr>
        <w:pPrChange w:id="609" w:author="王珮玲-peilinwang2001" w:date="2020-03-09T17:11:00Z">
          <w:pPr>
            <w:pStyle w:val="a8"/>
            <w:numPr>
              <w:numId w:val="33"/>
            </w:numPr>
            <w:ind w:leftChars="0" w:left="960" w:hanging="251"/>
          </w:pPr>
        </w:pPrChange>
      </w:pPr>
      <w:ins w:id="610" w:author="王珮玲-peilinwang2001" w:date="2020-03-09T16:36:00Z">
        <w:r w:rsidRPr="005435CD">
          <w:rPr>
            <w:rFonts w:ascii="Times New Roman" w:eastAsia="標楷體" w:hAnsi="Times New Roman"/>
            <w:rPrChange w:id="611"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2" w:author="王珮玲-peilinwang2001" w:date="2020-03-09T17:24:00Z">
            <w:rPr>
              <w:rFonts w:hint="eastAsia"/>
            </w:rPr>
          </w:rPrChange>
        </w:rPr>
        <w:t>社會</w:t>
      </w:r>
      <w:ins w:id="613" w:author="王珮玲-peilinwang2001" w:date="2020-03-09T16:36:00Z">
        <w:r w:rsidRPr="005435CD">
          <w:rPr>
            <w:rFonts w:ascii="Times New Roman" w:eastAsia="標楷體" w:hAnsi="Times New Roman" w:hint="eastAsia"/>
            <w:rPrChange w:id="614"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5" w:author="王珮玲-peilinwang2001" w:date="2020-03-09T16:36:00Z"/>
          <w:rFonts w:ascii="Times New Roman" w:eastAsia="標楷體" w:hAnsi="Times New Roman"/>
          <w:rPrChange w:id="616" w:author="王珮玲-peilinwang2001" w:date="2020-03-09T17:24:00Z">
            <w:rPr>
              <w:del w:id="617" w:author="王珮玲-peilinwang2001" w:date="2020-03-09T16:36:00Z"/>
              <w:rFonts w:ascii="標楷體" w:eastAsia="標楷體" w:hAnsi="標楷體"/>
            </w:rPr>
          </w:rPrChange>
        </w:rPr>
        <w:pPrChange w:id="618" w:author="王珮玲-peilinwang2001" w:date="2020-03-09T17:11:00Z">
          <w:pPr>
            <w:pStyle w:val="a8"/>
            <w:numPr>
              <w:numId w:val="33"/>
            </w:numPr>
            <w:ind w:leftChars="0" w:left="960" w:hanging="251"/>
          </w:pPr>
        </w:pPrChange>
      </w:pPr>
      <w:ins w:id="619" w:author="王珮玲-peilinwang2001" w:date="2020-03-09T16:36:00Z">
        <w:r w:rsidRPr="005435CD">
          <w:rPr>
            <w:rFonts w:ascii="Times New Roman" w:eastAsia="標楷體" w:hAnsi="Times New Roman"/>
            <w:rPrChange w:id="620"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1" w:author="王珮玲-peilinwang2001" w:date="2020-03-09T17:24:00Z">
            <w:rPr>
              <w:rFonts w:ascii="標楷體" w:eastAsia="標楷體" w:hAnsi="標楷體"/>
            </w:rPr>
          </w:rPrChange>
        </w:rPr>
        <w:t>健康與體育</w:t>
      </w:r>
      <w:ins w:id="622" w:author="王珮玲-peilinwang2001" w:date="2020-03-09T16:36:00Z">
        <w:r w:rsidRPr="005435CD">
          <w:rPr>
            <w:rFonts w:ascii="Times New Roman" w:eastAsia="標楷體" w:hAnsi="Times New Roman" w:hint="eastAsia"/>
            <w:rPrChange w:id="623" w:author="王珮玲-peilinwang2001" w:date="2020-03-09T17:24:00Z">
              <w:rPr>
                <w:rFonts w:ascii="標楷體" w:eastAsia="標楷體" w:hAnsi="標楷體" w:hint="eastAsia"/>
              </w:rPr>
            </w:rPrChange>
          </w:rPr>
          <w:t>；</w:t>
        </w:r>
        <w:r w:rsidRPr="005435CD">
          <w:rPr>
            <w:rFonts w:ascii="Times New Roman" w:eastAsia="標楷體" w:hAnsi="Times New Roman"/>
            <w:rPrChange w:id="624"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5" w:author="王珮玲-peilinwang2001" w:date="2020-03-09T17:24:00Z">
            <w:rPr>
              <w:rFonts w:ascii="標楷體" w:eastAsia="標楷體" w:hAnsi="標楷體"/>
            </w:rPr>
          </w:rPrChange>
        </w:rPr>
        <w:pPrChange w:id="626" w:author="王珮玲-peilinwang2001" w:date="2020-03-09T17:11:00Z">
          <w:pPr>
            <w:pStyle w:val="a8"/>
            <w:numPr>
              <w:numId w:val="33"/>
            </w:numPr>
            <w:ind w:leftChars="0" w:left="960" w:hanging="251"/>
          </w:pPr>
        </w:pPrChange>
      </w:pPr>
      <w:r w:rsidRPr="005435CD">
        <w:rPr>
          <w:rFonts w:ascii="Times New Roman" w:eastAsia="標楷體" w:hAnsi="Times New Roman"/>
          <w:rPrChange w:id="627"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8" w:author="王珮玲-peilinwang2001" w:date="2020-03-09T16:37:00Z"/>
          <w:rFonts w:ascii="Times New Roman" w:eastAsia="標楷體" w:hAnsi="Times New Roman"/>
          <w:rPrChange w:id="629" w:author="王珮玲-peilinwang2001" w:date="2020-03-09T17:24:00Z">
            <w:rPr>
              <w:del w:id="630" w:author="王珮玲-peilinwang2001" w:date="2020-03-09T16:37:00Z"/>
            </w:rPr>
          </w:rPrChange>
        </w:rPr>
        <w:pPrChange w:id="631" w:author="王珮玲-peilinwang2001" w:date="2020-03-09T16:37:00Z">
          <w:pPr>
            <w:pStyle w:val="a8"/>
            <w:numPr>
              <w:numId w:val="33"/>
            </w:numPr>
            <w:ind w:leftChars="0" w:left="960" w:hanging="251"/>
          </w:pPr>
        </w:pPrChange>
      </w:pPr>
      <w:ins w:id="632" w:author="王珮玲-peilinwang2001" w:date="2020-03-09T16:37:00Z">
        <w:r w:rsidRPr="005435CD">
          <w:rPr>
            <w:rFonts w:ascii="Times New Roman" w:eastAsia="標楷體" w:hAnsi="Times New Roman"/>
            <w:rPrChange w:id="633"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4" w:author="王珮玲-peilinwang2001" w:date="2020-03-09T17:24:00Z">
            <w:rPr>
              <w:rFonts w:hint="eastAsia"/>
            </w:rPr>
          </w:rPrChange>
        </w:rPr>
        <w:t>自然與生活</w:t>
      </w:r>
      <w:ins w:id="635" w:author="王珮玲-peilinwang2001" w:date="2020-03-09T16:37:00Z">
        <w:r w:rsidRPr="005435CD">
          <w:rPr>
            <w:rFonts w:ascii="Times New Roman" w:eastAsia="標楷體" w:hAnsi="Times New Roman" w:hint="eastAsia"/>
            <w:rPrChange w:id="636" w:author="王珮玲-peilinwang2001" w:date="2020-03-09T17:24:00Z">
              <w:rPr>
                <w:rFonts w:ascii="標楷體" w:eastAsia="標楷體" w:hAnsi="標楷體" w:hint="eastAsia"/>
              </w:rPr>
            </w:rPrChange>
          </w:rPr>
          <w:t>；</w:t>
        </w:r>
        <w:r w:rsidRPr="005435CD">
          <w:rPr>
            <w:rFonts w:ascii="Times New Roman" w:eastAsia="標楷體" w:hAnsi="Times New Roman"/>
            <w:rPrChange w:id="637"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8" w:author="王珮玲-peilinwang2001" w:date="2020-03-09T16:37:00Z"/>
          <w:rFonts w:ascii="Times New Roman" w:eastAsia="標楷體" w:hAnsi="Times New Roman"/>
          <w:rPrChange w:id="639" w:author="王珮玲-peilinwang2001" w:date="2020-03-09T17:24:00Z">
            <w:rPr>
              <w:del w:id="640" w:author="王珮玲-peilinwang2001" w:date="2020-03-09T16:37:00Z"/>
              <w:rFonts w:ascii="標楷體" w:eastAsia="標楷體" w:hAnsi="標楷體"/>
            </w:rPr>
          </w:rPrChange>
        </w:rPr>
        <w:pPrChange w:id="641" w:author="王珮玲-peilinwang2001" w:date="2020-03-09T16:37:00Z">
          <w:pPr>
            <w:pStyle w:val="a8"/>
            <w:numPr>
              <w:numId w:val="33"/>
            </w:numPr>
            <w:ind w:leftChars="0" w:left="960" w:hanging="251"/>
          </w:pPr>
        </w:pPrChange>
      </w:pPr>
      <w:r w:rsidRPr="005435CD">
        <w:rPr>
          <w:rFonts w:ascii="Times New Roman" w:eastAsia="標楷體" w:hAnsi="Times New Roman"/>
          <w:rPrChange w:id="642" w:author="王珮玲-peilinwang2001" w:date="2020-03-09T17:24:00Z">
            <w:rPr>
              <w:rFonts w:ascii="標楷體" w:eastAsia="標楷體" w:hAnsi="標楷體"/>
            </w:rPr>
          </w:rPrChange>
        </w:rPr>
        <w:t>綜合活動</w:t>
      </w:r>
      <w:ins w:id="643" w:author="王珮玲-peilinwang2001" w:date="2020-03-09T16:37:00Z">
        <w:r w:rsidR="008B0A8E" w:rsidRPr="005435CD">
          <w:rPr>
            <w:rFonts w:ascii="Times New Roman" w:eastAsia="標楷體" w:hAnsi="Times New Roman" w:hint="eastAsia"/>
            <w:rPrChange w:id="64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5"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6" w:author="王珮玲-peilinwang2001" w:date="2020-03-09T16:37:00Z"/>
          <w:rFonts w:ascii="Times New Roman" w:eastAsia="標楷體" w:hAnsi="Times New Roman"/>
          <w:rPrChange w:id="647" w:author="王珮玲-peilinwang2001" w:date="2020-03-09T17:24:00Z">
            <w:rPr>
              <w:del w:id="648" w:author="王珮玲-peilinwang2001" w:date="2020-03-09T16:37:00Z"/>
              <w:rFonts w:ascii="標楷體" w:eastAsia="標楷體" w:hAnsi="標楷體"/>
            </w:rPr>
          </w:rPrChange>
        </w:rPr>
        <w:pPrChange w:id="64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0" w:author="王珮玲-peilinwang2001" w:date="2020-03-09T17:24:00Z">
            <w:rPr>
              <w:rFonts w:ascii="標楷體" w:eastAsia="標楷體" w:hAnsi="標楷體" w:hint="eastAsia"/>
            </w:rPr>
          </w:rPrChange>
        </w:rPr>
        <w:t>幼兒</w:t>
      </w:r>
      <w:r w:rsidRPr="005435CD">
        <w:rPr>
          <w:rFonts w:ascii="Times New Roman" w:eastAsia="標楷體" w:hAnsi="Times New Roman"/>
          <w:rPrChange w:id="651" w:author="王珮玲-peilinwang2001" w:date="2020-03-09T17:24:00Z">
            <w:rPr>
              <w:rFonts w:ascii="標楷體" w:eastAsia="標楷體" w:hAnsi="標楷體"/>
            </w:rPr>
          </w:rPrChange>
        </w:rPr>
        <w:t>教育</w:t>
      </w:r>
      <w:ins w:id="652" w:author="王珮玲-peilinwang2001" w:date="2020-03-09T16:37:00Z">
        <w:r w:rsidR="008B0A8E" w:rsidRPr="005435CD">
          <w:rPr>
            <w:rFonts w:ascii="Times New Roman" w:eastAsia="標楷體" w:hAnsi="Times New Roman" w:hint="eastAsia"/>
            <w:rPrChange w:id="653"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4"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5" w:author="王珮玲-peilinwang2001" w:date="2020-03-09T16:45:00Z"/>
          <w:rFonts w:ascii="Times New Roman" w:eastAsia="標楷體" w:hAnsi="Times New Roman"/>
          <w:rPrChange w:id="656" w:author="王珮玲-peilinwang2001" w:date="2020-03-09T17:24:00Z">
            <w:rPr>
              <w:ins w:id="657" w:author="王珮玲-peilinwang2001" w:date="2020-03-09T16:45:00Z"/>
              <w:rFonts w:ascii="標楷體" w:eastAsia="標楷體" w:hAnsi="標楷體"/>
            </w:rPr>
          </w:rPrChange>
        </w:rPr>
        <w:pPrChange w:id="658"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9"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0" w:author="王珮玲-peilinwang2001" w:date="2020-03-09T17:24:00Z">
            <w:rPr>
              <w:rFonts w:ascii="標楷體" w:eastAsia="標楷體" w:hAnsi="標楷體"/>
            </w:rPr>
          </w:rPrChange>
        </w:rPr>
        <w:pPrChange w:id="661"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2" w:author="王珮玲-peilinwang2001" w:date="2020-03-09T16:37:00Z"/>
          <w:rFonts w:ascii="Times New Roman" w:eastAsia="標楷體" w:hAnsi="Times New Roman"/>
          <w:b/>
          <w:sz w:val="28"/>
          <w:szCs w:val="28"/>
          <w:rPrChange w:id="663" w:author="王珮玲-peilinwang2001" w:date="2020-03-09T17:24:00Z">
            <w:rPr>
              <w:del w:id="664" w:author="王珮玲-peilinwang2001" w:date="2020-03-09T16:37:00Z"/>
              <w:rFonts w:ascii="標楷體" w:eastAsia="標楷體" w:hAnsi="標楷體"/>
              <w:b/>
            </w:rPr>
          </w:rPrChange>
        </w:rPr>
        <w:pPrChange w:id="665"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6" w:author="王珮玲-peilinwang2001" w:date="2020-03-09T17:24:00Z">
            <w:rPr>
              <w:rFonts w:ascii="標楷體" w:eastAsia="標楷體" w:hAnsi="標楷體"/>
              <w:b/>
              <w:sz w:val="28"/>
            </w:rPr>
          </w:rPrChange>
        </w:rPr>
        <w:pPrChange w:id="667" w:author="王珮玲-peilinwang2001" w:date="2020-03-09T16:45:00Z">
          <w:pPr>
            <w:pStyle w:val="a8"/>
            <w:numPr>
              <w:numId w:val="2"/>
            </w:numPr>
            <w:spacing w:beforeLines="50" w:before="120"/>
            <w:ind w:leftChars="0" w:left="567" w:hanging="567"/>
          </w:pPr>
        </w:pPrChange>
      </w:pPr>
      <w:ins w:id="668" w:author="王珮玲-peilinwang2001" w:date="2020-03-09T16:45:00Z">
        <w:r w:rsidRPr="005435CD">
          <w:rPr>
            <w:rFonts w:ascii="Times New Roman" w:eastAsia="標楷體" w:hAnsi="Times New Roman" w:hint="eastAsia"/>
            <w:b/>
            <w:sz w:val="28"/>
            <w:szCs w:val="28"/>
            <w:rPrChange w:id="669"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2"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4"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5">
          <w:tblGrid>
            <w:gridCol w:w="708"/>
            <w:gridCol w:w="1620"/>
            <w:gridCol w:w="2198"/>
            <w:gridCol w:w="3969"/>
            <w:gridCol w:w="1282"/>
          </w:tblGrid>
        </w:tblGridChange>
      </w:tblGrid>
      <w:tr w:rsidR="001D1F2A" w:rsidRPr="005435CD" w:rsidTr="00BE102D">
        <w:trPr>
          <w:jc w:val="center"/>
          <w:trPrChange w:id="676"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7"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79"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0"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2"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3"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5" w:author="王珮玲-peilinwang2001" w:date="2020-03-09T17:24:00Z">
                  <w:rPr>
                    <w:rFonts w:ascii="標楷體" w:eastAsia="標楷體" w:hAnsi="標楷體" w:cs="新細明體" w:hint="eastAsia"/>
                    <w:b/>
                    <w:bCs/>
                    <w:kern w:val="0"/>
                    <w:szCs w:val="24"/>
                  </w:rPr>
                </w:rPrChange>
              </w:rPr>
              <w:t>時程</w:t>
            </w:r>
            <w:ins w:id="686"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7" w:author="王珮玲-peilinwang2001" w:date="2020-03-09T16:46:00Z">
              <w:r w:rsidRPr="005435CD" w:rsidDel="00FF63A3">
                <w:rPr>
                  <w:rFonts w:ascii="Times New Roman" w:eastAsia="標楷體" w:hAnsi="Times New Roman" w:cs="新細明體" w:hint="eastAsia"/>
                  <w:b/>
                  <w:bCs/>
                  <w:kern w:val="0"/>
                  <w:szCs w:val="24"/>
                  <w:rPrChange w:id="688"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89"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1"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2"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4"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5"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7"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8"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99"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0"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2"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3" w:author="王珮玲-peilinwang2001" w:date="2020-03-09T17:24:00Z">
                  <w:rPr>
                    <w:rFonts w:ascii="標楷體" w:eastAsia="標楷體" w:hAnsi="標楷體" w:cs="新細明體"/>
                    <w:b/>
                    <w:bCs/>
                    <w:kern w:val="0"/>
                    <w:szCs w:val="24"/>
                  </w:rPr>
                </w:rPrChange>
              </w:rPr>
            </w:pPr>
            <w:del w:id="704" w:author="王珮玲-peilinwang2001" w:date="2020-03-09T16:54:00Z">
              <w:r w:rsidRPr="005435CD" w:rsidDel="00131451">
                <w:rPr>
                  <w:rFonts w:ascii="Times New Roman" w:eastAsia="標楷體" w:hAnsi="Times New Roman" w:cs="新細明體" w:hint="eastAsia"/>
                  <w:b/>
                  <w:bCs/>
                  <w:kern w:val="0"/>
                  <w:szCs w:val="24"/>
                  <w:rPrChange w:id="705"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7"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8" w:author="王珮玲-peilinwang2001" w:date="2020-03-09T17:24:00Z">
                  <w:rPr>
                    <w:rFonts w:ascii="標楷體" w:eastAsia="標楷體" w:hAnsi="標楷體" w:cs="新細明體"/>
                    <w:bCs/>
                    <w:kern w:val="0"/>
                    <w:szCs w:val="24"/>
                  </w:rPr>
                </w:rPrChange>
              </w:rPr>
              <w:pPrChange w:id="709" w:author="盧韻庭" w:date="2020-03-10T09:54:00Z">
                <w:pPr>
                  <w:widowControl/>
                </w:pPr>
              </w:pPrChange>
            </w:pPr>
            <w:r w:rsidRPr="005435CD">
              <w:rPr>
                <w:rFonts w:ascii="Times New Roman" w:eastAsia="標楷體" w:hAnsi="Times New Roman" w:cs="新細明體"/>
                <w:bCs/>
                <w:kern w:val="0"/>
                <w:szCs w:val="24"/>
                <w:rPrChange w:id="710"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1" w:author="王珮玲-peilinwang2001" w:date="2020-03-09T17:24:00Z">
                  <w:rPr>
                    <w:rFonts w:ascii="標楷體" w:eastAsia="標楷體" w:hAnsi="標楷體" w:cs="新細明體" w:hint="eastAsia"/>
                    <w:bCs/>
                    <w:kern w:val="0"/>
                    <w:szCs w:val="24"/>
                  </w:rPr>
                </w:rPrChange>
              </w:rPr>
              <w:t>月</w:t>
            </w:r>
            <w:del w:id="712" w:author="盧韻庭" w:date="2020-03-10T09:41:00Z">
              <w:r w:rsidRPr="005435CD" w:rsidDel="008378CB">
                <w:rPr>
                  <w:rFonts w:ascii="Times New Roman" w:eastAsia="標楷體" w:hAnsi="Times New Roman" w:cs="新細明體" w:hint="eastAsia"/>
                  <w:bCs/>
                  <w:kern w:val="0"/>
                  <w:szCs w:val="24"/>
                  <w:rPrChange w:id="713"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5"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6" w:author="王珮玲-peilinwang2001" w:date="2020-03-09T17:24:00Z">
                  <w:rPr>
                    <w:rFonts w:ascii="標楷體" w:eastAsia="標楷體" w:hAnsi="標楷體" w:cs="新細明體"/>
                    <w:bCs/>
                    <w:kern w:val="0"/>
                    <w:szCs w:val="24"/>
                  </w:rPr>
                </w:rPrChange>
              </w:rPr>
            </w:pPr>
            <w:del w:id="717" w:author="王珮玲-peilinwang2001" w:date="2020-03-09T16:46:00Z">
              <w:r w:rsidRPr="005435CD" w:rsidDel="00FF63A3">
                <w:rPr>
                  <w:rFonts w:ascii="Times New Roman" w:eastAsia="標楷體" w:hAnsi="Times New Roman" w:cs="新細明體" w:hint="eastAsia"/>
                  <w:bCs/>
                  <w:kern w:val="0"/>
                  <w:szCs w:val="24"/>
                  <w:rPrChange w:id="718"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19"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0"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1"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2"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3"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4"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2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0"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2" w:author="王珮玲-peilinwang2001" w:date="2020-03-09T17:24:00Z">
                  <w:rPr>
                    <w:rFonts w:ascii="標楷體" w:eastAsia="標楷體" w:hAnsi="標楷體" w:cs="新細明體"/>
                    <w:kern w:val="0"/>
                    <w:szCs w:val="24"/>
                  </w:rPr>
                </w:rPrChange>
              </w:rPr>
              <w:pPrChange w:id="733" w:author="盧韻庭" w:date="2020-03-10T09:54:00Z">
                <w:pPr>
                  <w:widowControl/>
                </w:pPr>
              </w:pPrChange>
            </w:pPr>
            <w:r w:rsidRPr="005435CD">
              <w:rPr>
                <w:rFonts w:ascii="Times New Roman" w:eastAsia="標楷體" w:hAnsi="Times New Roman" w:cs="新細明體"/>
                <w:kern w:val="0"/>
                <w:szCs w:val="24"/>
                <w:rPrChange w:id="734"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5"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6"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7"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w:t>
            </w:r>
            <w:del w:id="740" w:author="盧韻庭" w:date="2020-03-10T09:54:00Z">
              <w:r w:rsidRPr="005435CD" w:rsidDel="00BE102D">
                <w:rPr>
                  <w:rFonts w:ascii="Times New Roman" w:eastAsia="標楷體" w:hAnsi="Times New Roman" w:cs="新細明體" w:hint="eastAsia"/>
                  <w:kern w:val="0"/>
                  <w:szCs w:val="24"/>
                  <w:rPrChange w:id="741" w:author="王珮玲-peilinwang2001" w:date="2020-03-09T17:24:00Z">
                    <w:rPr>
                      <w:rFonts w:ascii="標楷體" w:eastAsia="標楷體" w:hAnsi="標楷體" w:cs="新細明體" w:hint="eastAsia"/>
                      <w:kern w:val="0"/>
                      <w:szCs w:val="24"/>
                    </w:rPr>
                  </w:rPrChange>
                </w:rPr>
                <w:delText>起</w:delText>
              </w:r>
            </w:del>
            <w:ins w:id="742"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3" w:author="王珮玲-peilinwang2001" w:date="2020-03-09T17:24:00Z">
                  <w:rPr>
                    <w:rFonts w:ascii="標楷體" w:eastAsia="標楷體" w:hAnsi="標楷體" w:cs="新細明體"/>
                    <w:kern w:val="0"/>
                    <w:szCs w:val="24"/>
                  </w:rPr>
                </w:rPrChange>
              </w:rPr>
              <w:pPrChange w:id="744" w:author="盧韻庭" w:date="2020-03-10T09:54:00Z">
                <w:pPr>
                  <w:widowControl/>
                </w:pPr>
              </w:pPrChange>
            </w:pPr>
            <w:del w:id="745" w:author="盧韻庭" w:date="2020-03-10T09:42:00Z">
              <w:r w:rsidRPr="005435CD" w:rsidDel="008378CB">
                <w:rPr>
                  <w:rFonts w:ascii="Times New Roman" w:eastAsia="標楷體" w:hAnsi="Times New Roman" w:cs="新細明體" w:hint="eastAsia"/>
                  <w:kern w:val="0"/>
                  <w:szCs w:val="24"/>
                  <w:rPrChange w:id="746"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7"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8"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49"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0"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4"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5" w:author="王珮玲-peilinwang2001" w:date="2020-03-09T17:24:00Z">
                  <w:rPr>
                    <w:rFonts w:ascii="標楷體" w:eastAsia="標楷體" w:hAnsi="標楷體" w:cs="新細明體" w:hint="eastAsia"/>
                    <w:kern w:val="0"/>
                    <w:szCs w:val="24"/>
                  </w:rPr>
                </w:rPrChange>
              </w:rPr>
              <w:t>掛號郵寄基本資料與摘要</w:t>
            </w:r>
            <w:ins w:id="756" w:author="盧韻庭" w:date="2020-03-10T09:47:00Z">
              <w:r w:rsidR="008378CB">
                <w:rPr>
                  <w:rFonts w:ascii="Times New Roman" w:eastAsia="標楷體" w:hAnsi="Times New Roman" w:cs="新細明體" w:hint="eastAsia"/>
                  <w:kern w:val="0"/>
                  <w:szCs w:val="24"/>
                </w:rPr>
                <w:t>1</w:t>
              </w:r>
            </w:ins>
            <w:ins w:id="757"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8"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59"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0"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1" w:author="盧韻庭" w:date="2020-03-10T09:42:00Z">
                  <w:rPr>
                    <w:rFonts w:ascii="標楷體" w:eastAsia="標楷體" w:hAnsi="標楷體" w:cs="新細明體"/>
                    <w:kern w:val="0"/>
                    <w:szCs w:val="24"/>
                  </w:rPr>
                </w:rPrChange>
              </w:rPr>
              <w:t>)</w:t>
            </w:r>
            <w:ins w:id="762" w:author="王珮玲-peilinwang2001" w:date="2020-03-09T17:17:00Z">
              <w:del w:id="763" w:author="盧韻庭" w:date="2020-03-10T09:42:00Z">
                <w:r w:rsidR="002D04E1" w:rsidRPr="008378CB" w:rsidDel="008378CB">
                  <w:rPr>
                    <w:rFonts w:ascii="Times New Roman" w:eastAsia="標楷體" w:hAnsi="Times New Roman" w:cs="新細明體" w:hint="eastAsia"/>
                    <w:kern w:val="0"/>
                    <w:szCs w:val="24"/>
                    <w:rPrChange w:id="764"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5"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6" w:author="王珮玲-peilinwang2001" w:date="2020-03-09T17:24:00Z">
                  <w:rPr>
                    <w:rFonts w:ascii="標楷體" w:eastAsia="標楷體" w:hAnsi="標楷體" w:cs="新細明體"/>
                    <w:kern w:val="0"/>
                    <w:szCs w:val="24"/>
                  </w:rPr>
                </w:rPrChange>
              </w:rPr>
              <w:pPrChange w:id="767" w:author="盧韻庭" w:date="2020-03-10T10:33:00Z">
                <w:pPr>
                  <w:widowControl/>
                  <w:jc w:val="center"/>
                </w:pPr>
              </w:pPrChange>
            </w:pPr>
            <w:r w:rsidRPr="005435CD">
              <w:rPr>
                <w:rFonts w:ascii="Times New Roman" w:eastAsia="標楷體" w:hAnsi="Times New Roman" w:cs="新細明體" w:hint="eastAsia"/>
                <w:kern w:val="0"/>
                <w:szCs w:val="24"/>
                <w:rPrChange w:id="768"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69"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0"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1"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2"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3"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79"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1" w:author="盧韻庭" w:date="2020-03-10T09:43:00Z"/>
                <w:rFonts w:ascii="Times New Roman" w:eastAsia="標楷體" w:hAnsi="Times New Roman" w:cs="新細明體"/>
                <w:kern w:val="0"/>
                <w:szCs w:val="24"/>
                <w:rPrChange w:id="782" w:author="王珮玲-peilinwang2001" w:date="2020-03-09T17:24:00Z">
                  <w:rPr>
                    <w:del w:id="783" w:author="盧韻庭" w:date="2020-03-10T09:43:00Z"/>
                    <w:rFonts w:ascii="標楷體" w:eastAsia="標楷體" w:hAnsi="標楷體" w:cs="新細明體"/>
                    <w:kern w:val="0"/>
                    <w:szCs w:val="24"/>
                  </w:rPr>
                </w:rPrChange>
              </w:rPr>
              <w:pPrChange w:id="784" w:author="盧韻庭" w:date="2020-03-10T09:54:00Z">
                <w:pPr>
                  <w:widowControl/>
                </w:pPr>
              </w:pPrChange>
            </w:pPr>
            <w:r w:rsidRPr="005435CD">
              <w:rPr>
                <w:rFonts w:ascii="Times New Roman" w:eastAsia="標楷體" w:hAnsi="Times New Roman" w:cs="新細明體"/>
                <w:kern w:val="0"/>
                <w:szCs w:val="24"/>
                <w:rPrChange w:id="785"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8"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w:t>
            </w:r>
            <w:del w:id="791" w:author="盧韻庭" w:date="2020-03-10T09:54:00Z">
              <w:r w:rsidRPr="005435CD" w:rsidDel="00BE102D">
                <w:rPr>
                  <w:rFonts w:ascii="Times New Roman" w:eastAsia="標楷體" w:hAnsi="Times New Roman" w:cs="新細明體" w:hint="eastAsia"/>
                  <w:kern w:val="0"/>
                  <w:szCs w:val="24"/>
                  <w:rPrChange w:id="792"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3" w:author="盧韻庭" w:date="2020-03-10T09:45:00Z"/>
                <w:rFonts w:ascii="Times New Roman" w:eastAsia="標楷體" w:hAnsi="Times New Roman" w:cs="新細明體"/>
                <w:kern w:val="0"/>
                <w:szCs w:val="24"/>
              </w:rPr>
              <w:pPrChange w:id="794" w:author="盧韻庭" w:date="2020-03-10T09:54:00Z">
                <w:pPr>
                  <w:widowControl/>
                </w:pPr>
              </w:pPrChange>
            </w:pPr>
            <w:r w:rsidRPr="005435CD">
              <w:rPr>
                <w:rFonts w:ascii="Times New Roman" w:eastAsia="標楷體" w:hAnsi="Times New Roman" w:cs="新細明體" w:hint="eastAsia"/>
                <w:kern w:val="0"/>
                <w:szCs w:val="24"/>
                <w:rPrChange w:id="79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6" w:author="王珮玲-peilinwang2001" w:date="2020-03-09T17:24:00Z">
                  <w:rPr>
                    <w:rFonts w:ascii="標楷體" w:eastAsia="標楷體" w:hAnsi="標楷體" w:cs="新細明體"/>
                    <w:kern w:val="0"/>
                    <w:szCs w:val="24"/>
                  </w:rPr>
                </w:rPrChange>
              </w:rPr>
              <w:pPrChange w:id="797" w:author="盧韻庭" w:date="2020-03-10T09:54:00Z">
                <w:pPr>
                  <w:widowControl/>
                </w:pPr>
              </w:pPrChange>
            </w:pPr>
            <w:r w:rsidRPr="005435CD">
              <w:rPr>
                <w:rFonts w:ascii="Times New Roman" w:eastAsia="標楷體" w:hAnsi="Times New Roman" w:cs="新細明體"/>
                <w:kern w:val="0"/>
                <w:szCs w:val="24"/>
                <w:rPrChange w:id="798"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9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0"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2"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4" w:author="王珮玲-peilinwang2001" w:date="2020-03-09T17:24:00Z">
                  <w:rPr>
                    <w:rFonts w:ascii="標楷體" w:eastAsia="標楷體" w:hAnsi="標楷體" w:cs="新細明體"/>
                    <w:kern w:val="0"/>
                    <w:szCs w:val="24"/>
                  </w:rPr>
                </w:rPrChange>
              </w:rPr>
              <w:pPrChange w:id="805" w:author="盧韻庭" w:date="2020-03-10T09:43:00Z">
                <w:pPr>
                  <w:widowControl/>
                  <w:jc w:val="both"/>
                </w:pPr>
              </w:pPrChange>
            </w:pPr>
            <w:r w:rsidRPr="005435CD">
              <w:rPr>
                <w:rFonts w:ascii="Times New Roman" w:eastAsia="標楷體" w:hAnsi="Times New Roman" w:cs="新細明體" w:hint="eastAsia"/>
                <w:kern w:val="0"/>
                <w:szCs w:val="24"/>
                <w:rPrChange w:id="806"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0"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6"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8" w:author="王珮玲-peilinwang2001" w:date="2020-03-09T17:24:00Z">
                  <w:rPr>
                    <w:rFonts w:ascii="標楷體" w:eastAsia="標楷體" w:hAnsi="標楷體" w:cs="新細明體"/>
                    <w:kern w:val="0"/>
                    <w:szCs w:val="24"/>
                  </w:rPr>
                </w:rPrChange>
              </w:rPr>
              <w:pPrChange w:id="819" w:author="盧韻庭" w:date="2020-03-10T09:54:00Z">
                <w:pPr>
                  <w:widowControl/>
                </w:pPr>
              </w:pPrChange>
            </w:pPr>
            <w:r w:rsidRPr="005435CD">
              <w:rPr>
                <w:rFonts w:ascii="Times New Roman" w:eastAsia="標楷體" w:hAnsi="Times New Roman" w:cs="新細明體"/>
                <w:kern w:val="0"/>
                <w:szCs w:val="24"/>
                <w:rPrChange w:id="820"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1"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2"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3"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5" w:author="王珮玲-peilinwang2001" w:date="2020-03-09T17:24:00Z">
                  <w:rPr>
                    <w:rFonts w:ascii="標楷體" w:eastAsia="標楷體" w:hAnsi="標楷體" w:cs="新細明體"/>
                    <w:kern w:val="0"/>
                    <w:szCs w:val="24"/>
                  </w:rPr>
                </w:rPrChange>
              </w:rPr>
            </w:pPr>
            <w:ins w:id="826" w:author="盧韻庭" w:date="2020-03-10T09:44:00Z">
              <w:r>
                <w:rPr>
                  <w:rFonts w:ascii="Times New Roman" w:eastAsia="標楷體" w:hAnsi="Times New Roman" w:cs="新細明體" w:hint="eastAsia"/>
                  <w:kern w:val="0"/>
                  <w:szCs w:val="24"/>
                </w:rPr>
                <w:t>公布於本校進修推廣處網頁</w:t>
              </w:r>
            </w:ins>
            <w:del w:id="827" w:author="王珮玲-peilinwang2001" w:date="2020-03-09T16:47:00Z">
              <w:r w:rsidR="001D1F2A" w:rsidRPr="005435CD" w:rsidDel="007269D8">
                <w:rPr>
                  <w:rFonts w:ascii="Times New Roman" w:eastAsia="標楷體" w:hAnsi="Times New Roman" w:cs="新細明體" w:hint="eastAsia"/>
                  <w:kern w:val="0"/>
                  <w:szCs w:val="24"/>
                  <w:rPrChange w:id="828" w:author="王珮玲-peilinwang2001" w:date="2020-03-09T17:24:00Z">
                    <w:rPr>
                      <w:rFonts w:ascii="標楷體" w:eastAsia="標楷體" w:hAnsi="標楷體" w:cs="新細明體" w:hint="eastAsia"/>
                      <w:kern w:val="0"/>
                      <w:szCs w:val="24"/>
                    </w:rPr>
                  </w:rPrChange>
                </w:rPr>
                <w:delText>網頁</w:delText>
              </w:r>
            </w:del>
            <w:del w:id="829" w:author="王珮玲-peilinwang2001" w:date="2020-03-09T16:48:00Z">
              <w:r w:rsidR="001D1F2A" w:rsidRPr="005435CD" w:rsidDel="007269D8">
                <w:rPr>
                  <w:rFonts w:ascii="Times New Roman" w:eastAsia="標楷體" w:hAnsi="Times New Roman" w:cs="新細明體" w:hint="eastAsia"/>
                  <w:kern w:val="0"/>
                  <w:szCs w:val="24"/>
                  <w:rPrChange w:id="830" w:author="王珮玲-peilinwang2001" w:date="2020-03-09T17:24:00Z">
                    <w:rPr>
                      <w:rFonts w:ascii="標楷體" w:eastAsia="標楷體" w:hAnsi="標楷體" w:cs="新細明體" w:hint="eastAsia"/>
                      <w:kern w:val="0"/>
                      <w:szCs w:val="24"/>
                    </w:rPr>
                  </w:rPrChange>
                </w:rPr>
                <w:delText>公布初審</w:delText>
              </w:r>
            </w:del>
            <w:del w:id="831" w:author="王珮玲-peilinwang2001" w:date="2020-03-09T16:47:00Z">
              <w:r w:rsidR="001D1F2A" w:rsidRPr="005435CD" w:rsidDel="007269D8">
                <w:rPr>
                  <w:rFonts w:ascii="Times New Roman" w:eastAsia="標楷體" w:hAnsi="Times New Roman" w:cs="新細明體" w:hint="eastAsia"/>
                  <w:kern w:val="0"/>
                  <w:szCs w:val="24"/>
                  <w:rPrChange w:id="832" w:author="王珮玲-peilinwang2001" w:date="2020-03-09T17:24:00Z">
                    <w:rPr>
                      <w:rFonts w:ascii="標楷體" w:eastAsia="標楷體" w:hAnsi="標楷體" w:cs="新細明體" w:hint="eastAsia"/>
                      <w:kern w:val="0"/>
                      <w:szCs w:val="24"/>
                    </w:rPr>
                  </w:rPrChange>
                </w:rPr>
                <w:delText>審查</w:delText>
              </w:r>
            </w:del>
            <w:del w:id="833" w:author="王珮玲-peilinwang2001" w:date="2020-03-09T16:48:00Z">
              <w:r w:rsidR="001D1F2A" w:rsidRPr="005435CD" w:rsidDel="007269D8">
                <w:rPr>
                  <w:rFonts w:ascii="Times New Roman" w:eastAsia="標楷體" w:hAnsi="Times New Roman" w:cs="新細明體" w:hint="eastAsia"/>
                  <w:kern w:val="0"/>
                  <w:szCs w:val="24"/>
                  <w:rPrChange w:id="834"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5"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8"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39"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2"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3"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4"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5"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6" w:author="盧韻庭" w:date="2020-03-10T09:54:00Z"/>
                <w:rFonts w:ascii="Times New Roman" w:eastAsia="標楷體" w:hAnsi="Times New Roman" w:cs="新細明體"/>
                <w:kern w:val="0"/>
                <w:szCs w:val="24"/>
              </w:rPr>
              <w:pPrChange w:id="847" w:author="盧韻庭" w:date="2020-03-10T09:54:00Z">
                <w:pPr>
                  <w:widowControl/>
                </w:pPr>
              </w:pPrChange>
            </w:pPr>
            <w:r w:rsidRPr="005435CD">
              <w:rPr>
                <w:rFonts w:ascii="Times New Roman" w:eastAsia="標楷體" w:hAnsi="Times New Roman" w:cs="新細明體"/>
                <w:kern w:val="0"/>
                <w:szCs w:val="24"/>
                <w:rPrChange w:id="848"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49"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0"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1" w:author="王珮玲-peilinwang2001" w:date="2020-03-09T17:24:00Z">
                  <w:rPr>
                    <w:rFonts w:ascii="標楷體" w:eastAsia="標楷體" w:hAnsi="標楷體" w:cs="新細明體" w:hint="eastAsia"/>
                    <w:kern w:val="0"/>
                    <w:szCs w:val="24"/>
                  </w:rPr>
                </w:rPrChange>
              </w:rPr>
              <w:t>日（一）</w:t>
            </w:r>
            <w:del w:id="852" w:author="盧韻庭" w:date="2020-03-10T09:54:00Z">
              <w:r w:rsidRPr="005435CD" w:rsidDel="00BE102D">
                <w:rPr>
                  <w:rFonts w:ascii="Times New Roman" w:eastAsia="標楷體" w:hAnsi="Times New Roman" w:cs="新細明體" w:hint="eastAsia"/>
                  <w:kern w:val="0"/>
                  <w:szCs w:val="24"/>
                  <w:rPrChange w:id="853"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5" w:author="王珮玲-peilinwang2001" w:date="2020-03-09T17:24:00Z">
                  <w:rPr>
                    <w:rFonts w:ascii="標楷體" w:eastAsia="標楷體" w:hAnsi="標楷體" w:cs="新細明體"/>
                    <w:color w:val="008000"/>
                    <w:kern w:val="0"/>
                    <w:szCs w:val="24"/>
                  </w:rPr>
                </w:rPrChange>
              </w:rPr>
              <w:pPrChange w:id="856" w:author="盧韻庭" w:date="2020-03-10T09:54:00Z">
                <w:pPr>
                  <w:widowControl/>
                </w:pPr>
              </w:pPrChange>
            </w:pPr>
            <w:r w:rsidRPr="005435CD">
              <w:rPr>
                <w:rFonts w:ascii="Times New Roman" w:eastAsia="標楷體" w:hAnsi="Times New Roman" w:cs="新細明體"/>
                <w:kern w:val="0"/>
                <w:szCs w:val="24"/>
                <w:rPrChange w:id="857"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8"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59"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7"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8"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69"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0" w:author="王珮玲-peilinwang2001" w:date="2020-03-09T17:24:00Z">
                  <w:rPr>
                    <w:rFonts w:ascii="標楷體" w:eastAsia="標楷體" w:hAnsi="標楷體" w:cs="新細明體" w:hint="eastAsia"/>
                    <w:kern w:val="0"/>
                    <w:szCs w:val="24"/>
                  </w:rPr>
                </w:rPrChange>
              </w:rPr>
              <w:t>掛號郵寄方案全文</w:t>
            </w:r>
            <w:ins w:id="871"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2" w:author="王珮玲-peilinwang2001" w:date="2020-03-09T17:17:00Z">
              <w:r w:rsidR="002D04E1" w:rsidRPr="005435CD" w:rsidDel="002D04E1">
                <w:rPr>
                  <w:rFonts w:ascii="Times New Roman" w:eastAsia="標楷體" w:hAnsi="Times New Roman" w:cs="新細明體"/>
                  <w:kern w:val="0"/>
                  <w:szCs w:val="24"/>
                </w:rPr>
                <w:t xml:space="preserve"> </w:t>
              </w:r>
            </w:ins>
            <w:del w:id="873" w:author="王珮玲-peilinwang2001" w:date="2020-03-09T17:17:00Z">
              <w:r w:rsidRPr="005435CD" w:rsidDel="002D04E1">
                <w:rPr>
                  <w:rFonts w:ascii="Times New Roman" w:eastAsia="標楷體" w:hAnsi="Times New Roman" w:cs="新細明體"/>
                  <w:kern w:val="0"/>
                  <w:szCs w:val="24"/>
                  <w:rPrChange w:id="874"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5"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7"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8" w:author="王珮玲-peilinwang2001" w:date="2020-03-09T17:24:00Z">
                  <w:rPr>
                    <w:rFonts w:ascii="標楷體" w:eastAsia="標楷體" w:hAnsi="標楷體" w:cs="新細明體"/>
                    <w:kern w:val="0"/>
                    <w:szCs w:val="24"/>
                  </w:rPr>
                </w:rPrChange>
              </w:rPr>
              <w:t>)</w:t>
            </w:r>
            <w:ins w:id="879"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0" w:author="盧韻庭" w:date="2020-03-10T09:45:00Z"/>
                <w:rFonts w:ascii="Times New Roman" w:eastAsia="標楷體" w:hAnsi="Times New Roman" w:cs="新細明體"/>
                <w:kern w:val="0"/>
                <w:szCs w:val="24"/>
                <w:rPrChange w:id="881" w:author="王珮玲-peilinwang2001" w:date="2020-03-09T17:24:00Z">
                  <w:rPr>
                    <w:del w:id="882" w:author="盧韻庭" w:date="2020-03-10T09:45:00Z"/>
                    <w:rFonts w:ascii="標楷體" w:eastAsia="標楷體" w:hAnsi="標楷體" w:cs="新細明體"/>
                    <w:kern w:val="0"/>
                    <w:szCs w:val="24"/>
                  </w:rPr>
                </w:rPrChange>
              </w:rPr>
            </w:pPr>
            <w:ins w:id="883"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4"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5" w:author="王珮玲-peilinwang2001" w:date="2020-03-09T17:24:00Z">
                  <w:rPr>
                    <w:rFonts w:ascii="標楷體" w:eastAsia="標楷體" w:hAnsi="標楷體" w:cs="新細明體"/>
                    <w:kern w:val="0"/>
                    <w:szCs w:val="24"/>
                  </w:rPr>
                </w:rPrChange>
              </w:rPr>
            </w:pPr>
            <w:del w:id="886" w:author="盧韻庭" w:date="2020-03-10T09:45:00Z">
              <w:r w:rsidRPr="005435CD" w:rsidDel="008378CB">
                <w:rPr>
                  <w:rFonts w:ascii="Times New Roman" w:eastAsia="標楷體" w:hAnsi="Times New Roman" w:cs="新細明體"/>
                  <w:kern w:val="0"/>
                  <w:szCs w:val="24"/>
                  <w:rPrChange w:id="887"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8" w:author="王珮玲-peilinwang2001" w:date="2020-03-09T17:24:00Z">
                  <w:rPr>
                    <w:rFonts w:ascii="標楷體" w:eastAsia="標楷體" w:hAnsi="標楷體" w:cs="新細明體" w:hint="eastAsia"/>
                    <w:kern w:val="0"/>
                    <w:szCs w:val="24"/>
                  </w:rPr>
                </w:rPrChange>
              </w:rPr>
              <w:t>相關表單</w:t>
            </w:r>
            <w:ins w:id="889"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0" w:author="王珮玲-peilinwang2001" w:date="2020-03-09T17:17:00Z">
              <w:del w:id="891"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2"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4"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5"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6"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7"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8"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89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5"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7" w:author="王珮玲-peilinwang2001" w:date="2020-03-09T17:24:00Z">
                  <w:rPr>
                    <w:rFonts w:ascii="標楷體" w:eastAsia="標楷體" w:hAnsi="標楷體" w:cs="新細明體"/>
                    <w:kern w:val="0"/>
                    <w:szCs w:val="24"/>
                  </w:rPr>
                </w:rPrChange>
              </w:rPr>
              <w:pPrChange w:id="908" w:author="盧韻庭" w:date="2020-03-10T09:54:00Z">
                <w:pPr>
                  <w:widowControl/>
                </w:pPr>
              </w:pPrChange>
            </w:pPr>
            <w:r w:rsidRPr="005435CD">
              <w:rPr>
                <w:rFonts w:ascii="Times New Roman" w:eastAsia="標楷體" w:hAnsi="Times New Roman" w:cs="新細明體"/>
                <w:kern w:val="0"/>
                <w:szCs w:val="24"/>
                <w:rPrChange w:id="909"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0"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1"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2"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3"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4"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5"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6"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7" w:author="王珮玲-peilinwang2001" w:date="2020-03-09T17:24:00Z">
                  <w:rPr>
                    <w:rFonts w:ascii="標楷體" w:eastAsia="標楷體" w:hAnsi="標楷體" w:cs="新細明體"/>
                    <w:kern w:val="0"/>
                    <w:szCs w:val="24"/>
                  </w:rPr>
                </w:rPrChange>
              </w:rPr>
            </w:pPr>
            <w:ins w:id="918" w:author="王珮玲" w:date="2020-03-09T23:06:00Z">
              <w:r w:rsidRPr="008378CB">
                <w:rPr>
                  <w:rFonts w:ascii="Times New Roman" w:eastAsia="標楷體" w:hAnsi="Times New Roman" w:cs="新細明體" w:hint="eastAsia"/>
                  <w:kern w:val="0"/>
                  <w:szCs w:val="24"/>
                  <w:rPrChange w:id="919" w:author="盧韻庭" w:date="2020-03-10T09:48:00Z">
                    <w:rPr>
                      <w:rFonts w:ascii="Times New Roman" w:eastAsia="標楷體" w:hAnsi="Times New Roman" w:cs="新細明體" w:hint="eastAsia"/>
                      <w:color w:val="FF0000"/>
                      <w:kern w:val="0"/>
                      <w:szCs w:val="24"/>
                    </w:rPr>
                  </w:rPrChange>
                </w:rPr>
                <w:t>由於場地有限</w:t>
              </w:r>
            </w:ins>
            <w:del w:id="920" w:author="王珮玲" w:date="2020-03-09T23:06:00Z">
              <w:r w:rsidR="001D1F2A" w:rsidRPr="008378CB" w:rsidDel="006D656B">
                <w:rPr>
                  <w:rFonts w:ascii="Times New Roman" w:eastAsia="標楷體" w:hAnsi="Times New Roman" w:cs="新細明體" w:hint="eastAsia"/>
                  <w:color w:val="FF0000"/>
                  <w:kern w:val="0"/>
                  <w:szCs w:val="24"/>
                  <w:rPrChange w:id="921"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2" w:author="盧韻庭" w:date="2020-03-10T09:47:00Z">
                  <w:rPr>
                    <w:rFonts w:ascii="標楷體" w:eastAsia="標楷體" w:hAnsi="標楷體" w:cs="新細明體" w:hint="eastAsia"/>
                    <w:kern w:val="0"/>
                    <w:szCs w:val="24"/>
                  </w:rPr>
                </w:rPrChange>
              </w:rPr>
              <w:t>，</w:t>
            </w:r>
            <w:ins w:id="923" w:author="王珮玲" w:date="2020-03-09T23:06:00Z">
              <w:r w:rsidRPr="008378CB">
                <w:rPr>
                  <w:rFonts w:ascii="Times New Roman" w:eastAsia="標楷體" w:hAnsi="Times New Roman" w:cs="新細明體" w:hint="eastAsia"/>
                  <w:kern w:val="0"/>
                  <w:szCs w:val="24"/>
                </w:rPr>
                <w:t>若要變更發表</w:t>
              </w:r>
              <w:del w:id="924" w:author="盧韻庭" w:date="2020-03-10T09:49:00Z">
                <w:r w:rsidRPr="008378CB" w:rsidDel="00BE102D">
                  <w:rPr>
                    <w:rFonts w:ascii="Times New Roman" w:eastAsia="標楷體" w:hAnsi="Times New Roman" w:cs="新細明體" w:hint="eastAsia"/>
                    <w:kern w:val="0"/>
                    <w:szCs w:val="24"/>
                  </w:rPr>
                  <w:delText>日期</w:delText>
                </w:r>
              </w:del>
            </w:ins>
            <w:ins w:id="925" w:author="盧韻庭" w:date="2020-03-10T09:49:00Z">
              <w:r w:rsidR="00BE102D">
                <w:rPr>
                  <w:rFonts w:ascii="Times New Roman" w:eastAsia="標楷體" w:hAnsi="Times New Roman" w:cs="新細明體" w:hint="eastAsia"/>
                  <w:kern w:val="0"/>
                  <w:szCs w:val="24"/>
                </w:rPr>
                <w:t>場次</w:t>
              </w:r>
            </w:ins>
            <w:ins w:id="926"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7"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8"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29"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0"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1"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2"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3"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4"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5"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6"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7"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8"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安排作業</w:t>
            </w:r>
            <w:ins w:id="941"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2"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4"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5"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4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1" w:author="王珮玲-peilinwang2001" w:date="2020-03-09T17:24:00Z">
                  <w:rPr>
                    <w:rFonts w:ascii="標楷體" w:eastAsia="標楷體" w:hAnsi="標楷體" w:cs="新細明體" w:hint="eastAsia"/>
                    <w:b/>
                    <w:bCs/>
                    <w:kern w:val="0"/>
                    <w:szCs w:val="24"/>
                  </w:rPr>
                </w:rPrChange>
              </w:rPr>
              <w:t>決審</w:t>
            </w:r>
            <w:del w:id="952" w:author="王珮玲" w:date="2020-03-09T23:07:00Z">
              <w:r w:rsidRPr="00BE102D" w:rsidDel="00845BE4">
                <w:rPr>
                  <w:rFonts w:ascii="Times New Roman" w:eastAsia="標楷體" w:hAnsi="Times New Roman" w:cs="新細明體" w:hint="eastAsia"/>
                  <w:b/>
                  <w:bCs/>
                  <w:kern w:val="0"/>
                  <w:szCs w:val="24"/>
                  <w:highlight w:val="yellow"/>
                  <w:rPrChange w:id="953" w:author="盧韻庭" w:date="2020-03-10T09:49:00Z">
                    <w:rPr>
                      <w:rFonts w:ascii="標楷體" w:eastAsia="標楷體" w:hAnsi="標楷體" w:cs="新細明體" w:hint="eastAsia"/>
                      <w:b/>
                      <w:bCs/>
                      <w:kern w:val="0"/>
                      <w:szCs w:val="24"/>
                    </w:rPr>
                  </w:rPrChange>
                </w:rPr>
                <w:delText>審查</w:delText>
              </w:r>
            </w:del>
            <w:ins w:id="954" w:author="王珮玲" w:date="2020-03-09T23:05:00Z">
              <w:r w:rsidR="006D656B" w:rsidRPr="00BE102D">
                <w:rPr>
                  <w:rFonts w:ascii="Times New Roman" w:eastAsia="標楷體" w:hAnsi="Times New Roman" w:cs="新細明體" w:hint="eastAsia"/>
                  <w:b/>
                  <w:bCs/>
                  <w:kern w:val="0"/>
                  <w:szCs w:val="24"/>
                  <w:rPrChange w:id="955"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7" w:author="盧韻庭" w:date="2020-03-10T09:49:00Z"/>
                <w:rFonts w:ascii="Times New Roman" w:eastAsia="標楷體" w:hAnsi="Times New Roman" w:cs="新細明體"/>
                <w:kern w:val="0"/>
                <w:szCs w:val="24"/>
                <w:rPrChange w:id="958" w:author="王珮玲-peilinwang2001" w:date="2020-03-09T17:24:00Z">
                  <w:rPr>
                    <w:del w:id="959" w:author="盧韻庭" w:date="2020-03-10T09:49:00Z"/>
                    <w:rFonts w:ascii="標楷體" w:eastAsia="標楷體" w:hAnsi="標楷體" w:cs="新細明體"/>
                    <w:kern w:val="0"/>
                    <w:szCs w:val="24"/>
                  </w:rPr>
                </w:rPrChange>
              </w:rPr>
              <w:pPrChange w:id="960" w:author="盧韻庭" w:date="2020-03-10T09:54:00Z">
                <w:pPr>
                  <w:widowControl/>
                </w:pPr>
              </w:pPrChange>
            </w:pPr>
            <w:r w:rsidRPr="005435CD">
              <w:rPr>
                <w:rFonts w:ascii="Times New Roman" w:eastAsia="標楷體" w:hAnsi="Times New Roman" w:cs="新細明體"/>
                <w:kern w:val="0"/>
                <w:szCs w:val="24"/>
                <w:rPrChange w:id="961"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2"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3"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4"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5"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6"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7" w:author="王珮玲-peilinwang2001" w:date="2020-03-09T17:24:00Z">
                  <w:rPr>
                    <w:rFonts w:ascii="標楷體" w:eastAsia="標楷體" w:hAnsi="標楷體" w:cs="新細明體"/>
                    <w:kern w:val="0"/>
                    <w:szCs w:val="24"/>
                  </w:rPr>
                </w:rPrChange>
              </w:rPr>
              <w:t>)</w:t>
            </w:r>
            <w:del w:id="968" w:author="盧韻庭" w:date="2020-03-10T09:54:00Z">
              <w:r w:rsidRPr="005435CD" w:rsidDel="00BE102D">
                <w:rPr>
                  <w:rFonts w:ascii="Times New Roman" w:eastAsia="標楷體" w:hAnsi="Times New Roman" w:cs="新細明體" w:hint="eastAsia"/>
                  <w:kern w:val="0"/>
                  <w:szCs w:val="24"/>
                  <w:rPrChange w:id="969"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0" w:author="盧韻庭" w:date="2020-03-10T09:49:00Z"/>
                <w:rFonts w:ascii="Times New Roman" w:eastAsia="標楷體" w:hAnsi="Times New Roman" w:cs="新細明體"/>
                <w:kern w:val="0"/>
                <w:szCs w:val="24"/>
              </w:rPr>
              <w:pPrChange w:id="971" w:author="盧韻庭" w:date="2020-03-10T09:54:00Z">
                <w:pPr>
                  <w:widowControl/>
                </w:pPr>
              </w:pPrChange>
            </w:pPr>
            <w:r w:rsidRPr="005435CD">
              <w:rPr>
                <w:rFonts w:ascii="Times New Roman" w:eastAsia="標楷體" w:hAnsi="Times New Roman" w:cs="新細明體" w:hint="eastAsia"/>
                <w:kern w:val="0"/>
                <w:szCs w:val="24"/>
                <w:rPrChange w:id="972"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3" w:author="王珮玲-peilinwang2001" w:date="2020-03-09T17:24:00Z">
                  <w:rPr>
                    <w:rFonts w:ascii="標楷體" w:eastAsia="標楷體" w:hAnsi="標楷體" w:cs="新細明體"/>
                    <w:kern w:val="0"/>
                    <w:szCs w:val="24"/>
                  </w:rPr>
                </w:rPrChange>
              </w:rPr>
              <w:pPrChange w:id="974" w:author="盧韻庭" w:date="2020-03-10T09:54:00Z">
                <w:pPr>
                  <w:widowControl/>
                </w:pPr>
              </w:pPrChange>
            </w:pPr>
            <w:r w:rsidRPr="005435CD">
              <w:rPr>
                <w:rFonts w:ascii="Times New Roman" w:eastAsia="標楷體" w:hAnsi="Times New Roman" w:cs="新細明體"/>
                <w:kern w:val="0"/>
                <w:szCs w:val="24"/>
                <w:rPrChange w:id="975"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6"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7"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8"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79"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1"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2"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3" w:author="盧韻庭" w:date="2020-03-10T09:50:00Z"/>
                <w:rFonts w:ascii="Times New Roman" w:eastAsia="標楷體" w:hAnsi="Times New Roman" w:cs="新細明體"/>
                <w:kern w:val="0"/>
                <w:szCs w:val="24"/>
              </w:rPr>
            </w:pPr>
            <w:ins w:id="984"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5" w:author="王珮玲-peilinwang2001" w:date="2020-03-09T17:24:00Z">
                  <w:rPr>
                    <w:rFonts w:ascii="標楷體" w:eastAsia="標楷體" w:hAnsi="標楷體" w:cs="新細明體"/>
                    <w:kern w:val="0"/>
                    <w:szCs w:val="24"/>
                  </w:rPr>
                </w:rPrChange>
              </w:rPr>
            </w:pPr>
            <w:ins w:id="986"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7" w:author="王珮玲-peilinwang2001" w:date="2020-03-09T16:53:00Z">
              <w:del w:id="988" w:author="盧韻庭" w:date="2020-03-10T09:50:00Z">
                <w:r w:rsidR="00654407" w:rsidRPr="005435CD" w:rsidDel="00BE102D">
                  <w:rPr>
                    <w:rFonts w:ascii="Times New Roman" w:eastAsia="標楷體" w:hAnsi="Times New Roman" w:cs="新細明體"/>
                    <w:kern w:val="0"/>
                    <w:szCs w:val="24"/>
                  </w:rPr>
                  <w:delText xml:space="preserve">        </w:delText>
                </w:r>
              </w:del>
            </w:ins>
            <w:del w:id="989" w:author="王珮玲-peilinwang2001" w:date="2020-03-09T16:53:00Z">
              <w:r w:rsidR="001D1F2A" w:rsidRPr="005435CD" w:rsidDel="00654407">
                <w:rPr>
                  <w:rFonts w:ascii="Times New Roman" w:eastAsia="標楷體" w:hAnsi="Times New Roman" w:cs="新細明體" w:hint="eastAsia"/>
                  <w:kern w:val="0"/>
                  <w:szCs w:val="24"/>
                  <w:rPrChange w:id="990" w:author="王珮玲-peilinwang2001" w:date="2020-03-09T17:24:00Z">
                    <w:rPr>
                      <w:rFonts w:ascii="標楷體" w:eastAsia="標楷體" w:hAnsi="標楷體" w:cs="新細明體" w:hint="eastAsia"/>
                      <w:kern w:val="0"/>
                      <w:szCs w:val="24"/>
                    </w:rPr>
                  </w:rPrChange>
                </w:rPr>
                <w:delText>舉行</w:delText>
              </w:r>
            </w:del>
            <w:del w:id="991" w:author="王珮玲-peilinwang2001" w:date="2020-03-09T16:54:00Z">
              <w:r w:rsidR="001D1F2A" w:rsidRPr="005435CD" w:rsidDel="00131451">
                <w:rPr>
                  <w:rFonts w:ascii="Times New Roman" w:eastAsia="標楷體" w:hAnsi="Times New Roman" w:cs="新細明體" w:hint="eastAsia"/>
                  <w:kern w:val="0"/>
                  <w:szCs w:val="24"/>
                  <w:rPrChange w:id="992" w:author="王珮玲-peilinwang2001" w:date="2020-03-09T17:24:00Z">
                    <w:rPr>
                      <w:rFonts w:ascii="標楷體" w:eastAsia="標楷體" w:hAnsi="標楷體" w:cs="新細明體" w:hint="eastAsia"/>
                      <w:kern w:val="0"/>
                      <w:szCs w:val="24"/>
                    </w:rPr>
                  </w:rPrChange>
                </w:rPr>
                <w:delText>決審方案發表會</w:delText>
              </w:r>
            </w:del>
            <w:del w:id="993" w:author="王珮玲-peilinwang2001" w:date="2020-03-09T16:53:00Z">
              <w:r w:rsidR="00772E89" w:rsidRPr="005435CD" w:rsidDel="00654407">
                <w:rPr>
                  <w:rFonts w:ascii="Times New Roman" w:eastAsia="標楷體" w:hAnsi="Times New Roman" w:cs="新細明體"/>
                  <w:kern w:val="0"/>
                  <w:szCs w:val="24"/>
                  <w:rPrChange w:id="994"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5"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6"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8" w:author="王珮玲-peilinwang2001" w:date="2020-03-09T17:24:00Z">
                  <w:rPr>
                    <w:rFonts w:ascii="標楷體" w:eastAsia="標楷體" w:hAnsi="標楷體" w:cs="新細明體"/>
                    <w:kern w:val="0"/>
                    <w:szCs w:val="24"/>
                  </w:rPr>
                </w:rPrChange>
              </w:rPr>
            </w:pPr>
            <w:ins w:id="999" w:author="盧韻庭" w:date="2020-03-10T09:51:00Z">
              <w:r>
                <w:rPr>
                  <w:rFonts w:ascii="Times New Roman" w:eastAsia="標楷體" w:hAnsi="Times New Roman" w:cs="新細明體" w:hint="eastAsia"/>
                  <w:kern w:val="0"/>
                  <w:szCs w:val="24"/>
                </w:rPr>
                <w:t>於星期一至星期五發表</w:t>
              </w:r>
            </w:ins>
            <w:del w:id="1000" w:author="盧韻庭" w:date="2020-03-10T09:51:00Z">
              <w:r w:rsidR="001D1F2A" w:rsidRPr="005435CD" w:rsidDel="00BE102D">
                <w:rPr>
                  <w:rFonts w:ascii="Times New Roman" w:eastAsia="標楷體" w:hAnsi="Times New Roman" w:cs="新細明體"/>
                  <w:kern w:val="0"/>
                  <w:szCs w:val="24"/>
                  <w:rPrChange w:id="1001"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2"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3"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6"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7"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8"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9"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0" w:author="王珮玲-peilinwang2001" w:date="2020-03-09T17:24:00Z">
                  <w:rPr>
                    <w:rFonts w:ascii="標楷體" w:eastAsia="標楷體" w:hAnsi="標楷體" w:cs="新細明體"/>
                    <w:kern w:val="0"/>
                    <w:szCs w:val="24"/>
                  </w:rPr>
                </w:rPrChange>
              </w:rPr>
              <w:pPrChange w:id="1011" w:author="盧韻庭" w:date="2020-03-10T09:54:00Z">
                <w:pPr>
                  <w:widowControl/>
                </w:pPr>
              </w:pPrChange>
            </w:pPr>
            <w:r w:rsidRPr="005435CD">
              <w:rPr>
                <w:rFonts w:ascii="Times New Roman" w:eastAsia="標楷體" w:hAnsi="Times New Roman" w:cs="新細明體"/>
                <w:kern w:val="0"/>
                <w:szCs w:val="24"/>
                <w:rPrChange w:id="1012"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3"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4"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5"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8"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19" w:author="王珮玲-peilinwang2001" w:date="2020-03-09T17:24:00Z">
                  <w:rPr>
                    <w:rFonts w:ascii="標楷體" w:eastAsia="標楷體" w:hAnsi="標楷體" w:cs="新細明體"/>
                    <w:kern w:val="0"/>
                    <w:szCs w:val="24"/>
                  </w:rPr>
                </w:rPrChange>
              </w:rPr>
            </w:pPr>
            <w:ins w:id="1020" w:author="盧韻庭" w:date="2020-03-10T09:52:00Z">
              <w:r w:rsidRPr="00BE102D">
                <w:rPr>
                  <w:rFonts w:ascii="Times New Roman" w:eastAsia="標楷體" w:hAnsi="Times New Roman" w:cs="新細明體" w:hint="eastAsia"/>
                  <w:kern w:val="0"/>
                  <w:szCs w:val="24"/>
                </w:rPr>
                <w:t>公布於本校進修推廣處網頁</w:t>
              </w:r>
            </w:ins>
            <w:ins w:id="1021" w:author="王珮玲-peilinwang2001" w:date="2020-03-09T16:53:00Z">
              <w:del w:id="1022" w:author="盧韻庭" w:date="2020-03-10T09:51:00Z">
                <w:r w:rsidR="00654407" w:rsidRPr="005435CD" w:rsidDel="00BE102D">
                  <w:rPr>
                    <w:rFonts w:ascii="Times New Roman" w:eastAsia="標楷體" w:hAnsi="Times New Roman" w:cs="新細明體"/>
                    <w:kern w:val="0"/>
                    <w:szCs w:val="24"/>
                  </w:rPr>
                  <w:delText xml:space="preserve">     </w:delText>
                </w:r>
              </w:del>
            </w:ins>
            <w:del w:id="1023" w:author="王珮玲-peilinwang2001" w:date="2020-03-09T16:53:00Z">
              <w:r w:rsidR="001D1F2A" w:rsidRPr="005435CD" w:rsidDel="00654407">
                <w:rPr>
                  <w:rFonts w:ascii="Times New Roman" w:eastAsia="標楷體" w:hAnsi="Times New Roman" w:cs="新細明體" w:hint="eastAsia"/>
                  <w:kern w:val="0"/>
                  <w:szCs w:val="24"/>
                  <w:rPrChange w:id="1024" w:author="王珮玲-peilinwang2001" w:date="2020-03-09T17:24:00Z">
                    <w:rPr>
                      <w:rFonts w:ascii="標楷體" w:eastAsia="標楷體" w:hAnsi="標楷體" w:cs="新細明體" w:hint="eastAsia"/>
                      <w:kern w:val="0"/>
                      <w:szCs w:val="24"/>
                    </w:rPr>
                  </w:rPrChange>
                </w:rPr>
                <w:delText>網頁</w:delText>
              </w:r>
            </w:del>
            <w:ins w:id="1025" w:author="王珮玲-peilinwang2001" w:date="2020-03-09T16:53:00Z">
              <w:del w:id="1026" w:author="盧韻庭" w:date="2020-03-10T09:51:00Z">
                <w:r w:rsidR="00654407" w:rsidRPr="005435CD" w:rsidDel="00BE102D">
                  <w:rPr>
                    <w:rFonts w:ascii="Times New Roman" w:eastAsia="標楷體" w:hAnsi="Times New Roman" w:cs="新細明體"/>
                    <w:kern w:val="0"/>
                    <w:szCs w:val="24"/>
                  </w:rPr>
                  <w:delText xml:space="preserve">   </w:delText>
                </w:r>
              </w:del>
            </w:ins>
            <w:del w:id="1027" w:author="王珮玲-peilinwang2001" w:date="2020-03-09T16:54:00Z">
              <w:r w:rsidR="001D1F2A" w:rsidRPr="005435CD" w:rsidDel="00131451">
                <w:rPr>
                  <w:rFonts w:ascii="Times New Roman" w:eastAsia="標楷體" w:hAnsi="Times New Roman" w:cs="新細明體" w:hint="eastAsia"/>
                  <w:kern w:val="0"/>
                  <w:szCs w:val="24"/>
                  <w:rPrChange w:id="1028"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29"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2"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3"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6"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7"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8"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9"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0" w:author="王珮玲-peilinwang2001" w:date="2020-03-09T17:24:00Z">
                  <w:rPr>
                    <w:rFonts w:ascii="標楷體" w:eastAsia="標楷體" w:hAnsi="標楷體" w:cs="新細明體"/>
                    <w:kern w:val="0"/>
                    <w:szCs w:val="24"/>
                  </w:rPr>
                </w:rPrChange>
              </w:rPr>
              <w:pPrChange w:id="1041" w:author="盧韻庭" w:date="2020-03-10T09:54:00Z">
                <w:pPr>
                  <w:widowControl/>
                </w:pPr>
              </w:pPrChange>
            </w:pPr>
            <w:r w:rsidRPr="005435CD">
              <w:rPr>
                <w:rFonts w:ascii="Times New Roman" w:eastAsia="標楷體" w:hAnsi="Times New Roman" w:cs="新細明體"/>
                <w:kern w:val="0"/>
                <w:szCs w:val="24"/>
                <w:rPrChange w:id="1042"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3"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4"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5"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6"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7" w:author="王珮玲-peilinwang2001" w:date="2020-03-09T17:24:00Z">
                  <w:rPr>
                    <w:rFonts w:ascii="標楷體" w:eastAsia="標楷體" w:hAnsi="標楷體" w:cs="新細明體"/>
                    <w:kern w:val="0"/>
                    <w:szCs w:val="24"/>
                  </w:rPr>
                </w:rPrChange>
              </w:rPr>
            </w:pPr>
            <w:del w:id="1048" w:author="王珮玲-peilinwang2001" w:date="2020-03-09T16:53:00Z">
              <w:r w:rsidRPr="005435CD" w:rsidDel="00654407">
                <w:rPr>
                  <w:rFonts w:ascii="Times New Roman" w:eastAsia="標楷體" w:hAnsi="Times New Roman" w:cs="新細明體" w:hint="eastAsia"/>
                  <w:kern w:val="0"/>
                  <w:szCs w:val="24"/>
                  <w:rPrChange w:id="1049"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1"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2" w:author="王珮玲-peilinwang2001" w:date="2020-03-09T17:24:00Z">
                  <w:rPr>
                    <w:rFonts w:ascii="標楷體" w:eastAsia="標楷體" w:hAnsi="標楷體" w:cs="新細明體" w:hint="eastAsia"/>
                    <w:kern w:val="0"/>
                    <w:szCs w:val="24"/>
                  </w:rPr>
                </w:rPrChange>
              </w:rPr>
              <w:t>國際教育榮譽</w:t>
            </w:r>
            <w:ins w:id="1053"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4"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5"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6"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7" w:author="王珮玲" w:date="2020-03-09T23:07:00Z"/>
          <w:rFonts w:ascii="Times New Roman" w:eastAsia="標楷體" w:hAnsi="Times New Roman"/>
          <w:szCs w:val="24"/>
          <w:rPrChange w:id="1058" w:author="王珮玲-peilinwang2001" w:date="2020-03-09T17:24:00Z">
            <w:rPr>
              <w:del w:id="1059" w:author="王珮玲" w:date="2020-03-09T23:07:00Z"/>
              <w:rFonts w:eastAsia="標楷體"/>
              <w:szCs w:val="24"/>
            </w:rPr>
          </w:rPrChange>
        </w:rPr>
      </w:pPr>
      <w:r w:rsidRPr="005435CD">
        <w:rPr>
          <w:rFonts w:ascii="Times New Roman" w:eastAsia="標楷體" w:hAnsi="Times New Roman"/>
          <w:color w:val="000000"/>
          <w:rPrChange w:id="1060" w:author="王珮玲-peilinwang2001" w:date="2020-03-09T17:24:00Z">
            <w:rPr>
              <w:rFonts w:eastAsia="標楷體" w:hAnsi="標楷體"/>
              <w:color w:val="000000"/>
            </w:rPr>
          </w:rPrChange>
        </w:rPr>
        <w:t xml:space="preserve">   </w:t>
      </w:r>
      <w:del w:id="1061" w:author="王珮玲" w:date="2020-03-09T23:07:00Z">
        <w:r w:rsidRPr="005435CD" w:rsidDel="00845BE4">
          <w:rPr>
            <w:rFonts w:ascii="Times New Roman" w:eastAsia="標楷體" w:hAnsi="Times New Roman" w:hint="eastAsia"/>
            <w:b/>
            <w:rPrChange w:id="1062"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3"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4"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5"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6"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8" w:author="王珮玲-peilinwang2001" w:date="2020-03-09T17:24:00Z">
              <w:rPr/>
            </w:rPrChange>
          </w:rPr>
          <w:fldChar w:fldCharType="begin"/>
        </w:r>
        <w:r w:rsidR="00C85EA2" w:rsidRPr="005435CD" w:rsidDel="00845BE4">
          <w:rPr>
            <w:rFonts w:ascii="Times New Roman" w:eastAsia="標楷體" w:hAnsi="Times New Roman"/>
            <w:rPrChange w:id="1069" w:author="王珮玲-peilinwang2001" w:date="2020-03-09T17:24:00Z">
              <w:rPr/>
            </w:rPrChange>
          </w:rPr>
          <w:delInstrText xml:space="preserve"> HYPERLINK "http://cee.utaipei.edu.tw/" </w:delInstrText>
        </w:r>
        <w:r w:rsidR="00C85EA2" w:rsidRPr="005435CD" w:rsidDel="00845BE4">
          <w:rPr>
            <w:rFonts w:ascii="Times New Roman" w:hAnsi="Times New Roman"/>
            <w:rPrChange w:id="1070"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1"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3"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5"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6" w:author="王珮玲-peilinwang2001" w:date="2020-03-09T16:54:00Z"/>
          <w:del w:id="1077" w:author="王珮玲" w:date="2020-03-09T23:07:00Z"/>
          <w:rFonts w:ascii="Times New Roman" w:eastAsia="標楷體" w:hAnsi="Times New Roman"/>
          <w:b/>
          <w:color w:val="000000"/>
        </w:rPr>
        <w:pPrChange w:id="1078" w:author="王珮玲" w:date="2020-03-09T23:07:00Z">
          <w:pPr>
            <w:ind w:firstLineChars="275" w:firstLine="660"/>
          </w:pPr>
        </w:pPrChange>
      </w:pPr>
      <w:del w:id="1079" w:author="王珮玲" w:date="2020-03-09T23:07:00Z">
        <w:r w:rsidRPr="005435CD" w:rsidDel="00845BE4">
          <w:rPr>
            <w:rFonts w:ascii="Times New Roman" w:eastAsia="標楷體" w:hAnsi="Times New Roman" w:hint="eastAsia"/>
            <w:szCs w:val="24"/>
            <w:rPrChange w:id="1080"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1"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2"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4" w:author="王珮玲-peilinwang2001" w:date="2020-03-09T17:24:00Z">
            <w:rPr>
              <w:rFonts w:ascii="標楷體" w:eastAsia="標楷體" w:hAnsi="標楷體" w:hint="eastAsia"/>
              <w:sz w:val="26"/>
              <w:szCs w:val="26"/>
            </w:rPr>
          </w:rPrChange>
        </w:rPr>
        <w:t>初審</w:t>
      </w:r>
      <w:del w:id="1085" w:author="王珮玲-peilinwang2001" w:date="2020-03-09T16:52:00Z">
        <w:r w:rsidR="00A106EA" w:rsidRPr="005435CD" w:rsidDel="00654407">
          <w:rPr>
            <w:rFonts w:ascii="Times New Roman" w:eastAsia="標楷體" w:hAnsi="Times New Roman" w:hint="eastAsia"/>
            <w:sz w:val="26"/>
            <w:szCs w:val="26"/>
            <w:rPrChange w:id="1086"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7" w:author="王珮玲-peilinwang2001" w:date="2020-03-09T16:54:00Z"/>
          <w:rFonts w:ascii="Times New Roman" w:eastAsia="標楷體" w:hAnsi="Times New Roman"/>
          <w:szCs w:val="26"/>
        </w:rPr>
        <w:pPrChange w:id="1088" w:author="王珮玲-peilinwang2001" w:date="2020-03-09T16:54:00Z">
          <w:pPr>
            <w:pStyle w:val="a8"/>
            <w:numPr>
              <w:numId w:val="42"/>
            </w:numPr>
            <w:tabs>
              <w:tab w:val="left" w:pos="1134"/>
            </w:tabs>
            <w:spacing w:line="400" w:lineRule="exact"/>
            <w:ind w:leftChars="0" w:left="1701" w:hanging="425"/>
            <w:jc w:val="both"/>
          </w:pPr>
        </w:pPrChange>
      </w:pPr>
      <w:ins w:id="1089" w:author="盧韻庭" w:date="2020-03-10T10:19:00Z">
        <w:del w:id="1090"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1" w:author="王珮玲-peilinwang2001" w:date="2020-03-10T19:10:00Z">
        <w:r w:rsidR="00BD2F1B">
          <w:rPr>
            <w:rFonts w:ascii="Times New Roman" w:eastAsia="標楷體" w:hAnsi="Times New Roman" w:hint="eastAsia"/>
            <w:szCs w:val="26"/>
          </w:rPr>
          <w:t xml:space="preserve">. </w:t>
        </w:r>
      </w:ins>
      <w:ins w:id="1092" w:author="王珮玲-peilinwang2001" w:date="2020-03-09T16:54:00Z">
        <w:del w:id="1093" w:author="盧韻庭" w:date="2020-03-10T10:19:00Z">
          <w:r w:rsidR="00131451" w:rsidRPr="005435CD" w:rsidDel="00197003">
            <w:rPr>
              <w:rFonts w:ascii="Times New Roman" w:eastAsia="標楷體" w:hAnsi="Times New Roman"/>
              <w:szCs w:val="26"/>
            </w:rPr>
            <w:delText>1</w:delText>
          </w:r>
        </w:del>
      </w:ins>
      <w:ins w:id="1094" w:author="盧韻庭" w:date="2020-03-10T10:19:00Z">
        <w:del w:id="1095" w:author="王珮玲-peilinwang2001" w:date="2020-03-10T19:10:00Z">
          <w:r w:rsidDel="00BD2F1B">
            <w:rPr>
              <w:rFonts w:ascii="Times New Roman" w:eastAsia="標楷體" w:hAnsi="Times New Roman" w:hint="eastAsia"/>
              <w:szCs w:val="26"/>
            </w:rPr>
            <w:delText>)</w:delText>
          </w:r>
        </w:del>
      </w:ins>
      <w:ins w:id="1096" w:author="王珮玲-peilinwang2001" w:date="2020-03-09T16:54:00Z">
        <w:del w:id="1097" w:author="盧韻庭" w:date="2020-03-10T10:20:00Z">
          <w:r w:rsidR="00131451" w:rsidRPr="005435CD" w:rsidDel="00197003">
            <w:rPr>
              <w:rFonts w:ascii="Times New Roman" w:eastAsia="標楷體" w:hAnsi="Times New Roman"/>
              <w:szCs w:val="26"/>
            </w:rPr>
            <w:delText>.</w:delText>
          </w:r>
        </w:del>
      </w:ins>
      <w:ins w:id="1098" w:author="盧韻庭" w:date="2020-03-10T10:20:00Z">
        <w:del w:id="1099"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0" w:author="王珮玲-peilinwang2001" w:date="2020-03-09T17:24:00Z">
            <w:rPr>
              <w:rFonts w:ascii="標楷體" w:eastAsia="標楷體" w:hAnsi="標楷體" w:hint="eastAsia"/>
              <w:szCs w:val="26"/>
            </w:rPr>
          </w:rPrChange>
        </w:rPr>
        <w:t>報名</w:t>
      </w:r>
      <w:ins w:id="1101" w:author="盧韻庭" w:date="2020-03-10T10:02:00Z">
        <w:r w:rsidR="00CD6B22">
          <w:rPr>
            <w:rFonts w:ascii="Times New Roman" w:eastAsia="標楷體" w:hAnsi="Times New Roman" w:hint="eastAsia"/>
            <w:szCs w:val="26"/>
          </w:rPr>
          <w:t>截止</w:t>
        </w:r>
      </w:ins>
      <w:ins w:id="1102" w:author="王珮玲-peilinwang2001" w:date="2020-03-09T16:54:00Z">
        <w:r w:rsidR="00131451" w:rsidRPr="005435CD">
          <w:rPr>
            <w:rFonts w:ascii="Times New Roman" w:eastAsia="標楷體" w:hAnsi="Times New Roman" w:hint="eastAsia"/>
            <w:szCs w:val="26"/>
          </w:rPr>
          <w:t>日期</w:t>
        </w:r>
      </w:ins>
      <w:ins w:id="1103" w:author="王珮玲-peilinwang2001" w:date="2020-03-09T16:55:00Z">
        <w:r w:rsidR="00131451" w:rsidRPr="005435CD">
          <w:rPr>
            <w:rFonts w:ascii="Times New Roman" w:eastAsia="標楷體" w:hAnsi="Times New Roman" w:hint="eastAsia"/>
            <w:szCs w:val="26"/>
            <w:rPrChange w:id="1104" w:author="王珮玲-peilinwang2001" w:date="2020-03-09T17:24:00Z">
              <w:rPr>
                <w:rFonts w:ascii="標楷體" w:eastAsia="標楷體" w:hAnsi="標楷體" w:hint="eastAsia"/>
                <w:szCs w:val="26"/>
              </w:rPr>
            </w:rPrChange>
          </w:rPr>
          <w:t>：</w:t>
        </w:r>
      </w:ins>
      <w:ins w:id="1105" w:author="王珮玲-peilinwang2001" w:date="2020-03-09T16:56:00Z">
        <w:del w:id="1106" w:author="盧韻庭" w:date="2020-03-10T09:53:00Z">
          <w:r w:rsidR="00131451" w:rsidRPr="005435CD" w:rsidDel="00BE102D">
            <w:rPr>
              <w:rFonts w:ascii="Times New Roman" w:eastAsia="標楷體" w:hAnsi="Times New Roman"/>
              <w:szCs w:val="26"/>
              <w:rPrChange w:id="1107" w:author="王珮玲-peilinwang2001" w:date="2020-03-09T17:24:00Z">
                <w:rPr>
                  <w:rFonts w:ascii="標楷體" w:eastAsia="標楷體" w:hAnsi="標楷體"/>
                  <w:szCs w:val="26"/>
                </w:rPr>
              </w:rPrChange>
            </w:rPr>
            <w:delText>2020</w:delText>
          </w:r>
        </w:del>
      </w:ins>
      <w:ins w:id="1108" w:author="盧韻庭" w:date="2020-03-10T09:53:00Z">
        <w:r w:rsidR="00BE102D">
          <w:rPr>
            <w:rFonts w:ascii="Times New Roman" w:eastAsia="標楷體" w:hAnsi="Times New Roman" w:hint="eastAsia"/>
            <w:szCs w:val="26"/>
          </w:rPr>
          <w:t>109</w:t>
        </w:r>
      </w:ins>
      <w:ins w:id="1109" w:author="王珮玲-peilinwang2001" w:date="2020-03-09T16:56:00Z">
        <w:del w:id="1110" w:author="盧韻庭" w:date="2020-03-10T10:03:00Z">
          <w:r w:rsidR="00131451" w:rsidRPr="005435CD" w:rsidDel="00CD6B22">
            <w:rPr>
              <w:rFonts w:ascii="Times New Roman" w:eastAsia="標楷體" w:hAnsi="Times New Roman" w:hint="eastAsia"/>
              <w:szCs w:val="26"/>
              <w:rPrChange w:id="1111"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2"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3"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4"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5" w:author="王珮玲-peilinwang2001" w:date="2020-03-09T17:24:00Z">
                <w:rPr>
                  <w:rFonts w:ascii="標楷體" w:eastAsia="標楷體" w:hAnsi="標楷體" w:hint="eastAsia"/>
                  <w:szCs w:val="26"/>
                </w:rPr>
              </w:rPrChange>
            </w:rPr>
            <w:delText>日（三）至</w:delText>
          </w:r>
        </w:del>
        <w:del w:id="1116" w:author="盧韻庭" w:date="2020-03-10T09:53:00Z">
          <w:r w:rsidR="00131451" w:rsidRPr="005435CD" w:rsidDel="00BE102D">
            <w:rPr>
              <w:rFonts w:ascii="Times New Roman" w:eastAsia="標楷體" w:hAnsi="Times New Roman"/>
              <w:szCs w:val="26"/>
              <w:rPrChange w:id="1117"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8"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19"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0"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1"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2" w:author="王珮玲-peilinwang2001" w:date="2020-03-09T17:24:00Z">
              <w:rPr>
                <w:rFonts w:ascii="標楷體" w:eastAsia="標楷體" w:hAnsi="標楷體" w:hint="eastAsia"/>
                <w:szCs w:val="26"/>
              </w:rPr>
            </w:rPrChange>
          </w:rPr>
          <w:t>日（四）</w:t>
        </w:r>
      </w:ins>
      <w:ins w:id="1123"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4" w:author="王珮玲-peilinwang2001" w:date="2020-03-09T16:56:00Z"/>
          <w:rFonts w:ascii="標楷體" w:eastAsia="標楷體" w:hAnsi="標楷體" w:cs="Times New Roman"/>
          <w:szCs w:val="24"/>
          <w:rPrChange w:id="1125" w:author="盧韻庭" w:date="2020-03-10T10:35:00Z">
            <w:rPr>
              <w:del w:id="1126" w:author="王珮玲-peilinwang2001" w:date="2020-03-09T16:56:00Z"/>
              <w:rFonts w:cs="Times New Roman"/>
            </w:rPr>
          </w:rPrChange>
        </w:rPr>
        <w:pPrChange w:id="1127" w:author="盧韻庭" w:date="2020-03-10T10:28:00Z">
          <w:pPr>
            <w:pStyle w:val="a8"/>
            <w:numPr>
              <w:numId w:val="42"/>
            </w:numPr>
            <w:tabs>
              <w:tab w:val="left" w:pos="1134"/>
            </w:tabs>
            <w:spacing w:line="400" w:lineRule="exact"/>
            <w:ind w:leftChars="0" w:left="1701" w:hanging="425"/>
            <w:jc w:val="both"/>
          </w:pPr>
        </w:pPrChange>
      </w:pPr>
      <w:ins w:id="1128" w:author="盧韻庭" w:date="2020-03-10T10:28:00Z">
        <w:r>
          <w:rPr>
            <w:rFonts w:ascii="Times New Roman" w:eastAsia="標楷體" w:hAnsi="Times New Roman" w:hint="eastAsia"/>
            <w:szCs w:val="26"/>
          </w:rPr>
          <w:t xml:space="preserve">       </w:t>
        </w:r>
      </w:ins>
      <w:ins w:id="1129" w:author="盧韻庭" w:date="2020-03-10T10:19:00Z">
        <w:del w:id="1130" w:author="王珮玲-peilinwang2001" w:date="2020-03-10T19:10:00Z">
          <w:r w:rsidR="00197003" w:rsidRPr="007F50C1" w:rsidDel="00BD2F1B">
            <w:rPr>
              <w:rFonts w:ascii="Times New Roman" w:eastAsia="標楷體" w:hAnsi="Times New Roman"/>
              <w:szCs w:val="26"/>
              <w:rPrChange w:id="1131" w:author="盧韻庭" w:date="2020-03-10T10:28:00Z">
                <w:rPr>
                  <w:szCs w:val="26"/>
                </w:rPr>
              </w:rPrChange>
            </w:rPr>
            <w:delText>(</w:delText>
          </w:r>
        </w:del>
      </w:ins>
      <w:ins w:id="1132" w:author="王珮玲-peilinwang2001" w:date="2020-03-09T16:55:00Z">
        <w:r w:rsidR="00131451" w:rsidRPr="007F50C1">
          <w:rPr>
            <w:rFonts w:ascii="Times New Roman" w:eastAsia="標楷體" w:hAnsi="Times New Roman"/>
            <w:szCs w:val="26"/>
            <w:rPrChange w:id="1133" w:author="盧韻庭" w:date="2020-03-10T10:28:00Z">
              <w:rPr>
                <w:szCs w:val="26"/>
              </w:rPr>
            </w:rPrChange>
          </w:rPr>
          <w:t>2</w:t>
        </w:r>
      </w:ins>
      <w:ins w:id="1134" w:author="盧韻庭" w:date="2020-03-10T10:19:00Z">
        <w:del w:id="1135" w:author="王珮玲-peilinwang2001" w:date="2020-03-10T19:10:00Z">
          <w:r w:rsidR="00197003" w:rsidRPr="007F50C1" w:rsidDel="00BD2F1B">
            <w:rPr>
              <w:rFonts w:ascii="Times New Roman" w:eastAsia="標楷體" w:hAnsi="Times New Roman"/>
              <w:szCs w:val="26"/>
              <w:rPrChange w:id="1136" w:author="盧韻庭" w:date="2020-03-10T10:28:00Z">
                <w:rPr>
                  <w:szCs w:val="26"/>
                </w:rPr>
              </w:rPrChange>
            </w:rPr>
            <w:delText>)</w:delText>
          </w:r>
        </w:del>
      </w:ins>
      <w:ins w:id="1137" w:author="王珮玲-peilinwang2001" w:date="2020-03-10T19:10:00Z">
        <w:r w:rsidR="00BD2F1B">
          <w:rPr>
            <w:rFonts w:ascii="Times New Roman" w:eastAsia="標楷體" w:hAnsi="Times New Roman" w:hint="eastAsia"/>
            <w:szCs w:val="26"/>
          </w:rPr>
          <w:t>.</w:t>
        </w:r>
      </w:ins>
      <w:ins w:id="1138" w:author="盧韻庭" w:date="2020-03-10T10:20:00Z">
        <w:r w:rsidR="00197003" w:rsidRPr="007F50C1">
          <w:rPr>
            <w:rFonts w:ascii="Times New Roman" w:eastAsia="標楷體" w:hAnsi="Times New Roman"/>
            <w:szCs w:val="26"/>
            <w:rPrChange w:id="1139" w:author="盧韻庭" w:date="2020-03-10T10:28:00Z">
              <w:rPr>
                <w:szCs w:val="26"/>
              </w:rPr>
            </w:rPrChange>
          </w:rPr>
          <w:t xml:space="preserve"> </w:t>
        </w:r>
      </w:ins>
      <w:ins w:id="1140" w:author="王珮玲-peilinwang2001" w:date="2020-03-09T16:55:00Z">
        <w:del w:id="1141" w:author="盧韻庭" w:date="2020-03-10T10:20:00Z">
          <w:r w:rsidR="00131451" w:rsidRPr="007F50C1" w:rsidDel="00197003">
            <w:rPr>
              <w:rFonts w:ascii="Times New Roman" w:eastAsia="標楷體" w:hAnsi="Times New Roman"/>
              <w:szCs w:val="26"/>
              <w:rPrChange w:id="1142" w:author="盧韻庭" w:date="2020-03-10T10:28:00Z">
                <w:rPr>
                  <w:szCs w:val="26"/>
                </w:rPr>
              </w:rPrChange>
            </w:rPr>
            <w:delText>.</w:delText>
          </w:r>
        </w:del>
        <w:del w:id="1143" w:author="盧韻庭" w:date="2020-03-10T10:21:00Z">
          <w:r w:rsidR="00131451" w:rsidRPr="007F50C1" w:rsidDel="00197003">
            <w:rPr>
              <w:rFonts w:ascii="Times New Roman" w:eastAsia="標楷體" w:hAnsi="Times New Roman" w:hint="eastAsia"/>
              <w:szCs w:val="26"/>
              <w:rPrChange w:id="1144" w:author="盧韻庭" w:date="2020-03-10T10:28:00Z">
                <w:rPr>
                  <w:rFonts w:hint="eastAsia"/>
                  <w:szCs w:val="26"/>
                </w:rPr>
              </w:rPrChange>
            </w:rPr>
            <w:delText>報名</w:delText>
          </w:r>
        </w:del>
      </w:ins>
      <w:del w:id="1145" w:author="盧韻庭" w:date="2020-03-10T10:21:00Z">
        <w:r w:rsidR="00ED6958" w:rsidRPr="007F50C1" w:rsidDel="00197003">
          <w:rPr>
            <w:rFonts w:ascii="Times New Roman" w:eastAsia="標楷體" w:hAnsi="Times New Roman" w:hint="eastAsia"/>
            <w:szCs w:val="26"/>
            <w:rPrChange w:id="1146" w:author="盧韻庭" w:date="2020-03-10T10:28:00Z">
              <w:rPr>
                <w:rFonts w:ascii="標楷體" w:eastAsia="標楷體" w:hAnsi="標楷體" w:hint="eastAsia"/>
                <w:szCs w:val="26"/>
              </w:rPr>
            </w:rPrChange>
          </w:rPr>
          <w:delText>方式</w:delText>
        </w:r>
      </w:del>
      <w:ins w:id="1147" w:author="盧韻庭" w:date="2020-03-10T10:28:00Z">
        <w:r w:rsidRPr="007F50C1">
          <w:rPr>
            <w:rFonts w:ascii="Times New Roman" w:eastAsia="標楷體" w:hAnsi="Times New Roman" w:hint="eastAsia"/>
            <w:szCs w:val="26"/>
            <w:rPrChange w:id="1148" w:author="盧韻庭" w:date="2020-03-10T10:28:00Z">
              <w:rPr>
                <w:rFonts w:hint="eastAsia"/>
                <w:szCs w:val="26"/>
              </w:rPr>
            </w:rPrChange>
          </w:rPr>
          <w:t>報名方式</w:t>
        </w:r>
      </w:ins>
      <w:ins w:id="1149" w:author="王珮玲-peilinwang2001" w:date="2020-03-09T16:56:00Z">
        <w:r w:rsidR="00131451" w:rsidRPr="007F50C1">
          <w:rPr>
            <w:rFonts w:ascii="Times New Roman" w:eastAsia="標楷體" w:hAnsi="Times New Roman" w:hint="eastAsia"/>
            <w:szCs w:val="26"/>
            <w:rPrChange w:id="1150" w:author="盧韻庭" w:date="2020-03-10T10:28:00Z">
              <w:rPr>
                <w:rFonts w:ascii="標楷體" w:eastAsia="標楷體" w:hAnsi="標楷體" w:hint="eastAsia"/>
                <w:szCs w:val="26"/>
              </w:rPr>
            </w:rPrChange>
          </w:rPr>
          <w:t>：參賽者請上</w:t>
        </w:r>
      </w:ins>
      <w:del w:id="1151" w:author="王珮玲-peilinwang2001" w:date="2020-03-09T16:55:00Z">
        <w:r w:rsidR="00ED6958" w:rsidRPr="007F50C1" w:rsidDel="00131451">
          <w:rPr>
            <w:rFonts w:ascii="Times New Roman" w:eastAsia="標楷體" w:hAnsi="Times New Roman" w:hint="eastAsia"/>
            <w:szCs w:val="26"/>
            <w:rPrChange w:id="1152" w:author="盧韻庭" w:date="2020-03-10T10:28:00Z">
              <w:rPr>
                <w:rFonts w:ascii="標楷體" w:eastAsia="標楷體" w:hAnsi="標楷體" w:hint="eastAsia"/>
                <w:szCs w:val="26"/>
              </w:rPr>
            </w:rPrChange>
          </w:rPr>
          <w:delText>：</w:delText>
        </w:r>
      </w:del>
      <w:del w:id="1153" w:author="王珮玲-peilinwang2001" w:date="2020-03-09T16:56:00Z">
        <w:r w:rsidR="000E6DAE" w:rsidRPr="007F50C1" w:rsidDel="00131451">
          <w:rPr>
            <w:rFonts w:ascii="Times New Roman" w:eastAsia="標楷體" w:hAnsi="Times New Roman"/>
            <w:szCs w:val="26"/>
            <w:rPrChange w:id="1154"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5"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7"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59"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0"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4"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6"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7"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8"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69"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0"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3" w:author="盧韻庭" w:date="2020-03-10T10:28:00Z">
              <w:rPr>
                <w:rFonts w:cs="Times New Roman" w:hint="eastAsia"/>
              </w:rPr>
            </w:rPrChange>
          </w:rPr>
          <w:delText>上</w:delText>
        </w:r>
      </w:del>
      <w:del w:id="1174" w:author="王珮玲-peilinwang2001" w:date="2020-03-09T17:29:00Z">
        <w:r w:rsidR="00A24CEA" w:rsidRPr="007F50C1" w:rsidDel="004B0669">
          <w:rPr>
            <w:rFonts w:ascii="Times New Roman" w:eastAsia="標楷體" w:hAnsi="Times New Roman" w:cs="Times New Roman" w:hint="eastAsia"/>
            <w:szCs w:val="24"/>
            <w:rPrChange w:id="1175" w:author="盧韻庭" w:date="2020-03-10T10:28:00Z">
              <w:rPr>
                <w:rFonts w:cs="Times New Roman" w:hint="eastAsia"/>
              </w:rPr>
            </w:rPrChange>
          </w:rPr>
          <w:delText>臺北市立大學</w:delText>
        </w:r>
      </w:del>
      <w:ins w:id="1176" w:author="王珮玲-peilinwang2001" w:date="2020-03-09T17:29:00Z">
        <w:r w:rsidR="004B0669" w:rsidRPr="007F50C1">
          <w:rPr>
            <w:rFonts w:ascii="Times New Roman" w:eastAsia="標楷體" w:hAnsi="Times New Roman" w:cs="Times New Roman" w:hint="eastAsia"/>
            <w:szCs w:val="24"/>
            <w:rPrChange w:id="1177"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8" w:author="盧韻庭" w:date="2020-03-10T10:28:00Z">
            <w:rPr>
              <w:rFonts w:cs="Times New Roman" w:hint="eastAsia"/>
            </w:rPr>
          </w:rPrChange>
        </w:rPr>
        <w:t>進</w:t>
      </w:r>
      <w:r w:rsidR="00A24CEA" w:rsidRPr="001349E3">
        <w:rPr>
          <w:rFonts w:ascii="標楷體" w:eastAsia="標楷體" w:hAnsi="標楷體" w:cs="Times New Roman" w:hint="eastAsia"/>
          <w:szCs w:val="24"/>
          <w:rPrChange w:id="1179" w:author="盧韻庭" w:date="2020-03-10T10:35:00Z">
            <w:rPr>
              <w:rFonts w:cs="Times New Roman" w:hint="eastAsia"/>
            </w:rPr>
          </w:rPrChange>
        </w:rPr>
        <w:t>修</w:t>
      </w:r>
    </w:p>
    <w:p w:rsidR="00A5218C" w:rsidRPr="001349E3" w:rsidDel="00197003" w:rsidRDefault="00A24CEA">
      <w:pPr>
        <w:pStyle w:val="a8"/>
        <w:rPr>
          <w:ins w:id="1180" w:author="王珮玲-peilinwang2001" w:date="2020-03-09T17:20:00Z"/>
          <w:del w:id="1181" w:author="盧韻庭" w:date="2020-03-10T10:22:00Z"/>
          <w:rFonts w:ascii="標楷體" w:eastAsia="標楷體" w:hAnsi="標楷體" w:cs="Times New Roman"/>
          <w:rPrChange w:id="1182" w:author="盧韻庭" w:date="2020-03-10T10:35:00Z">
            <w:rPr>
              <w:ins w:id="1183" w:author="王珮玲-peilinwang2001" w:date="2020-03-09T17:20:00Z"/>
              <w:del w:id="1184" w:author="盧韻庭" w:date="2020-03-10T10:22:00Z"/>
              <w:rFonts w:cs="Times New Roman"/>
            </w:rPr>
          </w:rPrChange>
        </w:rPr>
        <w:pPrChange w:id="1185"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6" w:author="盧韻庭" w:date="2020-03-10T10:35:00Z">
            <w:rPr>
              <w:rFonts w:cs="Times New Roman" w:hint="eastAsia"/>
            </w:rPr>
          </w:rPrChange>
        </w:rPr>
        <w:t>推廣處網頁</w:t>
      </w:r>
      <w:del w:id="1187" w:author="王珮玲" w:date="2020-03-09T23:07:00Z">
        <w:r w:rsidRPr="001349E3" w:rsidDel="00F71561">
          <w:rPr>
            <w:rFonts w:ascii="標楷體" w:eastAsia="標楷體" w:hAnsi="標楷體" w:cs="Times New Roman"/>
            <w:u w:val="single"/>
            <w:rPrChange w:id="1188"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89" w:author="盧韻庭" w:date="2020-03-10T10:35:00Z">
            <w:rPr>
              <w:rFonts w:cs="Times New Roman" w:hint="eastAsia"/>
            </w:rPr>
          </w:rPrChange>
        </w:rPr>
        <w:t>下載相關表格</w:t>
      </w:r>
      <w:ins w:id="1190" w:author="王珮玲-peilinwang2001" w:date="2020-03-09T17:29:00Z">
        <w:del w:id="1191" w:author="盧韻庭" w:date="2020-03-10T10:21:00Z">
          <w:r w:rsidR="004B0669" w:rsidRPr="001349E3" w:rsidDel="00197003">
            <w:rPr>
              <w:rFonts w:ascii="標楷體" w:eastAsia="標楷體" w:hAnsi="標楷體" w:cs="Times New Roman" w:hint="eastAsia"/>
              <w:rPrChange w:id="1192" w:author="盧韻庭" w:date="2020-03-10T10:35:00Z">
                <w:rPr>
                  <w:rFonts w:cs="Times New Roman" w:hint="eastAsia"/>
                </w:rPr>
              </w:rPrChange>
            </w:rPr>
            <w:delText>。</w:delText>
          </w:r>
        </w:del>
      </w:ins>
      <w:del w:id="1193" w:author="王珮玲-peilinwang2001" w:date="2020-03-09T17:29:00Z">
        <w:r w:rsidRPr="001349E3" w:rsidDel="004B0669">
          <w:rPr>
            <w:rFonts w:ascii="標楷體" w:eastAsia="標楷體" w:hAnsi="標楷體" w:cs="Times New Roman" w:hint="eastAsia"/>
            <w:rPrChange w:id="1194" w:author="盧韻庭" w:date="2020-03-10T10:35:00Z">
              <w:rPr>
                <w:rFonts w:cs="Times New Roman" w:hint="eastAsia"/>
              </w:rPr>
            </w:rPrChange>
          </w:rPr>
          <w:delText>，</w:delText>
        </w:r>
      </w:del>
    </w:p>
    <w:p w:rsidR="00197003" w:rsidRPr="001349E3" w:rsidRDefault="004B0669">
      <w:pPr>
        <w:pStyle w:val="a8"/>
        <w:rPr>
          <w:ins w:id="1195" w:author="盧韻庭" w:date="2020-03-10T10:22:00Z"/>
          <w:rFonts w:ascii="標楷體" w:eastAsia="標楷體" w:hAnsi="標楷體"/>
          <w:szCs w:val="26"/>
          <w:rPrChange w:id="1196" w:author="盧韻庭" w:date="2020-03-10T10:35:00Z">
            <w:rPr>
              <w:ins w:id="1197" w:author="盧韻庭" w:date="2020-03-10T10:22:00Z"/>
              <w:szCs w:val="26"/>
            </w:rPr>
          </w:rPrChange>
        </w:rPr>
        <w:pPrChange w:id="1198" w:author="盧韻庭" w:date="2020-03-10T10:28:00Z">
          <w:pPr>
            <w:ind w:left="1756"/>
          </w:pPr>
        </w:pPrChange>
      </w:pPr>
      <w:ins w:id="1199" w:author="王珮玲-peilinwang2001" w:date="2020-03-09T17:30:00Z">
        <w:del w:id="1200" w:author="盧韻庭" w:date="2020-03-10T10:22:00Z">
          <w:r w:rsidRPr="001349E3" w:rsidDel="00197003">
            <w:rPr>
              <w:rFonts w:ascii="標楷體" w:eastAsia="標楷體" w:hAnsi="標楷體"/>
              <w:color w:val="FF0000"/>
              <w:szCs w:val="26"/>
              <w:rPrChange w:id="1201" w:author="盧韻庭" w:date="2020-03-10T10:35:00Z">
                <w:rPr>
                  <w:color w:val="FF0000"/>
                  <w:szCs w:val="26"/>
                </w:rPr>
              </w:rPrChange>
            </w:rPr>
            <w:delText xml:space="preserve">          </w:delText>
          </w:r>
          <w:r w:rsidRPr="001349E3" w:rsidDel="00197003">
            <w:rPr>
              <w:rFonts w:ascii="標楷體" w:eastAsia="標楷體" w:hAnsi="標楷體"/>
              <w:szCs w:val="26"/>
              <w:rPrChange w:id="1202" w:author="盧韻庭" w:date="2020-03-10T10:35:00Z">
                <w:rPr>
                  <w:rFonts w:ascii="Times New Roman" w:eastAsia="標楷體" w:hAnsi="Times New Roman"/>
                  <w:color w:val="FF0000"/>
                  <w:szCs w:val="26"/>
                </w:rPr>
              </w:rPrChange>
            </w:rPr>
            <w:delText xml:space="preserve"> 3</w:delText>
          </w:r>
        </w:del>
        <w:del w:id="1203" w:author="盧韻庭" w:date="2020-03-10T10:20:00Z">
          <w:r w:rsidRPr="001349E3" w:rsidDel="00197003">
            <w:rPr>
              <w:rFonts w:ascii="標楷體" w:eastAsia="標楷體" w:hAnsi="標楷體"/>
              <w:szCs w:val="26"/>
              <w:rPrChange w:id="1204" w:author="盧韻庭" w:date="2020-03-10T10:35:00Z">
                <w:rPr>
                  <w:rFonts w:ascii="Times New Roman" w:eastAsia="標楷體" w:hAnsi="Times New Roman"/>
                  <w:color w:val="FF0000"/>
                  <w:szCs w:val="26"/>
                </w:rPr>
              </w:rPrChange>
            </w:rPr>
            <w:delText>.</w:delText>
          </w:r>
        </w:del>
        <w:del w:id="1205" w:author="盧韻庭" w:date="2020-03-10T10:22:00Z">
          <w:r w:rsidRPr="001349E3" w:rsidDel="00197003">
            <w:rPr>
              <w:rFonts w:ascii="標楷體" w:eastAsia="標楷體" w:hAnsi="標楷體" w:hint="eastAsia"/>
              <w:szCs w:val="26"/>
              <w:rPrChange w:id="1206" w:author="盧韻庭" w:date="2020-03-10T10:35:00Z">
                <w:rPr>
                  <w:rFonts w:ascii="Times New Roman" w:eastAsia="標楷體" w:hAnsi="Times New Roman" w:hint="eastAsia"/>
                  <w:color w:val="FF0000"/>
                  <w:szCs w:val="26"/>
                </w:rPr>
              </w:rPrChange>
            </w:rPr>
            <w:delText>初審</w:delText>
          </w:r>
        </w:del>
        <w:del w:id="1207" w:author="盧韻庭" w:date="2020-03-10T10:17:00Z">
          <w:r w:rsidRPr="001349E3" w:rsidDel="00021F0B">
            <w:rPr>
              <w:rFonts w:ascii="標楷體" w:eastAsia="標楷體" w:hAnsi="標楷體" w:hint="eastAsia"/>
              <w:szCs w:val="26"/>
              <w:rPrChange w:id="1208" w:author="盧韻庭" w:date="2020-03-10T10:35:00Z">
                <w:rPr>
                  <w:rFonts w:ascii="Times New Roman" w:eastAsia="標楷體" w:hAnsi="Times New Roman" w:hint="eastAsia"/>
                  <w:color w:val="FF0000"/>
                  <w:szCs w:val="26"/>
                </w:rPr>
              </w:rPrChange>
            </w:rPr>
            <w:delText>書面</w:delText>
          </w:r>
        </w:del>
        <w:del w:id="1209" w:author="盧韻庭" w:date="2020-03-10T10:22:00Z">
          <w:r w:rsidRPr="001349E3" w:rsidDel="00197003">
            <w:rPr>
              <w:rFonts w:ascii="標楷體" w:eastAsia="標楷體" w:hAnsi="標楷體" w:hint="eastAsia"/>
              <w:szCs w:val="26"/>
              <w:rPrChange w:id="1210" w:author="盧韻庭" w:date="2020-03-10T10:35:00Z">
                <w:rPr>
                  <w:rFonts w:ascii="Times New Roman" w:eastAsia="標楷體" w:hAnsi="Times New Roman" w:hint="eastAsia"/>
                  <w:color w:val="FF0000"/>
                  <w:szCs w:val="26"/>
                </w:rPr>
              </w:rPrChange>
            </w:rPr>
            <w:delText>資料</w:delText>
          </w:r>
        </w:del>
      </w:ins>
      <w:ins w:id="1211" w:author="王珮玲-peilinwang2001" w:date="2020-03-09T17:34:00Z">
        <w:del w:id="1212" w:author="盧韻庭" w:date="2020-03-10T10:22:00Z">
          <w:r w:rsidRPr="001349E3" w:rsidDel="00197003">
            <w:rPr>
              <w:rFonts w:ascii="標楷體" w:eastAsia="標楷體" w:hAnsi="標楷體" w:hint="eastAsia"/>
              <w:szCs w:val="26"/>
              <w:rPrChange w:id="1213" w:author="盧韻庭" w:date="2020-03-10T10:35:00Z">
                <w:rPr>
                  <w:rFonts w:ascii="標楷體" w:eastAsia="標楷體" w:hAnsi="標楷體" w:hint="eastAsia"/>
                  <w:color w:val="FF0000"/>
                  <w:szCs w:val="26"/>
                </w:rPr>
              </w:rPrChange>
            </w:rPr>
            <w:delText>：</w:delText>
          </w:r>
        </w:del>
      </w:ins>
      <w:ins w:id="1214" w:author="盧韻庭" w:date="2020-03-10T10:22:00Z">
        <w:r w:rsidR="00197003" w:rsidRPr="001349E3">
          <w:rPr>
            <w:rFonts w:ascii="標楷體" w:eastAsia="標楷體" w:hAnsi="標楷體" w:hint="eastAsia"/>
            <w:szCs w:val="26"/>
            <w:rPrChange w:id="1215" w:author="盧韻庭" w:date="2020-03-10T10:35:00Z">
              <w:rPr>
                <w:rFonts w:ascii="標楷體" w:hAnsi="標楷體" w:hint="eastAsia"/>
                <w:szCs w:val="26"/>
              </w:rPr>
            </w:rPrChange>
          </w:rPr>
          <w:t>，</w:t>
        </w:r>
      </w:ins>
      <w:ins w:id="1216" w:author="王珮玲-peilinwang2001" w:date="2020-03-09T17:34:00Z">
        <w:r w:rsidRPr="001349E3">
          <w:rPr>
            <w:rFonts w:ascii="標楷體" w:eastAsia="標楷體" w:hAnsi="標楷體" w:hint="eastAsia"/>
            <w:szCs w:val="26"/>
            <w:rPrChange w:id="1217" w:author="盧韻庭" w:date="2020-03-10T10:35:00Z">
              <w:rPr>
                <w:rFonts w:ascii="Times New Roman" w:eastAsia="標楷體" w:hAnsi="Times New Roman" w:hint="eastAsia"/>
                <w:color w:val="FF0000"/>
                <w:szCs w:val="26"/>
              </w:rPr>
            </w:rPrChange>
          </w:rPr>
          <w:t>包括</w:t>
        </w:r>
      </w:ins>
      <w:ins w:id="1218" w:author="王珮玲-peilinwang2001" w:date="2020-03-09T17:20:00Z">
        <w:r w:rsidR="00A5218C" w:rsidRPr="001349E3">
          <w:rPr>
            <w:rFonts w:ascii="標楷體" w:eastAsia="標楷體" w:hAnsi="標楷體" w:hint="eastAsia"/>
            <w:szCs w:val="26"/>
            <w:rPrChange w:id="1219"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0" w:author="王珮玲-peilinwang2001" w:date="2020-03-09T17:34:00Z"/>
          <w:del w:id="1221" w:author="盧韻庭" w:date="2020-03-10T09:59:00Z"/>
          <w:rFonts w:ascii="Times New Roman" w:eastAsia="標楷體" w:hAnsi="Times New Roman"/>
          <w:szCs w:val="26"/>
        </w:rPr>
        <w:pPrChange w:id="1222" w:author="盧韻庭" w:date="2020-03-10T10:22:00Z">
          <w:pPr>
            <w:spacing w:line="400" w:lineRule="exact"/>
            <w:ind w:firstLineChars="750" w:firstLine="1800"/>
          </w:pPr>
        </w:pPrChange>
      </w:pPr>
      <w:ins w:id="1223" w:author="盧韻庭" w:date="2020-03-10T10:22:00Z">
        <w:r>
          <w:rPr>
            <w:rFonts w:ascii="Times New Roman" w:eastAsia="標楷體" w:hAnsi="Times New Roman" w:hint="eastAsia"/>
            <w:szCs w:val="26"/>
          </w:rPr>
          <w:t xml:space="preserve">                       </w:t>
        </w:r>
      </w:ins>
      <w:ins w:id="1224" w:author="王珮玲-peilinwang2001" w:date="2020-03-09T17:20:00Z">
        <w:r w:rsidR="00A5218C" w:rsidRPr="005435CD">
          <w:rPr>
            <w:rFonts w:ascii="Times New Roman" w:eastAsia="標楷體" w:hAnsi="Times New Roman" w:hint="eastAsia"/>
            <w:szCs w:val="26"/>
          </w:rPr>
          <w:t>要表</w:t>
        </w:r>
      </w:ins>
      <w:ins w:id="1225" w:author="王珮玲-peilinwang2001" w:date="2020-03-09T17:34:00Z">
        <w:r w:rsidR="004B0669">
          <w:rPr>
            <w:rFonts w:ascii="Times New Roman" w:eastAsia="標楷體" w:hAnsi="Times New Roman" w:hint="eastAsia"/>
            <w:szCs w:val="26"/>
          </w:rPr>
          <w:t>，</w:t>
        </w:r>
      </w:ins>
      <w:ins w:id="1226"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7"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8" w:author="盧韻庭" w:date="2020-03-10T10:22:00Z"/>
          <w:rFonts w:ascii="Times New Roman" w:eastAsia="標楷體" w:hAnsi="Times New Roman"/>
          <w:szCs w:val="26"/>
        </w:rPr>
        <w:pPrChange w:id="1229" w:author="王珮玲-peilinwang2001" w:date="2020-03-09T17:35:00Z">
          <w:pPr>
            <w:ind w:left="1756"/>
          </w:pPr>
        </w:pPrChange>
      </w:pPr>
      <w:ins w:id="1230" w:author="王珮玲-peilinwang2001" w:date="2020-03-09T17:34:00Z">
        <w:del w:id="1231" w:author="盧韻庭" w:date="2020-03-10T09:59:00Z">
          <w:r w:rsidDel="00AB7964">
            <w:rPr>
              <w:rFonts w:ascii="Times New Roman" w:eastAsia="標楷體" w:hAnsi="Times New Roman" w:hint="eastAsia"/>
              <w:szCs w:val="26"/>
            </w:rPr>
            <w:delText xml:space="preserve">       </w:delText>
          </w:r>
        </w:del>
        <w:del w:id="1232" w:author="盧韻庭" w:date="2020-03-10T10:00:00Z">
          <w:r w:rsidDel="00AB7964">
            <w:rPr>
              <w:rFonts w:ascii="Times New Roman" w:eastAsia="標楷體" w:hAnsi="Times New Roman" w:hint="eastAsia"/>
              <w:szCs w:val="26"/>
            </w:rPr>
            <w:delText xml:space="preserve">      </w:delText>
          </w:r>
        </w:del>
      </w:ins>
      <w:ins w:id="1233" w:author="王珮玲-peilinwang2001" w:date="2020-03-09T17:20:00Z">
        <w:del w:id="1234" w:author="盧韻庭" w:date="2020-03-10T10:18:00Z">
          <w:r w:rsidR="00A5218C" w:rsidRPr="005435CD" w:rsidDel="00021F0B">
            <w:rPr>
              <w:rFonts w:ascii="Times New Roman" w:eastAsia="標楷體" w:hAnsi="Times New Roman" w:hint="eastAsia"/>
              <w:szCs w:val="26"/>
            </w:rPr>
            <w:delText>不含</w:delText>
          </w:r>
        </w:del>
      </w:ins>
      <w:ins w:id="1235" w:author="盧韻庭" w:date="2020-03-10T10:18:00Z">
        <w:r w:rsidR="00021F0B">
          <w:rPr>
            <w:rFonts w:ascii="Times New Roman" w:eastAsia="標楷體" w:hAnsi="Times New Roman" w:hint="eastAsia"/>
            <w:szCs w:val="26"/>
          </w:rPr>
          <w:t>不含</w:t>
        </w:r>
      </w:ins>
      <w:ins w:id="1236"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7" w:author="王珮玲-peilinwang2001" w:date="2020-03-09T17:34:00Z">
              <w:rPr>
                <w:rFonts w:ascii="Times New Roman" w:eastAsia="標楷體" w:hAnsi="Times New Roman" w:hint="eastAsia"/>
                <w:b/>
                <w:szCs w:val="26"/>
              </w:rPr>
            </w:rPrChange>
          </w:rPr>
          <w:t>方案</w:t>
        </w:r>
      </w:ins>
      <w:ins w:id="1238" w:author="王珮玲-peilinwang2001" w:date="2020-03-09T17:35:00Z">
        <w:r>
          <w:rPr>
            <w:rFonts w:ascii="Times New Roman" w:eastAsia="標楷體" w:hAnsi="Times New Roman" w:hint="eastAsia"/>
            <w:szCs w:val="26"/>
          </w:rPr>
          <w:t>需</w:t>
        </w:r>
      </w:ins>
      <w:ins w:id="1239" w:author="王珮玲-peilinwang2001" w:date="2020-03-09T17:20:00Z">
        <w:r w:rsidR="00A5218C" w:rsidRPr="004B0669">
          <w:rPr>
            <w:rFonts w:ascii="Times New Roman" w:eastAsia="標楷體" w:hAnsi="Times New Roman" w:hint="eastAsia"/>
            <w:szCs w:val="26"/>
            <w:rPrChange w:id="1240"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1" w:author="盧韻庭" w:date="2020-03-10T10:18:00Z"/>
          <w:rFonts w:ascii="Times New Roman" w:eastAsia="標楷體" w:hAnsi="Times New Roman"/>
          <w:szCs w:val="26"/>
        </w:rPr>
        <w:pPrChange w:id="1242" w:author="王珮玲-peilinwang2001" w:date="2020-03-09T17:35:00Z">
          <w:pPr>
            <w:ind w:left="1756"/>
          </w:pPr>
        </w:pPrChange>
      </w:pPr>
      <w:ins w:id="1243" w:author="盧韻庭" w:date="2020-03-10T10:22:00Z">
        <w:r>
          <w:rPr>
            <w:rFonts w:ascii="Times New Roman" w:eastAsia="標楷體" w:hAnsi="Times New Roman" w:hint="eastAsia"/>
            <w:szCs w:val="26"/>
          </w:rPr>
          <w:t xml:space="preserve">                       </w:t>
        </w:r>
      </w:ins>
      <w:ins w:id="1244" w:author="王珮玲-peilinwang2001" w:date="2020-03-09T17:20:00Z">
        <w:r w:rsidR="00A5218C" w:rsidRPr="004B0669">
          <w:rPr>
            <w:rFonts w:ascii="Times New Roman" w:eastAsia="標楷體" w:hAnsi="Times New Roman" w:hint="eastAsia"/>
            <w:szCs w:val="26"/>
            <w:rPrChange w:id="1245" w:author="王珮玲-peilinwang2001" w:date="2020-03-09T17:34:00Z">
              <w:rPr>
                <w:rFonts w:ascii="Times New Roman" w:eastAsia="標楷體" w:hAnsi="Times New Roman" w:hint="eastAsia"/>
                <w:b/>
                <w:szCs w:val="26"/>
              </w:rPr>
            </w:rPrChange>
          </w:rPr>
          <w:t>合相關格式規定</w:t>
        </w:r>
      </w:ins>
      <w:ins w:id="1246" w:author="王珮玲-peilinwang2001" w:date="2020-03-09T17:34:00Z">
        <w:r w:rsidR="004B0669">
          <w:rPr>
            <w:rFonts w:ascii="Times New Roman" w:eastAsia="標楷體" w:hAnsi="Times New Roman" w:hint="eastAsia"/>
            <w:szCs w:val="26"/>
          </w:rPr>
          <w:t>，</w:t>
        </w:r>
      </w:ins>
      <w:ins w:id="1247" w:author="王珮玲-peilinwang2001" w:date="2020-03-09T17:35:00Z">
        <w:r w:rsidR="004B0669">
          <w:rPr>
            <w:rFonts w:ascii="Times New Roman" w:eastAsia="標楷體" w:hAnsi="Times New Roman" w:hint="eastAsia"/>
            <w:szCs w:val="26"/>
          </w:rPr>
          <w:t>否則</w:t>
        </w:r>
      </w:ins>
      <w:ins w:id="1248" w:author="王珮玲-peilinwang2001" w:date="2020-03-09T17:20:00Z">
        <w:r w:rsidR="00A5218C" w:rsidRPr="004B0669">
          <w:rPr>
            <w:rFonts w:ascii="Times New Roman" w:eastAsia="標楷體" w:hAnsi="Times New Roman" w:hint="eastAsia"/>
            <w:szCs w:val="26"/>
            <w:rPrChange w:id="1249" w:author="王珮玲-peilinwang2001" w:date="2020-03-09T17:34:00Z">
              <w:rPr>
                <w:rFonts w:ascii="Times New Roman" w:eastAsia="標楷體" w:hAnsi="Times New Roman" w:hint="eastAsia"/>
                <w:b/>
                <w:szCs w:val="26"/>
              </w:rPr>
            </w:rPrChange>
          </w:rPr>
          <w:t>視同</w:t>
        </w:r>
        <w:del w:id="1250" w:author="盧韻庭" w:date="2020-03-10T10:23:00Z">
          <w:r w:rsidR="00A5218C" w:rsidRPr="004B0669" w:rsidDel="00197003">
            <w:rPr>
              <w:rFonts w:ascii="Times New Roman" w:eastAsia="標楷體" w:hAnsi="Times New Roman" w:hint="eastAsia"/>
              <w:szCs w:val="26"/>
              <w:rPrChange w:id="1251" w:author="王珮玲-peilinwang2001" w:date="2020-03-09T17:34:00Z">
                <w:rPr>
                  <w:rFonts w:ascii="Times New Roman" w:eastAsia="標楷體" w:hAnsi="Times New Roman" w:hint="eastAsia"/>
                  <w:b/>
                  <w:szCs w:val="26"/>
                </w:rPr>
              </w:rPrChange>
            </w:rPr>
            <w:delText>審查</w:delText>
          </w:r>
        </w:del>
      </w:ins>
      <w:ins w:id="1252" w:author="盧韻庭" w:date="2020-03-10T10:23:00Z">
        <w:r>
          <w:rPr>
            <w:rFonts w:ascii="Times New Roman" w:eastAsia="標楷體" w:hAnsi="Times New Roman" w:hint="eastAsia"/>
            <w:szCs w:val="26"/>
          </w:rPr>
          <w:t>初審</w:t>
        </w:r>
      </w:ins>
      <w:ins w:id="1253" w:author="王珮玲-peilinwang2001" w:date="2020-03-09T17:20:00Z">
        <w:r w:rsidR="00A5218C" w:rsidRPr="004B0669">
          <w:rPr>
            <w:rFonts w:ascii="Times New Roman" w:eastAsia="標楷體" w:hAnsi="Times New Roman" w:hint="eastAsia"/>
            <w:szCs w:val="26"/>
            <w:rPrChange w:id="1254"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5" w:author="王珮玲-peilinwang2001" w:date="2020-03-09T17:20:00Z"/>
          <w:del w:id="1256" w:author="盧韻庭" w:date="2020-03-10T10:19:00Z"/>
          <w:rFonts w:ascii="Times New Roman" w:eastAsia="標楷體" w:hAnsi="Times New Roman"/>
          <w:b/>
          <w:szCs w:val="26"/>
        </w:rPr>
        <w:pPrChange w:id="1257" w:author="王珮玲-peilinwang2001" w:date="2020-03-09T17:35:00Z">
          <w:pPr>
            <w:ind w:left="1756"/>
          </w:pPr>
        </w:pPrChange>
      </w:pPr>
      <w:ins w:id="1258"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59" w:author="王珮玲-peilinwang2001" w:date="2020-03-09T17:20:00Z"/>
          <w:del w:id="1260" w:author="盧韻庭" w:date="2020-03-10T09:57:00Z"/>
          <w:rFonts w:ascii="Times New Roman" w:eastAsia="標楷體" w:hAnsi="Times New Roman" w:cs="Times New Roman"/>
          <w:szCs w:val="24"/>
        </w:rPr>
        <w:pPrChange w:id="1261" w:author="盧韻庭" w:date="2020-03-10T10:19:00Z">
          <w:pPr>
            <w:pStyle w:val="a8"/>
            <w:tabs>
              <w:tab w:val="left" w:pos="1134"/>
            </w:tabs>
            <w:spacing w:beforeLines="50" w:before="120"/>
            <w:ind w:leftChars="708" w:left="1699"/>
            <w:jc w:val="both"/>
          </w:pPr>
        </w:pPrChange>
      </w:pPr>
      <w:ins w:id="1262" w:author="盧韻庭" w:date="2020-03-10T10:19:00Z">
        <w:r>
          <w:rPr>
            <w:rFonts w:ascii="Times New Roman" w:eastAsia="標楷體" w:hAnsi="Times New Roman" w:cs="Times New Roman" w:hint="eastAsia"/>
            <w:szCs w:val="24"/>
          </w:rPr>
          <w:t xml:space="preserve">    </w:t>
        </w:r>
      </w:ins>
      <w:ins w:id="1263" w:author="盧韻庭" w:date="2020-03-10T10:20:00Z">
        <w:del w:id="1264" w:author="王珮玲-peilinwang2001" w:date="2020-03-10T19:10:00Z">
          <w:r w:rsidDel="00BD2F1B">
            <w:rPr>
              <w:rFonts w:ascii="Times New Roman" w:eastAsia="標楷體" w:hAnsi="Times New Roman" w:cs="Times New Roman" w:hint="eastAsia"/>
              <w:szCs w:val="24"/>
            </w:rPr>
            <w:delText>(</w:delText>
          </w:r>
        </w:del>
      </w:ins>
      <w:ins w:id="1265" w:author="王珮玲-peilinwang2001" w:date="2020-03-09T17:30:00Z">
        <w:del w:id="1266" w:author="盧韻庭" w:date="2020-03-10T10:23:00Z">
          <w:r w:rsidR="004B0669" w:rsidDel="00197003">
            <w:rPr>
              <w:rFonts w:ascii="Times New Roman" w:eastAsia="標楷體" w:hAnsi="Times New Roman" w:cs="Times New Roman"/>
              <w:szCs w:val="24"/>
            </w:rPr>
            <w:delText>4</w:delText>
          </w:r>
        </w:del>
      </w:ins>
      <w:ins w:id="1267" w:author="盧韻庭" w:date="2020-03-10T10:23:00Z">
        <w:r>
          <w:rPr>
            <w:rFonts w:ascii="Times New Roman" w:eastAsia="標楷體" w:hAnsi="Times New Roman" w:cs="Times New Roman" w:hint="eastAsia"/>
            <w:szCs w:val="24"/>
          </w:rPr>
          <w:t>3</w:t>
        </w:r>
      </w:ins>
      <w:ins w:id="1268" w:author="王珮玲-peilinwang2001" w:date="2020-03-10T19:10:00Z">
        <w:r w:rsidR="00BD2F1B">
          <w:rPr>
            <w:rFonts w:ascii="Times New Roman" w:eastAsia="標楷體" w:hAnsi="Times New Roman" w:cs="Times New Roman" w:hint="eastAsia"/>
            <w:szCs w:val="24"/>
          </w:rPr>
          <w:t>.</w:t>
        </w:r>
      </w:ins>
      <w:ins w:id="1269" w:author="盧韻庭" w:date="2020-03-10T10:20:00Z">
        <w:del w:id="1270" w:author="王珮玲-peilinwang2001" w:date="2020-03-10T19:10:00Z">
          <w:r w:rsidDel="00BD2F1B">
            <w:rPr>
              <w:rFonts w:ascii="Times New Roman" w:eastAsia="標楷體" w:hAnsi="Times New Roman" w:cs="Times New Roman" w:hint="eastAsia"/>
              <w:szCs w:val="24"/>
            </w:rPr>
            <w:delText>)</w:delText>
          </w:r>
        </w:del>
      </w:ins>
      <w:ins w:id="1271" w:author="王珮玲-peilinwang2001" w:date="2020-03-09T17:20:00Z">
        <w:del w:id="1272" w:author="盧韻庭" w:date="2020-03-10T10:20:00Z">
          <w:r w:rsidR="00A5218C" w:rsidRPr="005435CD" w:rsidDel="00197003">
            <w:rPr>
              <w:rFonts w:ascii="Times New Roman" w:eastAsia="標楷體" w:hAnsi="Times New Roman" w:cs="Times New Roman"/>
              <w:szCs w:val="24"/>
            </w:rPr>
            <w:delText>.</w:delText>
          </w:r>
        </w:del>
      </w:ins>
      <w:ins w:id="1273" w:author="王珮玲" w:date="2020-03-09T23:08:00Z">
        <w:del w:id="1274" w:author="盧韻庭" w:date="2020-03-10T09:57:00Z">
          <w:r w:rsidR="00F71561" w:rsidDel="006907D1">
            <w:rPr>
              <w:rFonts w:ascii="Times New Roman" w:eastAsia="標楷體" w:hAnsi="Times New Roman" w:cs="Times New Roman" w:hint="eastAsia"/>
              <w:szCs w:val="24"/>
            </w:rPr>
            <w:delText>報名</w:delText>
          </w:r>
        </w:del>
      </w:ins>
      <w:ins w:id="1275" w:author="王珮玲-peilinwang2001" w:date="2020-03-09T17:20:00Z">
        <w:del w:id="1276" w:author="盧韻庭" w:date="2020-03-10T09:57:00Z">
          <w:r w:rsidR="00A5218C" w:rsidRPr="005435CD" w:rsidDel="006907D1">
            <w:rPr>
              <w:rFonts w:ascii="Times New Roman" w:eastAsia="標楷體" w:hAnsi="Times New Roman" w:cs="Times New Roman" w:hint="eastAsia"/>
              <w:szCs w:val="24"/>
            </w:rPr>
            <w:delText>截止日</w:delText>
          </w:r>
        </w:del>
      </w:ins>
      <w:ins w:id="1277" w:author="王珮玲-peilinwang2001" w:date="2020-03-09T17:21:00Z">
        <w:del w:id="1278"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79" w:author="王珮玲-peilinwang2001" w:date="2020-03-09T17:24:00Z">
                <w:rPr>
                  <w:rFonts w:ascii="標楷體" w:eastAsia="標楷體" w:hAnsi="標楷體" w:cs="Times New Roman" w:hint="eastAsia"/>
                  <w:szCs w:val="24"/>
                </w:rPr>
              </w:rPrChange>
            </w:rPr>
            <w:delText>：</w:delText>
          </w:r>
        </w:del>
      </w:ins>
      <w:ins w:id="1280" w:author="王珮玲-peilinwang2001" w:date="2020-03-09T17:22:00Z">
        <w:del w:id="1281" w:author="盧韻庭" w:date="2020-03-10T09:57:00Z">
          <w:r w:rsidR="00A5218C" w:rsidRPr="005435CD" w:rsidDel="006907D1">
            <w:rPr>
              <w:rFonts w:ascii="Times New Roman" w:eastAsia="標楷體" w:hAnsi="Times New Roman" w:cs="Times New Roman"/>
              <w:szCs w:val="24"/>
              <w:rPrChange w:id="1282"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3" w:author="王珮玲-peilinwang2001" w:date="2020-03-09T17:24:00Z">
                <w:rPr>
                  <w:rFonts w:ascii="標楷體" w:eastAsia="標楷體" w:hAnsi="標楷體" w:cs="Times New Roman" w:hint="eastAsia"/>
                  <w:szCs w:val="24"/>
                </w:rPr>
              </w:rPrChange>
            </w:rPr>
            <w:delText>年</w:delText>
          </w:r>
        </w:del>
      </w:ins>
      <w:ins w:id="1284" w:author="王珮玲-peilinwang2001" w:date="2020-03-09T17:21:00Z">
        <w:del w:id="1285" w:author="盧韻庭" w:date="2020-03-10T09:57:00Z">
          <w:r w:rsidR="00A5218C" w:rsidRPr="005435CD" w:rsidDel="006907D1">
            <w:rPr>
              <w:rFonts w:ascii="Times New Roman" w:eastAsia="標楷體" w:hAnsi="Times New Roman" w:cs="Times New Roman"/>
              <w:szCs w:val="24"/>
              <w:rPrChange w:id="1286"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7"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8"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89" w:author="王珮玲-peilinwang2001" w:date="2020-03-09T17:24:00Z">
                <w:rPr>
                  <w:rFonts w:ascii="標楷體" w:eastAsia="標楷體" w:hAnsi="標楷體" w:cs="Times New Roman" w:hint="eastAsia"/>
                  <w:szCs w:val="24"/>
                </w:rPr>
              </w:rPrChange>
            </w:rPr>
            <w:delText>日（四）</w:delText>
          </w:r>
        </w:del>
      </w:ins>
      <w:ins w:id="1290" w:author="王珮玲-peilinwang2001" w:date="2020-03-09T17:22:00Z">
        <w:del w:id="1291" w:author="盧韻庭" w:date="2020-03-10T09:56:00Z">
          <w:r w:rsidR="005435CD" w:rsidRPr="005435CD" w:rsidDel="006907D1">
            <w:rPr>
              <w:rFonts w:ascii="Times New Roman" w:eastAsia="標楷體" w:hAnsi="Times New Roman" w:cs="Times New Roman" w:hint="eastAsia"/>
              <w:szCs w:val="24"/>
              <w:rPrChange w:id="1292"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3" w:author="盧韻庭" w:date="2020-03-10T10:29:00Z"/>
          <w:rFonts w:ascii="Times New Roman" w:eastAsia="標楷體" w:hAnsi="Times New Roman" w:cs="Times New Roman"/>
          <w:szCs w:val="24"/>
        </w:rPr>
        <w:pPrChange w:id="1294" w:author="盧韻庭" w:date="2020-03-10T10:19:00Z">
          <w:pPr>
            <w:pStyle w:val="a8"/>
            <w:tabs>
              <w:tab w:val="left" w:pos="1134"/>
            </w:tabs>
            <w:spacing w:beforeLines="50" w:before="120"/>
            <w:ind w:leftChars="708" w:left="1699"/>
            <w:jc w:val="both"/>
          </w:pPr>
        </w:pPrChange>
      </w:pPr>
      <w:ins w:id="1295" w:author="王珮玲-peilinwang2001" w:date="2020-03-09T17:30:00Z">
        <w:del w:id="1296" w:author="盧韻庭" w:date="2020-03-10T09:57:00Z">
          <w:r w:rsidDel="006907D1">
            <w:rPr>
              <w:rFonts w:ascii="Times New Roman" w:eastAsia="標楷體" w:hAnsi="Times New Roman" w:cs="Times New Roman"/>
              <w:szCs w:val="24"/>
            </w:rPr>
            <w:delText>5</w:delText>
          </w:r>
        </w:del>
      </w:ins>
      <w:ins w:id="1297" w:author="王珮玲-peilinwang2001" w:date="2020-03-09T17:21:00Z">
        <w:del w:id="1298" w:author="盧韻庭" w:date="2020-03-10T09:57:00Z">
          <w:r w:rsidR="00A5218C" w:rsidRPr="005435CD" w:rsidDel="006907D1">
            <w:rPr>
              <w:rFonts w:ascii="Times New Roman" w:eastAsia="標楷體" w:hAnsi="Times New Roman" w:cs="Times New Roman"/>
              <w:szCs w:val="24"/>
            </w:rPr>
            <w:delText>.</w:delText>
          </w:r>
        </w:del>
        <w:del w:id="1299" w:author="盧韻庭" w:date="2020-03-10T10:29:00Z">
          <w:r w:rsidR="00A5218C" w:rsidRPr="005435CD" w:rsidDel="001349E3">
            <w:rPr>
              <w:rFonts w:ascii="Times New Roman" w:eastAsia="標楷體" w:hAnsi="Times New Roman" w:cs="Times New Roman" w:hint="eastAsia"/>
              <w:szCs w:val="24"/>
            </w:rPr>
            <w:delText>郵寄</w:delText>
          </w:r>
        </w:del>
        <w:del w:id="1300" w:author="盧韻庭" w:date="2020-03-10T10:23:00Z">
          <w:r w:rsidR="00A5218C" w:rsidRPr="005435CD" w:rsidDel="00197003">
            <w:rPr>
              <w:rFonts w:ascii="Times New Roman" w:eastAsia="標楷體" w:hAnsi="Times New Roman" w:cs="Times New Roman" w:hint="eastAsia"/>
              <w:szCs w:val="24"/>
            </w:rPr>
            <w:delText>地址</w:delText>
          </w:r>
        </w:del>
      </w:ins>
      <w:ins w:id="1301" w:author="盧韻庭" w:date="2020-03-10T10:29:00Z">
        <w:r w:rsidR="001349E3">
          <w:rPr>
            <w:rFonts w:ascii="Times New Roman" w:eastAsia="標楷體" w:hAnsi="Times New Roman" w:cs="Times New Roman" w:hint="eastAsia"/>
            <w:szCs w:val="24"/>
          </w:rPr>
          <w:t>初審資料</w:t>
        </w:r>
      </w:ins>
      <w:ins w:id="1302" w:author="王珮玲-peilinwang2001" w:date="2020-03-09T17:21:00Z">
        <w:r w:rsidR="00A5218C" w:rsidRPr="005435CD">
          <w:rPr>
            <w:rFonts w:ascii="Times New Roman" w:eastAsia="標楷體" w:hAnsi="Times New Roman" w:cs="Times New Roman" w:hint="eastAsia"/>
            <w:szCs w:val="24"/>
            <w:rPrChange w:id="1303" w:author="王珮玲-peilinwang2001" w:date="2020-03-09T17:24:00Z">
              <w:rPr>
                <w:rFonts w:ascii="標楷體" w:eastAsia="標楷體" w:hAnsi="標楷體" w:cs="Times New Roman" w:hint="eastAsia"/>
                <w:szCs w:val="24"/>
              </w:rPr>
            </w:rPrChange>
          </w:rPr>
          <w:t>：</w:t>
        </w:r>
      </w:ins>
      <w:ins w:id="1304" w:author="王珮玲-peilinwang2001" w:date="2020-03-09T17:32:00Z">
        <w:del w:id="1305"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6" w:author="盧韻庭" w:date="2020-03-10T10:19:00Z">
          <w:pPr>
            <w:pStyle w:val="a8"/>
            <w:tabs>
              <w:tab w:val="left" w:pos="1134"/>
            </w:tabs>
            <w:spacing w:beforeLines="50" w:before="120"/>
            <w:ind w:leftChars="708" w:left="1699"/>
            <w:jc w:val="both"/>
          </w:pPr>
        </w:pPrChange>
      </w:pPr>
      <w:ins w:id="1307" w:author="盧韻庭" w:date="2020-03-10T10:29:00Z">
        <w:r>
          <w:rPr>
            <w:rFonts w:ascii="Times New Roman" w:eastAsia="標楷體" w:hAnsi="Times New Roman" w:cs="Times New Roman" w:hint="eastAsia"/>
            <w:szCs w:val="24"/>
          </w:rPr>
          <w:t xml:space="preserve">             </w:t>
        </w:r>
      </w:ins>
      <w:ins w:id="1308" w:author="王珮玲-peilinwang2001" w:date="2020-03-10T19:10:00Z">
        <w:r w:rsidR="00BD2F1B">
          <w:rPr>
            <w:rFonts w:ascii="Times New Roman" w:eastAsia="標楷體" w:hAnsi="Times New Roman" w:cs="Times New Roman" w:hint="eastAsia"/>
            <w:szCs w:val="24"/>
          </w:rPr>
          <w:t>(</w:t>
        </w:r>
      </w:ins>
      <w:ins w:id="1309" w:author="盧韻庭" w:date="2020-03-10T10:29:00Z">
        <w:del w:id="1310"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1" w:author="王珮玲-peilinwang2001" w:date="2020-03-10T19:10:00Z">
        <w:r w:rsidR="00BD2F1B">
          <w:rPr>
            <w:rFonts w:ascii="Times New Roman" w:eastAsia="標楷體" w:hAnsi="Times New Roman" w:cs="Times New Roman" w:hint="eastAsia"/>
            <w:szCs w:val="24"/>
          </w:rPr>
          <w:t>)</w:t>
        </w:r>
      </w:ins>
      <w:ins w:id="1312" w:author="盧韻庭" w:date="2020-03-10T10:29:00Z">
        <w:del w:id="1313" w:author="王珮玲-peilinwang2001" w:date="2020-03-10T19:10:00Z">
          <w:r w:rsidDel="00BD2F1B">
            <w:rPr>
              <w:rFonts w:ascii="Times New Roman" w:eastAsia="標楷體" w:hAnsi="Times New Roman" w:cs="Times New Roman" w:hint="eastAsia"/>
              <w:szCs w:val="24"/>
            </w:rPr>
            <w:delText>.</w:delText>
          </w:r>
        </w:del>
      </w:ins>
      <w:ins w:id="1314" w:author="王珮玲-peilinwang2001" w:date="2020-03-09T17:33:00Z">
        <w:r w:rsidR="004B0669" w:rsidRPr="004B0669">
          <w:rPr>
            <w:rFonts w:ascii="Times New Roman" w:eastAsia="標楷體" w:hAnsi="Times New Roman" w:cs="Times New Roman" w:hint="eastAsia"/>
            <w:szCs w:val="24"/>
          </w:rPr>
          <w:t>基本資料表</w:t>
        </w:r>
        <w:del w:id="1315" w:author="盧韻庭" w:date="2020-03-10T09:58:00Z">
          <w:r w:rsidR="004B0669" w:rsidRPr="004B0669" w:rsidDel="00AB7964">
            <w:rPr>
              <w:rFonts w:ascii="Times New Roman" w:eastAsia="標楷體" w:hAnsi="Times New Roman" w:cs="Times New Roman" w:hint="eastAsia"/>
              <w:szCs w:val="24"/>
            </w:rPr>
            <w:delText>與</w:delText>
          </w:r>
        </w:del>
      </w:ins>
      <w:ins w:id="1316" w:author="盧韻庭" w:date="2020-03-10T10:29:00Z">
        <w:r>
          <w:rPr>
            <w:rFonts w:ascii="Times New Roman" w:eastAsia="標楷體" w:hAnsi="Times New Roman" w:cs="Times New Roman" w:hint="eastAsia"/>
            <w:szCs w:val="24"/>
          </w:rPr>
          <w:t>與</w:t>
        </w:r>
      </w:ins>
      <w:ins w:id="1317" w:author="王珮玲-peilinwang2001" w:date="2020-03-09T17:33:00Z">
        <w:r w:rsidR="004B0669" w:rsidRPr="004B0669">
          <w:rPr>
            <w:rFonts w:ascii="Times New Roman" w:eastAsia="標楷體" w:hAnsi="Times New Roman" w:cs="Times New Roman" w:hint="eastAsia"/>
            <w:szCs w:val="24"/>
          </w:rPr>
          <w:t>方案摘要表</w:t>
        </w:r>
      </w:ins>
      <w:ins w:id="1318"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19"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0" w:author="盧韻庭" w:date="2020-03-10T10:35:00Z">
        <w:r>
          <w:rPr>
            <w:rFonts w:ascii="Times New Roman" w:eastAsia="標楷體" w:hAnsi="Times New Roman" w:cs="新細明體" w:hint="eastAsia"/>
            <w:kern w:val="0"/>
            <w:szCs w:val="24"/>
          </w:rPr>
          <w:t>(A4)</w:t>
        </w:r>
      </w:ins>
      <w:ins w:id="1321"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2" w:author="盧韻庭" w:date="2020-03-10T10:36:00Z">
        <w:del w:id="1323" w:author="王珮玲-peilinwang2001" w:date="2020-03-10T19:11:00Z">
          <w:r w:rsidDel="00BD2F1B">
            <w:rPr>
              <w:rFonts w:ascii="標楷體" w:eastAsia="標楷體" w:hAnsi="標楷體" w:cs="Times New Roman" w:hint="eastAsia"/>
              <w:szCs w:val="26"/>
            </w:rPr>
            <w:delText xml:space="preserve">                                 </w:delText>
          </w:r>
        </w:del>
      </w:ins>
      <w:ins w:id="1324"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5"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6"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7" w:author="盧韻庭" w:date="2020-03-10T10:30:00Z"/>
          <w:rFonts w:ascii="Times New Roman" w:eastAsia="標楷體" w:hAnsi="Times New Roman" w:cs="Times New Roman"/>
          <w:szCs w:val="24"/>
        </w:rPr>
        <w:pPrChange w:id="1328" w:author="盧韻庭" w:date="2020-03-10T10:30:00Z">
          <w:pPr>
            <w:pStyle w:val="a8"/>
            <w:tabs>
              <w:tab w:val="left" w:pos="1134"/>
            </w:tabs>
            <w:spacing w:beforeLines="50" w:before="120"/>
            <w:ind w:leftChars="708" w:left="1699"/>
            <w:jc w:val="both"/>
          </w:pPr>
        </w:pPrChange>
      </w:pPr>
      <w:ins w:id="1329" w:author="盧韻庭" w:date="2020-03-10T10:29:00Z">
        <w:r>
          <w:rPr>
            <w:rFonts w:ascii="Times New Roman" w:eastAsia="標楷體" w:hAnsi="Times New Roman" w:cs="Times New Roman" w:hint="eastAsia"/>
            <w:szCs w:val="24"/>
          </w:rPr>
          <w:t xml:space="preserve">             </w:t>
        </w:r>
      </w:ins>
      <w:ins w:id="1330" w:author="王珮玲-peilinwang2001" w:date="2020-03-10T19:10:00Z">
        <w:r w:rsidR="00BD2F1B">
          <w:rPr>
            <w:rFonts w:ascii="Times New Roman" w:eastAsia="標楷體" w:hAnsi="Times New Roman" w:cs="Times New Roman" w:hint="eastAsia"/>
            <w:szCs w:val="24"/>
          </w:rPr>
          <w:t>(</w:t>
        </w:r>
      </w:ins>
      <w:ins w:id="1331" w:author="盧韻庭" w:date="2020-03-10T10:29:00Z">
        <w:del w:id="1332"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3" w:author="王珮玲-peilinwang2001" w:date="2020-03-10T19:10:00Z">
        <w:r w:rsidR="00BD2F1B">
          <w:rPr>
            <w:rFonts w:ascii="Times New Roman" w:eastAsia="標楷體" w:hAnsi="Times New Roman" w:cs="Times New Roman" w:hint="eastAsia"/>
            <w:szCs w:val="24"/>
          </w:rPr>
          <w:t>)</w:t>
        </w:r>
      </w:ins>
      <w:ins w:id="1334" w:author="盧韻庭" w:date="2020-03-10T10:29:00Z">
        <w:del w:id="1335" w:author="王珮玲-peilinwang2001" w:date="2020-03-10T19:10:00Z">
          <w:r w:rsidDel="00BD2F1B">
            <w:rPr>
              <w:rFonts w:ascii="Times New Roman" w:eastAsia="標楷體" w:hAnsi="Times New Roman" w:cs="Times New Roman" w:hint="eastAsia"/>
              <w:szCs w:val="24"/>
            </w:rPr>
            <w:delText>.</w:delText>
          </w:r>
        </w:del>
      </w:ins>
      <w:ins w:id="1336" w:author="盧韻庭" w:date="2020-03-10T09:58:00Z">
        <w:r w:rsidR="00AB7964">
          <w:rPr>
            <w:rFonts w:ascii="Times New Roman" w:eastAsia="標楷體" w:hAnsi="Times New Roman" w:cs="Times New Roman" w:hint="eastAsia"/>
            <w:szCs w:val="24"/>
          </w:rPr>
          <w:t>光碟片</w:t>
        </w:r>
      </w:ins>
      <w:ins w:id="1337"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8"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39" w:author="王珮玲-peilinwang2001" w:date="2020-03-09T17:33:00Z"/>
          <w:del w:id="1340" w:author="盧韻庭" w:date="2020-03-10T09:59:00Z"/>
          <w:rFonts w:ascii="Times New Roman" w:eastAsia="標楷體" w:hAnsi="Times New Roman" w:cs="Times New Roman"/>
          <w:szCs w:val="24"/>
        </w:rPr>
        <w:pPrChange w:id="1341" w:author="盧韻庭" w:date="2020-03-10T10:30:00Z">
          <w:pPr>
            <w:pStyle w:val="a8"/>
            <w:tabs>
              <w:tab w:val="left" w:pos="1134"/>
            </w:tabs>
            <w:spacing w:beforeLines="50" w:before="120"/>
            <w:ind w:leftChars="708" w:left="1699"/>
            <w:jc w:val="both"/>
          </w:pPr>
        </w:pPrChange>
      </w:pPr>
      <w:ins w:id="1342" w:author="盧韻庭" w:date="2020-03-10T10:30:00Z">
        <w:r>
          <w:rPr>
            <w:rFonts w:ascii="Times New Roman" w:eastAsia="標楷體" w:hAnsi="Times New Roman" w:cs="Times New Roman" w:hint="eastAsia"/>
            <w:szCs w:val="24"/>
          </w:rPr>
          <w:t xml:space="preserve">           </w:t>
        </w:r>
      </w:ins>
      <w:ins w:id="1343" w:author="盧韻庭" w:date="2020-03-11T08:58:00Z">
        <w:r w:rsidR="00F1362E">
          <w:rPr>
            <w:rFonts w:ascii="Times New Roman" w:eastAsia="標楷體" w:hAnsi="Times New Roman" w:cs="Times New Roman" w:hint="eastAsia"/>
            <w:szCs w:val="24"/>
          </w:rPr>
          <w:t xml:space="preserve">  </w:t>
        </w:r>
      </w:ins>
      <w:ins w:id="1344" w:author="盧韻庭" w:date="2020-03-10T10:30:00Z">
        <w:r>
          <w:rPr>
            <w:rFonts w:ascii="Times New Roman" w:eastAsia="標楷體" w:hAnsi="Times New Roman" w:cs="Times New Roman" w:hint="eastAsia"/>
            <w:szCs w:val="24"/>
          </w:rPr>
          <w:t>(</w:t>
        </w:r>
      </w:ins>
      <w:ins w:id="1345" w:author="王珮玲-peilinwang2001" w:date="2020-03-10T19:11:00Z">
        <w:r w:rsidR="008D230F">
          <w:rPr>
            <w:rFonts w:ascii="Times New Roman" w:eastAsia="標楷體" w:hAnsi="Times New Roman" w:cs="Times New Roman" w:hint="eastAsia"/>
            <w:szCs w:val="24"/>
          </w:rPr>
          <w:t>3</w:t>
        </w:r>
      </w:ins>
      <w:ins w:id="1346" w:author="盧韻庭" w:date="2020-03-10T10:30:00Z">
        <w:del w:id="1347"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8"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49" w:author="王珮玲-peilinwang2001" w:date="2020-03-09T17:33:00Z">
        <w:r w:rsidR="004B0669">
          <w:rPr>
            <w:rFonts w:ascii="Times New Roman" w:eastAsia="標楷體" w:hAnsi="Times New Roman" w:cs="Times New Roman" w:hint="eastAsia"/>
            <w:szCs w:val="24"/>
          </w:rPr>
          <w:t>掛號</w:t>
        </w:r>
        <w:del w:id="1350" w:author="盧韻庭" w:date="2020-03-10T10:30:00Z">
          <w:r w:rsidR="004B0669" w:rsidDel="001349E3">
            <w:rPr>
              <w:rFonts w:ascii="Times New Roman" w:eastAsia="標楷體" w:hAnsi="Times New Roman" w:cs="Times New Roman" w:hint="eastAsia"/>
              <w:szCs w:val="24"/>
            </w:rPr>
            <w:delText>郵寄</w:delText>
          </w:r>
        </w:del>
      </w:ins>
      <w:ins w:id="1351" w:author="盧韻庭" w:date="2020-03-10T10:30:00Z">
        <w:r>
          <w:rPr>
            <w:rFonts w:ascii="Times New Roman" w:eastAsia="標楷體" w:hAnsi="Times New Roman" w:cs="Times New Roman" w:hint="eastAsia"/>
            <w:szCs w:val="24"/>
          </w:rPr>
          <w:t>郵寄</w:t>
        </w:r>
      </w:ins>
      <w:ins w:id="1352" w:author="王珮玲-peilinwang2001" w:date="2020-03-09T17:33:00Z">
        <w:r w:rsidR="004B0669">
          <w:rPr>
            <w:rFonts w:ascii="Times New Roman" w:eastAsia="標楷體" w:hAnsi="Times New Roman" w:cs="Times New Roman" w:hint="eastAsia"/>
            <w:szCs w:val="24"/>
          </w:rPr>
          <w:t>至</w:t>
        </w:r>
      </w:ins>
      <w:ins w:id="1353" w:author="王珮玲" w:date="2020-03-09T23:08:00Z">
        <w:del w:id="1354"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5" w:author="王珮玲-peilinwang2001" w:date="2020-03-10T19:11:00Z"/>
          <w:del w:id="1356" w:author="盧韻庭" w:date="2020-03-11T08:58:00Z"/>
          <w:rFonts w:ascii="Times New Roman" w:eastAsia="標楷體" w:hAnsi="Times New Roman" w:cs="Times New Roman"/>
          <w:szCs w:val="24"/>
        </w:rPr>
        <w:pPrChange w:id="1357" w:author="盧韻庭" w:date="2020-03-10T10:30:00Z">
          <w:pPr>
            <w:pStyle w:val="a8"/>
            <w:tabs>
              <w:tab w:val="left" w:pos="1134"/>
            </w:tabs>
            <w:spacing w:beforeLines="50" w:before="120"/>
            <w:ind w:leftChars="708" w:left="1699"/>
            <w:jc w:val="both"/>
          </w:pPr>
        </w:pPrChange>
      </w:pPr>
      <w:ins w:id="1358" w:author="王珮玲-peilinwang2001" w:date="2020-03-09T17:33:00Z">
        <w:del w:id="1359" w:author="盧韻庭" w:date="2020-03-10T09:59:00Z">
          <w:r w:rsidDel="00AB7964">
            <w:rPr>
              <w:rFonts w:ascii="Times New Roman" w:eastAsia="標楷體" w:hAnsi="Times New Roman" w:cs="Times New Roman" w:hint="eastAsia"/>
              <w:szCs w:val="24"/>
            </w:rPr>
            <w:delText xml:space="preserve"> </w:delText>
          </w:r>
        </w:del>
      </w:ins>
      <w:ins w:id="1360" w:author="王珮玲-peilinwang2001" w:date="2020-03-09T17:34:00Z">
        <w:del w:id="1361" w:author="盧韻庭" w:date="2020-03-10T09:59:00Z">
          <w:r w:rsidDel="00AB7964">
            <w:rPr>
              <w:rFonts w:ascii="Times New Roman" w:eastAsia="標楷體" w:hAnsi="Times New Roman" w:cs="Times New Roman" w:hint="eastAsia"/>
              <w:szCs w:val="24"/>
            </w:rPr>
            <w:delText xml:space="preserve"> </w:delText>
          </w:r>
        </w:del>
      </w:ins>
      <w:ins w:id="1362" w:author="王珮玲-peilinwang2001" w:date="2020-03-09T17:22:00Z">
        <w:del w:id="1363" w:author="盧韻庭" w:date="2020-03-10T09:59:00Z">
          <w:r w:rsidR="00A5218C" w:rsidRPr="005435CD" w:rsidDel="00AB7964">
            <w:rPr>
              <w:rFonts w:ascii="Times New Roman" w:eastAsia="標楷體" w:hAnsi="Times New Roman" w:cs="Times New Roman"/>
              <w:szCs w:val="24"/>
              <w:rPrChange w:id="1364" w:author="王珮玲-peilinwang2001" w:date="2020-03-09T17:24:00Z">
                <w:rPr>
                  <w:rFonts w:ascii="標楷體" w:eastAsia="標楷體" w:hAnsi="標楷體" w:cs="Times New Roman"/>
                  <w:szCs w:val="24"/>
                </w:rPr>
              </w:rPrChange>
            </w:rPr>
            <w:delText>1</w:delText>
          </w:r>
        </w:del>
      </w:ins>
      <w:ins w:id="1365" w:author="盧韻庭" w:date="2020-03-10T09:59:00Z">
        <w:r w:rsidR="00AB7964">
          <w:rPr>
            <w:rFonts w:ascii="Times New Roman" w:eastAsia="標楷體" w:hAnsi="Times New Roman" w:cs="Times New Roman" w:hint="eastAsia"/>
            <w:szCs w:val="24"/>
          </w:rPr>
          <w:t>1</w:t>
        </w:r>
      </w:ins>
      <w:ins w:id="1366" w:author="王珮玲-peilinwang2001" w:date="2020-03-09T17:22:00Z">
        <w:r w:rsidR="00A5218C" w:rsidRPr="005435CD">
          <w:rPr>
            <w:rFonts w:ascii="Times New Roman" w:eastAsia="標楷體" w:hAnsi="Times New Roman" w:cs="Times New Roman"/>
            <w:szCs w:val="24"/>
            <w:rPrChange w:id="1367"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8" w:author="王珮玲-peilinwang2001" w:date="2020-03-09T17:24:00Z">
              <w:rPr>
                <w:rFonts w:ascii="標楷體" w:eastAsia="標楷體" w:hAnsi="標楷體" w:cs="Times New Roman" w:hint="eastAsia"/>
                <w:szCs w:val="24"/>
              </w:rPr>
            </w:rPrChange>
          </w:rPr>
          <w:t>臺北市</w:t>
        </w:r>
      </w:ins>
      <w:ins w:id="1369" w:author="盧韻庭" w:date="2020-03-10T09:59:00Z">
        <w:r w:rsidR="00AB7964">
          <w:rPr>
            <w:rFonts w:ascii="Times New Roman" w:eastAsia="標楷體" w:hAnsi="Times New Roman" w:cs="Times New Roman" w:hint="eastAsia"/>
            <w:szCs w:val="24"/>
          </w:rPr>
          <w:t>中正區</w:t>
        </w:r>
      </w:ins>
      <w:ins w:id="1370" w:author="王珮玲-peilinwang2001" w:date="2020-03-09T17:22:00Z">
        <w:r w:rsidR="00A5218C" w:rsidRPr="005435CD">
          <w:rPr>
            <w:rFonts w:ascii="Times New Roman" w:eastAsia="標楷體" w:hAnsi="Times New Roman" w:cs="Times New Roman" w:hint="eastAsia"/>
            <w:szCs w:val="24"/>
            <w:rPrChange w:id="1371" w:author="王珮玲-peilinwang2001" w:date="2020-03-09T17:24:00Z">
              <w:rPr>
                <w:rFonts w:ascii="標楷體" w:eastAsia="標楷體" w:hAnsi="標楷體" w:cs="Times New Roman" w:hint="eastAsia"/>
                <w:szCs w:val="24"/>
              </w:rPr>
            </w:rPrChange>
          </w:rPr>
          <w:t>愛國西路</w:t>
        </w:r>
        <w:del w:id="1372" w:author="盧韻庭" w:date="2020-03-10T09:59:00Z">
          <w:r w:rsidR="00A5218C" w:rsidRPr="005435CD" w:rsidDel="00AB7964">
            <w:rPr>
              <w:rFonts w:ascii="Times New Roman" w:eastAsia="標楷體" w:hAnsi="Times New Roman" w:cs="Times New Roman" w:hint="eastAsia"/>
              <w:szCs w:val="24"/>
              <w:rPrChange w:id="1373" w:author="王珮玲-peilinwang2001" w:date="2020-03-09T17:24:00Z">
                <w:rPr>
                  <w:rFonts w:ascii="標楷體" w:eastAsia="標楷體" w:hAnsi="標楷體" w:cs="Times New Roman" w:hint="eastAsia"/>
                  <w:szCs w:val="24"/>
                </w:rPr>
              </w:rPrChange>
            </w:rPr>
            <w:delText>一</w:delText>
          </w:r>
        </w:del>
      </w:ins>
      <w:ins w:id="1374" w:author="盧韻庭" w:date="2020-03-10T09:59:00Z">
        <w:r w:rsidR="00AB7964">
          <w:rPr>
            <w:rFonts w:ascii="Times New Roman" w:eastAsia="標楷體" w:hAnsi="Times New Roman" w:cs="Times New Roman" w:hint="eastAsia"/>
            <w:szCs w:val="24"/>
          </w:rPr>
          <w:t>1</w:t>
        </w:r>
      </w:ins>
      <w:ins w:id="1375" w:author="王珮玲-peilinwang2001" w:date="2020-03-09T17:22:00Z">
        <w:r w:rsidR="00A5218C" w:rsidRPr="005435CD">
          <w:rPr>
            <w:rFonts w:ascii="Times New Roman" w:eastAsia="標楷體" w:hAnsi="Times New Roman" w:cs="Times New Roman" w:hint="eastAsia"/>
            <w:szCs w:val="24"/>
            <w:rPrChange w:id="1376"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7" w:author="王珮玲-peilinwang2001" w:date="2020-03-09T17:22:00Z">
        <w:r w:rsidR="00A5218C" w:rsidRPr="005435CD">
          <w:rPr>
            <w:rFonts w:ascii="Times New Roman" w:eastAsia="標楷體" w:hAnsi="Times New Roman" w:cs="Times New Roman" w:hint="eastAsia"/>
            <w:szCs w:val="24"/>
            <w:rPrChange w:id="1378"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79" w:author="王珮玲-peilinwang2001" w:date="2020-03-09T17:20:00Z"/>
          <w:rFonts w:ascii="Times New Roman" w:eastAsia="標楷體" w:hAnsi="Times New Roman" w:cs="Times New Roman"/>
          <w:szCs w:val="24"/>
        </w:rPr>
        <w:pPrChange w:id="1380" w:author="盧韻庭" w:date="2020-03-11T08:58:00Z">
          <w:pPr>
            <w:pStyle w:val="a8"/>
            <w:tabs>
              <w:tab w:val="left" w:pos="1134"/>
            </w:tabs>
            <w:spacing w:beforeLines="50" w:before="120"/>
            <w:ind w:leftChars="708" w:left="1699"/>
            <w:jc w:val="both"/>
          </w:pPr>
        </w:pPrChange>
      </w:pPr>
      <w:ins w:id="1381" w:author="王珮玲-peilinwang2001" w:date="2020-03-09T17:22:00Z">
        <w:r w:rsidRPr="005435CD">
          <w:rPr>
            <w:rFonts w:ascii="Times New Roman" w:eastAsia="標楷體" w:hAnsi="Times New Roman" w:cs="Times New Roman" w:hint="eastAsia"/>
            <w:szCs w:val="24"/>
            <w:rPrChange w:id="1382"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3" w:author="王珮玲-peilinwang2001" w:date="2020-03-09T16:56:00Z"/>
          <w:rFonts w:ascii="Times New Roman" w:eastAsia="標楷體" w:hAnsi="Times New Roman" w:cs="Times New Roman"/>
          <w:szCs w:val="24"/>
        </w:rPr>
        <w:pPrChange w:id="1384" w:author="王珮玲-peilinwang2001" w:date="2020-03-09T17:23:00Z">
          <w:pPr>
            <w:pStyle w:val="a8"/>
            <w:tabs>
              <w:tab w:val="left" w:pos="1134"/>
            </w:tabs>
            <w:spacing w:line="400" w:lineRule="exact"/>
            <w:ind w:leftChars="0" w:left="1701" w:firstLineChars="500" w:firstLine="1200"/>
            <w:jc w:val="both"/>
          </w:pPr>
        </w:pPrChange>
      </w:pPr>
      <w:del w:id="1385"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6" w:author="王珮玲-peilinwang2001" w:date="2020-03-09T16:57:00Z"/>
          <w:rFonts w:ascii="Times New Roman" w:eastAsia="標楷體" w:hAnsi="Times New Roman" w:cs="Times New Roman"/>
          <w:szCs w:val="24"/>
        </w:rPr>
        <w:pPrChange w:id="1387" w:author="王珮玲-peilinwang2001" w:date="2020-03-09T17:14:00Z">
          <w:pPr>
            <w:pStyle w:val="a8"/>
            <w:tabs>
              <w:tab w:val="left" w:pos="1134"/>
            </w:tabs>
            <w:spacing w:line="400" w:lineRule="exact"/>
            <w:ind w:leftChars="0" w:left="1701" w:firstLineChars="500" w:firstLine="1200"/>
            <w:jc w:val="both"/>
          </w:pPr>
        </w:pPrChange>
      </w:pPr>
      <w:del w:id="1388"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89"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0" w:author="王珮玲-peilinwang2001" w:date="2020-03-09T17:14:00Z">
        <w:r w:rsidRPr="005435CD" w:rsidDel="002D04E1">
          <w:rPr>
            <w:rFonts w:ascii="Times New Roman" w:eastAsia="標楷體" w:hAnsi="Times New Roman" w:cs="Times New Roman" w:hint="eastAsia"/>
            <w:color w:val="FF0000"/>
            <w:szCs w:val="24"/>
            <w:rPrChange w:id="1391"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2"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3"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4" w:author="王珮玲-peilinwang2001" w:date="2020-03-09T16:57:00Z"/>
          <w:rFonts w:ascii="Times New Roman" w:eastAsia="標楷體" w:hAnsi="Times New Roman" w:cs="Times New Roman"/>
          <w:color w:val="FF0000"/>
          <w:szCs w:val="24"/>
          <w:rPrChange w:id="1395" w:author="王珮玲-peilinwang2001" w:date="2020-03-09T17:24:00Z">
            <w:rPr>
              <w:del w:id="1396" w:author="王珮玲-peilinwang2001" w:date="2020-03-09T16:57:00Z"/>
              <w:rFonts w:ascii="Times New Roman" w:eastAsia="標楷體" w:hAnsi="Times New Roman" w:cs="Times New Roman"/>
              <w:szCs w:val="24"/>
            </w:rPr>
          </w:rPrChange>
        </w:rPr>
        <w:pPrChange w:id="1397" w:author="王珮玲-peilinwang2001" w:date="2020-03-09T17:14:00Z">
          <w:pPr>
            <w:pStyle w:val="a8"/>
            <w:tabs>
              <w:tab w:val="left" w:pos="1134"/>
            </w:tabs>
            <w:spacing w:line="400" w:lineRule="exact"/>
            <w:ind w:leftChars="0" w:left="1701" w:firstLineChars="500" w:firstLine="1200"/>
            <w:jc w:val="both"/>
          </w:pPr>
        </w:pPrChange>
      </w:pPr>
      <w:del w:id="1398"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399"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0"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2" w:author="王珮玲-peilinwang2001" w:date="2020-03-09T17:22:00Z"/>
          <w:rFonts w:ascii="Times New Roman" w:eastAsia="標楷體" w:hAnsi="Times New Roman"/>
          <w:color w:val="FF0000"/>
          <w:rPrChange w:id="1403" w:author="王珮玲-peilinwang2001" w:date="2020-03-09T17:24:00Z">
            <w:rPr>
              <w:del w:id="1404" w:author="王珮玲-peilinwang2001" w:date="2020-03-09T17:22:00Z"/>
              <w:rFonts w:eastAsia="標楷體" w:hAnsi="標楷體"/>
            </w:rPr>
          </w:rPrChange>
        </w:rPr>
        <w:pPrChange w:id="1405" w:author="王珮玲-peilinwang2001" w:date="2020-03-09T17:14:00Z">
          <w:pPr>
            <w:pStyle w:val="a8"/>
            <w:tabs>
              <w:tab w:val="left" w:pos="1134"/>
            </w:tabs>
            <w:spacing w:beforeLines="50" w:before="120"/>
            <w:ind w:leftChars="708" w:left="1699"/>
            <w:jc w:val="both"/>
          </w:pPr>
        </w:pPrChange>
      </w:pPr>
      <w:del w:id="1406" w:author="王珮玲-peilinwang2001" w:date="2020-03-09T16:57:00Z">
        <w:r w:rsidRPr="005435CD" w:rsidDel="00131451">
          <w:rPr>
            <w:rFonts w:ascii="Times New Roman" w:eastAsia="標楷體" w:hAnsi="Times New Roman" w:hint="eastAsia"/>
            <w:color w:val="FF0000"/>
            <w:rPrChange w:id="1407"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8"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09"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0"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1"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3"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4"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5"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6"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7"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0" w:author="王珮玲-peilinwang2001" w:date="2020-03-09T17:24:00Z"/>
          <w:rFonts w:ascii="Times New Roman" w:eastAsia="標楷體" w:hAnsi="Times New Roman"/>
          <w:szCs w:val="26"/>
          <w:rPrChange w:id="1421" w:author="王珮玲-peilinwang2001" w:date="2020-03-09T17:24:00Z">
            <w:rPr>
              <w:del w:id="1422" w:author="王珮玲-peilinwang2001" w:date="2020-03-09T17:24:00Z"/>
              <w:rFonts w:ascii="標楷體" w:eastAsia="標楷體" w:hAnsi="標楷體"/>
              <w:szCs w:val="26"/>
            </w:rPr>
          </w:rPrChange>
        </w:rPr>
        <w:pPrChange w:id="1423" w:author="王珮玲-peilinwang2001" w:date="2020-03-09T17:24:00Z">
          <w:pPr>
            <w:pStyle w:val="a8"/>
            <w:numPr>
              <w:numId w:val="42"/>
            </w:numPr>
            <w:tabs>
              <w:tab w:val="left" w:pos="1134"/>
            </w:tabs>
            <w:spacing w:line="400" w:lineRule="exact"/>
            <w:ind w:leftChars="0" w:left="1701" w:hanging="425"/>
            <w:jc w:val="both"/>
          </w:pPr>
        </w:pPrChange>
      </w:pPr>
      <w:ins w:id="1424" w:author="王珮玲-peilinwang2001" w:date="2020-03-09T17:24:00Z">
        <w:r w:rsidRPr="005435CD">
          <w:rPr>
            <w:rFonts w:ascii="Times New Roman" w:eastAsia="標楷體" w:hAnsi="Times New Roman"/>
          </w:rPr>
          <w:t xml:space="preserve">          </w:t>
        </w:r>
      </w:ins>
      <w:ins w:id="1425" w:author="盧韻庭" w:date="2020-03-11T08:58:00Z">
        <w:r w:rsidR="00F1362E">
          <w:rPr>
            <w:rFonts w:ascii="Times New Roman" w:eastAsia="標楷體" w:hAnsi="Times New Roman" w:hint="eastAsia"/>
          </w:rPr>
          <w:t xml:space="preserve">  </w:t>
        </w:r>
      </w:ins>
      <w:ins w:id="1426" w:author="王珮玲-peilinwang2001" w:date="2020-03-09T17:28:00Z">
        <w:r w:rsidR="004B0669">
          <w:rPr>
            <w:rFonts w:ascii="Times New Roman" w:eastAsia="標楷體" w:hAnsi="Times New Roman" w:hint="eastAsia"/>
          </w:rPr>
          <w:t xml:space="preserve"> </w:t>
        </w:r>
      </w:ins>
      <w:ins w:id="1427" w:author="盧韻庭" w:date="2020-03-10T10:21:00Z">
        <w:r w:rsidR="00197003">
          <w:rPr>
            <w:rFonts w:ascii="Times New Roman" w:eastAsia="標楷體" w:hAnsi="Times New Roman" w:hint="eastAsia"/>
          </w:rPr>
          <w:t>(</w:t>
        </w:r>
      </w:ins>
      <w:ins w:id="1428" w:author="王珮玲-peilinwang2001" w:date="2020-03-10T19:11:00Z">
        <w:r w:rsidR="008D230F">
          <w:rPr>
            <w:rFonts w:ascii="Times New Roman" w:eastAsia="標楷體" w:hAnsi="Times New Roman" w:hint="eastAsia"/>
          </w:rPr>
          <w:t>4</w:t>
        </w:r>
      </w:ins>
      <w:ins w:id="1429" w:author="盧韻庭" w:date="2020-03-10T10:30:00Z">
        <w:del w:id="1430" w:author="王珮玲-peilinwang2001" w:date="2020-03-10T19:11:00Z">
          <w:r w:rsidR="001349E3" w:rsidDel="008D230F">
            <w:rPr>
              <w:rFonts w:ascii="Times New Roman" w:eastAsia="標楷體" w:hAnsi="Times New Roman" w:hint="eastAsia"/>
            </w:rPr>
            <w:delText>5</w:delText>
          </w:r>
        </w:del>
      </w:ins>
      <w:ins w:id="1431" w:author="盧韻庭" w:date="2020-03-10T10:21:00Z">
        <w:r w:rsidR="00197003">
          <w:rPr>
            <w:rFonts w:ascii="Times New Roman" w:eastAsia="標楷體" w:hAnsi="Times New Roman" w:hint="eastAsia"/>
          </w:rPr>
          <w:t>)</w:t>
        </w:r>
      </w:ins>
      <w:ins w:id="1432" w:author="王珮玲-peilinwang2001" w:date="2020-03-09T17:30:00Z">
        <w:del w:id="1433" w:author="盧韻庭" w:date="2020-03-10T10:00:00Z">
          <w:r w:rsidR="004B0669" w:rsidDel="00AB7964">
            <w:rPr>
              <w:rFonts w:ascii="Times New Roman" w:eastAsia="標楷體" w:hAnsi="Times New Roman"/>
            </w:rPr>
            <w:delText>6</w:delText>
          </w:r>
        </w:del>
      </w:ins>
      <w:del w:id="1434" w:author="王珮玲-peilinwang2001" w:date="2020-03-09T17:22:00Z">
        <w:r w:rsidR="00A54F08" w:rsidRPr="005435CD" w:rsidDel="005435CD">
          <w:rPr>
            <w:rFonts w:ascii="Times New Roman" w:eastAsia="標楷體" w:hAnsi="Times New Roman"/>
            <w:rPrChange w:id="1435" w:author="王珮玲-peilinwang2001" w:date="2020-03-09T17:24:00Z">
              <w:rPr>
                <w:rFonts w:eastAsia="標楷體" w:hAnsi="標楷體"/>
              </w:rPr>
            </w:rPrChange>
          </w:rPr>
          <w:delText>評審方式：</w:delText>
        </w:r>
      </w:del>
      <w:del w:id="1436" w:author="王珮玲-peilinwang2001" w:date="2020-03-09T17:02:00Z">
        <w:r w:rsidR="00A54F08" w:rsidRPr="005435CD" w:rsidDel="007A76E6">
          <w:rPr>
            <w:rFonts w:ascii="Times New Roman" w:eastAsia="標楷體" w:hAnsi="Times New Roman"/>
            <w:rPrChange w:id="1437" w:author="王珮玲-peilinwang2001" w:date="2020-03-09T17:24:00Z">
              <w:rPr>
                <w:rFonts w:eastAsia="標楷體" w:hAnsi="標楷體"/>
              </w:rPr>
            </w:rPrChange>
          </w:rPr>
          <w:delText>書面審查，</w:delText>
        </w:r>
      </w:del>
      <w:del w:id="1438" w:author="王珮玲-peilinwang2001" w:date="2020-03-09T17:22:00Z">
        <w:r w:rsidR="00A54F08" w:rsidRPr="005435CD" w:rsidDel="005435CD">
          <w:rPr>
            <w:rFonts w:ascii="Times New Roman" w:eastAsia="標楷體" w:hAnsi="Times New Roman"/>
            <w:rPrChange w:id="1439"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0"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1"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2" w:author="王珮玲-peilinwang2001" w:date="2020-03-09T17:22:00Z"/>
          <w:rFonts w:ascii="Times New Roman" w:eastAsia="標楷體" w:hAnsi="Times New Roman"/>
          <w:szCs w:val="26"/>
          <w:rPrChange w:id="1443" w:author="王珮玲-peilinwang2001" w:date="2020-03-09T17:24:00Z">
            <w:rPr>
              <w:del w:id="1444" w:author="王珮玲-peilinwang2001" w:date="2020-03-09T17:22:00Z"/>
              <w:rFonts w:ascii="標楷體" w:eastAsia="標楷體" w:hAnsi="標楷體"/>
              <w:szCs w:val="26"/>
            </w:rPr>
          </w:rPrChange>
        </w:rPr>
        <w:pPrChange w:id="1445" w:author="王珮玲-peilinwang2001" w:date="2020-03-09T17:24:00Z">
          <w:pPr>
            <w:pStyle w:val="a8"/>
            <w:numPr>
              <w:numId w:val="42"/>
            </w:numPr>
            <w:spacing w:line="400" w:lineRule="exact"/>
            <w:ind w:leftChars="0" w:left="1701" w:hanging="425"/>
          </w:pPr>
        </w:pPrChange>
      </w:pPr>
      <w:del w:id="1446" w:author="王珮玲-peilinwang2001" w:date="2020-03-09T17:22:00Z">
        <w:r w:rsidRPr="005435CD" w:rsidDel="005435CD">
          <w:rPr>
            <w:rFonts w:ascii="Times New Roman" w:eastAsia="標楷體" w:hAnsi="Times New Roman" w:hint="eastAsia"/>
            <w:szCs w:val="26"/>
            <w:rPrChange w:id="1447"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49" w:author="王珮玲-peilinwang2001" w:date="2020-03-09T17:20:00Z"/>
          <w:rFonts w:ascii="Times New Roman" w:eastAsia="標楷體" w:hAnsi="Times New Roman"/>
          <w:szCs w:val="26"/>
          <w:rPrChange w:id="1450" w:author="王珮玲-peilinwang2001" w:date="2020-03-09T17:24:00Z">
            <w:rPr>
              <w:del w:id="1451" w:author="王珮玲-peilinwang2001" w:date="2020-03-09T17:20:00Z"/>
              <w:rFonts w:ascii="標楷體" w:eastAsia="標楷體" w:hAnsi="標楷體"/>
              <w:szCs w:val="26"/>
            </w:rPr>
          </w:rPrChange>
        </w:rPr>
        <w:pPrChange w:id="1452" w:author="王珮玲-peilinwang2001" w:date="2020-03-09T17:24:00Z">
          <w:pPr>
            <w:pStyle w:val="a8"/>
            <w:numPr>
              <w:ilvl w:val="1"/>
              <w:numId w:val="5"/>
            </w:numPr>
            <w:spacing w:line="400" w:lineRule="exact"/>
            <w:ind w:leftChars="0" w:left="2236" w:hanging="480"/>
          </w:pPr>
        </w:pPrChange>
      </w:pPr>
      <w:del w:id="1453" w:author="王珮玲-peilinwang2001" w:date="2020-03-09T17:20:00Z">
        <w:r w:rsidRPr="005435CD" w:rsidDel="00A5218C">
          <w:rPr>
            <w:rFonts w:ascii="Times New Roman" w:eastAsia="標楷體" w:hAnsi="Times New Roman" w:hint="eastAsia"/>
            <w:color w:val="FF0000"/>
            <w:szCs w:val="26"/>
            <w:rPrChange w:id="1454"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5"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6"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7"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8"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59"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1"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2"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3" w:author="王珮玲-peilinwang2001" w:date="2020-03-09T17:20:00Z"/>
          <w:rFonts w:ascii="Times New Roman" w:eastAsia="標楷體" w:hAnsi="Times New Roman"/>
          <w:szCs w:val="26"/>
          <w:rPrChange w:id="1464" w:author="王珮玲-peilinwang2001" w:date="2020-03-09T17:24:00Z">
            <w:rPr>
              <w:del w:id="1465" w:author="王珮玲-peilinwang2001" w:date="2020-03-09T17:20:00Z"/>
              <w:rFonts w:ascii="標楷體" w:eastAsia="標楷體" w:hAnsi="標楷體"/>
              <w:szCs w:val="26"/>
            </w:rPr>
          </w:rPrChange>
        </w:rPr>
        <w:pPrChange w:id="1466" w:author="王珮玲-peilinwang2001" w:date="2020-03-09T17:24:00Z">
          <w:pPr>
            <w:pStyle w:val="a8"/>
            <w:numPr>
              <w:ilvl w:val="1"/>
              <w:numId w:val="5"/>
            </w:numPr>
            <w:spacing w:line="400" w:lineRule="exact"/>
            <w:ind w:leftChars="0" w:left="2410" w:hanging="654"/>
          </w:pPr>
        </w:pPrChange>
      </w:pPr>
      <w:del w:id="1467" w:author="王珮玲-peilinwang2001" w:date="2020-03-09T17:20:00Z">
        <w:r w:rsidRPr="005435CD" w:rsidDel="00A5218C">
          <w:rPr>
            <w:rFonts w:ascii="Times New Roman" w:eastAsia="標楷體" w:hAnsi="Times New Roman" w:hint="eastAsia"/>
            <w:szCs w:val="26"/>
            <w:rPrChange w:id="1468"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69"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0"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1"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2"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3"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4"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5"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6"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7"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79"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0" w:author="王珮玲-peilinwang2001" w:date="2020-03-09T17:20:00Z"/>
          <w:rFonts w:ascii="Times New Roman" w:eastAsia="標楷體" w:hAnsi="Times New Roman"/>
          <w:szCs w:val="26"/>
          <w:rPrChange w:id="1481" w:author="王珮玲-peilinwang2001" w:date="2020-03-09T17:24:00Z">
            <w:rPr>
              <w:del w:id="1482" w:author="王珮玲-peilinwang2001" w:date="2020-03-09T17:20:00Z"/>
              <w:rFonts w:ascii="標楷體" w:eastAsia="標楷體" w:hAnsi="標楷體"/>
              <w:szCs w:val="26"/>
            </w:rPr>
          </w:rPrChange>
        </w:rPr>
        <w:pPrChange w:id="1483" w:author="王珮玲-peilinwang2001" w:date="2020-03-09T17:24:00Z">
          <w:pPr>
            <w:spacing w:beforeLines="50" w:before="120"/>
            <w:ind w:left="1758"/>
          </w:pPr>
        </w:pPrChange>
      </w:pPr>
      <w:del w:id="1484" w:author="王珮玲-peilinwang2001" w:date="2020-03-09T17:20:00Z">
        <w:r w:rsidRPr="005435CD" w:rsidDel="00A5218C">
          <w:rPr>
            <w:rFonts w:ascii="Times New Roman" w:eastAsia="標楷體" w:hAnsi="Times New Roman" w:hint="eastAsia"/>
            <w:szCs w:val="26"/>
            <w:rPrChange w:id="1485"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6" w:author="王珮玲-peilinwang2001" w:date="2020-03-09T17:24:00Z">
              <w:rPr>
                <w:rFonts w:ascii="標楷體" w:eastAsia="標楷體" w:hAnsi="標楷體"/>
                <w:szCs w:val="26"/>
              </w:rPr>
            </w:rPrChange>
          </w:rPr>
          <w:delText xml:space="preserve"> </w:delText>
        </w:r>
      </w:del>
      <w:del w:id="1487" w:author="王珮玲-peilinwang2001" w:date="2020-03-09T17:13:00Z">
        <w:r w:rsidRPr="005435CD" w:rsidDel="002D04E1">
          <w:rPr>
            <w:rFonts w:ascii="Times New Roman" w:eastAsia="標楷體" w:hAnsi="Times New Roman" w:hint="eastAsia"/>
            <w:szCs w:val="26"/>
            <w:rPrChange w:id="1488"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2" w:author="王珮玲-peilinwang2001" w:date="2020-03-09T17:20:00Z"/>
          <w:rFonts w:ascii="Times New Roman" w:eastAsia="標楷體" w:hAnsi="Times New Roman"/>
          <w:b/>
          <w:szCs w:val="26"/>
          <w:rPrChange w:id="1493" w:author="王珮玲-peilinwang2001" w:date="2020-03-09T17:24:00Z">
            <w:rPr>
              <w:del w:id="1494" w:author="王珮玲-peilinwang2001" w:date="2020-03-09T17:20:00Z"/>
              <w:rFonts w:ascii="標楷體" w:eastAsia="標楷體" w:hAnsi="標楷體"/>
              <w:b/>
              <w:szCs w:val="26"/>
            </w:rPr>
          </w:rPrChange>
        </w:rPr>
        <w:pPrChange w:id="1495" w:author="王珮玲-peilinwang2001" w:date="2020-03-09T17:24:00Z">
          <w:pPr>
            <w:ind w:left="1756"/>
          </w:pPr>
        </w:pPrChange>
      </w:pPr>
      <w:del w:id="1496" w:author="王珮玲-peilinwang2001" w:date="2020-03-09T17:20:00Z">
        <w:r w:rsidRPr="005435CD" w:rsidDel="00A5218C">
          <w:rPr>
            <w:rFonts w:ascii="Times New Roman" w:eastAsia="標楷體" w:hAnsi="Times New Roman" w:hint="eastAsia"/>
            <w:b/>
            <w:szCs w:val="26"/>
            <w:rPrChange w:id="1497"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8"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499"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0"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1"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2"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3"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4"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5"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7" w:author="王珮玲-peilinwang2001" w:date="2020-03-09T17:20:00Z"/>
          <w:rFonts w:ascii="Times New Roman" w:eastAsia="標楷體" w:hAnsi="Times New Roman"/>
          <w:b/>
          <w:szCs w:val="26"/>
          <w:rPrChange w:id="1508" w:author="王珮玲-peilinwang2001" w:date="2020-03-09T17:24:00Z">
            <w:rPr>
              <w:del w:id="1509" w:author="王珮玲-peilinwang2001" w:date="2020-03-09T17:20:00Z"/>
              <w:rFonts w:ascii="標楷體" w:eastAsia="標楷體" w:hAnsi="標楷體"/>
              <w:b/>
              <w:szCs w:val="26"/>
            </w:rPr>
          </w:rPrChange>
        </w:rPr>
        <w:pPrChange w:id="1510" w:author="王珮玲-peilinwang2001" w:date="2020-03-09T17:24:00Z">
          <w:pPr>
            <w:ind w:left="1756"/>
          </w:pPr>
        </w:pPrChange>
      </w:pPr>
    </w:p>
    <w:p w:rsidR="00245397" w:rsidRPr="005435CD" w:rsidDel="00131451" w:rsidRDefault="00131451">
      <w:pPr>
        <w:spacing w:line="400" w:lineRule="exact"/>
        <w:rPr>
          <w:del w:id="1511" w:author="王珮玲-peilinwang2001" w:date="2020-03-09T16:58:00Z"/>
          <w:rFonts w:ascii="Times New Roman" w:eastAsia="標楷體" w:hAnsi="Times New Roman"/>
          <w:szCs w:val="26"/>
        </w:rPr>
        <w:pPrChange w:id="1512" w:author="王珮玲-peilinwang2001" w:date="2020-03-09T17:24:00Z">
          <w:pPr>
            <w:pStyle w:val="a8"/>
            <w:spacing w:line="400" w:lineRule="exact"/>
            <w:ind w:leftChars="0" w:left="3402"/>
          </w:pPr>
        </w:pPrChange>
      </w:pPr>
      <w:ins w:id="1513" w:author="王珮玲-peilinwang2001" w:date="2020-03-09T16:58:00Z">
        <w:del w:id="1514" w:author="盧韻庭" w:date="2020-03-10T10:21:00Z">
          <w:r w:rsidRPr="005435CD" w:rsidDel="00197003">
            <w:rPr>
              <w:rFonts w:ascii="Times New Roman" w:eastAsia="標楷體" w:hAnsi="Times New Roman"/>
              <w:szCs w:val="26"/>
            </w:rPr>
            <w:delText>.</w:delText>
          </w:r>
        </w:del>
      </w:ins>
      <w:del w:id="1515" w:author="盧韻庭" w:date="2020-03-10T10:01:00Z">
        <w:r w:rsidR="00030624" w:rsidRPr="005435CD" w:rsidDel="00AB7964">
          <w:rPr>
            <w:rFonts w:ascii="Times New Roman" w:eastAsia="標楷體" w:hAnsi="Times New Roman" w:hint="eastAsia"/>
            <w:szCs w:val="26"/>
            <w:rPrChange w:id="1516"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結果</w:t>
      </w:r>
      <w:del w:id="1519" w:author="盧韻庭" w:date="2020-03-10T10:48:00Z">
        <w:r w:rsidR="00030624" w:rsidRPr="005435CD" w:rsidDel="00BB084B">
          <w:rPr>
            <w:rFonts w:ascii="Times New Roman" w:eastAsia="標楷體" w:hAnsi="Times New Roman" w:hint="eastAsia"/>
            <w:szCs w:val="26"/>
            <w:rPrChange w:id="1520" w:author="王珮玲-peilinwang2001" w:date="2020-03-09T17:24:00Z">
              <w:rPr>
                <w:rFonts w:ascii="標楷體" w:eastAsia="標楷體" w:hAnsi="標楷體" w:hint="eastAsia"/>
                <w:szCs w:val="26"/>
              </w:rPr>
            </w:rPrChange>
          </w:rPr>
          <w:delText>：</w:delText>
        </w:r>
      </w:del>
      <w:ins w:id="1521" w:author="盧韻庭" w:date="2020-03-10T10:48:00Z">
        <w:r w:rsidR="00BB084B">
          <w:rPr>
            <w:rFonts w:ascii="標楷體" w:eastAsia="標楷體" w:hAnsi="標楷體" w:hint="eastAsia"/>
            <w:szCs w:val="26"/>
          </w:rPr>
          <w:t>：</w:t>
        </w:r>
      </w:ins>
      <w:ins w:id="1522"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3" w:author="王珮玲-peilinwang2001" w:date="2020-03-09T17:23:00Z">
        <w:r w:rsidR="00542071" w:rsidRPr="005435CD" w:rsidDel="005435CD">
          <w:rPr>
            <w:rFonts w:ascii="Times New Roman" w:eastAsia="標楷體" w:hAnsi="Times New Roman"/>
            <w:szCs w:val="26"/>
            <w:rPrChange w:id="1524"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6"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7"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8"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29"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0"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於</w:t>
      </w:r>
      <w:ins w:id="1535" w:author="王珮玲-peilinwang2001" w:date="2020-03-09T17:23:00Z">
        <w:r w:rsidR="005435CD" w:rsidRPr="005435CD">
          <w:rPr>
            <w:rFonts w:ascii="Times New Roman" w:eastAsia="標楷體" w:hAnsi="Times New Roman" w:hint="eastAsia"/>
            <w:szCs w:val="26"/>
          </w:rPr>
          <w:t>本校</w:t>
        </w:r>
      </w:ins>
      <w:del w:id="1536" w:author="王珮玲-peilinwang2001" w:date="2020-03-09T17:23:00Z">
        <w:r w:rsidR="00BA7122" w:rsidRPr="005435CD" w:rsidDel="005435CD">
          <w:rPr>
            <w:rFonts w:ascii="Times New Roman" w:eastAsia="標楷體" w:hAnsi="Times New Roman" w:hint="eastAsia"/>
            <w:szCs w:val="26"/>
            <w:rPrChange w:id="1537"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39" w:author="王珮玲-peilinwang2001" w:date="2020-03-09T17:23:00Z"/>
          <w:del w:id="1540" w:author="盧韻庭" w:date="2020-03-10T10:01:00Z"/>
          <w:rFonts w:ascii="Times New Roman" w:eastAsia="標楷體" w:hAnsi="Times New Roman"/>
          <w:szCs w:val="26"/>
        </w:rPr>
        <w:pPrChange w:id="1541" w:author="王珮玲-peilinwang2001" w:date="2020-03-09T17:24:00Z">
          <w:pPr>
            <w:pStyle w:val="a8"/>
            <w:spacing w:line="400" w:lineRule="exact"/>
            <w:ind w:leftChars="0" w:left="3402"/>
          </w:pPr>
        </w:pPrChange>
      </w:pPr>
      <w:del w:id="1542"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3"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5" w:author="王珮玲-peilinwang2001" w:date="2020-03-09T16:59:00Z"/>
          <w:rFonts w:ascii="Times New Roman" w:eastAsia="標楷體" w:hAnsi="Times New Roman"/>
          <w:szCs w:val="26"/>
        </w:rPr>
        <w:pPrChange w:id="1546" w:author="盧韻庭" w:date="2020-03-10T10:01:00Z">
          <w:pPr>
            <w:pStyle w:val="a8"/>
            <w:spacing w:line="400" w:lineRule="exact"/>
            <w:ind w:leftChars="0" w:left="3402"/>
          </w:pPr>
        </w:pPrChange>
      </w:pPr>
      <w:ins w:id="1547" w:author="王珮玲-peilinwang2001" w:date="2020-03-09T17:23:00Z">
        <w:del w:id="1548"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49" w:author="王珮玲-peilinwang2001" w:date="2020-03-09T17:24:00Z">
            <w:rPr>
              <w:rFonts w:ascii="標楷體" w:eastAsia="標楷體" w:hAnsi="標楷體" w:hint="eastAsia"/>
              <w:szCs w:val="26"/>
            </w:rPr>
          </w:rPrChange>
        </w:rPr>
        <w:t>知</w:t>
      </w:r>
      <w:del w:id="1550" w:author="王珮玲-peilinwang2001" w:date="2020-03-09T17:23:00Z">
        <w:r w:rsidR="00BA7122" w:rsidRPr="005435CD" w:rsidDel="005435CD">
          <w:rPr>
            <w:rFonts w:ascii="Times New Roman" w:eastAsia="標楷體" w:hAnsi="Times New Roman" w:hint="eastAsia"/>
            <w:szCs w:val="26"/>
            <w:rPrChange w:id="1551"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4" w:author="王珮玲-peilinwang2001" w:date="2020-03-09T17:24:00Z">
            <w:rPr>
              <w:rFonts w:ascii="標楷體" w:eastAsia="標楷體" w:hAnsi="標楷體"/>
              <w:szCs w:val="26"/>
            </w:rPr>
          </w:rPrChange>
        </w:rPr>
        <w:pPrChange w:id="1555"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7"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8" w:author="盧韻庭" w:date="2020-03-10T10:50:00Z"/>
          <w:rFonts w:ascii="Times New Roman" w:eastAsia="標楷體" w:hAnsi="Times New Roman"/>
          <w:szCs w:val="26"/>
          <w:rPrChange w:id="1559" w:author="王珮玲-peilinwang2001" w:date="2020-03-09T17:36:00Z">
            <w:rPr>
              <w:del w:id="1560" w:author="盧韻庭" w:date="2020-03-10T10:50:00Z"/>
              <w:rFonts w:ascii="標楷體" w:eastAsia="標楷體" w:hAnsi="標楷體"/>
              <w:szCs w:val="26"/>
            </w:rPr>
          </w:rPrChange>
        </w:rPr>
        <w:pPrChange w:id="1561" w:author="王珮玲-peilinwang2001" w:date="2020-03-10T19:11:00Z">
          <w:pPr>
            <w:pStyle w:val="a8"/>
            <w:numPr>
              <w:numId w:val="5"/>
            </w:numPr>
            <w:spacing w:line="400" w:lineRule="exact"/>
            <w:ind w:leftChars="0" w:left="1758" w:hanging="480"/>
          </w:pPr>
        </w:pPrChange>
      </w:pPr>
      <w:ins w:id="1562" w:author="盧韻庭" w:date="2020-03-10T10:24:00Z">
        <w:del w:id="1563" w:author="王珮玲-peilinwang2001" w:date="2020-03-10T19:11:00Z">
          <w:r w:rsidDel="008D230F">
            <w:rPr>
              <w:rFonts w:ascii="Times New Roman" w:eastAsia="標楷體" w:hAnsi="Times New Roman" w:hint="eastAsia"/>
              <w:szCs w:val="26"/>
            </w:rPr>
            <w:delText xml:space="preserve"> </w:delText>
          </w:r>
        </w:del>
      </w:ins>
      <w:ins w:id="1564" w:author="盧韻庭" w:date="2020-03-10T10:23:00Z">
        <w:del w:id="1565" w:author="王珮玲-peilinwang2001" w:date="2020-03-10T19:11:00Z">
          <w:r w:rsidDel="008D230F">
            <w:rPr>
              <w:rFonts w:ascii="Times New Roman" w:eastAsia="標楷體" w:hAnsi="Times New Roman" w:hint="eastAsia"/>
              <w:szCs w:val="26"/>
            </w:rPr>
            <w:delText>(</w:delText>
          </w:r>
        </w:del>
      </w:ins>
      <w:ins w:id="1566" w:author="王珮玲-peilinwang2001" w:date="2020-03-09T17:36:00Z">
        <w:r w:rsidR="007F7230">
          <w:rPr>
            <w:rFonts w:ascii="Times New Roman" w:eastAsia="標楷體" w:hAnsi="Times New Roman"/>
            <w:szCs w:val="26"/>
          </w:rPr>
          <w:t>1</w:t>
        </w:r>
      </w:ins>
      <w:ins w:id="1567" w:author="王珮玲-peilinwang2001" w:date="2020-03-10T19:11:00Z">
        <w:r w:rsidR="008D230F">
          <w:rPr>
            <w:rFonts w:ascii="Times New Roman" w:eastAsia="標楷體" w:hAnsi="Times New Roman" w:hint="eastAsia"/>
            <w:szCs w:val="26"/>
          </w:rPr>
          <w:t>.</w:t>
        </w:r>
      </w:ins>
      <w:ins w:id="1568" w:author="盧韻庭" w:date="2020-03-10T10:23:00Z">
        <w:del w:id="1569" w:author="王珮玲-peilinwang2001" w:date="2020-03-10T19:11:00Z">
          <w:r w:rsidDel="008D230F">
            <w:rPr>
              <w:rFonts w:ascii="Times New Roman" w:eastAsia="標楷體" w:hAnsi="Times New Roman" w:hint="eastAsia"/>
              <w:szCs w:val="26"/>
            </w:rPr>
            <w:delText>)</w:delText>
          </w:r>
        </w:del>
      </w:ins>
      <w:ins w:id="1570" w:author="王珮玲-peilinwang2001" w:date="2020-03-09T17:36:00Z">
        <w:del w:id="1571"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2" w:author="王珮玲-peilinwang2001" w:date="2020-03-09T17:36:00Z">
            <w:rPr>
              <w:rFonts w:ascii="標楷體" w:eastAsia="標楷體" w:hAnsi="標楷體" w:hint="eastAsia"/>
              <w:szCs w:val="26"/>
            </w:rPr>
          </w:rPrChange>
        </w:rPr>
        <w:t>報名</w:t>
      </w:r>
      <w:ins w:id="1573" w:author="盧韻庭" w:date="2020-03-10T10:02:00Z">
        <w:r w:rsidR="00CD6B22">
          <w:rPr>
            <w:rFonts w:ascii="Times New Roman" w:eastAsia="標楷體" w:hAnsi="Times New Roman" w:hint="eastAsia"/>
            <w:szCs w:val="26"/>
          </w:rPr>
          <w:t>截止</w:t>
        </w:r>
      </w:ins>
      <w:ins w:id="1574" w:author="王珮玲-peilinwang2001" w:date="2020-03-09T17:36:00Z">
        <w:r w:rsidR="007F7230">
          <w:rPr>
            <w:rFonts w:ascii="Times New Roman" w:eastAsia="標楷體" w:hAnsi="Times New Roman" w:hint="eastAsia"/>
            <w:szCs w:val="26"/>
          </w:rPr>
          <w:t>日期</w:t>
        </w:r>
      </w:ins>
      <w:del w:id="1575" w:author="王珮玲-peilinwang2001" w:date="2020-03-09T17:36:00Z">
        <w:r w:rsidR="00030624" w:rsidRPr="007F7230" w:rsidDel="007F7230">
          <w:rPr>
            <w:rFonts w:ascii="Times New Roman" w:eastAsia="標楷體" w:hAnsi="Times New Roman" w:hint="eastAsia"/>
            <w:szCs w:val="26"/>
            <w:rPrChange w:id="1576"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t>：</w:t>
      </w:r>
      <w:del w:id="1578" w:author="盧韻庭" w:date="2020-03-10T10:02:00Z">
        <w:r w:rsidR="007B2E6A" w:rsidRPr="007F7230" w:rsidDel="00CD6B22">
          <w:rPr>
            <w:rFonts w:ascii="Times New Roman" w:eastAsia="標楷體" w:hAnsi="Times New Roman"/>
            <w:szCs w:val="26"/>
            <w:rPrChange w:id="1579"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del>
      <w:ins w:id="1582"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3"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4"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5"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6"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7"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8"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w:t>
      </w:r>
      <w:del w:id="1591" w:author="盧韻庭" w:date="2020-03-10T10:50:00Z">
        <w:r w:rsidR="00970EA8" w:rsidRPr="007F7230" w:rsidDel="00BB084B">
          <w:rPr>
            <w:rFonts w:ascii="Times New Roman" w:eastAsia="標楷體" w:hAnsi="Times New Roman" w:hint="eastAsia"/>
            <w:szCs w:val="26"/>
            <w:rPrChange w:id="1592"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3"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4"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5"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6"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繳交</w:t>
      </w:r>
      <w:del w:id="1599" w:author="王珮玲-peilinwang2001" w:date="2020-03-09T17:38:00Z">
        <w:r w:rsidR="007B2E6A" w:rsidRPr="007F7230" w:rsidDel="007F7230">
          <w:rPr>
            <w:rFonts w:ascii="Times New Roman" w:eastAsia="標楷體" w:hAnsi="Times New Roman" w:hint="eastAsia"/>
            <w:szCs w:val="26"/>
            <w:rPrChange w:id="1600"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t>費用及方案全文</w:t>
      </w:r>
      <w:ins w:id="1602"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3" w:author="盧韻庭" w:date="2020-03-10T10:50:00Z">
        <w:r w:rsidR="007B2E6A" w:rsidRPr="007F7230" w:rsidDel="00BB084B">
          <w:rPr>
            <w:rFonts w:ascii="Times New Roman" w:eastAsia="標楷體" w:hAnsi="Times New Roman"/>
            <w:rPrChange w:id="1604"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5" w:author="王珮玲-peilinwang2001" w:date="2020-03-09T17:38:00Z"/>
          <w:del w:id="1606" w:author="盧韻庭" w:date="2020-03-10T10:03:00Z"/>
          <w:rFonts w:ascii="Times New Roman" w:eastAsia="標楷體" w:hAnsi="Times New Roman"/>
        </w:rPr>
        <w:pPrChange w:id="1607" w:author="王珮玲-peilinwang2001" w:date="2020-03-10T19:11:00Z">
          <w:pPr>
            <w:pStyle w:val="a8"/>
            <w:spacing w:line="400" w:lineRule="exact"/>
            <w:ind w:leftChars="0" w:left="1758"/>
          </w:pPr>
        </w:pPrChange>
      </w:pPr>
      <w:del w:id="1608" w:author="盧韻庭" w:date="2020-03-10T10:50:00Z">
        <w:r w:rsidRPr="007F7230" w:rsidDel="00BB084B">
          <w:rPr>
            <w:rFonts w:ascii="Times New Roman" w:eastAsia="標楷體" w:hAnsi="Times New Roman"/>
            <w:rPrChange w:id="1609"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0"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1" w:author="王珮玲-peilinwang2001" w:date="2020-03-09T17:37:00Z"/>
          <w:rFonts w:ascii="Times New Roman" w:eastAsia="標楷體" w:hAnsi="Times New Roman"/>
          <w:szCs w:val="26"/>
          <w:rPrChange w:id="1612" w:author="王珮玲-peilinwang2001" w:date="2020-03-09T17:37:00Z">
            <w:rPr>
              <w:del w:id="1613" w:author="王珮玲-peilinwang2001" w:date="2020-03-09T17:37:00Z"/>
              <w:rFonts w:ascii="標楷體" w:eastAsia="標楷體" w:hAnsi="標楷體"/>
              <w:szCs w:val="26"/>
            </w:rPr>
          </w:rPrChange>
        </w:rPr>
        <w:pPrChange w:id="1614" w:author="王珮玲-peilinwang2001" w:date="2020-03-10T19:11:00Z">
          <w:pPr>
            <w:pStyle w:val="a8"/>
            <w:spacing w:line="400" w:lineRule="exact"/>
            <w:ind w:leftChars="0" w:left="1758"/>
          </w:pPr>
        </w:pPrChange>
      </w:pPr>
      <w:ins w:id="1615" w:author="王珮玲-peilinwang2001" w:date="2020-03-09T17:38:00Z">
        <w:del w:id="1616" w:author="盧韻庭" w:date="2020-03-10T10:03:00Z">
          <w:r w:rsidDel="00CD6B22">
            <w:rPr>
              <w:rFonts w:ascii="Times New Roman" w:eastAsia="標楷體" w:hAnsi="Times New Roman" w:hint="eastAsia"/>
            </w:rPr>
            <w:delText xml:space="preserve">          </w:delText>
          </w:r>
        </w:del>
      </w:ins>
      <w:del w:id="1617" w:author="盧韻庭" w:date="2020-03-10T10:50:00Z">
        <w:r w:rsidR="007B2E6A" w:rsidRPr="007F7230" w:rsidDel="00BB084B">
          <w:rPr>
            <w:rFonts w:ascii="Times New Roman" w:eastAsia="標楷體" w:hAnsi="Times New Roman" w:hint="eastAsia"/>
            <w:rPrChange w:id="1618"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19"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0"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1" w:author="王珮玲-peilinwang2001" w:date="2020-03-09T17:37:00Z">
              <w:rPr>
                <w:rFonts w:ascii="標楷體" w:eastAsia="標楷體" w:hAnsi="標楷體" w:hint="eastAsia"/>
                <w:szCs w:val="26"/>
              </w:rPr>
            </w:rPrChange>
          </w:rPr>
          <w:delText>。</w:delText>
        </w:r>
      </w:del>
      <w:ins w:id="1622" w:author="王珮玲-peilinwang2001" w:date="2020-03-09T17:39:00Z">
        <w:del w:id="1623" w:author="盧韻庭" w:date="2020-03-10T10:25:00Z">
          <w:r w:rsidR="00AC3F16" w:rsidRPr="00AC3F16" w:rsidDel="00197003">
            <w:rPr>
              <w:rFonts w:ascii="Times New Roman" w:eastAsia="標楷體" w:hAnsi="Times New Roman" w:hint="eastAsia"/>
              <w:szCs w:val="26"/>
            </w:rPr>
            <w:delText>逾期視同棄權</w:delText>
          </w:r>
        </w:del>
      </w:ins>
      <w:ins w:id="1624" w:author="王珮玲" w:date="2020-03-09T23:13:00Z">
        <w:del w:id="1625"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6" w:author="盧韻庭" w:date="2020-03-10T10:50:00Z"/>
          <w:rFonts w:ascii="Times New Roman" w:eastAsia="標楷體" w:hAnsi="Times New Roman"/>
          <w:color w:val="000000" w:themeColor="text1"/>
          <w:szCs w:val="26"/>
        </w:rPr>
        <w:pPrChange w:id="1627" w:author="王珮玲-peilinwang2001" w:date="2020-03-10T19:11:00Z">
          <w:pPr>
            <w:pStyle w:val="a8"/>
            <w:spacing w:line="400" w:lineRule="exact"/>
            <w:ind w:leftChars="0" w:left="1758"/>
          </w:pPr>
        </w:pPrChange>
      </w:pPr>
      <w:del w:id="1628" w:author="王珮玲-peilinwang2001" w:date="2020-03-09T17:37:00Z">
        <w:r w:rsidRPr="007F7230" w:rsidDel="007F7230">
          <w:rPr>
            <w:rFonts w:ascii="Times New Roman" w:eastAsia="標楷體" w:hAnsi="Times New Roman" w:hint="eastAsia"/>
            <w:szCs w:val="26"/>
            <w:rPrChange w:id="1629"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0"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2" w:author="盧韻庭" w:date="2020-03-10T10:25:00Z"/>
          <w:rFonts w:ascii="Times New Roman" w:eastAsia="標楷體" w:hAnsi="Times New Roman"/>
          <w:szCs w:val="26"/>
        </w:rPr>
        <w:pPrChange w:id="1633" w:author="盧韻庭" w:date="2020-03-10T10:50:00Z">
          <w:pPr>
            <w:pStyle w:val="a8"/>
            <w:spacing w:line="400" w:lineRule="exact"/>
            <w:ind w:leftChars="0" w:left="1758"/>
          </w:pPr>
        </w:pPrChange>
      </w:pPr>
      <w:ins w:id="1634"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5"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6"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7" w:author="王珮玲" w:date="2020-03-09T23:14:00Z"/>
          <w:del w:id="1638" w:author="盧韻庭" w:date="2020-03-10T10:03:00Z"/>
          <w:rFonts w:ascii="Times New Roman" w:eastAsia="標楷體" w:hAnsi="Times New Roman"/>
          <w:szCs w:val="26"/>
        </w:rPr>
      </w:pPr>
      <w:ins w:id="1639" w:author="盧韻庭" w:date="2020-03-10T10:25:00Z">
        <w:r>
          <w:rPr>
            <w:rFonts w:ascii="Times New Roman" w:eastAsia="標楷體" w:hAnsi="Times New Roman" w:hint="eastAsia"/>
            <w:szCs w:val="26"/>
          </w:rPr>
          <w:t xml:space="preserve">                         </w:t>
        </w:r>
      </w:ins>
      <w:moveToRangeStart w:id="1640" w:author="王珮玲" w:date="2020-03-09T23:14:00Z" w:name="move34688061"/>
      <w:ins w:id="1641" w:author="王珮玲" w:date="2020-03-09T23:14:00Z">
        <w:r w:rsidRPr="0024444F">
          <w:rPr>
            <w:rFonts w:ascii="Times New Roman" w:eastAsia="標楷體" w:hAnsi="Times New Roman" w:hint="eastAsia"/>
            <w:szCs w:val="26"/>
          </w:rPr>
          <w:t>（注意：</w:t>
        </w:r>
      </w:ins>
      <w:ins w:id="1642" w:author="盧韻庭" w:date="2020-03-10T10:04:00Z">
        <w:r>
          <w:rPr>
            <w:rFonts w:ascii="Times New Roman" w:eastAsia="標楷體" w:hAnsi="Times New Roman" w:hint="eastAsia"/>
            <w:szCs w:val="26"/>
          </w:rPr>
          <w:t>6/19</w:t>
        </w:r>
      </w:ins>
      <w:ins w:id="1643"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4" w:author="盧韻庭" w:date="2020-03-10T10:25:00Z"/>
          <w:rFonts w:ascii="Times New Roman" w:eastAsia="標楷體" w:hAnsi="Times New Roman"/>
          <w:szCs w:val="26"/>
        </w:rPr>
        <w:pPrChange w:id="1645" w:author="盧韻庭" w:date="2020-03-10T10:01:00Z">
          <w:pPr>
            <w:pStyle w:val="a8"/>
            <w:spacing w:line="400" w:lineRule="exact"/>
            <w:ind w:leftChars="0" w:left="1758"/>
          </w:pPr>
        </w:pPrChange>
      </w:pPr>
      <w:ins w:id="1646" w:author="王珮玲" w:date="2020-03-09T23:14:00Z">
        <w:del w:id="1647"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8" w:author="王珮玲" w:date="2020-03-09T23:14:00Z"/>
          <w:del w:id="1649" w:author="王珮玲" w:date="2020-03-09T23:14:00Z"/>
          <w:rFonts w:ascii="Times New Roman" w:eastAsia="標楷體" w:hAnsi="Times New Roman"/>
          <w:szCs w:val="26"/>
        </w:rPr>
      </w:pPr>
      <w:ins w:id="1650" w:author="盧韻庭" w:date="2020-03-10T10:25:00Z">
        <w:r>
          <w:rPr>
            <w:rFonts w:ascii="Times New Roman" w:eastAsia="標楷體" w:hAnsi="Times New Roman" w:hint="eastAsia"/>
            <w:szCs w:val="26"/>
          </w:rPr>
          <w:t xml:space="preserve">                          </w:t>
        </w:r>
      </w:ins>
      <w:ins w:id="1651"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2" w:author="王珮玲-peilinwang2001" w:date="2020-03-09T17:37:00Z">
            <w:rPr>
              <w:rFonts w:ascii="標楷體" w:eastAsia="標楷體" w:hAnsi="標楷體"/>
              <w:szCs w:val="26"/>
            </w:rPr>
          </w:rPrChange>
        </w:rPr>
        <w:pPrChange w:id="1653" w:author="盧韻庭" w:date="2020-03-10T10:01:00Z">
          <w:pPr>
            <w:pStyle w:val="a8"/>
            <w:spacing w:line="400" w:lineRule="exact"/>
            <w:ind w:leftChars="0" w:left="1758"/>
          </w:pPr>
        </w:pPrChange>
      </w:pPr>
      <w:ins w:id="1654" w:author="王珮玲" w:date="2020-03-09T23:14:00Z">
        <w:del w:id="1655"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6"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7" w:author="盧韻庭" w:date="2020-03-10T10:51:00Z">
        <w:r w:rsidR="00BB084B">
          <w:rPr>
            <w:rFonts w:ascii="Times New Roman" w:eastAsia="標楷體" w:hAnsi="Times New Roman" w:hint="eastAsia"/>
            <w:szCs w:val="26"/>
          </w:rPr>
          <w:t>，</w:t>
        </w:r>
      </w:ins>
      <w:ins w:id="1658" w:author="盧韻庭" w:date="2020-03-10T10:25:00Z">
        <w:r w:rsidRPr="00197003">
          <w:rPr>
            <w:rFonts w:ascii="Times New Roman" w:eastAsia="標楷體" w:hAnsi="Times New Roman" w:hint="eastAsia"/>
            <w:szCs w:val="26"/>
          </w:rPr>
          <w:t>逾期視同棄權</w:t>
        </w:r>
      </w:ins>
      <w:ins w:id="1659" w:author="盧韻庭" w:date="2020-03-10T10:51:00Z">
        <w:r w:rsidR="00BB084B">
          <w:rPr>
            <w:rFonts w:ascii="Times New Roman" w:eastAsia="標楷體" w:hAnsi="Times New Roman" w:hint="eastAsia"/>
            <w:szCs w:val="26"/>
          </w:rPr>
          <w:t>。</w:t>
        </w:r>
      </w:ins>
      <w:ins w:id="1660" w:author="王珮玲" w:date="2020-03-09T23:14:00Z">
        <w:r w:rsidRPr="0024444F">
          <w:rPr>
            <w:rFonts w:ascii="Times New Roman" w:eastAsia="標楷體" w:hAnsi="Times New Roman" w:hint="eastAsia"/>
            <w:szCs w:val="26"/>
          </w:rPr>
          <w:t>）</w:t>
        </w:r>
      </w:ins>
      <w:moveToRangeEnd w:id="1640"/>
    </w:p>
    <w:p w:rsidR="008D230F" w:rsidDel="00F1362E" w:rsidRDefault="007F7230">
      <w:pPr>
        <w:tabs>
          <w:tab w:val="left" w:pos="360"/>
        </w:tabs>
        <w:autoSpaceDE w:val="0"/>
        <w:autoSpaceDN w:val="0"/>
        <w:spacing w:line="400" w:lineRule="exact"/>
        <w:rPr>
          <w:ins w:id="1661" w:author="王珮玲-peilinwang2001" w:date="2020-03-10T19:12:00Z"/>
          <w:del w:id="1662" w:author="盧韻庭" w:date="2020-03-11T09:00:00Z"/>
          <w:rFonts w:ascii="Times New Roman" w:eastAsia="標楷體" w:hAnsi="Times New Roman"/>
        </w:rPr>
        <w:pPrChange w:id="1663" w:author="盧韻庭" w:date="2020-03-10T10:01:00Z">
          <w:pPr>
            <w:pStyle w:val="a8"/>
            <w:numPr>
              <w:numId w:val="5"/>
            </w:numPr>
            <w:tabs>
              <w:tab w:val="left" w:pos="360"/>
            </w:tabs>
            <w:autoSpaceDE w:val="0"/>
            <w:autoSpaceDN w:val="0"/>
            <w:spacing w:line="400" w:lineRule="exact"/>
            <w:ind w:leftChars="0" w:left="1756" w:hanging="480"/>
            <w:jc w:val="both"/>
          </w:pPr>
        </w:pPrChange>
      </w:pPr>
      <w:ins w:id="1664"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5" w:author="盧韻庭" w:date="2020-03-10T10:26:00Z">
        <w:r w:rsidR="00197003">
          <w:rPr>
            <w:rFonts w:ascii="Times New Roman" w:eastAsia="標楷體" w:hAnsi="Times New Roman" w:hint="eastAsia"/>
            <w:szCs w:val="26"/>
          </w:rPr>
          <w:t xml:space="preserve"> </w:t>
        </w:r>
      </w:ins>
      <w:ins w:id="1666" w:author="王珮玲-peilinwang2001" w:date="2020-03-10T19:11:00Z">
        <w:r w:rsidR="008D230F">
          <w:rPr>
            <w:rFonts w:ascii="Times New Roman" w:eastAsia="標楷體" w:hAnsi="Times New Roman" w:hint="eastAsia"/>
            <w:szCs w:val="26"/>
          </w:rPr>
          <w:t xml:space="preserve"> </w:t>
        </w:r>
      </w:ins>
      <w:ins w:id="1667" w:author="盧韻庭" w:date="2020-03-10T10:26:00Z">
        <w:del w:id="1668" w:author="王珮玲-peilinwang2001" w:date="2020-03-10T19:11:00Z">
          <w:r w:rsidR="00197003" w:rsidDel="008D230F">
            <w:rPr>
              <w:rFonts w:ascii="Times New Roman" w:eastAsia="標楷體" w:hAnsi="Times New Roman" w:hint="eastAsia"/>
              <w:szCs w:val="26"/>
            </w:rPr>
            <w:delText>(</w:delText>
          </w:r>
        </w:del>
      </w:ins>
      <w:ins w:id="1669" w:author="王珮玲-peilinwang2001" w:date="2020-03-09T17:37:00Z">
        <w:r>
          <w:rPr>
            <w:rFonts w:ascii="Times New Roman" w:eastAsia="標楷體" w:hAnsi="Times New Roman"/>
            <w:szCs w:val="26"/>
          </w:rPr>
          <w:t>2</w:t>
        </w:r>
      </w:ins>
      <w:ins w:id="1670" w:author="王珮玲-peilinwang2001" w:date="2020-03-10T19:11:00Z">
        <w:r w:rsidR="008D230F">
          <w:rPr>
            <w:rFonts w:ascii="Times New Roman" w:eastAsia="標楷體" w:hAnsi="Times New Roman" w:hint="eastAsia"/>
            <w:szCs w:val="26"/>
          </w:rPr>
          <w:t>.</w:t>
        </w:r>
      </w:ins>
      <w:ins w:id="1671" w:author="盧韻庭" w:date="2020-03-10T10:26:00Z">
        <w:del w:id="1672" w:author="王珮玲-peilinwang2001" w:date="2020-03-10T19:11:00Z">
          <w:r w:rsidR="00197003" w:rsidDel="008D230F">
            <w:rPr>
              <w:rFonts w:ascii="Times New Roman" w:eastAsia="標楷體" w:hAnsi="Times New Roman" w:hint="eastAsia"/>
              <w:szCs w:val="26"/>
            </w:rPr>
            <w:delText>)</w:delText>
          </w:r>
        </w:del>
      </w:ins>
      <w:ins w:id="1673" w:author="王珮玲-peilinwang2001" w:date="2020-03-09T17:37:00Z">
        <w:del w:id="1674" w:author="盧韻庭" w:date="2020-03-10T10:26:00Z">
          <w:r w:rsidDel="00197003">
            <w:rPr>
              <w:rFonts w:ascii="Times New Roman" w:eastAsia="標楷體" w:hAnsi="Times New Roman"/>
              <w:szCs w:val="26"/>
            </w:rPr>
            <w:delText>.</w:delText>
          </w:r>
        </w:del>
      </w:ins>
      <w:ins w:id="1675" w:author="王珮玲" w:date="2020-03-09T23:08:00Z">
        <w:r w:rsidR="00D428BC">
          <w:rPr>
            <w:rFonts w:ascii="Times New Roman" w:eastAsia="標楷體" w:hAnsi="Times New Roman" w:hint="eastAsia"/>
            <w:szCs w:val="26"/>
          </w:rPr>
          <w:t>報名</w:t>
        </w:r>
      </w:ins>
      <w:ins w:id="1676" w:author="王珮玲-peilinwang2001" w:date="2020-03-09T17:37:00Z">
        <w:del w:id="1677" w:author="王珮玲" w:date="2020-03-09T23:08:00Z">
          <w:r w:rsidDel="00D428BC">
            <w:rPr>
              <w:rFonts w:ascii="Times New Roman" w:eastAsia="標楷體" w:hAnsi="Times New Roman" w:hint="eastAsia"/>
              <w:szCs w:val="26"/>
            </w:rPr>
            <w:delText>參賽</w:delText>
          </w:r>
        </w:del>
      </w:ins>
      <w:del w:id="1678" w:author="王珮玲-peilinwang2001" w:date="2020-03-09T17:37:00Z">
        <w:r w:rsidR="007B2E6A" w:rsidRPr="007F7230" w:rsidDel="007F7230">
          <w:rPr>
            <w:rFonts w:ascii="Times New Roman" w:eastAsia="標楷體" w:hAnsi="Times New Roman" w:hint="eastAsia"/>
            <w:szCs w:val="26"/>
            <w:rPrChange w:id="1679"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t>費用：每方案</w:t>
      </w:r>
      <w:ins w:id="1681" w:author="王珮玲-peilinwang2001" w:date="2020-03-10T19:12:00Z">
        <w:r w:rsidR="008D230F" w:rsidRPr="00D36C72">
          <w:rPr>
            <w:rFonts w:ascii="Times New Roman" w:eastAsia="標楷體" w:hAnsi="Times New Roman" w:hint="eastAsia"/>
            <w:szCs w:val="26"/>
          </w:rPr>
          <w:t>參賽團隊</w:t>
        </w:r>
      </w:ins>
      <w:ins w:id="1682" w:author="盧韻庭" w:date="2020-03-11T09:00:00Z">
        <w:r w:rsidR="00F1362E" w:rsidRPr="00F1362E">
          <w:rPr>
            <w:rFonts w:ascii="Times New Roman" w:eastAsia="標楷體" w:hAnsi="Times New Roman" w:hint="eastAsia"/>
            <w:szCs w:val="26"/>
            <w:rPrChange w:id="1683" w:author="盧韻庭" w:date="2020-03-11T09:00:00Z">
              <w:rPr>
                <w:rFonts w:ascii="Times New Roman" w:eastAsia="標楷體" w:hAnsi="Times New Roman" w:hint="eastAsia"/>
                <w:color w:val="FF0000"/>
                <w:szCs w:val="26"/>
              </w:rPr>
            </w:rPrChange>
          </w:rPr>
          <w:t>需</w:t>
        </w:r>
      </w:ins>
      <w:del w:id="1684" w:author="盧韻庭" w:date="2020-03-11T09:00:00Z">
        <w:r w:rsidR="007B2E6A" w:rsidRPr="00F1362E" w:rsidDel="00F1362E">
          <w:rPr>
            <w:rFonts w:ascii="Times New Roman" w:eastAsia="標楷體" w:hAnsi="Times New Roman" w:hint="eastAsia"/>
            <w:szCs w:val="26"/>
            <w:rPrChange w:id="1685"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7" w:author="盧韻庭" w:date="2020-03-11T09:00:00Z">
            <w:rPr>
              <w:rFonts w:eastAsia="標楷體" w:hAnsi="標楷體"/>
              <w:color w:val="FF0000"/>
            </w:rPr>
          </w:rPrChange>
        </w:rPr>
        <w:t>工本費</w:t>
      </w:r>
      <w:del w:id="1688" w:author="王珮玲" w:date="2020-03-09T23:09:00Z">
        <w:r w:rsidR="00A90BA1" w:rsidRPr="00F1362E" w:rsidDel="00720207">
          <w:rPr>
            <w:rFonts w:ascii="Times New Roman" w:eastAsia="標楷體" w:hAnsi="Times New Roman"/>
            <w:rPrChange w:id="1689" w:author="盧韻庭" w:date="2020-03-11T09:00:00Z">
              <w:rPr>
                <w:rFonts w:eastAsia="標楷體"/>
                <w:color w:val="FF0000"/>
              </w:rPr>
            </w:rPrChange>
          </w:rPr>
          <w:delText>NT$</w:delText>
        </w:r>
      </w:del>
      <w:r w:rsidR="00A90BA1" w:rsidRPr="00F1362E">
        <w:rPr>
          <w:rFonts w:ascii="Times New Roman" w:eastAsia="標楷體" w:hAnsi="Times New Roman"/>
          <w:rPrChange w:id="1690" w:author="盧韻庭" w:date="2020-03-11T09:00:00Z">
            <w:rPr>
              <w:rFonts w:eastAsia="標楷體"/>
              <w:color w:val="FF0000"/>
            </w:rPr>
          </w:rPrChange>
        </w:rPr>
        <w:t>3</w:t>
      </w:r>
      <w:r w:rsidR="00245397" w:rsidRPr="00F1362E">
        <w:rPr>
          <w:rFonts w:ascii="Times New Roman" w:eastAsia="標楷體" w:hAnsi="Times New Roman"/>
          <w:rPrChange w:id="1691" w:author="盧韻庭" w:date="2020-03-11T09:00:00Z">
            <w:rPr>
              <w:rFonts w:eastAsia="標楷體"/>
              <w:color w:val="FF0000"/>
            </w:rPr>
          </w:rPrChange>
        </w:rPr>
        <w:t>,</w:t>
      </w:r>
      <w:r w:rsidR="007B2E6A" w:rsidRPr="00F1362E">
        <w:rPr>
          <w:rFonts w:ascii="Times New Roman" w:eastAsia="標楷體" w:hAnsi="Times New Roman"/>
          <w:rPrChange w:id="1692" w:author="盧韻庭" w:date="2020-03-11T09:00:00Z">
            <w:rPr>
              <w:rFonts w:eastAsia="標楷體"/>
              <w:color w:val="FF0000"/>
            </w:rPr>
          </w:rPrChange>
        </w:rPr>
        <w:t>000</w:t>
      </w:r>
      <w:r w:rsidR="007B2E6A" w:rsidRPr="00F1362E">
        <w:rPr>
          <w:rFonts w:ascii="Times New Roman" w:eastAsia="標楷體" w:hAnsi="Times New Roman"/>
          <w:rPrChange w:id="1693" w:author="盧韻庭" w:date="2020-03-11T09:00:00Z">
            <w:rPr>
              <w:rFonts w:eastAsia="標楷體" w:hAnsi="標楷體"/>
              <w:color w:val="FF0000"/>
            </w:rPr>
          </w:rPrChange>
        </w:rPr>
        <w:t>元</w:t>
      </w:r>
      <w:ins w:id="1694"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5" w:author="王珮玲-peilinwang2001" w:date="2020-03-09T17:37:00Z">
            <w:rPr>
              <w:rFonts w:eastAsia="標楷體" w:hAnsi="標楷體"/>
            </w:rPr>
          </w:rPrChange>
        </w:rPr>
        <w:t>及</w:t>
      </w:r>
      <w:del w:id="1696" w:author="盧韻庭" w:date="2020-03-11T09:00:00Z">
        <w:r w:rsidR="007B2E6A" w:rsidRPr="007F7230" w:rsidDel="00F1362E">
          <w:rPr>
            <w:rFonts w:ascii="Times New Roman" w:eastAsia="標楷體" w:hAnsi="Times New Roman" w:hint="eastAsia"/>
            <w:rPrChange w:id="1697"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8" w:author="王珮玲-peilinwang2001" w:date="2020-03-09T17:37:00Z">
            <w:rPr>
              <w:rFonts w:eastAsia="標楷體" w:hAnsi="標楷體" w:hint="eastAsia"/>
            </w:rPr>
          </w:rPrChange>
        </w:rPr>
        <w:t>每位</w:t>
      </w:r>
      <w:ins w:id="1699" w:author="盧韻庭" w:date="2020-03-11T09:00:00Z">
        <w:r w:rsidR="00F1362E">
          <w:rPr>
            <w:rFonts w:ascii="Times New Roman" w:eastAsia="標楷體" w:hAnsi="Times New Roman" w:hint="eastAsia"/>
          </w:rPr>
          <w:t>參賽者</w:t>
        </w:r>
      </w:ins>
      <w:ins w:id="1700" w:author="盧韻庭" w:date="2020-03-11T09:01:00Z">
        <w:r w:rsidR="00F1362E">
          <w:rPr>
            <w:rFonts w:ascii="Times New Roman" w:eastAsia="標楷體" w:hAnsi="Times New Roman" w:hint="eastAsia"/>
          </w:rPr>
          <w:t>需</w:t>
        </w:r>
      </w:ins>
      <w:ins w:id="1701" w:author="王珮玲" w:date="2020-03-09T23:09:00Z">
        <w:del w:id="1702"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3" w:author="王珮玲-peilinwang2001" w:date="2020-03-09T17:37:00Z">
            <w:rPr>
              <w:rFonts w:eastAsia="標楷體" w:hAnsi="標楷體"/>
            </w:rPr>
          </w:rPrChange>
        </w:rPr>
        <w:t>註冊費</w:t>
      </w:r>
      <w:del w:id="1704" w:author="王珮玲" w:date="2020-03-09T23:09:00Z">
        <w:r w:rsidR="007B2E6A" w:rsidRPr="007F7230" w:rsidDel="00720207">
          <w:rPr>
            <w:rFonts w:ascii="Times New Roman" w:eastAsia="標楷體" w:hAnsi="Times New Roman"/>
            <w:rPrChange w:id="1705" w:author="王珮玲-peilinwang2001" w:date="2020-03-09T17:37:00Z">
              <w:rPr>
                <w:rFonts w:eastAsia="標楷體"/>
              </w:rPr>
            </w:rPrChange>
          </w:rPr>
          <w:delText>NT$</w:delText>
        </w:r>
      </w:del>
      <w:r w:rsidR="007B2E6A" w:rsidRPr="007F7230">
        <w:rPr>
          <w:rFonts w:ascii="Times New Roman" w:eastAsia="標楷體" w:hAnsi="Times New Roman"/>
          <w:rPrChange w:id="1706"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7" w:author="王珮玲-peilinwang2001" w:date="2020-03-09T17:37:00Z">
            <w:rPr>
              <w:rFonts w:eastAsia="標楷體"/>
            </w:rPr>
          </w:rPrChange>
        </w:rPr>
        <w:pPrChange w:id="1708" w:author="盧韻庭" w:date="2020-03-10T10:01:00Z">
          <w:pPr>
            <w:pStyle w:val="a8"/>
            <w:numPr>
              <w:numId w:val="5"/>
            </w:numPr>
            <w:tabs>
              <w:tab w:val="left" w:pos="360"/>
            </w:tabs>
            <w:autoSpaceDE w:val="0"/>
            <w:autoSpaceDN w:val="0"/>
            <w:spacing w:line="400" w:lineRule="exact"/>
            <w:ind w:leftChars="0" w:left="1756" w:hanging="480"/>
            <w:jc w:val="both"/>
          </w:pPr>
        </w:pPrChange>
      </w:pPr>
      <w:ins w:id="1709" w:author="王珮玲-peilinwang2001" w:date="2020-03-10T19:12:00Z">
        <w:del w:id="1710"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1"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2" w:author="王珮玲-peilinwang2001" w:date="2020-03-09T17:24:00Z">
            <w:rPr>
              <w:rFonts w:eastAsia="標楷體"/>
            </w:rPr>
          </w:rPrChange>
        </w:rPr>
        <w:pPrChange w:id="1713" w:author="盧韻庭" w:date="2020-03-10T10:01:00Z">
          <w:pPr>
            <w:tabs>
              <w:tab w:val="left" w:pos="360"/>
            </w:tabs>
            <w:autoSpaceDE w:val="0"/>
            <w:autoSpaceDN w:val="0"/>
            <w:spacing w:line="400" w:lineRule="exact"/>
            <w:ind w:firstLineChars="767" w:firstLine="1841"/>
            <w:jc w:val="both"/>
          </w:pPr>
        </w:pPrChange>
      </w:pPr>
      <w:ins w:id="1714" w:author="王珮玲" w:date="2020-03-09T23:09:00Z">
        <w:r>
          <w:rPr>
            <w:rFonts w:ascii="Times New Roman" w:eastAsia="標楷體" w:hAnsi="Times New Roman" w:hint="eastAsia"/>
          </w:rPr>
          <w:t xml:space="preserve">           </w:t>
        </w:r>
      </w:ins>
      <w:ins w:id="1715" w:author="盧韻庭" w:date="2020-03-10T10:26:00Z">
        <w:r w:rsidR="00197003">
          <w:rPr>
            <w:rFonts w:ascii="Times New Roman" w:eastAsia="標楷體" w:hAnsi="Times New Roman" w:hint="eastAsia"/>
          </w:rPr>
          <w:t xml:space="preserve">  </w:t>
        </w:r>
      </w:ins>
      <w:ins w:id="1716" w:author="王珮玲-peilinwang2001" w:date="2020-03-10T19:11:00Z">
        <w:r w:rsidR="008D230F" w:rsidRPr="00D30E6F">
          <w:rPr>
            <w:rFonts w:ascii="Times New Roman" w:eastAsia="標楷體" w:hAnsi="Times New Roman" w:cs="Times New Roman"/>
          </w:rPr>
          <w:t>(</w:t>
        </w:r>
      </w:ins>
      <w:ins w:id="1717" w:author="王珮玲" w:date="2020-03-09T23:09:00Z">
        <w:del w:id="1718"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19" w:author="王珮玲-peilinwang2001" w:date="2020-03-09T17:24:00Z">
            <w:rPr>
              <w:rFonts w:eastAsia="標楷體"/>
            </w:rPr>
          </w:rPrChange>
        </w:rPr>
        <w:t>1</w:t>
      </w:r>
      <w:ins w:id="1720"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1" w:author="王珮玲" w:date="2020-03-09T23:09:00Z">
        <w:del w:id="1722" w:author="盧韻庭" w:date="2020-03-10T10:26:00Z">
          <w:r w:rsidRPr="00D30E6F" w:rsidDel="00197003">
            <w:rPr>
              <w:rFonts w:ascii="Times New Roman" w:eastAsia="標楷體" w:hAnsi="Times New Roman" w:cs="Times New Roman"/>
            </w:rPr>
            <w:delText>)</w:delText>
          </w:r>
        </w:del>
      </w:ins>
      <w:ins w:id="1723" w:author="王珮玲" w:date="2020-03-09T23:10:00Z">
        <w:r w:rsidRPr="00D30E6F">
          <w:rPr>
            <w:rFonts w:ascii="Times New Roman" w:eastAsia="標楷體" w:hAnsi="Times New Roman" w:cs="Times New Roman"/>
          </w:rPr>
          <w:t>繳</w:t>
        </w:r>
      </w:ins>
      <w:del w:id="1724" w:author="王珮玲" w:date="2020-03-09T23:09:00Z">
        <w:r w:rsidR="007B2E6A" w:rsidRPr="00D30E6F" w:rsidDel="0024444F">
          <w:rPr>
            <w:rFonts w:ascii="Times New Roman" w:eastAsia="標楷體" w:hAnsi="Times New Roman" w:cs="Times New Roman"/>
            <w:rPrChange w:id="1725" w:author="王珮玲-peilinwang2001" w:date="2020-03-09T17:24:00Z">
              <w:rPr>
                <w:rFonts w:eastAsia="標楷體"/>
              </w:rPr>
            </w:rPrChange>
          </w:rPr>
          <w:delText>.</w:delText>
        </w:r>
      </w:del>
      <w:del w:id="1726" w:author="王珮玲" w:date="2020-03-09T23:10:00Z">
        <w:r w:rsidR="007B2E6A" w:rsidRPr="00D30E6F" w:rsidDel="0024444F">
          <w:rPr>
            <w:rFonts w:ascii="Times New Roman" w:eastAsia="標楷體" w:hAnsi="Times New Roman" w:cs="Times New Roman"/>
            <w:rPrChange w:id="1727"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8" w:author="王珮玲-peilinwang2001" w:date="2020-03-09T17:24:00Z">
            <w:rPr>
              <w:rFonts w:eastAsia="標楷體" w:hAnsi="標楷體"/>
            </w:rPr>
          </w:rPrChange>
        </w:rPr>
        <w:t>款方式：一律採</w:t>
      </w:r>
      <w:ins w:id="1729"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0" w:author="王珮玲-peilinwang2001" w:date="2020-03-09T17:24:00Z">
            <w:rPr>
              <w:rFonts w:eastAsia="標楷體"/>
            </w:rPr>
          </w:rPrChange>
        </w:rPr>
        <w:t>ATM</w:t>
      </w:r>
      <w:ins w:id="1731"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2" w:author="王珮玲-peilinwang2001" w:date="2020-03-09T17:24:00Z">
            <w:rPr>
              <w:rFonts w:eastAsia="標楷體" w:hAnsi="標楷體"/>
            </w:rPr>
          </w:rPrChange>
        </w:rPr>
        <w:t>繳費方式繳費</w:t>
      </w:r>
      <w:del w:id="1733" w:author="王珮玲" w:date="2020-03-09T23:10:00Z">
        <w:r w:rsidR="007B2E6A" w:rsidRPr="00D30E6F" w:rsidDel="0024444F">
          <w:rPr>
            <w:rFonts w:ascii="Times New Roman" w:eastAsia="標楷體" w:hAnsi="Times New Roman" w:cs="Times New Roman"/>
            <w:rPrChange w:id="1734"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5"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6" w:author="王珮玲-peilinwang2001" w:date="2020-03-09T17:24:00Z">
              <w:rPr>
                <w:rFonts w:eastAsia="標楷體" w:hAnsi="標楷體"/>
              </w:rPr>
            </w:rPrChange>
          </w:rPr>
          <w:delText>繳款手續費】</w:delText>
        </w:r>
      </w:del>
      <w:ins w:id="1737"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8" w:author="王珮玲" w:date="2020-03-09T23:10:00Z"/>
          <w:rFonts w:ascii="Times New Roman" w:eastAsia="標楷體" w:hAnsi="Times New Roman"/>
          <w:rPrChange w:id="1739" w:author="王珮玲-peilinwang2001" w:date="2020-03-09T17:24:00Z">
            <w:rPr>
              <w:del w:id="1740" w:author="王珮玲" w:date="2020-03-09T23:10:00Z"/>
              <w:rFonts w:eastAsia="標楷體"/>
            </w:rPr>
          </w:rPrChange>
        </w:rPr>
        <w:pPrChange w:id="1741" w:author="盧韻庭" w:date="2020-03-10T10:01:00Z">
          <w:pPr>
            <w:tabs>
              <w:tab w:val="left" w:pos="360"/>
            </w:tabs>
            <w:autoSpaceDE w:val="0"/>
            <w:autoSpaceDN w:val="0"/>
            <w:spacing w:line="400" w:lineRule="exact"/>
            <w:ind w:firstLineChars="767" w:firstLine="1841"/>
            <w:jc w:val="both"/>
          </w:pPr>
        </w:pPrChange>
      </w:pPr>
      <w:ins w:id="1742" w:author="王珮玲" w:date="2020-03-09T23:10:00Z">
        <w:r w:rsidRPr="00D30E6F">
          <w:rPr>
            <w:rFonts w:ascii="Times New Roman" w:eastAsia="標楷體" w:hAnsi="Times New Roman" w:cs="Times New Roman"/>
          </w:rPr>
          <w:t xml:space="preserve">           </w:t>
        </w:r>
        <w:del w:id="1743" w:author="盧韻庭" w:date="2020-03-10T10:26:00Z">
          <w:r w:rsidRPr="00D30E6F" w:rsidDel="00197003">
            <w:rPr>
              <w:rFonts w:ascii="Times New Roman" w:eastAsia="標楷體" w:hAnsi="Times New Roman" w:cs="Times New Roman"/>
            </w:rPr>
            <w:delText>(</w:delText>
          </w:r>
        </w:del>
      </w:ins>
      <w:ins w:id="1744" w:author="盧韻庭" w:date="2020-03-10T10:26:00Z">
        <w:r w:rsidR="00197003" w:rsidRPr="00D30E6F">
          <w:rPr>
            <w:rFonts w:ascii="Times New Roman" w:eastAsia="標楷體" w:hAnsi="Times New Roman" w:cs="Times New Roman"/>
          </w:rPr>
          <w:t xml:space="preserve">  </w:t>
        </w:r>
      </w:ins>
      <w:ins w:id="1745"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6" w:author="王珮玲-peilinwang2001" w:date="2020-03-09T17:24:00Z">
            <w:rPr>
              <w:rFonts w:eastAsia="標楷體"/>
            </w:rPr>
          </w:rPrChange>
        </w:rPr>
        <w:t>2</w:t>
      </w:r>
      <w:ins w:id="1747"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8" w:author="盧韻庭" w:date="2020-03-10T10:26:00Z">
        <w:del w:id="1749" w:author="王珮玲-peilinwang2001" w:date="2020-03-10T19:11:00Z">
          <w:r w:rsidR="00197003" w:rsidDel="008D230F">
            <w:rPr>
              <w:rFonts w:ascii="Times New Roman" w:eastAsia="標楷體" w:hAnsi="Times New Roman" w:hint="eastAsia"/>
            </w:rPr>
            <w:delText>.</w:delText>
          </w:r>
        </w:del>
      </w:ins>
      <w:ins w:id="1750" w:author="王珮玲" w:date="2020-03-09T23:10:00Z">
        <w:del w:id="1751" w:author="盧韻庭" w:date="2020-03-10T10:26:00Z">
          <w:r w:rsidDel="00197003">
            <w:rPr>
              <w:rFonts w:ascii="Times New Roman" w:eastAsia="標楷體" w:hAnsi="Times New Roman" w:hint="eastAsia"/>
            </w:rPr>
            <w:delText>)</w:delText>
          </w:r>
        </w:del>
      </w:ins>
      <w:del w:id="1752" w:author="王珮玲" w:date="2020-03-09T23:10:00Z">
        <w:r w:rsidR="007B2E6A" w:rsidRPr="005435CD" w:rsidDel="0024444F">
          <w:rPr>
            <w:rFonts w:ascii="Times New Roman" w:eastAsia="標楷體" w:hAnsi="Times New Roman"/>
            <w:rPrChange w:id="1753" w:author="王珮玲-peilinwang2001" w:date="2020-03-09T17:24:00Z">
              <w:rPr>
                <w:rFonts w:eastAsia="標楷體"/>
              </w:rPr>
            </w:rPrChange>
          </w:rPr>
          <w:delText>.</w:delText>
        </w:r>
        <w:r w:rsidR="007B2E6A" w:rsidRPr="005435CD" w:rsidDel="0024444F">
          <w:rPr>
            <w:rFonts w:ascii="Times New Roman" w:eastAsia="標楷體" w:hAnsi="Times New Roman"/>
            <w:rPrChange w:id="1754"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5" w:author="王珮玲-peilinwang2001" w:date="2020-03-09T17:24:00Z">
              <w:rPr>
                <w:rFonts w:eastAsia="標楷體"/>
              </w:rPr>
            </w:rPrChange>
          </w:rPr>
          <w:delText>ATM</w:delText>
        </w:r>
        <w:r w:rsidR="007B2E6A" w:rsidRPr="005435CD" w:rsidDel="0024444F">
          <w:rPr>
            <w:rFonts w:ascii="Times New Roman" w:eastAsia="標楷體" w:hAnsi="Times New Roman"/>
            <w:rPrChange w:id="1756"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7" w:author="王珮玲" w:date="2020-03-09T23:10:00Z"/>
          <w:rFonts w:ascii="Times New Roman" w:eastAsia="標楷體" w:hAnsi="Times New Roman"/>
          <w:rPrChange w:id="1758" w:author="王珮玲-peilinwang2001" w:date="2020-03-09T17:24:00Z">
            <w:rPr>
              <w:del w:id="1759" w:author="王珮玲" w:date="2020-03-09T23:10:00Z"/>
              <w:rFonts w:eastAsia="標楷體"/>
            </w:rPr>
          </w:rPrChange>
        </w:rPr>
        <w:pPrChange w:id="1760" w:author="盧韻庭" w:date="2020-03-10T10:01:00Z">
          <w:pPr>
            <w:tabs>
              <w:tab w:val="left" w:pos="360"/>
            </w:tabs>
            <w:autoSpaceDE w:val="0"/>
            <w:autoSpaceDN w:val="0"/>
            <w:spacing w:line="400" w:lineRule="exact"/>
            <w:ind w:leftChars="827" w:left="1985"/>
            <w:jc w:val="both"/>
          </w:pPr>
        </w:pPrChange>
      </w:pPr>
      <w:del w:id="1761" w:author="王珮玲" w:date="2020-03-09T23:10:00Z">
        <w:r w:rsidRPr="005435CD" w:rsidDel="0024444F">
          <w:rPr>
            <w:rFonts w:ascii="Times New Roman" w:eastAsia="標楷體" w:hAnsi="Times New Roman"/>
            <w:rPrChange w:id="1762"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3" w:author="王珮玲-peilinwang2001" w:date="2020-03-09T17:24:00Z">
              <w:rPr>
                <w:rFonts w:eastAsia="標楷體"/>
              </w:rPr>
            </w:rPrChange>
          </w:rPr>
          <w:delText>ATM</w:delText>
        </w:r>
        <w:r w:rsidRPr="005435CD" w:rsidDel="0024444F">
          <w:rPr>
            <w:rFonts w:ascii="Times New Roman" w:eastAsia="標楷體" w:hAnsi="Times New Roman"/>
            <w:rPrChange w:id="1764"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5" w:author="王珮玲-peilinwang2001" w:date="2020-03-09T17:24:00Z">
              <w:rPr>
                <w:rFonts w:eastAsia="標楷體"/>
              </w:rPr>
            </w:rPrChange>
          </w:rPr>
          <w:delText>IC</w:delText>
        </w:r>
        <w:r w:rsidRPr="005435CD" w:rsidDel="0024444F">
          <w:rPr>
            <w:rFonts w:ascii="Times New Roman" w:eastAsia="標楷體" w:hAnsi="Times New Roman"/>
            <w:rPrChange w:id="1766"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7" w:author="王珮玲" w:date="2020-03-09T23:10:00Z"/>
          <w:rFonts w:ascii="Times New Roman" w:eastAsia="標楷體" w:hAnsi="Times New Roman"/>
          <w:rPrChange w:id="1768" w:author="王珮玲-peilinwang2001" w:date="2020-03-09T17:24:00Z">
            <w:rPr>
              <w:del w:id="1769" w:author="王珮玲" w:date="2020-03-09T23:10:00Z"/>
              <w:rFonts w:eastAsia="標楷體"/>
            </w:rPr>
          </w:rPrChange>
        </w:rPr>
        <w:pPrChange w:id="1770" w:author="盧韻庭" w:date="2020-03-10T10:01:00Z">
          <w:pPr>
            <w:tabs>
              <w:tab w:val="left" w:pos="360"/>
            </w:tabs>
            <w:autoSpaceDE w:val="0"/>
            <w:autoSpaceDN w:val="0"/>
            <w:spacing w:line="400" w:lineRule="exact"/>
            <w:ind w:leftChars="827" w:left="1985"/>
            <w:jc w:val="both"/>
          </w:pPr>
        </w:pPrChange>
      </w:pPr>
      <w:del w:id="1771" w:author="王珮玲" w:date="2020-03-09T23:10:00Z">
        <w:r w:rsidRPr="005435CD" w:rsidDel="0024444F">
          <w:rPr>
            <w:rFonts w:ascii="Times New Roman" w:eastAsia="標楷體" w:hAnsi="Times New Roman"/>
            <w:rPrChange w:id="1772"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3"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4"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5"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6"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7" w:author="王珮玲" w:date="2020-03-09T23:11:00Z"/>
          <w:rFonts w:ascii="Times New Roman" w:eastAsia="標楷體" w:hAnsi="Times New Roman"/>
          <w:rPrChange w:id="1778" w:author="王珮玲-peilinwang2001" w:date="2020-03-09T17:24:00Z">
            <w:rPr>
              <w:del w:id="1779" w:author="王珮玲" w:date="2020-03-09T23:11:00Z"/>
              <w:rFonts w:eastAsia="標楷體"/>
            </w:rPr>
          </w:rPrChange>
        </w:rPr>
        <w:pPrChange w:id="1780" w:author="盧韻庭" w:date="2020-03-10T10:01:00Z">
          <w:pPr>
            <w:tabs>
              <w:tab w:val="left" w:pos="360"/>
            </w:tabs>
            <w:autoSpaceDE w:val="0"/>
            <w:autoSpaceDN w:val="0"/>
            <w:spacing w:line="400" w:lineRule="exact"/>
            <w:ind w:leftChars="827" w:left="1985"/>
            <w:jc w:val="both"/>
          </w:pPr>
        </w:pPrChange>
      </w:pPr>
      <w:del w:id="1781" w:author="王珮玲" w:date="2020-03-09T23:10:00Z">
        <w:r w:rsidRPr="005435CD" w:rsidDel="0024444F">
          <w:rPr>
            <w:rFonts w:ascii="Times New Roman" w:eastAsia="標楷體" w:hAnsi="Times New Roman"/>
            <w:rPrChange w:id="1782" w:author="王珮玲-peilinwang2001" w:date="2020-03-09T17:24:00Z">
              <w:rPr>
                <w:rFonts w:eastAsia="標楷體" w:hAnsi="標楷體"/>
              </w:rPr>
            </w:rPrChange>
          </w:rPr>
          <w:delText>丙、輸入「</w:delText>
        </w:r>
      </w:del>
      <w:r w:rsidRPr="005435CD">
        <w:rPr>
          <w:rFonts w:ascii="Times New Roman" w:eastAsia="標楷體" w:hAnsi="Times New Roman"/>
          <w:rPrChange w:id="1783" w:author="王珮玲-peilinwang2001" w:date="2020-03-09T17:24:00Z">
            <w:rPr>
              <w:rFonts w:eastAsia="標楷體" w:hAnsi="標楷體"/>
            </w:rPr>
          </w:rPrChange>
        </w:rPr>
        <w:t>銀行代號</w:t>
      </w:r>
      <w:ins w:id="1784" w:author="王珮玲" w:date="2020-03-09T23:10:00Z">
        <w:r w:rsidR="0024444F">
          <w:rPr>
            <w:rFonts w:ascii="Times New Roman" w:eastAsia="標楷體" w:hAnsi="Times New Roman" w:hint="eastAsia"/>
          </w:rPr>
          <w:t>及</w:t>
        </w:r>
      </w:ins>
      <w:ins w:id="1785"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6" w:author="王珮玲" w:date="2020-03-09T23:14:00Z">
              <w:rPr>
                <w:rFonts w:ascii="新細明體" w:eastAsia="新細明體" w:hAnsi="新細明體" w:hint="eastAsia"/>
              </w:rPr>
            </w:rPrChange>
          </w:rPr>
          <w:t>銀行代號為</w:t>
        </w:r>
      </w:ins>
      <w:del w:id="1787" w:author="王珮玲" w:date="2020-03-09T23:11:00Z">
        <w:r w:rsidRPr="005435CD" w:rsidDel="0024444F">
          <w:rPr>
            <w:rFonts w:ascii="Times New Roman" w:eastAsia="標楷體" w:hAnsi="Times New Roman"/>
            <w:rPrChange w:id="1788" w:author="王珮玲-peilinwang2001" w:date="2020-03-09T17:24:00Z">
              <w:rPr>
                <w:rFonts w:eastAsia="標楷體" w:hAnsi="標楷體"/>
              </w:rPr>
            </w:rPrChange>
          </w:rPr>
          <w:delText>」請輸入</w:delText>
        </w:r>
      </w:del>
      <w:ins w:id="1789"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0" w:author="王珮玲-peilinwang2001" w:date="2020-03-09T17:24:00Z">
            <w:rPr>
              <w:rFonts w:eastAsia="標楷體"/>
            </w:rPr>
          </w:rPrChange>
        </w:rPr>
        <w:t>012</w:t>
      </w:r>
      <w:r w:rsidRPr="005435CD">
        <w:rPr>
          <w:rFonts w:ascii="Times New Roman" w:eastAsia="標楷體" w:hAnsi="Times New Roman"/>
          <w:rPrChange w:id="1791" w:author="王珮玲-peilinwang2001" w:date="2020-03-09T17:24:00Z">
            <w:rPr>
              <w:rFonts w:eastAsia="標楷體" w:hAnsi="標楷體"/>
            </w:rPr>
          </w:rPrChange>
        </w:rPr>
        <w:t>（</w:t>
      </w:r>
      <w:r w:rsidR="0027108C" w:rsidRPr="005435CD">
        <w:rPr>
          <w:rFonts w:ascii="Times New Roman" w:eastAsia="標楷體" w:hAnsi="Times New Roman" w:hint="eastAsia"/>
          <w:rPrChange w:id="1792" w:author="王珮玲-peilinwang2001" w:date="2020-03-09T17:24:00Z">
            <w:rPr>
              <w:rFonts w:eastAsia="標楷體" w:hAnsi="標楷體" w:hint="eastAsia"/>
            </w:rPr>
          </w:rPrChange>
        </w:rPr>
        <w:t>台</w:t>
      </w:r>
      <w:r w:rsidRPr="005435CD">
        <w:rPr>
          <w:rFonts w:ascii="Times New Roman" w:eastAsia="標楷體" w:hAnsi="Times New Roman"/>
          <w:rPrChange w:id="1793" w:author="王珮玲-peilinwang2001" w:date="2020-03-09T17:24:00Z">
            <w:rPr>
              <w:rFonts w:eastAsia="標楷體" w:hAnsi="標楷體"/>
            </w:rPr>
          </w:rPrChange>
        </w:rPr>
        <w:t>北富邦銀行）</w:t>
      </w:r>
      <w:ins w:id="1794"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5" w:author="王珮玲" w:date="2020-03-09T23:12:00Z"/>
          <w:rFonts w:ascii="Times New Roman" w:eastAsia="標楷體" w:hAnsi="Times New Roman"/>
          <w:rPrChange w:id="1796" w:author="王珮玲-peilinwang2001" w:date="2020-03-09T17:24:00Z">
            <w:rPr>
              <w:del w:id="1797" w:author="王珮玲" w:date="2020-03-09T23:12:00Z"/>
              <w:rFonts w:eastAsia="標楷體" w:hAnsi="標楷體"/>
            </w:rPr>
          </w:rPrChange>
        </w:rPr>
        <w:pPrChange w:id="1798" w:author="盧韻庭" w:date="2020-03-10T10:11:00Z">
          <w:pPr>
            <w:tabs>
              <w:tab w:val="left" w:pos="2552"/>
            </w:tabs>
            <w:autoSpaceDE w:val="0"/>
            <w:autoSpaceDN w:val="0"/>
            <w:spacing w:line="400" w:lineRule="exact"/>
            <w:ind w:leftChars="827" w:left="2549" w:hangingChars="235" w:hanging="564"/>
            <w:jc w:val="both"/>
          </w:pPr>
        </w:pPrChange>
      </w:pPr>
      <w:del w:id="1799" w:author="王珮玲" w:date="2020-03-09T23:11:00Z">
        <w:r w:rsidRPr="00021F0B" w:rsidDel="0024444F">
          <w:rPr>
            <w:rFonts w:ascii="Times New Roman" w:eastAsia="標楷體" w:hAnsi="Times New Roman"/>
            <w:rPrChange w:id="1800" w:author="盧韻庭" w:date="2020-03-10T10:09:00Z">
              <w:rPr>
                <w:rFonts w:eastAsia="標楷體" w:hAnsi="標楷體"/>
              </w:rPr>
            </w:rPrChange>
          </w:rPr>
          <w:delText>丁、輸入</w:delText>
        </w:r>
      </w:del>
      <w:del w:id="1801" w:author="盧韻庭" w:date="2020-03-10T10:11:00Z">
        <w:r w:rsidRPr="00021F0B" w:rsidDel="00021F0B">
          <w:rPr>
            <w:rFonts w:ascii="Times New Roman" w:eastAsia="標楷體" w:hAnsi="Times New Roman"/>
            <w:rPrChange w:id="1802"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3" w:author="盧韻庭" w:date="2020-03-10T10:09:00Z">
              <w:rPr>
                <w:rFonts w:eastAsia="標楷體" w:hAnsi="標楷體" w:hint="eastAsia"/>
              </w:rPr>
            </w:rPrChange>
          </w:rPr>
          <w:delText>繳款</w:delText>
        </w:r>
        <w:r w:rsidRPr="00021F0B" w:rsidDel="00021F0B">
          <w:rPr>
            <w:rFonts w:ascii="Times New Roman" w:eastAsia="標楷體" w:hAnsi="Times New Roman"/>
            <w:rPrChange w:id="1804"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5" w:author="盧韻庭" w:date="2020-03-10T10:09:00Z">
              <w:rPr>
                <w:rFonts w:eastAsia="標楷體" w:hAnsi="標楷體"/>
              </w:rPr>
            </w:rPrChange>
          </w:rPr>
          <w:delText>(</w:delText>
        </w:r>
        <w:r w:rsidRPr="00021F0B" w:rsidDel="00021F0B">
          <w:rPr>
            <w:rFonts w:ascii="Times New Roman" w:eastAsia="標楷體" w:hAnsi="Times New Roman"/>
            <w:rPrChange w:id="1806" w:author="盧韻庭" w:date="2020-03-10T10:09:00Z">
              <w:rPr>
                <w:rFonts w:eastAsia="標楷體" w:hAnsi="標楷體"/>
              </w:rPr>
            </w:rPrChange>
          </w:rPr>
          <w:delText>共</w:delText>
        </w:r>
        <w:smartTag w:uri="urn:schemas-microsoft-com:office:smarttags" w:element="chmetcnv">
          <w:smartTagPr>
            <w:attr w:name="TCSC" w:val="0"/>
            <w:attr w:name="NumberType" w:val="1"/>
            <w:attr w:name="Negative" w:val="False"/>
            <w:attr w:name="HasSpace" w:val="False"/>
            <w:attr w:name="SourceValue" w:val="16"/>
            <w:attr w:name="UnitName" w:val="碼"/>
          </w:smartTagPr>
          <w:r w:rsidRPr="00021F0B" w:rsidDel="00021F0B">
            <w:rPr>
              <w:rFonts w:ascii="Times New Roman" w:eastAsia="標楷體" w:hAnsi="Times New Roman"/>
              <w:rPrChange w:id="1807" w:author="盧韻庭" w:date="2020-03-10T10:09:00Z">
                <w:rPr>
                  <w:rFonts w:eastAsia="標楷體"/>
                </w:rPr>
              </w:rPrChange>
            </w:rPr>
            <w:delText>16</w:delText>
          </w:r>
          <w:r w:rsidRPr="00021F0B" w:rsidDel="00021F0B">
            <w:rPr>
              <w:rFonts w:ascii="Times New Roman" w:eastAsia="標楷體" w:hAnsi="Times New Roman"/>
              <w:rPrChange w:id="1808"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09" w:author="盧韻庭" w:date="2020-03-10T10:09:00Z">
              <w:rPr>
                <w:rFonts w:eastAsia="標楷體" w:hAnsi="標楷體"/>
              </w:rPr>
            </w:rPrChange>
          </w:rPr>
          <w:delText>)</w:delText>
        </w:r>
      </w:del>
      <w:del w:id="1810" w:author="王珮玲" w:date="2020-03-09T23:12:00Z">
        <w:r w:rsidR="00B862EA" w:rsidRPr="005435CD" w:rsidDel="0024444F">
          <w:rPr>
            <w:rFonts w:ascii="Times New Roman" w:eastAsia="標楷體" w:hAnsi="Times New Roman" w:hint="eastAsia"/>
            <w:rPrChange w:id="1811"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2" w:author="王珮玲" w:date="2020-03-09T23:33:00Z"/>
          <w:del w:id="1813" w:author="盧韻庭" w:date="2020-03-10T10:09:00Z"/>
          <w:rFonts w:ascii="Times New Roman" w:eastAsia="標楷體" w:hAnsi="Times New Roman"/>
        </w:rPr>
        <w:pPrChange w:id="1814" w:author="盧韻庭" w:date="2020-03-10T10:11:00Z">
          <w:pPr>
            <w:tabs>
              <w:tab w:val="left" w:pos="2552"/>
            </w:tabs>
            <w:autoSpaceDE w:val="0"/>
            <w:autoSpaceDN w:val="0"/>
            <w:spacing w:line="400" w:lineRule="exact"/>
            <w:ind w:leftChars="827" w:left="2549" w:hangingChars="235" w:hanging="564"/>
            <w:jc w:val="both"/>
          </w:pPr>
        </w:pPrChange>
      </w:pPr>
      <w:del w:id="1815" w:author="王珮玲" w:date="2020-03-09T23:12:00Z">
        <w:r w:rsidRPr="005435CD" w:rsidDel="0024444F">
          <w:rPr>
            <w:rFonts w:ascii="Times New Roman" w:eastAsia="標楷體" w:hAnsi="Times New Roman"/>
            <w:rPrChange w:id="1816" w:author="王珮玲-peilinwang2001" w:date="2020-03-09T17:24:00Z">
              <w:rPr>
                <w:rFonts w:eastAsia="標楷體" w:hAnsi="標楷體"/>
              </w:rPr>
            </w:rPrChange>
          </w:rPr>
          <w:delText xml:space="preserve">  </w:delText>
        </w:r>
      </w:del>
      <w:ins w:id="1817" w:author="王珮玲" w:date="2020-03-09T23:12:00Z">
        <w:del w:id="1818" w:author="盧韻庭" w:date="2020-03-10T10:11:00Z">
          <w:r w:rsidR="0024444F" w:rsidDel="00021F0B">
            <w:rPr>
              <w:rFonts w:ascii="新細明體" w:eastAsia="新細明體" w:hAnsi="新細明體" w:hint="eastAsia"/>
            </w:rPr>
            <w:delText>，</w:delText>
          </w:r>
        </w:del>
      </w:ins>
      <w:ins w:id="1819"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0" w:author="王珮玲" w:date="2020-03-09T23:12:00Z">
        <w:del w:id="1821" w:author="盧韻庭" w:date="2020-03-10T10:09:00Z">
          <w:r w:rsidR="0024444F" w:rsidDel="00021F0B">
            <w:rPr>
              <w:rFonts w:ascii="Times New Roman" w:eastAsia="標楷體" w:hAnsi="Times New Roman" w:hint="eastAsia"/>
            </w:rPr>
            <w:delText>帳號</w:delText>
          </w:r>
        </w:del>
      </w:ins>
      <w:ins w:id="1822" w:author="王珮玲" w:date="2020-03-09T23:33:00Z">
        <w:del w:id="1823"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4" w:author="盧韻庭" w:date="2020-03-10T10:10:00Z"/>
          <w:rFonts w:ascii="Times New Roman" w:eastAsia="標楷體" w:hAnsi="Times New Roman"/>
        </w:rPr>
        <w:pPrChange w:id="1825" w:author="盧韻庭" w:date="2020-03-10T10:11:00Z">
          <w:pPr>
            <w:tabs>
              <w:tab w:val="left" w:pos="2552"/>
            </w:tabs>
            <w:autoSpaceDE w:val="0"/>
            <w:autoSpaceDN w:val="0"/>
            <w:spacing w:line="400" w:lineRule="exact"/>
            <w:ind w:leftChars="827" w:left="2549" w:hangingChars="235" w:hanging="564"/>
            <w:jc w:val="both"/>
          </w:pPr>
        </w:pPrChange>
      </w:pPr>
      <w:ins w:id="1826" w:author="王珮玲" w:date="2020-03-09T23:33:00Z">
        <w:del w:id="1827"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8" w:author="盧韻庭" w:date="2020-03-10T10:09:00Z">
        <w:r w:rsidR="007B2E6A" w:rsidRPr="005435CD" w:rsidDel="00021F0B">
          <w:rPr>
            <w:rFonts w:ascii="Times New Roman" w:eastAsia="標楷體" w:hAnsi="Times New Roman"/>
            <w:rPrChange w:id="1829" w:author="王珮玲-peilinwang2001" w:date="2020-03-09T17:24:00Z">
              <w:rPr>
                <w:rFonts w:eastAsia="標楷體" w:hAnsi="標楷體"/>
              </w:rPr>
            </w:rPrChange>
          </w:rPr>
          <w:delText>（為一虛擬帳號，</w:delText>
        </w:r>
      </w:del>
      <w:del w:id="1830" w:author="盧韻庭" w:date="2020-03-10T10:10:00Z">
        <w:r w:rsidR="007B2E6A" w:rsidRPr="005435CD" w:rsidDel="00021F0B">
          <w:rPr>
            <w:rFonts w:ascii="Times New Roman" w:eastAsia="標楷體" w:hAnsi="Times New Roman"/>
            <w:rPrChange w:id="1831" w:author="王珮玲-peilinwang2001" w:date="2020-03-09T17:24:00Z">
              <w:rPr>
                <w:rFonts w:eastAsia="標楷體" w:hAnsi="標楷體"/>
              </w:rPr>
            </w:rPrChange>
          </w:rPr>
          <w:delText>待初審通過後</w:delText>
        </w:r>
      </w:del>
      <w:ins w:id="1832" w:author="王珮玲" w:date="2020-03-09T23:13:00Z">
        <w:del w:id="1833" w:author="盧韻庭" w:date="2020-03-10T10:10:00Z">
          <w:r w:rsidR="0024444F" w:rsidDel="00021F0B">
            <w:rPr>
              <w:rFonts w:ascii="Times New Roman" w:eastAsia="標楷體" w:hAnsi="Times New Roman" w:hint="eastAsia"/>
            </w:rPr>
            <w:delText>，</w:delText>
          </w:r>
        </w:del>
      </w:ins>
      <w:ins w:id="1834"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5" w:author="王珮玲" w:date="2020-03-09T23:13:00Z">
            <w:rPr>
              <w:rFonts w:eastAsia="標楷體"/>
              <w:color w:val="FF0000"/>
            </w:rPr>
          </w:rPrChange>
        </w:rPr>
        <w:pPrChange w:id="1836" w:author="盧韻庭" w:date="2020-03-10T10:10:00Z">
          <w:pPr>
            <w:tabs>
              <w:tab w:val="left" w:pos="2552"/>
            </w:tabs>
            <w:autoSpaceDE w:val="0"/>
            <w:autoSpaceDN w:val="0"/>
            <w:spacing w:line="400" w:lineRule="exact"/>
            <w:ind w:leftChars="827" w:left="2549" w:hangingChars="235" w:hanging="564"/>
            <w:jc w:val="both"/>
          </w:pPr>
        </w:pPrChange>
      </w:pPr>
      <w:ins w:id="1837"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8" w:author="盧韻庭" w:date="2020-03-10T10:26:00Z">
        <w:r w:rsidR="00197003">
          <w:rPr>
            <w:rFonts w:ascii="Times New Roman" w:eastAsia="標楷體" w:hAnsi="Times New Roman" w:hint="eastAsia"/>
          </w:rPr>
          <w:t xml:space="preserve"> </w:t>
        </w:r>
      </w:ins>
      <w:ins w:id="1839" w:author="盧韻庭" w:date="2020-03-10T10:10:00Z">
        <w:r>
          <w:rPr>
            <w:rFonts w:ascii="Times New Roman" w:eastAsia="標楷體" w:hAnsi="Times New Roman" w:hint="eastAsia"/>
          </w:rPr>
          <w:t xml:space="preserve"> </w:t>
        </w:r>
      </w:ins>
      <w:ins w:id="1840" w:author="盧韻庭" w:date="2020-03-11T09:01:00Z">
        <w:r w:rsidR="00F1362E">
          <w:rPr>
            <w:rFonts w:ascii="Times New Roman" w:eastAsia="標楷體" w:hAnsi="Times New Roman" w:hint="eastAsia"/>
          </w:rPr>
          <w:t xml:space="preserve"> </w:t>
        </w:r>
      </w:ins>
      <w:ins w:id="1841" w:author="王珮玲" w:date="2020-03-09T23:13:00Z">
        <w:del w:id="1842" w:author="盧韻庭" w:date="2020-03-11T09:01:00Z">
          <w:r w:rsidR="0024444F" w:rsidRPr="00FF0F76" w:rsidDel="00F1362E">
            <w:rPr>
              <w:rFonts w:ascii="Times New Roman" w:eastAsia="標楷體" w:hAnsi="Times New Roman" w:hint="eastAsia"/>
            </w:rPr>
            <w:delText>在</w:delText>
          </w:r>
        </w:del>
      </w:ins>
      <w:ins w:id="1843" w:author="盧韻庭" w:date="2020-03-11T09:01:00Z">
        <w:r w:rsidR="00F1362E">
          <w:rPr>
            <w:rFonts w:ascii="Times New Roman" w:eastAsia="標楷體" w:hAnsi="Times New Roman" w:hint="eastAsia"/>
          </w:rPr>
          <w:t>於</w:t>
        </w:r>
      </w:ins>
      <w:ins w:id="1844" w:author="王珮玲" w:date="2020-03-09T23:13:00Z">
        <w:r w:rsidR="0024444F" w:rsidRPr="00FF0F76">
          <w:rPr>
            <w:rFonts w:ascii="Times New Roman" w:eastAsia="標楷體" w:hAnsi="Times New Roman" w:hint="eastAsia"/>
          </w:rPr>
          <w:t>本校</w:t>
        </w:r>
      </w:ins>
      <w:ins w:id="1845" w:author="盧韻庭" w:date="2020-03-10T10:10:00Z">
        <w:r>
          <w:rPr>
            <w:rFonts w:ascii="Times New Roman" w:eastAsia="標楷體" w:hAnsi="Times New Roman" w:hint="eastAsia"/>
          </w:rPr>
          <w:t>進修推廣處</w:t>
        </w:r>
      </w:ins>
      <w:del w:id="1846" w:author="王珮玲" w:date="2020-03-09T23:13:00Z">
        <w:r w:rsidR="00BA7122" w:rsidRPr="00FF0F76" w:rsidDel="0024444F">
          <w:rPr>
            <w:rFonts w:ascii="Times New Roman" w:eastAsia="標楷體" w:hAnsi="Times New Roman" w:hint="eastAsia"/>
            <w:color w:val="000000" w:themeColor="text1"/>
            <w:rPrChange w:id="1847"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t>網頁</w:t>
      </w:r>
      <w:ins w:id="1849" w:author="王珮玲" w:date="2020-03-09T23:13:00Z">
        <w:del w:id="1850" w:author="盧韻庭" w:date="2020-03-10T10:11:00Z">
          <w:r w:rsidR="0024444F" w:rsidRPr="00FF0F76" w:rsidDel="00021F0B">
            <w:rPr>
              <w:rFonts w:ascii="Times New Roman" w:eastAsia="標楷體" w:hAnsi="Times New Roman" w:hint="eastAsia"/>
              <w:color w:val="000000" w:themeColor="text1"/>
              <w:rPrChange w:id="1851" w:author="王珮玲" w:date="2020-03-09T23:32:00Z">
                <w:rPr>
                  <w:rFonts w:ascii="Times New Roman" w:eastAsia="標楷體" w:hAnsi="Times New Roman" w:hint="eastAsia"/>
                  <w:b/>
                  <w:color w:val="000000" w:themeColor="text1"/>
                  <w:u w:val="single"/>
                </w:rPr>
              </w:rPrChange>
            </w:rPr>
            <w:delText>會</w:delText>
          </w:r>
        </w:del>
      </w:ins>
      <w:del w:id="1852" w:author="王珮玲" w:date="2020-03-09T23:13:00Z">
        <w:r w:rsidR="00BA7122" w:rsidRPr="00FF0F76" w:rsidDel="0024444F">
          <w:rPr>
            <w:rFonts w:ascii="Times New Roman" w:eastAsia="標楷體" w:hAnsi="Times New Roman" w:hint="eastAsia"/>
            <w:color w:val="000000" w:themeColor="text1"/>
            <w:rPrChange w:id="1853" w:author="王珮玲" w:date="2020-03-09T23:32:00Z">
              <w:rPr>
                <w:rFonts w:eastAsia="標楷體" w:hAnsi="標楷體" w:hint="eastAsia"/>
                <w:b/>
                <w:color w:val="000000" w:themeColor="text1"/>
                <w:u w:val="single"/>
              </w:rPr>
            </w:rPrChange>
          </w:rPr>
          <w:delText>將</w:delText>
        </w:r>
      </w:del>
      <w:del w:id="1854" w:author="盧韻庭" w:date="2020-03-10T10:11:00Z">
        <w:r w:rsidR="00BA7122" w:rsidRPr="00FF0F76" w:rsidDel="00021F0B">
          <w:rPr>
            <w:rFonts w:ascii="Times New Roman" w:eastAsia="標楷體" w:hAnsi="Times New Roman" w:hint="eastAsia"/>
            <w:color w:val="000000" w:themeColor="text1"/>
            <w:rPrChange w:id="1855"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6"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7"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8"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59" w:author="王珮玲" w:date="2020-03-09T23:32:00Z">
              <w:rPr>
                <w:rFonts w:eastAsia="標楷體" w:hAnsi="標楷體" w:hint="eastAsia"/>
                <w:b/>
                <w:color w:val="000000" w:themeColor="text1"/>
                <w:u w:val="single"/>
              </w:rPr>
            </w:rPrChange>
          </w:rPr>
          <w:delText>與繳費金額</w:delText>
        </w:r>
      </w:del>
      <w:ins w:id="1860" w:author="王珮玲" w:date="2020-03-09T23:14:00Z">
        <w:r w:rsidR="00590927">
          <w:rPr>
            <w:rFonts w:ascii="Times New Roman" w:eastAsia="標楷體" w:hAnsi="Times New Roman" w:hint="eastAsia"/>
          </w:rPr>
          <w:t>。</w:t>
        </w:r>
      </w:ins>
      <w:del w:id="1861" w:author="盧韻庭" w:date="2020-03-10T10:13:00Z">
        <w:r w:rsidR="007B2E6A" w:rsidRPr="0024444F" w:rsidDel="00021F0B">
          <w:rPr>
            <w:rFonts w:ascii="Times New Roman" w:eastAsia="標楷體" w:hAnsi="Times New Roman"/>
            <w:rPrChange w:id="1862" w:author="王珮玲" w:date="2020-03-09T23:13:00Z">
              <w:rPr>
                <w:rFonts w:eastAsia="標楷體" w:hAnsi="標楷體"/>
              </w:rPr>
            </w:rPrChange>
          </w:rPr>
          <w:delText>）</w:delText>
        </w:r>
      </w:del>
      <w:ins w:id="1863" w:author="王珮玲" w:date="2020-03-09T23:12:00Z">
        <w:del w:id="1864"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5" w:author="王珮玲" w:date="2020-03-09T23:33:00Z"/>
          <w:rFonts w:ascii="Times New Roman" w:eastAsia="標楷體" w:hAnsi="Times New Roman"/>
          <w:rPrChange w:id="1866" w:author="王珮玲" w:date="2020-03-09T23:11:00Z">
            <w:rPr>
              <w:del w:id="1867" w:author="王珮玲" w:date="2020-03-09T23:33:00Z"/>
              <w:rFonts w:eastAsia="標楷體"/>
            </w:rPr>
          </w:rPrChange>
        </w:rPr>
        <w:pPrChange w:id="1868" w:author="盧韻庭" w:date="2020-03-10T10:01:00Z">
          <w:pPr>
            <w:autoSpaceDE w:val="0"/>
            <w:autoSpaceDN w:val="0"/>
            <w:spacing w:line="400" w:lineRule="exact"/>
            <w:ind w:leftChars="827" w:left="1985"/>
            <w:jc w:val="both"/>
          </w:pPr>
        </w:pPrChange>
      </w:pPr>
      <w:del w:id="1869" w:author="王珮玲" w:date="2020-03-09T23:30:00Z">
        <w:r w:rsidRPr="0024444F" w:rsidDel="00F940E3">
          <w:rPr>
            <w:rFonts w:ascii="Times New Roman" w:eastAsia="標楷體" w:hAnsi="Times New Roman" w:hint="eastAsia"/>
            <w:rPrChange w:id="1870"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1"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2" w:author="王珮玲" w:date="2020-03-09T23:13:00Z">
              <w:rPr>
                <w:rFonts w:eastAsia="標楷體"/>
              </w:rPr>
            </w:rPrChange>
          </w:rPr>
          <w:delText>ATM</w:delText>
        </w:r>
        <w:r w:rsidR="007B2E6A" w:rsidRPr="0024444F" w:rsidDel="00F940E3">
          <w:rPr>
            <w:rFonts w:ascii="Times New Roman" w:eastAsia="標楷體" w:hAnsi="Times New Roman"/>
            <w:rPrChange w:id="1873"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4"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5"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6"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7"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8"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79"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0"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1" w:author="王珮玲-peilinwang2001" w:date="2020-03-09T17:24:00Z">
              <w:rPr>
                <w:rFonts w:eastAsia="標楷體" w:hint="eastAsia"/>
              </w:rPr>
            </w:rPrChange>
          </w:rPr>
          <w:delText>。</w:delText>
        </w:r>
      </w:del>
      <w:ins w:id="1882"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3" w:author="王珮玲" w:date="2020-03-09T23:11:00Z">
        <w:r w:rsidR="0024444F">
          <w:rPr>
            <w:rFonts w:ascii="Times New Roman" w:eastAsia="標楷體" w:hAnsi="Times New Roman" w:hint="eastAsia"/>
          </w:rPr>
          <w:t xml:space="preserve"> </w:t>
        </w:r>
      </w:ins>
      <w:ins w:id="1884" w:author="王珮玲" w:date="2020-03-09T23:33:00Z">
        <w:r w:rsidR="00FF0F76">
          <w:rPr>
            <w:rFonts w:ascii="Times New Roman" w:eastAsia="標楷體" w:hAnsi="Times New Roman" w:hint="eastAsia"/>
          </w:rPr>
          <w:t xml:space="preserve"> </w:t>
        </w:r>
      </w:ins>
      <w:ins w:id="1885" w:author="盧韻庭" w:date="2020-03-10T10:26:00Z">
        <w:del w:id="1886"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7" w:author="王珮玲-peilinwang2001" w:date="2020-03-10T19:12:00Z">
        <w:r w:rsidR="008D230F">
          <w:rPr>
            <w:rFonts w:ascii="Times New Roman" w:eastAsia="標楷體" w:hAnsi="Times New Roman" w:hint="eastAsia"/>
          </w:rPr>
          <w:t>.</w:t>
        </w:r>
      </w:ins>
      <w:ins w:id="1888" w:author="盧韻庭" w:date="2020-03-10T10:26:00Z">
        <w:del w:id="1889"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0" w:author="王珮玲" w:date="2020-03-09T23:13:00Z"/>
          <w:rFonts w:ascii="標楷體" w:eastAsia="標楷體" w:hAnsi="標楷體"/>
          <w:b/>
          <w:rPrChange w:id="1891" w:author="盧韻庭" w:date="2020-03-10T10:02:00Z">
            <w:rPr>
              <w:del w:id="1892" w:author="王珮玲" w:date="2020-03-09T23:13:00Z"/>
              <w:rFonts w:eastAsia="標楷體" w:hAnsi="標楷體"/>
              <w:b/>
            </w:rPr>
          </w:rPrChange>
        </w:rPr>
        <w:pPrChange w:id="1893" w:author="盧韻庭" w:date="2020-03-10T10:01:00Z">
          <w:pPr>
            <w:pStyle w:val="a8"/>
            <w:spacing w:beforeLines="50" w:before="120"/>
            <w:ind w:leftChars="0" w:left="1758"/>
          </w:pPr>
        </w:pPrChange>
      </w:pPr>
      <w:ins w:id="1894" w:author="王珮玲" w:date="2020-03-09T23:15:00Z">
        <w:del w:id="1895" w:author="盧韻庭" w:date="2020-03-10T10:26:00Z">
          <w:r w:rsidDel="00197003">
            <w:rPr>
              <w:rFonts w:ascii="Times New Roman" w:eastAsia="標楷體" w:hAnsi="Times New Roman" w:hint="eastAsia"/>
              <w:b/>
            </w:rPr>
            <w:delText>3.</w:delText>
          </w:r>
        </w:del>
      </w:ins>
      <w:del w:id="1896" w:author="王珮玲" w:date="2020-03-09T23:13:00Z">
        <w:r w:rsidR="00325927" w:rsidRPr="00CD6B22" w:rsidDel="0024444F">
          <w:rPr>
            <w:rFonts w:ascii="標楷體" w:eastAsia="標楷體" w:hAnsi="標楷體" w:hint="eastAsia"/>
            <w:b/>
            <w:rPrChange w:id="1897"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8"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899" w:author="盧韻庭" w:date="2020-03-10T10:02:00Z">
              <w:rPr>
                <w:rFonts w:eastAsia="標楷體" w:hAnsi="標楷體"/>
                <w:b/>
              </w:rPr>
            </w:rPrChange>
          </w:rPr>
          <w:delText>請於</w:delText>
        </w:r>
        <w:r w:rsidR="00EB2ED0" w:rsidRPr="00CD6B22" w:rsidDel="0024444F">
          <w:rPr>
            <w:rFonts w:ascii="標楷體" w:eastAsia="標楷體" w:hAnsi="標楷體"/>
            <w:b/>
            <w:rPrChange w:id="1900" w:author="盧韻庭" w:date="2020-03-10T10:02:00Z">
              <w:rPr>
                <w:rFonts w:eastAsia="標楷體"/>
                <w:b/>
              </w:rPr>
            </w:rPrChange>
          </w:rPr>
          <w:delText>20</w:delText>
        </w:r>
        <w:r w:rsidR="008C4D38" w:rsidRPr="00CD6B22" w:rsidDel="0024444F">
          <w:rPr>
            <w:rFonts w:ascii="標楷體" w:eastAsia="標楷體" w:hAnsi="標楷體"/>
            <w:b/>
            <w:rPrChange w:id="1901" w:author="盧韻庭" w:date="2020-03-10T10:02:00Z">
              <w:rPr>
                <w:rFonts w:eastAsia="標楷體"/>
                <w:b/>
              </w:rPr>
            </w:rPrChange>
          </w:rPr>
          <w:delText>20</w:delText>
        </w:r>
        <w:r w:rsidR="00325927" w:rsidRPr="00CD6B22" w:rsidDel="0024444F">
          <w:rPr>
            <w:rFonts w:ascii="標楷體" w:eastAsia="標楷體" w:hAnsi="標楷體" w:hint="eastAsia"/>
            <w:b/>
            <w:rPrChange w:id="1902" w:author="盧韻庭" w:date="2020-03-10T10:02:00Z">
              <w:rPr>
                <w:rFonts w:eastAsia="標楷體" w:hint="eastAsia"/>
                <w:b/>
              </w:rPr>
            </w:rPrChange>
          </w:rPr>
          <w:delText>年</w:delText>
        </w:r>
        <w:r w:rsidR="00AA3716" w:rsidRPr="00CD6B22" w:rsidDel="0024444F">
          <w:rPr>
            <w:rFonts w:ascii="標楷體" w:eastAsia="標楷體" w:hAnsi="標楷體"/>
            <w:b/>
            <w:rPrChange w:id="1903"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4"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5"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6"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7"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0" w:author="盧韻庭" w:date="2020-03-10T10:02:00Z">
              <w:rPr>
                <w:rFonts w:eastAsia="標楷體" w:hAnsi="標楷體"/>
                <w:b/>
              </w:rPr>
            </w:rPrChange>
          </w:rPr>
          <w:delText>下午</w:delText>
        </w:r>
        <w:r w:rsidR="00325927" w:rsidRPr="00CD6B22" w:rsidDel="0024444F">
          <w:rPr>
            <w:rFonts w:ascii="標楷體" w:eastAsia="標楷體" w:hAnsi="標楷體"/>
            <w:b/>
            <w:rPrChange w:id="1911" w:author="盧韻庭" w:date="2020-03-10T10:02:00Z">
              <w:rPr>
                <w:rFonts w:eastAsia="標楷體" w:hAnsi="標楷體"/>
                <w:b/>
              </w:rPr>
            </w:rPrChange>
          </w:rPr>
          <w:delText>3</w:delText>
        </w:r>
        <w:r w:rsidR="00325927" w:rsidRPr="00CD6B22" w:rsidDel="0024444F">
          <w:rPr>
            <w:rFonts w:ascii="標楷體" w:eastAsia="標楷體" w:hAnsi="標楷體"/>
            <w:b/>
            <w:rPrChange w:id="1912" w:author="盧韻庭" w:date="2020-03-10T10:02:00Z">
              <w:rPr>
                <w:rFonts w:eastAsia="標楷體" w:hAnsi="標楷體"/>
                <w:b/>
              </w:rPr>
            </w:rPrChange>
          </w:rPr>
          <w:delText>時</w:delText>
        </w:r>
        <w:r w:rsidR="00325927" w:rsidRPr="00CD6B22" w:rsidDel="0024444F">
          <w:rPr>
            <w:rFonts w:ascii="標楷體" w:eastAsia="標楷體" w:hAnsi="標楷體"/>
            <w:b/>
            <w:rPrChange w:id="1913" w:author="盧韻庭" w:date="2020-03-10T10:02:00Z">
              <w:rPr>
                <w:rFonts w:eastAsia="標楷體" w:hAnsi="標楷體"/>
                <w:b/>
              </w:rPr>
            </w:rPrChange>
          </w:rPr>
          <w:delText>30</w:delText>
        </w:r>
        <w:r w:rsidR="00325927" w:rsidRPr="00CD6B22" w:rsidDel="0024444F">
          <w:rPr>
            <w:rFonts w:ascii="標楷體" w:eastAsia="標楷體" w:hAnsi="標楷體"/>
            <w:b/>
            <w:rPrChange w:id="1914"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5"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6"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7" w:author="王珮玲" w:date="2020-03-09T23:13:00Z"/>
          <w:rFonts w:ascii="標楷體" w:eastAsia="標楷體" w:hAnsi="標楷體"/>
          <w:rPrChange w:id="1918" w:author="盧韻庭" w:date="2020-03-10T10:02:00Z">
            <w:rPr>
              <w:del w:id="1919" w:author="王珮玲" w:date="2020-03-09T23:13:00Z"/>
              <w:rFonts w:eastAsia="標楷體" w:hAnsi="標楷體"/>
              <w:b/>
            </w:rPr>
          </w:rPrChange>
        </w:rPr>
        <w:pPrChange w:id="1920" w:author="盧韻庭" w:date="2020-03-10T10:01:00Z">
          <w:pPr>
            <w:pStyle w:val="a8"/>
            <w:spacing w:beforeLines="50" w:before="120"/>
            <w:ind w:leftChars="0" w:left="1758"/>
          </w:pPr>
        </w:pPrChange>
      </w:pPr>
      <w:del w:id="1921" w:author="王珮玲" w:date="2020-03-09T23:13:00Z">
        <w:r w:rsidRPr="00CD6B22" w:rsidDel="0024444F">
          <w:rPr>
            <w:rFonts w:ascii="標楷體" w:eastAsia="標楷體" w:hAnsi="標楷體"/>
            <w:rPrChange w:id="1922"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3"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4"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5" w:author="盧韻庭" w:date="2020-03-10T10:02:00Z">
              <w:rPr>
                <w:rFonts w:eastAsia="標楷體" w:hAnsi="標楷體"/>
                <w:b/>
              </w:rPr>
            </w:rPrChange>
          </w:rPr>
          <w:delText>。</w:delText>
        </w:r>
      </w:del>
    </w:p>
    <w:p w:rsidR="00E836C6" w:rsidRPr="00CD6B22" w:rsidDel="0024444F" w:rsidRDefault="00325927">
      <w:pPr>
        <w:spacing w:line="400" w:lineRule="exact"/>
        <w:rPr>
          <w:del w:id="1926" w:author="王珮玲" w:date="2020-03-09T23:14:00Z"/>
          <w:rFonts w:ascii="標楷體" w:eastAsia="標楷體" w:hAnsi="標楷體"/>
          <w:rPrChange w:id="1927" w:author="盧韻庭" w:date="2020-03-10T10:02:00Z">
            <w:rPr>
              <w:del w:id="1928" w:author="王珮玲" w:date="2020-03-09T23:14:00Z"/>
              <w:rFonts w:eastAsia="標楷體" w:hAnsi="標楷體"/>
              <w:b/>
            </w:rPr>
          </w:rPrChange>
        </w:rPr>
        <w:pPrChange w:id="1929" w:author="盧韻庭" w:date="2020-03-10T10:01:00Z">
          <w:pPr>
            <w:pStyle w:val="a8"/>
            <w:ind w:leftChars="0" w:left="1758" w:firstLineChars="100" w:firstLine="240"/>
          </w:pPr>
        </w:pPrChange>
      </w:pPr>
      <w:del w:id="1930" w:author="王珮玲" w:date="2020-03-09T23:14:00Z">
        <w:r w:rsidRPr="00CD6B22" w:rsidDel="0024444F">
          <w:rPr>
            <w:rFonts w:ascii="標楷體" w:eastAsia="標楷體" w:hAnsi="標楷體" w:hint="eastAsia"/>
            <w:rPrChange w:id="1931" w:author="盧韻庭" w:date="2020-03-10T10:02:00Z">
              <w:rPr>
                <w:rFonts w:eastAsia="標楷體" w:hAnsi="標楷體" w:hint="eastAsia"/>
                <w:b/>
              </w:rPr>
            </w:rPrChange>
          </w:rPr>
          <w:delText>（注意：</w:delText>
        </w:r>
        <w:r w:rsidRPr="00CD6B22" w:rsidDel="0024444F">
          <w:rPr>
            <w:rFonts w:ascii="標楷體" w:eastAsia="標楷體" w:hAnsi="標楷體"/>
            <w:rPrChange w:id="1932" w:author="盧韻庭" w:date="2020-03-10T10:02:00Z">
              <w:rPr>
                <w:rFonts w:eastAsia="標楷體" w:hAnsi="標楷體"/>
                <w:b/>
              </w:rPr>
            </w:rPrChange>
          </w:rPr>
          <w:delText>當天</w:delText>
        </w:r>
        <w:r w:rsidRPr="00CD6B22" w:rsidDel="0024444F">
          <w:rPr>
            <w:rFonts w:ascii="標楷體" w:eastAsia="標楷體" w:hAnsi="標楷體"/>
            <w:u w:val="single"/>
            <w:rPrChange w:id="1933"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4" w:author="盧韻庭" w:date="2020-03-10T10:02:00Z">
              <w:rPr>
                <w:rFonts w:eastAsia="標楷體" w:hAnsi="標楷體"/>
                <w:b/>
                <w:u w:val="single"/>
              </w:rPr>
            </w:rPrChange>
          </w:rPr>
          <w:delText>3</w:delText>
        </w:r>
        <w:r w:rsidRPr="00CD6B22" w:rsidDel="0024444F">
          <w:rPr>
            <w:rFonts w:ascii="標楷體" w:eastAsia="標楷體" w:hAnsi="標楷體"/>
            <w:u w:val="single"/>
            <w:rPrChange w:id="1935"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6"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7" w:author="盧韻庭" w:date="2020-03-10T10:02:00Z">
              <w:rPr>
                <w:rFonts w:eastAsia="標楷體" w:hAnsi="標楷體"/>
                <w:b/>
                <w:u w:val="single"/>
              </w:rPr>
            </w:rPrChange>
          </w:rPr>
          <w:delText>分</w:delText>
        </w:r>
        <w:r w:rsidRPr="00CD6B22" w:rsidDel="0024444F">
          <w:rPr>
            <w:rFonts w:ascii="標楷體" w:eastAsia="標楷體" w:hAnsi="標楷體"/>
            <w:rPrChange w:id="1938"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39" w:author="盧韻庭" w:date="2020-03-10T10:02:00Z">
              <w:rPr>
                <w:rFonts w:eastAsia="標楷體" w:hAnsi="標楷體" w:hint="eastAsia"/>
                <w:b/>
              </w:rPr>
            </w:rPrChange>
          </w:rPr>
          <w:delText>款</w:delText>
        </w:r>
        <w:r w:rsidRPr="00CD6B22" w:rsidDel="0024444F">
          <w:rPr>
            <w:rFonts w:ascii="標楷體" w:eastAsia="標楷體" w:hAnsi="標楷體"/>
            <w:rPrChange w:id="1940" w:author="盧韻庭" w:date="2020-03-10T10:02:00Z">
              <w:rPr>
                <w:rFonts w:eastAsia="標楷體" w:hAnsi="標楷體"/>
                <w:b/>
              </w:rPr>
            </w:rPrChange>
          </w:rPr>
          <w:delText>帳號</w:delText>
        </w:r>
        <w:r w:rsidRPr="00CD6B22" w:rsidDel="0024444F">
          <w:rPr>
            <w:rFonts w:ascii="標楷體" w:eastAsia="標楷體" w:hAnsi="標楷體" w:hint="eastAsia"/>
            <w:rPrChange w:id="1941" w:author="盧韻庭" w:date="2020-03-10T10:02:00Z">
              <w:rPr>
                <w:rFonts w:eastAsia="標楷體" w:hAnsi="標楷體" w:hint="eastAsia"/>
                <w:b/>
              </w:rPr>
            </w:rPrChange>
          </w:rPr>
          <w:delText>將</w:delText>
        </w:r>
        <w:r w:rsidRPr="00CD6B22" w:rsidDel="0024444F">
          <w:rPr>
            <w:rFonts w:ascii="標楷體" w:eastAsia="標楷體" w:hAnsi="標楷體"/>
            <w:rPrChange w:id="1942"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3" w:author="王珮玲" w:date="2020-03-09T23:14:00Z"/>
          <w:rFonts w:ascii="標楷體" w:eastAsia="標楷體" w:hAnsi="標楷體"/>
          <w:rPrChange w:id="1944" w:author="盧韻庭" w:date="2020-03-10T10:02:00Z">
            <w:rPr>
              <w:del w:id="1945" w:author="王珮玲" w:date="2020-03-09T23:14:00Z"/>
              <w:rFonts w:eastAsia="標楷體" w:hAnsi="標楷體"/>
              <w:b/>
            </w:rPr>
          </w:rPrChange>
        </w:rPr>
        <w:pPrChange w:id="1946" w:author="盧韻庭" w:date="2020-03-10T10:01:00Z">
          <w:pPr>
            <w:pStyle w:val="a8"/>
            <w:ind w:leftChars="0" w:left="1758"/>
          </w:pPr>
        </w:pPrChange>
      </w:pPr>
      <w:del w:id="1947" w:author="王珮玲" w:date="2020-03-09T23:14:00Z">
        <w:r w:rsidRPr="00CD6B22" w:rsidDel="0024444F">
          <w:rPr>
            <w:rFonts w:ascii="標楷體" w:eastAsia="標楷體" w:hAnsi="標楷體"/>
            <w:rPrChange w:id="1948"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49" w:author="盧韻庭" w:date="2020-03-10T10:02:00Z">
              <w:rPr>
                <w:rFonts w:eastAsia="標楷體" w:hAnsi="標楷體"/>
                <w:b/>
              </w:rPr>
            </w:rPrChange>
          </w:rPr>
          <w:delText>間內</w:delText>
        </w:r>
        <w:r w:rsidR="008B3602" w:rsidRPr="00CD6B22" w:rsidDel="0024444F">
          <w:rPr>
            <w:rFonts w:ascii="標楷體" w:eastAsia="標楷體" w:hAnsi="標楷體"/>
            <w:rPrChange w:id="1950"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1"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2"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3" w:author="盧韻庭" w:date="2020-03-10T10:01:00Z">
          <w:pPr>
            <w:pStyle w:val="a8"/>
            <w:numPr>
              <w:numId w:val="5"/>
            </w:numPr>
            <w:spacing w:beforeLines="50" w:before="120"/>
            <w:ind w:leftChars="0" w:left="1758" w:hanging="482"/>
          </w:pPr>
        </w:pPrChange>
      </w:pPr>
      <w:del w:id="1954"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5"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6"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7" w:author="盧韻庭" w:date="2020-03-10T10:41:00Z">
          <w:pPr>
            <w:spacing w:line="400" w:lineRule="exact"/>
            <w:ind w:firstLineChars="550" w:firstLine="1320"/>
          </w:pPr>
        </w:pPrChange>
      </w:pPr>
      <w:ins w:id="1958"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59" w:author="盧韻庭" w:date="2020-03-10T10:41:00Z">
        <w:r>
          <w:rPr>
            <w:rFonts w:ascii="標楷體" w:eastAsia="標楷體" w:hAnsi="標楷體" w:cs="Times New Roman" w:hint="eastAsia"/>
            <w:szCs w:val="26"/>
          </w:rPr>
          <w:t xml:space="preserve">  </w:t>
        </w:r>
      </w:ins>
      <w:ins w:id="1960" w:author="王珮玲-peilinwang2001" w:date="2020-03-10T19:12:00Z">
        <w:r w:rsidR="008D230F" w:rsidRPr="00D30E6F">
          <w:rPr>
            <w:rFonts w:ascii="Times New Roman" w:eastAsia="標楷體" w:hAnsi="Times New Roman" w:cs="Times New Roman"/>
            <w:szCs w:val="26"/>
          </w:rPr>
          <w:t>(</w:t>
        </w:r>
      </w:ins>
      <w:ins w:id="1961" w:author="盧韻庭" w:date="2020-03-10T10:41:00Z">
        <w:del w:id="1962"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3"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4"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5"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6" w:author="盧韻庭" w:date="2020-03-10T10:16:00Z"/>
          <w:del w:id="1967" w:author="盧韻庭" w:date="2020-03-10T10:32:00Z"/>
          <w:rFonts w:ascii="Times New Roman" w:eastAsia="標楷體" w:hAnsi="Times New Roman" w:cs="Times New Roman"/>
          <w:szCs w:val="26"/>
          <w:rPrChange w:id="1968" w:author="盧韻庭" w:date="2020-03-10T10:31:00Z">
            <w:rPr>
              <w:ins w:id="1969" w:author="盧韻庭" w:date="2020-03-10T10:16:00Z"/>
              <w:del w:id="1970" w:author="盧韻庭" w:date="2020-03-10T10:32:00Z"/>
              <w:rFonts w:ascii="標楷體" w:eastAsia="標楷體" w:hAnsi="標楷體" w:cs="Times New Roman"/>
              <w:b/>
              <w:szCs w:val="26"/>
            </w:rPr>
          </w:rPrChange>
        </w:rPr>
        <w:pPrChange w:id="1971"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2" w:author="盧韻庭" w:date="2020-03-10T10:41:00Z">
        <w:del w:id="1973" w:author="王珮玲-peilinwang2001" w:date="2020-03-10T19:12:00Z">
          <w:r w:rsidR="00BB084B" w:rsidRPr="00D30E6F" w:rsidDel="008D230F">
            <w:rPr>
              <w:rFonts w:ascii="Times New Roman" w:eastAsia="標楷體" w:hAnsi="Times New Roman" w:cs="Times New Roman"/>
              <w:szCs w:val="26"/>
            </w:rPr>
            <w:delText>.</w:delText>
          </w:r>
        </w:del>
      </w:ins>
      <w:ins w:id="1974" w:author="王珮玲" w:date="2020-03-09T23:29:00Z">
        <w:del w:id="1975" w:author="盧韻庭" w:date="2020-03-10T10:16:00Z">
          <w:r w:rsidR="00F940E3" w:rsidRPr="00D30E6F" w:rsidDel="00021F0B">
            <w:rPr>
              <w:rFonts w:ascii="Times New Roman" w:eastAsia="標楷體" w:hAnsi="Times New Roman" w:cs="Times New Roman"/>
              <w:szCs w:val="26"/>
              <w:rPrChange w:id="1976" w:author="盧韻庭" w:date="2020-03-10T10:41:00Z">
                <w:rPr>
                  <w:rFonts w:ascii="Times New Roman" w:eastAsia="標楷體" w:hAnsi="Times New Roman" w:cs="Times New Roman"/>
                  <w:szCs w:val="26"/>
                </w:rPr>
              </w:rPrChange>
            </w:rPr>
            <w:delText xml:space="preserve">          </w:delText>
          </w:r>
        </w:del>
      </w:ins>
      <w:ins w:id="1977" w:author="王珮玲" w:date="2020-03-09T23:30:00Z">
        <w:del w:id="1978" w:author="盧韻庭" w:date="2020-03-10T10:16:00Z">
          <w:r w:rsidR="00F940E3" w:rsidRPr="00D30E6F" w:rsidDel="00021F0B">
            <w:rPr>
              <w:rFonts w:ascii="Times New Roman" w:eastAsia="標楷體" w:hAnsi="Times New Roman" w:cs="Times New Roman"/>
              <w:szCs w:val="26"/>
              <w:rPrChange w:id="1979" w:author="盧韻庭" w:date="2020-03-10T10:41:00Z">
                <w:rPr>
                  <w:rFonts w:ascii="Times New Roman" w:eastAsia="標楷體" w:hAnsi="Times New Roman" w:cs="Times New Roman"/>
                  <w:szCs w:val="26"/>
                </w:rPr>
              </w:rPrChange>
            </w:rPr>
            <w:delText xml:space="preserve"> </w:delText>
          </w:r>
        </w:del>
        <w:del w:id="1980" w:author="盧韻庭" w:date="2020-03-10T10:27:00Z">
          <w:r w:rsidR="00F940E3" w:rsidRPr="00D30E6F" w:rsidDel="00197003">
            <w:rPr>
              <w:rFonts w:ascii="Times New Roman" w:eastAsia="標楷體" w:hAnsi="Times New Roman" w:cs="Times New Roman"/>
              <w:szCs w:val="26"/>
              <w:rPrChange w:id="1981" w:author="盧韻庭" w:date="2020-03-10T10:41:00Z">
                <w:rPr>
                  <w:rFonts w:ascii="Times New Roman" w:eastAsia="標楷體" w:hAnsi="Times New Roman" w:cs="Times New Roman"/>
                  <w:szCs w:val="26"/>
                </w:rPr>
              </w:rPrChange>
            </w:rPr>
            <w:delText>(1)</w:delText>
          </w:r>
        </w:del>
      </w:ins>
      <w:ins w:id="1982" w:author="盧韻庭" w:date="2020-03-10T10:16:00Z">
        <w:del w:id="1983" w:author="盧韻庭" w:date="2020-03-10T10:16:00Z">
          <w:r w:rsidR="00021F0B" w:rsidRPr="00D30E6F" w:rsidDel="00021F0B">
            <w:rPr>
              <w:rFonts w:ascii="Times New Roman" w:eastAsia="標楷體" w:hAnsi="Times New Roman" w:cs="Times New Roman"/>
              <w:szCs w:val="26"/>
              <w:rPrChange w:id="1984" w:author="盧韻庭" w:date="2020-03-10T10:41:00Z">
                <w:rPr/>
              </w:rPrChange>
            </w:rPr>
            <w:delText>(4)</w:delText>
          </w:r>
          <w:r w:rsidR="00021F0B" w:rsidRPr="00D30E6F" w:rsidDel="00021F0B">
            <w:rPr>
              <w:rFonts w:ascii="Times New Roman" w:eastAsia="標楷體" w:hAnsi="Times New Roman" w:cs="Times New Roman"/>
              <w:szCs w:val="26"/>
              <w:rPrChange w:id="1985" w:author="盧韻庭" w:date="2020-03-10T10:41:00Z">
                <w:rPr>
                  <w:rFonts w:hint="eastAsia"/>
                </w:rPr>
              </w:rPrChange>
            </w:rPr>
            <w:delText>全文</w:delText>
          </w:r>
        </w:del>
        <w:r w:rsidR="00021F0B" w:rsidRPr="00D30E6F">
          <w:rPr>
            <w:rFonts w:ascii="Times New Roman" w:eastAsia="標楷體" w:hAnsi="Times New Roman" w:cs="Times New Roman"/>
            <w:szCs w:val="26"/>
            <w:rPrChange w:id="1986" w:author="盧韻庭" w:date="2020-03-10T10:41:00Z">
              <w:rPr>
                <w:rFonts w:hint="eastAsia"/>
              </w:rPr>
            </w:rPrChange>
          </w:rPr>
          <w:t>方案全文</w:t>
        </w:r>
      </w:ins>
      <w:r w:rsidRPr="00D30E6F">
        <w:rPr>
          <w:rFonts w:ascii="Times New Roman" w:eastAsia="標楷體" w:hAnsi="Times New Roman" w:cs="Times New Roman"/>
          <w:szCs w:val="26"/>
        </w:rPr>
        <w:t>:</w:t>
      </w:r>
      <w:ins w:id="1987" w:author="盧韻庭" w:date="2020-03-10T10:16:00Z">
        <w:r w:rsidR="00021F0B" w:rsidRPr="00D30E6F">
          <w:rPr>
            <w:rFonts w:ascii="Times New Roman" w:eastAsia="標楷體" w:hAnsi="Times New Roman" w:cs="Times New Roman"/>
            <w:szCs w:val="26"/>
            <w:rPrChange w:id="1988"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9" w:author="盧韻庭" w:date="2020-03-10T10:41:00Z">
              <w:rPr>
                <w:rFonts w:ascii="標楷體" w:eastAsia="標楷體" w:hAnsi="標楷體" w:cs="Times New Roman"/>
                <w:b/>
                <w:szCs w:val="26"/>
              </w:rPr>
            </w:rPrChange>
          </w:rPr>
          <w:t>12</w:t>
        </w:r>
      </w:ins>
      <w:ins w:id="1990" w:author="盧韻庭" w:date="2020-03-10T10:32:00Z">
        <w:r w:rsidR="001349E3" w:rsidRPr="00D30E6F">
          <w:rPr>
            <w:rFonts w:ascii="Times New Roman" w:eastAsia="標楷體" w:hAnsi="Times New Roman" w:cs="Times New Roman"/>
            <w:szCs w:val="26"/>
            <w:rPrChange w:id="1991" w:author="盧韻庭" w:date="2020-03-10T10:32:00Z">
              <w:rPr>
                <w:rFonts w:hint="eastAsia"/>
              </w:rPr>
            </w:rPrChange>
          </w:rPr>
          <w:t>頁</w:t>
        </w:r>
      </w:ins>
      <w:ins w:id="1992" w:author="盧韻庭" w:date="2020-03-10T10:16:00Z">
        <w:del w:id="1993" w:author="盧韻庭" w:date="2020-03-10T10:32:00Z">
          <w:r w:rsidR="00021F0B" w:rsidRPr="00D30E6F" w:rsidDel="001349E3">
            <w:rPr>
              <w:rFonts w:ascii="Times New Roman" w:eastAsia="標楷體" w:hAnsi="Times New Roman" w:cs="Times New Roman"/>
              <w:szCs w:val="26"/>
              <w:rPrChange w:id="1994"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5" w:author="盧韻庭" w:date="2020-03-10T10:41:00Z"/>
          <w:rFonts w:ascii="Times New Roman" w:eastAsia="標楷體" w:hAnsi="Times New Roman" w:cs="Times New Roman"/>
          <w:szCs w:val="26"/>
        </w:rPr>
        <w:pPrChange w:id="1996" w:author="盧韻庭" w:date="2020-03-10T10:32:00Z">
          <w:pPr>
            <w:spacing w:line="400" w:lineRule="exact"/>
            <w:ind w:firstLineChars="550" w:firstLine="1321"/>
          </w:pPr>
        </w:pPrChange>
      </w:pPr>
      <w:ins w:id="1997" w:author="盧韻庭" w:date="2020-03-10T10:16:00Z">
        <w:del w:id="1998" w:author="盧韻庭" w:date="2020-03-10T10:32:00Z">
          <w:r w:rsidRPr="00D30E6F" w:rsidDel="001349E3">
            <w:rPr>
              <w:rFonts w:ascii="Times New Roman" w:eastAsia="標楷體" w:hAnsi="Times New Roman" w:cs="Times New Roman"/>
              <w:szCs w:val="26"/>
              <w:rPrChange w:id="1999"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szCs w:val="26"/>
            <w:rPrChange w:id="2000"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2001"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szCs w:val="26"/>
            <w:rPrChange w:id="2002"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3"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szCs w:val="26"/>
            <w:rPrChange w:id="2004"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5" w:author="盧韻庭" w:date="2020-03-10T10:16:00Z"/>
          <w:rFonts w:ascii="Times New Roman" w:eastAsia="標楷體" w:hAnsi="Times New Roman" w:cs="Times New Roman"/>
          <w:szCs w:val="26"/>
          <w:rPrChange w:id="2006" w:author="盧韻庭" w:date="2020-03-10T10:32:00Z">
            <w:rPr>
              <w:ins w:id="2007" w:author="盧韻庭" w:date="2020-03-10T10:16:00Z"/>
            </w:rPr>
          </w:rPrChange>
        </w:rPr>
        <w:pPrChange w:id="2008" w:author="盧韻庭" w:date="2020-03-10T10:32:00Z">
          <w:pPr>
            <w:spacing w:line="400" w:lineRule="exact"/>
            <w:ind w:firstLineChars="550" w:firstLine="1320"/>
          </w:pPr>
        </w:pPrChange>
      </w:pPr>
      <w:ins w:id="2009"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10" w:author="盧韻庭" w:date="2020-03-10T10:41:00Z">
        <w:r w:rsidRPr="00D30E6F">
          <w:rPr>
            <w:rFonts w:ascii="Times New Roman" w:eastAsia="標楷體" w:hAnsi="Times New Roman" w:cs="Times New Roman"/>
            <w:szCs w:val="26"/>
          </w:rPr>
          <w:t xml:space="preserve">    </w:t>
        </w:r>
      </w:ins>
      <w:ins w:id="2011"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2"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3" w:author="盧韻庭" w:date="2020-03-10T10:41:00Z">
        <w:del w:id="2014" w:author="王珮玲-peilinwang2001" w:date="2020-03-10T19:13:00Z">
          <w:r w:rsidRPr="00D30E6F" w:rsidDel="008D230F">
            <w:rPr>
              <w:rFonts w:ascii="Times New Roman" w:eastAsia="標楷體" w:hAnsi="Times New Roman" w:cs="Times New Roman"/>
              <w:szCs w:val="26"/>
            </w:rPr>
            <w:delText>.</w:delText>
          </w:r>
        </w:del>
      </w:ins>
      <w:ins w:id="2015"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6"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7" w:author="盧韻庭" w:date="2020-03-10T10:15:00Z"/>
          <w:del w:id="2018" w:author="王珮玲-peilinwang2001" w:date="2020-03-10T19:13:00Z"/>
          <w:rFonts w:ascii="Times New Roman" w:eastAsia="標楷體" w:hAnsi="Times New Roman" w:cs="Times New Roman"/>
          <w:szCs w:val="26"/>
        </w:rPr>
        <w:pPrChange w:id="2019"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20" w:author="王珮玲" w:date="2020-03-09T23:29:00Z"/>
          <w:rFonts w:ascii="Times New Roman" w:eastAsia="標楷體" w:hAnsi="Times New Roman" w:cs="Times New Roman"/>
          <w:szCs w:val="26"/>
          <w:rPrChange w:id="2021" w:author="盧韻庭" w:date="2020-03-10T10:02:00Z">
            <w:rPr>
              <w:del w:id="2022" w:author="王珮玲" w:date="2020-03-09T23:29:00Z"/>
            </w:rPr>
          </w:rPrChange>
        </w:rPr>
        <w:pPrChange w:id="2023" w:author="盧韻庭" w:date="2020-03-10T10:01:00Z">
          <w:pPr>
            <w:numPr>
              <w:numId w:val="35"/>
            </w:numPr>
            <w:tabs>
              <w:tab w:val="left" w:pos="1843"/>
            </w:tabs>
            <w:ind w:leftChars="768" w:left="2127" w:hanging="284"/>
            <w:jc w:val="both"/>
          </w:pPr>
        </w:pPrChange>
      </w:pPr>
      <w:ins w:id="2024"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5" w:author="盧韻庭" w:date="2020-03-10T10:15:00Z">
        <w:r w:rsidRPr="00D30E6F">
          <w:rPr>
            <w:rFonts w:ascii="Times New Roman" w:eastAsia="標楷體" w:hAnsi="Times New Roman" w:cs="Times New Roman"/>
            <w:szCs w:val="26"/>
          </w:rPr>
          <w:t xml:space="preserve">   </w:t>
        </w:r>
      </w:ins>
      <w:ins w:id="2026" w:author="盧韻庭" w:date="2020-03-10T10:42:00Z">
        <w:r w:rsidR="00BB084B" w:rsidRPr="00D30E6F">
          <w:rPr>
            <w:rFonts w:ascii="Times New Roman" w:eastAsia="標楷體" w:hAnsi="Times New Roman" w:cs="Times New Roman"/>
            <w:szCs w:val="26"/>
          </w:rPr>
          <w:t xml:space="preserve"> </w:t>
        </w:r>
      </w:ins>
      <w:ins w:id="2027"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8"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9" w:author="盧韻庭" w:date="2020-03-10T10:42:00Z">
        <w:del w:id="2030" w:author="王珮玲-peilinwang2001" w:date="2020-03-10T19:13:00Z">
          <w:r w:rsidR="00BB084B" w:rsidRPr="00D30E6F" w:rsidDel="008D230F">
            <w:rPr>
              <w:rFonts w:ascii="Times New Roman" w:eastAsia="標楷體" w:hAnsi="Times New Roman" w:cs="Times New Roman"/>
              <w:szCs w:val="26"/>
            </w:rPr>
            <w:delText>.</w:delText>
          </w:r>
        </w:del>
      </w:ins>
      <w:del w:id="2031" w:author="王珮玲" w:date="2020-03-09T23:29:00Z">
        <w:r w:rsidR="00C92704" w:rsidRPr="00D30E6F" w:rsidDel="00F940E3">
          <w:rPr>
            <w:rFonts w:ascii="Times New Roman" w:eastAsia="標楷體" w:hAnsi="Times New Roman" w:cs="Times New Roman"/>
            <w:szCs w:val="26"/>
            <w:rPrChange w:id="2032"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3" w:author="盧韻庭" w:date="2020-03-10T10:02:00Z">
              <w:rPr/>
            </w:rPrChange>
          </w:rPr>
          <w:delText>4</w:delText>
        </w:r>
        <w:r w:rsidR="00C92704" w:rsidRPr="00D30E6F" w:rsidDel="00F940E3">
          <w:rPr>
            <w:rFonts w:ascii="Times New Roman" w:eastAsia="標楷體" w:hAnsi="Times New Roman" w:cs="Times New Roman"/>
            <w:szCs w:val="26"/>
            <w:rPrChange w:id="2034" w:author="盧韻庭" w:date="2020-03-10T10:02:00Z">
              <w:rPr>
                <w:rFonts w:hint="eastAsia"/>
              </w:rPr>
            </w:rPrChange>
          </w:rPr>
          <w:delText>項資料採</w:delText>
        </w:r>
        <w:r w:rsidR="00C92704" w:rsidRPr="00D30E6F" w:rsidDel="00F940E3">
          <w:rPr>
            <w:rFonts w:ascii="Times New Roman" w:eastAsia="標楷體" w:hAnsi="Times New Roman" w:cs="Times New Roman"/>
            <w:szCs w:val="26"/>
            <w:u w:val="single"/>
            <w:rPrChange w:id="2035" w:author="盧韻庭" w:date="2020-03-10T10:02:00Z">
              <w:rPr>
                <w:rFonts w:hint="eastAsia"/>
                <w:u w:val="single"/>
              </w:rPr>
            </w:rPrChange>
          </w:rPr>
          <w:delText>掛號</w:delText>
        </w:r>
        <w:r w:rsidR="00852F69" w:rsidRPr="00D30E6F" w:rsidDel="00F940E3">
          <w:rPr>
            <w:rFonts w:ascii="Times New Roman" w:eastAsia="標楷體" w:hAnsi="Times New Roman" w:cs="Times New Roman"/>
            <w:szCs w:val="26"/>
            <w:u w:val="single"/>
            <w:rPrChange w:id="2036" w:author="盧韻庭" w:date="2020-03-10T10:02:00Z">
              <w:rPr>
                <w:rFonts w:hint="eastAsia"/>
                <w:u w:val="single"/>
              </w:rPr>
            </w:rPrChange>
          </w:rPr>
          <w:delText>郵寄</w:delText>
        </w:r>
        <w:r w:rsidR="00C92704" w:rsidRPr="00D30E6F" w:rsidDel="00F940E3">
          <w:rPr>
            <w:rFonts w:ascii="Times New Roman" w:eastAsia="標楷體" w:hAnsi="Times New Roman" w:cs="Times New Roman"/>
            <w:szCs w:val="26"/>
            <w:rPrChange w:id="2037"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8" w:author="盧韻庭" w:date="2020-03-10T10:02:00Z">
              <w:rPr>
                <w:sz w:val="22"/>
                <w:u w:val="single"/>
              </w:rPr>
            </w:rPrChange>
          </w:rPr>
          <w:delText>10048</w:delText>
        </w:r>
        <w:r w:rsidR="00C92704" w:rsidRPr="00D30E6F" w:rsidDel="00F940E3">
          <w:rPr>
            <w:rFonts w:ascii="Times New Roman" w:eastAsia="標楷體" w:hAnsi="Times New Roman" w:cs="Times New Roman"/>
            <w:szCs w:val="26"/>
            <w:u w:val="single"/>
            <w:rPrChange w:id="2039" w:author="盧韻庭" w:date="2020-03-10T10:02:00Z">
              <w:rPr>
                <w:rFonts w:hint="eastAsia"/>
                <w:u w:val="single"/>
              </w:rPr>
            </w:rPrChange>
          </w:rPr>
          <w:delText>臺北市</w:delText>
        </w:r>
        <w:r w:rsidR="00852F69" w:rsidRPr="00D30E6F" w:rsidDel="00F940E3">
          <w:rPr>
            <w:rFonts w:ascii="Times New Roman" w:eastAsia="標楷體" w:hAnsi="Times New Roman" w:cs="Times New Roman"/>
            <w:szCs w:val="26"/>
            <w:u w:val="single"/>
            <w:rPrChange w:id="2040" w:author="盧韻庭" w:date="2020-03-10T10:02:00Z">
              <w:rPr>
                <w:rFonts w:hint="eastAsia"/>
                <w:u w:val="single"/>
              </w:rPr>
            </w:rPrChange>
          </w:rPr>
          <w:delText>中正區</w:delText>
        </w:r>
        <w:r w:rsidR="00C92704" w:rsidRPr="00D30E6F" w:rsidDel="00F940E3">
          <w:rPr>
            <w:rFonts w:ascii="Times New Roman" w:eastAsia="標楷體" w:hAnsi="Times New Roman" w:cs="Times New Roman"/>
            <w:szCs w:val="26"/>
            <w:u w:val="single"/>
            <w:rPrChange w:id="2041"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szCs w:val="26"/>
            <w:u w:val="single"/>
            <w:rPrChange w:id="2042"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szCs w:val="26"/>
            <w:rPrChange w:id="2043"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Change w:id="2044" w:author="盧韻庭" w:date="2020-03-10T10:02:00Z">
            <w:rPr>
              <w:rFonts w:ascii="Times New Roman" w:eastAsia="標楷體" w:hAnsi="Times New Roman" w:cs="Times New Roman"/>
              <w:szCs w:val="26"/>
            </w:rPr>
          </w:rPrChange>
        </w:rPr>
        <w:pPrChange w:id="2045"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szCs w:val="26"/>
          <w:rPrChange w:id="2046" w:author="盧韻庭" w:date="2020-03-10T10:02:00Z">
            <w:rPr>
              <w:rFonts w:ascii="Times New Roman" w:eastAsia="標楷體" w:hAnsi="Times New Roman" w:cs="Times New Roman" w:hint="eastAsia"/>
              <w:b/>
              <w:szCs w:val="26"/>
            </w:rPr>
          </w:rPrChange>
        </w:rPr>
        <w:t>繳費收據正本</w:t>
      </w:r>
      <w:ins w:id="2047"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8" w:author="盧韻庭" w:date="2020-03-10T10:43:00Z">
        <w:r w:rsidRPr="00D30E6F" w:rsidDel="00BB084B">
          <w:rPr>
            <w:rFonts w:ascii="Times New Roman" w:eastAsia="標楷體" w:hAnsi="Times New Roman" w:cs="Times New Roman"/>
            <w:szCs w:val="26"/>
            <w:rPrChange w:id="2049" w:author="盧韻庭" w:date="2020-03-10T10:02:00Z">
              <w:rPr>
                <w:rFonts w:ascii="Times New Roman" w:eastAsia="標楷體" w:hAnsi="Times New Roman" w:cs="Times New Roman" w:hint="eastAsia"/>
                <w:b/>
                <w:szCs w:val="26"/>
              </w:rPr>
            </w:rPrChange>
          </w:rPr>
          <w:delText>（</w:delText>
        </w:r>
      </w:del>
      <w:del w:id="2050" w:author="王珮玲" w:date="2020-03-09T23:35:00Z">
        <w:r w:rsidRPr="00D30E6F" w:rsidDel="00496E31">
          <w:rPr>
            <w:rFonts w:ascii="Times New Roman" w:eastAsia="標楷體" w:hAnsi="Times New Roman" w:cs="Times New Roman"/>
            <w:szCs w:val="26"/>
            <w:rPrChange w:id="2051" w:author="盧韻庭" w:date="2020-03-10T10:02:00Z">
              <w:rPr>
                <w:rFonts w:ascii="Times New Roman" w:eastAsia="標楷體" w:hAnsi="Times New Roman" w:cs="Times New Roman" w:hint="eastAsia"/>
                <w:szCs w:val="26"/>
              </w:rPr>
            </w:rPrChange>
          </w:rPr>
          <w:delText>黏貼於</w:delText>
        </w:r>
      </w:del>
      <w:r w:rsidRPr="00D30E6F">
        <w:rPr>
          <w:rFonts w:ascii="Times New Roman" w:eastAsia="標楷體" w:hAnsi="Times New Roman" w:cs="Times New Roman"/>
          <w:szCs w:val="26"/>
          <w:rPrChange w:id="2052" w:author="盧韻庭" w:date="2020-03-10T10:02:00Z">
            <w:rPr>
              <w:rFonts w:ascii="Times New Roman" w:eastAsia="標楷體" w:hAnsi="Times New Roman" w:cs="Times New Roman" w:hint="eastAsia"/>
              <w:szCs w:val="26"/>
            </w:rPr>
          </w:rPrChange>
        </w:rPr>
        <w:t>附件二</w:t>
      </w:r>
      <w:del w:id="2053" w:author="王珮玲" w:date="2020-03-09T23:33:00Z">
        <w:r w:rsidRPr="00D30E6F" w:rsidDel="00496E31">
          <w:rPr>
            <w:rFonts w:ascii="Times New Roman" w:eastAsia="標楷體" w:hAnsi="Times New Roman" w:cs="Times New Roman"/>
            <w:szCs w:val="26"/>
            <w:rPrChange w:id="2054" w:author="盧韻庭" w:date="2020-03-10T10:02:00Z">
              <w:rPr>
                <w:rFonts w:ascii="Times New Roman" w:eastAsia="標楷體" w:hAnsi="Times New Roman" w:cs="Times New Roman" w:hint="eastAsia"/>
                <w:szCs w:val="26"/>
              </w:rPr>
            </w:rPrChange>
          </w:rPr>
          <w:delText>上</w:delText>
        </w:r>
      </w:del>
      <w:ins w:id="2055"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szCs w:val="26"/>
          <w:rPrChange w:id="2056" w:author="盧韻庭" w:date="2020-03-10T10:02:00Z">
            <w:rPr>
              <w:rFonts w:ascii="Times New Roman" w:eastAsia="標楷體" w:hAnsi="Times New Roman" w:cs="Times New Roman" w:hint="eastAsia"/>
              <w:szCs w:val="26"/>
            </w:rPr>
          </w:rPrChange>
        </w:rPr>
        <w:t>。</w:t>
      </w:r>
    </w:p>
    <w:p w:rsidR="00C92704" w:rsidRPr="00D30E6F" w:rsidRDefault="00E95F79">
      <w:pPr>
        <w:spacing w:line="400" w:lineRule="exact"/>
        <w:rPr>
          <w:rFonts w:ascii="Times New Roman" w:eastAsia="標楷體" w:hAnsi="Times New Roman" w:cs="Times New Roman"/>
          <w:szCs w:val="26"/>
          <w:rPrChange w:id="2057" w:author="盧韻庭" w:date="2020-03-10T10:02:00Z">
            <w:rPr/>
          </w:rPrChange>
        </w:rPr>
        <w:pPrChange w:id="2058"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9" w:author="王珮玲" w:date="2020-03-09T23:37:00Z">
        <w:del w:id="2060" w:author="盧韻庭" w:date="2020-03-10T10:42:00Z">
          <w:r w:rsidR="00E203F8" w:rsidRPr="00D30E6F" w:rsidDel="00BB084B">
            <w:rPr>
              <w:rFonts w:ascii="Times New Roman" w:eastAsia="標楷體" w:hAnsi="Times New Roman" w:cs="Times New Roman"/>
              <w:szCs w:val="26"/>
              <w:rPrChange w:id="2061" w:author="盧韻庭" w:date="2020-03-10T10:02:00Z">
                <w:rPr>
                  <w:rFonts w:ascii="Times New Roman" w:eastAsia="標楷體" w:hAnsi="Times New Roman" w:cs="Times New Roman"/>
                  <w:szCs w:val="26"/>
                </w:rPr>
              </w:rPrChange>
            </w:rPr>
            <w:delText>(2)</w:delText>
          </w:r>
        </w:del>
      </w:ins>
      <w:ins w:id="2062" w:author="盧韻庭" w:date="2020-03-10T10:42:00Z">
        <w:r w:rsidR="00BB084B" w:rsidRPr="00D30E6F">
          <w:rPr>
            <w:rFonts w:ascii="Times New Roman" w:eastAsia="標楷體" w:hAnsi="Times New Roman" w:cs="Times New Roman"/>
            <w:szCs w:val="26"/>
          </w:rPr>
          <w:t xml:space="preserve">  </w:t>
        </w:r>
      </w:ins>
      <w:ins w:id="2063"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64"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65" w:author="盧韻庭" w:date="2020-03-10T10:42:00Z">
        <w:del w:id="2066"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szCs w:val="26"/>
          <w:rPrChange w:id="2067" w:author="盧韻庭" w:date="2020-03-10T10:02:00Z">
            <w:rPr>
              <w:rFonts w:hint="eastAsia"/>
              <w:b/>
            </w:rPr>
          </w:rPrChange>
        </w:rPr>
        <w:t>切結書</w:t>
      </w:r>
      <w:del w:id="2068" w:author="盧韻庭" w:date="2020-03-10T10:42:00Z">
        <w:r w:rsidR="00C92704" w:rsidRPr="00D30E6F" w:rsidDel="00BB084B">
          <w:rPr>
            <w:rFonts w:ascii="Times New Roman" w:eastAsia="標楷體" w:hAnsi="Times New Roman" w:cs="Times New Roman"/>
            <w:szCs w:val="26"/>
            <w:rPrChange w:id="2069" w:author="盧韻庭" w:date="2020-03-10T10:02:00Z">
              <w:rPr>
                <w:rFonts w:hint="eastAsia"/>
                <w:b/>
              </w:rPr>
            </w:rPrChange>
          </w:rPr>
          <w:delText>乙份</w:delText>
        </w:r>
      </w:del>
      <w:del w:id="2070" w:author="王珮玲" w:date="2020-03-09T23:35:00Z">
        <w:r w:rsidR="00C92704" w:rsidRPr="00D30E6F" w:rsidDel="00496E31">
          <w:rPr>
            <w:rFonts w:ascii="Times New Roman" w:eastAsia="標楷體" w:hAnsi="Times New Roman" w:cs="Times New Roman"/>
            <w:szCs w:val="26"/>
            <w:rPrChange w:id="2071" w:author="盧韻庭" w:date="2020-03-10T10:02:00Z">
              <w:rPr>
                <w:rFonts w:hint="eastAsia"/>
              </w:rPr>
            </w:rPrChange>
          </w:rPr>
          <w:delText>（附件三）</w:delText>
        </w:r>
      </w:del>
      <w:r w:rsidR="00C92704" w:rsidRPr="00D30E6F">
        <w:rPr>
          <w:rFonts w:ascii="Times New Roman" w:eastAsia="標楷體" w:hAnsi="Times New Roman" w:cs="Times New Roman"/>
          <w:szCs w:val="26"/>
          <w:rPrChange w:id="2072" w:author="盧韻庭" w:date="2020-03-10T10:02:00Z">
            <w:rPr>
              <w:rFonts w:hint="eastAsia"/>
            </w:rPr>
          </w:rPrChange>
        </w:rPr>
        <w:t>：請詳細閱讀，並由方案代表者簽章</w:t>
      </w:r>
      <w:ins w:id="2073" w:author="王珮玲" w:date="2020-03-09T23:35:00Z">
        <w:r w:rsidR="00496E31" w:rsidRPr="00D30E6F">
          <w:rPr>
            <w:rFonts w:ascii="Times New Roman" w:eastAsia="標楷體" w:hAnsi="Times New Roman" w:cs="Times New Roman"/>
            <w:szCs w:val="26"/>
            <w:rPrChange w:id="2074" w:author="盧韻庭" w:date="2020-03-10T10:02:00Z">
              <w:rPr>
                <w:rFonts w:ascii="Times New Roman" w:eastAsia="標楷體" w:hAnsi="Times New Roman" w:cs="Times New Roman" w:hint="eastAsia"/>
                <w:szCs w:val="26"/>
              </w:rPr>
            </w:rPrChange>
          </w:rPr>
          <w:t>（附件三）</w:t>
        </w:r>
      </w:ins>
      <w:r w:rsidR="00C92704" w:rsidRPr="00D30E6F">
        <w:rPr>
          <w:rFonts w:ascii="Times New Roman" w:eastAsia="標楷體" w:hAnsi="Times New Roman" w:cs="Times New Roman"/>
          <w:szCs w:val="26"/>
          <w:rPrChange w:id="2075"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Change w:id="2076" w:author="盧韻庭" w:date="2020-03-10T10:02:00Z">
            <w:rPr>
              <w:rFonts w:ascii="Times New Roman" w:eastAsia="標楷體" w:hAnsi="Times New Roman" w:cs="Times New Roman"/>
              <w:szCs w:val="26"/>
            </w:rPr>
          </w:rPrChange>
        </w:rPr>
        <w:pPrChange w:id="2077"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78" w:author="王珮玲" w:date="2020-03-09T23:30:00Z">
        <w:del w:id="2079" w:author="盧韻庭" w:date="2020-03-10T10:43:00Z">
          <w:r w:rsidR="00F940E3" w:rsidRPr="00D30E6F" w:rsidDel="00BB084B">
            <w:rPr>
              <w:rFonts w:ascii="Times New Roman" w:eastAsia="標楷體" w:hAnsi="Times New Roman" w:cs="Times New Roman"/>
              <w:szCs w:val="26"/>
              <w:rPrChange w:id="2080" w:author="盧韻庭" w:date="2020-03-10T10:02:00Z">
                <w:rPr>
                  <w:rFonts w:ascii="Times New Roman" w:eastAsia="標楷體" w:hAnsi="Times New Roman" w:cs="Times New Roman"/>
                  <w:b/>
                  <w:szCs w:val="26"/>
                </w:rPr>
              </w:rPrChange>
            </w:rPr>
            <w:delText>(3)</w:delText>
          </w:r>
        </w:del>
      </w:ins>
      <w:ins w:id="2081" w:author="盧韻庭" w:date="2020-03-10T10:43:00Z">
        <w:r w:rsidR="00BB084B" w:rsidRPr="00D30E6F">
          <w:rPr>
            <w:rFonts w:ascii="Times New Roman" w:eastAsia="標楷體" w:hAnsi="Times New Roman" w:cs="Times New Roman"/>
            <w:szCs w:val="26"/>
          </w:rPr>
          <w:t xml:space="preserve">  </w:t>
        </w:r>
      </w:ins>
      <w:ins w:id="2082"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83"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84" w:author="盧韻庭" w:date="2020-03-10T10:43:00Z">
        <w:del w:id="2085"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szCs w:val="26"/>
          <w:rPrChange w:id="2086" w:author="盧韻庭" w:date="2020-03-10T10:02:00Z">
            <w:rPr>
              <w:rFonts w:ascii="Times New Roman" w:eastAsia="標楷體" w:hAnsi="Times New Roman" w:cs="Times New Roman" w:hint="eastAsia"/>
              <w:b/>
              <w:szCs w:val="26"/>
            </w:rPr>
          </w:rPrChange>
        </w:rPr>
        <w:t>授權書</w:t>
      </w:r>
      <w:del w:id="2087" w:author="盧韻庭" w:date="2020-03-10T10:43:00Z">
        <w:r w:rsidR="00C92704" w:rsidRPr="00D30E6F" w:rsidDel="00BB084B">
          <w:rPr>
            <w:rFonts w:ascii="Times New Roman" w:eastAsia="標楷體" w:hAnsi="Times New Roman" w:cs="Times New Roman"/>
            <w:szCs w:val="26"/>
            <w:rPrChange w:id="2088" w:author="盧韻庭" w:date="2020-03-10T10:02:00Z">
              <w:rPr>
                <w:rFonts w:ascii="Times New Roman" w:eastAsia="標楷體" w:hAnsi="Times New Roman" w:cs="Times New Roman" w:hint="eastAsia"/>
                <w:b/>
                <w:szCs w:val="26"/>
              </w:rPr>
            </w:rPrChange>
          </w:rPr>
          <w:delText>乙份</w:delText>
        </w:r>
      </w:del>
      <w:del w:id="2089" w:author="王珮玲" w:date="2020-03-09T23:34:00Z">
        <w:r w:rsidR="00C92704" w:rsidRPr="00D30E6F" w:rsidDel="00496E31">
          <w:rPr>
            <w:rFonts w:ascii="Times New Roman" w:eastAsia="標楷體" w:hAnsi="Times New Roman" w:cs="Times New Roman"/>
            <w:szCs w:val="26"/>
            <w:rPrChange w:id="2090" w:author="盧韻庭" w:date="2020-03-10T10:02:00Z">
              <w:rPr>
                <w:rFonts w:ascii="Times New Roman" w:eastAsia="標楷體" w:hAnsi="Times New Roman" w:cs="Times New Roman" w:hint="eastAsia"/>
                <w:szCs w:val="26"/>
              </w:rPr>
            </w:rPrChange>
          </w:rPr>
          <w:delText>（附件四）</w:delText>
        </w:r>
      </w:del>
      <w:r w:rsidR="00C92704" w:rsidRPr="00D30E6F">
        <w:rPr>
          <w:rFonts w:ascii="Times New Roman" w:eastAsia="標楷體" w:hAnsi="Times New Roman" w:cs="Times New Roman"/>
          <w:szCs w:val="26"/>
          <w:rPrChange w:id="2091" w:author="盧韻庭" w:date="2020-03-10T10:02:00Z">
            <w:rPr>
              <w:rFonts w:ascii="Times New Roman" w:eastAsia="標楷體" w:hAnsi="Times New Roman" w:cs="Times New Roman" w:hint="eastAsia"/>
              <w:szCs w:val="26"/>
            </w:rPr>
          </w:rPrChange>
        </w:rPr>
        <w:t>：</w:t>
      </w:r>
      <w:r w:rsidR="004C6738" w:rsidRPr="00D30E6F">
        <w:rPr>
          <w:rFonts w:ascii="Times New Roman" w:eastAsia="標楷體" w:hAnsi="Times New Roman" w:cs="Times New Roman"/>
          <w:szCs w:val="26"/>
          <w:rPrChange w:id="2092" w:author="盧韻庭" w:date="2020-03-10T10:02:00Z">
            <w:rPr>
              <w:rFonts w:ascii="Times New Roman" w:eastAsia="標楷體" w:hAnsi="Times New Roman" w:cs="Times New Roman" w:hint="eastAsia"/>
              <w:szCs w:val="26"/>
            </w:rPr>
          </w:rPrChange>
        </w:rPr>
        <w:t>請</w:t>
      </w:r>
      <w:r w:rsidR="00C92704" w:rsidRPr="00D30E6F">
        <w:rPr>
          <w:rFonts w:ascii="Times New Roman" w:eastAsia="標楷體" w:hAnsi="Times New Roman" w:cs="Times New Roman"/>
          <w:szCs w:val="26"/>
          <w:rPrChange w:id="2093" w:author="盧韻庭" w:date="2020-03-10T10:02:00Z">
            <w:rPr>
              <w:rFonts w:ascii="Times New Roman" w:eastAsia="標楷體" w:hAnsi="Times New Roman" w:cs="Times New Roman" w:hint="eastAsia"/>
              <w:szCs w:val="26"/>
            </w:rPr>
          </w:rPrChange>
        </w:rPr>
        <w:t>由方案代表者簽章</w:t>
      </w:r>
      <w:ins w:id="2094" w:author="王珮玲" w:date="2020-03-09T23:35:00Z">
        <w:r w:rsidR="00496E31" w:rsidRPr="00D30E6F">
          <w:rPr>
            <w:rFonts w:ascii="Times New Roman" w:eastAsia="標楷體" w:hAnsi="Times New Roman" w:cs="Times New Roman"/>
            <w:szCs w:val="26"/>
            <w:rPrChange w:id="2095" w:author="盧韻庭" w:date="2020-03-10T10:02:00Z">
              <w:rPr>
                <w:rFonts w:ascii="Times New Roman" w:eastAsia="標楷體" w:hAnsi="Times New Roman" w:cs="Times New Roman" w:hint="eastAsia"/>
                <w:szCs w:val="26"/>
              </w:rPr>
            </w:rPrChange>
          </w:rPr>
          <w:t>（附件四）</w:t>
        </w:r>
      </w:ins>
      <w:r w:rsidR="00C92704" w:rsidRPr="00D30E6F">
        <w:rPr>
          <w:rFonts w:ascii="Times New Roman" w:eastAsia="標楷體" w:hAnsi="Times New Roman" w:cs="Times New Roman"/>
          <w:szCs w:val="26"/>
          <w:rPrChange w:id="2096" w:author="盧韻庭" w:date="2020-03-10T10:02:00Z">
            <w:rPr>
              <w:rFonts w:ascii="Times New Roman" w:eastAsia="標楷體" w:hAnsi="Times New Roman" w:cs="Times New Roman" w:hint="eastAsia"/>
              <w:szCs w:val="26"/>
            </w:rPr>
          </w:rPrChange>
        </w:rPr>
        <w:t>。</w:t>
      </w:r>
    </w:p>
    <w:p w:rsidR="00BB084B" w:rsidRPr="00D30E6F" w:rsidDel="00021F0B" w:rsidRDefault="00BB084B">
      <w:pPr>
        <w:spacing w:line="400" w:lineRule="exact"/>
        <w:ind w:firstLineChars="550" w:firstLine="1320"/>
        <w:rPr>
          <w:ins w:id="2097" w:author="王珮玲" w:date="2020-03-09T23:35:00Z"/>
          <w:del w:id="2098" w:author="盧韻庭" w:date="2020-03-10T10:16:00Z"/>
          <w:rFonts w:ascii="Times New Roman" w:eastAsia="標楷體" w:hAnsi="Times New Roman" w:cs="Times New Roman"/>
          <w:b/>
          <w:szCs w:val="26"/>
          <w:rPrChange w:id="2099" w:author="盧韻庭" w:date="2020-03-10T10:02:00Z">
            <w:rPr>
              <w:ins w:id="2100" w:author="王珮玲" w:date="2020-03-09T23:35:00Z"/>
              <w:del w:id="2101" w:author="盧韻庭" w:date="2020-03-10T10:16:00Z"/>
              <w:rFonts w:ascii="Times New Roman" w:eastAsia="標楷體" w:hAnsi="Times New Roman" w:cs="Times New Roman"/>
              <w:b/>
              <w:szCs w:val="26"/>
            </w:rPr>
          </w:rPrChange>
        </w:rPr>
        <w:pPrChange w:id="2102" w:author="盧韻庭" w:date="2020-03-10T10:01:00Z">
          <w:pPr>
            <w:numPr>
              <w:ilvl w:val="1"/>
              <w:numId w:val="36"/>
            </w:numPr>
            <w:ind w:leftChars="927" w:left="2280" w:hanging="55"/>
            <w:jc w:val="both"/>
          </w:pPr>
        </w:pPrChange>
      </w:pPr>
      <w:ins w:id="2103" w:author="盧韻庭" w:date="2020-03-10T10:49:00Z">
        <w:r w:rsidRPr="00D30E6F">
          <w:rPr>
            <w:rFonts w:ascii="Times New Roman" w:eastAsia="標楷體" w:hAnsi="Times New Roman" w:cs="Times New Roman"/>
            <w:szCs w:val="26"/>
          </w:rPr>
          <w:t xml:space="preserve"> </w:t>
        </w:r>
      </w:ins>
      <w:moveFromRangeStart w:id="2104" w:author="盧韻庭" w:date="2020-03-10T10:16:00Z" w:name="move34727785"/>
      <w:ins w:id="2105" w:author="王珮玲" w:date="2020-03-09T23:30:00Z">
        <w:del w:id="2106" w:author="盧韻庭" w:date="2020-03-10T10:16:00Z">
          <w:r w:rsidRPr="00D30E6F" w:rsidDel="00021F0B">
            <w:rPr>
              <w:rFonts w:ascii="Times New Roman" w:eastAsia="標楷體" w:hAnsi="Times New Roman" w:cs="Times New Roman"/>
              <w:szCs w:val="26"/>
              <w:rPrChange w:id="2107" w:author="盧韻庭" w:date="2020-03-10T10:02:00Z">
                <w:rPr>
                  <w:rFonts w:ascii="Times New Roman" w:eastAsia="標楷體" w:hAnsi="Times New Roman" w:cs="Times New Roman"/>
                  <w:b/>
                  <w:szCs w:val="26"/>
                </w:rPr>
              </w:rPrChange>
            </w:rPr>
            <w:delText>(4)</w:delText>
          </w:r>
        </w:del>
      </w:ins>
      <w:del w:id="2108" w:author="盧韻庭" w:date="2020-03-10T10:16:00Z">
        <w:r w:rsidRPr="00D30E6F" w:rsidDel="00021F0B">
          <w:rPr>
            <w:rFonts w:ascii="Times New Roman" w:eastAsia="標楷體" w:hAnsi="Times New Roman" w:cs="Times New Roman"/>
            <w:szCs w:val="26"/>
            <w:rPrChange w:id="2109"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b/>
            <w:szCs w:val="26"/>
            <w:rPrChange w:id="2110" w:author="盧韻庭" w:date="2020-03-10T10:02:00Z">
              <w:rPr>
                <w:rFonts w:ascii="Times New Roman" w:eastAsia="標楷體" w:hAnsi="Times New Roman" w:cs="Times New Roman" w:hint="eastAsia"/>
                <w:b/>
                <w:szCs w:val="26"/>
              </w:rPr>
            </w:rPrChange>
          </w:rPr>
          <w:delText>方案全文限</w:delText>
        </w:r>
        <w:r w:rsidRPr="00D30E6F" w:rsidDel="00021F0B">
          <w:rPr>
            <w:rFonts w:ascii="Times New Roman" w:eastAsia="標楷體" w:hAnsi="Times New Roman" w:cs="Times New Roman"/>
            <w:b/>
            <w:szCs w:val="26"/>
            <w:rPrChange w:id="2111" w:author="盧韻庭" w:date="2020-03-10T10:02:00Z">
              <w:rPr>
                <w:rFonts w:ascii="Times New Roman" w:eastAsia="標楷體" w:hAnsi="Times New Roman" w:cs="Times New Roman"/>
                <w:b/>
                <w:szCs w:val="26"/>
              </w:rPr>
            </w:rPrChange>
          </w:rPr>
          <w:delText>12</w:delText>
        </w:r>
        <w:r w:rsidRPr="00D30E6F" w:rsidDel="00021F0B">
          <w:rPr>
            <w:rFonts w:ascii="Times New Roman" w:eastAsia="標楷體" w:hAnsi="Times New Roman" w:cs="Times New Roman"/>
            <w:b/>
            <w:szCs w:val="26"/>
            <w:rPrChange w:id="2112" w:author="盧韻庭" w:date="2020-03-10T10:02:00Z">
              <w:rPr>
                <w:rFonts w:ascii="Times New Roman" w:eastAsia="標楷體" w:hAnsi="Times New Roman" w:cs="Times New Roman" w:hint="eastAsia"/>
                <w:b/>
                <w:szCs w:val="26"/>
              </w:rPr>
            </w:rPrChange>
          </w:rPr>
          <w:delText>頁</w:delText>
        </w:r>
      </w:del>
    </w:p>
    <w:p w:rsidR="00BB084B" w:rsidRPr="00D30E6F" w:rsidDel="00021F0B" w:rsidRDefault="00BB084B">
      <w:pPr>
        <w:spacing w:line="400" w:lineRule="exact"/>
        <w:ind w:firstLineChars="550" w:firstLine="1321"/>
        <w:rPr>
          <w:ins w:id="2113" w:author="王珮玲" w:date="2020-03-09T23:29:00Z"/>
          <w:del w:id="2114" w:author="盧韻庭" w:date="2020-03-10T10:16:00Z"/>
          <w:rFonts w:ascii="Times New Roman" w:eastAsia="標楷體" w:hAnsi="Times New Roman" w:cs="Times New Roman"/>
          <w:szCs w:val="26"/>
          <w:rPrChange w:id="2115" w:author="盧韻庭" w:date="2020-03-10T10:02:00Z">
            <w:rPr>
              <w:ins w:id="2116" w:author="王珮玲" w:date="2020-03-09T23:29:00Z"/>
              <w:del w:id="2117" w:author="盧韻庭" w:date="2020-03-10T10:16:00Z"/>
              <w:rFonts w:ascii="Times New Roman" w:eastAsia="標楷體" w:hAnsi="Times New Roman" w:cs="Times New Roman"/>
              <w:szCs w:val="26"/>
            </w:rPr>
          </w:rPrChange>
        </w:rPr>
        <w:pPrChange w:id="2118" w:author="盧韻庭" w:date="2020-03-10T10:01:00Z">
          <w:pPr>
            <w:numPr>
              <w:ilvl w:val="1"/>
              <w:numId w:val="36"/>
            </w:numPr>
            <w:ind w:leftChars="927" w:left="2280" w:hanging="55"/>
            <w:jc w:val="both"/>
          </w:pPr>
        </w:pPrChange>
      </w:pPr>
      <w:ins w:id="2119" w:author="王珮玲" w:date="2020-03-09T23:35:00Z">
        <w:del w:id="2120" w:author="盧韻庭" w:date="2020-03-10T10:16:00Z">
          <w:r w:rsidRPr="00D30E6F" w:rsidDel="00021F0B">
            <w:rPr>
              <w:rFonts w:ascii="Times New Roman" w:eastAsia="標楷體" w:hAnsi="Times New Roman" w:cs="Times New Roman"/>
              <w:b/>
              <w:szCs w:val="26"/>
              <w:rPrChange w:id="2121" w:author="盧韻庭" w:date="2020-03-10T10:02:00Z">
                <w:rPr>
                  <w:rFonts w:ascii="Times New Roman" w:eastAsia="標楷體" w:hAnsi="Times New Roman" w:cs="Times New Roman"/>
                  <w:b/>
                  <w:szCs w:val="26"/>
                </w:rPr>
              </w:rPrChange>
            </w:rPr>
            <w:delText xml:space="preserve">  </w:delText>
          </w:r>
        </w:del>
      </w:ins>
      <w:del w:id="2122" w:author="盧韻庭" w:date="2020-03-10T10:16:00Z">
        <w:r w:rsidRPr="00D30E6F" w:rsidDel="00021F0B">
          <w:rPr>
            <w:rFonts w:ascii="Times New Roman" w:eastAsia="標楷體" w:hAnsi="Times New Roman" w:cs="Times New Roman"/>
            <w:b/>
            <w:szCs w:val="26"/>
            <w:rPrChange w:id="2123" w:author="盧韻庭" w:date="2020-03-10T10:02:00Z">
              <w:rPr>
                <w:rFonts w:ascii="Times New Roman" w:eastAsia="標楷體" w:hAnsi="Times New Roman" w:cs="Times New Roman" w:hint="eastAsia"/>
                <w:b/>
                <w:szCs w:val="26"/>
              </w:rPr>
            </w:rPrChange>
          </w:rPr>
          <w:delText>內</w:delText>
        </w:r>
        <w:r w:rsidRPr="00D30E6F" w:rsidDel="00021F0B">
          <w:rPr>
            <w:rFonts w:ascii="Times New Roman" w:eastAsia="標楷體" w:hAnsi="Times New Roman" w:cs="Times New Roman"/>
            <w:b/>
            <w:szCs w:val="26"/>
            <w:rPrChange w:id="2124" w:author="盧韻庭" w:date="2020-03-10T10:02:00Z">
              <w:rPr>
                <w:rFonts w:ascii="Times New Roman" w:eastAsia="標楷體" w:hAnsi="Times New Roman" w:cs="Times New Roman"/>
                <w:b/>
                <w:szCs w:val="26"/>
              </w:rPr>
            </w:rPrChange>
          </w:rPr>
          <w:delText>(A4)</w:delText>
        </w:r>
        <w:r w:rsidRPr="00D30E6F" w:rsidDel="00021F0B">
          <w:rPr>
            <w:rFonts w:ascii="Times New Roman" w:eastAsia="標楷體" w:hAnsi="Times New Roman" w:cs="Times New Roman"/>
            <w:szCs w:val="26"/>
            <w:rPrChange w:id="2125" w:author="盧韻庭" w:date="2020-03-10T10:02:00Z">
              <w:rPr>
                <w:rFonts w:ascii="Times New Roman" w:eastAsia="標楷體" w:hAnsi="Times New Roman" w:cs="Times New Roman" w:hint="eastAsia"/>
                <w:szCs w:val="26"/>
              </w:rPr>
            </w:rPrChange>
          </w:rPr>
          <w:delText>（不含基本資料表），</w:delText>
        </w:r>
        <w:r w:rsidRPr="00D30E6F" w:rsidDel="00021F0B">
          <w:rPr>
            <w:rFonts w:ascii="Times New Roman" w:eastAsia="標楷體" w:hAnsi="Times New Roman" w:cs="Times New Roman"/>
            <w:b/>
            <w:szCs w:val="26"/>
            <w:rPrChange w:id="2126" w:author="盧韻庭" w:date="2020-03-10T10:02:00Z">
              <w:rPr>
                <w:rFonts w:ascii="Times New Roman" w:eastAsia="標楷體" w:hAnsi="Times New Roman" w:cs="Times New Roman" w:hint="eastAsia"/>
                <w:b/>
                <w:szCs w:val="26"/>
              </w:rPr>
            </w:rPrChange>
          </w:rPr>
          <w:delText>字型請使用標楷體</w:delText>
        </w:r>
        <w:r w:rsidRPr="00D30E6F" w:rsidDel="00021F0B">
          <w:rPr>
            <w:rFonts w:ascii="Times New Roman" w:eastAsia="標楷體" w:hAnsi="Times New Roman" w:cs="Times New Roman"/>
            <w:b/>
            <w:szCs w:val="26"/>
            <w:rPrChange w:id="2127" w:author="盧韻庭" w:date="2020-03-10T10:02:00Z">
              <w:rPr>
                <w:rFonts w:ascii="Times New Roman" w:eastAsia="標楷體" w:hAnsi="Times New Roman" w:cs="Times New Roman"/>
                <w:b/>
                <w:szCs w:val="26"/>
              </w:rPr>
            </w:rPrChange>
          </w:rPr>
          <w:delText>12pt</w:delText>
        </w:r>
        <w:r w:rsidRPr="00D30E6F" w:rsidDel="00021F0B">
          <w:rPr>
            <w:rFonts w:ascii="Times New Roman" w:eastAsia="標楷體" w:hAnsi="Times New Roman" w:cs="Times New Roman"/>
            <w:b/>
            <w:szCs w:val="26"/>
            <w:rPrChange w:id="2128" w:author="盧韻庭" w:date="2020-03-10T10:02:00Z">
              <w:rPr>
                <w:rFonts w:ascii="Times New Roman" w:eastAsia="標楷體" w:hAnsi="Times New Roman" w:cs="Times New Roman" w:hint="eastAsia"/>
                <w:b/>
                <w:szCs w:val="26"/>
              </w:rPr>
            </w:rPrChange>
          </w:rPr>
          <w:delText>，行距為單行間距</w:delText>
        </w:r>
        <w:r w:rsidRPr="00D30E6F" w:rsidDel="00021F0B">
          <w:rPr>
            <w:rFonts w:ascii="Times New Roman" w:eastAsia="標楷體" w:hAnsi="Times New Roman" w:cs="Times New Roman"/>
            <w:szCs w:val="26"/>
            <w:rPrChange w:id="2129" w:author="盧韻庭" w:date="2020-03-10T10:02:00Z">
              <w:rPr>
                <w:rFonts w:ascii="Times New Roman" w:eastAsia="標楷體" w:hAnsi="Times New Roman" w:cs="Times New Roman" w:hint="eastAsia"/>
                <w:szCs w:val="26"/>
              </w:rPr>
            </w:rPrChange>
          </w:rPr>
          <w:delText>。</w:delText>
        </w:r>
      </w:del>
    </w:p>
    <w:moveFromRangeEnd w:id="2104"/>
    <w:p w:rsidR="00496E31" w:rsidDel="004B1A13" w:rsidRDefault="00F940E3">
      <w:pPr>
        <w:spacing w:line="400" w:lineRule="exact"/>
        <w:rPr>
          <w:ins w:id="2130" w:author="王珮玲" w:date="2020-03-09T23:36:00Z"/>
          <w:del w:id="2131" w:author="盧韻庭" w:date="2020-03-10T10:52:00Z"/>
          <w:rFonts w:ascii="Times New Roman" w:eastAsia="標楷體" w:hAnsi="Times New Roman" w:cs="Times New Roman"/>
          <w:szCs w:val="26"/>
        </w:rPr>
        <w:pPrChange w:id="2132" w:author="盧韻庭" w:date="2020-03-10T10:52:00Z">
          <w:pPr>
            <w:numPr>
              <w:ilvl w:val="1"/>
              <w:numId w:val="36"/>
            </w:numPr>
            <w:ind w:leftChars="927" w:left="2280" w:hanging="55"/>
            <w:jc w:val="both"/>
          </w:pPr>
        </w:pPrChange>
      </w:pPr>
      <w:ins w:id="2133" w:author="王珮玲" w:date="2020-03-09T23:29:00Z">
        <w:r w:rsidRPr="00D30E6F">
          <w:rPr>
            <w:rFonts w:ascii="Times New Roman" w:eastAsia="標楷體" w:hAnsi="Times New Roman" w:cs="Times New Roman"/>
            <w:szCs w:val="26"/>
            <w:rPrChange w:id="2134" w:author="盧韻庭" w:date="2020-03-10T10:02:00Z">
              <w:rPr>
                <w:rFonts w:ascii="Times New Roman" w:eastAsia="標楷體" w:hAnsi="Times New Roman" w:cs="Times New Roman"/>
                <w:szCs w:val="26"/>
              </w:rPr>
            </w:rPrChange>
          </w:rPr>
          <w:t xml:space="preserve">         </w:t>
        </w:r>
        <w:del w:id="2135" w:author="盧韻庭" w:date="2020-03-10T10:49:00Z">
          <w:r w:rsidRPr="00D30E6F" w:rsidDel="00BB084B">
            <w:rPr>
              <w:rFonts w:ascii="Times New Roman" w:eastAsia="標楷體" w:hAnsi="Times New Roman" w:cs="Times New Roman"/>
              <w:szCs w:val="26"/>
              <w:rPrChange w:id="2136" w:author="盧韻庭" w:date="2020-03-10T10:02:00Z">
                <w:rPr>
                  <w:rFonts w:ascii="Times New Roman" w:eastAsia="標楷體" w:hAnsi="Times New Roman" w:cs="Times New Roman"/>
                  <w:szCs w:val="26"/>
                </w:rPr>
              </w:rPrChange>
            </w:rPr>
            <w:delText xml:space="preserve"> </w:delText>
          </w:r>
        </w:del>
      </w:ins>
      <w:ins w:id="2137" w:author="王珮玲" w:date="2020-03-09T23:35:00Z">
        <w:del w:id="2138" w:author="盧韻庭" w:date="2020-03-10T10:49:00Z">
          <w:r w:rsidR="00496E31" w:rsidRPr="00D30E6F" w:rsidDel="00BB084B">
            <w:rPr>
              <w:rFonts w:ascii="Times New Roman" w:eastAsia="標楷體" w:hAnsi="Times New Roman" w:cs="Times New Roman"/>
              <w:szCs w:val="26"/>
              <w:rPrChange w:id="2139" w:author="盧韻庭" w:date="2020-03-10T10:02:00Z">
                <w:rPr>
                  <w:rFonts w:ascii="Times New Roman" w:eastAsia="標楷體" w:hAnsi="Times New Roman" w:cs="Times New Roman"/>
                  <w:szCs w:val="26"/>
                </w:rPr>
              </w:rPrChange>
            </w:rPr>
            <w:delText>4.</w:delText>
          </w:r>
        </w:del>
      </w:ins>
      <w:ins w:id="2140" w:author="盧韻庭" w:date="2020-03-10T10:49:00Z">
        <w:del w:id="2141" w:author="王珮玲-peilinwang2001" w:date="2020-03-10T19:13:00Z">
          <w:r w:rsidR="00BB084B" w:rsidRPr="00D30E6F" w:rsidDel="008D230F">
            <w:rPr>
              <w:rFonts w:ascii="Times New Roman" w:eastAsia="標楷體" w:hAnsi="Times New Roman" w:cs="Times New Roman"/>
              <w:szCs w:val="26"/>
            </w:rPr>
            <w:delText>(</w:delText>
          </w:r>
        </w:del>
      </w:ins>
      <w:ins w:id="2142" w:author="王珮玲-peilinwang2001" w:date="2020-03-10T19:13:00Z">
        <w:r w:rsidR="008D230F" w:rsidRPr="00D30E6F">
          <w:rPr>
            <w:rFonts w:ascii="Times New Roman" w:eastAsia="標楷體" w:hAnsi="Times New Roman" w:cs="Times New Roman"/>
            <w:szCs w:val="26"/>
          </w:rPr>
          <w:t xml:space="preserve"> </w:t>
        </w:r>
      </w:ins>
      <w:ins w:id="2143" w:author="盧韻庭" w:date="2020-03-10T10:49:00Z">
        <w:r w:rsidR="00BB084B" w:rsidRPr="00D30E6F">
          <w:rPr>
            <w:rFonts w:ascii="Times New Roman" w:eastAsia="標楷體" w:hAnsi="Times New Roman" w:cs="Times New Roman"/>
            <w:szCs w:val="26"/>
          </w:rPr>
          <w:t>4</w:t>
        </w:r>
      </w:ins>
      <w:ins w:id="2144" w:author="王珮玲-peilinwang2001" w:date="2020-03-10T19:13:00Z">
        <w:r w:rsidR="008D230F" w:rsidRPr="00D30E6F">
          <w:rPr>
            <w:rFonts w:ascii="Times New Roman" w:eastAsia="標楷體" w:hAnsi="Times New Roman" w:cs="Times New Roman"/>
            <w:szCs w:val="26"/>
          </w:rPr>
          <w:t>.</w:t>
        </w:r>
      </w:ins>
      <w:ins w:id="2145" w:author="盧韻庭" w:date="2020-03-10T10:49:00Z">
        <w:del w:id="2146" w:author="王珮玲-peilinwang2001" w:date="2020-03-10T19:13:00Z">
          <w:r w:rsidR="00BB084B" w:rsidRPr="00D30E6F" w:rsidDel="008D230F">
            <w:rPr>
              <w:rFonts w:ascii="Times New Roman" w:eastAsia="標楷體" w:hAnsi="Times New Roman" w:cs="Times New Roman"/>
              <w:szCs w:val="26"/>
            </w:rPr>
            <w:delText>)</w:delText>
          </w:r>
        </w:del>
      </w:ins>
      <w:ins w:id="2147" w:author="王珮玲" w:date="2020-03-09T23:29:00Z">
        <w:r w:rsidRPr="00D30E6F">
          <w:rPr>
            <w:rFonts w:ascii="Times New Roman" w:eastAsia="標楷體" w:hAnsi="Times New Roman" w:cs="Times New Roman"/>
            <w:szCs w:val="26"/>
            <w:rPrChange w:id="2148" w:author="盧韻庭" w:date="2020-03-10T10:02:00Z">
              <w:rPr>
                <w:rFonts w:ascii="Times New Roman" w:eastAsia="標楷體" w:hAnsi="Times New Roman" w:cs="Times New Roman" w:hint="eastAsia"/>
                <w:szCs w:val="26"/>
              </w:rPr>
            </w:rPrChange>
          </w:rPr>
          <w:t>郵寄</w:t>
        </w:r>
      </w:ins>
      <w:ins w:id="2149" w:author="王珮玲" w:date="2020-03-09T23:36:00Z">
        <w:del w:id="2150" w:author="盧韻庭" w:date="2020-03-10T10:49:00Z">
          <w:r w:rsidR="00496E31" w:rsidRPr="00CD6B22" w:rsidDel="00BB084B">
            <w:rPr>
              <w:rFonts w:ascii="標楷體" w:eastAsia="標楷體" w:hAnsi="標楷體" w:cs="Times New Roman" w:hint="eastAsia"/>
              <w:szCs w:val="26"/>
              <w:rPrChange w:id="2151" w:author="盧韻庭" w:date="2020-03-10T10:02:00Z">
                <w:rPr>
                  <w:rFonts w:ascii="Times New Roman" w:eastAsia="標楷體" w:hAnsi="Times New Roman" w:cs="Times New Roman" w:hint="eastAsia"/>
                  <w:szCs w:val="26"/>
                </w:rPr>
              </w:rPrChange>
            </w:rPr>
            <w:delText>資料</w:delText>
          </w:r>
        </w:del>
      </w:ins>
      <w:ins w:id="2152" w:author="盧韻庭" w:date="2020-03-10T10:49:00Z">
        <w:r w:rsidR="00BB084B">
          <w:rPr>
            <w:rFonts w:ascii="標楷體" w:eastAsia="標楷體" w:hAnsi="標楷體" w:cs="Times New Roman" w:hint="eastAsia"/>
            <w:szCs w:val="26"/>
          </w:rPr>
          <w:t>方式</w:t>
        </w:r>
      </w:ins>
      <w:ins w:id="2153" w:author="王珮玲" w:date="2020-03-09T23:29:00Z">
        <w:r w:rsidRPr="00CD6B22">
          <w:rPr>
            <w:rFonts w:ascii="標楷體" w:eastAsia="標楷體" w:hAnsi="標楷體" w:cs="Times New Roman" w:hint="eastAsia"/>
            <w:szCs w:val="26"/>
            <w:rPrChange w:id="2154" w:author="盧韻庭" w:date="2020-03-10T10:02:00Z">
              <w:rPr>
                <w:rFonts w:ascii="Times New Roman" w:eastAsia="標楷體" w:hAnsi="Times New Roman" w:cs="Times New Roman" w:hint="eastAsia"/>
                <w:szCs w:val="26"/>
              </w:rPr>
            </w:rPrChange>
          </w:rPr>
          <w:t>：</w:t>
        </w:r>
        <w:del w:id="2155"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56" w:author="盧韻庭" w:date="2020-03-10T10:52:00Z"/>
          <w:rFonts w:ascii="Times New Roman" w:eastAsia="標楷體" w:hAnsi="Times New Roman" w:cs="Times New Roman"/>
          <w:szCs w:val="24"/>
        </w:rPr>
        <w:pPrChange w:id="2157" w:author="盧韻庭" w:date="2020-03-10T10:52:00Z">
          <w:pPr>
            <w:ind w:left="2280"/>
            <w:jc w:val="both"/>
          </w:pPr>
        </w:pPrChange>
      </w:pPr>
      <w:ins w:id="2158" w:author="王珮玲" w:date="2020-03-09T23:36:00Z">
        <w:del w:id="2159"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60" w:author="王珮玲" w:date="2020-03-09T23:29:00Z">
        <w:del w:id="2161" w:author="盧韻庭" w:date="2020-03-10T10:52:00Z">
          <w:r w:rsidR="00F940E3" w:rsidRPr="00F940E3" w:rsidDel="004B1A13">
            <w:rPr>
              <w:rFonts w:ascii="Times New Roman" w:eastAsia="標楷體" w:hAnsi="Times New Roman" w:cs="Times New Roman" w:hint="eastAsia"/>
              <w:szCs w:val="26"/>
            </w:rPr>
            <w:delText>廣處（郵戳為憑），</w:delText>
          </w:r>
        </w:del>
      </w:ins>
      <w:ins w:id="2162"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63"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64" w:author="王珮玲" w:date="2020-03-09T23:36:00Z"/>
          <w:rFonts w:ascii="Times New Roman" w:eastAsia="標楷體" w:hAnsi="Times New Roman" w:cs="Times New Roman"/>
          <w:szCs w:val="26"/>
        </w:rPr>
        <w:pPrChange w:id="2165" w:author="盧韻庭" w:date="2020-03-10T10:52:00Z">
          <w:pPr>
            <w:numPr>
              <w:ilvl w:val="1"/>
              <w:numId w:val="36"/>
            </w:numPr>
            <w:ind w:leftChars="927" w:left="2280" w:hanging="55"/>
            <w:jc w:val="both"/>
          </w:pPr>
        </w:pPrChange>
      </w:pPr>
      <w:ins w:id="2166" w:author="盧韻庭" w:date="2020-03-10T10:52:00Z">
        <w:r>
          <w:rPr>
            <w:rFonts w:ascii="Times New Roman" w:eastAsia="標楷體" w:hAnsi="Times New Roman" w:cs="Times New Roman" w:hint="eastAsia"/>
            <w:szCs w:val="24"/>
          </w:rPr>
          <w:t xml:space="preserve">                       </w:t>
        </w:r>
      </w:ins>
      <w:ins w:id="2167" w:author="王珮玲" w:date="2020-03-09T23:29:00Z">
        <w:del w:id="2168"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69"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70" w:author="盧韻庭" w:date="2020-03-10T10:53:00Z">
        <w:r>
          <w:rPr>
            <w:rFonts w:ascii="Times New Roman" w:eastAsia="標楷體" w:hAnsi="Times New Roman" w:cs="Times New Roman" w:hint="eastAsia"/>
            <w:szCs w:val="26"/>
          </w:rPr>
          <w:t>袋</w:t>
        </w:r>
      </w:ins>
      <w:ins w:id="2171"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72" w:author="王珮玲" w:date="2020-03-09T23:29:00Z">
        <w:del w:id="2173" w:author="盧韻庭" w:date="2020-03-10T10:53:00Z">
          <w:r w:rsidR="00F940E3" w:rsidRPr="00F940E3" w:rsidDel="004B1A13">
            <w:rPr>
              <w:rFonts w:ascii="Times New Roman" w:eastAsia="標楷體" w:hAnsi="Times New Roman" w:cs="Times New Roman" w:hint="eastAsia"/>
              <w:szCs w:val="26"/>
            </w:rPr>
            <w:delText>）。</w:delText>
          </w:r>
        </w:del>
      </w:ins>
      <w:ins w:id="2174"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75"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76" w:author="王珮玲" w:date="2020-03-09T23:36:00Z"/>
          <w:rFonts w:ascii="Times New Roman" w:eastAsia="標楷體" w:hAnsi="Times New Roman" w:cs="Times New Roman"/>
          <w:szCs w:val="26"/>
          <w:rPrChange w:id="2177" w:author="王珮玲" w:date="2020-03-09T23:15:00Z">
            <w:rPr>
              <w:del w:id="2178" w:author="王珮玲" w:date="2020-03-09T23:36:00Z"/>
            </w:rPr>
          </w:rPrChange>
        </w:rPr>
        <w:pPrChange w:id="2179" w:author="盧韻庭" w:date="2020-03-10T10:01:00Z">
          <w:pPr>
            <w:pStyle w:val="a8"/>
            <w:numPr>
              <w:numId w:val="36"/>
            </w:numPr>
            <w:tabs>
              <w:tab w:val="left" w:pos="1843"/>
            </w:tabs>
            <w:ind w:leftChars="0" w:left="2127" w:hanging="284"/>
            <w:jc w:val="both"/>
          </w:pPr>
        </w:pPrChange>
      </w:pPr>
      <w:del w:id="2180" w:author="王珮玲" w:date="2020-03-09T23:36:00Z">
        <w:r w:rsidRPr="00590927" w:rsidDel="00E203F8">
          <w:rPr>
            <w:rFonts w:ascii="Times New Roman" w:eastAsia="標楷體" w:hAnsi="Times New Roman" w:cs="Times New Roman" w:hint="eastAsia"/>
            <w:szCs w:val="26"/>
            <w:rPrChange w:id="2181"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82" w:author="王珮玲" w:date="2020-03-09T23:15:00Z">
              <w:rPr/>
            </w:rPrChange>
          </w:rPr>
          <w:delText>(</w:delText>
        </w:r>
        <w:r w:rsidRPr="00590927" w:rsidDel="00E203F8">
          <w:rPr>
            <w:rFonts w:ascii="Times New Roman" w:eastAsia="標楷體" w:hAnsi="Times New Roman" w:cs="Times New Roman" w:hint="eastAsia"/>
            <w:szCs w:val="26"/>
            <w:rPrChange w:id="2183"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84" w:author="王珮玲" w:date="2020-03-09T23:15:00Z">
              <w:rPr/>
            </w:rPrChange>
          </w:rPr>
          <w:delText>)</w:delText>
        </w:r>
        <w:r w:rsidRPr="00590927" w:rsidDel="00E203F8">
          <w:rPr>
            <w:rFonts w:ascii="Times New Roman" w:eastAsia="標楷體" w:hAnsi="Times New Roman" w:cs="Times New Roman" w:hint="eastAsia"/>
            <w:szCs w:val="26"/>
            <w:rPrChange w:id="2185" w:author="王珮玲" w:date="2020-03-09T23:15:00Z">
              <w:rPr>
                <w:rFonts w:hint="eastAsia"/>
              </w:rPr>
            </w:rPrChange>
          </w:rPr>
          <w:delText>：限</w:delText>
        </w:r>
        <w:r w:rsidRPr="00590927" w:rsidDel="00E203F8">
          <w:rPr>
            <w:rFonts w:ascii="Times New Roman" w:eastAsia="標楷體" w:hAnsi="Times New Roman" w:cs="Times New Roman"/>
            <w:szCs w:val="26"/>
            <w:rPrChange w:id="2186" w:author="王珮玲" w:date="2020-03-09T23:15:00Z">
              <w:rPr/>
            </w:rPrChange>
          </w:rPr>
          <w:delText>pdf</w:delText>
        </w:r>
        <w:r w:rsidRPr="00590927" w:rsidDel="00E203F8">
          <w:rPr>
            <w:rFonts w:ascii="Times New Roman" w:eastAsia="標楷體" w:hAnsi="Times New Roman" w:cs="Times New Roman" w:hint="eastAsia"/>
            <w:szCs w:val="26"/>
            <w:rPrChange w:id="2187" w:author="王珮玲" w:date="2020-03-09T23:15:00Z">
              <w:rPr>
                <w:rFonts w:hint="eastAsia"/>
              </w:rPr>
            </w:rPrChange>
          </w:rPr>
          <w:delText>格式，</w:delText>
        </w:r>
        <w:r w:rsidRPr="00590927" w:rsidDel="00E203F8">
          <w:rPr>
            <w:rFonts w:ascii="Times New Roman" w:eastAsia="標楷體" w:hAnsi="Times New Roman" w:cs="Times New Roman"/>
            <w:szCs w:val="26"/>
            <w:rPrChange w:id="2188" w:author="王珮玲" w:date="2020-03-09T23:15:00Z">
              <w:rPr/>
            </w:rPrChange>
          </w:rPr>
          <w:delText>10MB</w:delText>
        </w:r>
        <w:r w:rsidR="00E836C6" w:rsidRPr="00590927" w:rsidDel="00E203F8">
          <w:rPr>
            <w:rFonts w:ascii="Times New Roman" w:eastAsia="標楷體" w:hAnsi="Times New Roman" w:cs="Times New Roman" w:hint="eastAsia"/>
            <w:szCs w:val="26"/>
            <w:rPrChange w:id="2189"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90" w:author="王珮玲" w:date="2020-03-09T23:15:00Z">
              <w:rPr>
                <w:rFonts w:hint="eastAsia"/>
              </w:rPr>
            </w:rPrChange>
          </w:rPr>
          <w:delText>述</w:delText>
        </w:r>
        <w:r w:rsidRPr="00590927" w:rsidDel="00E203F8">
          <w:rPr>
            <w:rFonts w:ascii="Times New Roman" w:eastAsia="標楷體" w:hAnsi="Times New Roman" w:cs="Times New Roman"/>
            <w:szCs w:val="26"/>
            <w:rPrChange w:id="2191" w:author="王珮玲" w:date="2020-03-09T23:15:00Z">
              <w:rPr/>
            </w:rPrChange>
          </w:rPr>
          <w:delText>4</w:delText>
        </w:r>
        <w:r w:rsidR="0035679A" w:rsidRPr="00590927" w:rsidDel="00E203F8">
          <w:rPr>
            <w:rFonts w:ascii="Times New Roman" w:eastAsia="標楷體" w:hAnsi="Times New Roman" w:cs="Times New Roman" w:hint="eastAsia"/>
            <w:szCs w:val="26"/>
            <w:rPrChange w:id="2192"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93" w:author="王珮玲" w:date="2020-03-09T23:38:00Z"/>
          <w:rFonts w:ascii="Times New Roman" w:eastAsia="標楷體" w:hAnsi="Times New Roman"/>
          <w:b/>
          <w:snapToGrid w:val="0"/>
          <w:spacing w:val="4"/>
          <w:kern w:val="0"/>
          <w:rPrChange w:id="2194" w:author="王珮玲" w:date="2020-03-09T23:15:00Z">
            <w:rPr>
              <w:del w:id="2195" w:author="王珮玲" w:date="2020-03-09T23:38:00Z"/>
              <w:rFonts w:eastAsia="標楷體"/>
              <w:b/>
              <w:snapToGrid w:val="0"/>
              <w:spacing w:val="4"/>
              <w:kern w:val="0"/>
            </w:rPr>
          </w:rPrChange>
        </w:rPr>
        <w:pPrChange w:id="2196" w:author="盧韻庭" w:date="2020-03-10T10:01:00Z">
          <w:pPr>
            <w:pStyle w:val="a8"/>
            <w:numPr>
              <w:numId w:val="5"/>
            </w:numPr>
            <w:spacing w:beforeLines="50" w:before="120"/>
            <w:ind w:leftChars="0" w:left="1758" w:hanging="482"/>
          </w:pPr>
        </w:pPrChange>
      </w:pPr>
      <w:del w:id="2197" w:author="王珮玲" w:date="2020-03-09T23:38:00Z">
        <w:r w:rsidRPr="00590927" w:rsidDel="00F042D9">
          <w:rPr>
            <w:rFonts w:ascii="Times New Roman" w:eastAsia="標楷體" w:hAnsi="Times New Roman"/>
            <w:szCs w:val="26"/>
            <w:rPrChange w:id="2198"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99"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200"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201"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202"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203"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204"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205" w:author="王珮玲" w:date="2020-03-09T23:37:00Z">
            <w:rPr>
              <w:rFonts w:eastAsia="標楷體"/>
              <w:b/>
              <w:snapToGrid w:val="0"/>
              <w:spacing w:val="4"/>
              <w:kern w:val="0"/>
            </w:rPr>
          </w:rPrChange>
        </w:rPr>
        <w:pPrChange w:id="2206" w:author="王珮玲-peilinwang2001" w:date="2020-03-10T19:13:00Z">
          <w:pPr>
            <w:pStyle w:val="a8"/>
            <w:spacing w:beforeLines="50" w:before="120"/>
            <w:ind w:leftChars="0" w:left="1758"/>
          </w:pPr>
        </w:pPrChange>
      </w:pPr>
      <w:ins w:id="2207" w:author="王珮玲" w:date="2020-03-09T23:38:00Z">
        <w:del w:id="2208" w:author="盧韻庭" w:date="2020-03-10T10:53:00Z">
          <w:r w:rsidDel="004B1A13">
            <w:rPr>
              <w:rFonts w:ascii="Times New Roman" w:eastAsia="標楷體" w:hAnsi="Times New Roman" w:hint="eastAsia"/>
            </w:rPr>
            <w:delText>5</w:delText>
          </w:r>
        </w:del>
      </w:ins>
      <w:ins w:id="2209" w:author="盧韻庭" w:date="2020-03-10T10:53:00Z">
        <w:del w:id="2210"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211" w:author="王珮玲-peilinwang2001" w:date="2020-03-10T19:13:00Z">
        <w:r w:rsidR="008D230F">
          <w:rPr>
            <w:rFonts w:ascii="Times New Roman" w:eastAsia="標楷體" w:hAnsi="Times New Roman" w:hint="eastAsia"/>
          </w:rPr>
          <w:t>.</w:t>
        </w:r>
      </w:ins>
      <w:ins w:id="2212" w:author="盧韻庭" w:date="2020-03-10T10:53:00Z">
        <w:del w:id="2213" w:author="王珮玲-peilinwang2001" w:date="2020-03-10T19:13:00Z">
          <w:r w:rsidR="004B1A13" w:rsidDel="008D230F">
            <w:rPr>
              <w:rFonts w:ascii="Times New Roman" w:eastAsia="標楷體" w:hAnsi="Times New Roman" w:hint="eastAsia"/>
            </w:rPr>
            <w:delText>)</w:delText>
          </w:r>
        </w:del>
      </w:ins>
      <w:ins w:id="2214" w:author="王珮玲" w:date="2020-03-09T23:37:00Z">
        <w:del w:id="2215"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216" w:author="王珮玲" w:date="2020-03-09T23:37:00Z">
        <w:r w:rsidR="008B3602" w:rsidRPr="00F042D9" w:rsidDel="00F042D9">
          <w:rPr>
            <w:rFonts w:ascii="Times New Roman" w:eastAsia="標楷體" w:hAnsi="Times New Roman" w:hint="eastAsia"/>
            <w:rPrChange w:id="2217"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218"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219"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220"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221"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222"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223"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224"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225"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226" w:author="盧韻庭" w:date="2020-03-10T10:54:00Z">
            <w:rPr>
              <w:rFonts w:eastAsia="標楷體" w:hAnsi="標楷體"/>
              <w:snapToGrid w:val="0"/>
              <w:spacing w:val="4"/>
              <w:kern w:val="0"/>
            </w:rPr>
          </w:rPrChange>
        </w:rPr>
        <w:pPrChange w:id="2227" w:author="盧韻庭" w:date="2020-03-10T10:53:00Z">
          <w:pPr>
            <w:pStyle w:val="a8"/>
            <w:ind w:leftChars="0" w:left="1758"/>
          </w:pPr>
        </w:pPrChange>
      </w:pPr>
      <w:ins w:id="2228" w:author="盧韻庭" w:date="2020-03-10T10:54:00Z">
        <w:r>
          <w:rPr>
            <w:rFonts w:ascii="Times New Roman" w:eastAsia="標楷體" w:hAnsi="Times New Roman" w:hint="eastAsia"/>
          </w:rPr>
          <w:t xml:space="preserve">             </w:t>
        </w:r>
      </w:ins>
      <w:ins w:id="2229" w:author="王珮玲-peilinwang2001" w:date="2020-03-10T19:13:00Z">
        <w:r w:rsidR="008D230F">
          <w:rPr>
            <w:rFonts w:ascii="Times New Roman" w:eastAsia="標楷體" w:hAnsi="Times New Roman" w:hint="eastAsia"/>
          </w:rPr>
          <w:t>(</w:t>
        </w:r>
      </w:ins>
      <w:ins w:id="2230" w:author="盧韻庭" w:date="2020-03-10T10:54:00Z">
        <w:r>
          <w:rPr>
            <w:rFonts w:ascii="Times New Roman" w:eastAsia="標楷體" w:hAnsi="Times New Roman" w:hint="eastAsia"/>
          </w:rPr>
          <w:t>1</w:t>
        </w:r>
      </w:ins>
      <w:ins w:id="223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32" w:author="盧韻庭" w:date="2020-03-10T10:54:00Z">
        <w:del w:id="2233" w:author="王珮玲-peilinwang2001" w:date="2020-03-10T19:13:00Z">
          <w:r w:rsidDel="008D230F">
            <w:rPr>
              <w:rFonts w:ascii="Times New Roman" w:eastAsia="標楷體" w:hAnsi="Times New Roman" w:hint="eastAsia"/>
            </w:rPr>
            <w:delText>.</w:delText>
          </w:r>
        </w:del>
      </w:ins>
      <w:del w:id="2234" w:author="盧韻庭" w:date="2020-03-10T10:53:00Z">
        <w:r w:rsidR="008B3602" w:rsidRPr="004B1A13" w:rsidDel="004B1A13">
          <w:rPr>
            <w:rFonts w:ascii="Times New Roman" w:eastAsia="標楷體" w:hAnsi="Times New Roman" w:hint="eastAsia"/>
            <w:rPrChange w:id="2235"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236"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37"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38"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39"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40"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41"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42"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43"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44"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45"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46"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47"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48" w:author="盧韻庭" w:date="2020-03-11T09:03:00Z">
            <w:rPr>
              <w:rFonts w:eastAsia="標楷體" w:hAnsi="標楷體"/>
            </w:rPr>
          </w:rPrChange>
        </w:rPr>
        <w:pPrChange w:id="2249" w:author="盧韻庭" w:date="2020-03-11T09:03:00Z">
          <w:pPr>
            <w:pStyle w:val="a8"/>
            <w:ind w:leftChars="0" w:left="1758"/>
          </w:pPr>
        </w:pPrChange>
      </w:pPr>
      <w:ins w:id="2250"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51"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52"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53" w:author="盧韻庭" w:date="2020-03-10T10:54:00Z">
            <w:rPr>
              <w:rFonts w:eastAsia="標楷體" w:hAnsi="標楷體"/>
            </w:rPr>
          </w:rPrChange>
        </w:rPr>
        <w:pPrChange w:id="2254" w:author="盧韻庭" w:date="2020-03-10T10:54:00Z">
          <w:pPr>
            <w:pStyle w:val="a8"/>
            <w:ind w:leftChars="0" w:left="1758"/>
          </w:pPr>
        </w:pPrChange>
      </w:pPr>
      <w:ins w:id="2255" w:author="盧韻庭" w:date="2020-03-10T10:54:00Z">
        <w:r>
          <w:rPr>
            <w:rFonts w:ascii="Times New Roman" w:eastAsia="標楷體" w:hAnsi="Times New Roman" w:hint="eastAsia"/>
          </w:rPr>
          <w:t xml:space="preserve">             </w:t>
        </w:r>
      </w:ins>
      <w:ins w:id="2256"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57"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58" w:author="盧韻庭" w:date="2020-03-10T10:54:00Z">
        <w:del w:id="2259" w:author="王珮玲-peilinwang2001" w:date="2020-03-10T19:13:00Z">
          <w:r w:rsidDel="008D230F">
            <w:rPr>
              <w:rFonts w:ascii="Times New Roman" w:eastAsia="標楷體" w:hAnsi="Times New Roman" w:hint="eastAsia"/>
            </w:rPr>
            <w:delText>.</w:delText>
          </w:r>
        </w:del>
      </w:ins>
      <w:del w:id="2260" w:author="盧韻庭" w:date="2020-03-10T10:54:00Z">
        <w:r w:rsidR="00F55883" w:rsidRPr="004B1A13" w:rsidDel="004B1A13">
          <w:rPr>
            <w:rFonts w:ascii="Times New Roman" w:eastAsia="標楷體" w:hAnsi="Times New Roman" w:hint="eastAsia"/>
            <w:rPrChange w:id="2261" w:author="盧韻庭" w:date="2020-03-10T10:54:00Z">
              <w:rPr>
                <w:rFonts w:eastAsia="標楷體" w:hAnsi="標楷體" w:hint="eastAsia"/>
                <w:b/>
              </w:rPr>
            </w:rPrChange>
          </w:rPr>
          <w:delText>※</w:delText>
        </w:r>
      </w:del>
      <w:r w:rsidR="00F55883" w:rsidRPr="004B1A13">
        <w:rPr>
          <w:rFonts w:ascii="Times New Roman" w:eastAsia="標楷體" w:hAnsi="Times New Roman"/>
          <w:rPrChange w:id="2262"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63" w:author="盧韻庭" w:date="2020-03-10T10:54:00Z">
            <w:rPr>
              <w:rFonts w:eastAsia="標楷體" w:hAnsi="標楷體" w:hint="eastAsia"/>
              <w:b/>
            </w:rPr>
          </w:rPrChange>
        </w:rPr>
        <w:t>方案</w:t>
      </w:r>
      <w:r w:rsidR="00F55883" w:rsidRPr="004B1A13">
        <w:rPr>
          <w:rFonts w:ascii="Times New Roman" w:eastAsia="標楷體" w:hAnsi="Times New Roman"/>
          <w:rPrChange w:id="2264"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65" w:author="王珮玲" w:date="2020-03-09T23:38:00Z"/>
          <w:rFonts w:ascii="Times New Roman" w:eastAsia="標楷體" w:hAnsi="Times New Roman"/>
          <w:rPrChange w:id="2266" w:author="盧韻庭" w:date="2020-03-10T10:54:00Z">
            <w:rPr>
              <w:del w:id="2267" w:author="王珮玲" w:date="2020-03-09T23:38:00Z"/>
              <w:rFonts w:eastAsia="標楷體" w:hAnsi="標楷體"/>
            </w:rPr>
          </w:rPrChange>
        </w:rPr>
        <w:pPrChange w:id="2268" w:author="盧韻庭" w:date="2020-03-10T10:01:00Z">
          <w:pPr>
            <w:pStyle w:val="a8"/>
            <w:ind w:leftChars="730" w:left="1992" w:hangingChars="100" w:hanging="240"/>
          </w:pPr>
        </w:pPrChange>
      </w:pPr>
      <w:del w:id="2269" w:author="王珮玲" w:date="2020-03-09T23:38:00Z">
        <w:r w:rsidRPr="004B1A13" w:rsidDel="00F042D9">
          <w:rPr>
            <w:rFonts w:ascii="Times New Roman" w:eastAsia="標楷體" w:hAnsi="Times New Roman" w:hint="eastAsia"/>
            <w:rPrChange w:id="2270"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71"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72"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73" w:author="盧韻庭" w:date="2020-03-10T10:54:00Z">
              <w:rPr>
                <w:rFonts w:eastAsia="標楷體" w:hAnsi="標楷體"/>
              </w:rPr>
            </w:rPrChange>
          </w:rPr>
          <w:delText>20</w:delText>
        </w:r>
        <w:r w:rsidR="00E93F6C" w:rsidRPr="004B1A13" w:rsidDel="00F042D9">
          <w:rPr>
            <w:rFonts w:ascii="Times New Roman" w:eastAsia="標楷體" w:hAnsi="Times New Roman"/>
            <w:rPrChange w:id="2274"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75" w:author="盧韻庭" w:date="2020-03-10T10:54:00Z">
              <w:rPr>
                <w:rFonts w:eastAsia="標楷體" w:hAnsi="標楷體" w:hint="eastAsia"/>
              </w:rPr>
            </w:rPrChange>
          </w:rPr>
          <w:delText>年</w:delText>
        </w:r>
        <w:r w:rsidRPr="004B1A13" w:rsidDel="00F042D9">
          <w:rPr>
            <w:rFonts w:ascii="Times New Roman" w:eastAsia="標楷體" w:hAnsi="Times New Roman"/>
            <w:rPrChange w:id="2276" w:author="盧韻庭" w:date="2020-03-10T10:54:00Z">
              <w:rPr>
                <w:rFonts w:eastAsia="標楷體" w:hAnsi="標楷體"/>
              </w:rPr>
            </w:rPrChange>
          </w:rPr>
          <w:delText>7</w:delText>
        </w:r>
        <w:r w:rsidRPr="004B1A13" w:rsidDel="00F042D9">
          <w:rPr>
            <w:rFonts w:ascii="Times New Roman" w:eastAsia="標楷體" w:hAnsi="Times New Roman" w:hint="eastAsia"/>
            <w:rPrChange w:id="2277"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78"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79"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80"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81"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82"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83"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84"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85"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86" w:author="王珮玲" w:date="2020-03-09T23:38:00Z"/>
          <w:rFonts w:ascii="Times New Roman" w:eastAsia="標楷體" w:hAnsi="Times New Roman"/>
          <w:rPrChange w:id="2287" w:author="盧韻庭" w:date="2020-03-10T10:54:00Z">
            <w:rPr>
              <w:del w:id="2288" w:author="王珮玲" w:date="2020-03-09T23:38:00Z"/>
              <w:rFonts w:eastAsia="標楷體" w:hAnsi="標楷體"/>
              <w:b/>
            </w:rPr>
          </w:rPrChange>
        </w:rPr>
        <w:pPrChange w:id="2289" w:author="盧韻庭" w:date="2020-03-10T10:01:00Z">
          <w:pPr>
            <w:pStyle w:val="a8"/>
            <w:ind w:leftChars="0" w:left="1758"/>
          </w:pPr>
        </w:pPrChange>
      </w:pPr>
      <w:del w:id="2290" w:author="王珮玲" w:date="2020-03-09T23:38:00Z">
        <w:r w:rsidRPr="004B1A13" w:rsidDel="00F042D9">
          <w:rPr>
            <w:rFonts w:ascii="Times New Roman" w:eastAsia="標楷體" w:hAnsi="Times New Roman" w:hint="eastAsia"/>
            <w:rPrChange w:id="2291"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92" w:author="王珮玲" w:date="2020-03-09T23:38:00Z"/>
          <w:rFonts w:ascii="Times New Roman" w:eastAsia="標楷體" w:hAnsi="Times New Roman"/>
          <w:rPrChange w:id="2293" w:author="盧韻庭" w:date="2020-03-10T10:54:00Z">
            <w:rPr>
              <w:del w:id="2294" w:author="王珮玲" w:date="2020-03-09T23:38:00Z"/>
              <w:rFonts w:eastAsia="標楷體" w:hAnsi="標楷體"/>
              <w:b/>
            </w:rPr>
          </w:rPrChange>
        </w:rPr>
        <w:pPrChange w:id="2295" w:author="盧韻庭" w:date="2020-03-10T10:01:00Z">
          <w:pPr>
            <w:pStyle w:val="a8"/>
            <w:ind w:leftChars="0" w:left="1758"/>
          </w:pPr>
        </w:pPrChange>
      </w:pPr>
      <w:del w:id="2296" w:author="王珮玲" w:date="2020-03-09T23:38:00Z">
        <w:r w:rsidRPr="004B1A13" w:rsidDel="00F042D9">
          <w:rPr>
            <w:rFonts w:ascii="Times New Roman" w:eastAsia="標楷體" w:hAnsi="Times New Roman" w:hint="eastAsia"/>
            <w:rPrChange w:id="2297"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98"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99"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300"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301"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302"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303"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304" w:author="盧韻庭" w:date="2020-03-10T10:54:00Z">
            <w:rPr>
              <w:rFonts w:eastAsia="標楷體"/>
              <w:b/>
              <w:snapToGrid w:val="0"/>
              <w:spacing w:val="4"/>
              <w:kern w:val="0"/>
            </w:rPr>
          </w:rPrChange>
        </w:rPr>
        <w:pPrChange w:id="2305" w:author="盧韻庭" w:date="2020-03-10T10:54:00Z">
          <w:pPr>
            <w:pStyle w:val="a8"/>
            <w:ind w:leftChars="0" w:left="1758"/>
          </w:pPr>
        </w:pPrChange>
      </w:pPr>
      <w:ins w:id="2306" w:author="盧韻庭" w:date="2020-03-10T10:54:00Z">
        <w:r>
          <w:rPr>
            <w:rFonts w:ascii="Times New Roman" w:eastAsia="標楷體" w:hAnsi="Times New Roman" w:hint="eastAsia"/>
          </w:rPr>
          <w:t xml:space="preserve">             </w:t>
        </w:r>
      </w:ins>
      <w:ins w:id="2307"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308"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309" w:author="盧韻庭" w:date="2020-03-10T10:54:00Z">
        <w:del w:id="2310" w:author="王珮玲-peilinwang2001" w:date="2020-03-10T19:13:00Z">
          <w:r w:rsidDel="008D230F">
            <w:rPr>
              <w:rFonts w:ascii="Times New Roman" w:eastAsia="標楷體" w:hAnsi="Times New Roman" w:hint="eastAsia"/>
            </w:rPr>
            <w:delText>.</w:delText>
          </w:r>
        </w:del>
      </w:ins>
      <w:del w:id="2311" w:author="盧韻庭" w:date="2020-03-10T10:54:00Z">
        <w:r w:rsidR="00162B08" w:rsidRPr="004B1A13" w:rsidDel="004B1A13">
          <w:rPr>
            <w:rFonts w:ascii="Times New Roman" w:eastAsia="標楷體" w:hAnsi="Times New Roman" w:hint="eastAsia"/>
            <w:rPrChange w:id="2312"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313"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314" w:author="盧韻庭" w:date="2020-03-11T09:04:00Z"/>
          <w:rFonts w:ascii="Times New Roman" w:eastAsia="標楷體" w:hAnsi="Times New Roman"/>
        </w:rPr>
        <w:pPrChange w:id="2315"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316" w:author="王珮玲" w:date="2020-03-09T23:39:00Z">
        <w:del w:id="2317" w:author="盧韻庭" w:date="2020-03-10T10:54:00Z">
          <w:r w:rsidR="002764E9" w:rsidDel="004B1A13">
            <w:rPr>
              <w:rFonts w:ascii="Times New Roman" w:eastAsia="標楷體" w:hAnsi="Times New Roman" w:hint="eastAsia"/>
              <w:snapToGrid w:val="0"/>
              <w:kern w:val="0"/>
            </w:rPr>
            <w:delText>6</w:delText>
          </w:r>
        </w:del>
      </w:ins>
      <w:ins w:id="2318" w:author="盧韻庭" w:date="2020-03-10T10:54:00Z">
        <w:del w:id="2319"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320" w:author="王珮玲-peilinwang2001" w:date="2020-03-10T19:14:00Z">
        <w:r w:rsidR="008D230F">
          <w:rPr>
            <w:rFonts w:ascii="Times New Roman" w:eastAsia="標楷體" w:hAnsi="Times New Roman" w:hint="eastAsia"/>
            <w:snapToGrid w:val="0"/>
            <w:kern w:val="0"/>
          </w:rPr>
          <w:t>.</w:t>
        </w:r>
      </w:ins>
      <w:ins w:id="2321" w:author="盧韻庭" w:date="2020-03-10T10:54:00Z">
        <w:del w:id="2322" w:author="王珮玲-peilinwang2001" w:date="2020-03-10T19:13:00Z">
          <w:r w:rsidR="004B1A13" w:rsidDel="008D230F">
            <w:rPr>
              <w:rFonts w:ascii="Times New Roman" w:eastAsia="標楷體" w:hAnsi="Times New Roman" w:hint="eastAsia"/>
              <w:snapToGrid w:val="0"/>
              <w:kern w:val="0"/>
            </w:rPr>
            <w:delText>)</w:delText>
          </w:r>
        </w:del>
      </w:ins>
      <w:ins w:id="2323" w:author="王珮玲" w:date="2020-03-09T23:16:00Z">
        <w:del w:id="2324"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325"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326" w:author="王珮玲" w:date="2020-03-09T23:15:00Z">
            <w:rPr>
              <w:rFonts w:eastAsia="標楷體" w:hAnsi="標楷體"/>
            </w:rPr>
          </w:rPrChange>
        </w:rPr>
        <w:t>發表會場</w:t>
      </w:r>
      <w:del w:id="2327" w:author="盧韻庭" w:date="2020-03-11T09:04:00Z">
        <w:r w:rsidR="00BA0D48" w:rsidRPr="00590927" w:rsidDel="00F1362E">
          <w:rPr>
            <w:rFonts w:ascii="Times New Roman" w:eastAsia="標楷體" w:hAnsi="Times New Roman"/>
            <w:rPrChange w:id="2328" w:author="王珮玲" w:date="2020-03-09T23:15:00Z">
              <w:rPr>
                <w:rFonts w:eastAsia="標楷體" w:hAnsi="標楷體"/>
              </w:rPr>
            </w:rPrChange>
          </w:rPr>
          <w:delText>有</w:delText>
        </w:r>
      </w:del>
      <w:r w:rsidR="00BA0D48" w:rsidRPr="00590927">
        <w:rPr>
          <w:rFonts w:ascii="Times New Roman" w:eastAsia="標楷體" w:hAnsi="Times New Roman"/>
          <w:rPrChange w:id="2329"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330" w:author="王珮玲" w:date="2020-03-09T23:28:00Z"/>
          <w:del w:id="2331" w:author="盧韻庭" w:date="2020-03-10T10:54:00Z"/>
          <w:rFonts w:ascii="Times New Roman" w:eastAsia="標楷體" w:hAnsi="Times New Roman"/>
        </w:rPr>
        <w:pPrChange w:id="2332" w:author="盧韻庭" w:date="2020-03-11T09:04:00Z">
          <w:pPr>
            <w:pStyle w:val="a8"/>
            <w:numPr>
              <w:numId w:val="5"/>
            </w:numPr>
            <w:spacing w:beforeLines="50" w:before="120"/>
            <w:ind w:leftChars="0" w:left="1758" w:hanging="482"/>
          </w:pPr>
        </w:pPrChange>
      </w:pPr>
      <w:ins w:id="2333"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334"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335"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336" w:author="王珮玲" w:date="2020-03-09T23:15:00Z">
            <w:rPr>
              <w:rFonts w:eastAsia="標楷體"/>
              <w:snapToGrid w:val="0"/>
              <w:spacing w:val="4"/>
              <w:kern w:val="0"/>
            </w:rPr>
          </w:rPrChange>
        </w:rPr>
        <w:pPrChange w:id="2337" w:author="盧韻庭" w:date="2020-03-11T09:04:00Z">
          <w:pPr>
            <w:pStyle w:val="a8"/>
            <w:numPr>
              <w:numId w:val="5"/>
            </w:numPr>
            <w:spacing w:beforeLines="50" w:before="120"/>
            <w:ind w:leftChars="0" w:left="1758" w:hanging="482"/>
          </w:pPr>
        </w:pPrChange>
      </w:pPr>
      <w:ins w:id="2338" w:author="王珮玲" w:date="2020-03-09T23:28:00Z">
        <w:del w:id="2339" w:author="盧韻庭" w:date="2020-03-10T10:54:00Z">
          <w:r w:rsidDel="004B1A13">
            <w:rPr>
              <w:rFonts w:ascii="Times New Roman" w:eastAsia="標楷體" w:hAnsi="Times New Roman" w:hint="eastAsia"/>
            </w:rPr>
            <w:delText xml:space="preserve"> </w:delText>
          </w:r>
        </w:del>
        <w:del w:id="2340"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41"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42"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43"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44"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45" w:author="王珮玲" w:date="2020-03-09T23:39:00Z"/>
          <w:del w:id="2346" w:author="盧韻庭" w:date="2020-03-10T10:56:00Z"/>
          <w:rFonts w:ascii="Times New Roman" w:eastAsia="標楷體" w:hAnsi="Times New Roman"/>
          <w:szCs w:val="26"/>
        </w:rPr>
        <w:pPrChange w:id="2347"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48" w:author="王珮玲" w:date="2020-03-09T23:39:00Z">
        <w:del w:id="2349" w:author="盧韻庭" w:date="2020-03-10T10:55:00Z">
          <w:r w:rsidR="002764E9" w:rsidDel="004B1A13">
            <w:rPr>
              <w:rFonts w:ascii="Times New Roman" w:eastAsia="標楷體" w:hAnsi="Times New Roman" w:hint="eastAsia"/>
              <w:szCs w:val="26"/>
            </w:rPr>
            <w:delText>7</w:delText>
          </w:r>
        </w:del>
      </w:ins>
      <w:ins w:id="2350" w:author="盧韻庭" w:date="2020-03-10T10:55:00Z">
        <w:del w:id="2351"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52" w:author="王珮玲-peilinwang2001" w:date="2020-03-10T19:14:00Z">
        <w:r w:rsidR="008D230F">
          <w:rPr>
            <w:rFonts w:ascii="Times New Roman" w:eastAsia="標楷體" w:hAnsi="Times New Roman" w:hint="eastAsia"/>
            <w:szCs w:val="26"/>
          </w:rPr>
          <w:t>.</w:t>
        </w:r>
      </w:ins>
      <w:ins w:id="2353" w:author="盧韻庭" w:date="2020-03-10T10:55:00Z">
        <w:del w:id="2354" w:author="王珮玲-peilinwang2001" w:date="2020-03-10T19:14:00Z">
          <w:r w:rsidR="004B1A13" w:rsidDel="008D230F">
            <w:rPr>
              <w:rFonts w:ascii="Times New Roman" w:eastAsia="標楷體" w:hAnsi="Times New Roman" w:hint="eastAsia"/>
              <w:szCs w:val="26"/>
            </w:rPr>
            <w:delText>)</w:delText>
          </w:r>
        </w:del>
      </w:ins>
      <w:ins w:id="2355" w:author="王珮玲" w:date="2020-03-09T23:16:00Z">
        <w:del w:id="2356" w:author="盧韻庭" w:date="2020-03-10T10:55:00Z">
          <w:r w:rsidR="00590927" w:rsidDel="004B1A13">
            <w:rPr>
              <w:rFonts w:ascii="Times New Roman" w:eastAsia="標楷體" w:hAnsi="Times New Roman" w:hint="eastAsia"/>
              <w:szCs w:val="26"/>
            </w:rPr>
            <w:delText>.</w:delText>
          </w:r>
        </w:del>
      </w:ins>
      <w:del w:id="2357" w:author="盧韻庭" w:date="2020-03-10T10:55:00Z">
        <w:r w:rsidR="00F55883" w:rsidRPr="00590927" w:rsidDel="004B1A13">
          <w:rPr>
            <w:rFonts w:ascii="Times New Roman" w:eastAsia="標楷體" w:hAnsi="Times New Roman" w:hint="eastAsia"/>
            <w:szCs w:val="26"/>
            <w:rPrChange w:id="2358" w:author="王珮玲" w:date="2020-03-09T23:16:00Z">
              <w:rPr>
                <w:rFonts w:ascii="標楷體" w:eastAsia="標楷體" w:hAnsi="標楷體" w:hint="eastAsia"/>
                <w:szCs w:val="26"/>
              </w:rPr>
            </w:rPrChange>
          </w:rPr>
          <w:delText>審查</w:delText>
        </w:r>
      </w:del>
      <w:ins w:id="2359"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60" w:author="王珮玲" w:date="2020-03-09T23:16:00Z">
            <w:rPr>
              <w:rFonts w:ascii="標楷體" w:eastAsia="標楷體" w:hAnsi="標楷體" w:hint="eastAsia"/>
              <w:szCs w:val="26"/>
            </w:rPr>
          </w:rPrChange>
        </w:rPr>
        <w:t>結果：</w:t>
      </w:r>
      <w:del w:id="2361" w:author="盧韻庭" w:date="2020-03-10T10:55:00Z">
        <w:r w:rsidR="00EB2ED0" w:rsidRPr="00590927" w:rsidDel="004B1A13">
          <w:rPr>
            <w:rFonts w:ascii="Times New Roman" w:eastAsia="標楷體" w:hAnsi="Times New Roman"/>
            <w:szCs w:val="26"/>
            <w:rPrChange w:id="2362"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63" w:author="王珮玲" w:date="2020-03-09T23:16:00Z">
              <w:rPr>
                <w:rFonts w:ascii="標楷體" w:eastAsia="標楷體" w:hAnsi="標楷體"/>
                <w:szCs w:val="26"/>
              </w:rPr>
            </w:rPrChange>
          </w:rPr>
          <w:delText>20</w:delText>
        </w:r>
      </w:del>
      <w:ins w:id="2364"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65"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66"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67"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68"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69" w:author="王珮玲" w:date="2020-03-09T23:16:00Z">
            <w:rPr>
              <w:rFonts w:eastAsia="標楷體"/>
              <w:snapToGrid w:val="0"/>
              <w:color w:val="000000"/>
              <w:spacing w:val="4"/>
              <w:kern w:val="0"/>
            </w:rPr>
          </w:rPrChange>
        </w:rPr>
        <w:pPrChange w:id="2370"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71" w:author="王珮玲" w:date="2020-03-09T23:16:00Z">
            <w:rPr>
              <w:rFonts w:ascii="標楷體" w:eastAsia="標楷體" w:hAnsi="標楷體" w:hint="eastAsia"/>
              <w:szCs w:val="26"/>
            </w:rPr>
          </w:rPrChange>
        </w:rPr>
        <w:t>日</w:t>
      </w:r>
      <w:ins w:id="2372"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73" w:author="王珮玲" w:date="2020-03-09T23:16:00Z">
        <w:r w:rsidRPr="00590927" w:rsidDel="00590927">
          <w:rPr>
            <w:rFonts w:ascii="Times New Roman" w:eastAsia="標楷體" w:hAnsi="Times New Roman" w:hint="eastAsia"/>
            <w:szCs w:val="26"/>
            <w:rPrChange w:id="2374"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75"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76"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決審</w:t>
      </w:r>
      <w:del w:id="2379" w:author="王珮玲" w:date="2020-03-09T23:16:00Z">
        <w:r w:rsidR="00E51E98" w:rsidRPr="00590927" w:rsidDel="00590927">
          <w:rPr>
            <w:rFonts w:ascii="Times New Roman" w:eastAsia="標楷體" w:hAnsi="Times New Roman" w:hint="eastAsia"/>
            <w:szCs w:val="26"/>
            <w:rPrChange w:id="2380"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bookmarkStart w:id="2382" w:name="_GoBack"/>
      <w:bookmarkEnd w:id="2382"/>
      <w:ins w:id="2383" w:author="王珮玲" w:date="2020-03-09T23:16:00Z">
        <w:r w:rsidR="00590927">
          <w:rPr>
            <w:rFonts w:ascii="Times New Roman" w:eastAsia="標楷體" w:hAnsi="Times New Roman" w:hint="eastAsia"/>
            <w:szCs w:val="26"/>
          </w:rPr>
          <w:t>本校</w:t>
        </w:r>
      </w:ins>
      <w:del w:id="2384" w:author="王珮玲" w:date="2020-03-09T23:16:00Z">
        <w:r w:rsidR="00E51E98" w:rsidRPr="00590927" w:rsidDel="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86"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87"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88" w:author="王珮玲-peilinwang2001" w:date="2020-03-09T17:24:00Z">
            <w:rPr>
              <w:rFonts w:ascii="標楷體" w:eastAsia="標楷體" w:hAnsi="標楷體"/>
              <w:sz w:val="26"/>
              <w:szCs w:val="26"/>
            </w:rPr>
          </w:rPrChange>
        </w:rPr>
        <w:pPrChange w:id="2389"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90"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91" w:author="王珮玲" w:date="2020-03-09T23:16:00Z"/>
          <w:del w:id="2392" w:author="盧韻庭" w:date="2020-03-10T10:57:00Z"/>
          <w:rFonts w:ascii="Times New Roman" w:eastAsia="標楷體" w:hAnsi="Times New Roman"/>
          <w:szCs w:val="26"/>
        </w:rPr>
        <w:pPrChange w:id="2393" w:author="王珮玲" w:date="2020-03-09T23:16:00Z">
          <w:pPr>
            <w:pStyle w:val="a8"/>
            <w:numPr>
              <w:numId w:val="5"/>
            </w:numPr>
            <w:spacing w:beforeLines="50" w:before="120"/>
            <w:ind w:leftChars="0" w:left="1756" w:hanging="480"/>
          </w:pPr>
        </w:pPrChange>
      </w:pPr>
      <w:ins w:id="2394" w:author="盧韻庭" w:date="2020-03-10T10:56:00Z">
        <w:del w:id="2395" w:author="王珮玲-peilinwang2001" w:date="2020-03-10T19:14:00Z">
          <w:r w:rsidDel="008D230F">
            <w:rPr>
              <w:rFonts w:ascii="Times New Roman" w:eastAsia="標楷體" w:hAnsi="Times New Roman" w:hint="eastAsia"/>
              <w:szCs w:val="24"/>
            </w:rPr>
            <w:delText>(</w:delText>
          </w:r>
        </w:del>
      </w:ins>
      <w:ins w:id="2396" w:author="王珮玲" w:date="2020-03-09T23:16:00Z">
        <w:r w:rsidR="00590927">
          <w:rPr>
            <w:rFonts w:ascii="Times New Roman" w:eastAsia="標楷體" w:hAnsi="Times New Roman" w:hint="eastAsia"/>
            <w:szCs w:val="24"/>
          </w:rPr>
          <w:t>1</w:t>
        </w:r>
      </w:ins>
      <w:ins w:id="2397" w:author="王珮玲-peilinwang2001" w:date="2020-03-10T19:14:00Z">
        <w:r w:rsidR="008D230F">
          <w:rPr>
            <w:rFonts w:ascii="Times New Roman" w:eastAsia="標楷體" w:hAnsi="Times New Roman" w:hint="eastAsia"/>
            <w:szCs w:val="24"/>
          </w:rPr>
          <w:t>.</w:t>
        </w:r>
      </w:ins>
      <w:ins w:id="2398" w:author="盧韻庭" w:date="2020-03-10T10:56:00Z">
        <w:del w:id="2399" w:author="王珮玲-peilinwang2001" w:date="2020-03-10T19:14:00Z">
          <w:r w:rsidDel="008D230F">
            <w:rPr>
              <w:rFonts w:ascii="Times New Roman" w:eastAsia="標楷體" w:hAnsi="Times New Roman" w:hint="eastAsia"/>
              <w:szCs w:val="24"/>
            </w:rPr>
            <w:delText>)</w:delText>
          </w:r>
        </w:del>
      </w:ins>
      <w:ins w:id="2400" w:author="王珮玲" w:date="2020-03-09T23:16:00Z">
        <w:del w:id="2401"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402" w:author="盧韻庭" w:date="2020-03-10T10:56:00Z">
        <w:r w:rsidR="00D87EBB" w:rsidRPr="00590927" w:rsidDel="004B1A13">
          <w:rPr>
            <w:rFonts w:ascii="Times New Roman" w:eastAsia="標楷體" w:hAnsi="Times New Roman" w:hint="eastAsia"/>
            <w:szCs w:val="24"/>
            <w:rPrChange w:id="2403" w:author="王珮玲" w:date="2020-03-09T23:16:00Z">
              <w:rPr>
                <w:rFonts w:ascii="標楷體" w:eastAsia="標楷體" w:hAnsi="標楷體" w:hint="eastAsia"/>
                <w:szCs w:val="24"/>
              </w:rPr>
            </w:rPrChange>
          </w:rPr>
          <w:delText>頒獎典禮暫定</w:delText>
        </w:r>
      </w:del>
      <w:del w:id="2404" w:author="盧韻庭" w:date="2020-03-11T09:09:00Z">
        <w:r w:rsidR="00D87EBB" w:rsidRPr="00590927" w:rsidDel="00A45959">
          <w:rPr>
            <w:rFonts w:ascii="Times New Roman" w:eastAsia="標楷體" w:hAnsi="Times New Roman" w:hint="eastAsia"/>
            <w:szCs w:val="24"/>
            <w:rPrChange w:id="2405" w:author="王珮玲" w:date="2020-03-09T23:16:00Z">
              <w:rPr>
                <w:rFonts w:ascii="標楷體" w:eastAsia="標楷體" w:hAnsi="標楷體" w:hint="eastAsia"/>
                <w:szCs w:val="24"/>
              </w:rPr>
            </w:rPrChange>
          </w:rPr>
          <w:delText>於</w:delText>
        </w:r>
      </w:del>
      <w:del w:id="2406" w:author="盧韻庭" w:date="2020-03-10T10:56:00Z">
        <w:r w:rsidR="00EB2ED0" w:rsidRPr="00590927" w:rsidDel="004B1A13">
          <w:rPr>
            <w:rFonts w:ascii="Times New Roman" w:eastAsia="標楷體" w:hAnsi="Times New Roman"/>
            <w:szCs w:val="24"/>
            <w:rPrChange w:id="2407"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408" w:author="王珮玲" w:date="2020-03-09T23:16:00Z">
              <w:rPr>
                <w:rFonts w:ascii="標楷體" w:eastAsia="標楷體" w:hAnsi="標楷體"/>
                <w:szCs w:val="24"/>
              </w:rPr>
            </w:rPrChange>
          </w:rPr>
          <w:delText>20</w:delText>
        </w:r>
      </w:del>
      <w:ins w:id="2409"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410"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411"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412"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413"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414"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415"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416" w:author="王珮玲" w:date="2020-03-09T23:16:00Z">
            <w:rPr>
              <w:rFonts w:ascii="標楷體" w:eastAsia="標楷體" w:hAnsi="標楷體" w:hint="eastAsia"/>
              <w:szCs w:val="26"/>
            </w:rPr>
          </w:rPrChange>
        </w:rPr>
        <w:t>）舉辦</w:t>
      </w:r>
      <w:ins w:id="2417"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418"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419"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420"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421" w:author="盧韻庭" w:date="2020-03-10T10:57:00Z"/>
          <w:rFonts w:ascii="Times New Roman" w:eastAsia="標楷體" w:hAnsi="Times New Roman"/>
          <w:szCs w:val="26"/>
        </w:rPr>
        <w:pPrChange w:id="2422"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423"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424" w:author="王珮玲" w:date="2020-03-09T23:17:00Z"/>
          <w:rFonts w:ascii="Times New Roman" w:eastAsia="標楷體" w:hAnsi="Times New Roman"/>
          <w:szCs w:val="26"/>
        </w:rPr>
        <w:pPrChange w:id="2425" w:author="盧韻庭" w:date="2020-03-10T10:57:00Z">
          <w:pPr>
            <w:pStyle w:val="a8"/>
            <w:numPr>
              <w:numId w:val="5"/>
            </w:numPr>
            <w:spacing w:beforeLines="50" w:before="120"/>
            <w:ind w:leftChars="0" w:left="1756" w:hanging="480"/>
          </w:pPr>
        </w:pPrChange>
      </w:pPr>
      <w:ins w:id="2426"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427"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428" w:author="王珮玲" w:date="2020-03-09T23:16:00Z">
            <w:rPr>
              <w:rFonts w:ascii="標楷體" w:eastAsia="標楷體" w:hAnsi="標楷體" w:hint="eastAsia"/>
              <w:szCs w:val="26"/>
            </w:rPr>
          </w:rPrChange>
        </w:rPr>
        <w:t>於</w:t>
      </w:r>
      <w:ins w:id="2429" w:author="王珮玲" w:date="2020-03-09T23:17:00Z">
        <w:r w:rsidR="00590927">
          <w:rPr>
            <w:rFonts w:ascii="Times New Roman" w:eastAsia="標楷體" w:hAnsi="Times New Roman" w:hint="eastAsia"/>
            <w:szCs w:val="26"/>
          </w:rPr>
          <w:t>本校</w:t>
        </w:r>
      </w:ins>
      <w:del w:id="2430" w:author="王珮玲" w:date="2020-03-09T23:17:00Z">
        <w:r w:rsidR="004C6738" w:rsidRPr="00590927" w:rsidDel="00590927">
          <w:rPr>
            <w:rFonts w:ascii="Times New Roman" w:eastAsia="標楷體" w:hAnsi="Times New Roman" w:hint="eastAsia"/>
            <w:szCs w:val="26"/>
            <w:rPrChange w:id="2431"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432"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433" w:author="王珮玲" w:date="2020-03-09T23:16:00Z">
            <w:rPr>
              <w:rFonts w:ascii="標楷體" w:eastAsia="標楷體" w:hAnsi="標楷體" w:hint="eastAsia"/>
              <w:szCs w:val="26"/>
            </w:rPr>
          </w:rPrChange>
        </w:rPr>
        <w:t>。</w:t>
      </w:r>
    </w:p>
    <w:p w:rsidR="004B1A13" w:rsidRDefault="00590927">
      <w:pPr>
        <w:spacing w:beforeLines="50" w:before="120"/>
        <w:rPr>
          <w:ins w:id="2434" w:author="盧韻庭" w:date="2020-03-10T10:57:00Z"/>
          <w:rFonts w:ascii="Times New Roman" w:eastAsia="標楷體" w:hAnsi="Times New Roman"/>
          <w:szCs w:val="24"/>
        </w:rPr>
        <w:pPrChange w:id="2435" w:author="王珮玲" w:date="2020-03-09T23:17:00Z">
          <w:pPr>
            <w:spacing w:beforeLines="50" w:before="120"/>
            <w:ind w:left="1276" w:firstLineChars="100" w:firstLine="260"/>
          </w:pPr>
        </w:pPrChange>
      </w:pPr>
      <w:ins w:id="2436"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437" w:author="王珮玲" w:date="2020-03-09T23:17:00Z">
              <w:rPr>
                <w:rFonts w:ascii="Times New Roman" w:eastAsia="標楷體" w:hAnsi="Times New Roman"/>
                <w:sz w:val="26"/>
                <w:szCs w:val="26"/>
              </w:rPr>
            </w:rPrChange>
          </w:rPr>
          <w:t xml:space="preserve">   </w:t>
        </w:r>
      </w:ins>
      <w:ins w:id="2438" w:author="盧韻庭" w:date="2020-03-10T10:57:00Z">
        <w:del w:id="2439" w:author="王珮玲-peilinwang2001" w:date="2020-03-10T19:14:00Z">
          <w:r w:rsidR="004B1A13" w:rsidDel="008D230F">
            <w:rPr>
              <w:rFonts w:ascii="Times New Roman" w:eastAsia="標楷體" w:hAnsi="Times New Roman" w:hint="eastAsia"/>
              <w:szCs w:val="24"/>
            </w:rPr>
            <w:delText>(</w:delText>
          </w:r>
        </w:del>
      </w:ins>
      <w:ins w:id="2440" w:author="王珮玲" w:date="2020-03-09T23:17:00Z">
        <w:r w:rsidRPr="00590927">
          <w:rPr>
            <w:rFonts w:ascii="Times New Roman" w:eastAsia="標楷體" w:hAnsi="Times New Roman"/>
            <w:szCs w:val="24"/>
            <w:rPrChange w:id="2441" w:author="王珮玲" w:date="2020-03-09T23:17:00Z">
              <w:rPr>
                <w:rFonts w:ascii="Times New Roman" w:eastAsia="標楷體" w:hAnsi="Times New Roman"/>
                <w:sz w:val="26"/>
                <w:szCs w:val="26"/>
              </w:rPr>
            </w:rPrChange>
          </w:rPr>
          <w:t>2</w:t>
        </w:r>
      </w:ins>
      <w:ins w:id="2442" w:author="王珮玲-peilinwang2001" w:date="2020-03-10T19:14:00Z">
        <w:r w:rsidR="008D230F">
          <w:rPr>
            <w:rFonts w:ascii="Times New Roman" w:eastAsia="標楷體" w:hAnsi="Times New Roman" w:hint="eastAsia"/>
            <w:szCs w:val="24"/>
          </w:rPr>
          <w:t>.</w:t>
        </w:r>
      </w:ins>
      <w:ins w:id="2443" w:author="盧韻庭" w:date="2020-03-10T10:57:00Z">
        <w:del w:id="2444" w:author="王珮玲-peilinwang2001" w:date="2020-03-10T19:14:00Z">
          <w:r w:rsidR="004B1A13" w:rsidDel="008D230F">
            <w:rPr>
              <w:rFonts w:ascii="Times New Roman" w:eastAsia="標楷體" w:hAnsi="Times New Roman" w:hint="eastAsia"/>
              <w:szCs w:val="24"/>
            </w:rPr>
            <w:delText>)</w:delText>
          </w:r>
        </w:del>
      </w:ins>
      <w:ins w:id="2445" w:author="王珮玲" w:date="2020-03-09T23:17:00Z">
        <w:del w:id="2446" w:author="盧韻庭" w:date="2020-03-10T10:57:00Z">
          <w:r w:rsidRPr="00590927" w:rsidDel="004B1A13">
            <w:rPr>
              <w:rFonts w:ascii="Times New Roman" w:eastAsia="標楷體" w:hAnsi="Times New Roman"/>
              <w:szCs w:val="24"/>
              <w:rPrChange w:id="2447"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48"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49" w:author="王珮玲" w:date="2020-03-09T23:17:00Z"/>
          <w:del w:id="2450" w:author="盧韻庭" w:date="2020-03-10T10:57:00Z"/>
          <w:rFonts w:ascii="Times New Roman" w:eastAsia="標楷體" w:hAnsi="Times New Roman"/>
          <w:szCs w:val="24"/>
          <w:rPrChange w:id="2451" w:author="王珮玲" w:date="2020-03-09T23:17:00Z">
            <w:rPr>
              <w:ins w:id="2452" w:author="王珮玲" w:date="2020-03-09T23:17:00Z"/>
              <w:del w:id="2453" w:author="盧韻庭" w:date="2020-03-10T10:57:00Z"/>
              <w:rFonts w:ascii="Times New Roman" w:eastAsia="標楷體" w:hAnsi="Times New Roman"/>
              <w:sz w:val="26"/>
              <w:szCs w:val="26"/>
            </w:rPr>
          </w:rPrChange>
        </w:rPr>
        <w:pPrChange w:id="2454" w:author="王珮玲" w:date="2020-03-09T23:17:00Z">
          <w:pPr>
            <w:spacing w:beforeLines="50" w:before="120"/>
            <w:ind w:left="1276" w:firstLineChars="100" w:firstLine="240"/>
          </w:pPr>
        </w:pPrChange>
      </w:pPr>
      <w:ins w:id="2455" w:author="盧韻庭" w:date="2020-03-10T10:57:00Z">
        <w:r>
          <w:rPr>
            <w:rFonts w:ascii="Times New Roman" w:eastAsia="標楷體" w:hAnsi="Times New Roman" w:hint="eastAsia"/>
            <w:szCs w:val="24"/>
          </w:rPr>
          <w:t xml:space="preserve">                           </w:t>
        </w:r>
      </w:ins>
      <w:ins w:id="2456" w:author="王珮玲" w:date="2020-03-09T23:17:00Z">
        <w:r w:rsidR="00590927" w:rsidRPr="00590927">
          <w:rPr>
            <w:rFonts w:ascii="Times New Roman" w:eastAsia="標楷體" w:hAnsi="Times New Roman" w:hint="eastAsia"/>
            <w:szCs w:val="24"/>
            <w:rPrChange w:id="2457" w:author="王珮玲" w:date="2020-03-09T23:17:00Z">
              <w:rPr>
                <w:rFonts w:ascii="Times New Roman" w:eastAsia="標楷體" w:hAnsi="Times New Roman" w:hint="eastAsia"/>
                <w:sz w:val="26"/>
                <w:szCs w:val="26"/>
              </w:rPr>
            </w:rPrChange>
          </w:rPr>
          <w:t>流</w:t>
        </w:r>
      </w:ins>
      <w:ins w:id="2458" w:author="盧韻庭" w:date="2020-03-10T10:57:00Z">
        <w:r>
          <w:rPr>
            <w:rFonts w:ascii="Times New Roman" w:eastAsia="標楷體" w:hAnsi="Times New Roman" w:hint="eastAsia"/>
            <w:szCs w:val="24"/>
          </w:rPr>
          <w:t>，並</w:t>
        </w:r>
      </w:ins>
      <w:ins w:id="2459" w:author="王珮玲" w:date="2020-03-09T23:17:00Z">
        <w:del w:id="2460" w:author="盧韻庭" w:date="2020-03-10T10:57:00Z">
          <w:r w:rsidR="00590927" w:rsidRPr="00590927" w:rsidDel="004B1A13">
            <w:rPr>
              <w:rFonts w:ascii="Times New Roman" w:eastAsia="標楷體" w:hAnsi="Times New Roman" w:hint="eastAsia"/>
              <w:szCs w:val="24"/>
              <w:rPrChange w:id="2461"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62" w:author="王珮玲" w:date="2020-03-09T23:28:00Z"/>
          <w:del w:id="2463" w:author="盧韻庭" w:date="2020-03-10T10:58:00Z"/>
          <w:rFonts w:ascii="Times New Roman" w:eastAsia="標楷體" w:hAnsi="Times New Roman"/>
          <w:szCs w:val="24"/>
        </w:rPr>
        <w:pPrChange w:id="2464" w:author="盧韻庭" w:date="2020-03-10T10:57:00Z">
          <w:pPr>
            <w:pStyle w:val="a8"/>
            <w:numPr>
              <w:numId w:val="5"/>
            </w:numPr>
            <w:spacing w:beforeLines="50" w:before="120"/>
            <w:ind w:leftChars="0" w:left="1756" w:hanging="480"/>
          </w:pPr>
        </w:pPrChange>
      </w:pPr>
      <w:ins w:id="2465" w:author="王珮玲" w:date="2020-03-09T23:17:00Z">
        <w:r w:rsidRPr="00590927">
          <w:rPr>
            <w:rFonts w:ascii="Times New Roman" w:eastAsia="標楷體" w:hAnsi="Times New Roman" w:hint="eastAsia"/>
            <w:szCs w:val="24"/>
            <w:rPrChange w:id="2466"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67" w:author="盧韻庭" w:date="2020-03-10T10:57:00Z">
              <w:rPr>
                <w:rFonts w:ascii="Times New Roman" w:eastAsia="標楷體" w:hAnsi="Times New Roman" w:hint="eastAsia"/>
                <w:sz w:val="26"/>
                <w:szCs w:val="26"/>
              </w:rPr>
            </w:rPrChange>
          </w:rPr>
          <w:t>作品全文燒錄成光碟</w:t>
        </w:r>
      </w:ins>
      <w:ins w:id="2468" w:author="王珮玲" w:date="2020-03-09T23:27:00Z">
        <w:del w:id="2469" w:author="盧韻庭" w:date="2020-03-10T10:58:00Z">
          <w:r w:rsidR="00F940E3" w:rsidRPr="004B1A13" w:rsidDel="004B1A13">
            <w:rPr>
              <w:rFonts w:ascii="Times New Roman" w:eastAsia="標楷體" w:hAnsi="Times New Roman"/>
              <w:szCs w:val="24"/>
              <w:rPrChange w:id="2470"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71" w:author="盧韻庭" w:date="2020-03-10T10:57:00Z">
                <w:rPr>
                  <w:rFonts w:ascii="Times New Roman" w:eastAsia="標楷體" w:hAnsi="Times New Roman" w:hint="eastAsia"/>
                  <w:color w:val="FF0000"/>
                  <w:szCs w:val="24"/>
                </w:rPr>
              </w:rPrChange>
            </w:rPr>
            <w:delText>或許公告在本校</w:delText>
          </w:r>
        </w:del>
      </w:ins>
      <w:ins w:id="2472" w:author="王珮玲" w:date="2020-03-09T23:28:00Z">
        <w:del w:id="2473" w:author="盧韻庭" w:date="2020-03-10T10:58:00Z">
          <w:r w:rsidR="00F940E3" w:rsidRPr="004B1A13" w:rsidDel="004B1A13">
            <w:rPr>
              <w:rFonts w:ascii="Times New Roman" w:eastAsia="標楷體" w:hAnsi="Times New Roman" w:hint="eastAsia"/>
              <w:szCs w:val="24"/>
              <w:rPrChange w:id="2474"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75" w:author="盧韻庭" w:date="2020-03-10T10:57:00Z">
                <w:rPr>
                  <w:rFonts w:ascii="Times New Roman" w:eastAsia="標楷體" w:hAnsi="Times New Roman"/>
                  <w:color w:val="FF0000"/>
                  <w:szCs w:val="24"/>
                </w:rPr>
              </w:rPrChange>
            </w:rPr>
            <w:delText>)</w:delText>
          </w:r>
        </w:del>
      </w:ins>
      <w:ins w:id="2476" w:author="王珮玲" w:date="2020-03-09T23:17:00Z">
        <w:del w:id="2477" w:author="盧韻庭" w:date="2020-03-10T10:58:00Z">
          <w:r w:rsidRPr="004B1A13" w:rsidDel="004B1A13">
            <w:rPr>
              <w:rFonts w:ascii="Times New Roman" w:eastAsia="標楷體" w:hAnsi="Times New Roman" w:hint="eastAsia"/>
              <w:szCs w:val="24"/>
              <w:rPrChange w:id="2478"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79"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80" w:author="盧韻庭" w:date="2020-03-10T10:58:00Z"/>
          <w:rFonts w:ascii="Times New Roman" w:eastAsia="標楷體" w:hAnsi="Times New Roman"/>
          <w:szCs w:val="24"/>
        </w:rPr>
        <w:pPrChange w:id="2481" w:author="盧韻庭" w:date="2020-03-10T10:58:00Z">
          <w:pPr>
            <w:pStyle w:val="a8"/>
            <w:numPr>
              <w:numId w:val="5"/>
            </w:numPr>
            <w:spacing w:beforeLines="50" w:before="120"/>
            <w:ind w:leftChars="0" w:left="1756" w:hanging="480"/>
          </w:pPr>
        </w:pPrChange>
      </w:pPr>
      <w:ins w:id="2482" w:author="王珮玲" w:date="2020-03-09T23:17:00Z">
        <w:r w:rsidRPr="00590927">
          <w:rPr>
            <w:rFonts w:ascii="Times New Roman" w:eastAsia="標楷體" w:hAnsi="Times New Roman" w:hint="eastAsia"/>
            <w:szCs w:val="24"/>
            <w:rPrChange w:id="2483"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84" w:author="盧韻庭" w:date="2020-03-10T10:59:00Z"/>
          <w:rFonts w:ascii="Times New Roman" w:eastAsia="標楷體" w:hAnsi="Times New Roman"/>
          <w:b/>
          <w:szCs w:val="24"/>
        </w:rPr>
        <w:pPrChange w:id="2485" w:author="盧韻庭" w:date="2020-03-10T10:58:00Z">
          <w:pPr>
            <w:pStyle w:val="a8"/>
            <w:numPr>
              <w:numId w:val="2"/>
            </w:numPr>
            <w:spacing w:beforeLines="50" w:before="120" w:afterLines="50" w:after="120"/>
            <w:ind w:leftChars="0" w:left="567" w:hanging="567"/>
          </w:pPr>
        </w:pPrChange>
      </w:pPr>
      <w:ins w:id="2486" w:author="盧韻庭" w:date="2020-03-10T10:58:00Z">
        <w:r>
          <w:rPr>
            <w:rFonts w:ascii="Times New Roman" w:eastAsia="標楷體" w:hAnsi="Times New Roman" w:hint="eastAsia"/>
            <w:szCs w:val="24"/>
          </w:rPr>
          <w:t xml:space="preserve">                           </w:t>
        </w:r>
      </w:ins>
      <w:ins w:id="2487" w:author="王珮玲" w:date="2020-03-09T23:17:00Z">
        <w:r w:rsidR="00590927" w:rsidRPr="00590927">
          <w:rPr>
            <w:rFonts w:ascii="Times New Roman" w:eastAsia="標楷體" w:hAnsi="Times New Roman" w:hint="eastAsia"/>
            <w:szCs w:val="24"/>
            <w:rPrChange w:id="2488"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89" w:author="盧韻庭" w:date="2020-03-10T10:59:00Z"/>
          <w:rFonts w:ascii="Times New Roman" w:eastAsia="標楷體" w:hAnsi="Times New Roman"/>
          <w:szCs w:val="24"/>
          <w:rPrChange w:id="2490" w:author="王珮玲" w:date="2020-03-09T23:17:00Z">
            <w:rPr>
              <w:ins w:id="2491" w:author="盧韻庭" w:date="2020-03-10T10:59:00Z"/>
              <w:rFonts w:ascii="標楷體" w:eastAsia="標楷體" w:hAnsi="標楷體"/>
              <w:sz w:val="26"/>
              <w:szCs w:val="26"/>
            </w:rPr>
          </w:rPrChange>
        </w:rPr>
        <w:pPrChange w:id="2492"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93" w:author="盧韻庭" w:date="2020-03-10T10:58:00Z"/>
          <w:rFonts w:ascii="Times New Roman" w:eastAsia="標楷體" w:hAnsi="Times New Roman"/>
          <w:color w:val="FF0000"/>
          <w:sz w:val="28"/>
          <w:szCs w:val="28"/>
          <w:rPrChange w:id="2494" w:author="王珮玲-peilinwang2001" w:date="2020-03-10T20:26:00Z">
            <w:rPr>
              <w:del w:id="2495" w:author="盧韻庭" w:date="2020-03-10T10:58:00Z"/>
              <w:rFonts w:ascii="標楷體" w:eastAsia="標楷體" w:hAnsi="標楷體"/>
              <w:sz w:val="26"/>
              <w:szCs w:val="26"/>
            </w:rPr>
          </w:rPrChange>
        </w:rPr>
        <w:pPrChange w:id="2496" w:author="盧韻庭" w:date="2020-03-10T10:58:00Z">
          <w:pPr>
            <w:pStyle w:val="a8"/>
            <w:numPr>
              <w:numId w:val="5"/>
            </w:numPr>
            <w:spacing w:beforeLines="50" w:before="120"/>
            <w:ind w:leftChars="0" w:left="1756" w:hanging="480"/>
          </w:pPr>
        </w:pPrChange>
      </w:pPr>
      <w:ins w:id="2497" w:author="盧韻庭" w:date="2020-03-10T10:59:00Z">
        <w:r w:rsidRPr="004430CF">
          <w:rPr>
            <w:rFonts w:ascii="Times New Roman" w:eastAsia="標楷體" w:hAnsi="Times New Roman" w:hint="eastAsia"/>
            <w:b/>
            <w:sz w:val="28"/>
            <w:szCs w:val="28"/>
            <w:rPrChange w:id="2498"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99" w:author="王珮玲-peilinwang2001" w:date="2020-03-10T20:26:00Z">
              <w:rPr>
                <w:rFonts w:ascii="標楷體" w:eastAsia="標楷體" w:hAnsi="標楷體" w:hint="eastAsia"/>
                <w:b/>
                <w:szCs w:val="24"/>
              </w:rPr>
            </w:rPrChange>
          </w:rPr>
          <w:t>、</w:t>
        </w:r>
      </w:ins>
      <w:ins w:id="2500" w:author="王珮玲" w:date="2020-03-09T23:17:00Z">
        <w:del w:id="2501" w:author="盧韻庭" w:date="2020-03-10T10:59:00Z">
          <w:r w:rsidR="00590927" w:rsidRPr="004430CF" w:rsidDel="004B1A13">
            <w:rPr>
              <w:rFonts w:ascii="Times New Roman" w:eastAsia="標楷體" w:hAnsi="Times New Roman"/>
              <w:b/>
              <w:sz w:val="28"/>
              <w:szCs w:val="28"/>
              <w:rPrChange w:id="2502" w:author="王珮玲-peilinwang2001" w:date="2020-03-10T20:26:00Z">
                <w:rPr>
                  <w:rFonts w:ascii="Times New Roman" w:eastAsia="標楷體" w:hAnsi="Times New Roman"/>
                  <w:b/>
                </w:rPr>
              </w:rPrChange>
            </w:rPr>
            <w:delText xml:space="preserve">  </w:delText>
          </w:r>
        </w:del>
      </w:ins>
      <w:del w:id="2503" w:author="盧韻庭" w:date="2020-03-10T10:58:00Z">
        <w:r w:rsidR="00D87EBB" w:rsidRPr="004430CF" w:rsidDel="004B1A13">
          <w:rPr>
            <w:rFonts w:ascii="Times New Roman" w:eastAsia="標楷體" w:hAnsi="Times New Roman"/>
            <w:b/>
            <w:sz w:val="28"/>
            <w:szCs w:val="28"/>
            <w:rPrChange w:id="2504"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505"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506"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507"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508"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509"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510"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511"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512"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513"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514"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515"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516"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517" w:author="王珮玲-peilinwang2001" w:date="2020-03-10T20:26:00Z">
              <w:rPr>
                <w:rFonts w:eastAsia="標楷體" w:hAnsi="標楷體" w:hint="eastAsia"/>
                <w:b/>
              </w:rPr>
            </w:rPrChange>
          </w:rPr>
          <w:delText>。</w:delText>
        </w:r>
      </w:del>
      <w:ins w:id="2518" w:author="王珮玲" w:date="2020-03-09T23:26:00Z">
        <w:del w:id="2519" w:author="盧韻庭" w:date="2020-03-10T10:58:00Z">
          <w:r w:rsidR="004856CA" w:rsidRPr="004430CF" w:rsidDel="004B1A13">
            <w:rPr>
              <w:rFonts w:ascii="Times New Roman" w:eastAsia="標楷體" w:hAnsi="Times New Roman"/>
              <w:b/>
              <w:color w:val="FF0000"/>
              <w:sz w:val="28"/>
              <w:szCs w:val="28"/>
              <w:rPrChange w:id="2520"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521"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522"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523" w:author="王珮玲-peilinwang2001" w:date="2020-03-10T20:26:00Z">
                <w:rPr>
                  <w:rFonts w:ascii="Times New Roman" w:eastAsia="標楷體" w:hAnsi="Times New Roman" w:hint="eastAsia"/>
                  <w:b/>
                </w:rPr>
              </w:rPrChange>
            </w:rPr>
            <w:delText>只要</w:delText>
          </w:r>
        </w:del>
      </w:ins>
      <w:ins w:id="2524" w:author="王珮玲" w:date="2020-03-09T23:27:00Z">
        <w:del w:id="2525" w:author="盧韻庭" w:date="2020-03-10T10:58:00Z">
          <w:r w:rsidR="004856CA" w:rsidRPr="004430CF" w:rsidDel="004B1A13">
            <w:rPr>
              <w:rFonts w:ascii="Times New Roman" w:eastAsia="標楷體" w:hAnsi="Times New Roman" w:hint="eastAsia"/>
              <w:b/>
              <w:color w:val="FF0000"/>
              <w:sz w:val="28"/>
              <w:szCs w:val="28"/>
              <w:rPrChange w:id="2526"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527"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528" w:author="盧韻庭" w:date="2020-03-10T10:58:00Z"/>
          <w:rFonts w:ascii="Times New Roman" w:eastAsia="標楷體" w:hAnsi="Times New Roman"/>
          <w:color w:val="FF0000"/>
          <w:sz w:val="28"/>
          <w:szCs w:val="28"/>
          <w:rPrChange w:id="2529" w:author="王珮玲-peilinwang2001" w:date="2020-03-10T20:26:00Z">
            <w:rPr>
              <w:del w:id="2530" w:author="盧韻庭" w:date="2020-03-10T10:58:00Z"/>
              <w:rFonts w:ascii="標楷體" w:eastAsia="標楷體" w:hAnsi="標楷體"/>
              <w:sz w:val="26"/>
              <w:szCs w:val="26"/>
            </w:rPr>
          </w:rPrChange>
        </w:rPr>
        <w:pPrChange w:id="2531" w:author="盧韻庭" w:date="2020-03-10T10:58:00Z">
          <w:pPr>
            <w:pStyle w:val="a8"/>
            <w:numPr>
              <w:numId w:val="5"/>
            </w:numPr>
            <w:spacing w:beforeLines="50" w:before="120"/>
            <w:ind w:leftChars="0" w:left="1756" w:hanging="480"/>
          </w:pPr>
        </w:pPrChange>
      </w:pPr>
      <w:del w:id="2532" w:author="盧韻庭" w:date="2020-03-10T10:58:00Z">
        <w:r w:rsidRPr="004430CF" w:rsidDel="004B1A13">
          <w:rPr>
            <w:rFonts w:ascii="Times New Roman" w:eastAsia="標楷體" w:hAnsi="Times New Roman" w:hint="eastAsia"/>
            <w:color w:val="FF0000"/>
            <w:sz w:val="28"/>
            <w:szCs w:val="28"/>
            <w:rPrChange w:id="2533"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534" w:author="盧韻庭" w:date="2020-03-10T10:58:00Z"/>
          <w:rFonts w:ascii="Times New Roman" w:eastAsia="標楷體" w:hAnsi="Times New Roman"/>
          <w:color w:val="FF0000"/>
          <w:sz w:val="28"/>
          <w:szCs w:val="28"/>
          <w:rPrChange w:id="2535" w:author="王珮玲-peilinwang2001" w:date="2020-03-10T20:26:00Z">
            <w:rPr>
              <w:del w:id="2536" w:author="盧韻庭" w:date="2020-03-10T10:58:00Z"/>
              <w:rFonts w:ascii="標楷體" w:eastAsia="標楷體" w:hAnsi="標楷體"/>
              <w:szCs w:val="26"/>
            </w:rPr>
          </w:rPrChange>
        </w:rPr>
        <w:pPrChange w:id="2537" w:author="盧韻庭" w:date="2020-03-10T10:58:00Z">
          <w:pPr>
            <w:pStyle w:val="a8"/>
            <w:numPr>
              <w:ilvl w:val="1"/>
              <w:numId w:val="20"/>
            </w:numPr>
            <w:spacing w:beforeLines="50" w:before="120"/>
            <w:ind w:leftChars="0" w:left="2127" w:hanging="371"/>
          </w:pPr>
        </w:pPrChange>
      </w:pPr>
      <w:del w:id="2538" w:author="盧韻庭" w:date="2020-03-10T10:58:00Z">
        <w:r w:rsidRPr="004430CF" w:rsidDel="004B1A13">
          <w:rPr>
            <w:rFonts w:ascii="Times New Roman" w:eastAsia="標楷體" w:hAnsi="Times New Roman" w:hint="eastAsia"/>
            <w:color w:val="FF0000"/>
            <w:sz w:val="28"/>
            <w:szCs w:val="28"/>
            <w:rPrChange w:id="2539"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40"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41"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42"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43"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44" w:author="盧韻庭" w:date="2020-03-10T10:58:00Z"/>
          <w:rFonts w:ascii="Times New Roman" w:eastAsia="標楷體" w:hAnsi="Times New Roman"/>
          <w:color w:val="FF0000"/>
          <w:sz w:val="28"/>
          <w:szCs w:val="28"/>
          <w:rPrChange w:id="2545" w:author="王珮玲-peilinwang2001" w:date="2020-03-10T20:26:00Z">
            <w:rPr>
              <w:del w:id="2546" w:author="盧韻庭" w:date="2020-03-10T10:58:00Z"/>
              <w:rFonts w:ascii="標楷體" w:eastAsia="標楷體" w:hAnsi="標楷體"/>
              <w:szCs w:val="26"/>
            </w:rPr>
          </w:rPrChange>
        </w:rPr>
        <w:pPrChange w:id="2547" w:author="盧韻庭" w:date="2020-03-10T10:58:00Z">
          <w:pPr>
            <w:pStyle w:val="a8"/>
            <w:numPr>
              <w:ilvl w:val="1"/>
              <w:numId w:val="20"/>
            </w:numPr>
            <w:ind w:leftChars="0" w:left="2127" w:hanging="369"/>
          </w:pPr>
        </w:pPrChange>
      </w:pPr>
      <w:del w:id="2548" w:author="盧韻庭" w:date="2020-03-10T10:58:00Z">
        <w:r w:rsidRPr="004430CF" w:rsidDel="004B1A13">
          <w:rPr>
            <w:rFonts w:ascii="Times New Roman" w:eastAsia="標楷體" w:hAnsi="Times New Roman" w:hint="eastAsia"/>
            <w:color w:val="FF0000"/>
            <w:sz w:val="28"/>
            <w:szCs w:val="28"/>
            <w:rPrChange w:id="2549"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50"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51"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52"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53" w:author="盧韻庭" w:date="2020-03-10T10:58:00Z"/>
          <w:rFonts w:ascii="Times New Roman" w:eastAsia="標楷體" w:hAnsi="Times New Roman"/>
          <w:color w:val="FF0000"/>
          <w:sz w:val="28"/>
          <w:szCs w:val="28"/>
          <w:rPrChange w:id="2554" w:author="王珮玲-peilinwang2001" w:date="2020-03-10T20:26:00Z">
            <w:rPr>
              <w:del w:id="2555" w:author="盧韻庭" w:date="2020-03-10T10:58:00Z"/>
              <w:rFonts w:ascii="標楷體" w:eastAsia="標楷體" w:hAnsi="標楷體"/>
              <w:szCs w:val="26"/>
            </w:rPr>
          </w:rPrChange>
        </w:rPr>
        <w:pPrChange w:id="2556"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57" w:author="王珮玲-peilinwang2001" w:date="2020-03-10T20:26:00Z">
            <w:rPr>
              <w:rFonts w:ascii="標楷體" w:eastAsia="標楷體" w:hAnsi="標楷體"/>
              <w:b/>
              <w:sz w:val="28"/>
            </w:rPr>
          </w:rPrChange>
        </w:rPr>
        <w:pPrChange w:id="2558"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59"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60" w:author="王珮玲-peilinwang2001" w:date="2020-03-10T20:26:00Z">
            <w:rPr>
              <w:rFonts w:ascii="標楷體" w:eastAsia="標楷體" w:hAnsi="標楷體"/>
              <w:szCs w:val="24"/>
            </w:rPr>
          </w:rPrChange>
        </w:rPr>
        <w:pPrChange w:id="2561" w:author="王珮玲" w:date="2020-03-09T23:18:00Z">
          <w:pPr>
            <w:pStyle w:val="a8"/>
            <w:numPr>
              <w:ilvl w:val="1"/>
              <w:numId w:val="2"/>
            </w:numPr>
            <w:tabs>
              <w:tab w:val="left" w:pos="7938"/>
            </w:tabs>
            <w:spacing w:beforeLines="50" w:before="120"/>
            <w:ind w:leftChars="0" w:left="1276" w:hanging="796"/>
          </w:pPr>
        </w:pPrChange>
      </w:pPr>
      <w:ins w:id="2562"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63" w:author="王珮玲-peilinwang2001" w:date="2020-03-10T20:26:00Z">
            <w:rPr>
              <w:rFonts w:ascii="標楷體" w:eastAsia="標楷體" w:hAnsi="標楷體" w:hint="eastAsia"/>
              <w:szCs w:val="24"/>
            </w:rPr>
          </w:rPrChange>
        </w:rPr>
        <w:t>主題性</w:t>
      </w:r>
      <w:ins w:id="2564" w:author="王珮玲-peilinwang2001" w:date="2020-03-10T20:26:00Z">
        <w:r w:rsidR="004430CF">
          <w:rPr>
            <w:rFonts w:ascii="Times New Roman" w:eastAsia="標楷體" w:hAnsi="Times New Roman" w:hint="eastAsia"/>
            <w:szCs w:val="24"/>
          </w:rPr>
          <w:t xml:space="preserve"> </w:t>
        </w:r>
      </w:ins>
      <w:ins w:id="2565" w:author="王珮玲-peilinwang2001" w:date="2020-03-10T20:25:00Z">
        <w:r w:rsidR="004430CF" w:rsidRPr="004430CF">
          <w:rPr>
            <w:rFonts w:ascii="Times New Roman" w:eastAsia="標楷體" w:hAnsi="Times New Roman"/>
            <w:szCs w:val="24"/>
            <w:rPrChange w:id="2566"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67"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68" w:author="王珮玲-peilinwang2001" w:date="2020-03-10T20:26:00Z">
            <w:rPr>
              <w:rFonts w:ascii="標楷體" w:eastAsia="標楷體" w:hAnsi="標楷體"/>
              <w:szCs w:val="24"/>
            </w:rPr>
          </w:rPrChange>
        </w:rPr>
        <w:tab/>
      </w:r>
      <w:ins w:id="2569" w:author="王珮玲-peilinwang2001" w:date="2020-03-10T20:25:00Z">
        <w:r w:rsidR="004430CF" w:rsidRPr="004430CF">
          <w:rPr>
            <w:rFonts w:ascii="Times New Roman" w:eastAsia="標楷體" w:hAnsi="Times New Roman"/>
            <w:szCs w:val="24"/>
            <w:rPrChange w:id="2570" w:author="王珮玲-peilinwang2001" w:date="2020-03-10T20:26:00Z">
              <w:rPr>
                <w:rFonts w:ascii="Times New Roman" w:eastAsia="標楷體" w:hAnsi="Times New Roman"/>
                <w:szCs w:val="24"/>
                <w:highlight w:val="yellow"/>
              </w:rPr>
            </w:rPrChange>
          </w:rPr>
          <w:t xml:space="preserve">    </w:t>
        </w:r>
      </w:ins>
      <w:del w:id="2571" w:author="王珮玲-peilinwang2001" w:date="2020-03-10T20:25:00Z">
        <w:r w:rsidR="00B924D5" w:rsidRPr="004430CF" w:rsidDel="004430CF">
          <w:rPr>
            <w:rFonts w:ascii="Times New Roman" w:eastAsia="標楷體" w:hAnsi="Times New Roman" w:cs="Times New Roman"/>
            <w:bCs/>
            <w:szCs w:val="24"/>
            <w:rPrChange w:id="2572"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73"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74" w:author="王珮玲-peilinwang2001" w:date="2020-03-10T20:26:00Z">
            <w:rPr>
              <w:rFonts w:ascii="標楷體" w:eastAsia="標楷體" w:hAnsi="標楷體"/>
              <w:szCs w:val="24"/>
            </w:rPr>
          </w:rPrChange>
        </w:rPr>
        <w:pPrChange w:id="2575" w:author="王珮玲" w:date="2020-03-09T23:18:00Z">
          <w:pPr>
            <w:pStyle w:val="a8"/>
            <w:numPr>
              <w:ilvl w:val="1"/>
              <w:numId w:val="2"/>
            </w:numPr>
            <w:tabs>
              <w:tab w:val="left" w:pos="7938"/>
            </w:tabs>
            <w:spacing w:beforeLines="50" w:before="120"/>
            <w:ind w:leftChars="0" w:left="1276" w:hanging="796"/>
          </w:pPr>
        </w:pPrChange>
      </w:pPr>
      <w:ins w:id="2576"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77" w:author="王珮玲-peilinwang2001" w:date="2020-03-10T20:26:00Z">
            <w:rPr>
              <w:rFonts w:ascii="標楷體" w:eastAsia="標楷體" w:hAnsi="標楷體" w:hint="eastAsia"/>
              <w:szCs w:val="24"/>
            </w:rPr>
          </w:rPrChange>
        </w:rPr>
        <w:t>創新性</w:t>
      </w:r>
      <w:ins w:id="2578" w:author="王珮玲-peilinwang2001" w:date="2020-03-10T20:26:00Z">
        <w:r w:rsidR="004430CF">
          <w:rPr>
            <w:rFonts w:ascii="Times New Roman" w:eastAsia="標楷體" w:hAnsi="Times New Roman" w:hint="eastAsia"/>
            <w:szCs w:val="24"/>
          </w:rPr>
          <w:t xml:space="preserve"> </w:t>
        </w:r>
      </w:ins>
      <w:ins w:id="2579" w:author="王珮玲-peilinwang2001" w:date="2020-03-10T20:25:00Z">
        <w:r w:rsidR="004430CF" w:rsidRPr="004430CF">
          <w:rPr>
            <w:rFonts w:ascii="Times New Roman" w:eastAsia="標楷體" w:hAnsi="Times New Roman"/>
            <w:szCs w:val="24"/>
            <w:rPrChange w:id="2580"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81"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82"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83"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84"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85"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86"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87"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88"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89" w:author="王珮玲-peilinwang2001" w:date="2020-03-10T20:26:00Z">
            <w:rPr>
              <w:rFonts w:ascii="Calibri" w:eastAsia="標楷體" w:hAnsi="標楷體" w:cs="Times New Roman"/>
              <w:bCs/>
              <w:szCs w:val="24"/>
            </w:rPr>
          </w:rPrChange>
        </w:rPr>
        <w:tab/>
      </w:r>
      <w:ins w:id="2590" w:author="王珮玲-peilinwang2001" w:date="2020-03-10T20:25:00Z">
        <w:r w:rsidR="004430CF" w:rsidRPr="004430CF">
          <w:rPr>
            <w:rFonts w:ascii="Times New Roman" w:eastAsia="標楷體" w:hAnsi="Times New Roman" w:cs="Times New Roman"/>
            <w:bCs/>
            <w:szCs w:val="24"/>
            <w:rPrChange w:id="2591" w:author="王珮玲-peilinwang2001" w:date="2020-03-10T20:26:00Z">
              <w:rPr>
                <w:rFonts w:ascii="Times New Roman" w:eastAsia="標楷體" w:hAnsi="Times New Roman" w:cs="Times New Roman"/>
                <w:bCs/>
                <w:szCs w:val="24"/>
                <w:highlight w:val="yellow"/>
              </w:rPr>
            </w:rPrChange>
          </w:rPr>
          <w:t xml:space="preserve">    </w:t>
        </w:r>
      </w:ins>
      <w:del w:id="2592" w:author="王珮玲-peilinwang2001" w:date="2020-03-10T20:26:00Z">
        <w:r w:rsidR="00EB2ED0" w:rsidRPr="004430CF" w:rsidDel="004430CF">
          <w:rPr>
            <w:rFonts w:ascii="Times New Roman" w:eastAsia="標楷體" w:hAnsi="Times New Roman" w:cs="Times New Roman"/>
            <w:bCs/>
            <w:szCs w:val="24"/>
            <w:rPrChange w:id="2593"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94"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95" w:author="王珮玲-peilinwang2001" w:date="2020-03-10T20:26:00Z">
            <w:rPr>
              <w:rFonts w:ascii="標楷體" w:eastAsia="標楷體" w:hAnsi="標楷體"/>
              <w:szCs w:val="24"/>
            </w:rPr>
          </w:rPrChange>
        </w:rPr>
        <w:pPrChange w:id="2596" w:author="王珮玲" w:date="2020-03-09T23:20:00Z">
          <w:pPr>
            <w:pStyle w:val="a8"/>
            <w:numPr>
              <w:ilvl w:val="1"/>
              <w:numId w:val="2"/>
            </w:numPr>
            <w:tabs>
              <w:tab w:val="left" w:pos="1276"/>
              <w:tab w:val="left" w:pos="7938"/>
            </w:tabs>
            <w:spacing w:beforeLines="50" w:before="120"/>
            <w:ind w:leftChars="0" w:left="2268" w:hanging="1788"/>
          </w:pPr>
        </w:pPrChange>
      </w:pPr>
      <w:ins w:id="2597"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98" w:author="王珮玲-peilinwang2001" w:date="2020-03-10T20:26:00Z">
            <w:rPr>
              <w:rFonts w:eastAsia="標楷體" w:hAnsi="標楷體" w:hint="eastAsia"/>
            </w:rPr>
          </w:rPrChange>
        </w:rPr>
        <w:t>精緻性</w:t>
      </w:r>
      <w:ins w:id="2599" w:author="王珮玲-peilinwang2001" w:date="2020-03-10T20:26:00Z">
        <w:r w:rsidR="004430CF">
          <w:rPr>
            <w:rFonts w:ascii="Times New Roman" w:eastAsia="標楷體" w:hAnsi="Times New Roman" w:hint="eastAsia"/>
          </w:rPr>
          <w:t xml:space="preserve"> </w:t>
        </w:r>
      </w:ins>
      <w:ins w:id="2600" w:author="王珮玲-peilinwang2001" w:date="2020-03-10T20:25:00Z">
        <w:r w:rsidR="004430CF" w:rsidRPr="004430CF">
          <w:rPr>
            <w:rFonts w:ascii="Times New Roman" w:eastAsia="標楷體" w:hAnsi="Times New Roman"/>
            <w:rPrChange w:id="2601"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602"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603"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604"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605"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606"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607" w:author="王珮玲-peilinwang2001" w:date="2020-03-10T20:26:00Z">
            <w:rPr>
              <w:rFonts w:ascii="Calibri" w:eastAsia="標楷體" w:hAnsi="標楷體" w:cs="Times New Roman" w:hint="eastAsia"/>
              <w:bCs/>
            </w:rPr>
          </w:rPrChange>
        </w:rPr>
        <w:t>、</w:t>
      </w:r>
      <w:moveToRangeStart w:id="2608"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608"/>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609" w:author="王珮玲-peilinwang2001" w:date="2020-03-10T20:26:00Z">
            <w:rPr>
              <w:rFonts w:ascii="Calibri" w:eastAsia="標楷體" w:hAnsi="標楷體" w:cs="Times New Roman"/>
              <w:bCs/>
            </w:rPr>
          </w:rPrChange>
        </w:rPr>
        <w:tab/>
      </w:r>
      <w:del w:id="2610" w:author="王珮玲-peilinwang2001" w:date="2020-03-10T20:25:00Z">
        <w:r w:rsidR="00EB2ED0" w:rsidRPr="004430CF" w:rsidDel="004430CF">
          <w:rPr>
            <w:rFonts w:ascii="Times New Roman" w:eastAsia="標楷體" w:hAnsi="Times New Roman" w:cs="Times New Roman"/>
            <w:bCs/>
            <w:szCs w:val="24"/>
            <w:rPrChange w:id="2611"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612" w:author="王珮玲-peilinwang2001" w:date="2020-03-10T20:26:00Z">
              <w:rPr>
                <w:rFonts w:ascii="Calibri" w:eastAsia="標楷體" w:hAnsi="標楷體" w:cs="Times New Roman" w:hint="eastAsia"/>
                <w:bCs/>
                <w:szCs w:val="24"/>
              </w:rPr>
            </w:rPrChange>
          </w:rPr>
          <w:delText>％</w:delText>
        </w:r>
      </w:del>
      <w:ins w:id="2613" w:author="盧韻庭" w:date="2020-03-10T11:00:00Z">
        <w:r w:rsidR="004B1A13" w:rsidRPr="004430CF">
          <w:rPr>
            <w:rFonts w:ascii="Times New Roman" w:eastAsia="標楷體" w:hAnsi="Times New Roman" w:cs="Times New Roman"/>
            <w:bCs/>
            <w:rPrChange w:id="2614" w:author="王珮玲-peilinwang2001" w:date="2020-03-10T20:26:00Z">
              <w:rPr>
                <w:rFonts w:ascii="Times New Roman" w:eastAsia="標楷體" w:hAnsi="Times New Roman" w:cs="Times New Roman"/>
                <w:bCs/>
                <w:highlight w:val="yellow"/>
              </w:rPr>
            </w:rPrChange>
          </w:rPr>
          <w:t xml:space="preserve">        </w:t>
        </w:r>
      </w:ins>
      <w:del w:id="2615" w:author="王珮玲" w:date="2020-03-09T23:20:00Z">
        <w:r w:rsidR="00EB2ED0" w:rsidRPr="004430CF" w:rsidDel="00AF77B4">
          <w:rPr>
            <w:rFonts w:ascii="Times New Roman" w:eastAsia="標楷體" w:hAnsi="Times New Roman" w:cs="Times New Roman"/>
            <w:bCs/>
            <w:rPrChange w:id="2616" w:author="王珮玲-peilinwang2001" w:date="2020-03-10T20:26:00Z">
              <w:rPr>
                <w:rFonts w:ascii="Calibri" w:eastAsia="標楷體" w:hAnsi="標楷體" w:cs="Times New Roman"/>
                <w:bCs/>
              </w:rPr>
            </w:rPrChange>
          </w:rPr>
          <w:br/>
        </w:r>
      </w:del>
      <w:moveFromRangeStart w:id="2617" w:author="王珮玲-peilinwang2001" w:date="2020-03-10T20:25:00Z" w:name="move34764327"/>
      <w:moveFrom w:id="2618" w:author="王珮玲-peilinwang2001" w:date="2020-03-10T20:25:00Z">
        <w:r w:rsidR="00EB2ED0" w:rsidRPr="004430CF" w:rsidDel="004430CF">
          <w:rPr>
            <w:rFonts w:ascii="Times New Roman" w:eastAsia="標楷體" w:hAnsi="Times New Roman" w:cs="Times New Roman" w:hint="eastAsia"/>
            <w:bCs/>
            <w:rPrChange w:id="2619"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620" w:author="王珮玲-peilinwang2001" w:date="2020-03-10T20:26:00Z">
              <w:rPr>
                <w:rFonts w:eastAsia="標楷體" w:hAnsi="標楷體"/>
              </w:rPr>
            </w:rPrChange>
          </w:rPr>
          <w:t>條理</w:t>
        </w:r>
      </w:moveFrom>
      <w:moveFromRangeEnd w:id="2617"/>
    </w:p>
    <w:p w:rsidR="00A0652E" w:rsidRDefault="005E7890">
      <w:pPr>
        <w:spacing w:line="400" w:lineRule="exact"/>
        <w:ind w:firstLineChars="200" w:firstLine="480"/>
        <w:rPr>
          <w:rFonts w:ascii="Times New Roman" w:eastAsia="標楷體" w:hAnsi="Times New Roman" w:cs="Times New Roman"/>
          <w:bCs/>
        </w:rPr>
        <w:pPrChange w:id="2621" w:author="王珮玲" w:date="2020-03-09T23:20:00Z">
          <w:pPr>
            <w:pStyle w:val="a8"/>
            <w:tabs>
              <w:tab w:val="left" w:pos="7938"/>
            </w:tabs>
            <w:spacing w:beforeLines="50" w:before="120"/>
            <w:ind w:leftChars="0" w:left="1276"/>
          </w:pPr>
        </w:pPrChange>
      </w:pPr>
      <w:ins w:id="2622"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623"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624" w:author="王珮玲-peilinwang2001" w:date="2020-03-10T20:26:00Z">
            <w:rPr>
              <w:rFonts w:ascii="標楷體" w:eastAsia="標楷體" w:hAnsi="標楷體" w:hint="eastAsia"/>
              <w:szCs w:val="24"/>
            </w:rPr>
          </w:rPrChange>
        </w:rPr>
        <w:t>性</w:t>
      </w:r>
      <w:ins w:id="2625" w:author="王珮玲-peilinwang2001" w:date="2020-03-10T20:26:00Z">
        <w:r w:rsidR="004430CF">
          <w:rPr>
            <w:rFonts w:ascii="Times New Roman" w:eastAsia="標楷體" w:hAnsi="Times New Roman" w:hint="eastAsia"/>
            <w:szCs w:val="24"/>
          </w:rPr>
          <w:t xml:space="preserve"> </w:t>
        </w:r>
      </w:ins>
      <w:ins w:id="2626" w:author="王珮玲-peilinwang2001" w:date="2020-03-10T20:25:00Z">
        <w:r w:rsidR="004430CF" w:rsidRPr="004430CF">
          <w:rPr>
            <w:rFonts w:ascii="Times New Roman" w:eastAsia="標楷體" w:hAnsi="Times New Roman"/>
            <w:szCs w:val="24"/>
            <w:rPrChange w:id="2627"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628"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629"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630" w:author="王珮玲-peilinwang2001" w:date="2020-03-10T20:25:00Z"/>
          <w:rFonts w:ascii="Times New Roman" w:eastAsia="標楷體" w:hAnsi="Times New Roman"/>
          <w:szCs w:val="24"/>
          <w:rPrChange w:id="2631" w:author="王珮玲" w:date="2020-03-09T23:20:00Z">
            <w:rPr>
              <w:del w:id="2632" w:author="王珮玲-peilinwang2001" w:date="2020-03-10T20:25:00Z"/>
              <w:rFonts w:ascii="標楷體" w:eastAsia="標楷體" w:hAnsi="標楷體"/>
              <w:szCs w:val="24"/>
            </w:rPr>
          </w:rPrChange>
        </w:rPr>
      </w:pPr>
      <w:del w:id="2633" w:author="王珮玲-peilinwang2001" w:date="2020-03-10T20:25:00Z">
        <w:r w:rsidRPr="004430CF" w:rsidDel="004430CF">
          <w:rPr>
            <w:rFonts w:ascii="Times New Roman" w:eastAsia="標楷體" w:hAnsi="Times New Roman" w:cs="Times New Roman"/>
            <w:bCs/>
            <w:color w:val="FF0000"/>
            <w:rPrChange w:id="2634"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635"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636"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637"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38" w:author="王珮玲-peilinwang2001" w:date="2020-03-10T20:25:00Z"/>
          <w:rFonts w:cs="Times New Roman"/>
          <w:bCs/>
          <w:rPrChange w:id="2639" w:author="王珮玲-peilinwang2001" w:date="2020-03-09T17:24:00Z">
            <w:rPr>
              <w:del w:id="2640" w:author="王珮玲-peilinwang2001" w:date="2020-03-10T20:25:00Z"/>
              <w:rFonts w:ascii="Calibri" w:eastAsia="標楷體" w:hAnsi="標楷體" w:cs="Times New Roman"/>
              <w:bCs/>
              <w:szCs w:val="24"/>
            </w:rPr>
          </w:rPrChange>
        </w:rPr>
        <w:pPrChange w:id="2641"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42" w:author="王珮玲-peilinwang2001" w:date="2020-03-09T17:24:00Z">
            <w:rPr>
              <w:rFonts w:ascii="標楷體" w:eastAsia="標楷體" w:hAnsi="標楷體"/>
              <w:szCs w:val="24"/>
            </w:rPr>
          </w:rPrChange>
        </w:rPr>
        <w:pPrChange w:id="2643"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44" w:author="盧韻庭" w:date="2020-03-10T11:00:00Z">
            <w:rPr>
              <w:rFonts w:ascii="標楷體" w:eastAsia="標楷體" w:hAnsi="標楷體"/>
              <w:b/>
              <w:sz w:val="28"/>
            </w:rPr>
          </w:rPrChange>
        </w:rPr>
        <w:pPrChange w:id="2645" w:author="盧韻庭" w:date="2020-03-10T11:00:00Z">
          <w:pPr>
            <w:pStyle w:val="a8"/>
            <w:numPr>
              <w:numId w:val="2"/>
            </w:numPr>
            <w:spacing w:beforeLines="50" w:before="120"/>
            <w:ind w:leftChars="0" w:left="567" w:hanging="567"/>
          </w:pPr>
        </w:pPrChange>
      </w:pPr>
      <w:ins w:id="2646"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47"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48" w:author="盧韻庭" w:date="2020-03-10T11:00:00Z"/>
          <w:rFonts w:ascii="Times New Roman" w:eastAsia="標楷體" w:hAnsi="Times New Roman"/>
          <w:snapToGrid w:val="0"/>
          <w:color w:val="000000"/>
          <w:kern w:val="0"/>
        </w:rPr>
        <w:pPrChange w:id="2649" w:author="王珮玲" w:date="2020-03-09T23:19:00Z">
          <w:pPr>
            <w:pStyle w:val="a8"/>
            <w:numPr>
              <w:numId w:val="5"/>
            </w:numPr>
            <w:spacing w:beforeLines="50" w:before="120"/>
            <w:ind w:leftChars="0" w:left="851" w:hanging="480"/>
          </w:pPr>
        </w:pPrChange>
      </w:pPr>
      <w:ins w:id="2650" w:author="王珮玲" w:date="2020-03-09T23:19:00Z">
        <w:del w:id="2651" w:author="盧韻庭" w:date="2020-03-10T11:00:00Z">
          <w:r w:rsidDel="004B1A13">
            <w:rPr>
              <w:rFonts w:ascii="Times New Roman" w:eastAsia="標楷體" w:hAnsi="Times New Roman" w:hint="eastAsia"/>
              <w:snapToGrid w:val="0"/>
              <w:color w:val="000000"/>
              <w:kern w:val="0"/>
            </w:rPr>
            <w:delText>1</w:delText>
          </w:r>
        </w:del>
      </w:ins>
      <w:ins w:id="2652"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53" w:author="王珮玲" w:date="2020-03-09T23:19:00Z">
        <w:del w:id="2654"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55"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56" w:author="王珮玲" w:date="2020-03-09T23:18:00Z">
            <w:rPr>
              <w:rFonts w:eastAsia="標楷體" w:hAnsi="標楷體"/>
              <w:snapToGrid w:val="0"/>
              <w:color w:val="000000"/>
              <w:kern w:val="0"/>
            </w:rPr>
          </w:rPrChange>
        </w:rPr>
        <w:pPrChange w:id="2657" w:author="王珮玲" w:date="2020-03-09T23:19:00Z">
          <w:pPr>
            <w:pStyle w:val="a8"/>
            <w:numPr>
              <w:numId w:val="5"/>
            </w:numPr>
            <w:spacing w:beforeLines="50" w:before="120"/>
            <w:ind w:leftChars="0" w:left="851" w:hanging="480"/>
          </w:pPr>
        </w:pPrChange>
      </w:pPr>
      <w:ins w:id="2658"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59"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60" w:author="盧韻庭" w:date="2020-03-10T11:01:00Z"/>
          <w:rFonts w:ascii="Times New Roman" w:eastAsia="標楷體" w:hAnsi="Times New Roman"/>
          <w:snapToGrid w:val="0"/>
          <w:color w:val="000000"/>
          <w:kern w:val="0"/>
        </w:rPr>
        <w:pPrChange w:id="2661" w:author="王珮玲" w:date="2020-03-09T23:19:00Z">
          <w:pPr>
            <w:pStyle w:val="a8"/>
            <w:numPr>
              <w:numId w:val="5"/>
            </w:numPr>
            <w:spacing w:beforeLines="50" w:before="120"/>
            <w:ind w:leftChars="0" w:left="851" w:hanging="480"/>
          </w:pPr>
        </w:pPrChange>
      </w:pPr>
      <w:ins w:id="2662" w:author="王珮玲" w:date="2020-03-09T23:19:00Z">
        <w:del w:id="2663" w:author="盧韻庭" w:date="2020-03-10T11:01:00Z">
          <w:r w:rsidDel="004B1A13">
            <w:rPr>
              <w:rFonts w:ascii="Times New Roman" w:eastAsia="標楷體" w:hAnsi="Times New Roman" w:hint="eastAsia"/>
              <w:snapToGrid w:val="0"/>
              <w:color w:val="000000"/>
              <w:kern w:val="0"/>
            </w:rPr>
            <w:delText>2</w:delText>
          </w:r>
        </w:del>
      </w:ins>
      <w:ins w:id="2664"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65" w:author="王珮玲" w:date="2020-03-09T23:19:00Z">
        <w:del w:id="2666"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67"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68"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69"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70"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71" w:author="王珮玲" w:date="2020-03-09T23:19:00Z">
            <w:rPr>
              <w:rFonts w:eastAsia="標楷體" w:hAnsi="標楷體" w:hint="eastAsia"/>
              <w:snapToGrid w:val="0"/>
              <w:color w:val="000000"/>
              <w:kern w:val="0"/>
            </w:rPr>
          </w:rPrChange>
        </w:rPr>
        <w:t>國際認證獎</w:t>
      </w:r>
      <w:ins w:id="2672"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73"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74"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75"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77" w:author="王珮玲" w:date="2020-03-09T23:19:00Z"/>
          <w:del w:id="2678" w:author="盧韻庭" w:date="2020-03-10T11:01:00Z"/>
          <w:rFonts w:ascii="Times New Roman" w:eastAsia="標楷體" w:hAnsi="Times New Roman"/>
          <w:snapToGrid w:val="0"/>
          <w:color w:val="000000"/>
          <w:kern w:val="0"/>
        </w:rPr>
        <w:pPrChange w:id="2679" w:author="王珮玲" w:date="2020-03-09T23:19:00Z">
          <w:pPr>
            <w:pStyle w:val="a8"/>
            <w:numPr>
              <w:numId w:val="5"/>
            </w:numPr>
            <w:spacing w:beforeLines="50" w:before="120"/>
            <w:ind w:leftChars="0" w:left="851" w:hanging="480"/>
          </w:pPr>
        </w:pPrChange>
      </w:pPr>
      <w:ins w:id="2680"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81"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82" w:author="王珮玲" w:date="2020-03-09T23:19:00Z">
            <w:rPr>
              <w:rFonts w:eastAsia="標楷體" w:hAnsi="標楷體"/>
              <w:snapToGrid w:val="0"/>
              <w:color w:val="000000"/>
              <w:kern w:val="0"/>
            </w:rPr>
          </w:rPrChange>
        </w:rPr>
        <w:pPrChange w:id="2683"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4"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85" w:author="王珮玲" w:date="2020-03-09T23:19:00Z">
            <w:rPr>
              <w:rFonts w:eastAsia="標楷體" w:hAnsi="標楷體"/>
              <w:snapToGrid w:val="0"/>
              <w:color w:val="000000"/>
              <w:kern w:val="0"/>
            </w:rPr>
          </w:rPrChange>
        </w:rPr>
        <w:pPrChange w:id="2686" w:author="王珮玲" w:date="2020-03-09T23:19:00Z">
          <w:pPr>
            <w:pStyle w:val="a8"/>
            <w:numPr>
              <w:numId w:val="5"/>
            </w:numPr>
            <w:spacing w:beforeLines="50" w:before="120"/>
            <w:ind w:leftChars="0" w:left="851" w:hanging="480"/>
          </w:pPr>
        </w:pPrChange>
      </w:pPr>
      <w:ins w:id="2687"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88" w:author="王珮玲" w:date="2020-03-09T23:19:00Z">
        <w:del w:id="2689"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90"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91"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92"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93" w:author="王珮玲" w:date="2020-03-09T23:19:00Z">
            <w:rPr>
              <w:rFonts w:eastAsia="標楷體" w:hAnsi="標楷體"/>
              <w:snapToGrid w:val="0"/>
              <w:color w:val="000000"/>
              <w:kern w:val="0"/>
            </w:rPr>
          </w:rPrChange>
        </w:rPr>
        <w:pPrChange w:id="2694" w:author="王珮玲" w:date="2020-03-09T23:19:00Z">
          <w:pPr>
            <w:pStyle w:val="a8"/>
            <w:numPr>
              <w:numId w:val="5"/>
            </w:numPr>
            <w:spacing w:beforeLines="50" w:before="120"/>
            <w:ind w:leftChars="0" w:left="851" w:hanging="480"/>
          </w:pPr>
        </w:pPrChange>
      </w:pPr>
      <w:ins w:id="2695"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96" w:author="王珮玲" w:date="2020-03-09T23:19:00Z">
        <w:del w:id="2697"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98"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99"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700" w:author="王珮玲" w:date="2020-03-09T23:19:00Z">
            <w:rPr>
              <w:rFonts w:eastAsia="標楷體" w:hAnsi="標楷體"/>
              <w:snapToGrid w:val="0"/>
              <w:color w:val="000000"/>
              <w:kern w:val="0"/>
            </w:rPr>
          </w:rPrChange>
        </w:rPr>
        <w:t>獲獎金應配合中華民國稅法繳交相關所得稅</w:t>
      </w:r>
      <w:ins w:id="2701"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702"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703" w:author="盧韻庭" w:date="2020-03-10T11:02:00Z"/>
          <w:rFonts w:ascii="Times New Roman" w:eastAsia="標楷體" w:hAnsi="Times New Roman"/>
          <w:snapToGrid w:val="0"/>
          <w:color w:val="000000"/>
          <w:kern w:val="0"/>
        </w:rPr>
        <w:pPrChange w:id="2704" w:author="王珮玲" w:date="2020-03-09T23:19:00Z">
          <w:pPr>
            <w:pStyle w:val="a8"/>
            <w:numPr>
              <w:numId w:val="5"/>
            </w:numPr>
            <w:spacing w:beforeLines="50" w:before="120"/>
            <w:ind w:leftChars="0" w:left="851" w:hanging="480"/>
          </w:pPr>
        </w:pPrChange>
      </w:pPr>
      <w:ins w:id="2705"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706" w:author="王珮玲" w:date="2020-03-09T23:19:00Z">
        <w:del w:id="2707"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708"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709"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710"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711"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712"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713"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714"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715" w:author="王珮玲" w:date="2020-03-09T23:19:00Z"/>
          <w:del w:id="2716" w:author="盧韻庭" w:date="2020-03-10T11:02:00Z"/>
          <w:rFonts w:ascii="Times New Roman" w:eastAsia="標楷體" w:hAnsi="Times New Roman"/>
          <w:snapToGrid w:val="0"/>
          <w:color w:val="000000"/>
          <w:kern w:val="0"/>
        </w:rPr>
        <w:pPrChange w:id="2717" w:author="王珮玲" w:date="2020-03-09T23:19:00Z">
          <w:pPr>
            <w:pStyle w:val="a8"/>
            <w:numPr>
              <w:numId w:val="5"/>
            </w:numPr>
            <w:spacing w:beforeLines="50" w:before="120"/>
            <w:ind w:leftChars="0" w:left="851" w:hanging="480"/>
          </w:pPr>
        </w:pPrChange>
      </w:pPr>
      <w:ins w:id="2718"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719"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720" w:author="王珮玲" w:date="2020-03-09T23:19:00Z">
            <w:rPr>
              <w:rFonts w:eastAsia="標楷體" w:hAnsi="標楷體"/>
              <w:snapToGrid w:val="0"/>
              <w:color w:val="000000"/>
              <w:kern w:val="0"/>
            </w:rPr>
          </w:rPrChange>
        </w:rPr>
        <w:pPrChange w:id="2721"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722"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723"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724"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725" w:author="盧韻庭" w:date="2020-03-10T11:03:00Z">
            <w:rPr>
              <w:rFonts w:ascii="標楷體" w:eastAsia="標楷體" w:hAnsi="標楷體"/>
              <w:b/>
              <w:sz w:val="28"/>
            </w:rPr>
          </w:rPrChange>
        </w:rPr>
        <w:pPrChange w:id="2726" w:author="盧韻庭" w:date="2020-03-10T11:04:00Z">
          <w:pPr>
            <w:pStyle w:val="a8"/>
            <w:numPr>
              <w:numId w:val="2"/>
            </w:numPr>
            <w:spacing w:beforeLines="50" w:before="120"/>
            <w:ind w:leftChars="0" w:left="567" w:hanging="567"/>
          </w:pPr>
        </w:pPrChange>
      </w:pPr>
      <w:ins w:id="2727"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728" w:author="盧韻庭" w:date="2020-03-10T11:03:00Z">
            <w:rPr>
              <w:rFonts w:eastAsia="標楷體"/>
              <w:b/>
              <w:sz w:val="28"/>
            </w:rPr>
          </w:rPrChange>
        </w:rPr>
        <w:t>KDP</w:t>
      </w:r>
      <w:del w:id="2729" w:author="王珮玲-peilinwang2001" w:date="2020-03-09T16:39:00Z">
        <w:r w:rsidR="00D330E9" w:rsidRPr="00EF4F99" w:rsidDel="00FB12B7">
          <w:rPr>
            <w:rFonts w:ascii="Times New Roman" w:eastAsia="標楷體" w:hAnsi="Times New Roman"/>
            <w:b/>
            <w:sz w:val="28"/>
            <w:rPrChange w:id="2730"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731"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732"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733" w:author="盧韻庭" w:date="2020-03-10T11:03:00Z">
            <w:rPr>
              <w:rFonts w:ascii="標楷體" w:eastAsia="標楷體" w:hAnsi="標楷體"/>
              <w:b/>
              <w:sz w:val="28"/>
            </w:rPr>
          </w:rPrChange>
        </w:rPr>
        <w:t>國際教育榮譽學會簡介</w:t>
      </w:r>
      <w:del w:id="2734" w:author="王珮玲-peilinwang2001" w:date="2020-03-09T16:38:00Z">
        <w:r w:rsidR="00D330E9" w:rsidRPr="00EF4F99" w:rsidDel="008B0A8E">
          <w:rPr>
            <w:rFonts w:ascii="Times New Roman" w:eastAsia="標楷體" w:hAnsi="Times New Roman"/>
            <w:b/>
            <w:sz w:val="28"/>
            <w:rPrChange w:id="2735"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736" w:author="王珮玲-peilinwang2001" w:date="2020-03-09T16:38:00Z"/>
          <w:rFonts w:ascii="Times New Roman" w:eastAsia="標楷體" w:hAnsi="Times New Roman"/>
          <w:bCs/>
          <w:color w:val="000000"/>
          <w:rPrChange w:id="2737" w:author="王珮玲-peilinwang2001" w:date="2020-03-09T17:24:00Z">
            <w:rPr>
              <w:del w:id="2738" w:author="王珮玲-peilinwang2001" w:date="2020-03-09T16:38:00Z"/>
              <w:rFonts w:eastAsia="標楷體"/>
              <w:bCs/>
              <w:color w:val="000000"/>
            </w:rPr>
          </w:rPrChange>
        </w:rPr>
      </w:pPr>
      <w:ins w:id="2739" w:author="王珮玲-peilinwang2001" w:date="2020-03-09T16:38:00Z">
        <w:r w:rsidRPr="005435CD" w:rsidDel="00FB12B7">
          <w:rPr>
            <w:rFonts w:ascii="Times New Roman" w:eastAsia="標楷體" w:hAnsi="Times New Roman"/>
            <w:bCs/>
            <w:color w:val="000000"/>
            <w:rPrChange w:id="2740" w:author="王珮玲-peilinwang2001" w:date="2020-03-09T17:24:00Z">
              <w:rPr>
                <w:rFonts w:eastAsia="標楷體" w:hAnsi="標楷體"/>
                <w:bCs/>
                <w:color w:val="000000"/>
              </w:rPr>
            </w:rPrChange>
          </w:rPr>
          <w:t xml:space="preserve"> </w:t>
        </w:r>
      </w:ins>
      <w:del w:id="2741" w:author="王珮玲-peilinwang2001" w:date="2020-03-09T16:38:00Z">
        <w:r w:rsidR="00D330E9" w:rsidRPr="005435CD" w:rsidDel="00FB12B7">
          <w:rPr>
            <w:rFonts w:ascii="Times New Roman" w:eastAsia="標楷體" w:hAnsi="Times New Roman"/>
            <w:bCs/>
            <w:color w:val="000000"/>
            <w:rPrChange w:id="2742"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43"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44"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45"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46"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47"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48" w:author="王珮玲-peilinwang2001" w:date="2020-03-09T17:24:00Z">
            <w:rPr>
              <w:rFonts w:eastAsia="標楷體"/>
              <w:bCs/>
              <w:color w:val="000000"/>
            </w:rPr>
          </w:rPrChange>
        </w:rPr>
      </w:pPr>
      <w:r w:rsidRPr="005435CD">
        <w:rPr>
          <w:rFonts w:ascii="Times New Roman" w:eastAsia="標楷體" w:hAnsi="Times New Roman"/>
          <w:color w:val="000000"/>
          <w:rPrChange w:id="2749" w:author="王珮玲-peilinwang2001" w:date="2020-03-09T17:24:00Z">
            <w:rPr>
              <w:rFonts w:eastAsia="標楷體"/>
              <w:color w:val="000000"/>
            </w:rPr>
          </w:rPrChange>
        </w:rPr>
        <w:t>KDP</w:t>
      </w:r>
      <w:ins w:id="2750" w:author="王珮玲-peilinwang2001" w:date="2020-03-09T16:39:00Z">
        <w:r w:rsidR="00FB12B7" w:rsidRPr="005435CD">
          <w:rPr>
            <w:rFonts w:ascii="Times New Roman" w:eastAsia="標楷體" w:hAnsi="Times New Roman" w:hint="eastAsia"/>
            <w:color w:val="000000"/>
            <w:rPrChange w:id="2751"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52"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53" w:author="王珮玲-peilinwang2001" w:date="2020-03-09T17:24:00Z">
              <w:rPr>
                <w:rFonts w:eastAsia="標楷體" w:hint="eastAsia"/>
                <w:color w:val="000000"/>
              </w:rPr>
            </w:rPrChange>
          </w:rPr>
          <w:t>）</w:t>
        </w:r>
      </w:ins>
      <w:del w:id="2754" w:author="王珮玲" w:date="2020-03-09T23:21:00Z">
        <w:r w:rsidRPr="005435CD" w:rsidDel="009B5066">
          <w:rPr>
            <w:rFonts w:ascii="Times New Roman" w:eastAsia="標楷體" w:hAnsi="Times New Roman"/>
            <w:color w:val="000000"/>
            <w:rPrChange w:id="2755"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56"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57"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58"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59"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60" w:author="王珮玲-peilinwang2001" w:date="2020-03-09T17:24:00Z">
            <w:rPr>
              <w:rFonts w:eastAsia="標楷體"/>
              <w:bCs/>
              <w:color w:val="000000"/>
            </w:rPr>
          </w:rPrChange>
        </w:rPr>
        <w:t>1911</w:t>
      </w:r>
      <w:r w:rsidRPr="005435CD">
        <w:rPr>
          <w:rFonts w:ascii="Times New Roman" w:eastAsia="標楷體" w:hAnsi="Times New Roman"/>
          <w:bCs/>
          <w:color w:val="000000"/>
          <w:rPrChange w:id="2761"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62" w:author="王珮玲-peilinwang2001" w:date="2020-03-09T17:24:00Z">
            <w:rPr>
              <w:rFonts w:eastAsia="標楷體"/>
              <w:bCs/>
              <w:color w:val="000000"/>
            </w:rPr>
          </w:rPrChange>
        </w:rPr>
        <w:t>KDP</w:t>
      </w:r>
      <w:r w:rsidRPr="005435CD">
        <w:rPr>
          <w:rFonts w:ascii="Times New Roman" w:eastAsia="標楷體" w:hAnsi="Times New Roman"/>
          <w:bCs/>
          <w:color w:val="000000"/>
          <w:rPrChange w:id="2763"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64" w:author="王珮玲-peilinwang2001" w:date="2020-03-09T17:24:00Z">
            <w:rPr>
              <w:rFonts w:eastAsia="標楷體"/>
              <w:bCs/>
              <w:color w:val="000000"/>
            </w:rPr>
          </w:rPrChange>
        </w:rPr>
        <w:t>572</w:t>
      </w:r>
      <w:r w:rsidRPr="005435CD">
        <w:rPr>
          <w:rFonts w:ascii="Times New Roman" w:eastAsia="標楷體" w:hAnsi="Times New Roman"/>
          <w:bCs/>
          <w:color w:val="000000"/>
          <w:rPrChange w:id="2765"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66" w:author="王珮玲-peilinwang2001" w:date="2020-03-09T17:24:00Z">
            <w:rPr>
              <w:rFonts w:eastAsia="標楷體"/>
              <w:bCs/>
              <w:color w:val="000000"/>
            </w:rPr>
          </w:rPrChange>
        </w:rPr>
        <w:t>45000</w:t>
      </w:r>
      <w:r w:rsidRPr="005435CD">
        <w:rPr>
          <w:rFonts w:ascii="Times New Roman" w:eastAsia="標楷體" w:hAnsi="Times New Roman"/>
          <w:bCs/>
          <w:color w:val="000000"/>
          <w:rPrChange w:id="2767"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68" w:author="王珮玲-peilinwang2001" w:date="2020-03-09T17:24:00Z">
            <w:rPr>
              <w:rFonts w:eastAsia="標楷體"/>
              <w:bCs/>
              <w:color w:val="000000"/>
            </w:rPr>
          </w:rPrChange>
        </w:rPr>
      </w:pPr>
      <w:r w:rsidRPr="005435CD">
        <w:rPr>
          <w:rFonts w:ascii="Times New Roman" w:eastAsia="標楷體" w:hAnsi="Times New Roman"/>
          <w:bCs/>
          <w:color w:val="000000"/>
          <w:rPrChange w:id="2769" w:author="王珮玲-peilinwang2001" w:date="2020-03-09T17:24:00Z">
            <w:rPr>
              <w:rFonts w:eastAsia="標楷體"/>
              <w:bCs/>
              <w:color w:val="000000"/>
            </w:rPr>
          </w:rPrChange>
        </w:rPr>
        <w:t>KDP</w:t>
      </w:r>
      <w:r w:rsidRPr="005435CD">
        <w:rPr>
          <w:rFonts w:ascii="Times New Roman" w:eastAsia="標楷體" w:hAnsi="Times New Roman"/>
          <w:bCs/>
          <w:color w:val="000000"/>
          <w:rPrChange w:id="2770"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71"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72"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7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4"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7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6"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7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0"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8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2"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8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4"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85" w:author="王珮玲-peilinwang2001" w:date="2020-03-09T17:24:00Z">
            <w:rPr>
              <w:rFonts w:eastAsia="標楷體"/>
              <w:bCs/>
              <w:color w:val="000000"/>
            </w:rPr>
          </w:rPrChange>
        </w:rPr>
        <w:t>.</w:t>
      </w:r>
      <w:r w:rsidRPr="005435CD">
        <w:rPr>
          <w:rFonts w:ascii="Times New Roman" w:eastAsia="標楷體" w:hAnsi="Times New Roman"/>
          <w:bCs/>
          <w:color w:val="000000"/>
          <w:rPrChange w:id="2786"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8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8"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8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90"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91" w:author="王珮玲-peilinwang2001" w:date="2020-03-09T17:24:00Z">
            <w:rPr>
              <w:rFonts w:eastAsia="標楷體"/>
              <w:bCs/>
              <w:color w:val="000000"/>
            </w:rPr>
          </w:rPrChange>
        </w:rPr>
        <w:t>.</w:t>
      </w:r>
      <w:r w:rsidRPr="005435CD">
        <w:rPr>
          <w:rFonts w:ascii="Times New Roman" w:eastAsia="標楷體" w:hAnsi="Times New Roman"/>
          <w:bCs/>
          <w:color w:val="000000"/>
          <w:rPrChange w:id="2792"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9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94"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9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96"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97" w:author="王珮玲-peilinwang2001" w:date="2020-03-09T17:24:00Z">
            <w:rPr>
              <w:rFonts w:eastAsia="標楷體"/>
              <w:bCs/>
              <w:color w:val="000000"/>
            </w:rPr>
          </w:rPrChange>
        </w:rPr>
        <w:t>KDP</w:t>
      </w:r>
      <w:r w:rsidRPr="005435CD">
        <w:rPr>
          <w:rFonts w:ascii="Times New Roman" w:eastAsia="標楷體" w:hAnsi="Times New Roman"/>
          <w:color w:val="000000"/>
          <w:rPrChange w:id="2798"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99"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800" w:author="王珮玲-peilinwang2001" w:date="2020-03-10T19:09:00Z"/>
          <w:rStyle w:val="af6"/>
          <w:rFonts w:ascii="Times New Roman" w:eastAsia="標楷體" w:hAnsi="Times New Roman"/>
          <w:color w:val="auto"/>
          <w:rPrChange w:id="2801" w:author="王珮玲-peilinwang2001" w:date="2020-03-09T17:24:00Z">
            <w:rPr>
              <w:del w:id="2802" w:author="王珮玲-peilinwang2001" w:date="2020-03-10T19:09:00Z"/>
              <w:rStyle w:val="af6"/>
              <w:rFonts w:eastAsia="標楷體"/>
              <w:color w:val="auto"/>
            </w:rPr>
          </w:rPrChange>
        </w:rPr>
      </w:pPr>
      <w:r w:rsidRPr="005435CD">
        <w:rPr>
          <w:rFonts w:ascii="Times New Roman" w:eastAsia="標楷體" w:hAnsi="Times New Roman"/>
          <w:bCs/>
          <w:color w:val="000000"/>
          <w:rPrChange w:id="2803"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804"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805" w:author="王珮玲-peilinwang2001" w:date="2020-03-09T17:24:00Z">
            <w:rPr>
              <w:rFonts w:eastAsia="標楷體"/>
              <w:color w:val="000000"/>
            </w:rPr>
          </w:rPrChange>
        </w:rPr>
        <w:t>1980</w:t>
      </w:r>
      <w:r w:rsidRPr="005435CD">
        <w:rPr>
          <w:rFonts w:ascii="Times New Roman" w:eastAsia="標楷體" w:hAnsi="Times New Roman"/>
          <w:bCs/>
          <w:color w:val="000000"/>
          <w:rPrChange w:id="2806"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807" w:author="王珮玲-peilinwang2001" w:date="2020-03-09T17:24:00Z">
            <w:rPr>
              <w:rFonts w:eastAsia="標楷體"/>
              <w:bCs/>
              <w:color w:val="000000"/>
            </w:rPr>
          </w:rPrChange>
        </w:rPr>
        <w:t>/</w:t>
      </w:r>
      <w:r w:rsidRPr="005435CD">
        <w:rPr>
          <w:rFonts w:ascii="Times New Roman" w:eastAsia="標楷體" w:hAnsi="Times New Roman"/>
          <w:bCs/>
          <w:color w:val="000000"/>
          <w:rPrChange w:id="2808"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809" w:author="王珮玲-peilinwang2001" w:date="2020-03-09T17:24:00Z">
            <w:rPr>
              <w:rFonts w:eastAsia="標楷體"/>
              <w:bCs/>
              <w:color w:val="000000"/>
            </w:rPr>
          </w:rPrChange>
        </w:rPr>
        <w:t>/</w:t>
      </w:r>
      <w:r w:rsidRPr="005435CD">
        <w:rPr>
          <w:rFonts w:ascii="Times New Roman" w:eastAsia="標楷體" w:hAnsi="Times New Roman"/>
          <w:bCs/>
          <w:color w:val="000000"/>
          <w:rPrChange w:id="2810"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811" w:author="王珮玲-peilinwang2001" w:date="2020-03-09T17:24:00Z">
            <w:rPr>
              <w:rFonts w:eastAsia="標楷體"/>
              <w:bCs/>
              <w:color w:val="000000"/>
            </w:rPr>
          </w:rPrChange>
        </w:rPr>
        <w:t>KDP</w:t>
      </w:r>
      <w:r w:rsidRPr="005435CD">
        <w:rPr>
          <w:rFonts w:ascii="Times New Roman" w:eastAsia="標楷體" w:hAnsi="Times New Roman"/>
          <w:bCs/>
          <w:color w:val="000000"/>
          <w:rPrChange w:id="2812"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813" w:author="王珮玲-peilinwang2001" w:date="2020-03-09T17:24:00Z">
            <w:rPr>
              <w:rFonts w:eastAsia="標楷體"/>
              <w:bCs/>
              <w:color w:val="000000"/>
            </w:rPr>
          </w:rPrChange>
        </w:rPr>
        <w:t>10</w:t>
      </w:r>
      <w:r w:rsidRPr="005435CD">
        <w:rPr>
          <w:rFonts w:ascii="Times New Roman" w:eastAsia="標楷體" w:hAnsi="Times New Roman"/>
          <w:bCs/>
          <w:color w:val="000000"/>
          <w:rPrChange w:id="2814"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81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816"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817"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818"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81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820"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82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822"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82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824"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825"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826"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827"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828"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829"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830" w:author="王珮玲-peilinwang2001" w:date="2020-03-09T17:24:00Z">
            <w:rPr>
              <w:rFonts w:eastAsia="標楷體"/>
              <w:color w:val="000000"/>
            </w:rPr>
          </w:rPrChange>
        </w:rPr>
        <w:t xml:space="preserve"> </w:t>
      </w:r>
      <w:r w:rsidR="00C85EA2" w:rsidRPr="005435CD">
        <w:rPr>
          <w:rFonts w:ascii="Times New Roman" w:eastAsia="標楷體" w:hAnsi="Times New Roman"/>
          <w:rPrChange w:id="2831" w:author="王珮玲-peilinwang2001" w:date="2020-03-09T17:24:00Z">
            <w:rPr/>
          </w:rPrChange>
        </w:rPr>
        <w:fldChar w:fldCharType="begin"/>
      </w:r>
      <w:r w:rsidR="00C85EA2" w:rsidRPr="005435CD">
        <w:rPr>
          <w:rFonts w:ascii="Times New Roman" w:eastAsia="標楷體" w:hAnsi="Times New Roman"/>
          <w:rPrChange w:id="2832" w:author="王珮玲-peilinwang2001" w:date="2020-03-09T17:24:00Z">
            <w:rPr/>
          </w:rPrChange>
        </w:rPr>
        <w:instrText xml:space="preserve"> HYPERLINK "http://www.kdp.org" </w:instrText>
      </w:r>
      <w:r w:rsidR="00C85EA2" w:rsidRPr="005435CD">
        <w:rPr>
          <w:rFonts w:ascii="Times New Roman" w:hAnsi="Times New Roman"/>
          <w:rPrChange w:id="2833"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834"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835"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836"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837"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38" w:author="王珮玲-peilinwang2001" w:date="2020-03-09T16:38:00Z"/>
          <w:rFonts w:ascii="Times New Roman" w:eastAsia="標楷體" w:hAnsi="Times New Roman"/>
          <w:color w:val="000000"/>
          <w:rPrChange w:id="2839" w:author="王珮玲-peilinwang2001" w:date="2020-03-09T17:24:00Z">
            <w:rPr>
              <w:del w:id="2840" w:author="王珮玲-peilinwang2001" w:date="2020-03-09T16:38:00Z"/>
              <w:rFonts w:eastAsia="標楷體"/>
              <w:color w:val="000000"/>
            </w:rPr>
          </w:rPrChange>
        </w:rPr>
      </w:pPr>
      <w:del w:id="2841" w:author="王珮玲-peilinwang2001" w:date="2020-03-09T16:38:00Z">
        <w:r w:rsidRPr="005435CD" w:rsidDel="008B0A8E">
          <w:rPr>
            <w:rFonts w:ascii="Times New Roman" w:eastAsia="標楷體" w:hAnsi="Times New Roman"/>
            <w:color w:val="000000"/>
            <w:rPrChange w:id="2842"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43"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44"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45"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46"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47" w:author="王珮玲-peilinwang2001" w:date="2020-03-09T16:38:00Z"/>
          <w:rFonts w:ascii="Times New Roman" w:eastAsia="標楷體" w:hAnsi="Times New Roman"/>
          <w:color w:val="000000"/>
          <w:rPrChange w:id="2848" w:author="王珮玲-peilinwang2001" w:date="2020-03-09T17:24:00Z">
            <w:rPr>
              <w:del w:id="2849" w:author="王珮玲-peilinwang2001" w:date="2020-03-09T16:38:00Z"/>
              <w:rFonts w:eastAsia="標楷體"/>
              <w:color w:val="000000"/>
            </w:rPr>
          </w:rPrChange>
        </w:rPr>
      </w:pPr>
      <w:del w:id="2850" w:author="王珮玲-peilinwang2001" w:date="2020-03-09T16:38:00Z">
        <w:r w:rsidRPr="005435CD" w:rsidDel="008B0A8E">
          <w:rPr>
            <w:rFonts w:ascii="Times New Roman" w:eastAsia="標楷體" w:hAnsi="Times New Roman"/>
            <w:color w:val="000000"/>
            <w:rPrChange w:id="2851"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52" w:author="王珮玲-peilinwang2001" w:date="2020-03-09T16:38:00Z"/>
          <w:rFonts w:ascii="Times New Roman" w:eastAsia="標楷體" w:hAnsi="Times New Roman"/>
          <w:color w:val="000000"/>
          <w:rPrChange w:id="2853" w:author="王珮玲-peilinwang2001" w:date="2020-03-09T17:24:00Z">
            <w:rPr>
              <w:del w:id="2854" w:author="王珮玲-peilinwang2001" w:date="2020-03-09T16:38:00Z"/>
              <w:rFonts w:eastAsia="標楷體"/>
              <w:color w:val="000000"/>
            </w:rPr>
          </w:rPrChange>
        </w:rPr>
      </w:pPr>
      <w:del w:id="2855" w:author="王珮玲-peilinwang2001" w:date="2020-03-09T16:38:00Z">
        <w:r w:rsidRPr="005435CD" w:rsidDel="008B0A8E">
          <w:rPr>
            <w:rFonts w:ascii="Times New Roman" w:eastAsia="標楷體" w:hAnsi="Times New Roman"/>
            <w:color w:val="000000"/>
            <w:rPrChange w:id="2856"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57" w:author="王珮玲-peilinwang2001" w:date="2020-03-09T16:38:00Z"/>
          <w:rFonts w:ascii="Times New Roman" w:eastAsia="標楷體" w:hAnsi="Times New Roman"/>
          <w:color w:val="000000"/>
          <w:rPrChange w:id="2858" w:author="王珮玲-peilinwang2001" w:date="2020-03-09T17:24:00Z">
            <w:rPr>
              <w:del w:id="2859" w:author="王珮玲-peilinwang2001" w:date="2020-03-09T16:38:00Z"/>
              <w:rFonts w:eastAsia="標楷體"/>
              <w:color w:val="000000"/>
            </w:rPr>
          </w:rPrChange>
        </w:rPr>
      </w:pPr>
      <w:del w:id="2860" w:author="王珮玲-peilinwang2001" w:date="2020-03-09T16:38:00Z">
        <w:r w:rsidRPr="005435CD" w:rsidDel="008B0A8E">
          <w:rPr>
            <w:rFonts w:ascii="Times New Roman" w:eastAsia="標楷體" w:hAnsi="Times New Roman"/>
            <w:color w:val="000000"/>
            <w:rPrChange w:id="2861"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62" w:author="王珮玲-peilinwang2001" w:date="2020-03-09T16:38:00Z"/>
          <w:rFonts w:ascii="Times New Roman" w:eastAsia="標楷體" w:hAnsi="Times New Roman"/>
          <w:color w:val="000000"/>
          <w:rPrChange w:id="2863" w:author="王珮玲-peilinwang2001" w:date="2020-03-09T17:24:00Z">
            <w:rPr>
              <w:del w:id="2864" w:author="王珮玲-peilinwang2001" w:date="2020-03-09T16:38:00Z"/>
              <w:rFonts w:eastAsia="標楷體"/>
              <w:color w:val="000000"/>
            </w:rPr>
          </w:rPrChange>
        </w:rPr>
      </w:pPr>
      <w:del w:id="2865" w:author="王珮玲-peilinwang2001" w:date="2020-03-09T16:38:00Z">
        <w:r w:rsidRPr="005435CD" w:rsidDel="008B0A8E">
          <w:rPr>
            <w:rFonts w:ascii="Times New Roman" w:eastAsia="標楷體" w:hAnsi="Times New Roman"/>
            <w:color w:val="000000"/>
            <w:rPrChange w:id="2866"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5435CD" w:rsidDel="008B0A8E">
            <w:rPr>
              <w:rFonts w:ascii="Times New Roman" w:eastAsia="標楷體" w:hAnsi="Times New Roman"/>
              <w:color w:val="000000"/>
              <w:rPrChange w:id="2867"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68"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69"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70" w:author="王珮玲-peilinwang2001" w:date="2020-03-09T16:38:00Z">
        <w:r w:rsidRPr="005435CD" w:rsidDel="008B0A8E">
          <w:rPr>
            <w:rFonts w:ascii="Times New Roman" w:eastAsia="標楷體" w:hAnsi="Times New Roman"/>
            <w:color w:val="000000"/>
            <w:rPrChange w:id="2871"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72" w:author="王珮玲-peilinwang2001" w:date="2020-03-10T19:09:00Z"/>
          <w:rFonts w:ascii="Times New Roman" w:eastAsia="標楷體" w:hAnsi="Times New Roman"/>
        </w:rPr>
      </w:pPr>
      <w:r w:rsidRPr="005435CD">
        <w:rPr>
          <w:rFonts w:ascii="Times New Roman" w:eastAsia="標楷體" w:hAnsi="Times New Roman" w:hint="eastAsia"/>
          <w:rPrChange w:id="2873"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74"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75" w:author="王珮玲-peilinwang2001" w:date="2020-03-09T17:24:00Z">
            <w:rPr>
              <w:rFonts w:eastAsia="標楷體"/>
              <w:b/>
              <w:bCs/>
              <w:sz w:val="48"/>
              <w:szCs w:val="48"/>
            </w:rPr>
          </w:rPrChange>
        </w:rPr>
      </w:pPr>
    </w:p>
    <w:p w:rsidR="00D125BB" w:rsidRPr="0067233C" w:rsidDel="0067233C" w:rsidRDefault="001F0FA2" w:rsidP="00D125BB">
      <w:pPr>
        <w:jc w:val="center"/>
        <w:rPr>
          <w:del w:id="2876" w:author="王珮玲-peilinwang2001" w:date="2020-03-10T19:07:00Z"/>
          <w:rStyle w:val="a7"/>
          <w:rFonts w:ascii="Times New Roman" w:eastAsia="標楷體" w:hAnsi="Times New Roman" w:cs="Times New Roman"/>
          <w:b w:val="0"/>
          <w:bCs w:val="0"/>
          <w:sz w:val="36"/>
          <w:szCs w:val="36"/>
          <w:rPrChange w:id="2877" w:author="王珮玲-peilinwang2001" w:date="2020-03-10T19:07:00Z">
            <w:rPr>
              <w:del w:id="2878" w:author="王珮玲-peilinwang2001" w:date="2020-03-10T19:07:00Z"/>
              <w:rStyle w:val="a7"/>
              <w:rFonts w:eastAsia="標楷體" w:cs="Times New Roman"/>
              <w:bCs w:val="0"/>
              <w:i/>
              <w:sz w:val="44"/>
              <w:szCs w:val="44"/>
              <w:u w:val="single"/>
            </w:rPr>
          </w:rPrChange>
        </w:rPr>
      </w:pPr>
      <w:del w:id="2879" w:author="王珮玲-peilinwang2001" w:date="2020-03-10T19:07:00Z">
        <w:r w:rsidRPr="0067233C" w:rsidDel="0067233C">
          <w:rPr>
            <w:rStyle w:val="a7"/>
            <w:rFonts w:ascii="Times New Roman" w:eastAsia="標楷體" w:hAnsi="Times New Roman" w:cs="Times New Roman"/>
            <w:b w:val="0"/>
            <w:bCs w:val="0"/>
            <w:sz w:val="36"/>
            <w:szCs w:val="36"/>
            <w:rPrChange w:id="2880"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81"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82"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83" w:author="王珮玲-peilinwang2001" w:date="2020-03-10T19:07:00Z">
            <w:rPr>
              <w:rStyle w:val="a7"/>
              <w:rFonts w:eastAsia="標楷體" w:cs="Times New Roman"/>
              <w:bCs w:val="0"/>
              <w:sz w:val="44"/>
              <w:szCs w:val="44"/>
              <w:u w:val="single"/>
            </w:rPr>
          </w:rPrChange>
        </w:rPr>
        <w:t>20</w:t>
      </w:r>
      <w:ins w:id="2884"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85"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86"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87"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88"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89"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90"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91"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92"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93"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94" w:author="王珮玲-peilinwang2001" w:date="2020-03-10T19:07:00Z">
            <w:rPr>
              <w:rFonts w:eastAsia="標楷體"/>
              <w:b/>
              <w:sz w:val="36"/>
              <w:szCs w:val="36"/>
              <w:bdr w:val="single" w:sz="4" w:space="0" w:color="auto"/>
            </w:rPr>
          </w:rPrChange>
        </w:rPr>
      </w:pPr>
      <w:ins w:id="2895"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96"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97"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9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99"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900" w:author="王珮玲-peilinwang2001" w:date="2020-03-09T17:24:00Z">
                  <w:rPr>
                    <w:rFonts w:ascii="標楷體" w:eastAsia="標楷體" w:hAnsi="標楷體"/>
                  </w:rPr>
                </w:rPrChange>
              </w:rPr>
            </w:pPr>
            <w:r w:rsidRPr="005435CD">
              <w:rPr>
                <w:rFonts w:ascii="Times New Roman" w:eastAsia="標楷體" w:hAnsi="Times New Roman" w:hint="eastAsia"/>
                <w:rPrChange w:id="2901"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902"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903"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90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05"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906"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0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08"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909"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10" w:author="王珮玲-peilinwang2001" w:date="2020-03-09T17:24:00Z">
                  <w:rPr>
                    <w:rFonts w:ascii="標楷體" w:eastAsia="標楷體" w:hAnsi="標楷體"/>
                    <w:szCs w:val="26"/>
                  </w:rPr>
                </w:rPrChange>
              </w:rPr>
            </w:pPr>
            <w:ins w:id="2911" w:author="王珮玲-peilinwang2001" w:date="2020-03-10T19:08:00Z">
              <w:r w:rsidRPr="00986DB1">
                <w:rPr>
                  <w:rFonts w:ascii="Times New Roman" w:eastAsia="標楷體" w:hAnsi="Times New Roman" w:hint="eastAsia"/>
                  <w:szCs w:val="26"/>
                </w:rPr>
                <w:t>□</w:t>
              </w:r>
            </w:ins>
            <w:del w:id="2912" w:author="王珮玲-peilinwang2001" w:date="2020-03-10T19:08:00Z">
              <w:r w:rsidR="008270EE" w:rsidRPr="005435CD" w:rsidDel="00986DB1">
                <w:rPr>
                  <w:rFonts w:ascii="Times New Roman" w:eastAsia="標楷體" w:hAnsi="Times New Roman"/>
                  <w:szCs w:val="26"/>
                  <w:rPrChange w:id="2913" w:author="王珮玲-peilinwang2001" w:date="2020-03-09T17:24:00Z">
                    <w:rPr>
                      <w:rFonts w:ascii="標楷體" w:eastAsia="標楷體" w:hAnsi="標楷體"/>
                      <w:szCs w:val="26"/>
                    </w:rPr>
                  </w:rPrChange>
                </w:rPr>
                <w:delText>□</w:delText>
              </w:r>
            </w:del>
            <w:del w:id="2914" w:author="王珮玲" w:date="2020-03-09T23:44:00Z">
              <w:r w:rsidR="00C82B3F" w:rsidRPr="005435CD" w:rsidDel="00A701FE">
                <w:rPr>
                  <w:rFonts w:ascii="Times New Roman" w:eastAsia="標楷體" w:hAnsi="Times New Roman"/>
                  <w:szCs w:val="26"/>
                  <w:rPrChange w:id="2915" w:author="王珮玲-peilinwang2001" w:date="2020-03-09T17:24:00Z">
                    <w:rPr>
                      <w:rFonts w:asciiTheme="majorHAnsi" w:eastAsia="標楷體" w:hAnsiTheme="majorHAnsi"/>
                      <w:szCs w:val="26"/>
                    </w:rPr>
                  </w:rPrChange>
                </w:rPr>
                <w:delText>SA</w:delText>
              </w:r>
            </w:del>
            <w:del w:id="2916" w:author="王珮玲-peilinwang2001" w:date="2020-03-10T19:08:00Z">
              <w:r w:rsidR="00546FD1" w:rsidRPr="005435CD" w:rsidDel="00986DB1">
                <w:rPr>
                  <w:rFonts w:ascii="Times New Roman" w:eastAsia="標楷體" w:hAnsi="Times New Roman"/>
                  <w:szCs w:val="26"/>
                  <w:rPrChange w:id="2917" w:author="王珮玲-peilinwang2001" w:date="2020-03-09T17:24:00Z">
                    <w:rPr>
                      <w:rFonts w:asciiTheme="majorHAnsi" w:eastAsia="標楷體" w:hAnsiTheme="majorHAnsi"/>
                      <w:szCs w:val="26"/>
                    </w:rPr>
                  </w:rPrChange>
                </w:rPr>
                <w:delText>.</w:delText>
              </w:r>
            </w:del>
            <w:ins w:id="2918"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919"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921"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922" w:author="王珮玲-peilinwang2001" w:date="2020-03-09T17:24:00Z">
                  <w:rPr>
                    <w:rFonts w:ascii="標楷體" w:eastAsia="標楷體" w:hAnsi="標楷體"/>
                    <w:szCs w:val="26"/>
                  </w:rPr>
                </w:rPrChange>
              </w:rPr>
              <w:t xml:space="preserve">    </w:t>
            </w:r>
            <w:ins w:id="2923"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924" w:author="王珮玲-peilinwang2001" w:date="2020-03-10T19:09:00Z">
              <w:r w:rsidR="008270EE" w:rsidRPr="005435CD" w:rsidDel="00986DB1">
                <w:rPr>
                  <w:rFonts w:ascii="Times New Roman" w:eastAsia="標楷體" w:hAnsi="Times New Roman"/>
                  <w:szCs w:val="26"/>
                  <w:rPrChange w:id="2925" w:author="王珮玲-peilinwang2001" w:date="2020-03-09T17:24:00Z">
                    <w:rPr>
                      <w:rFonts w:ascii="標楷體" w:eastAsia="標楷體" w:hAnsi="標楷體"/>
                      <w:szCs w:val="26"/>
                    </w:rPr>
                  </w:rPrChange>
                </w:rPr>
                <w:delText>□</w:delText>
              </w:r>
            </w:del>
            <w:del w:id="2926" w:author="王珮玲" w:date="2020-03-09T23:44:00Z">
              <w:r w:rsidR="00C82B3F" w:rsidRPr="005435CD" w:rsidDel="00A701FE">
                <w:rPr>
                  <w:rFonts w:ascii="Times New Roman" w:eastAsia="標楷體" w:hAnsi="Times New Roman"/>
                  <w:szCs w:val="26"/>
                  <w:rPrChange w:id="2927" w:author="王珮玲-peilinwang2001" w:date="2020-03-09T17:24:00Z">
                    <w:rPr>
                      <w:rFonts w:asciiTheme="majorHAnsi" w:eastAsia="標楷體" w:hAnsiTheme="majorHAnsi"/>
                      <w:szCs w:val="26"/>
                    </w:rPr>
                  </w:rPrChange>
                </w:rPr>
                <w:delText>SB</w:delText>
              </w:r>
            </w:del>
            <w:del w:id="2928" w:author="王珮玲-peilinwang2001" w:date="2020-03-10T19:09:00Z">
              <w:r w:rsidR="00546FD1" w:rsidRPr="005435CD" w:rsidDel="00986DB1">
                <w:rPr>
                  <w:rFonts w:ascii="Times New Roman" w:eastAsia="標楷體" w:hAnsi="Times New Roman"/>
                  <w:szCs w:val="26"/>
                  <w:rPrChange w:id="2929"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930"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931"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32" w:author="王珮玲-peilinwang2001" w:date="2020-03-09T17:24:00Z">
                  <w:rPr>
                    <w:rFonts w:ascii="標楷體" w:eastAsia="標楷體" w:hAnsi="標楷體"/>
                    <w:szCs w:val="26"/>
                  </w:rPr>
                </w:rPrChange>
              </w:rPr>
            </w:pPr>
            <w:ins w:id="2933" w:author="王珮玲-peilinwang2001" w:date="2020-03-10T19:09:00Z">
              <w:r w:rsidRPr="00986DB1">
                <w:rPr>
                  <w:rFonts w:ascii="Times New Roman" w:eastAsia="標楷體" w:hAnsi="Times New Roman" w:hint="eastAsia"/>
                  <w:szCs w:val="26"/>
                </w:rPr>
                <w:t>□</w:t>
              </w:r>
            </w:ins>
            <w:del w:id="2934" w:author="王珮玲-peilinwang2001" w:date="2020-03-10T19:09:00Z">
              <w:r w:rsidR="008270EE" w:rsidRPr="005435CD" w:rsidDel="00986DB1">
                <w:rPr>
                  <w:rFonts w:ascii="Times New Roman" w:eastAsia="標楷體" w:hAnsi="Times New Roman"/>
                  <w:szCs w:val="26"/>
                  <w:rPrChange w:id="2935" w:author="王珮玲-peilinwang2001" w:date="2020-03-09T17:24:00Z">
                    <w:rPr>
                      <w:rFonts w:ascii="標楷體" w:eastAsia="標楷體" w:hAnsi="標楷體"/>
                      <w:szCs w:val="26"/>
                    </w:rPr>
                  </w:rPrChange>
                </w:rPr>
                <w:delText>□</w:delText>
              </w:r>
            </w:del>
            <w:del w:id="2936" w:author="王珮玲" w:date="2020-03-09T23:44:00Z">
              <w:r w:rsidR="00C82B3F" w:rsidRPr="005435CD" w:rsidDel="00A701FE">
                <w:rPr>
                  <w:rFonts w:ascii="Times New Roman" w:eastAsia="標楷體" w:hAnsi="Times New Roman"/>
                  <w:szCs w:val="26"/>
                  <w:rPrChange w:id="2937" w:author="王珮玲-peilinwang2001" w:date="2020-03-09T17:24:00Z">
                    <w:rPr>
                      <w:rFonts w:asciiTheme="majorHAnsi" w:eastAsia="標楷體" w:hAnsiTheme="majorHAnsi"/>
                      <w:szCs w:val="26"/>
                    </w:rPr>
                  </w:rPrChange>
                </w:rPr>
                <w:delText>SC</w:delText>
              </w:r>
            </w:del>
            <w:del w:id="2938" w:author="王珮玲-peilinwang2001" w:date="2020-03-10T19:09:00Z">
              <w:r w:rsidR="00546FD1" w:rsidRPr="005435CD" w:rsidDel="00986DB1">
                <w:rPr>
                  <w:rFonts w:ascii="Times New Roman" w:eastAsia="標楷體" w:hAnsi="Times New Roman"/>
                  <w:szCs w:val="26"/>
                  <w:rPrChange w:id="2939" w:author="王珮玲-peilinwang2001" w:date="2020-03-09T17:24:00Z">
                    <w:rPr>
                      <w:rFonts w:asciiTheme="majorHAnsi" w:eastAsia="標楷體" w:hAnsiTheme="majorHAnsi"/>
                      <w:szCs w:val="26"/>
                    </w:rPr>
                  </w:rPrChange>
                </w:rPr>
                <w:delText>.</w:delText>
              </w:r>
            </w:del>
            <w:ins w:id="2940"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41"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42"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43"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44" w:author="王珮玲-peilinwang2001" w:date="2020-03-09T17:24:00Z">
                  <w:rPr>
                    <w:rFonts w:ascii="標楷體" w:eastAsia="標楷體" w:hAnsi="標楷體"/>
                    <w:szCs w:val="26"/>
                  </w:rPr>
                </w:rPrChange>
              </w:rPr>
              <w:t xml:space="preserve"> </w:t>
            </w:r>
            <w:ins w:id="2945" w:author="王珮玲" w:date="2020-03-09T23:44:00Z">
              <w:r w:rsidR="00A701FE">
                <w:rPr>
                  <w:rFonts w:ascii="Times New Roman" w:eastAsia="標楷體" w:hAnsi="Times New Roman" w:hint="eastAsia"/>
                  <w:szCs w:val="26"/>
                </w:rPr>
                <w:t xml:space="preserve">  </w:t>
              </w:r>
            </w:ins>
            <w:ins w:id="2946" w:author="王珮玲-peilinwang2001" w:date="2020-03-10T19:09:00Z">
              <w:r w:rsidRPr="00986DB1">
                <w:rPr>
                  <w:rFonts w:ascii="Times New Roman" w:eastAsia="標楷體" w:hAnsi="Times New Roman" w:hint="eastAsia"/>
                  <w:szCs w:val="26"/>
                </w:rPr>
                <w:t>□</w:t>
              </w:r>
            </w:ins>
            <w:del w:id="2947" w:author="王珮玲" w:date="2020-03-09T23:44:00Z">
              <w:r w:rsidR="00493FEF" w:rsidRPr="005435CD" w:rsidDel="00A701FE">
                <w:rPr>
                  <w:rFonts w:ascii="Times New Roman" w:eastAsia="標楷體" w:hAnsi="Times New Roman"/>
                  <w:szCs w:val="26"/>
                  <w:rPrChange w:id="2948"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49" w:author="王珮玲-peilinwang2001" w:date="2020-03-09T17:24:00Z">
                    <w:rPr>
                      <w:rFonts w:ascii="標楷體" w:eastAsia="標楷體" w:hAnsi="標楷體"/>
                      <w:szCs w:val="26"/>
                    </w:rPr>
                  </w:rPrChange>
                </w:rPr>
                <w:delText xml:space="preserve"> </w:delText>
              </w:r>
            </w:del>
            <w:del w:id="2950" w:author="王珮玲-peilinwang2001" w:date="2020-03-10T19:09:00Z">
              <w:r w:rsidR="008270EE" w:rsidRPr="005435CD" w:rsidDel="00986DB1">
                <w:rPr>
                  <w:rFonts w:ascii="Times New Roman" w:eastAsia="標楷體" w:hAnsi="Times New Roman"/>
                  <w:szCs w:val="26"/>
                  <w:rPrChange w:id="2951" w:author="王珮玲-peilinwang2001" w:date="2020-03-09T17:24:00Z">
                    <w:rPr>
                      <w:rFonts w:ascii="標楷體" w:eastAsia="標楷體" w:hAnsi="標楷體"/>
                      <w:szCs w:val="26"/>
                    </w:rPr>
                  </w:rPrChange>
                </w:rPr>
                <w:delText>□</w:delText>
              </w:r>
            </w:del>
            <w:del w:id="2952" w:author="王珮玲" w:date="2020-03-09T23:44:00Z">
              <w:r w:rsidR="00C82B3F" w:rsidRPr="005435CD" w:rsidDel="00A701FE">
                <w:rPr>
                  <w:rFonts w:ascii="Times New Roman" w:eastAsia="標楷體" w:hAnsi="Times New Roman"/>
                  <w:szCs w:val="26"/>
                  <w:rPrChange w:id="2953" w:author="王珮玲-peilinwang2001" w:date="2020-03-09T17:24:00Z">
                    <w:rPr>
                      <w:rFonts w:asciiTheme="majorHAnsi" w:eastAsia="標楷體" w:hAnsiTheme="majorHAnsi"/>
                      <w:szCs w:val="26"/>
                    </w:rPr>
                  </w:rPrChange>
                </w:rPr>
                <w:delText>SD</w:delText>
              </w:r>
            </w:del>
            <w:del w:id="2954" w:author="王珮玲-peilinwang2001" w:date="2020-03-10T19:09:00Z">
              <w:r w:rsidR="00546FD1" w:rsidRPr="005435CD" w:rsidDel="00986DB1">
                <w:rPr>
                  <w:rFonts w:ascii="Times New Roman" w:eastAsia="標楷體" w:hAnsi="Times New Roman"/>
                  <w:szCs w:val="26"/>
                  <w:rPrChange w:id="2955" w:author="王珮玲-peilinwang2001" w:date="2020-03-09T17:24:00Z">
                    <w:rPr>
                      <w:rFonts w:asciiTheme="majorHAnsi" w:eastAsia="標楷體" w:hAnsiTheme="majorHAnsi"/>
                      <w:szCs w:val="26"/>
                    </w:rPr>
                  </w:rPrChange>
                </w:rPr>
                <w:delText>.</w:delText>
              </w:r>
            </w:del>
            <w:ins w:id="2956"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57"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58"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59"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1"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62"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63" w:author="王珮玲-peilinwang2001" w:date="2020-03-09T17:24:00Z">
                  <w:rPr>
                    <w:rFonts w:ascii="標楷體" w:eastAsia="標楷體" w:hAnsi="標楷體"/>
                    <w:szCs w:val="26"/>
                  </w:rPr>
                </w:rPrChange>
              </w:rPr>
            </w:pPr>
            <w:ins w:id="2964" w:author="王珮玲-peilinwang2001" w:date="2020-03-10T19:09:00Z">
              <w:r w:rsidRPr="00986DB1">
                <w:rPr>
                  <w:rFonts w:ascii="Times New Roman" w:eastAsia="標楷體" w:hAnsi="Times New Roman" w:hint="eastAsia"/>
                  <w:szCs w:val="26"/>
                </w:rPr>
                <w:t>□</w:t>
              </w:r>
            </w:ins>
            <w:del w:id="2965" w:author="王珮玲-peilinwang2001" w:date="2020-03-10T19:09:00Z">
              <w:r w:rsidR="00C82B3F" w:rsidRPr="005435CD" w:rsidDel="00986DB1">
                <w:rPr>
                  <w:rFonts w:ascii="Times New Roman" w:eastAsia="標楷體" w:hAnsi="Times New Roman"/>
                  <w:szCs w:val="26"/>
                  <w:rPrChange w:id="2966" w:author="王珮玲-peilinwang2001" w:date="2020-03-09T17:24:00Z">
                    <w:rPr>
                      <w:rFonts w:ascii="標楷體" w:eastAsia="標楷體" w:hAnsi="標楷體"/>
                      <w:szCs w:val="26"/>
                    </w:rPr>
                  </w:rPrChange>
                </w:rPr>
                <w:delText>□</w:delText>
              </w:r>
            </w:del>
            <w:del w:id="2967" w:author="王珮玲" w:date="2020-03-09T23:44:00Z">
              <w:r w:rsidR="00C82B3F" w:rsidRPr="005435CD" w:rsidDel="00A701FE">
                <w:rPr>
                  <w:rFonts w:ascii="Times New Roman" w:eastAsia="標楷體" w:hAnsi="Times New Roman"/>
                  <w:szCs w:val="26"/>
                  <w:rPrChange w:id="2968" w:author="王珮玲-peilinwang2001" w:date="2020-03-09T17:24:00Z">
                    <w:rPr>
                      <w:rFonts w:asciiTheme="majorHAnsi" w:eastAsia="標楷體" w:hAnsiTheme="majorHAnsi"/>
                      <w:szCs w:val="26"/>
                    </w:rPr>
                  </w:rPrChange>
                </w:rPr>
                <w:delText>SA</w:delText>
              </w:r>
            </w:del>
            <w:del w:id="2969" w:author="王珮玲-peilinwang2001" w:date="2020-03-10T19:09:00Z">
              <w:r w:rsidR="00C82B3F" w:rsidRPr="005435CD" w:rsidDel="00986DB1">
                <w:rPr>
                  <w:rFonts w:ascii="Times New Roman" w:eastAsia="標楷體" w:hAnsi="Times New Roman"/>
                  <w:szCs w:val="26"/>
                  <w:rPrChange w:id="2970" w:author="王珮玲-peilinwang2001" w:date="2020-03-09T17:24:00Z">
                    <w:rPr>
                      <w:rFonts w:asciiTheme="majorHAnsi" w:eastAsia="標楷體" w:hAnsiTheme="majorHAnsi"/>
                      <w:szCs w:val="26"/>
                    </w:rPr>
                  </w:rPrChange>
                </w:rPr>
                <w:delText>.</w:delText>
              </w:r>
            </w:del>
            <w:ins w:id="2971"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72"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73"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74"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75" w:author="王珮玲-peilinwang2001" w:date="2020-03-09T17:24:00Z">
                  <w:rPr>
                    <w:rFonts w:ascii="標楷體" w:eastAsia="標楷體" w:hAnsi="標楷體"/>
                    <w:szCs w:val="26"/>
                  </w:rPr>
                </w:rPrChange>
              </w:rPr>
              <w:t xml:space="preserve">    </w:t>
            </w:r>
            <w:ins w:id="2976" w:author="王珮玲-peilinwang2001" w:date="2020-03-10T19:09:00Z">
              <w:r w:rsidRPr="00986DB1">
                <w:rPr>
                  <w:rFonts w:ascii="Times New Roman" w:eastAsia="標楷體" w:hAnsi="Times New Roman" w:hint="eastAsia"/>
                  <w:szCs w:val="26"/>
                </w:rPr>
                <w:t>□</w:t>
              </w:r>
            </w:ins>
            <w:del w:id="2977" w:author="王珮玲-peilinwang2001" w:date="2020-03-10T19:09:00Z">
              <w:r w:rsidR="00C82B3F" w:rsidRPr="005435CD" w:rsidDel="00986DB1">
                <w:rPr>
                  <w:rFonts w:ascii="Times New Roman" w:eastAsia="標楷體" w:hAnsi="Times New Roman"/>
                  <w:szCs w:val="26"/>
                  <w:rPrChange w:id="2978" w:author="王珮玲-peilinwang2001" w:date="2020-03-09T17:24:00Z">
                    <w:rPr>
                      <w:rFonts w:ascii="標楷體" w:eastAsia="標楷體" w:hAnsi="標楷體"/>
                      <w:szCs w:val="26"/>
                    </w:rPr>
                  </w:rPrChange>
                </w:rPr>
                <w:delText>□</w:delText>
              </w:r>
            </w:del>
            <w:del w:id="2979" w:author="王珮玲" w:date="2020-03-09T23:44:00Z">
              <w:r w:rsidR="00C82B3F" w:rsidRPr="005435CD" w:rsidDel="00A701FE">
                <w:rPr>
                  <w:rFonts w:ascii="Times New Roman" w:eastAsia="標楷體" w:hAnsi="Times New Roman"/>
                  <w:szCs w:val="26"/>
                  <w:rPrChange w:id="2980" w:author="王珮玲-peilinwang2001" w:date="2020-03-09T17:24:00Z">
                    <w:rPr>
                      <w:rFonts w:asciiTheme="majorHAnsi" w:eastAsia="標楷體" w:hAnsiTheme="majorHAnsi"/>
                      <w:szCs w:val="26"/>
                    </w:rPr>
                  </w:rPrChange>
                </w:rPr>
                <w:delText>SB</w:delText>
              </w:r>
            </w:del>
            <w:del w:id="2981" w:author="王珮玲-peilinwang2001" w:date="2020-03-10T19:09:00Z">
              <w:r w:rsidR="00C82B3F" w:rsidRPr="005435CD" w:rsidDel="00986DB1">
                <w:rPr>
                  <w:rFonts w:ascii="Times New Roman" w:eastAsia="標楷體" w:hAnsi="Times New Roman"/>
                  <w:szCs w:val="26"/>
                  <w:rPrChange w:id="2982"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83"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84"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85" w:author="王珮玲-peilinwang2001" w:date="2020-03-09T17:24:00Z">
                  <w:rPr>
                    <w:rFonts w:ascii="標楷體" w:eastAsia="標楷體" w:hAnsi="標楷體"/>
                    <w:szCs w:val="26"/>
                  </w:rPr>
                </w:rPrChange>
              </w:rPr>
            </w:pPr>
            <w:ins w:id="2986" w:author="王珮玲-peilinwang2001" w:date="2020-03-10T19:09:00Z">
              <w:r w:rsidRPr="00986DB1">
                <w:rPr>
                  <w:rFonts w:ascii="Times New Roman" w:eastAsia="標楷體" w:hAnsi="Times New Roman" w:hint="eastAsia"/>
                  <w:szCs w:val="26"/>
                </w:rPr>
                <w:t>□</w:t>
              </w:r>
            </w:ins>
            <w:del w:id="2987" w:author="王珮玲-peilinwang2001" w:date="2020-03-10T19:09:00Z">
              <w:r w:rsidR="00C82B3F" w:rsidRPr="005435CD" w:rsidDel="00986DB1">
                <w:rPr>
                  <w:rFonts w:ascii="Times New Roman" w:eastAsia="標楷體" w:hAnsi="Times New Roman"/>
                  <w:szCs w:val="26"/>
                  <w:rPrChange w:id="2988" w:author="王珮玲-peilinwang2001" w:date="2020-03-09T17:24:00Z">
                    <w:rPr>
                      <w:rFonts w:ascii="標楷體" w:eastAsia="標楷體" w:hAnsi="標楷體"/>
                      <w:szCs w:val="26"/>
                    </w:rPr>
                  </w:rPrChange>
                </w:rPr>
                <w:delText>□</w:delText>
              </w:r>
            </w:del>
            <w:del w:id="2989" w:author="王珮玲" w:date="2020-03-09T23:44:00Z">
              <w:r w:rsidR="00C82B3F" w:rsidRPr="005435CD" w:rsidDel="00A701FE">
                <w:rPr>
                  <w:rFonts w:ascii="Times New Roman" w:eastAsia="標楷體" w:hAnsi="Times New Roman"/>
                  <w:szCs w:val="26"/>
                  <w:rPrChange w:id="2990" w:author="王珮玲-peilinwang2001" w:date="2020-03-09T17:24:00Z">
                    <w:rPr>
                      <w:rFonts w:asciiTheme="majorHAnsi" w:eastAsia="標楷體" w:hAnsiTheme="majorHAnsi"/>
                      <w:szCs w:val="26"/>
                    </w:rPr>
                  </w:rPrChange>
                </w:rPr>
                <w:delText>SC</w:delText>
              </w:r>
            </w:del>
            <w:del w:id="2991" w:author="王珮玲-peilinwang2001" w:date="2020-03-10T19:09:00Z">
              <w:r w:rsidR="00C82B3F" w:rsidRPr="005435CD" w:rsidDel="00986DB1">
                <w:rPr>
                  <w:rFonts w:ascii="Times New Roman" w:eastAsia="標楷體" w:hAnsi="Times New Roman"/>
                  <w:szCs w:val="26"/>
                  <w:rPrChange w:id="2992" w:author="王珮玲-peilinwang2001" w:date="2020-03-09T17:24:00Z">
                    <w:rPr>
                      <w:rFonts w:asciiTheme="majorHAnsi" w:eastAsia="標楷體" w:hAnsiTheme="majorHAnsi"/>
                      <w:szCs w:val="26"/>
                    </w:rPr>
                  </w:rPrChange>
                </w:rPr>
                <w:delText>.</w:delText>
              </w:r>
            </w:del>
            <w:ins w:id="2993"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94"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95"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96"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97" w:author="王珮玲-peilinwang2001" w:date="2020-03-09T17:24:00Z">
                  <w:rPr>
                    <w:rFonts w:ascii="標楷體" w:eastAsia="標楷體" w:hAnsi="標楷體"/>
                    <w:szCs w:val="26"/>
                  </w:rPr>
                </w:rPrChange>
              </w:rPr>
              <w:t xml:space="preserve">  </w:t>
            </w:r>
            <w:ins w:id="2998" w:author="王珮玲-peilinwang2001" w:date="2020-03-10T19:09:00Z">
              <w:r w:rsidRPr="00986DB1">
                <w:rPr>
                  <w:rFonts w:ascii="Times New Roman" w:eastAsia="標楷體" w:hAnsi="Times New Roman" w:hint="eastAsia"/>
                  <w:szCs w:val="26"/>
                </w:rPr>
                <w:t>□</w:t>
              </w:r>
            </w:ins>
            <w:del w:id="2999" w:author="王珮玲-peilinwang2001" w:date="2020-03-10T19:09:00Z">
              <w:r w:rsidR="00C82B3F" w:rsidRPr="005435CD" w:rsidDel="00986DB1">
                <w:rPr>
                  <w:rFonts w:ascii="Times New Roman" w:eastAsia="標楷體" w:hAnsi="Times New Roman"/>
                  <w:szCs w:val="26"/>
                  <w:rPrChange w:id="3000" w:author="王珮玲-peilinwang2001" w:date="2020-03-09T17:24:00Z">
                    <w:rPr>
                      <w:rFonts w:ascii="標楷體" w:eastAsia="標楷體" w:hAnsi="標楷體"/>
                      <w:szCs w:val="26"/>
                    </w:rPr>
                  </w:rPrChange>
                </w:rPr>
                <w:delText>□</w:delText>
              </w:r>
            </w:del>
            <w:del w:id="3001" w:author="王珮玲" w:date="2020-03-09T23:44:00Z">
              <w:r w:rsidR="00C82B3F" w:rsidRPr="005435CD" w:rsidDel="00A701FE">
                <w:rPr>
                  <w:rFonts w:ascii="Times New Roman" w:eastAsia="標楷體" w:hAnsi="Times New Roman"/>
                  <w:szCs w:val="26"/>
                  <w:rPrChange w:id="3002" w:author="王珮玲-peilinwang2001" w:date="2020-03-09T17:24:00Z">
                    <w:rPr>
                      <w:rFonts w:asciiTheme="majorHAnsi" w:eastAsia="標楷體" w:hAnsiTheme="majorHAnsi"/>
                      <w:szCs w:val="26"/>
                    </w:rPr>
                  </w:rPrChange>
                </w:rPr>
                <w:delText>SD</w:delText>
              </w:r>
            </w:del>
            <w:del w:id="3003" w:author="王珮玲-peilinwang2001" w:date="2020-03-10T19:09:00Z">
              <w:r w:rsidR="00C82B3F" w:rsidRPr="005435CD" w:rsidDel="00986DB1">
                <w:rPr>
                  <w:rFonts w:ascii="Times New Roman" w:eastAsia="標楷體" w:hAnsi="Times New Roman"/>
                  <w:szCs w:val="26"/>
                  <w:rPrChange w:id="3004"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3005"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300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007"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300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3009"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3010"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3011"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3012"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3013"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301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3015"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3016" w:author="王珮玲-peilinwang2001" w:date="2020-03-09T17:24:00Z">
                  <w:rPr>
                    <w:rFonts w:ascii="標楷體" w:eastAsia="標楷體" w:hAnsi="標楷體"/>
                  </w:rPr>
                </w:rPrChange>
              </w:rPr>
            </w:pPr>
            <w:r w:rsidRPr="005435CD">
              <w:rPr>
                <w:rFonts w:ascii="Times New Roman" w:eastAsia="標楷體" w:hAnsi="Times New Roman"/>
                <w:sz w:val="26"/>
                <w:szCs w:val="26"/>
                <w:rPrChange w:id="3017"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018"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3019"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302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021"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3022"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3023" w:author="王珮玲-peilinwang2001" w:date="2020-03-09T17:24:00Z">
                  <w:rPr>
                    <w:rFonts w:ascii="新細明體" w:hAnsi="新細明體"/>
                  </w:rPr>
                </w:rPrChange>
              </w:rPr>
            </w:pPr>
            <w:r w:rsidRPr="005435CD">
              <w:rPr>
                <w:rFonts w:ascii="Times New Roman" w:eastAsia="標楷體" w:hAnsi="Times New Roman" w:hint="eastAsia"/>
                <w:rPrChange w:id="3024"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025" w:author="王珮玲-peilinwang2001" w:date="2020-03-09T17:24:00Z">
                  <w:rPr>
                    <w:rFonts w:ascii="標楷體" w:eastAsia="標楷體" w:hAnsi="標楷體"/>
                  </w:rPr>
                </w:rPrChange>
              </w:rPr>
              <w:t>KDP</w:t>
            </w:r>
            <w:r w:rsidRPr="005435CD">
              <w:rPr>
                <w:rFonts w:ascii="Times New Roman" w:eastAsia="標楷體" w:hAnsi="Times New Roman" w:hint="eastAsia"/>
                <w:rPrChange w:id="3026"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027"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3028"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3029"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3030" w:author="王珮玲-peilinwang2001" w:date="2020-03-09T17:24:00Z">
                  <w:rPr>
                    <w:rFonts w:ascii="標楷體" w:eastAsia="標楷體" w:hAnsi="標楷體" w:hint="eastAsia"/>
                  </w:rPr>
                </w:rPrChange>
              </w:rPr>
              <w:t>會費</w:t>
            </w:r>
            <w:r w:rsidRPr="005435CD">
              <w:rPr>
                <w:rFonts w:ascii="Times New Roman" w:eastAsia="標楷體" w:hAnsi="Times New Roman"/>
                <w:rPrChange w:id="3031" w:author="王珮玲-peilinwang2001" w:date="2020-03-09T17:24:00Z">
                  <w:rPr>
                    <w:rFonts w:ascii="標楷體" w:eastAsia="標楷體" w:hAnsi="標楷體"/>
                  </w:rPr>
                </w:rPrChange>
              </w:rPr>
              <w:t>NT$1</w:t>
            </w:r>
            <w:r w:rsidR="003F49C3" w:rsidRPr="005435CD">
              <w:rPr>
                <w:rFonts w:ascii="Times New Roman" w:eastAsia="標楷體" w:hAnsi="Times New Roman"/>
                <w:rPrChange w:id="3032" w:author="王珮玲-peilinwang2001" w:date="2020-03-09T17:24:00Z">
                  <w:rPr>
                    <w:rFonts w:ascii="標楷體" w:eastAsia="標楷體" w:hAnsi="標楷體"/>
                  </w:rPr>
                </w:rPrChange>
              </w:rPr>
              <w:t>,</w:t>
            </w:r>
            <w:r w:rsidRPr="005435CD">
              <w:rPr>
                <w:rFonts w:ascii="Times New Roman" w:eastAsia="標楷體" w:hAnsi="Times New Roman"/>
                <w:rPrChange w:id="3033" w:author="王珮玲-peilinwang2001" w:date="2020-03-09T17:24:00Z">
                  <w:rPr>
                    <w:rFonts w:ascii="標楷體" w:eastAsia="標楷體" w:hAnsi="標楷體"/>
                  </w:rPr>
                </w:rPrChange>
              </w:rPr>
              <w:t>500</w:t>
            </w:r>
            <w:r w:rsidRPr="005435CD">
              <w:rPr>
                <w:rFonts w:ascii="Times New Roman" w:eastAsia="標楷體" w:hAnsi="Times New Roman" w:hint="eastAsia"/>
                <w:rPrChange w:id="3034"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3035"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36" w:author="王珮玲-peilinwang2001" w:date="2020-03-09T17:24:00Z">
                  <w:rPr>
                    <w:rFonts w:ascii="標楷體" w:eastAsia="標楷體" w:hAnsi="標楷體"/>
                  </w:rPr>
                </w:rPrChange>
              </w:rPr>
            </w:pPr>
            <w:r w:rsidRPr="005435CD">
              <w:rPr>
                <w:rFonts w:ascii="Times New Roman" w:eastAsia="標楷體" w:hAnsi="Times New Roman" w:hint="eastAsia"/>
                <w:rPrChange w:id="3037"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38"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3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40"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41"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4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43"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44"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4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46"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4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48"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49"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5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1"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5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54"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5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6"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5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8"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59"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6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61"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62" w:author="王珮玲-peilinwang2001" w:date="2020-03-09T17:24:00Z">
                  <w:rPr>
                    <w:rFonts w:ascii="標楷體" w:eastAsia="標楷體" w:hAnsi="標楷體"/>
                  </w:rPr>
                </w:rPrChange>
              </w:rPr>
            </w:pPr>
            <w:r w:rsidRPr="005435CD">
              <w:rPr>
                <w:rFonts w:ascii="Times New Roman" w:eastAsia="標楷體" w:hAnsi="Times New Roman" w:hint="eastAsia"/>
                <w:rPrChange w:id="3063"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64"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65"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66"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67"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68"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6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70"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71"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72"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73"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74" w:author="王珮玲-peilinwang2001" w:date="2020-03-09T17:24:00Z">
                  <w:rPr>
                    <w:rFonts w:ascii="標楷體" w:eastAsia="標楷體" w:hAnsi="標楷體"/>
                  </w:rPr>
                </w:rPrChange>
              </w:rPr>
            </w:pPr>
            <w:r w:rsidRPr="005435CD">
              <w:rPr>
                <w:rFonts w:ascii="Times New Roman" w:eastAsia="標楷體" w:hAnsi="Times New Roman"/>
                <w:b/>
                <w:u w:val="single"/>
                <w:rPrChange w:id="3075"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76"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77"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9"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8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81"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8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8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8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85"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8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87"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8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8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9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91"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9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93"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94"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95"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96"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9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98"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99"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100"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101"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10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103"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10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105"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106"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10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108"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109"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110"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111"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11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113"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11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115"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116"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117" w:author="王珮玲-peilinwang2001" w:date="2020-03-09T17:24:00Z">
                  <w:rPr>
                    <w:rFonts w:ascii="標楷體" w:eastAsia="標楷體" w:hAnsi="標楷體"/>
                  </w:rPr>
                </w:rPrChange>
              </w:rPr>
            </w:pPr>
            <w:r w:rsidRPr="005435CD">
              <w:rPr>
                <w:rFonts w:ascii="Times New Roman" w:eastAsia="標楷體" w:hAnsi="Times New Roman" w:hint="eastAsia"/>
                <w:rPrChange w:id="3118"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119"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120"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121"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122"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123" w:author="王珮玲-peilinwang2001" w:date="2020-03-09T17:24:00Z">
                  <w:rPr>
                    <w:rFonts w:ascii="標楷體" w:eastAsia="標楷體" w:hAnsi="標楷體"/>
                  </w:rPr>
                </w:rPrChange>
              </w:rPr>
            </w:pPr>
            <w:r w:rsidRPr="005435CD">
              <w:rPr>
                <w:rFonts w:ascii="Times New Roman" w:eastAsia="標楷體" w:hAnsi="Times New Roman" w:hint="eastAsia"/>
                <w:rPrChange w:id="3124"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125"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126"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127"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128" w:author="王珮玲-peilinwang2001" w:date="2020-03-09T17:24:00Z">
                  <w:rPr>
                    <w:rFonts w:ascii="標楷體" w:eastAsia="標楷體" w:hAnsi="標楷體"/>
                  </w:rPr>
                </w:rPrChange>
              </w:rPr>
            </w:pPr>
            <w:r w:rsidRPr="005435CD">
              <w:rPr>
                <w:rFonts w:ascii="Times New Roman" w:eastAsia="標楷體" w:hAnsi="Times New Roman" w:hint="eastAsia"/>
                <w:rPrChange w:id="3129"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130"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1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132"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133"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134"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135"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136"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137"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38"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39" w:author="王珮玲-peilinwang2001" w:date="2020-03-10T19:07:00Z"/>
          <w:rFonts w:ascii="Times New Roman" w:eastAsia="標楷體" w:hAnsi="Times New Roman"/>
          <w:b/>
          <w:sz w:val="36"/>
          <w:szCs w:val="28"/>
        </w:rPr>
      </w:pPr>
      <w:ins w:id="3140"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41"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42"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43"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44"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45" w:author="王珮玲-peilinwang2001" w:date="2020-03-09T17:24:00Z">
            <w:rPr>
              <w:rFonts w:eastAsia="標楷體"/>
              <w:szCs w:val="24"/>
            </w:rPr>
          </w:rPrChange>
        </w:rPr>
      </w:pPr>
      <w:r w:rsidRPr="005435CD">
        <w:rPr>
          <w:rFonts w:ascii="Times New Roman" w:eastAsia="標楷體" w:hAnsi="Times New Roman" w:hint="eastAsia"/>
          <w:rPrChange w:id="3146"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47"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48"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49"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50" w:author="王珮玲-peilinwang2001" w:date="2020-03-09T17:24:00Z">
            <w:rPr>
              <w:rFonts w:eastAsia="標楷體"/>
              <w:strike/>
              <w:color w:val="FF0000"/>
              <w:szCs w:val="24"/>
            </w:rPr>
          </w:rPrChange>
        </w:rPr>
      </w:pPr>
      <w:r w:rsidRPr="005435CD">
        <w:rPr>
          <w:rFonts w:ascii="Times New Roman" w:eastAsia="標楷體" w:hAnsi="Times New Roman" w:hint="eastAsia"/>
          <w:rPrChange w:id="3151" w:author="王珮玲-peilinwang2001" w:date="2020-03-09T17:24:00Z">
            <w:rPr>
              <w:rFonts w:eastAsia="標楷體" w:hint="eastAsia"/>
            </w:rPr>
          </w:rPrChange>
        </w:rPr>
        <w:t>二、</w:t>
      </w:r>
      <w:r w:rsidR="00C5659F" w:rsidRPr="005435CD">
        <w:rPr>
          <w:rFonts w:ascii="Times New Roman" w:eastAsia="標楷體" w:hAnsi="Times New Roman" w:hint="eastAsia"/>
          <w:rPrChange w:id="3152"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53" w:author="王珮玲-peilinwang2001" w:date="2020-03-09T17:24:00Z">
            <w:rPr>
              <w:rFonts w:eastAsia="標楷體" w:hint="eastAsia"/>
            </w:rPr>
          </w:rPrChange>
        </w:rPr>
        <w:t>理念</w:t>
      </w:r>
      <w:r w:rsidR="00443442" w:rsidRPr="005435CD">
        <w:rPr>
          <w:rFonts w:ascii="Times New Roman" w:eastAsia="標楷體" w:hAnsi="Times New Roman" w:hint="eastAsia"/>
          <w:rPrChange w:id="3154"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55" w:author="王珮玲-peilinwang2001" w:date="2020-03-09T17:24:00Z">
            <w:rPr>
              <w:rFonts w:eastAsia="標楷體"/>
              <w:szCs w:val="24"/>
            </w:rPr>
          </w:rPrChange>
        </w:rPr>
      </w:pPr>
      <w:r w:rsidRPr="005435CD">
        <w:rPr>
          <w:rFonts w:ascii="Times New Roman" w:eastAsia="標楷體" w:hAnsi="Times New Roman" w:hint="eastAsia"/>
          <w:rPrChange w:id="3156"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57" w:author="王珮玲-peilinwang2001" w:date="2020-03-09T17:24:00Z">
            <w:rPr>
              <w:rFonts w:eastAsia="標楷體" w:hint="eastAsia"/>
            </w:rPr>
          </w:rPrChange>
        </w:rPr>
        <w:t>附件五</w:t>
      </w:r>
      <w:r w:rsidR="0019218F" w:rsidRPr="005435CD">
        <w:rPr>
          <w:rFonts w:ascii="Times New Roman" w:eastAsia="標楷體" w:hAnsi="Times New Roman" w:hint="eastAsia"/>
          <w:rPrChange w:id="3158" w:author="王珮玲-peilinwang2001" w:date="2020-03-09T17:24:00Z">
            <w:rPr>
              <w:rFonts w:eastAsia="標楷體" w:hint="eastAsia"/>
            </w:rPr>
          </w:rPrChange>
        </w:rPr>
        <w:t>「</w:t>
      </w:r>
      <w:r w:rsidR="00CA07C1" w:rsidRPr="005435CD">
        <w:rPr>
          <w:rFonts w:ascii="Times New Roman" w:eastAsia="標楷體" w:hAnsi="Times New Roman" w:hint="eastAsia"/>
          <w:rPrChange w:id="3159"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60"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61" w:author="王珮玲-peilinwang2001" w:date="2020-03-09T17:24:00Z">
            <w:rPr>
              <w:rFonts w:eastAsia="標楷體" w:hint="eastAsia"/>
            </w:rPr>
          </w:rPrChange>
        </w:rPr>
        <w:t>」</w:t>
      </w:r>
      <w:r w:rsidR="00047748" w:rsidRPr="005435CD">
        <w:rPr>
          <w:rFonts w:ascii="Times New Roman" w:eastAsia="標楷體" w:hAnsi="Times New Roman" w:hint="eastAsia"/>
          <w:rPrChange w:id="3162"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63" w:author="王珮玲-peilinwang2001" w:date="2020-03-09T17:24:00Z">
            <w:rPr>
              <w:rFonts w:eastAsia="標楷體"/>
              <w:szCs w:val="24"/>
            </w:rPr>
          </w:rPrChange>
        </w:rPr>
      </w:pPr>
      <w:r w:rsidRPr="005435CD">
        <w:rPr>
          <w:rFonts w:ascii="Times New Roman" w:eastAsia="標楷體" w:hAnsi="Times New Roman" w:hint="eastAsia"/>
          <w:rPrChange w:id="3164"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65" w:author="盧韻庭" w:date="2020-03-10T11:05:00Z"/>
          <w:rFonts w:ascii="Times New Roman" w:eastAsia="標楷體" w:hAnsi="Times New Roman"/>
          <w:szCs w:val="24"/>
        </w:rPr>
      </w:pPr>
      <w:del w:id="3166" w:author="盧韻庭" w:date="2020-03-10T11:05:00Z">
        <w:r w:rsidRPr="005435CD" w:rsidDel="001B031E">
          <w:rPr>
            <w:rFonts w:ascii="Times New Roman" w:eastAsia="標楷體" w:hAnsi="Times New Roman" w:cs="細明體" w:hint="eastAsia"/>
            <w:b/>
            <w:szCs w:val="24"/>
            <w:rPrChange w:id="3167"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68"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69" w:author="王珮玲-peilinwang2001" w:date="2020-03-09T17:24:00Z">
            <w:rPr>
              <w:rFonts w:eastAsia="標楷體"/>
              <w:b/>
              <w:szCs w:val="24"/>
            </w:rPr>
          </w:rPrChange>
        </w:rPr>
        <w:t xml:space="preserve"> </w:t>
      </w:r>
      <w:del w:id="3170" w:author="王珮玲-peilinwang2001" w:date="2020-03-10T19:07:00Z">
        <w:r w:rsidRPr="005435CD" w:rsidDel="0067233C">
          <w:rPr>
            <w:rFonts w:ascii="Times New Roman" w:eastAsia="標楷體" w:hAnsi="Times New Roman"/>
            <w:szCs w:val="24"/>
            <w:rPrChange w:id="3171" w:author="王珮玲-peilinwang2001" w:date="2020-03-09T17:24:00Z">
              <w:rPr>
                <w:rFonts w:eastAsia="標楷體"/>
                <w:szCs w:val="24"/>
              </w:rPr>
            </w:rPrChange>
          </w:rPr>
          <w:delText>(</w:delText>
        </w:r>
      </w:del>
      <w:r w:rsidRPr="005435CD">
        <w:rPr>
          <w:rFonts w:ascii="Times New Roman" w:eastAsia="標楷體" w:hAnsi="Times New Roman"/>
          <w:szCs w:val="24"/>
          <w:rPrChange w:id="3172" w:author="王珮玲-peilinwang2001" w:date="2020-03-09T17:24:00Z">
            <w:rPr>
              <w:rFonts w:eastAsia="標楷體"/>
              <w:szCs w:val="24"/>
            </w:rPr>
          </w:rPrChange>
        </w:rPr>
        <w:t>1</w:t>
      </w:r>
      <w:del w:id="3173" w:author="王珮玲-peilinwang2001" w:date="2020-03-10T19:07:00Z">
        <w:r w:rsidRPr="005435CD" w:rsidDel="0067233C">
          <w:rPr>
            <w:rFonts w:ascii="Times New Roman" w:eastAsia="標楷體" w:hAnsi="Times New Roman"/>
            <w:szCs w:val="24"/>
            <w:rPrChange w:id="3174" w:author="王珮玲-peilinwang2001" w:date="2020-03-09T17:24:00Z">
              <w:rPr>
                <w:rFonts w:eastAsia="標楷體"/>
                <w:szCs w:val="24"/>
              </w:rPr>
            </w:rPrChange>
          </w:rPr>
          <w:delText>)</w:delText>
        </w:r>
      </w:del>
      <w:ins w:id="3175"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76"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77"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78"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79"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80"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81"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82" w:author="盧韻庭" w:date="2020-03-10T11:05:00Z"/>
          <w:rFonts w:ascii="Times New Roman" w:eastAsia="標楷體" w:hAnsi="Times New Roman"/>
          <w:szCs w:val="24"/>
        </w:rPr>
      </w:pPr>
      <w:ins w:id="3183" w:author="盧韻庭" w:date="2020-03-10T11:05:00Z">
        <w:r>
          <w:rPr>
            <w:rFonts w:ascii="Times New Roman" w:eastAsia="標楷體" w:hAnsi="Times New Roman" w:hint="eastAsia"/>
            <w:szCs w:val="24"/>
          </w:rPr>
          <w:t xml:space="preserve">               </w:t>
        </w:r>
      </w:ins>
      <w:del w:id="3184" w:author="盧韻庭" w:date="2020-03-10T11:05:00Z">
        <w:r w:rsidR="004D57C1" w:rsidRPr="005435CD" w:rsidDel="001B031E">
          <w:rPr>
            <w:rFonts w:ascii="Times New Roman" w:eastAsia="標楷體" w:hAnsi="Times New Roman"/>
            <w:szCs w:val="24"/>
            <w:rPrChange w:id="3185" w:author="王珮玲-peilinwang2001" w:date="2020-03-09T17:24:00Z">
              <w:rPr>
                <w:rFonts w:eastAsia="標楷體"/>
                <w:szCs w:val="24"/>
              </w:rPr>
            </w:rPrChange>
          </w:rPr>
          <w:br/>
        </w:r>
      </w:del>
      <w:del w:id="3186" w:author="王珮玲-peilinwang2001" w:date="2020-03-10T19:07:00Z">
        <w:r w:rsidR="00C5659F" w:rsidRPr="005435CD" w:rsidDel="0067233C">
          <w:rPr>
            <w:rFonts w:ascii="Times New Roman" w:eastAsia="標楷體" w:hAnsi="Times New Roman"/>
            <w:szCs w:val="24"/>
            <w:rPrChange w:id="3187"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8" w:author="王珮玲-peilinwang2001" w:date="2020-03-09T17:24:00Z">
            <w:rPr>
              <w:rFonts w:eastAsia="標楷體"/>
              <w:szCs w:val="24"/>
            </w:rPr>
          </w:rPrChange>
        </w:rPr>
        <w:t>2</w:t>
      </w:r>
      <w:ins w:id="3189" w:author="王珮玲-peilinwang2001" w:date="2020-03-10T19:07:00Z">
        <w:r w:rsidR="0067233C">
          <w:rPr>
            <w:rFonts w:ascii="Times New Roman" w:eastAsia="標楷體" w:hAnsi="Times New Roman" w:hint="eastAsia"/>
            <w:szCs w:val="24"/>
          </w:rPr>
          <w:t>.</w:t>
        </w:r>
      </w:ins>
      <w:del w:id="3190" w:author="王珮玲-peilinwang2001" w:date="2020-03-10T19:07:00Z">
        <w:r w:rsidR="00C5659F" w:rsidRPr="005435CD" w:rsidDel="0067233C">
          <w:rPr>
            <w:rFonts w:ascii="Times New Roman" w:eastAsia="標楷體" w:hAnsi="Times New Roman"/>
            <w:szCs w:val="24"/>
            <w:rPrChange w:id="3191"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92"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93"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94"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95" w:author="盧韻庭" w:date="2020-03-10T11:05:00Z"/>
          <w:rFonts w:ascii="Times New Roman" w:eastAsia="標楷體" w:hAnsi="Times New Roman"/>
          <w:szCs w:val="24"/>
        </w:rPr>
      </w:pPr>
      <w:ins w:id="3196" w:author="盧韻庭" w:date="2020-03-10T11:05:00Z">
        <w:r>
          <w:rPr>
            <w:rFonts w:ascii="Times New Roman" w:eastAsia="標楷體" w:hAnsi="Times New Roman" w:hint="eastAsia"/>
            <w:szCs w:val="24"/>
          </w:rPr>
          <w:t xml:space="preserve">               </w:t>
        </w:r>
      </w:ins>
      <w:del w:id="3197" w:author="盧韻庭" w:date="2020-03-10T11:05:00Z">
        <w:r w:rsidR="004D57C1" w:rsidRPr="005435CD" w:rsidDel="001B031E">
          <w:rPr>
            <w:rFonts w:ascii="Times New Roman" w:eastAsia="標楷體" w:hAnsi="Times New Roman"/>
            <w:szCs w:val="24"/>
            <w:rPrChange w:id="3198" w:author="王珮玲-peilinwang2001" w:date="2020-03-09T17:24:00Z">
              <w:rPr>
                <w:rFonts w:eastAsia="標楷體"/>
                <w:szCs w:val="24"/>
              </w:rPr>
            </w:rPrChange>
          </w:rPr>
          <w:br/>
        </w:r>
      </w:del>
      <w:del w:id="3199" w:author="王珮玲-peilinwang2001" w:date="2020-03-10T19:08:00Z">
        <w:r w:rsidR="00C5659F" w:rsidRPr="005435CD" w:rsidDel="0067233C">
          <w:rPr>
            <w:rFonts w:ascii="Times New Roman" w:eastAsia="標楷體" w:hAnsi="Times New Roman"/>
            <w:szCs w:val="24"/>
            <w:rPrChange w:id="3200"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201" w:author="王珮玲-peilinwang2001" w:date="2020-03-09T17:24:00Z">
            <w:rPr>
              <w:rFonts w:eastAsia="標楷體"/>
              <w:szCs w:val="24"/>
            </w:rPr>
          </w:rPrChange>
        </w:rPr>
        <w:t>3</w:t>
      </w:r>
      <w:ins w:id="3202" w:author="王珮玲-peilinwang2001" w:date="2020-03-10T19:08:00Z">
        <w:r w:rsidR="0067233C">
          <w:rPr>
            <w:rFonts w:ascii="Times New Roman" w:eastAsia="標楷體" w:hAnsi="Times New Roman" w:hint="eastAsia"/>
            <w:szCs w:val="24"/>
          </w:rPr>
          <w:t>.</w:t>
        </w:r>
      </w:ins>
      <w:del w:id="3203" w:author="王珮玲-peilinwang2001" w:date="2020-03-10T19:08:00Z">
        <w:r w:rsidR="00C5659F" w:rsidRPr="005435CD" w:rsidDel="0067233C">
          <w:rPr>
            <w:rFonts w:ascii="Times New Roman" w:eastAsia="標楷體" w:hAnsi="Times New Roman"/>
            <w:szCs w:val="24"/>
            <w:rPrChange w:id="3204"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205"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206" w:author="盧韻庭" w:date="2020-03-10T11:05:00Z"/>
          <w:rFonts w:ascii="Times New Roman" w:eastAsia="標楷體" w:hAnsi="Times New Roman"/>
          <w:szCs w:val="24"/>
        </w:rPr>
      </w:pPr>
      <w:ins w:id="3207" w:author="盧韻庭" w:date="2020-03-10T11:05:00Z">
        <w:r>
          <w:rPr>
            <w:rFonts w:ascii="Times New Roman" w:eastAsia="標楷體" w:hAnsi="Times New Roman" w:hint="eastAsia"/>
            <w:szCs w:val="24"/>
          </w:rPr>
          <w:t xml:space="preserve">               </w:t>
        </w:r>
      </w:ins>
      <w:del w:id="3208" w:author="盧韻庭" w:date="2020-03-10T11:05:00Z">
        <w:r w:rsidR="00C6765A" w:rsidRPr="005435CD" w:rsidDel="001B031E">
          <w:rPr>
            <w:rFonts w:ascii="Times New Roman" w:eastAsia="標楷體" w:hAnsi="Times New Roman"/>
            <w:szCs w:val="24"/>
            <w:rPrChange w:id="3209" w:author="王珮玲-peilinwang2001" w:date="2020-03-09T17:24:00Z">
              <w:rPr>
                <w:rFonts w:eastAsia="標楷體"/>
                <w:szCs w:val="24"/>
              </w:rPr>
            </w:rPrChange>
          </w:rPr>
          <w:br/>
        </w:r>
      </w:del>
      <w:del w:id="3210" w:author="王珮玲-peilinwang2001" w:date="2020-03-10T19:08:00Z">
        <w:r w:rsidR="00C6765A" w:rsidRPr="005435CD" w:rsidDel="0067233C">
          <w:rPr>
            <w:rFonts w:ascii="Times New Roman" w:eastAsia="標楷體" w:hAnsi="Times New Roman"/>
            <w:szCs w:val="24"/>
            <w:rPrChange w:id="3211"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212" w:author="王珮玲-peilinwang2001" w:date="2020-03-09T17:24:00Z">
            <w:rPr>
              <w:rFonts w:eastAsia="標楷體"/>
              <w:szCs w:val="24"/>
            </w:rPr>
          </w:rPrChange>
        </w:rPr>
        <w:t>4</w:t>
      </w:r>
      <w:del w:id="3213" w:author="王珮玲-peilinwang2001" w:date="2020-03-10T19:08:00Z">
        <w:r w:rsidR="00C6765A" w:rsidRPr="005435CD" w:rsidDel="0067233C">
          <w:rPr>
            <w:rFonts w:ascii="Times New Roman" w:eastAsia="標楷體" w:hAnsi="Times New Roman"/>
            <w:szCs w:val="24"/>
            <w:rPrChange w:id="3214" w:author="王珮玲-peilinwang2001" w:date="2020-03-09T17:24:00Z">
              <w:rPr>
                <w:rFonts w:eastAsia="標楷體"/>
                <w:szCs w:val="24"/>
              </w:rPr>
            </w:rPrChange>
          </w:rPr>
          <w:delText>)</w:delText>
        </w:r>
      </w:del>
      <w:ins w:id="3215"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216"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217" w:author="王珮玲-peilinwang2001" w:date="2020-03-09T17:24:00Z">
            <w:rPr>
              <w:rFonts w:eastAsia="標楷體"/>
              <w:szCs w:val="24"/>
            </w:rPr>
          </w:rPrChange>
        </w:rPr>
      </w:pPr>
      <w:ins w:id="3218" w:author="盧韻庭" w:date="2020-03-10T11:05:00Z">
        <w:r>
          <w:rPr>
            <w:rFonts w:ascii="Times New Roman" w:eastAsia="標楷體" w:hAnsi="Times New Roman" w:hint="eastAsia"/>
            <w:szCs w:val="24"/>
          </w:rPr>
          <w:t xml:space="preserve">               </w:t>
        </w:r>
      </w:ins>
      <w:del w:id="3219" w:author="盧韻庭" w:date="2020-03-10T11:05:00Z">
        <w:r w:rsidR="00C6765A" w:rsidRPr="005435CD" w:rsidDel="001B031E">
          <w:rPr>
            <w:rFonts w:ascii="Times New Roman" w:eastAsia="標楷體" w:hAnsi="Times New Roman"/>
            <w:szCs w:val="24"/>
            <w:rPrChange w:id="3220" w:author="王珮玲-peilinwang2001" w:date="2020-03-09T17:24:00Z">
              <w:rPr>
                <w:rFonts w:eastAsia="標楷體"/>
                <w:szCs w:val="24"/>
              </w:rPr>
            </w:rPrChange>
          </w:rPr>
          <w:br/>
        </w:r>
      </w:del>
      <w:del w:id="3221" w:author="王珮玲-peilinwang2001" w:date="2020-03-10T19:08:00Z">
        <w:r w:rsidR="00C5659F" w:rsidRPr="005435CD" w:rsidDel="0067233C">
          <w:rPr>
            <w:rFonts w:ascii="Times New Roman" w:eastAsia="標楷體" w:hAnsi="Times New Roman"/>
            <w:szCs w:val="24"/>
            <w:rPrChange w:id="3222"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223" w:author="王珮玲-peilinwang2001" w:date="2020-03-09T17:24:00Z">
            <w:rPr>
              <w:rFonts w:eastAsia="標楷體"/>
              <w:szCs w:val="24"/>
            </w:rPr>
          </w:rPrChange>
        </w:rPr>
        <w:t>5</w:t>
      </w:r>
      <w:ins w:id="3224" w:author="王珮玲-peilinwang2001" w:date="2020-03-10T19:08:00Z">
        <w:r w:rsidR="0067233C">
          <w:rPr>
            <w:rFonts w:ascii="Times New Roman" w:eastAsia="標楷體" w:hAnsi="Times New Roman" w:hint="eastAsia"/>
            <w:szCs w:val="24"/>
          </w:rPr>
          <w:t>.</w:t>
        </w:r>
      </w:ins>
      <w:del w:id="3225" w:author="王珮玲-peilinwang2001" w:date="2020-03-10T19:08:00Z">
        <w:r w:rsidR="00C5659F" w:rsidRPr="005435CD" w:rsidDel="0067233C">
          <w:rPr>
            <w:rFonts w:ascii="Times New Roman" w:eastAsia="標楷體" w:hAnsi="Times New Roman"/>
            <w:szCs w:val="24"/>
            <w:rPrChange w:id="3226"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227"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228"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229" w:author="王珮玲-peilinwang2001" w:date="2020-03-09T17:24:00Z">
            <w:rPr>
              <w:rFonts w:eastAsia="標楷體"/>
              <w:szCs w:val="24"/>
            </w:rPr>
          </w:rPrChange>
        </w:rPr>
      </w:pPr>
      <w:r w:rsidRPr="005435CD">
        <w:rPr>
          <w:rFonts w:ascii="Times New Roman" w:eastAsia="標楷體" w:hAnsi="Times New Roman" w:hint="eastAsia"/>
          <w:szCs w:val="24"/>
          <w:rPrChange w:id="3230"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231"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232"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233" w:author="王珮玲-peilinwang2001" w:date="2020-03-09T17:24:00Z">
            <w:rPr>
              <w:rFonts w:eastAsia="標楷體"/>
            </w:rPr>
          </w:rPrChange>
        </w:rPr>
      </w:pPr>
      <w:r w:rsidRPr="005435CD">
        <w:rPr>
          <w:rFonts w:ascii="Times New Roman" w:eastAsia="標楷體" w:hAnsi="Times New Roman" w:hint="eastAsia"/>
          <w:rPrChange w:id="3234"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235" w:author="王珮玲-peilinwang2001" w:date="2020-03-09T17:24:00Z">
            <w:rPr>
              <w:rFonts w:eastAsia="標楷體" w:hint="eastAsia"/>
            </w:rPr>
          </w:rPrChange>
        </w:rPr>
        <w:t>「</w:t>
      </w:r>
      <w:r w:rsidRPr="005435CD">
        <w:rPr>
          <w:rFonts w:ascii="Times New Roman" w:eastAsia="標楷體" w:hAnsi="Times New Roman" w:hint="eastAsia"/>
          <w:rPrChange w:id="3236"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237" w:author="王珮玲-peilinwang2001" w:date="2020-03-09T17:24:00Z">
            <w:rPr>
              <w:rFonts w:eastAsia="標楷體" w:hint="eastAsia"/>
            </w:rPr>
          </w:rPrChange>
        </w:rPr>
        <w:t>」</w:t>
      </w:r>
      <w:r w:rsidRPr="005435CD">
        <w:rPr>
          <w:rFonts w:ascii="Times New Roman" w:eastAsia="標楷體" w:hAnsi="Times New Roman" w:hint="eastAsia"/>
          <w:rPrChange w:id="3238"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39"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40"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41" w:author="王珮玲-peilinwang2001" w:date="2020-03-09T17:24:00Z">
            <w:rPr>
              <w:rFonts w:eastAsia="標楷體"/>
            </w:rPr>
          </w:rPrChange>
        </w:rPr>
      </w:pPr>
      <w:r w:rsidRPr="005435CD">
        <w:rPr>
          <w:rFonts w:ascii="Times New Roman" w:eastAsia="標楷體" w:hAnsi="Times New Roman" w:hint="eastAsia"/>
          <w:rPrChange w:id="3242" w:author="王珮玲-peilinwang2001" w:date="2020-03-09T17:24:00Z">
            <w:rPr>
              <w:rFonts w:eastAsia="標楷體" w:hint="eastAsia"/>
            </w:rPr>
          </w:rPrChange>
        </w:rPr>
        <w:t>※</w:t>
      </w:r>
      <w:r w:rsidR="00336A53" w:rsidRPr="005435CD">
        <w:rPr>
          <w:rFonts w:ascii="Times New Roman" w:eastAsia="標楷體" w:hAnsi="Times New Roman" w:hint="eastAsia"/>
          <w:rPrChange w:id="3243"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44" w:author="王珮玲-peilinwang2001" w:date="2020-03-10T19:08:00Z">
            <w:rPr>
              <w:rFonts w:ascii="標楷體" w:eastAsia="標楷體" w:hAnsi="標楷體"/>
            </w:rPr>
          </w:rPrChange>
        </w:rPr>
        <w:pPrChange w:id="3245" w:author="王珮玲-peilinwang2001" w:date="2020-03-10T19:08:00Z">
          <w:pPr>
            <w:pStyle w:val="a8"/>
            <w:numPr>
              <w:ilvl w:val="1"/>
              <w:numId w:val="5"/>
            </w:numPr>
            <w:spacing w:line="460" w:lineRule="exact"/>
            <w:ind w:leftChars="0" w:left="851" w:hanging="622"/>
            <w:jc w:val="both"/>
          </w:pPr>
        </w:pPrChange>
      </w:pPr>
      <w:ins w:id="3246"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47"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48"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49"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50"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51"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52"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53"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54" w:author="王珮玲-peilinwang2001" w:date="2020-03-10T19:08:00Z">
            <w:rPr>
              <w:rFonts w:ascii="標楷體" w:eastAsia="標楷體" w:hAnsi="標楷體"/>
            </w:rPr>
          </w:rPrChange>
        </w:rPr>
        <w:pPrChange w:id="3255" w:author="王珮玲-peilinwang2001" w:date="2020-03-10T19:08:00Z">
          <w:pPr>
            <w:pStyle w:val="a8"/>
            <w:numPr>
              <w:ilvl w:val="1"/>
              <w:numId w:val="5"/>
            </w:numPr>
            <w:spacing w:line="460" w:lineRule="exact"/>
            <w:ind w:leftChars="0" w:left="851" w:hanging="622"/>
            <w:jc w:val="both"/>
          </w:pPr>
        </w:pPrChange>
      </w:pPr>
      <w:ins w:id="3256"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57"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58" w:author="王珮玲-peilinwang2001" w:date="2020-03-09T17:24:00Z">
            <w:rPr>
              <w:rFonts w:ascii="標楷體" w:eastAsia="標楷體" w:hAnsi="標楷體"/>
            </w:rPr>
          </w:rPrChange>
        </w:rPr>
      </w:pPr>
      <w:r w:rsidRPr="005435CD">
        <w:rPr>
          <w:rFonts w:ascii="Times New Roman" w:eastAsia="標楷體" w:hAnsi="Times New Roman"/>
          <w:rPrChange w:id="3259" w:author="王珮玲-peilinwang2001" w:date="2020-03-09T17:24:00Z">
            <w:rPr>
              <w:rFonts w:ascii="標楷體" w:eastAsia="標楷體" w:hAnsi="標楷體"/>
            </w:rPr>
          </w:rPrChange>
        </w:rPr>
        <w:br w:type="page"/>
      </w:r>
    </w:p>
    <w:p w:rsidR="00FA3225" w:rsidRDefault="00FA3225" w:rsidP="00FA3225">
      <w:pPr>
        <w:rPr>
          <w:ins w:id="3260" w:author="王珮玲-peilinwang2001" w:date="2020-03-10T19:02:00Z"/>
          <w:rFonts w:ascii="Times New Roman" w:eastAsia="標楷體" w:hAnsi="Times New Roman"/>
        </w:rPr>
      </w:pPr>
      <w:r w:rsidRPr="005435CD">
        <w:rPr>
          <w:rFonts w:ascii="Times New Roman" w:eastAsia="標楷體" w:hAnsi="Times New Roman" w:hint="eastAsia"/>
          <w:rPrChange w:id="3261"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62"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63" w:author="王珮玲-peilinwang2001" w:date="2020-03-09T17:24:00Z">
            <w:rPr>
              <w:rFonts w:ascii="標楷體" w:eastAsia="標楷體" w:hAnsi="標楷體"/>
            </w:rPr>
          </w:rPrChange>
        </w:rPr>
      </w:pPr>
    </w:p>
    <w:p w:rsidR="00625809" w:rsidRPr="00855886" w:rsidDel="00855886" w:rsidRDefault="00625809" w:rsidP="00625809">
      <w:pPr>
        <w:jc w:val="center"/>
        <w:rPr>
          <w:del w:id="3264" w:author="王珮玲-peilinwang2001" w:date="2020-03-10T18:57:00Z"/>
          <w:rStyle w:val="a7"/>
          <w:rFonts w:ascii="Times New Roman" w:eastAsia="標楷體" w:hAnsi="Times New Roman" w:cs="Times New Roman"/>
          <w:b w:val="0"/>
          <w:bCs w:val="0"/>
          <w:sz w:val="32"/>
          <w:szCs w:val="32"/>
          <w:rPrChange w:id="3265" w:author="王珮玲-peilinwang2001" w:date="2020-03-10T18:58:00Z">
            <w:rPr>
              <w:del w:id="3266" w:author="王珮玲-peilinwang2001" w:date="2020-03-10T18:57:00Z"/>
              <w:rStyle w:val="a7"/>
              <w:rFonts w:eastAsia="標楷體" w:cs="Times New Roman"/>
              <w:bCs w:val="0"/>
              <w:i/>
              <w:sz w:val="44"/>
              <w:szCs w:val="44"/>
              <w:u w:val="single"/>
            </w:rPr>
          </w:rPrChange>
        </w:rPr>
      </w:pPr>
      <w:del w:id="3267" w:author="王珮玲-peilinwang2001" w:date="2020-03-10T18:57:00Z">
        <w:r w:rsidRPr="00855886" w:rsidDel="00855886">
          <w:rPr>
            <w:rStyle w:val="a7"/>
            <w:rFonts w:ascii="Times New Roman" w:eastAsia="標楷體" w:hAnsi="Times New Roman" w:cs="Times New Roman"/>
            <w:b w:val="0"/>
            <w:bCs w:val="0"/>
            <w:sz w:val="32"/>
            <w:szCs w:val="32"/>
            <w:rPrChange w:id="3268"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69"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70" w:author="王珮玲-peilinwang2001" w:date="2020-03-10T18:58:00Z">
            <w:rPr>
              <w:rStyle w:val="a7"/>
              <w:rFonts w:eastAsia="標楷體" w:cs="Times New Roman"/>
              <w:bCs w:val="0"/>
              <w:sz w:val="44"/>
              <w:szCs w:val="44"/>
              <w:u w:val="single"/>
            </w:rPr>
          </w:rPrChange>
        </w:rPr>
        <w:t>2020</w:t>
      </w:r>
      <w:ins w:id="3271"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72"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73"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74"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75"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76"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77"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78"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79"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80" w:author="王珮玲-peilinwang2001" w:date="2020-03-10T19:00:00Z">
            <w:rPr>
              <w:rFonts w:eastAsia="標楷體"/>
              <w:b/>
              <w:sz w:val="36"/>
              <w:szCs w:val="36"/>
              <w:bdr w:val="single" w:sz="4" w:space="0" w:color="auto"/>
            </w:rPr>
          </w:rPrChange>
        </w:rPr>
        <w:pPrChange w:id="3281" w:author="王珮玲-peilinwang2001" w:date="2020-03-10T19:00:00Z">
          <w:pPr>
            <w:spacing w:beforeLines="50" w:before="120" w:afterLines="50" w:after="120" w:line="460" w:lineRule="exact"/>
          </w:pPr>
        </w:pPrChange>
      </w:pPr>
      <w:ins w:id="3282" w:author="王珮玲-peilinwang2001" w:date="2020-03-10T18:58:00Z">
        <w:r w:rsidRPr="00A0142A">
          <w:rPr>
            <w:rFonts w:ascii="Times New Roman" w:eastAsia="標楷體" w:hAnsi="Times New Roman" w:hint="eastAsia"/>
            <w:b/>
            <w:sz w:val="32"/>
            <w:szCs w:val="32"/>
            <w:rPrChange w:id="3283"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84"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85"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8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87"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88"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89" w:author="王珮玲-peilinwang2001" w:date="2020-03-09T17:24:00Z">
                  <w:rPr>
                    <w:rFonts w:ascii="標楷體" w:eastAsia="標楷體" w:hAnsi="標楷體"/>
                  </w:rPr>
                </w:rPrChange>
              </w:rPr>
            </w:pPr>
            <w:r w:rsidRPr="005435CD">
              <w:rPr>
                <w:rFonts w:ascii="Times New Roman" w:eastAsia="標楷體" w:hAnsi="Times New Roman" w:hint="eastAsia"/>
                <w:rPrChange w:id="3290"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91"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92"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9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94"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95"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9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97"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98"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99"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00" w:author="王珮玲-peilinwang2001" w:date="2020-03-09T17:24:00Z">
                  <w:rPr>
                    <w:rFonts w:ascii="標楷體" w:eastAsia="標楷體" w:hAnsi="標楷體" w:hint="eastAsia"/>
                    <w:color w:val="000000"/>
                  </w:rPr>
                </w:rPrChange>
              </w:rPr>
              <w:t>□</w:t>
            </w:r>
            <w:del w:id="3301" w:author="王珮玲" w:date="2020-03-09T23:45:00Z">
              <w:r w:rsidR="00C82B3F" w:rsidRPr="005435CD" w:rsidDel="00BE35AC">
                <w:rPr>
                  <w:rFonts w:ascii="Times New Roman" w:eastAsia="標楷體" w:hAnsi="Times New Roman"/>
                  <w:szCs w:val="26"/>
                  <w:rPrChange w:id="3302" w:author="王珮玲-peilinwang2001" w:date="2020-03-09T17:24:00Z">
                    <w:rPr>
                      <w:rFonts w:asciiTheme="majorHAnsi" w:eastAsia="標楷體" w:hAnsiTheme="majorHAnsi"/>
                      <w:szCs w:val="26"/>
                    </w:rPr>
                  </w:rPrChange>
                </w:rPr>
                <w:delText>TA</w:delText>
              </w:r>
            </w:del>
            <w:del w:id="3303" w:author="王珮玲" w:date="2020-03-09T23:46:00Z">
              <w:r w:rsidR="00C82B3F" w:rsidRPr="005435CD" w:rsidDel="00BE35AC">
                <w:rPr>
                  <w:rFonts w:ascii="Times New Roman" w:eastAsia="標楷體" w:hAnsi="Times New Roman"/>
                  <w:szCs w:val="26"/>
                  <w:rPrChange w:id="3304"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305"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0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07" w:author="王珮玲-peilinwang2001" w:date="2020-03-09T17:24:00Z">
                  <w:rPr>
                    <w:rFonts w:ascii="標楷體" w:eastAsia="標楷體" w:hAnsi="標楷體" w:hint="eastAsia"/>
                    <w:color w:val="000000"/>
                  </w:rPr>
                </w:rPrChange>
              </w:rPr>
              <w:t>□</w:t>
            </w:r>
            <w:del w:id="3308" w:author="王珮玲" w:date="2020-03-09T23:45:00Z">
              <w:r w:rsidR="00C82B3F" w:rsidRPr="005435CD" w:rsidDel="00BE35AC">
                <w:rPr>
                  <w:rFonts w:ascii="Times New Roman" w:eastAsia="標楷體" w:hAnsi="Times New Roman"/>
                  <w:szCs w:val="26"/>
                  <w:rPrChange w:id="3309"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310"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311"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312"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3" w:author="王珮玲-peilinwang2001" w:date="2020-03-09T17:24:00Z">
                  <w:rPr>
                    <w:rFonts w:ascii="標楷體" w:eastAsia="標楷體" w:hAnsi="標楷體" w:hint="eastAsia"/>
                    <w:color w:val="000000"/>
                  </w:rPr>
                </w:rPrChange>
              </w:rPr>
              <w:t>□</w:t>
            </w:r>
            <w:del w:id="3314" w:author="王珮玲" w:date="2020-03-09T23:45:00Z">
              <w:r w:rsidR="00C82B3F" w:rsidRPr="005435CD" w:rsidDel="00BE35AC">
                <w:rPr>
                  <w:rFonts w:ascii="Times New Roman" w:eastAsia="標楷體" w:hAnsi="Times New Roman"/>
                  <w:szCs w:val="26"/>
                  <w:rPrChange w:id="3315"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16"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17"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318" w:author="王珮玲-peilinwang2001" w:date="2020-03-09T17:24:00Z">
                  <w:rPr>
                    <w:rFonts w:eastAsia="標楷體"/>
                    <w:b/>
                    <w:sz w:val="36"/>
                    <w:szCs w:val="36"/>
                  </w:rPr>
                </w:rPrChange>
              </w:rPr>
              <w:tab/>
            </w:r>
            <w:ins w:id="3319"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20" w:author="王珮玲-peilinwang2001" w:date="2020-03-09T17:24:00Z">
                  <w:rPr>
                    <w:rFonts w:ascii="標楷體" w:eastAsia="標楷體" w:hAnsi="標楷體" w:hint="eastAsia"/>
                    <w:color w:val="000000"/>
                  </w:rPr>
                </w:rPrChange>
              </w:rPr>
              <w:t>□</w:t>
            </w:r>
            <w:del w:id="3321" w:author="王珮玲" w:date="2020-03-09T23:45:00Z">
              <w:r w:rsidR="00C82B3F" w:rsidRPr="005435CD" w:rsidDel="00BE35AC">
                <w:rPr>
                  <w:rFonts w:ascii="Times New Roman" w:eastAsia="標楷體" w:hAnsi="Times New Roman"/>
                  <w:szCs w:val="26"/>
                  <w:rPrChange w:id="3322"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323"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324"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5" w:author="王珮玲-peilinwang2001" w:date="2020-03-09T17:24:00Z">
                  <w:rPr>
                    <w:rFonts w:ascii="標楷體" w:eastAsia="標楷體" w:hAnsi="標楷體" w:hint="eastAsia"/>
                    <w:color w:val="000000"/>
                  </w:rPr>
                </w:rPrChange>
              </w:rPr>
              <w:t>□</w:t>
            </w:r>
            <w:del w:id="3326" w:author="王珮玲" w:date="2020-03-09T23:46:00Z">
              <w:r w:rsidR="00C82B3F" w:rsidRPr="005435CD" w:rsidDel="00BE35AC">
                <w:rPr>
                  <w:rFonts w:ascii="Times New Roman" w:eastAsia="標楷體" w:hAnsi="Times New Roman"/>
                  <w:szCs w:val="26"/>
                  <w:rPrChange w:id="3327"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28" w:author="王珮玲-peilinwang2001" w:date="2020-03-09T17:24:00Z">
                  <w:rPr>
                    <w:rFonts w:eastAsia="標楷體" w:hAnsi="標楷體"/>
                    <w:color w:val="000000"/>
                    <w:lang w:val="zh-TW"/>
                  </w:rPr>
                </w:rPrChange>
              </w:rPr>
              <w:t>健康與體育</w:t>
            </w:r>
            <w:del w:id="3329" w:author="王珮玲" w:date="2020-03-09T23:46:00Z">
              <w:r w:rsidR="00C82B3F" w:rsidRPr="005435CD" w:rsidDel="00943AC2">
                <w:rPr>
                  <w:rFonts w:ascii="Times New Roman" w:eastAsia="標楷體" w:hAnsi="Times New Roman"/>
                  <w:b/>
                  <w:sz w:val="36"/>
                  <w:szCs w:val="36"/>
                  <w:rPrChange w:id="3330"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31" w:author="王珮玲-peilinwang2001" w:date="2020-03-09T17:24:00Z">
                  <w:rPr>
                    <w:rFonts w:ascii="標楷體" w:eastAsia="標楷體" w:hAnsi="標楷體" w:hint="eastAsia"/>
                    <w:color w:val="000000"/>
                  </w:rPr>
                </w:rPrChange>
              </w:rPr>
              <w:t>□</w:t>
            </w:r>
            <w:del w:id="3332" w:author="王珮玲" w:date="2020-03-09T23:46:00Z">
              <w:r w:rsidR="00C82B3F" w:rsidRPr="005435CD" w:rsidDel="00943AC2">
                <w:rPr>
                  <w:rFonts w:ascii="Times New Roman" w:eastAsia="標楷體" w:hAnsi="Times New Roman"/>
                  <w:szCs w:val="26"/>
                  <w:rPrChange w:id="3333"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34" w:author="王珮玲-peilinwang2001" w:date="2020-03-09T17:24:00Z">
                  <w:rPr>
                    <w:rFonts w:eastAsia="標楷體" w:hAnsi="標楷體"/>
                    <w:color w:val="000000"/>
                    <w:lang w:val="zh-TW"/>
                  </w:rPr>
                </w:rPrChange>
              </w:rPr>
              <w:t>藝術與人文</w:t>
            </w:r>
            <w:del w:id="3335" w:author="王珮玲" w:date="2020-03-09T23:46:00Z">
              <w:r w:rsidR="00C82B3F" w:rsidRPr="005435CD" w:rsidDel="00943AC2">
                <w:rPr>
                  <w:rFonts w:ascii="Times New Roman" w:eastAsia="標楷體" w:hAnsi="Times New Roman"/>
                  <w:b/>
                  <w:sz w:val="36"/>
                  <w:szCs w:val="36"/>
                  <w:rPrChange w:id="3336"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37" w:author="王珮玲-peilinwang2001" w:date="2020-03-09T17:24:00Z">
                  <w:rPr>
                    <w:rFonts w:ascii="標楷體" w:eastAsia="標楷體" w:hAnsi="標楷體" w:hint="eastAsia"/>
                    <w:color w:val="000000"/>
                  </w:rPr>
                </w:rPrChange>
              </w:rPr>
              <w:t>□</w:t>
            </w:r>
            <w:del w:id="3338" w:author="王珮玲" w:date="2020-03-09T23:45:00Z">
              <w:r w:rsidR="00C82B3F" w:rsidRPr="005435CD" w:rsidDel="00BE35AC">
                <w:rPr>
                  <w:rFonts w:ascii="Times New Roman" w:eastAsia="標楷體" w:hAnsi="Times New Roman"/>
                  <w:szCs w:val="26"/>
                  <w:rPrChange w:id="3339"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40" w:author="王珮玲-peilinwang2001" w:date="2020-03-09T17:24:00Z">
                  <w:rPr>
                    <w:rFonts w:eastAsia="標楷體" w:hAnsi="標楷體"/>
                    <w:color w:val="000000"/>
                    <w:lang w:val="zh-TW"/>
                  </w:rPr>
                </w:rPrChange>
              </w:rPr>
              <w:t>自然與生活</w:t>
            </w:r>
            <w:del w:id="3341" w:author="王珮玲" w:date="2020-03-09T23:46:00Z">
              <w:r w:rsidRPr="005435CD" w:rsidDel="00943AC2">
                <w:rPr>
                  <w:rFonts w:ascii="Times New Roman" w:eastAsia="標楷體" w:hAnsi="Times New Roman"/>
                  <w:b/>
                  <w:sz w:val="36"/>
                  <w:szCs w:val="36"/>
                  <w:rPrChange w:id="3342" w:author="王珮玲-peilinwang2001" w:date="2020-03-09T17:24:00Z">
                    <w:rPr>
                      <w:rFonts w:eastAsia="標楷體"/>
                      <w:b/>
                      <w:sz w:val="36"/>
                      <w:szCs w:val="36"/>
                    </w:rPr>
                  </w:rPrChange>
                </w:rPr>
                <w:tab/>
              </w:r>
            </w:del>
            <w:ins w:id="3343"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44" w:author="王珮玲-peilinwang2001" w:date="2020-03-09T17:24:00Z">
                  <w:rPr>
                    <w:rFonts w:ascii="標楷體" w:eastAsia="標楷體" w:hAnsi="標楷體" w:hint="eastAsia"/>
                    <w:color w:val="000000"/>
                  </w:rPr>
                </w:rPrChange>
              </w:rPr>
              <w:t>□</w:t>
            </w:r>
            <w:del w:id="3345" w:author="王珮玲" w:date="2020-03-09T23:46:00Z">
              <w:r w:rsidR="00C82B3F" w:rsidRPr="005435CD" w:rsidDel="00BE35AC">
                <w:rPr>
                  <w:rFonts w:ascii="Times New Roman" w:eastAsia="標楷體" w:hAnsi="Times New Roman"/>
                  <w:szCs w:val="26"/>
                  <w:rPrChange w:id="3346"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47"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48"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49" w:author="王珮玲-peilinwang2001" w:date="2020-03-09T17:24:00Z">
                  <w:rPr>
                    <w:rFonts w:ascii="標楷體" w:eastAsia="標楷體" w:hAnsi="標楷體" w:hint="eastAsia"/>
                    <w:color w:val="000000"/>
                  </w:rPr>
                </w:rPrChange>
              </w:rPr>
              <w:t>□</w:t>
            </w:r>
            <w:del w:id="3350" w:author="王珮玲" w:date="2020-03-09T23:46:00Z">
              <w:r w:rsidR="00C82B3F" w:rsidRPr="005435CD" w:rsidDel="00BE35AC">
                <w:rPr>
                  <w:rFonts w:ascii="Times New Roman" w:eastAsia="標楷體" w:hAnsi="Times New Roman"/>
                  <w:szCs w:val="26"/>
                  <w:rPrChange w:id="3351"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52"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53"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5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55" w:author="王珮玲-peilinwang2001" w:date="2020-03-09T17:24:00Z">
                  <w:rPr>
                    <w:rFonts w:ascii="標楷體" w:eastAsia="標楷體" w:hAnsi="標楷體" w:hint="eastAsia"/>
                    <w:color w:val="000000"/>
                  </w:rPr>
                </w:rPrChange>
              </w:rPr>
              <w:t>□</w:t>
            </w:r>
            <w:del w:id="3356" w:author="王珮玲" w:date="2020-03-09T23:47:00Z">
              <w:r w:rsidR="00C82B3F" w:rsidRPr="005435CD" w:rsidDel="00F345F7">
                <w:rPr>
                  <w:rFonts w:ascii="Times New Roman" w:eastAsia="標楷體" w:hAnsi="Times New Roman"/>
                  <w:szCs w:val="26"/>
                  <w:rPrChange w:id="3357"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58"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59"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60"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6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62"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63"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64"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65" w:author="王珮玲-peilinwang2001" w:date="2020-03-09T17:24:00Z">
                  <w:rPr>
                    <w:rFonts w:ascii="標楷體" w:eastAsia="標楷體" w:hAnsi="標楷體" w:hint="eastAsia"/>
                    <w:color w:val="000000"/>
                  </w:rPr>
                </w:rPrChange>
              </w:rPr>
              <w:t>□</w:t>
            </w:r>
            <w:del w:id="3366" w:author="王珮玲" w:date="2020-03-09T23:47:00Z">
              <w:r w:rsidRPr="005435CD" w:rsidDel="00F345F7">
                <w:rPr>
                  <w:rFonts w:ascii="Times New Roman" w:eastAsia="標楷體" w:hAnsi="Times New Roman"/>
                  <w:szCs w:val="26"/>
                  <w:rPrChange w:id="3367"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68"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69"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0" w:author="王珮玲-peilinwang2001" w:date="2020-03-09T17:24:00Z">
                  <w:rPr>
                    <w:rFonts w:ascii="標楷體" w:eastAsia="標楷體" w:hAnsi="標楷體" w:hint="eastAsia"/>
                    <w:color w:val="000000"/>
                  </w:rPr>
                </w:rPrChange>
              </w:rPr>
              <w:t>□</w:t>
            </w:r>
            <w:del w:id="3371" w:author="王珮玲" w:date="2020-03-09T23:47:00Z">
              <w:r w:rsidRPr="005435CD" w:rsidDel="00F345F7">
                <w:rPr>
                  <w:rFonts w:ascii="Times New Roman" w:eastAsia="標楷體" w:hAnsi="Times New Roman"/>
                  <w:szCs w:val="26"/>
                  <w:rPrChange w:id="3372"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73"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74"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7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6" w:author="王珮玲-peilinwang2001" w:date="2020-03-09T17:24:00Z">
                  <w:rPr>
                    <w:rFonts w:ascii="標楷體" w:eastAsia="標楷體" w:hAnsi="標楷體" w:hint="eastAsia"/>
                    <w:color w:val="000000"/>
                  </w:rPr>
                </w:rPrChange>
              </w:rPr>
              <w:t>□</w:t>
            </w:r>
            <w:del w:id="3377" w:author="王珮玲" w:date="2020-03-09T23:47:00Z">
              <w:r w:rsidRPr="005435CD" w:rsidDel="00F345F7">
                <w:rPr>
                  <w:rFonts w:ascii="Times New Roman" w:eastAsia="標楷體" w:hAnsi="Times New Roman"/>
                  <w:szCs w:val="26"/>
                  <w:rPrChange w:id="3378"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79"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80"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8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82" w:author="王珮玲-peilinwang2001" w:date="2020-03-09T17:24:00Z">
                  <w:rPr>
                    <w:rFonts w:ascii="標楷體" w:eastAsia="標楷體" w:hAnsi="標楷體" w:hint="eastAsia"/>
                    <w:color w:val="000000"/>
                  </w:rPr>
                </w:rPrChange>
              </w:rPr>
              <w:t>□</w:t>
            </w:r>
            <w:del w:id="3383" w:author="王珮玲" w:date="2020-03-09T23:47:00Z">
              <w:r w:rsidRPr="005435CD" w:rsidDel="00F345F7">
                <w:rPr>
                  <w:rFonts w:ascii="Times New Roman" w:eastAsia="標楷體" w:hAnsi="Times New Roman"/>
                  <w:szCs w:val="26"/>
                  <w:rPrChange w:id="3384" w:author="王珮玲-peilinwang2001" w:date="2020-03-09T17:24:00Z">
                    <w:rPr>
                      <w:rFonts w:asciiTheme="majorHAnsi" w:eastAsia="標楷體" w:hAnsiTheme="majorHAnsi"/>
                      <w:szCs w:val="26"/>
                    </w:rPr>
                  </w:rPrChange>
                </w:rPr>
                <w:delText>TD.</w:delText>
              </w:r>
            </w:del>
            <w:ins w:id="3385"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86"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87"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88" w:author="王珮玲-peilinwang2001" w:date="2020-03-09T17:24:00Z">
                  <w:rPr>
                    <w:rFonts w:ascii="標楷體" w:eastAsia="標楷體" w:hAnsi="標楷體" w:hint="eastAsia"/>
                    <w:color w:val="000000"/>
                  </w:rPr>
                </w:rPrChange>
              </w:rPr>
              <w:t>□</w:t>
            </w:r>
            <w:del w:id="3389" w:author="王珮玲" w:date="2020-03-09T23:47:00Z">
              <w:r w:rsidRPr="005435CD" w:rsidDel="00F345F7">
                <w:rPr>
                  <w:rFonts w:ascii="Times New Roman" w:eastAsia="標楷體" w:hAnsi="Times New Roman"/>
                  <w:szCs w:val="26"/>
                  <w:rPrChange w:id="3390"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91" w:author="王珮玲-peilinwang2001" w:date="2020-03-09T17:24:00Z">
                  <w:rPr>
                    <w:rFonts w:eastAsia="標楷體" w:hAnsi="標楷體"/>
                    <w:color w:val="000000"/>
                    <w:lang w:val="zh-TW"/>
                  </w:rPr>
                </w:rPrChange>
              </w:rPr>
              <w:t>健康與體育</w:t>
            </w:r>
            <w:del w:id="3392" w:author="王珮玲" w:date="2020-03-09T23:47:00Z">
              <w:r w:rsidRPr="005435CD" w:rsidDel="00F345F7">
                <w:rPr>
                  <w:rFonts w:ascii="Times New Roman" w:eastAsia="標楷體" w:hAnsi="Times New Roman"/>
                  <w:b/>
                  <w:sz w:val="36"/>
                  <w:szCs w:val="36"/>
                  <w:rPrChange w:id="3393"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94" w:author="王珮玲-peilinwang2001" w:date="2020-03-09T17:24:00Z">
                  <w:rPr>
                    <w:rFonts w:ascii="標楷體" w:eastAsia="標楷體" w:hAnsi="標楷體" w:hint="eastAsia"/>
                    <w:color w:val="000000"/>
                  </w:rPr>
                </w:rPrChange>
              </w:rPr>
              <w:t>□</w:t>
            </w:r>
            <w:del w:id="3395" w:author="王珮玲-peilinwang2001" w:date="2020-03-10T18:59:00Z">
              <w:r w:rsidRPr="005435CD" w:rsidDel="00F15226">
                <w:rPr>
                  <w:rFonts w:ascii="Times New Roman" w:eastAsia="標楷體" w:hAnsi="Times New Roman"/>
                  <w:szCs w:val="26"/>
                  <w:rPrChange w:id="3396"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97"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9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99" w:author="王珮玲-peilinwang2001" w:date="2020-03-09T17:24:00Z">
                  <w:rPr>
                    <w:rFonts w:ascii="標楷體" w:eastAsia="標楷體" w:hAnsi="標楷體" w:hint="eastAsia"/>
                    <w:color w:val="000000"/>
                  </w:rPr>
                </w:rPrChange>
              </w:rPr>
              <w:t>□</w:t>
            </w:r>
            <w:del w:id="3400" w:author="王珮玲-peilinwang2001" w:date="2020-03-10T18:59:00Z">
              <w:r w:rsidRPr="005435CD" w:rsidDel="00F15226">
                <w:rPr>
                  <w:rFonts w:ascii="Times New Roman" w:eastAsia="標楷體" w:hAnsi="Times New Roman"/>
                  <w:szCs w:val="26"/>
                  <w:rPrChange w:id="3401"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402"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403"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404" w:author="王珮玲-peilinwang2001" w:date="2020-03-09T17:24:00Z">
                  <w:rPr>
                    <w:rFonts w:ascii="標楷體" w:eastAsia="標楷體" w:hAnsi="標楷體" w:hint="eastAsia"/>
                    <w:color w:val="000000"/>
                  </w:rPr>
                </w:rPrChange>
              </w:rPr>
              <w:t>□</w:t>
            </w:r>
            <w:del w:id="3405" w:author="王珮玲-peilinwang2001" w:date="2020-03-10T18:59:00Z">
              <w:r w:rsidRPr="005435CD" w:rsidDel="00F15226">
                <w:rPr>
                  <w:rFonts w:ascii="Times New Roman" w:eastAsia="標楷體" w:hAnsi="Times New Roman"/>
                  <w:szCs w:val="26"/>
                  <w:rPrChange w:id="3406"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407"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408"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409" w:author="王珮玲-peilinwang2001" w:date="2020-03-09T17:24:00Z">
                  <w:rPr>
                    <w:rFonts w:ascii="標楷體" w:eastAsia="標楷體" w:hAnsi="標楷體" w:hint="eastAsia"/>
                    <w:color w:val="000000"/>
                  </w:rPr>
                </w:rPrChange>
              </w:rPr>
              <w:t>□</w:t>
            </w:r>
            <w:del w:id="3410" w:author="王珮玲" w:date="2020-03-09T23:47:00Z">
              <w:r w:rsidRPr="005435CD" w:rsidDel="00F345F7">
                <w:rPr>
                  <w:rFonts w:ascii="Times New Roman" w:eastAsia="標楷體" w:hAnsi="Times New Roman"/>
                  <w:szCs w:val="26"/>
                  <w:rPrChange w:id="3411"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412"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413"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41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415" w:author="王珮玲-peilinwang2001" w:date="2020-03-09T17:24:00Z">
                  <w:rPr>
                    <w:rFonts w:ascii="標楷體" w:eastAsia="標楷體" w:hAnsi="標楷體" w:hint="eastAsia"/>
                    <w:color w:val="000000"/>
                  </w:rPr>
                </w:rPrChange>
              </w:rPr>
              <w:t>□</w:t>
            </w:r>
            <w:del w:id="3416" w:author="王珮玲-peilinwang2001" w:date="2020-03-10T18:59:00Z">
              <w:r w:rsidRPr="005435CD" w:rsidDel="00F15226">
                <w:rPr>
                  <w:rFonts w:ascii="Times New Roman" w:eastAsia="標楷體" w:hAnsi="Times New Roman"/>
                  <w:szCs w:val="26"/>
                  <w:rPrChange w:id="3417"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418"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419"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420"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421"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422"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423" w:author="王珮玲-peilinwang2001" w:date="2020-03-09T17:24:00Z">
                  <w:rPr>
                    <w:rFonts w:ascii="標楷體" w:eastAsia="標楷體" w:hAnsi="標楷體"/>
                  </w:rPr>
                </w:rPrChange>
              </w:rPr>
            </w:pPr>
            <w:r w:rsidRPr="005435CD">
              <w:rPr>
                <w:rFonts w:ascii="Times New Roman" w:eastAsia="標楷體" w:hAnsi="Times New Roman" w:hint="eastAsia"/>
                <w:rPrChange w:id="3424"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425"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426"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42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428"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42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430"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431" w:author="王珮玲-peilinwang2001" w:date="2020-03-09T17:24:00Z">
                  <w:rPr>
                    <w:rFonts w:ascii="標楷體" w:eastAsia="標楷體" w:hAnsi="標楷體"/>
                  </w:rPr>
                </w:rPrChange>
              </w:rPr>
            </w:pPr>
            <w:r w:rsidRPr="005435CD">
              <w:rPr>
                <w:rFonts w:ascii="Times New Roman" w:eastAsia="標楷體" w:hAnsi="Times New Roman"/>
                <w:sz w:val="26"/>
                <w:szCs w:val="26"/>
                <w:rPrChange w:id="3432"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433"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434"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43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436"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437"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38" w:author="王珮玲-peilinwang2001" w:date="2020-03-09T17:24:00Z">
                  <w:rPr>
                    <w:rFonts w:ascii="標楷體" w:eastAsia="標楷體" w:hAnsi="標楷體"/>
                  </w:rPr>
                </w:rPrChange>
              </w:rPr>
            </w:pPr>
            <w:r w:rsidRPr="005435CD">
              <w:rPr>
                <w:rFonts w:ascii="Times New Roman" w:eastAsia="標楷體" w:hAnsi="Times New Roman" w:hint="eastAsia"/>
                <w:rPrChange w:id="3439"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40" w:author="王珮玲-peilinwang2001" w:date="2020-03-09T17:24:00Z">
                  <w:rPr>
                    <w:rFonts w:ascii="標楷體" w:eastAsia="標楷體" w:hAnsi="標楷體"/>
                  </w:rPr>
                </w:rPrChange>
              </w:rPr>
              <w:t>KDP</w:t>
            </w:r>
            <w:r w:rsidRPr="005435CD">
              <w:rPr>
                <w:rFonts w:ascii="Times New Roman" w:eastAsia="標楷體" w:hAnsi="Times New Roman" w:hint="eastAsia"/>
                <w:rPrChange w:id="3441"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42" w:author="王珮玲-peilinwang2001" w:date="2020-03-09T17:24:00Z">
                  <w:rPr>
                    <w:rFonts w:ascii="標楷體" w:eastAsia="標楷體" w:hAnsi="標楷體"/>
                  </w:rPr>
                </w:rPrChange>
              </w:rPr>
              <w:t>KDP</w:t>
            </w:r>
            <w:r w:rsidRPr="005435CD">
              <w:rPr>
                <w:rFonts w:ascii="Times New Roman" w:eastAsia="標楷體" w:hAnsi="Times New Roman" w:hint="eastAsia"/>
                <w:rPrChange w:id="3443"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44" w:author="王珮玲-peilinwang2001" w:date="2020-03-09T17:24:00Z">
                  <w:rPr>
                    <w:rFonts w:ascii="標楷體" w:eastAsia="標楷體" w:hAnsi="標楷體"/>
                  </w:rPr>
                </w:rPrChange>
              </w:rPr>
              <w:t>NT$1</w:t>
            </w:r>
            <w:r w:rsidR="003F49C3" w:rsidRPr="005435CD">
              <w:rPr>
                <w:rFonts w:ascii="Times New Roman" w:eastAsia="標楷體" w:hAnsi="Times New Roman"/>
                <w:rPrChange w:id="3445" w:author="王珮玲-peilinwang2001" w:date="2020-03-09T17:24:00Z">
                  <w:rPr>
                    <w:rFonts w:ascii="標楷體" w:eastAsia="標楷體" w:hAnsi="標楷體"/>
                  </w:rPr>
                </w:rPrChange>
              </w:rPr>
              <w:t>,</w:t>
            </w:r>
            <w:r w:rsidRPr="005435CD">
              <w:rPr>
                <w:rFonts w:ascii="Times New Roman" w:eastAsia="標楷體" w:hAnsi="Times New Roman"/>
                <w:rPrChange w:id="3446" w:author="王珮玲-peilinwang2001" w:date="2020-03-09T17:24:00Z">
                  <w:rPr>
                    <w:rFonts w:ascii="標楷體" w:eastAsia="標楷體" w:hAnsi="標楷體"/>
                  </w:rPr>
                </w:rPrChange>
              </w:rPr>
              <w:t>500</w:t>
            </w:r>
            <w:r w:rsidRPr="005435CD">
              <w:rPr>
                <w:rFonts w:ascii="Times New Roman" w:eastAsia="標楷體" w:hAnsi="Times New Roman" w:hint="eastAsia"/>
                <w:rPrChange w:id="3447"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48"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49" w:author="王珮玲-peilinwang2001" w:date="2020-03-09T17:24:00Z">
                  <w:rPr>
                    <w:rFonts w:ascii="標楷體" w:eastAsia="標楷體" w:hAnsi="標楷體"/>
                  </w:rPr>
                </w:rPrChange>
              </w:rPr>
            </w:pPr>
            <w:r w:rsidRPr="005435CD">
              <w:rPr>
                <w:rFonts w:ascii="Times New Roman" w:eastAsia="標楷體" w:hAnsi="Times New Roman" w:hint="eastAsia"/>
                <w:rPrChange w:id="3450"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5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2"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5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4"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5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6"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5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8"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5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6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62"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6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64"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6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66"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6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68"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6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70"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71" w:author="王珮玲-peilinwang2001" w:date="2020-03-09T17:24:00Z">
                  <w:rPr>
                    <w:rFonts w:ascii="標楷體" w:eastAsia="標楷體" w:hAnsi="標楷體"/>
                  </w:rPr>
                </w:rPrChange>
              </w:rPr>
            </w:pPr>
            <w:r w:rsidRPr="005435CD">
              <w:rPr>
                <w:rFonts w:ascii="Times New Roman" w:eastAsia="標楷體" w:hAnsi="Times New Roman" w:hint="eastAsia"/>
                <w:rPrChange w:id="3472"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73"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74"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7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7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77"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7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7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8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81"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82" w:author="王珮玲-peilinwang2001" w:date="2020-03-10T19:01:00Z">
                  <w:rPr>
                    <w:rFonts w:ascii="標楷體" w:eastAsia="標楷體" w:hAnsi="標楷體"/>
                  </w:rPr>
                </w:rPrChange>
              </w:rPr>
            </w:pPr>
            <w:r w:rsidRPr="00C01666">
              <w:rPr>
                <w:rFonts w:ascii="Times New Roman" w:eastAsia="標楷體" w:hAnsi="Times New Roman"/>
                <w:b/>
                <w:rPrChange w:id="3483"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84"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85"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87"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8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89"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9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91"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9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93"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9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95"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96"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97"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98"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99"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500"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501"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502"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503"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504"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505"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506"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507"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08"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09"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510"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511"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512"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13"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14"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515"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516"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517"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18"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19"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520"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521"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522"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23"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524"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525" w:author="王珮玲-peilinwang2001" w:date="2020-03-09T17:24:00Z">
                  <w:rPr>
                    <w:rFonts w:ascii="標楷體" w:eastAsia="標楷體" w:hAnsi="標楷體"/>
                  </w:rPr>
                </w:rPrChange>
              </w:rPr>
            </w:pPr>
            <w:r w:rsidRPr="005435CD">
              <w:rPr>
                <w:rFonts w:ascii="Times New Roman" w:eastAsia="標楷體" w:hAnsi="Times New Roman" w:hint="eastAsia"/>
                <w:rPrChange w:id="3526"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527"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528"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529"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530"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531" w:author="王珮玲-peilinwang2001" w:date="2020-03-09T17:24:00Z">
                  <w:rPr>
                    <w:rFonts w:ascii="標楷體" w:eastAsia="標楷體" w:hAnsi="標楷體"/>
                  </w:rPr>
                </w:rPrChange>
              </w:rPr>
            </w:pPr>
            <w:r w:rsidRPr="005435CD">
              <w:rPr>
                <w:rFonts w:ascii="Times New Roman" w:eastAsia="標楷體" w:hAnsi="Times New Roman" w:hint="eastAsia"/>
                <w:rPrChange w:id="3532"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533"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534"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535"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536" w:author="王珮玲-peilinwang2001" w:date="2020-03-09T17:24:00Z">
                  <w:rPr>
                    <w:rFonts w:ascii="標楷體" w:eastAsia="標楷體" w:hAnsi="標楷體"/>
                  </w:rPr>
                </w:rPrChange>
              </w:rPr>
            </w:pPr>
            <w:r w:rsidRPr="005435CD">
              <w:rPr>
                <w:rFonts w:ascii="Times New Roman" w:eastAsia="標楷體" w:hAnsi="Times New Roman" w:hint="eastAsia"/>
                <w:rPrChange w:id="3537"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38"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3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40"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41"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42" w:author="王珮玲-peilinwang2001" w:date="2020-03-09T17:24:00Z">
            <w:rPr>
              <w:rFonts w:ascii="標楷體" w:eastAsia="標楷體" w:hAnsi="標楷體"/>
              <w:szCs w:val="24"/>
            </w:rPr>
          </w:rPrChange>
        </w:rPr>
        <w:pPrChange w:id="3543" w:author="王珮玲-peilinwang2001" w:date="2020-03-10T19:00:00Z">
          <w:pPr>
            <w:spacing w:line="460" w:lineRule="exact"/>
          </w:pPr>
        </w:pPrChange>
      </w:pPr>
      <w:r w:rsidRPr="005435CD">
        <w:rPr>
          <w:rFonts w:ascii="Times New Roman" w:eastAsia="標楷體" w:hAnsi="Times New Roman" w:hint="eastAsia"/>
          <w:szCs w:val="24"/>
          <w:rPrChange w:id="3544"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45"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46" w:author="王珮玲-peilinwang2001" w:date="2020-03-10T18:59:00Z"/>
          <w:rFonts w:ascii="Times New Roman" w:eastAsia="標楷體" w:hAnsi="Times New Roman"/>
          <w:sz w:val="32"/>
          <w:szCs w:val="32"/>
          <w:rPrChange w:id="3547" w:author="王珮玲-peilinwang2001" w:date="2020-03-10T19:02:00Z">
            <w:rPr>
              <w:ins w:id="3548" w:author="王珮玲-peilinwang2001" w:date="2020-03-10T18:59:00Z"/>
            </w:rPr>
          </w:rPrChange>
        </w:rPr>
      </w:pPr>
      <w:ins w:id="3549" w:author="王珮玲-peilinwang2001" w:date="2020-03-10T19:01:00Z">
        <w:r w:rsidRPr="00C92A08">
          <w:rPr>
            <w:rFonts w:ascii="Times New Roman" w:eastAsia="標楷體" w:hAnsi="Times New Roman" w:hint="eastAsia"/>
            <w:sz w:val="32"/>
            <w:szCs w:val="32"/>
            <w:rPrChange w:id="3550" w:author="王珮玲-peilinwang2001" w:date="2020-03-10T19:02:00Z">
              <w:rPr>
                <w:rFonts w:ascii="Times New Roman" w:eastAsia="標楷體" w:hAnsi="Times New Roman" w:hint="eastAsia"/>
                <w:sz w:val="36"/>
                <w:szCs w:val="36"/>
              </w:rPr>
            </w:rPrChange>
          </w:rPr>
          <w:lastRenderedPageBreak/>
          <w:t>二、</w:t>
        </w:r>
      </w:ins>
      <w:del w:id="3551" w:author="王珮玲-peilinwang2001" w:date="2020-03-10T19:00:00Z">
        <w:r w:rsidR="00625809" w:rsidRPr="00C92A08" w:rsidDel="00A0142A">
          <w:rPr>
            <w:rFonts w:ascii="Times New Roman" w:eastAsia="標楷體" w:hAnsi="Times New Roman"/>
            <w:sz w:val="32"/>
            <w:szCs w:val="32"/>
            <w:rPrChange w:id="3552"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53"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54"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55"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56" w:author="王珮玲-peilinwang2001" w:date="2020-03-10T19:01:00Z"/>
          <w:rFonts w:ascii="Times New Roman" w:eastAsia="標楷體" w:hAnsi="Times New Roman"/>
          <w:sz w:val="36"/>
          <w:szCs w:val="36"/>
          <w:rPrChange w:id="3557" w:author="王珮玲-peilinwang2001" w:date="2020-03-10T18:59:00Z">
            <w:rPr>
              <w:del w:id="3558"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59" w:author="王珮玲-peilinwang2001" w:date="2020-03-10T19:02:00Z">
            <w:rPr>
              <w:rFonts w:eastAsia="標楷體"/>
            </w:rPr>
          </w:rPrChange>
        </w:rPr>
        <w:pPrChange w:id="3560"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61"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62"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63"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64"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65"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66"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67" w:author="王珮玲-peilinwang2001" w:date="2020-03-10T19:02:00Z">
            <w:rPr>
              <w:rFonts w:eastAsia="標楷體"/>
              <w:color w:val="000000"/>
            </w:rPr>
          </w:rPrChange>
        </w:rPr>
        <w:pPrChange w:id="3568"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69" w:author="王珮玲-peilinwang2001" w:date="2020-03-10T19:02:00Z">
            <w:rPr>
              <w:rFonts w:eastAsia="標楷體"/>
              <w:color w:val="000000"/>
            </w:rPr>
          </w:rPrChange>
        </w:rPr>
        <w:pPrChange w:id="3570"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71"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72" w:author="王珮玲-peilinwang2001" w:date="2020-03-10T19:02:00Z">
            <w:rPr>
              <w:rFonts w:eastAsia="標楷體"/>
              <w:color w:val="000000"/>
            </w:rPr>
          </w:rPrChange>
        </w:rPr>
        <w:pPrChange w:id="3573"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74" w:author="王珮玲-peilinwang2001" w:date="2020-03-10T19:03:00Z">
            <w:rPr>
              <w:rFonts w:eastAsia="標楷體"/>
            </w:rPr>
          </w:rPrChange>
        </w:rPr>
        <w:pPrChange w:id="3575"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76"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77"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78"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79"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80" w:author="王珮玲-peilinwang2001" w:date="2020-03-10T19:03:00Z">
            <w:rPr>
              <w:rFonts w:eastAsia="標楷體"/>
              <w:color w:val="000000"/>
            </w:rPr>
          </w:rPrChange>
        </w:rPr>
        <w:pPrChange w:id="3581" w:author="王珮玲-peilinwang2001" w:date="2020-03-10T19:03:00Z">
          <w:pPr>
            <w:pStyle w:val="a8"/>
            <w:numPr>
              <w:ilvl w:val="1"/>
              <w:numId w:val="28"/>
            </w:numPr>
            <w:spacing w:line="460" w:lineRule="exact"/>
            <w:ind w:leftChars="0" w:left="960" w:hanging="480"/>
            <w:jc w:val="both"/>
          </w:pPr>
        </w:pPrChange>
      </w:pPr>
      <w:ins w:id="3582"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83" w:author="王珮玲-peilinwang2001" w:date="2020-03-10T19:03:00Z">
              <w:rPr/>
            </w:rPrChange>
          </w:rPr>
          <w:t xml:space="preserve"> </w:t>
        </w:r>
      </w:ins>
      <w:r w:rsidR="00443442" w:rsidRPr="00C92A08">
        <w:rPr>
          <w:rFonts w:ascii="Times New Roman" w:eastAsia="標楷體" w:hAnsi="Times New Roman"/>
          <w:color w:val="000000"/>
          <w:sz w:val="28"/>
          <w:szCs w:val="28"/>
          <w:rPrChange w:id="3584" w:author="王珮玲-peilinwang2001" w:date="2020-03-10T19:03:00Z">
            <w:rPr>
              <w:rFonts w:eastAsia="標楷體" w:hAnsi="標楷體"/>
              <w:color w:val="000000"/>
            </w:rPr>
          </w:rPrChange>
        </w:rPr>
        <w:t>創新策略</w:t>
      </w:r>
      <w:ins w:id="3585" w:author="王珮玲-peilinwang2001" w:date="2020-03-10T19:04:00Z">
        <w:r>
          <w:rPr>
            <w:rFonts w:ascii="新細明體" w:eastAsia="新細明體" w:hAnsi="新細明體" w:hint="eastAsia"/>
            <w:color w:val="000000"/>
            <w:sz w:val="28"/>
            <w:szCs w:val="28"/>
          </w:rPr>
          <w:t>：</w:t>
        </w:r>
      </w:ins>
      <w:del w:id="3586" w:author="王珮玲-peilinwang2001" w:date="2020-03-10T19:04:00Z">
        <w:r w:rsidR="00C47439" w:rsidRPr="00C92A08" w:rsidDel="00C92A08">
          <w:rPr>
            <w:rFonts w:ascii="Times New Roman" w:eastAsia="標楷體" w:hAnsi="Times New Roman"/>
            <w:color w:val="000000"/>
            <w:sz w:val="28"/>
            <w:szCs w:val="28"/>
            <w:rPrChange w:id="3587"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88"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89"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90"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91" w:author="王珮玲-peilinwang2001" w:date="2020-03-10T19:03:00Z">
            <w:rPr>
              <w:rFonts w:eastAsia="標楷體" w:hAnsi="標楷體" w:hint="eastAsia"/>
              <w:color w:val="000000"/>
            </w:rPr>
          </w:rPrChange>
        </w:rPr>
        <w:t>等</w:t>
      </w:r>
      <w:del w:id="3592" w:author="王珮玲-peilinwang2001" w:date="2020-03-10T19:04:00Z">
        <w:r w:rsidR="00443442" w:rsidRPr="00C92A08" w:rsidDel="00C92A08">
          <w:rPr>
            <w:rFonts w:ascii="Times New Roman" w:eastAsia="標楷體" w:hAnsi="Times New Roman" w:hint="eastAsia"/>
            <w:color w:val="000000"/>
            <w:sz w:val="28"/>
            <w:szCs w:val="28"/>
            <w:rPrChange w:id="3593"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94" w:author="王珮玲-peilinwang2001" w:date="2020-03-10T19:04:00Z">
            <w:rPr>
              <w:rFonts w:eastAsia="標楷體"/>
              <w:color w:val="000000"/>
            </w:rPr>
          </w:rPrChange>
        </w:rPr>
        <w:pPrChange w:id="3595" w:author="王珮玲-peilinwang2001" w:date="2020-03-10T19:04:00Z">
          <w:pPr>
            <w:pStyle w:val="a8"/>
            <w:numPr>
              <w:ilvl w:val="1"/>
              <w:numId w:val="28"/>
            </w:numPr>
            <w:spacing w:line="460" w:lineRule="exact"/>
            <w:ind w:leftChars="0" w:left="960" w:hanging="480"/>
            <w:jc w:val="both"/>
          </w:pPr>
        </w:pPrChange>
      </w:pPr>
      <w:ins w:id="3596" w:author="王珮玲-peilinwang2001" w:date="2020-03-10T19:04:00Z">
        <w:r>
          <w:rPr>
            <w:rFonts w:ascii="Times New Roman" w:eastAsia="標楷體" w:hAnsi="Times New Roman" w:hint="eastAsia"/>
            <w:color w:val="000000"/>
            <w:sz w:val="28"/>
            <w:szCs w:val="28"/>
          </w:rPr>
          <w:t xml:space="preserve">          </w:t>
        </w:r>
      </w:ins>
      <w:ins w:id="3597" w:author="王珮玲-peilinwang2001" w:date="2020-03-10T19:03:00Z">
        <w:r w:rsidRPr="00C92A08">
          <w:rPr>
            <w:rFonts w:ascii="Times New Roman" w:eastAsia="標楷體" w:hAnsi="Times New Roman"/>
            <w:color w:val="000000"/>
            <w:sz w:val="28"/>
            <w:szCs w:val="28"/>
            <w:rPrChange w:id="3598" w:author="王珮玲-peilinwang2001" w:date="2020-03-10T19:04:00Z">
              <w:rPr/>
            </w:rPrChange>
          </w:rPr>
          <w:t>(</w:t>
        </w:r>
        <w:r w:rsidRPr="00C92A08">
          <w:rPr>
            <w:rFonts w:ascii="Times New Roman" w:eastAsia="標楷體" w:hAnsi="Times New Roman" w:hint="eastAsia"/>
            <w:color w:val="000000"/>
            <w:sz w:val="28"/>
            <w:szCs w:val="28"/>
            <w:rPrChange w:id="3599" w:author="王珮玲-peilinwang2001" w:date="2020-03-10T19:04:00Z">
              <w:rPr>
                <w:rFonts w:hint="eastAsia"/>
              </w:rPr>
            </w:rPrChange>
          </w:rPr>
          <w:t>二</w:t>
        </w:r>
        <w:r w:rsidRPr="00C92A08">
          <w:rPr>
            <w:rFonts w:ascii="Times New Roman" w:eastAsia="標楷體" w:hAnsi="Times New Roman"/>
            <w:color w:val="000000"/>
            <w:sz w:val="28"/>
            <w:szCs w:val="28"/>
            <w:rPrChange w:id="3600" w:author="王珮玲-peilinwang2001" w:date="2020-03-10T19:04:00Z">
              <w:rPr/>
            </w:rPrChange>
          </w:rPr>
          <w:t>)</w:t>
        </w:r>
      </w:ins>
      <w:r w:rsidR="00C47439" w:rsidRPr="00C92A08">
        <w:rPr>
          <w:rFonts w:ascii="Times New Roman" w:eastAsia="標楷體" w:hAnsi="Times New Roman"/>
          <w:color w:val="000000"/>
          <w:sz w:val="28"/>
          <w:szCs w:val="28"/>
          <w:rPrChange w:id="3601" w:author="王珮玲-peilinwang2001" w:date="2020-03-10T19:04:00Z">
            <w:rPr>
              <w:rFonts w:eastAsia="標楷體" w:hAnsi="標楷體"/>
              <w:color w:val="000000"/>
            </w:rPr>
          </w:rPrChange>
        </w:rPr>
        <w:t>實施方式</w:t>
      </w:r>
      <w:ins w:id="3602" w:author="王珮玲-peilinwang2001" w:date="2020-03-10T19:04:00Z">
        <w:r>
          <w:rPr>
            <w:rFonts w:ascii="新細明體" w:eastAsia="新細明體" w:hAnsi="新細明體" w:hint="eastAsia"/>
            <w:color w:val="000000"/>
            <w:sz w:val="28"/>
            <w:szCs w:val="28"/>
          </w:rPr>
          <w:t>：</w:t>
        </w:r>
      </w:ins>
      <w:del w:id="3603" w:author="王珮玲-peilinwang2001" w:date="2020-03-10T19:04:00Z">
        <w:r w:rsidR="00443442" w:rsidRPr="00C92A08" w:rsidDel="00C92A08">
          <w:rPr>
            <w:rFonts w:ascii="Times New Roman" w:eastAsia="標楷體" w:hAnsi="Times New Roman" w:hint="eastAsia"/>
            <w:color w:val="000000"/>
            <w:sz w:val="28"/>
            <w:szCs w:val="28"/>
            <w:rPrChange w:id="3604"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605"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606"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607"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608" w:author="王珮玲-peilinwang2001" w:date="2020-03-10T19:04:00Z">
            <w:rPr>
              <w:rFonts w:eastAsia="標楷體" w:hAnsi="標楷體"/>
              <w:color w:val="000000"/>
            </w:rPr>
          </w:rPrChange>
        </w:rPr>
        <w:t>等</w:t>
      </w:r>
      <w:del w:id="3609" w:author="王珮玲-peilinwang2001" w:date="2020-03-10T19:04:00Z">
        <w:r w:rsidR="00C47439" w:rsidRPr="00C92A08" w:rsidDel="00C92A08">
          <w:rPr>
            <w:rFonts w:ascii="Times New Roman" w:eastAsia="標楷體" w:hAnsi="Times New Roman"/>
            <w:color w:val="000000"/>
            <w:sz w:val="28"/>
            <w:szCs w:val="28"/>
            <w:rPrChange w:id="3610"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611" w:author="王珮玲-peilinwang2001" w:date="2020-03-10T19:02:00Z">
            <w:rPr>
              <w:rFonts w:eastAsia="標楷體"/>
              <w:color w:val="000000"/>
            </w:rPr>
          </w:rPrChange>
        </w:rPr>
        <w:pPrChange w:id="3612"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613" w:author="王珮玲-peilinwang2001" w:date="2020-03-10T19:02:00Z">
            <w:rPr>
              <w:rFonts w:eastAsia="標楷體"/>
            </w:rPr>
          </w:rPrChange>
        </w:rPr>
        <w:pPrChange w:id="3614" w:author="王珮玲-peilinwang2001" w:date="2020-03-10T19:02:00Z">
          <w:pPr>
            <w:pStyle w:val="a8"/>
            <w:numPr>
              <w:numId w:val="28"/>
            </w:numPr>
            <w:spacing w:line="460" w:lineRule="exact"/>
            <w:ind w:leftChars="0" w:hanging="480"/>
            <w:jc w:val="both"/>
          </w:pPr>
        </w:pPrChange>
      </w:pPr>
      <w:ins w:id="3615"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616"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617"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618" w:author="王珮玲-peilinwang2001" w:date="2020-03-10T19:02:00Z">
            <w:rPr>
              <w:rFonts w:eastAsia="標楷體"/>
            </w:rPr>
          </w:rPrChange>
        </w:rPr>
        <w:pPrChange w:id="3619" w:author="王珮玲-peilinwang2001" w:date="2020-03-10T18:59:00Z">
          <w:pPr>
            <w:spacing w:line="460" w:lineRule="exact"/>
            <w:ind w:leftChars="200" w:left="480"/>
            <w:jc w:val="both"/>
          </w:pPr>
        </w:pPrChange>
      </w:pPr>
      <w:ins w:id="3620"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621"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622"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623"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624"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625"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626" w:author="王珮玲-peilinwang2001" w:date="2020-03-10T19:02:00Z">
            <w:rPr>
              <w:rFonts w:eastAsia="標楷體"/>
              <w:color w:val="000000"/>
            </w:rPr>
          </w:rPrChange>
        </w:rPr>
        <w:pPrChange w:id="3627"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628"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629" w:author="王珮玲-peilinwang2001" w:date="2020-03-09T17:24:00Z">
            <w:rPr>
              <w:rFonts w:eastAsia="標楷體"/>
            </w:rPr>
          </w:rPrChange>
        </w:rPr>
        <w:pPrChange w:id="3630" w:author="王珮玲-peilinwang2001" w:date="2020-03-10T19:05:00Z">
          <w:pPr>
            <w:spacing w:line="460" w:lineRule="exact"/>
            <w:jc w:val="both"/>
          </w:pPr>
        </w:pPrChange>
      </w:pPr>
      <w:r w:rsidRPr="005435CD">
        <w:rPr>
          <w:rFonts w:ascii="Times New Roman" w:eastAsia="標楷體" w:hAnsi="Times New Roman" w:hint="eastAsia"/>
          <w:rPrChange w:id="3631"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632" w:author="王珮玲-peilinwang2001" w:date="2020-03-10T19:04:00Z">
            <w:rPr>
              <w:rFonts w:ascii="標楷體" w:eastAsia="標楷體" w:hAnsi="標楷體"/>
            </w:rPr>
          </w:rPrChange>
        </w:rPr>
        <w:pPrChange w:id="3633" w:author="王珮玲-peilinwang2001" w:date="2020-03-10T19:05:00Z">
          <w:pPr>
            <w:pStyle w:val="a8"/>
            <w:numPr>
              <w:numId w:val="32"/>
            </w:numPr>
            <w:spacing w:line="460" w:lineRule="exact"/>
            <w:ind w:leftChars="0" w:left="851" w:hanging="624"/>
            <w:jc w:val="both"/>
          </w:pPr>
        </w:pPrChange>
      </w:pPr>
      <w:ins w:id="3634"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635"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636"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637"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38"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39"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40" w:author="王珮玲-peilinwang2001" w:date="2020-03-10T19:04:00Z">
            <w:rPr>
              <w:rFonts w:ascii="標楷體" w:eastAsia="標楷體" w:hAnsi="標楷體"/>
            </w:rPr>
          </w:rPrChange>
        </w:rPr>
        <w:pPrChange w:id="3641" w:author="王珮玲-peilinwang2001" w:date="2020-03-10T19:05:00Z">
          <w:pPr>
            <w:pStyle w:val="a8"/>
            <w:numPr>
              <w:numId w:val="32"/>
            </w:numPr>
            <w:spacing w:line="460" w:lineRule="exact"/>
            <w:ind w:leftChars="0" w:left="851" w:hanging="624"/>
            <w:jc w:val="both"/>
          </w:pPr>
        </w:pPrChange>
      </w:pPr>
      <w:ins w:id="3642"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43"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44"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45"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46" w:author="王珮玲-peilinwang2001" w:date="2020-03-09T17:24:00Z">
            <w:rPr>
              <w:rFonts w:ascii="標楷體" w:eastAsia="標楷體" w:hAnsi="標楷體"/>
            </w:rPr>
          </w:rPrChange>
        </w:rPr>
      </w:pPr>
      <w:r w:rsidRPr="005435CD">
        <w:rPr>
          <w:rFonts w:ascii="Times New Roman" w:eastAsia="標楷體" w:hAnsi="Times New Roman" w:hint="eastAsia"/>
          <w:rPrChange w:id="3647"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48"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49"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50" w:author="王珮玲-peilinwang2001" w:date="2020-03-10T18:57:00Z"/>
          <w:rStyle w:val="a7"/>
          <w:rFonts w:ascii="Times New Roman" w:eastAsia="標楷體" w:hAnsi="Times New Roman" w:cs="Times New Roman"/>
          <w:b w:val="0"/>
          <w:bCs w:val="0"/>
          <w:sz w:val="32"/>
          <w:szCs w:val="32"/>
          <w:rPrChange w:id="3651" w:author="王珮玲-peilinwang2001" w:date="2020-03-10T18:57:00Z">
            <w:rPr>
              <w:del w:id="3652" w:author="王珮玲-peilinwang2001" w:date="2020-03-10T18:57:00Z"/>
              <w:rStyle w:val="a7"/>
              <w:rFonts w:eastAsia="標楷體" w:cs="Times New Roman"/>
              <w:bCs w:val="0"/>
              <w:i/>
              <w:sz w:val="48"/>
              <w:szCs w:val="48"/>
            </w:rPr>
          </w:rPrChange>
        </w:rPr>
        <w:pPrChange w:id="3653" w:author="王珮玲-peilinwang2001" w:date="2020-03-10T19:06:00Z">
          <w:pPr>
            <w:spacing w:afterLines="50" w:after="120"/>
            <w:jc w:val="center"/>
          </w:pPr>
        </w:pPrChange>
      </w:pPr>
      <w:del w:id="3654" w:author="王珮玲-peilinwang2001" w:date="2020-03-10T18:57:00Z">
        <w:r w:rsidRPr="00D4631B" w:rsidDel="00D4631B">
          <w:rPr>
            <w:rStyle w:val="a7"/>
            <w:rFonts w:ascii="Times New Roman" w:eastAsia="標楷體" w:hAnsi="Times New Roman" w:cs="Times New Roman"/>
            <w:b w:val="0"/>
            <w:bCs w:val="0"/>
            <w:sz w:val="32"/>
            <w:szCs w:val="32"/>
            <w:rPrChange w:id="3655"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56" w:author="王珮玲-peilinwang2001" w:date="2020-03-10T18:57:00Z">
            <w:rPr>
              <w:rFonts w:eastAsia="標楷體"/>
              <w:b/>
              <w:sz w:val="48"/>
              <w:szCs w:val="48"/>
            </w:rPr>
          </w:rPrChange>
        </w:rPr>
        <w:pPrChange w:id="3657"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58"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59" w:author="王珮玲-peilinwang2001" w:date="2020-03-10T18:57:00Z">
            <w:rPr>
              <w:rStyle w:val="a7"/>
              <w:rFonts w:eastAsia="標楷體" w:cs="Times New Roman"/>
              <w:bCs w:val="0"/>
              <w:sz w:val="48"/>
              <w:szCs w:val="48"/>
            </w:rPr>
          </w:rPrChange>
        </w:rPr>
        <w:t>20</w:t>
      </w:r>
      <w:ins w:id="3660"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61"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62"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63"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64"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65"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66" w:author="王珮玲-peilinwang2001" w:date="2020-03-10T19:06:00Z"/>
          <w:rFonts w:ascii="Times New Roman" w:eastAsia="標楷體" w:hAnsi="Times New Roman"/>
          <w:bCs/>
          <w:sz w:val="32"/>
          <w:szCs w:val="32"/>
        </w:rPr>
        <w:pPrChange w:id="3667"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68"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69"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70" w:author="王珮玲-peilinwang2001" w:date="2020-03-10T18:57:00Z">
            <w:rPr>
              <w:rFonts w:eastAsia="標楷體"/>
              <w:b/>
              <w:bCs/>
              <w:sz w:val="44"/>
              <w:szCs w:val="32"/>
            </w:rPr>
          </w:rPrChange>
        </w:rPr>
        <w:pPrChange w:id="3671"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7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73"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74"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7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76"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77"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7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79"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80"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8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82"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83"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84"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8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86"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87"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88"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89"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90"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91"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92"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93" w:author="王珮玲-peilinwang2001" w:date="2020-03-09T17:24:00Z">
                  <w:rPr>
                    <w:rFonts w:ascii="標楷體" w:eastAsia="標楷體" w:hAnsi="標楷體"/>
                  </w:rPr>
                </w:rPrChange>
              </w:rPr>
            </w:pPr>
            <w:r w:rsidRPr="005435CD">
              <w:rPr>
                <w:rFonts w:ascii="Times New Roman" w:eastAsia="標楷體" w:hAnsi="Times New Roman"/>
                <w:rPrChange w:id="3694"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95"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96"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97"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98"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99"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700"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701"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702"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703" w:author="王珮玲-peilinwang2001" w:date="2020-03-09T17:24:00Z">
                  <w:rPr>
                    <w:rFonts w:ascii="標楷體" w:eastAsia="標楷體" w:hAnsi="標楷體"/>
                  </w:rPr>
                </w:rPrChange>
              </w:rPr>
            </w:pPr>
            <w:r w:rsidRPr="005435CD">
              <w:rPr>
                <w:rFonts w:ascii="Times New Roman" w:eastAsia="標楷體" w:hAnsi="Times New Roman"/>
                <w:rPrChange w:id="3704"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706"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707"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708"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709"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710"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711"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712"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713"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714"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715" w:author="王珮玲-peilinwang2001" w:date="2020-03-09T17:24:00Z">
                  <w:rPr>
                    <w:rFonts w:ascii="標楷體" w:eastAsia="標楷體" w:hAnsi="標楷體"/>
                  </w:rPr>
                </w:rPrChange>
              </w:rPr>
            </w:pPr>
            <w:r w:rsidRPr="005435CD">
              <w:rPr>
                <w:rFonts w:ascii="Times New Roman" w:eastAsia="標楷體" w:hAnsi="Times New Roman"/>
                <w:rPrChange w:id="3716" w:author="王珮玲-peilinwang2001" w:date="2020-03-09T17:24:00Z">
                  <w:rPr>
                    <w:rFonts w:ascii="標楷體" w:eastAsia="標楷體" w:hAnsi="標楷體"/>
                  </w:rPr>
                </w:rPrChange>
              </w:rPr>
              <w:t>3.</w:t>
            </w:r>
            <w:r w:rsidRPr="005435CD">
              <w:rPr>
                <w:rFonts w:ascii="Times New Roman" w:eastAsia="標楷體" w:hAnsi="Times New Roman" w:hint="eastAsia"/>
                <w:rPrChange w:id="3717"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718"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719"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720"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721"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722" w:author="王珮玲-peilinwang2001" w:date="2020-03-09T17:24:00Z">
                  <w:rPr>
                    <w:rFonts w:ascii="標楷體" w:eastAsia="標楷體" w:hAnsi="標楷體"/>
                  </w:rPr>
                </w:rPrChange>
              </w:rPr>
            </w:pPr>
            <w:r w:rsidRPr="005435CD">
              <w:rPr>
                <w:rFonts w:ascii="Times New Roman" w:eastAsia="標楷體" w:hAnsi="Times New Roman"/>
                <w:rPrChange w:id="3723"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724"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725"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726"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727"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728"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729"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730"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731"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732"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733"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734"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735"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736"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737"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38"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39" w:author="王珮玲-peilinwang2001" w:date="2020-03-09T17:24:00Z">
            <w:rPr>
              <w:rFonts w:ascii="標楷體" w:eastAsia="標楷體" w:hAnsi="標楷體"/>
            </w:rPr>
          </w:rPrChange>
        </w:rPr>
      </w:pPr>
      <w:r w:rsidRPr="005435CD">
        <w:rPr>
          <w:rFonts w:ascii="Times New Roman" w:eastAsia="標楷體" w:hAnsi="Times New Roman"/>
          <w:rPrChange w:id="3740"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41" w:author="王珮玲-peilinwang2001" w:date="2020-03-09T17:24:00Z">
            <w:rPr>
              <w:rFonts w:ascii="標楷體" w:eastAsia="標楷體" w:hAnsi="標楷體"/>
            </w:rPr>
          </w:rPrChange>
        </w:rPr>
      </w:pPr>
      <w:r w:rsidRPr="005435CD">
        <w:rPr>
          <w:rFonts w:ascii="Times New Roman" w:eastAsia="標楷體" w:hAnsi="Times New Roman" w:hint="eastAsia"/>
          <w:rPrChange w:id="3742"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43"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44"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45"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46" w:author="王珮玲-peilinwang2001" w:date="2020-03-10T18:56:00Z"/>
          <w:rStyle w:val="a7"/>
          <w:rFonts w:ascii="Times New Roman" w:eastAsia="標楷體" w:hAnsi="Times New Roman" w:cs="Times New Roman"/>
          <w:b w:val="0"/>
          <w:bCs w:val="0"/>
          <w:sz w:val="32"/>
          <w:szCs w:val="32"/>
          <w:rPrChange w:id="3747" w:author="王珮玲-peilinwang2001" w:date="2020-03-10T18:56:00Z">
            <w:rPr>
              <w:del w:id="3748" w:author="王珮玲-peilinwang2001" w:date="2020-03-10T18:56:00Z"/>
              <w:rStyle w:val="a7"/>
              <w:rFonts w:eastAsia="標楷體" w:cs="Times New Roman"/>
              <w:bCs w:val="0"/>
              <w:i/>
              <w:sz w:val="48"/>
              <w:szCs w:val="48"/>
            </w:rPr>
          </w:rPrChange>
        </w:rPr>
        <w:pPrChange w:id="3749" w:author="王珮玲-peilinwang2001" w:date="2020-03-10T19:05:00Z">
          <w:pPr>
            <w:spacing w:afterLines="50" w:after="120"/>
            <w:jc w:val="center"/>
          </w:pPr>
        </w:pPrChange>
      </w:pPr>
      <w:del w:id="3750" w:author="王珮玲-peilinwang2001" w:date="2020-03-10T18:56:00Z">
        <w:r w:rsidRPr="009665EB" w:rsidDel="009665EB">
          <w:rPr>
            <w:rStyle w:val="a7"/>
            <w:rFonts w:ascii="Times New Roman" w:eastAsia="標楷體" w:hAnsi="Times New Roman" w:cs="Times New Roman"/>
            <w:b w:val="0"/>
            <w:bCs w:val="0"/>
            <w:sz w:val="32"/>
            <w:szCs w:val="32"/>
            <w:rPrChange w:id="3751"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52" w:author="王珮玲-peilinwang2001" w:date="2020-03-10T18:56:00Z">
            <w:rPr>
              <w:rFonts w:eastAsia="標楷體"/>
              <w:b/>
              <w:sz w:val="48"/>
              <w:szCs w:val="48"/>
            </w:rPr>
          </w:rPrChange>
        </w:rPr>
        <w:pPrChange w:id="3753"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54"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55" w:author="王珮玲-peilinwang2001" w:date="2020-03-10T18:56:00Z">
            <w:rPr>
              <w:rStyle w:val="a7"/>
              <w:rFonts w:eastAsia="標楷體" w:cs="Times New Roman"/>
              <w:bCs w:val="0"/>
              <w:sz w:val="48"/>
              <w:szCs w:val="48"/>
            </w:rPr>
          </w:rPrChange>
        </w:rPr>
        <w:t>20</w:t>
      </w:r>
      <w:ins w:id="3756"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57"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58"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59"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60"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61" w:author="王珮玲-peilinwang2001" w:date="2020-03-10T19:05:00Z"/>
          <w:rFonts w:ascii="Times New Roman" w:eastAsia="標楷體" w:hAnsi="Times New Roman"/>
          <w:bCs/>
          <w:sz w:val="32"/>
          <w:szCs w:val="32"/>
        </w:rPr>
        <w:pPrChange w:id="3762" w:author="王珮玲-peilinwang2001" w:date="2020-03-10T19:05:00Z">
          <w:pPr>
            <w:autoSpaceDE w:val="0"/>
            <w:autoSpaceDN w:val="0"/>
            <w:adjustRightInd w:val="0"/>
            <w:spacing w:afterLines="50" w:after="120" w:line="460" w:lineRule="exact"/>
            <w:jc w:val="center"/>
          </w:pPr>
        </w:pPrChange>
      </w:pPr>
      <w:ins w:id="3763"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64"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65" w:author="王珮玲-peilinwang2001" w:date="2020-03-10T18:56:00Z">
            <w:rPr>
              <w:rFonts w:eastAsia="標楷體"/>
              <w:b/>
              <w:bCs/>
              <w:sz w:val="44"/>
              <w:szCs w:val="32"/>
            </w:rPr>
          </w:rPrChange>
        </w:rPr>
        <w:pPrChange w:id="3766"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6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8"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69"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7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71"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72"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7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74"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75"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7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77"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78"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7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80"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81"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82"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83"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84"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85"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87"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88"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89" w:author="王珮玲-peilinwang2001" w:date="2020-03-09T17:24:00Z">
                  <w:rPr>
                    <w:rFonts w:eastAsia="標楷體" w:hint="eastAsia"/>
                    <w:bCs/>
                    <w:sz w:val="28"/>
                  </w:rPr>
                </w:rPrChange>
              </w:rPr>
              <w:t>本</w:t>
            </w:r>
            <w:r w:rsidRPr="005435CD">
              <w:rPr>
                <w:rFonts w:ascii="Times New Roman" w:eastAsia="標楷體" w:hAnsi="Times New Roman"/>
                <w:sz w:val="28"/>
                <w:rPrChange w:id="3790"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91"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9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93"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94"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95"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96"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97"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9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99"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800"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801"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802"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803"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80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05"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806"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807"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808"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809"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810" w:author="王珮玲-peilinwang2001" w:date="2020-03-09T17:24:00Z">
                  <w:rPr>
                    <w:rFonts w:eastAsia="標楷體"/>
                    <w:bCs/>
                    <w:sz w:val="28"/>
                    <w:szCs w:val="28"/>
                  </w:rPr>
                </w:rPrChange>
              </w:rPr>
              <w:t>Best Education-KDP 20</w:t>
            </w:r>
            <w:ins w:id="3811" w:author="盧韻庭" w:date="2020-03-11T09:11:00Z">
              <w:r w:rsidR="00A45959">
                <w:rPr>
                  <w:rFonts w:ascii="Times New Roman" w:eastAsia="標楷體" w:hAnsi="Times New Roman" w:hint="eastAsia"/>
                  <w:bCs/>
                  <w:sz w:val="28"/>
                  <w:szCs w:val="28"/>
                </w:rPr>
                <w:t>20</w:t>
              </w:r>
            </w:ins>
            <w:del w:id="3812" w:author="盧韻庭" w:date="2020-03-11T09:11:00Z">
              <w:r w:rsidRPr="005435CD" w:rsidDel="00A45959">
                <w:rPr>
                  <w:rFonts w:ascii="Times New Roman" w:eastAsia="標楷體" w:hAnsi="Times New Roman"/>
                  <w:bCs/>
                  <w:sz w:val="28"/>
                  <w:szCs w:val="28"/>
                  <w:rPrChange w:id="3813"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814"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815"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816"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817"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818"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819"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820"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821"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822"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823"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824"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825"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826"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827"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828"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29"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83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31"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832"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833"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834"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835"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836"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837"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38"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3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40"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41"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42"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43"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4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45"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46"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4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48"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49"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50" w:author="王珮玲-peilinwang2001" w:date="2020-03-10T18:51:00Z"/>
          <w:rFonts w:ascii="Times New Roman" w:eastAsia="標楷體" w:hAnsi="Times New Roman"/>
          <w:rPrChange w:id="3851" w:author="王珮玲-peilinwang2001" w:date="2020-03-09T17:24:00Z">
            <w:rPr>
              <w:del w:id="3852" w:author="王珮玲-peilinwang2001" w:date="2020-03-10T18:51:00Z"/>
              <w:rFonts w:ascii="標楷體" w:eastAsia="標楷體" w:hAnsi="標楷體"/>
            </w:rPr>
          </w:rPrChange>
        </w:rPr>
      </w:pPr>
      <w:r w:rsidRPr="005435CD">
        <w:rPr>
          <w:rFonts w:ascii="Times New Roman" w:eastAsia="標楷體" w:hAnsi="Times New Roman"/>
          <w:rPrChange w:id="3853"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54"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55"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56"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57" w:author="盧韻庭" w:date="2020-03-10T11:07:00Z">
            <w:rPr>
              <w:rStyle w:val="a7"/>
              <w:rFonts w:eastAsia="標楷體" w:cs="Times New Roman"/>
              <w:bCs w:val="0"/>
              <w:i/>
              <w:sz w:val="48"/>
              <w:szCs w:val="48"/>
            </w:rPr>
          </w:rPrChange>
        </w:rPr>
        <w:pPrChange w:id="3858" w:author="王珮玲-peilinwang2001" w:date="2020-03-10T18:51:00Z">
          <w:pPr>
            <w:spacing w:afterLines="50" w:after="120"/>
            <w:jc w:val="center"/>
          </w:pPr>
        </w:pPrChange>
      </w:pPr>
      <w:del w:id="3859" w:author="王珮玲-peilinwang2001" w:date="2020-03-10T18:51:00Z">
        <w:r w:rsidRPr="001B031E" w:rsidDel="00CC3FF4">
          <w:rPr>
            <w:rStyle w:val="a7"/>
            <w:rFonts w:ascii="Times New Roman" w:eastAsia="標楷體" w:hAnsi="Times New Roman" w:cs="Times New Roman"/>
            <w:b w:val="0"/>
            <w:bCs w:val="0"/>
            <w:sz w:val="48"/>
            <w:szCs w:val="48"/>
            <w:rPrChange w:id="3860"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61" w:author="王珮玲-peilinwang2001" w:date="2020-03-10T18:56:00Z">
            <w:rPr>
              <w:rStyle w:val="a7"/>
              <w:rFonts w:ascii="Times New Roman" w:eastAsia="標楷體" w:hAnsi="標楷體" w:cs="Times New Roman"/>
              <w:bCs w:val="0"/>
              <w:sz w:val="48"/>
              <w:szCs w:val="48"/>
            </w:rPr>
          </w:rPrChange>
        </w:rPr>
        <w:pPrChange w:id="3862"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63"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64" w:author="王珮玲-peilinwang2001" w:date="2020-03-10T18:56:00Z">
            <w:rPr>
              <w:rStyle w:val="a7"/>
              <w:rFonts w:eastAsia="標楷體" w:cs="Times New Roman"/>
              <w:bCs w:val="0"/>
              <w:sz w:val="48"/>
              <w:szCs w:val="48"/>
            </w:rPr>
          </w:rPrChange>
        </w:rPr>
        <w:t>20</w:t>
      </w:r>
      <w:ins w:id="3865" w:author="王珮玲-peilinwang2001" w:date="2020-03-10T18:51:00Z">
        <w:r w:rsidR="00CC3FF4" w:rsidRPr="00A45959">
          <w:rPr>
            <w:rStyle w:val="a7"/>
            <w:rFonts w:ascii="Times New Roman" w:eastAsia="標楷體" w:hAnsi="Times New Roman" w:cs="Times New Roman" w:hint="eastAsia"/>
            <w:b w:val="0"/>
            <w:bCs w:val="0"/>
            <w:sz w:val="32"/>
            <w:szCs w:val="32"/>
            <w:rPrChange w:id="3866"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67"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68"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69"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70"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71"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72" w:author="王珮玲-peilinwang2001" w:date="2020-03-10T19:06:00Z"/>
          <w:rStyle w:val="a7"/>
          <w:rFonts w:ascii="Times New Roman" w:eastAsia="標楷體" w:hAnsi="Times New Roman" w:cs="Times New Roman"/>
          <w:b w:val="0"/>
          <w:bCs w:val="0"/>
          <w:sz w:val="32"/>
          <w:szCs w:val="32"/>
        </w:rPr>
        <w:pPrChange w:id="3873"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74"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75" w:author="王珮玲-peilinwang2001" w:date="2020-03-10T18:56:00Z">
            <w:rPr>
              <w:rFonts w:eastAsia="標楷體"/>
              <w:b/>
              <w:bCs/>
              <w:sz w:val="28"/>
            </w:rPr>
          </w:rPrChange>
        </w:rPr>
        <w:pPrChange w:id="3876"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77" w:author="盧韻庭" w:date="2020-03-10T11:07:00Z">
                  <w:rPr>
                    <w:rFonts w:ascii="標楷體" w:eastAsia="標楷體" w:hAnsi="標楷體"/>
                    <w:sz w:val="28"/>
                  </w:rPr>
                </w:rPrChange>
              </w:rPr>
            </w:pPr>
            <w:r w:rsidRPr="001B031E">
              <w:rPr>
                <w:rFonts w:ascii="Times New Roman" w:eastAsia="標楷體" w:hAnsi="Times New Roman" w:hint="eastAsia"/>
                <w:sz w:val="28"/>
                <w:rPrChange w:id="3878"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79"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8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81"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82"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8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84"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85"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8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87"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88"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89" w:author="王珮玲-peilinwang2001" w:date="2020-03-09T17:24:00Z">
                  <w:rPr>
                    <w:rFonts w:eastAsia="標楷體"/>
                    <w:sz w:val="28"/>
                  </w:rPr>
                </w:rPrChange>
              </w:rPr>
            </w:pPr>
            <w:r w:rsidRPr="005435CD">
              <w:rPr>
                <w:rFonts w:ascii="Times New Roman" w:eastAsia="標楷體" w:hAnsi="Times New Roman" w:hint="eastAsia"/>
                <w:sz w:val="28"/>
                <w:rPrChange w:id="3890" w:author="王珮玲-peilinwang2001" w:date="2020-03-09T17:24:00Z">
                  <w:rPr>
                    <w:rFonts w:eastAsia="標楷體" w:hint="eastAsia"/>
                    <w:sz w:val="28"/>
                  </w:rPr>
                </w:rPrChange>
              </w:rPr>
              <w:t>授</w:t>
            </w:r>
            <w:r w:rsidRPr="005435CD">
              <w:rPr>
                <w:rFonts w:ascii="Times New Roman" w:eastAsia="標楷體" w:hAnsi="Times New Roman"/>
                <w:sz w:val="28"/>
                <w:rPrChange w:id="3891"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2" w:author="王珮玲-peilinwang2001" w:date="2020-03-09T17:24:00Z">
                  <w:rPr>
                    <w:rFonts w:eastAsia="標楷體" w:hint="eastAsia"/>
                    <w:sz w:val="28"/>
                  </w:rPr>
                </w:rPrChange>
              </w:rPr>
              <w:t>權</w:t>
            </w:r>
            <w:r w:rsidRPr="005435CD">
              <w:rPr>
                <w:rFonts w:ascii="Times New Roman" w:eastAsia="標楷體" w:hAnsi="Times New Roman"/>
                <w:sz w:val="28"/>
                <w:rPrChange w:id="3893"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4"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95" w:author="王珮玲-peilinwang2001" w:date="2020-03-09T17:24:00Z">
                  <w:rPr>
                    <w:rFonts w:eastAsia="標楷體"/>
                    <w:sz w:val="28"/>
                  </w:rPr>
                </w:rPrChange>
              </w:rPr>
            </w:pPr>
            <w:r w:rsidRPr="005435CD">
              <w:rPr>
                <w:rFonts w:ascii="Times New Roman" w:eastAsia="標楷體" w:hAnsi="Times New Roman"/>
                <w:sz w:val="16"/>
                <w:szCs w:val="16"/>
                <w:rPrChange w:id="3896"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97"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98"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99"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900"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901" w:author="王珮玲-peilinwang2001" w:date="2020-03-09T17:24:00Z">
                  <w:rPr>
                    <w:rFonts w:eastAsia="標楷體"/>
                    <w:sz w:val="28"/>
                  </w:rPr>
                </w:rPrChange>
              </w:rPr>
            </w:pPr>
            <w:r w:rsidRPr="005435CD">
              <w:rPr>
                <w:rFonts w:ascii="Times New Roman" w:eastAsia="標楷體" w:hAnsi="Times New Roman" w:hint="eastAsia"/>
                <w:sz w:val="28"/>
                <w:rPrChange w:id="3902"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903" w:author="王珮玲-peilinwang2001" w:date="2020-03-09T17:24:00Z">
                  <w:rPr>
                    <w:rFonts w:eastAsia="標楷體"/>
                    <w:sz w:val="28"/>
                  </w:rPr>
                </w:rPrChange>
              </w:rPr>
            </w:pPr>
            <w:r w:rsidRPr="005435CD">
              <w:rPr>
                <w:rFonts w:ascii="Times New Roman" w:eastAsia="標楷體" w:hAnsi="Times New Roman" w:hint="eastAsia"/>
                <w:bCs/>
                <w:sz w:val="28"/>
                <w:rPrChange w:id="3904"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905" w:author="王珮玲-peilinwang2001" w:date="2020-03-09T17:24:00Z">
                  <w:rPr>
                    <w:rFonts w:eastAsia="標楷體"/>
                    <w:sz w:val="28"/>
                  </w:rPr>
                </w:rPrChange>
              </w:rPr>
            </w:pPr>
            <w:r w:rsidRPr="005435CD">
              <w:rPr>
                <w:rFonts w:ascii="Times New Roman" w:eastAsia="標楷體" w:hAnsi="Times New Roman" w:hint="eastAsia"/>
                <w:sz w:val="28"/>
                <w:rPrChange w:id="3906"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907" w:author="王珮玲-peilinwang2001" w:date="2020-03-09T17:24:00Z">
                  <w:rPr>
                    <w:rFonts w:eastAsia="標楷體"/>
                    <w:sz w:val="28"/>
                  </w:rPr>
                </w:rPrChange>
              </w:rPr>
            </w:pPr>
            <w:r w:rsidRPr="005435CD">
              <w:rPr>
                <w:rFonts w:ascii="Times New Roman" w:eastAsia="標楷體" w:hAnsi="Times New Roman" w:hint="eastAsia"/>
                <w:sz w:val="28"/>
                <w:rPrChange w:id="3908" w:author="王珮玲-peilinwang2001" w:date="2020-03-09T17:24:00Z">
                  <w:rPr>
                    <w:rFonts w:eastAsia="標楷體" w:hint="eastAsia"/>
                    <w:sz w:val="28"/>
                  </w:rPr>
                </w:rPrChange>
              </w:rPr>
              <w:t>自</w:t>
            </w:r>
            <w:del w:id="3909" w:author="盧韻庭" w:date="2020-03-10T11:07:00Z">
              <w:r w:rsidRPr="005435CD" w:rsidDel="001B031E">
                <w:rPr>
                  <w:rFonts w:ascii="Times New Roman" w:eastAsia="標楷體" w:hAnsi="Times New Roman"/>
                  <w:sz w:val="28"/>
                  <w:rPrChange w:id="3910"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911" w:author="王珮玲-peilinwang2001" w:date="2020-03-09T17:24:00Z">
                    <w:rPr>
                      <w:rFonts w:eastAsia="標楷體"/>
                      <w:sz w:val="28"/>
                    </w:rPr>
                  </w:rPrChange>
                </w:rPr>
                <w:delText>20</w:delText>
              </w:r>
            </w:del>
            <w:ins w:id="3912"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913" w:author="王珮玲-peilinwang2001" w:date="2020-03-09T17:24:00Z">
                  <w:rPr>
                    <w:rFonts w:eastAsia="標楷體" w:hint="eastAsia"/>
                    <w:sz w:val="28"/>
                  </w:rPr>
                </w:rPrChange>
              </w:rPr>
              <w:t>年</w:t>
            </w:r>
            <w:r w:rsidRPr="005435CD">
              <w:rPr>
                <w:rFonts w:ascii="Times New Roman" w:eastAsia="標楷體" w:hAnsi="Times New Roman"/>
                <w:sz w:val="28"/>
                <w:rPrChange w:id="3914" w:author="王珮玲-peilinwang2001" w:date="2020-03-09T17:24:00Z">
                  <w:rPr>
                    <w:rFonts w:eastAsia="標楷體"/>
                    <w:sz w:val="28"/>
                  </w:rPr>
                </w:rPrChange>
              </w:rPr>
              <w:t>7</w:t>
            </w:r>
            <w:r w:rsidRPr="005435CD">
              <w:rPr>
                <w:rFonts w:ascii="Times New Roman" w:eastAsia="標楷體" w:hAnsi="Times New Roman" w:hint="eastAsia"/>
                <w:sz w:val="28"/>
                <w:rPrChange w:id="3915"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916" w:author="王珮玲-peilinwang2001" w:date="2020-03-09T17:24:00Z">
                  <w:rPr>
                    <w:rFonts w:eastAsia="標楷體"/>
                    <w:sz w:val="28"/>
                  </w:rPr>
                </w:rPrChange>
              </w:rPr>
              <w:t>31</w:t>
            </w:r>
            <w:r w:rsidRPr="005435CD">
              <w:rPr>
                <w:rFonts w:ascii="Times New Roman" w:eastAsia="標楷體" w:hAnsi="Times New Roman" w:hint="eastAsia"/>
                <w:sz w:val="28"/>
                <w:rPrChange w:id="3917" w:author="王珮玲-peilinwang2001" w:date="2020-03-09T17:24:00Z">
                  <w:rPr>
                    <w:rFonts w:eastAsia="標楷體" w:hint="eastAsia"/>
                    <w:sz w:val="28"/>
                  </w:rPr>
                </w:rPrChange>
              </w:rPr>
              <w:t>日至</w:t>
            </w:r>
            <w:del w:id="3918" w:author="盧韻庭" w:date="2020-03-10T11:07:00Z">
              <w:r w:rsidRPr="005435CD" w:rsidDel="001B031E">
                <w:rPr>
                  <w:rFonts w:ascii="Times New Roman" w:eastAsia="標楷體" w:hAnsi="Times New Roman"/>
                  <w:sz w:val="28"/>
                  <w:rPrChange w:id="3919"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920"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921" w:author="王珮玲-peilinwang2001" w:date="2020-03-09T17:24:00Z">
                    <w:rPr>
                      <w:rFonts w:eastAsia="標楷體"/>
                      <w:sz w:val="28"/>
                    </w:rPr>
                  </w:rPrChange>
                </w:rPr>
                <w:delText>5</w:delText>
              </w:r>
            </w:del>
            <w:ins w:id="3922"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923" w:author="王珮玲-peilinwang2001" w:date="2020-03-09T17:24:00Z">
                  <w:rPr>
                    <w:rFonts w:eastAsia="標楷體" w:hint="eastAsia"/>
                    <w:sz w:val="28"/>
                  </w:rPr>
                </w:rPrChange>
              </w:rPr>
              <w:t>年</w:t>
            </w:r>
            <w:r w:rsidRPr="005435CD">
              <w:rPr>
                <w:rFonts w:ascii="Times New Roman" w:eastAsia="標楷體" w:hAnsi="Times New Roman"/>
                <w:sz w:val="28"/>
                <w:rPrChange w:id="3924" w:author="王珮玲-peilinwang2001" w:date="2020-03-09T17:24:00Z">
                  <w:rPr>
                    <w:rFonts w:eastAsia="標楷體"/>
                    <w:sz w:val="28"/>
                  </w:rPr>
                </w:rPrChange>
              </w:rPr>
              <w:t>7</w:t>
            </w:r>
            <w:r w:rsidRPr="005435CD">
              <w:rPr>
                <w:rFonts w:ascii="Times New Roman" w:eastAsia="標楷體" w:hAnsi="Times New Roman" w:hint="eastAsia"/>
                <w:sz w:val="28"/>
                <w:rPrChange w:id="3925"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926" w:author="王珮玲-peilinwang2001" w:date="2020-03-09T17:24:00Z">
                  <w:rPr>
                    <w:rFonts w:eastAsia="標楷體"/>
                    <w:sz w:val="28"/>
                  </w:rPr>
                </w:rPrChange>
              </w:rPr>
              <w:t>31</w:t>
            </w:r>
            <w:r w:rsidRPr="005435CD">
              <w:rPr>
                <w:rFonts w:ascii="Times New Roman" w:eastAsia="標楷體" w:hAnsi="Times New Roman" w:hint="eastAsia"/>
                <w:sz w:val="28"/>
                <w:rPrChange w:id="3927" w:author="王珮玲-peilinwang2001" w:date="2020-03-09T17:24:00Z">
                  <w:rPr>
                    <w:rFonts w:eastAsia="標楷體" w:hint="eastAsia"/>
                    <w:sz w:val="28"/>
                  </w:rPr>
                </w:rPrChange>
              </w:rPr>
              <w:t>日止</w:t>
            </w:r>
            <w:r w:rsidRPr="005435CD">
              <w:rPr>
                <w:rFonts w:ascii="Times New Roman" w:eastAsia="標楷體" w:hAnsi="Times New Roman"/>
                <w:sz w:val="28"/>
                <w:rPrChange w:id="3928"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929" w:author="王珮玲-peilinwang2001" w:date="2020-03-09T17:24:00Z">
                  <w:rPr>
                    <w:rFonts w:eastAsia="標楷體" w:hint="eastAsia"/>
                    <w:sz w:val="28"/>
                  </w:rPr>
                </w:rPrChange>
              </w:rPr>
              <w:t>（共</w:t>
            </w:r>
            <w:del w:id="3930" w:author="盧韻庭" w:date="2020-03-11T09:12:00Z">
              <w:r w:rsidRPr="005435CD" w:rsidDel="00A45959">
                <w:rPr>
                  <w:rFonts w:ascii="Times New Roman" w:eastAsia="標楷體" w:hAnsi="Times New Roman" w:hint="eastAsia"/>
                  <w:sz w:val="28"/>
                  <w:rPrChange w:id="3931" w:author="王珮玲-peilinwang2001" w:date="2020-03-09T17:24:00Z">
                    <w:rPr>
                      <w:rFonts w:eastAsia="標楷體" w:hint="eastAsia"/>
                      <w:sz w:val="28"/>
                    </w:rPr>
                  </w:rPrChange>
                </w:rPr>
                <w:delText>五</w:delText>
              </w:r>
            </w:del>
            <w:ins w:id="3932"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933"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934" w:author="王珮玲-peilinwang2001" w:date="2020-03-09T17:24:00Z">
                  <w:rPr>
                    <w:rFonts w:ascii="標楷體" w:eastAsia="標楷體" w:hAnsi="標楷體"/>
                    <w:sz w:val="28"/>
                    <w:szCs w:val="28"/>
                  </w:rPr>
                </w:rPrChange>
              </w:rPr>
            </w:pPr>
            <w:r w:rsidRPr="005435CD">
              <w:rPr>
                <w:rFonts w:eastAsia="標楷體" w:hint="eastAsia"/>
                <w:sz w:val="28"/>
                <w:szCs w:val="28"/>
                <w:rPrChange w:id="3935"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936" w:author="王珮玲-peilinwang2001" w:date="2020-03-09T17:24:00Z">
                  <w:rPr>
                    <w:rFonts w:ascii="標楷體" w:eastAsia="標楷體" w:hAnsi="標楷體"/>
                    <w:sz w:val="28"/>
                    <w:szCs w:val="28"/>
                  </w:rPr>
                </w:rPrChange>
              </w:rPr>
            </w:pPr>
            <w:r w:rsidRPr="005435CD">
              <w:rPr>
                <w:rFonts w:eastAsia="標楷體" w:hint="eastAsia"/>
                <w:sz w:val="28"/>
                <w:szCs w:val="28"/>
                <w:rPrChange w:id="3937"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38"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39" w:author="王珮玲-peilinwang2001" w:date="2020-03-09T17:24:00Z">
                  <w:rPr>
                    <w:rFonts w:eastAsia="標楷體"/>
                    <w:sz w:val="32"/>
                  </w:rPr>
                </w:rPrChange>
              </w:rPr>
            </w:pPr>
            <w:r w:rsidRPr="005435CD">
              <w:rPr>
                <w:rFonts w:ascii="Times New Roman" w:eastAsia="標楷體" w:hAnsi="Times New Roman" w:hint="eastAsia"/>
                <w:sz w:val="32"/>
                <w:rPrChange w:id="3940"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41"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42"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43" w:author="王珮玲-peilinwang2001" w:date="2020-03-09T17:24:00Z">
                  <w:rPr>
                    <w:rFonts w:eastAsia="標楷體"/>
                    <w:sz w:val="28"/>
                  </w:rPr>
                </w:rPrChange>
              </w:rPr>
            </w:pPr>
            <w:r w:rsidRPr="005435CD">
              <w:rPr>
                <w:rFonts w:ascii="Times New Roman" w:eastAsia="標楷體" w:hAnsi="Times New Roman" w:hint="eastAsia"/>
                <w:sz w:val="32"/>
                <w:rPrChange w:id="3944"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45" w:author="王珮玲-peilinwang2001" w:date="2020-03-09T17:24:00Z">
                  <w:rPr>
                    <w:rFonts w:eastAsia="標楷體"/>
                    <w:sz w:val="28"/>
                  </w:rPr>
                </w:rPrChange>
              </w:rPr>
            </w:pPr>
            <w:r w:rsidRPr="005435CD">
              <w:rPr>
                <w:rFonts w:ascii="Times New Roman" w:eastAsia="標楷體" w:hAnsi="Times New Roman"/>
                <w:sz w:val="28"/>
                <w:rPrChange w:id="3946"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47" w:author="王珮玲-peilinwang2001" w:date="2020-03-09T17:24:00Z">
                  <w:rPr>
                    <w:rFonts w:eastAsia="標楷體"/>
                    <w:sz w:val="28"/>
                  </w:rPr>
                </w:rPrChange>
              </w:rPr>
            </w:pPr>
            <w:r w:rsidRPr="005435CD">
              <w:rPr>
                <w:rFonts w:ascii="Times New Roman" w:eastAsia="標楷體" w:hAnsi="Times New Roman" w:hint="eastAsia"/>
                <w:sz w:val="28"/>
                <w:rPrChange w:id="3948"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49"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50"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51"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5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53"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5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55"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56"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57"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58"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59"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60"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61"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62"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63"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6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65"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66"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67"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68"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6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70"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7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72"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73"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74"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75" w:author="王珮玲-peilinwang2001" w:date="2020-03-10T18:51:00Z">
            <w:rPr>
              <w:rFonts w:eastAsia="標楷體"/>
              <w:b/>
              <w:bCs/>
              <w:sz w:val="48"/>
              <w:szCs w:val="48"/>
            </w:rPr>
          </w:rPrChange>
        </w:rPr>
      </w:pPr>
      <w:r w:rsidRPr="005435CD">
        <w:rPr>
          <w:rFonts w:ascii="Times New Roman" w:eastAsia="標楷體" w:hAnsi="Times New Roman"/>
          <w:szCs w:val="24"/>
          <w:rPrChange w:id="3976" w:author="王珮玲-peilinwang2001" w:date="2020-03-09T17:24:00Z">
            <w:rPr>
              <w:rFonts w:eastAsia="標楷體"/>
              <w:szCs w:val="24"/>
            </w:rPr>
          </w:rPrChange>
        </w:rPr>
        <w:br w:type="page"/>
      </w:r>
      <w:r w:rsidRPr="005435CD">
        <w:rPr>
          <w:rFonts w:ascii="Times New Roman" w:eastAsia="標楷體" w:hAnsi="Times New Roman" w:hint="eastAsia"/>
          <w:szCs w:val="24"/>
          <w:rPrChange w:id="3977"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78" w:author="王珮玲-peilinwang2001" w:date="2020-03-10T18:49:00Z"/>
          <w:rFonts w:ascii="Times New Roman" w:eastAsia="標楷體" w:hAnsi="Times New Roman"/>
          <w:bCs/>
          <w:sz w:val="32"/>
          <w:szCs w:val="32"/>
          <w:rPrChange w:id="3979" w:author="王珮玲-peilinwang2001" w:date="2020-03-10T18:56:00Z">
            <w:rPr>
              <w:del w:id="3980" w:author="王珮玲-peilinwang2001" w:date="2020-03-10T18:49:00Z"/>
              <w:rFonts w:eastAsia="標楷體"/>
              <w:b/>
              <w:bCs/>
              <w:i/>
              <w:sz w:val="44"/>
            </w:rPr>
          </w:rPrChange>
        </w:rPr>
        <w:pPrChange w:id="3981" w:author="王珮玲-peilinwang2001" w:date="2020-03-10T18:51:00Z">
          <w:pPr>
            <w:spacing w:afterLines="50" w:after="120" w:line="460" w:lineRule="exact"/>
            <w:jc w:val="center"/>
          </w:pPr>
        </w:pPrChange>
      </w:pPr>
      <w:del w:id="3982" w:author="王珮玲-peilinwang2001" w:date="2020-03-10T18:49:00Z">
        <w:r w:rsidRPr="00B17E41" w:rsidDel="0053478A">
          <w:rPr>
            <w:rFonts w:ascii="Times New Roman" w:eastAsia="標楷體" w:hAnsi="Times New Roman"/>
            <w:bCs/>
            <w:sz w:val="32"/>
            <w:szCs w:val="32"/>
            <w:rPrChange w:id="3983"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84" w:author="王珮玲-peilinwang2001" w:date="2020-03-10T18:56:00Z">
            <w:rPr>
              <w:rFonts w:eastAsia="標楷體"/>
              <w:b/>
              <w:bCs/>
              <w:sz w:val="44"/>
            </w:rPr>
          </w:rPrChange>
        </w:rPr>
        <w:pPrChange w:id="3985"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86"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87" w:author="王珮玲-peilinwang2001" w:date="2020-03-10T18:56:00Z">
            <w:rPr>
              <w:rFonts w:eastAsia="標楷體"/>
              <w:b/>
              <w:bCs/>
              <w:sz w:val="44"/>
            </w:rPr>
          </w:rPrChange>
        </w:rPr>
        <w:t>20</w:t>
      </w:r>
      <w:ins w:id="3988" w:author="王珮玲-peilinwang2001" w:date="2020-03-10T18:51:00Z">
        <w:r w:rsidR="00CC3FF4" w:rsidRPr="00A45959">
          <w:rPr>
            <w:rFonts w:ascii="Times New Roman" w:eastAsia="標楷體" w:hAnsi="Times New Roman" w:hint="eastAsia"/>
            <w:bCs/>
            <w:sz w:val="32"/>
            <w:szCs w:val="32"/>
            <w:rPrChange w:id="3989"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90"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91"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92"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93"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94" w:author="王珮玲-peilinwang2001" w:date="2020-03-10T18:56:00Z">
            <w:rPr>
              <w:rFonts w:eastAsia="標楷體"/>
              <w:b/>
              <w:bCs/>
              <w:sz w:val="40"/>
              <w:szCs w:val="40"/>
            </w:rPr>
          </w:rPrChange>
        </w:rPr>
        <w:pPrChange w:id="3995"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96"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97"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98"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99"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4000" w:author="王珮玲-peilinwang2001" w:date="2020-03-10T18:49:00Z"/>
          <w:rFonts w:ascii="Times New Roman" w:eastAsia="標楷體" w:hAnsi="Times New Roman"/>
          <w:b/>
          <w:rPrChange w:id="4001" w:author="王珮玲-peilinwang2001" w:date="2020-03-10T18:49:00Z">
            <w:rPr>
              <w:ins w:id="4002" w:author="王珮玲-peilinwang2001" w:date="2020-03-10T18:49:00Z"/>
            </w:rPr>
          </w:rPrChange>
        </w:rPr>
        <w:pPrChange w:id="4003" w:author="王珮玲-peilinwang2001" w:date="2020-03-10T18:50:00Z">
          <w:pPr>
            <w:spacing w:line="440" w:lineRule="exact"/>
          </w:pPr>
        </w:pPrChange>
      </w:pPr>
      <w:del w:id="4004" w:author="王珮玲-peilinwang2001" w:date="2020-03-10T18:49:00Z">
        <w:r w:rsidRPr="005F7E24" w:rsidDel="005F7E24">
          <w:rPr>
            <w:rFonts w:ascii="Times New Roman" w:eastAsia="標楷體" w:hAnsi="Times New Roman" w:hint="eastAsia"/>
            <w:b/>
            <w:rPrChange w:id="4005" w:author="王珮玲-peilinwang2001" w:date="2020-03-10T18:49:00Z">
              <w:rPr>
                <w:rFonts w:eastAsia="標楷體" w:hint="eastAsia"/>
                <w:b/>
              </w:rPr>
            </w:rPrChange>
          </w:rPr>
          <w:delText>一、</w:delText>
        </w:r>
      </w:del>
      <w:r w:rsidRPr="005F7E24">
        <w:rPr>
          <w:rFonts w:ascii="Times New Roman" w:eastAsia="標楷體" w:hAnsi="Times New Roman" w:hint="eastAsia"/>
          <w:b/>
          <w:rPrChange w:id="4006"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4007" w:author="王珮玲-peilinwang2001" w:date="2020-03-10T18:49:00Z">
            <w:rPr>
              <w:rFonts w:eastAsia="標楷體" w:hint="eastAsia"/>
              <w:b/>
            </w:rPr>
          </w:rPrChange>
        </w:rPr>
        <w:t>行政</w:t>
      </w:r>
      <w:r w:rsidRPr="005F7E24">
        <w:rPr>
          <w:rFonts w:ascii="Times New Roman" w:eastAsia="標楷體" w:hAnsi="Times New Roman" w:hint="eastAsia"/>
          <w:b/>
          <w:rPrChange w:id="4008" w:author="王珮玲-peilinwang2001" w:date="2020-03-10T18:49:00Z">
            <w:rPr>
              <w:rFonts w:eastAsia="標楷體" w:hint="eastAsia"/>
              <w:b/>
            </w:rPr>
          </w:rPrChange>
        </w:rPr>
        <w:t>革新</w:t>
      </w:r>
      <w:del w:id="4009" w:author="王珮玲-peilinwang2001" w:date="2020-03-10T18:50:00Z">
        <w:r w:rsidRPr="005F7E24" w:rsidDel="005F7E24">
          <w:rPr>
            <w:rFonts w:ascii="Times New Roman" w:eastAsia="標楷體" w:hAnsi="Times New Roman" w:hint="eastAsia"/>
            <w:b/>
            <w:rPrChange w:id="4010"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4011" w:author="王珮玲-peilinwang2001" w:date="2020-03-10T18:49:00Z">
            <w:rPr>
              <w:rFonts w:eastAsia="標楷體"/>
              <w:b/>
            </w:rPr>
          </w:rPrChange>
        </w:rPr>
        <w:pPrChange w:id="4012" w:author="王珮玲-peilinwang2001" w:date="2020-03-10T18:50:00Z">
          <w:pPr>
            <w:spacing w:line="440" w:lineRule="exact"/>
          </w:pPr>
        </w:pPrChange>
      </w:pPr>
      <w:r w:rsidRPr="005F7E24">
        <w:rPr>
          <w:rFonts w:ascii="Times New Roman" w:eastAsia="標楷體" w:hAnsi="Times New Roman" w:hint="eastAsia"/>
          <w:rPrChange w:id="4013" w:author="王珮玲-peilinwang2001" w:date="2020-03-10T18:49:00Z">
            <w:rPr>
              <w:rFonts w:eastAsia="標楷體" w:hint="eastAsia"/>
            </w:rPr>
          </w:rPrChange>
        </w:rPr>
        <w:t>推動</w:t>
      </w:r>
      <w:r w:rsidR="006D286D" w:rsidRPr="005F7E24">
        <w:rPr>
          <w:rFonts w:ascii="Times New Roman" w:eastAsia="標楷體" w:hAnsi="Times New Roman" w:hint="eastAsia"/>
          <w:rPrChange w:id="4014" w:author="王珮玲-peilinwang2001" w:date="2020-03-10T18:49:00Z">
            <w:rPr>
              <w:rFonts w:eastAsia="標楷體" w:hint="eastAsia"/>
            </w:rPr>
          </w:rPrChange>
        </w:rPr>
        <w:t>優質</w:t>
      </w:r>
      <w:r w:rsidRPr="005F7E24">
        <w:rPr>
          <w:rFonts w:ascii="Times New Roman" w:eastAsia="標楷體" w:hAnsi="Times New Roman" w:hint="eastAsia"/>
          <w:rPrChange w:id="4015"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4016" w:author="王珮玲-peilinwang2001" w:date="2020-03-10T18:49:00Z">
            <w:rPr>
              <w:rFonts w:eastAsia="標楷體" w:hint="eastAsia"/>
            </w:rPr>
          </w:rPrChange>
        </w:rPr>
        <w:t>與效率</w:t>
      </w:r>
      <w:r w:rsidRPr="005F7E24">
        <w:rPr>
          <w:rFonts w:ascii="Times New Roman" w:eastAsia="標楷體" w:hAnsi="Times New Roman" w:hint="eastAsia"/>
          <w:rPrChange w:id="4017"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4018"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4019" w:author="王珮玲-peilinwang2001" w:date="2020-03-09T17:24:00Z">
            <w:rPr>
              <w:rFonts w:eastAsia="標楷體"/>
            </w:rPr>
          </w:rPrChange>
        </w:rPr>
        <w:pPrChange w:id="4020"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1"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4022" w:author="王珮玲-peilinwang2001" w:date="2020-03-09T17:24:00Z">
            <w:rPr>
              <w:rFonts w:eastAsia="標楷體" w:hint="eastAsia"/>
            </w:rPr>
          </w:rPrChange>
        </w:rPr>
        <w:t>的</w:t>
      </w:r>
      <w:r w:rsidRPr="005435CD">
        <w:rPr>
          <w:rFonts w:ascii="Times New Roman" w:eastAsia="標楷體" w:hAnsi="Times New Roman" w:hint="eastAsia"/>
          <w:rPrChange w:id="4023" w:author="王珮玲-peilinwang2001" w:date="2020-03-09T17:24:00Z">
            <w:rPr>
              <w:rFonts w:eastAsia="標楷體" w:hint="eastAsia"/>
            </w:rPr>
          </w:rPrChange>
        </w:rPr>
        <w:t>管理</w:t>
      </w:r>
      <w:r w:rsidR="00816A60" w:rsidRPr="005435CD">
        <w:rPr>
          <w:rFonts w:ascii="Times New Roman" w:eastAsia="標楷體" w:hAnsi="Times New Roman" w:hint="eastAsia"/>
          <w:rPrChange w:id="4024" w:author="王珮玲-peilinwang2001" w:date="2020-03-09T17:24:00Z">
            <w:rPr>
              <w:rFonts w:eastAsia="標楷體" w:hint="eastAsia"/>
            </w:rPr>
          </w:rPrChange>
        </w:rPr>
        <w:t>運用</w:t>
      </w:r>
      <w:r w:rsidRPr="005435CD">
        <w:rPr>
          <w:rFonts w:ascii="Times New Roman" w:eastAsia="標楷體" w:hAnsi="Times New Roman" w:hint="eastAsia"/>
          <w:rPrChange w:id="4025" w:author="王珮玲-peilinwang2001" w:date="2020-03-09T17:24:00Z">
            <w:rPr>
              <w:rFonts w:eastAsia="標楷體" w:hint="eastAsia"/>
            </w:rPr>
          </w:rPrChange>
        </w:rPr>
        <w:t>（如增進</w:t>
      </w:r>
      <w:r w:rsidR="00DE7E8A" w:rsidRPr="005435CD">
        <w:rPr>
          <w:rFonts w:ascii="Times New Roman" w:eastAsia="標楷體" w:hAnsi="Times New Roman" w:hint="eastAsia"/>
          <w:rPrChange w:id="4026" w:author="王珮玲-peilinwang2001" w:date="2020-03-09T17:24:00Z">
            <w:rPr>
              <w:rFonts w:eastAsia="標楷體" w:hint="eastAsia"/>
            </w:rPr>
          </w:rPrChange>
        </w:rPr>
        <w:t>收入、</w:t>
      </w:r>
      <w:r w:rsidRPr="005435CD">
        <w:rPr>
          <w:rFonts w:ascii="Times New Roman" w:eastAsia="標楷體" w:hAnsi="Times New Roman" w:hint="eastAsia"/>
          <w:rPrChange w:id="4027"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4028" w:author="王珮玲-peilinwang2001" w:date="2020-03-09T17:24:00Z">
            <w:rPr>
              <w:rFonts w:eastAsia="標楷體" w:hint="eastAsia"/>
            </w:rPr>
          </w:rPrChange>
        </w:rPr>
        <w:t>等</w:t>
      </w:r>
      <w:r w:rsidRPr="005435CD">
        <w:rPr>
          <w:rFonts w:ascii="Times New Roman" w:eastAsia="標楷體" w:hAnsi="Times New Roman" w:hint="eastAsia"/>
          <w:rPrChange w:id="4029" w:author="王珮玲-peilinwang2001" w:date="2020-03-09T17:24:00Z">
            <w:rPr>
              <w:rFonts w:eastAsia="標楷體" w:hint="eastAsia"/>
            </w:rPr>
          </w:rPrChange>
        </w:rPr>
        <w:t>）</w:t>
      </w:r>
      <w:r w:rsidR="00816A60" w:rsidRPr="005435CD">
        <w:rPr>
          <w:rFonts w:ascii="Times New Roman" w:eastAsia="標楷體" w:hAnsi="Times New Roman" w:hint="eastAsia"/>
          <w:rPrChange w:id="4030" w:author="王珮玲-peilinwang2001" w:date="2020-03-09T17:24:00Z">
            <w:rPr>
              <w:rFonts w:eastAsia="標楷體" w:hint="eastAsia"/>
            </w:rPr>
          </w:rPrChange>
        </w:rPr>
        <w:t>，使</w:t>
      </w:r>
      <w:r w:rsidR="00D467F8" w:rsidRPr="005435CD">
        <w:rPr>
          <w:rFonts w:ascii="Times New Roman" w:eastAsia="標楷體" w:hAnsi="Times New Roman" w:hint="eastAsia"/>
          <w:rPrChange w:id="4031"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4032"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4033" w:author="王珮玲-peilinwang2001" w:date="2020-03-09T17:24:00Z">
            <w:rPr>
              <w:rFonts w:eastAsia="標楷體"/>
            </w:rPr>
          </w:rPrChange>
        </w:rPr>
        <w:pPrChange w:id="4034"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35" w:author="王珮玲-peilinwang2001" w:date="2020-03-09T17:24:00Z">
            <w:rPr>
              <w:rFonts w:eastAsia="標楷體" w:hint="eastAsia"/>
            </w:rPr>
          </w:rPrChange>
        </w:rPr>
        <w:t>整合</w:t>
      </w:r>
      <w:r w:rsidR="008270EE" w:rsidRPr="005435CD">
        <w:rPr>
          <w:rFonts w:ascii="Times New Roman" w:eastAsia="標楷體" w:hAnsi="Times New Roman" w:hint="eastAsia"/>
          <w:rPrChange w:id="4036" w:author="王珮玲-peilinwang2001" w:date="2020-03-09T17:24:00Z">
            <w:rPr>
              <w:rFonts w:eastAsia="標楷體" w:hint="eastAsia"/>
            </w:rPr>
          </w:rPrChange>
        </w:rPr>
        <w:t>學校</w:t>
      </w:r>
      <w:r w:rsidR="00B20D82" w:rsidRPr="005435CD">
        <w:rPr>
          <w:rFonts w:ascii="Times New Roman" w:eastAsia="標楷體" w:hAnsi="Times New Roman" w:hint="eastAsia"/>
          <w:rPrChange w:id="4037" w:author="王珮玲-peilinwang2001" w:date="2020-03-09T17:24:00Z">
            <w:rPr>
              <w:rFonts w:eastAsia="標楷體" w:hint="eastAsia"/>
            </w:rPr>
          </w:rPrChange>
        </w:rPr>
        <w:t>資源（含</w:t>
      </w:r>
      <w:r w:rsidR="008270EE" w:rsidRPr="005435CD">
        <w:rPr>
          <w:rFonts w:ascii="Times New Roman" w:eastAsia="標楷體" w:hAnsi="Times New Roman" w:hint="eastAsia"/>
          <w:rPrChange w:id="4038"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39" w:author="王珮玲-peilinwang2001" w:date="2020-03-09T17:24:00Z">
            <w:rPr>
              <w:rFonts w:eastAsia="標楷體" w:hint="eastAsia"/>
            </w:rPr>
          </w:rPrChange>
        </w:rPr>
        <w:t>）</w:t>
      </w:r>
      <w:r w:rsidR="008270EE" w:rsidRPr="005435CD">
        <w:rPr>
          <w:rFonts w:ascii="Times New Roman" w:eastAsia="標楷體" w:hAnsi="Times New Roman" w:hint="eastAsia"/>
          <w:rPrChange w:id="4040" w:author="王珮玲-peilinwang2001" w:date="2020-03-09T17:24:00Z">
            <w:rPr>
              <w:rFonts w:eastAsia="標楷體" w:hint="eastAsia"/>
            </w:rPr>
          </w:rPrChange>
        </w:rPr>
        <w:t>，</w:t>
      </w:r>
      <w:r w:rsidRPr="005435CD">
        <w:rPr>
          <w:rFonts w:ascii="Times New Roman" w:eastAsia="標楷體" w:hAnsi="Times New Roman" w:hint="eastAsia"/>
          <w:rPrChange w:id="4041"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42" w:author="王珮玲-peilinwang2001" w:date="2020-03-09T17:24:00Z">
            <w:rPr>
              <w:rFonts w:eastAsia="標楷體" w:hint="eastAsia"/>
            </w:rPr>
          </w:rPrChange>
        </w:rPr>
        <w:t>，</w:t>
      </w:r>
      <w:r w:rsidRPr="005435CD">
        <w:rPr>
          <w:rFonts w:ascii="Times New Roman" w:eastAsia="標楷體" w:hAnsi="Times New Roman" w:hint="eastAsia"/>
          <w:rPrChange w:id="4043"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44"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45"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46" w:author="王珮玲-peilinwang2001" w:date="2020-03-09T17:24:00Z">
            <w:rPr>
              <w:rFonts w:eastAsia="標楷體"/>
            </w:rPr>
          </w:rPrChange>
        </w:rPr>
        <w:pPrChange w:id="4047"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48" w:author="王珮玲-peilinwang2001" w:date="2020-03-09T17:24:00Z">
            <w:rPr>
              <w:rFonts w:eastAsia="標楷體" w:hint="eastAsia"/>
            </w:rPr>
          </w:rPrChange>
        </w:rPr>
        <w:t>建構</w:t>
      </w:r>
      <w:r w:rsidR="003D5DFA" w:rsidRPr="005435CD">
        <w:rPr>
          <w:rFonts w:ascii="Times New Roman" w:eastAsia="標楷體" w:hAnsi="Times New Roman" w:hint="eastAsia"/>
          <w:rPrChange w:id="4049"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50" w:author="王珮玲-peilinwang2001" w:date="2020-03-09T17:24:00Z">
            <w:rPr>
              <w:rFonts w:eastAsia="標楷體" w:hint="eastAsia"/>
            </w:rPr>
          </w:rPrChange>
        </w:rPr>
        <w:t>，</w:t>
      </w:r>
      <w:r w:rsidRPr="005435CD">
        <w:rPr>
          <w:rFonts w:ascii="Times New Roman" w:eastAsia="標楷體" w:hAnsi="Times New Roman" w:hint="eastAsia"/>
          <w:rPrChange w:id="4051"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52" w:author="王珮玲-peilinwang2001" w:date="2020-03-09T17:24:00Z">
            <w:rPr>
              <w:rFonts w:eastAsia="標楷體" w:hint="eastAsia"/>
            </w:rPr>
          </w:rPrChange>
        </w:rPr>
        <w:t>提升</w:t>
      </w:r>
      <w:r w:rsidR="00DE7E8A" w:rsidRPr="005435CD">
        <w:rPr>
          <w:rFonts w:ascii="Times New Roman" w:eastAsia="標楷體" w:hAnsi="Times New Roman" w:hint="eastAsia"/>
          <w:rPrChange w:id="4053"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54" w:author="王珮玲-peilinwang2001" w:date="2020-03-09T17:24:00Z">
            <w:rPr>
              <w:rFonts w:eastAsia="標楷體" w:hint="eastAsia"/>
            </w:rPr>
          </w:rPrChange>
        </w:rPr>
        <w:t>的</w:t>
      </w:r>
      <w:r w:rsidRPr="005435CD">
        <w:rPr>
          <w:rFonts w:ascii="Times New Roman" w:eastAsia="標楷體" w:hAnsi="Times New Roman" w:hint="eastAsia"/>
          <w:rPrChange w:id="4055"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56"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57"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58" w:author="王珮玲-peilinwang2001" w:date="2020-03-09T17:24:00Z">
            <w:rPr>
              <w:rFonts w:eastAsia="標楷體"/>
            </w:rPr>
          </w:rPrChange>
        </w:rPr>
        <w:pPrChange w:id="4059"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60"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61"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62"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63" w:author="王珮玲-peilinwang2001" w:date="2020-03-09T17:24:00Z">
            <w:rPr>
              <w:rFonts w:eastAsia="標楷體"/>
            </w:rPr>
          </w:rPrChange>
        </w:rPr>
        <w:pPrChange w:id="4064"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65" w:author="王珮玲-peilinwang2001" w:date="2020-03-09T17:24:00Z">
            <w:rPr>
              <w:rFonts w:eastAsia="標楷體" w:hint="eastAsia"/>
            </w:rPr>
          </w:rPrChange>
        </w:rPr>
        <w:t>建置</w:t>
      </w:r>
      <w:r w:rsidR="003D5DFA" w:rsidRPr="005435CD">
        <w:rPr>
          <w:rFonts w:ascii="Times New Roman" w:eastAsia="標楷體" w:hAnsi="Times New Roman" w:hint="eastAsia"/>
          <w:rPrChange w:id="4066" w:author="王珮玲-peilinwang2001" w:date="2020-03-09T17:24:00Z">
            <w:rPr>
              <w:rFonts w:eastAsia="標楷體" w:hint="eastAsia"/>
            </w:rPr>
          </w:rPrChange>
        </w:rPr>
        <w:t>優質的</w:t>
      </w:r>
      <w:r w:rsidR="003D5DFA" w:rsidRPr="005435CD">
        <w:rPr>
          <w:rFonts w:ascii="Times New Roman" w:eastAsia="標楷體" w:hAnsi="Times New Roman"/>
          <w:rPrChange w:id="4067" w:author="王珮玲-peilinwang2001" w:date="2020-03-09T17:24:00Z">
            <w:rPr>
              <w:rFonts w:eastAsia="標楷體"/>
            </w:rPr>
          </w:rPrChange>
        </w:rPr>
        <w:t>e</w:t>
      </w:r>
      <w:r w:rsidR="00E553E3" w:rsidRPr="005435CD">
        <w:rPr>
          <w:rFonts w:ascii="Times New Roman" w:eastAsia="標楷體" w:hAnsi="Times New Roman" w:hint="eastAsia"/>
          <w:rPrChange w:id="4068"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69" w:author="王珮玲-peilinwang2001" w:date="2020-03-10T18:50:00Z"/>
          <w:rFonts w:ascii="Times New Roman" w:eastAsia="標楷體" w:hAnsi="Times New Roman"/>
          <w:b/>
          <w:rPrChange w:id="4070" w:author="王珮玲-peilinwang2001" w:date="2020-03-10T18:50:00Z">
            <w:rPr>
              <w:ins w:id="4071" w:author="王珮玲-peilinwang2001" w:date="2020-03-10T18:50:00Z"/>
            </w:rPr>
          </w:rPrChange>
        </w:rPr>
        <w:pPrChange w:id="4072" w:author="王珮玲-peilinwang2001" w:date="2020-03-10T18:50:00Z">
          <w:pPr>
            <w:spacing w:line="440" w:lineRule="exact"/>
            <w:jc w:val="both"/>
          </w:pPr>
        </w:pPrChange>
      </w:pPr>
      <w:del w:id="4073" w:author="王珮玲-peilinwang2001" w:date="2020-03-10T18:50:00Z">
        <w:r w:rsidRPr="005F7E24" w:rsidDel="005F7E24">
          <w:rPr>
            <w:rFonts w:ascii="Times New Roman" w:eastAsia="標楷體" w:hAnsi="Times New Roman" w:hint="eastAsia"/>
            <w:b/>
            <w:rPrChange w:id="4074"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75" w:author="王珮玲-peilinwang2001" w:date="2020-03-10T18:50:00Z">
            <w:rPr>
              <w:rFonts w:eastAsia="標楷體" w:hint="eastAsia"/>
              <w:b/>
            </w:rPr>
          </w:rPrChange>
        </w:rPr>
        <w:t>課程領導與教師專業發展</w:t>
      </w:r>
      <w:del w:id="4076" w:author="王珮玲-peilinwang2001" w:date="2020-03-10T18:50:00Z">
        <w:r w:rsidRPr="005F7E24" w:rsidDel="005F7E24">
          <w:rPr>
            <w:rFonts w:ascii="Times New Roman" w:eastAsia="標楷體" w:hAnsi="Times New Roman" w:hint="eastAsia"/>
            <w:b/>
            <w:rPrChange w:id="4077"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78" w:author="王珮玲-peilinwang2001" w:date="2020-03-10T18:50:00Z">
            <w:rPr>
              <w:rFonts w:eastAsia="標楷體"/>
            </w:rPr>
          </w:rPrChange>
        </w:rPr>
        <w:pPrChange w:id="4079" w:author="王珮玲-peilinwang2001" w:date="2020-03-10T18:50:00Z">
          <w:pPr>
            <w:spacing w:line="440" w:lineRule="exact"/>
            <w:jc w:val="both"/>
          </w:pPr>
        </w:pPrChange>
      </w:pPr>
      <w:r w:rsidRPr="005F7E24">
        <w:rPr>
          <w:rFonts w:ascii="Times New Roman" w:eastAsia="標楷體" w:hAnsi="Times New Roman" w:hint="eastAsia"/>
          <w:rPrChange w:id="4080"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81"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82" w:author="王珮玲-peilinwang2001" w:date="2020-03-10T18:50:00Z">
            <w:rPr>
              <w:rFonts w:eastAsia="標楷體" w:hint="eastAsia"/>
            </w:rPr>
          </w:rPrChange>
        </w:rPr>
        <w:t>環</w:t>
      </w:r>
      <w:r w:rsidR="003D5DFA" w:rsidRPr="005F7E24">
        <w:rPr>
          <w:rFonts w:ascii="Times New Roman" w:eastAsia="標楷體" w:hAnsi="Times New Roman" w:hint="eastAsia"/>
          <w:rPrChange w:id="4083" w:author="王珮玲-peilinwang2001" w:date="2020-03-10T18:50:00Z">
            <w:rPr>
              <w:rFonts w:eastAsia="標楷體" w:hint="eastAsia"/>
            </w:rPr>
          </w:rPrChange>
        </w:rPr>
        <w:t>境</w:t>
      </w:r>
      <w:r w:rsidR="00816A60" w:rsidRPr="005F7E24">
        <w:rPr>
          <w:rFonts w:ascii="Times New Roman" w:eastAsia="標楷體" w:hAnsi="Times New Roman" w:hint="eastAsia"/>
          <w:rPrChange w:id="4084" w:author="王珮玲-peilinwang2001" w:date="2020-03-10T18:50:00Z">
            <w:rPr>
              <w:rFonts w:eastAsia="標楷體" w:hint="eastAsia"/>
            </w:rPr>
          </w:rPrChange>
        </w:rPr>
        <w:t>，並</w:t>
      </w:r>
      <w:r w:rsidRPr="005F7E24">
        <w:rPr>
          <w:rFonts w:ascii="Times New Roman" w:eastAsia="標楷體" w:hAnsi="Times New Roman" w:hint="eastAsia"/>
          <w:rPrChange w:id="4085"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86"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87" w:author="王珮玲-peilinwang2001" w:date="2020-03-09T17:24:00Z">
            <w:rPr>
              <w:rFonts w:eastAsia="標楷體"/>
            </w:rPr>
          </w:rPrChange>
        </w:rPr>
        <w:pPrChange w:id="4088"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89"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90" w:author="王珮玲-peilinwang2001" w:date="2020-03-09T17:24:00Z">
            <w:rPr>
              <w:rFonts w:eastAsia="標楷體"/>
            </w:rPr>
          </w:rPrChange>
        </w:rPr>
        <w:pPrChange w:id="4091"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92" w:author="王珮玲-peilinwang2001" w:date="2020-03-09T17:24:00Z">
            <w:rPr>
              <w:rFonts w:eastAsia="標楷體" w:hint="eastAsia"/>
            </w:rPr>
          </w:rPrChange>
        </w:rPr>
        <w:t>提供</w:t>
      </w:r>
      <w:r w:rsidR="008270EE" w:rsidRPr="005435CD">
        <w:rPr>
          <w:rFonts w:ascii="Times New Roman" w:eastAsia="標楷體" w:hAnsi="Times New Roman" w:hint="eastAsia"/>
          <w:rPrChange w:id="4093" w:author="王珮玲-peilinwang2001" w:date="2020-03-09T17:24:00Z">
            <w:rPr>
              <w:rFonts w:eastAsia="標楷體" w:hint="eastAsia"/>
            </w:rPr>
          </w:rPrChange>
        </w:rPr>
        <w:t>教師</w:t>
      </w:r>
      <w:r w:rsidR="00D04AC7" w:rsidRPr="005435CD">
        <w:rPr>
          <w:rFonts w:ascii="Times New Roman" w:eastAsia="標楷體" w:hAnsi="Times New Roman" w:hint="eastAsia"/>
          <w:rPrChange w:id="4094" w:author="王珮玲-peilinwang2001" w:date="2020-03-09T17:24:00Z">
            <w:rPr>
              <w:rFonts w:eastAsia="標楷體" w:hint="eastAsia"/>
            </w:rPr>
          </w:rPrChange>
        </w:rPr>
        <w:t>成長與</w:t>
      </w:r>
      <w:r w:rsidR="008270EE" w:rsidRPr="005435CD">
        <w:rPr>
          <w:rFonts w:ascii="Times New Roman" w:eastAsia="標楷體" w:hAnsi="Times New Roman" w:hint="eastAsia"/>
          <w:rPrChange w:id="4095" w:author="王珮玲-peilinwang2001" w:date="2020-03-09T17:24:00Z">
            <w:rPr>
              <w:rFonts w:eastAsia="標楷體" w:hint="eastAsia"/>
            </w:rPr>
          </w:rPrChange>
        </w:rPr>
        <w:t>教學</w:t>
      </w:r>
      <w:r w:rsidR="00D04AC7" w:rsidRPr="005435CD">
        <w:rPr>
          <w:rFonts w:ascii="Times New Roman" w:eastAsia="標楷體" w:hAnsi="Times New Roman" w:hint="eastAsia"/>
          <w:rPrChange w:id="4096" w:author="王珮玲-peilinwang2001" w:date="2020-03-09T17:24:00Z">
            <w:rPr>
              <w:rFonts w:eastAsia="標楷體" w:hint="eastAsia"/>
            </w:rPr>
          </w:rPrChange>
        </w:rPr>
        <w:t>創新</w:t>
      </w:r>
      <w:r w:rsidR="008270EE" w:rsidRPr="005435CD">
        <w:rPr>
          <w:rFonts w:ascii="Times New Roman" w:eastAsia="標楷體" w:hAnsi="Times New Roman" w:hint="eastAsia"/>
          <w:rPrChange w:id="4097" w:author="王珮玲-peilinwang2001" w:date="2020-03-09T17:24:00Z">
            <w:rPr>
              <w:rFonts w:eastAsia="標楷體" w:hint="eastAsia"/>
            </w:rPr>
          </w:rPrChange>
        </w:rPr>
        <w:t>的</w:t>
      </w:r>
      <w:r w:rsidRPr="005435CD">
        <w:rPr>
          <w:rFonts w:ascii="Times New Roman" w:eastAsia="標楷體" w:hAnsi="Times New Roman" w:hint="eastAsia"/>
          <w:rPrChange w:id="4098"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99"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100" w:author="王珮玲-peilinwang2001" w:date="2020-03-09T17:24:00Z">
            <w:rPr>
              <w:rFonts w:eastAsia="標楷體"/>
            </w:rPr>
          </w:rPrChange>
        </w:rPr>
        <w:pPrChange w:id="4101"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102"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103" w:author="王珮玲-peilinwang2001" w:date="2020-03-09T17:24:00Z">
            <w:rPr>
              <w:rFonts w:eastAsia="標楷體" w:hint="eastAsia"/>
            </w:rPr>
          </w:rPrChange>
        </w:rPr>
        <w:t>專業知能</w:t>
      </w:r>
      <w:r w:rsidRPr="005435CD">
        <w:rPr>
          <w:rFonts w:ascii="Times New Roman" w:eastAsia="標楷體" w:hAnsi="Times New Roman" w:hint="eastAsia"/>
          <w:rPrChange w:id="4104"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105"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106" w:author="王珮玲-peilinwang2001" w:date="2020-03-09T17:24:00Z">
            <w:rPr>
              <w:rFonts w:eastAsia="標楷體"/>
            </w:rPr>
          </w:rPrChange>
        </w:rPr>
        <w:pPrChange w:id="4107"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108"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109" w:author="王珮玲-peilinwang2001" w:date="2020-03-09T17:24:00Z">
            <w:rPr>
              <w:rFonts w:eastAsia="標楷體" w:hint="eastAsia"/>
            </w:rPr>
          </w:rPrChange>
        </w:rPr>
        <w:t>，進行</w:t>
      </w:r>
      <w:r w:rsidRPr="005435CD">
        <w:rPr>
          <w:rFonts w:ascii="Times New Roman" w:eastAsia="標楷體" w:hAnsi="Times New Roman" w:hint="eastAsia"/>
          <w:rPrChange w:id="4110"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111"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112" w:author="王珮玲-peilinwang2001" w:date="2020-03-09T17:24:00Z">
            <w:rPr/>
          </w:rPrChange>
        </w:rPr>
        <w:pPrChange w:id="411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114" w:author="王珮玲-peilinwang2001" w:date="2020-03-09T17:24:00Z">
            <w:rPr>
              <w:rFonts w:eastAsia="標楷體" w:hint="eastAsia"/>
            </w:rPr>
          </w:rPrChange>
        </w:rPr>
        <w:t>推動</w:t>
      </w:r>
      <w:r w:rsidR="008270EE" w:rsidRPr="005435CD">
        <w:rPr>
          <w:rFonts w:ascii="Times New Roman" w:eastAsia="標楷體" w:hAnsi="Times New Roman" w:hint="eastAsia"/>
          <w:rPrChange w:id="4115" w:author="王珮玲-peilinwang2001" w:date="2020-03-09T17:24:00Z">
            <w:rPr>
              <w:rFonts w:eastAsia="標楷體" w:hint="eastAsia"/>
            </w:rPr>
          </w:rPrChange>
        </w:rPr>
        <w:t>知識</w:t>
      </w:r>
      <w:r w:rsidRPr="005435CD">
        <w:rPr>
          <w:rFonts w:ascii="Times New Roman" w:eastAsia="標楷體" w:hAnsi="Times New Roman" w:hint="eastAsia"/>
          <w:rPrChange w:id="4116" w:author="王珮玲-peilinwang2001" w:date="2020-03-09T17:24:00Z">
            <w:rPr>
              <w:rFonts w:eastAsia="標楷體" w:hint="eastAsia"/>
            </w:rPr>
          </w:rPrChange>
        </w:rPr>
        <w:t>管理與</w:t>
      </w:r>
      <w:r w:rsidR="008270EE" w:rsidRPr="005435CD">
        <w:rPr>
          <w:rFonts w:ascii="Times New Roman" w:eastAsia="標楷體" w:hAnsi="Times New Roman" w:hint="eastAsia"/>
          <w:rPrChange w:id="4117" w:author="王珮玲-peilinwang2001" w:date="2020-03-09T17:24:00Z">
            <w:rPr>
              <w:rFonts w:eastAsia="標楷體" w:hint="eastAsia"/>
            </w:rPr>
          </w:rPrChange>
        </w:rPr>
        <w:t>分享，</w:t>
      </w:r>
      <w:r w:rsidRPr="005435CD">
        <w:rPr>
          <w:rFonts w:ascii="Times New Roman" w:eastAsia="標楷體" w:hAnsi="Times New Roman" w:hint="eastAsia"/>
          <w:rPrChange w:id="4118"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119"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120" w:author="王珮玲-peilinwang2001" w:date="2020-03-10T18:50:00Z"/>
          <w:rFonts w:ascii="Times New Roman" w:eastAsia="標楷體" w:hAnsi="Times New Roman"/>
          <w:b/>
          <w:rPrChange w:id="4121" w:author="王珮玲-peilinwang2001" w:date="2020-03-10T18:50:00Z">
            <w:rPr>
              <w:ins w:id="4122" w:author="王珮玲-peilinwang2001" w:date="2020-03-10T18:50:00Z"/>
            </w:rPr>
          </w:rPrChange>
        </w:rPr>
        <w:pPrChange w:id="4123" w:author="王珮玲-peilinwang2001" w:date="2020-03-10T18:50:00Z">
          <w:pPr>
            <w:spacing w:line="440" w:lineRule="exact"/>
            <w:jc w:val="both"/>
          </w:pPr>
        </w:pPrChange>
      </w:pPr>
      <w:del w:id="4124" w:author="王珮玲-peilinwang2001" w:date="2020-03-10T18:50:00Z">
        <w:r w:rsidRPr="005F7E24" w:rsidDel="005F7E24">
          <w:rPr>
            <w:rFonts w:ascii="Times New Roman" w:eastAsia="標楷體" w:hAnsi="Times New Roman" w:hint="eastAsia"/>
            <w:b/>
            <w:rPrChange w:id="4125"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126" w:author="王珮玲-peilinwang2001" w:date="2020-03-10T18:50:00Z">
            <w:rPr>
              <w:rFonts w:eastAsia="標楷體" w:hint="eastAsia"/>
              <w:b/>
            </w:rPr>
          </w:rPrChange>
        </w:rPr>
        <w:t>學生多元學習與效能</w:t>
      </w:r>
      <w:del w:id="4127" w:author="王珮玲-peilinwang2001" w:date="2020-03-10T18:50:00Z">
        <w:r w:rsidR="008270EE" w:rsidRPr="005F7E24" w:rsidDel="005F7E24">
          <w:rPr>
            <w:rFonts w:ascii="Times New Roman" w:eastAsia="標楷體" w:hAnsi="Times New Roman" w:hint="eastAsia"/>
            <w:b/>
            <w:rPrChange w:id="4128"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129" w:author="王珮玲-peilinwang2001" w:date="2020-03-10T18:50:00Z">
            <w:rPr>
              <w:rFonts w:eastAsia="標楷體"/>
              <w:b/>
            </w:rPr>
          </w:rPrChange>
        </w:rPr>
        <w:pPrChange w:id="4130" w:author="王珮玲-peilinwang2001" w:date="2020-03-10T18:50:00Z">
          <w:pPr>
            <w:spacing w:line="440" w:lineRule="exact"/>
            <w:jc w:val="both"/>
          </w:pPr>
        </w:pPrChange>
      </w:pPr>
      <w:r w:rsidRPr="005F7E24">
        <w:rPr>
          <w:rFonts w:ascii="Times New Roman" w:eastAsia="標楷體" w:hAnsi="Times New Roman" w:hint="eastAsia"/>
          <w:rPrChange w:id="4131" w:author="王珮玲-peilinwang2001" w:date="2020-03-10T18:50:00Z">
            <w:rPr>
              <w:rFonts w:eastAsia="標楷體" w:hint="eastAsia"/>
            </w:rPr>
          </w:rPrChange>
        </w:rPr>
        <w:t>推動</w:t>
      </w:r>
      <w:r w:rsidR="00816A60" w:rsidRPr="005F7E24">
        <w:rPr>
          <w:rFonts w:ascii="Times New Roman" w:eastAsia="標楷體" w:hAnsi="Times New Roman" w:hint="eastAsia"/>
          <w:rPrChange w:id="4132"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133"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134"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135" w:author="王珮玲-peilinwang2001" w:date="2020-03-09T17:24:00Z">
            <w:rPr>
              <w:rFonts w:eastAsia="標楷體"/>
            </w:rPr>
          </w:rPrChange>
        </w:rPr>
        <w:pPrChange w:id="4136"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37"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38" w:author="王珮玲-peilinwang2001" w:date="2020-03-09T17:24:00Z">
            <w:rPr>
              <w:rFonts w:eastAsia="標楷體" w:hint="eastAsia"/>
            </w:rPr>
          </w:rPrChange>
        </w:rPr>
        <w:t>，</w:t>
      </w:r>
      <w:r w:rsidRPr="005435CD">
        <w:rPr>
          <w:rFonts w:ascii="Times New Roman" w:eastAsia="標楷體" w:hAnsi="Times New Roman" w:hint="eastAsia"/>
          <w:rPrChange w:id="4139" w:author="王珮玲-peilinwang2001" w:date="2020-03-09T17:24:00Z">
            <w:rPr>
              <w:rFonts w:eastAsia="標楷體" w:hint="eastAsia"/>
            </w:rPr>
          </w:rPrChange>
        </w:rPr>
        <w:t>並</w:t>
      </w:r>
      <w:r w:rsidR="00626E15" w:rsidRPr="005435CD">
        <w:rPr>
          <w:rFonts w:ascii="Times New Roman" w:eastAsia="標楷體" w:hAnsi="Times New Roman" w:hint="eastAsia"/>
          <w:rPrChange w:id="4140" w:author="王珮玲-peilinwang2001" w:date="2020-03-09T17:24:00Z">
            <w:rPr>
              <w:rFonts w:eastAsia="標楷體" w:hint="eastAsia"/>
            </w:rPr>
          </w:rPrChange>
        </w:rPr>
        <w:t>使之</w:t>
      </w:r>
      <w:r w:rsidRPr="005435CD">
        <w:rPr>
          <w:rFonts w:ascii="Times New Roman" w:eastAsia="標楷體" w:hAnsi="Times New Roman" w:hint="eastAsia"/>
          <w:rPrChange w:id="4141"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42" w:author="王珮玲-peilinwang2001" w:date="2020-03-09T17:24:00Z">
            <w:rPr>
              <w:rFonts w:eastAsia="標楷體" w:hint="eastAsia"/>
            </w:rPr>
          </w:rPrChange>
        </w:rPr>
        <w:t>（</w:t>
      </w:r>
      <w:r w:rsidRPr="005435CD">
        <w:rPr>
          <w:rFonts w:ascii="Times New Roman" w:eastAsia="標楷體" w:hAnsi="Times New Roman" w:hint="eastAsia"/>
          <w:rPrChange w:id="4143"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44"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45" w:author="王珮玲-peilinwang2001" w:date="2020-03-09T17:24:00Z">
            <w:rPr>
              <w:rFonts w:eastAsia="標楷體"/>
            </w:rPr>
          </w:rPrChange>
        </w:rPr>
        <w:pPrChange w:id="4146"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47"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48" w:author="王珮玲-peilinwang2001" w:date="2020-03-09T17:24:00Z">
            <w:rPr>
              <w:rFonts w:eastAsia="標楷體" w:hint="eastAsia"/>
            </w:rPr>
          </w:rPrChange>
        </w:rPr>
        <w:t>讓學生</w:t>
      </w:r>
      <w:r w:rsidRPr="005435CD">
        <w:rPr>
          <w:rFonts w:ascii="Times New Roman" w:eastAsia="標楷體" w:hAnsi="Times New Roman" w:hint="eastAsia"/>
          <w:rPrChange w:id="4149"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50"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51" w:author="王珮玲-peilinwang2001" w:date="2020-03-09T17:24:00Z">
            <w:rPr>
              <w:rFonts w:eastAsia="標楷體" w:hint="eastAsia"/>
            </w:rPr>
          </w:rPrChange>
        </w:rPr>
        <w:t>、</w:t>
      </w:r>
      <w:r w:rsidR="008270EE" w:rsidRPr="005435CD">
        <w:rPr>
          <w:rFonts w:ascii="Times New Roman" w:eastAsia="標楷體" w:hAnsi="Times New Roman" w:hint="eastAsia"/>
          <w:rPrChange w:id="4152" w:author="王珮玲-peilinwang2001" w:date="2020-03-09T17:24:00Z">
            <w:rPr>
              <w:rFonts w:eastAsia="標楷體" w:hint="eastAsia"/>
            </w:rPr>
          </w:rPrChange>
        </w:rPr>
        <w:t>表演</w:t>
      </w:r>
      <w:r w:rsidR="000F0EEE" w:rsidRPr="005435CD">
        <w:rPr>
          <w:rFonts w:ascii="Times New Roman" w:eastAsia="標楷體" w:hAnsi="Times New Roman" w:hint="eastAsia"/>
          <w:rPrChange w:id="4153"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54" w:author="王珮玲-peilinwang2001" w:date="2020-03-09T17:24:00Z">
            <w:rPr>
              <w:rFonts w:eastAsia="標楷體" w:hint="eastAsia"/>
            </w:rPr>
          </w:rPrChange>
        </w:rPr>
        <w:t>）</w:t>
      </w:r>
      <w:r w:rsidR="00E553E3" w:rsidRPr="005435CD">
        <w:rPr>
          <w:rFonts w:ascii="Times New Roman" w:eastAsia="標楷體" w:hAnsi="Times New Roman" w:hint="eastAsia"/>
          <w:rPrChange w:id="4155"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56" w:author="王珮玲-peilinwang2001" w:date="2020-03-09T17:24:00Z">
            <w:rPr>
              <w:rFonts w:eastAsia="標楷體"/>
            </w:rPr>
          </w:rPrChange>
        </w:rPr>
        <w:pPrChange w:id="4157"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58"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59" w:author="王珮玲-peilinwang2001" w:date="2020-03-09T17:24:00Z">
            <w:rPr>
              <w:rFonts w:eastAsia="標楷體" w:hint="eastAsia"/>
            </w:rPr>
          </w:rPrChange>
        </w:rPr>
        <w:t>、</w:t>
      </w:r>
      <w:r w:rsidRPr="005435CD">
        <w:rPr>
          <w:rFonts w:ascii="Times New Roman" w:eastAsia="標楷體" w:hAnsi="Times New Roman" w:hint="eastAsia"/>
          <w:rPrChange w:id="4160" w:author="王珮玲-peilinwang2001" w:date="2020-03-09T17:24:00Z">
            <w:rPr>
              <w:rFonts w:eastAsia="標楷體" w:hint="eastAsia"/>
            </w:rPr>
          </w:rPrChange>
        </w:rPr>
        <w:t>性向</w:t>
      </w:r>
      <w:r w:rsidR="000F0EEE" w:rsidRPr="005435CD">
        <w:rPr>
          <w:rFonts w:ascii="Times New Roman" w:eastAsia="標楷體" w:hAnsi="Times New Roman" w:hint="eastAsia"/>
          <w:rPrChange w:id="4161" w:author="王珮玲-peilinwang2001" w:date="2020-03-09T17:24:00Z">
            <w:rPr>
              <w:rFonts w:eastAsia="標楷體" w:hint="eastAsia"/>
            </w:rPr>
          </w:rPrChange>
        </w:rPr>
        <w:t>及</w:t>
      </w:r>
      <w:r w:rsidRPr="005435CD">
        <w:rPr>
          <w:rFonts w:ascii="Times New Roman" w:eastAsia="標楷體" w:hAnsi="Times New Roman" w:hint="eastAsia"/>
          <w:rPrChange w:id="4162"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63"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64" w:author="王珮玲-peilinwang2001" w:date="2020-03-10T18:50:00Z"/>
          <w:rFonts w:ascii="Times New Roman" w:eastAsia="標楷體" w:hAnsi="Times New Roman"/>
          <w:rPrChange w:id="4165" w:author="王珮玲-peilinwang2001" w:date="2020-03-10T18:50:00Z">
            <w:rPr>
              <w:ins w:id="4166" w:author="王珮玲-peilinwang2001" w:date="2020-03-10T18:50:00Z"/>
            </w:rPr>
          </w:rPrChange>
        </w:rPr>
        <w:pPrChange w:id="4167" w:author="王珮玲-peilinwang2001" w:date="2020-03-10T18:50:00Z">
          <w:pPr>
            <w:spacing w:line="440" w:lineRule="exact"/>
            <w:jc w:val="both"/>
          </w:pPr>
        </w:pPrChange>
      </w:pPr>
      <w:del w:id="4168" w:author="王珮玲-peilinwang2001" w:date="2020-03-10T18:50:00Z">
        <w:r w:rsidRPr="005F7E24" w:rsidDel="005F7E24">
          <w:rPr>
            <w:rFonts w:ascii="Times New Roman" w:eastAsia="標楷體" w:hAnsi="Times New Roman" w:hint="eastAsia"/>
            <w:b/>
            <w:rPrChange w:id="4169"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70" w:author="王珮玲-peilinwang2001" w:date="2020-03-10T18:50:00Z">
            <w:rPr>
              <w:rFonts w:eastAsia="標楷體" w:hint="eastAsia"/>
              <w:b/>
            </w:rPr>
          </w:rPrChange>
        </w:rPr>
        <w:t>校園營造與資源運用</w:t>
      </w:r>
      <w:del w:id="4171" w:author="王珮玲-peilinwang2001" w:date="2020-03-10T18:50:00Z">
        <w:r w:rsidRPr="005F7E24" w:rsidDel="005F7E24">
          <w:rPr>
            <w:rFonts w:ascii="Times New Roman" w:eastAsia="標楷體" w:hAnsi="Times New Roman" w:hint="eastAsia"/>
            <w:b/>
            <w:rPrChange w:id="4172" w:author="王珮玲-peilinwang2001" w:date="2020-03-10T18:50:00Z">
              <w:rPr>
                <w:rFonts w:eastAsia="標楷體" w:hint="eastAsia"/>
                <w:b/>
              </w:rPr>
            </w:rPrChange>
          </w:rPr>
          <w:delText>：</w:delText>
        </w:r>
      </w:del>
      <w:r w:rsidR="00DE7E8A" w:rsidRPr="005F7E24">
        <w:rPr>
          <w:rFonts w:ascii="Times New Roman" w:eastAsia="標楷體" w:hAnsi="Times New Roman"/>
          <w:rPrChange w:id="4173"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74" w:author="王珮玲-peilinwang2001" w:date="2020-03-10T18:50:00Z">
            <w:rPr>
              <w:rFonts w:eastAsia="標楷體"/>
            </w:rPr>
          </w:rPrChange>
        </w:rPr>
        <w:pPrChange w:id="4175" w:author="王珮玲-peilinwang2001" w:date="2020-03-10T18:50:00Z">
          <w:pPr>
            <w:spacing w:line="440" w:lineRule="exact"/>
            <w:jc w:val="both"/>
          </w:pPr>
        </w:pPrChange>
      </w:pPr>
      <w:r w:rsidRPr="005F7E24">
        <w:rPr>
          <w:rFonts w:ascii="Times New Roman" w:eastAsia="標楷體" w:hAnsi="Times New Roman" w:hint="eastAsia"/>
          <w:rPrChange w:id="4176"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77" w:author="王珮玲-peilinwang2001" w:date="2020-03-10T18:50:00Z">
            <w:rPr>
              <w:rFonts w:eastAsia="標楷體" w:hint="eastAsia"/>
            </w:rPr>
          </w:rPrChange>
        </w:rPr>
        <w:t>建立良</w:t>
      </w:r>
      <w:r w:rsidRPr="005F7E24">
        <w:rPr>
          <w:rFonts w:ascii="Times New Roman" w:eastAsia="標楷體" w:hAnsi="Times New Roman" w:hint="eastAsia"/>
          <w:rPrChange w:id="4178" w:author="王珮玲-peilinwang2001" w:date="2020-03-10T18:50:00Z">
            <w:rPr>
              <w:rFonts w:eastAsia="標楷體" w:hint="eastAsia"/>
            </w:rPr>
          </w:rPrChange>
        </w:rPr>
        <w:t>性</w:t>
      </w:r>
      <w:r w:rsidR="008270EE" w:rsidRPr="005F7E24">
        <w:rPr>
          <w:rFonts w:ascii="Times New Roman" w:eastAsia="標楷體" w:hAnsi="Times New Roman" w:hint="eastAsia"/>
          <w:rPrChange w:id="4179"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80" w:author="王珮玲-peilinwang2001" w:date="2020-03-09T17:24:00Z">
            <w:rPr>
              <w:rFonts w:eastAsia="標楷體"/>
            </w:rPr>
          </w:rPrChange>
        </w:rPr>
        <w:pPrChange w:id="4181"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82"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83"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84" w:author="王珮玲-peilinwang2001" w:date="2020-03-09T17:24:00Z">
            <w:rPr>
              <w:rFonts w:eastAsia="標楷體" w:hint="eastAsia"/>
            </w:rPr>
          </w:rPrChange>
        </w:rPr>
        <w:t>，</w:t>
      </w:r>
      <w:r w:rsidRPr="005435CD">
        <w:rPr>
          <w:rFonts w:ascii="Times New Roman" w:eastAsia="標楷體" w:hAnsi="Times New Roman" w:hint="eastAsia"/>
          <w:rPrChange w:id="4185" w:author="王珮玲-peilinwang2001" w:date="2020-03-09T17:24:00Z">
            <w:rPr>
              <w:rFonts w:eastAsia="標楷體" w:hint="eastAsia"/>
            </w:rPr>
          </w:rPrChange>
        </w:rPr>
        <w:t>以提升</w:t>
      </w:r>
      <w:r w:rsidR="000F0EEE" w:rsidRPr="005435CD">
        <w:rPr>
          <w:rFonts w:ascii="Times New Roman" w:eastAsia="標楷體" w:hAnsi="Times New Roman" w:hint="eastAsia"/>
          <w:rPrChange w:id="4186" w:author="王珮玲-peilinwang2001" w:date="2020-03-09T17:24:00Z">
            <w:rPr>
              <w:rFonts w:eastAsia="標楷體" w:hint="eastAsia"/>
            </w:rPr>
          </w:rPrChange>
        </w:rPr>
        <w:t>學生學習效</w:t>
      </w:r>
      <w:r w:rsidRPr="005435CD">
        <w:rPr>
          <w:rFonts w:ascii="Times New Roman" w:eastAsia="標楷體" w:hAnsi="Times New Roman" w:hint="eastAsia"/>
          <w:rPrChange w:id="4187" w:author="王珮玲-peilinwang2001" w:date="2020-03-09T17:24:00Z">
            <w:rPr>
              <w:rFonts w:eastAsia="標楷體" w:hint="eastAsia"/>
            </w:rPr>
          </w:rPrChange>
        </w:rPr>
        <w:t>能</w:t>
      </w:r>
      <w:r w:rsidR="000F0EEE" w:rsidRPr="005435CD">
        <w:rPr>
          <w:rFonts w:ascii="Times New Roman" w:eastAsia="標楷體" w:hAnsi="Times New Roman" w:hint="eastAsia"/>
          <w:rPrChange w:id="4188"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89" w:author="王珮玲-peilinwang2001" w:date="2020-03-09T17:24:00Z">
            <w:rPr>
              <w:rFonts w:eastAsia="標楷體"/>
            </w:rPr>
          </w:rPrChange>
        </w:rPr>
        <w:pPrChange w:id="4190"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91"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92"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93"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94" w:author="王珮玲-peilinwang2001" w:date="2020-03-09T17:24:00Z">
            <w:rPr>
              <w:rFonts w:eastAsia="標楷體"/>
            </w:rPr>
          </w:rPrChange>
        </w:rPr>
        <w:pPrChange w:id="4195"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96" w:author="王珮玲-peilinwang2001" w:date="2020-03-09T17:24:00Z">
            <w:rPr>
              <w:rFonts w:eastAsia="標楷體" w:hint="eastAsia"/>
            </w:rPr>
          </w:rPrChange>
        </w:rPr>
        <w:t>鼓</w:t>
      </w:r>
      <w:r w:rsidR="008270EE" w:rsidRPr="005435CD">
        <w:rPr>
          <w:rFonts w:ascii="Times New Roman" w:eastAsia="標楷體" w:hAnsi="Times New Roman" w:hint="eastAsia"/>
          <w:rPrChange w:id="4197" w:author="王珮玲-peilinwang2001" w:date="2020-03-09T17:24:00Z">
            <w:rPr>
              <w:rFonts w:eastAsia="標楷體" w:hint="eastAsia"/>
            </w:rPr>
          </w:rPrChange>
        </w:rPr>
        <w:t>勵</w:t>
      </w:r>
      <w:r w:rsidRPr="005435CD">
        <w:rPr>
          <w:rFonts w:ascii="Times New Roman" w:eastAsia="標楷體" w:hAnsi="Times New Roman" w:hint="eastAsia"/>
          <w:rPrChange w:id="4198"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99"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200"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201" w:author="王珮玲-peilinwang2001" w:date="2020-03-09T17:24:00Z">
            <w:rPr>
              <w:rFonts w:eastAsia="標楷體"/>
            </w:rPr>
          </w:rPrChange>
        </w:rPr>
        <w:pPrChange w:id="4202"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203" w:author="王珮玲-peilinwang2001" w:date="2020-03-09T17:24:00Z">
            <w:rPr>
              <w:rFonts w:eastAsia="標楷體" w:hint="eastAsia"/>
            </w:rPr>
          </w:rPrChange>
        </w:rPr>
        <w:t>架構</w:t>
      </w:r>
      <w:r w:rsidR="00CC3A5C" w:rsidRPr="005435CD">
        <w:rPr>
          <w:rFonts w:ascii="Times New Roman" w:eastAsia="標楷體" w:hAnsi="Times New Roman" w:hint="eastAsia"/>
          <w:rPrChange w:id="4204" w:author="王珮玲-peilinwang2001" w:date="2020-03-09T17:24:00Z">
            <w:rPr>
              <w:rFonts w:eastAsia="標楷體" w:hint="eastAsia"/>
            </w:rPr>
          </w:rPrChange>
        </w:rPr>
        <w:t>學校</w:t>
      </w:r>
      <w:r w:rsidRPr="005435CD">
        <w:rPr>
          <w:rFonts w:ascii="Times New Roman" w:eastAsia="標楷體" w:hAnsi="Times New Roman" w:hint="eastAsia"/>
          <w:rPrChange w:id="4205"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206" w:author="王珮玲-peilinwang2001" w:date="2020-03-09T17:24:00Z">
            <w:rPr>
              <w:rFonts w:eastAsia="標楷體" w:hint="eastAsia"/>
            </w:rPr>
          </w:rPrChange>
        </w:rPr>
        <w:t>善加</w:t>
      </w:r>
      <w:r w:rsidR="000F0EEE" w:rsidRPr="005435CD">
        <w:rPr>
          <w:rFonts w:ascii="Times New Roman" w:eastAsia="標楷體" w:hAnsi="Times New Roman" w:hint="eastAsia"/>
          <w:rPrChange w:id="4207"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208"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209" w:author="王珮玲-peilinwang2001" w:date="2020-03-09T17:24:00Z">
            <w:rPr>
              <w:rFonts w:eastAsia="標楷體" w:hint="eastAsia"/>
            </w:rPr>
          </w:rPrChange>
        </w:rPr>
        <w:t>，</w:t>
      </w:r>
      <w:r w:rsidR="00CC3A5C" w:rsidRPr="005435CD">
        <w:rPr>
          <w:rFonts w:ascii="Times New Roman" w:eastAsia="標楷體" w:hAnsi="Times New Roman" w:hint="eastAsia"/>
          <w:rPrChange w:id="4210" w:author="王珮玲-peilinwang2001" w:date="2020-03-09T17:24:00Z">
            <w:rPr>
              <w:rFonts w:eastAsia="標楷體" w:hint="eastAsia"/>
            </w:rPr>
          </w:rPrChange>
        </w:rPr>
        <w:t>和他校</w:t>
      </w:r>
      <w:r w:rsidRPr="005435CD">
        <w:rPr>
          <w:rFonts w:ascii="Times New Roman" w:eastAsia="標楷體" w:hAnsi="Times New Roman" w:hint="eastAsia"/>
          <w:rPrChange w:id="4211"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212"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213" w:author="王珮玲-peilinwang2001" w:date="2020-03-09T17:24:00Z">
            <w:rPr>
              <w:rFonts w:eastAsia="標楷體"/>
            </w:rPr>
          </w:rPrChange>
        </w:rPr>
        <w:pPrChange w:id="4214"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215" w:author="王珮玲-peilinwang2001" w:date="2020-03-09T17:24:00Z">
            <w:rPr>
              <w:rFonts w:eastAsia="標楷體" w:hint="eastAsia"/>
            </w:rPr>
          </w:rPrChange>
        </w:rPr>
        <w:t>提升</w:t>
      </w:r>
      <w:r w:rsidR="006D286D" w:rsidRPr="005435CD">
        <w:rPr>
          <w:rFonts w:ascii="Times New Roman" w:eastAsia="標楷體" w:hAnsi="Times New Roman" w:hint="eastAsia"/>
          <w:rPrChange w:id="4216"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217"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218" w:author="王珮玲-peilinwang2001" w:date="2020-03-09T17:24:00Z">
            <w:rPr>
              <w:rFonts w:eastAsia="標楷體" w:hint="eastAsia"/>
            </w:rPr>
          </w:rPrChange>
        </w:rPr>
        <w:t>輔助學習成效，</w:t>
      </w:r>
      <w:r w:rsidRPr="005435CD">
        <w:rPr>
          <w:rFonts w:ascii="Times New Roman" w:eastAsia="標楷體" w:hAnsi="Times New Roman" w:hint="eastAsia"/>
          <w:rPrChange w:id="4219" w:author="王珮玲-peilinwang2001" w:date="2020-03-09T17:24:00Z">
            <w:rPr>
              <w:rFonts w:eastAsia="標楷體" w:hint="eastAsia"/>
            </w:rPr>
          </w:rPrChange>
        </w:rPr>
        <w:t>並</w:t>
      </w:r>
      <w:r w:rsidR="006D286D" w:rsidRPr="005435CD">
        <w:rPr>
          <w:rFonts w:ascii="Times New Roman" w:eastAsia="標楷體" w:hAnsi="Times New Roman" w:hint="eastAsia"/>
          <w:rPrChange w:id="4220"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221" w:author="王珮玲-peilinwang2001" w:date="2020-03-09T17:24:00Z">
            <w:rPr>
              <w:rFonts w:eastAsia="標楷體" w:hint="eastAsia"/>
            </w:rPr>
          </w:rPrChange>
        </w:rPr>
        <w:t>。</w:t>
      </w:r>
      <w:r w:rsidR="00E733F1" w:rsidRPr="005435CD">
        <w:rPr>
          <w:rFonts w:ascii="Times New Roman" w:eastAsia="標楷體" w:hAnsi="Times New Roman"/>
          <w:rPrChange w:id="4222"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223"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224"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225" w:author="王珮玲-peilinwang2001" w:date="2020-03-10T18:51:00Z"/>
          <w:rFonts w:ascii="Times New Roman" w:eastAsia="標楷體" w:hAnsi="Times New Roman"/>
          <w:bCs/>
          <w:sz w:val="32"/>
          <w:szCs w:val="32"/>
          <w:rPrChange w:id="4226" w:author="盧韻庭" w:date="2020-03-11T09:12:00Z">
            <w:rPr>
              <w:del w:id="4227" w:author="王珮玲-peilinwang2001" w:date="2020-03-10T18:51:00Z"/>
              <w:rFonts w:eastAsia="標楷體"/>
              <w:b/>
              <w:bCs/>
              <w:i/>
              <w:sz w:val="44"/>
            </w:rPr>
          </w:rPrChange>
        </w:rPr>
      </w:pPr>
      <w:del w:id="4228" w:author="王珮玲-peilinwang2001" w:date="2020-03-10T18:51:00Z">
        <w:r w:rsidRPr="00A45959" w:rsidDel="00CC3FF4">
          <w:rPr>
            <w:rFonts w:ascii="Times New Roman" w:eastAsia="標楷體" w:hAnsi="Times New Roman"/>
            <w:bCs/>
            <w:sz w:val="32"/>
            <w:szCs w:val="32"/>
            <w:rPrChange w:id="4229"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230"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231" w:author="盧韻庭" w:date="2020-03-11T09:12:00Z">
            <w:rPr>
              <w:rFonts w:eastAsia="標楷體"/>
              <w:b/>
              <w:bCs/>
              <w:sz w:val="44"/>
            </w:rPr>
          </w:rPrChange>
        </w:rPr>
        <w:t>20</w:t>
      </w:r>
      <w:r w:rsidR="00C96831" w:rsidRPr="00A45959">
        <w:rPr>
          <w:rFonts w:ascii="Times New Roman" w:eastAsia="標楷體" w:hAnsi="Times New Roman"/>
          <w:bCs/>
          <w:sz w:val="32"/>
          <w:szCs w:val="32"/>
          <w:rPrChange w:id="4232" w:author="盧韻庭" w:date="2020-03-11T09:12:00Z">
            <w:rPr>
              <w:rFonts w:eastAsia="標楷體"/>
              <w:b/>
              <w:bCs/>
              <w:sz w:val="44"/>
            </w:rPr>
          </w:rPrChange>
        </w:rPr>
        <w:t>20</w:t>
      </w:r>
      <w:ins w:id="4233" w:author="王珮玲-peilinwang2001" w:date="2020-03-10T18:51:00Z">
        <w:r w:rsidR="00CC3FF4" w:rsidRPr="00A45959">
          <w:rPr>
            <w:rFonts w:ascii="Times New Roman" w:eastAsia="標楷體" w:hAnsi="Times New Roman" w:hint="eastAsia"/>
            <w:bCs/>
            <w:sz w:val="32"/>
            <w:szCs w:val="32"/>
            <w:rPrChange w:id="4234"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235"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236"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237"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38"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39"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40"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41" w:author="王珮玲-peilinwang2001" w:date="2020-03-10T18:53:00Z">
            <w:rPr>
              <w:rFonts w:eastAsia="標楷體"/>
              <w:b/>
              <w:color w:val="000000"/>
              <w:sz w:val="28"/>
              <w:szCs w:val="28"/>
            </w:rPr>
          </w:rPrChange>
        </w:rPr>
        <w:pPrChange w:id="4242" w:author="王珮玲-peilinwang2001" w:date="2020-03-10T18:53:00Z">
          <w:pPr>
            <w:numPr>
              <w:numId w:val="9"/>
            </w:numPr>
            <w:tabs>
              <w:tab w:val="num" w:pos="480"/>
            </w:tabs>
            <w:snapToGrid w:val="0"/>
            <w:spacing w:line="400" w:lineRule="exact"/>
            <w:ind w:left="480" w:hanging="482"/>
            <w:jc w:val="both"/>
          </w:pPr>
        </w:pPrChange>
      </w:pPr>
      <w:ins w:id="4243"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44"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45" w:author="王珮玲-peilinwang2001" w:date="2020-03-10T18:53:00Z">
            <w:rPr>
              <w:rFonts w:eastAsia="標楷體" w:hAnsi="標楷體" w:hint="eastAsia"/>
              <w:b/>
              <w:color w:val="000000"/>
              <w:sz w:val="28"/>
              <w:szCs w:val="28"/>
            </w:rPr>
          </w:rPrChange>
        </w:rPr>
        <w:t>類</w:t>
      </w:r>
      <w:del w:id="4246" w:author="王珮玲-peilinwang2001" w:date="2020-03-10T18:53:00Z">
        <w:r w:rsidR="00E733F1" w:rsidRPr="00CC3FF4" w:rsidDel="00CC3FF4">
          <w:rPr>
            <w:rFonts w:ascii="Times New Roman" w:eastAsia="標楷體" w:hAnsi="Times New Roman"/>
            <w:b/>
            <w:color w:val="000000"/>
            <w:sz w:val="28"/>
            <w:szCs w:val="28"/>
            <w:rPrChange w:id="4247"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48" w:author="王珮玲-peilinwang2001" w:date="2020-03-10T18:55:00Z">
            <w:rPr>
              <w:rFonts w:eastAsia="標楷體"/>
              <w:color w:val="000000"/>
              <w:szCs w:val="28"/>
            </w:rPr>
          </w:rPrChange>
        </w:rPr>
        <w:pPrChange w:id="424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50"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51"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52" w:author="王珮玲-peilinwang2001" w:date="2020-03-10T18:55:00Z">
            <w:rPr>
              <w:rFonts w:eastAsia="標楷體"/>
              <w:szCs w:val="28"/>
            </w:rPr>
          </w:rPrChange>
        </w:rPr>
        <w:pPrChange w:id="425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4"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55"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56"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57" w:author="王珮玲-peilinwang2001" w:date="2020-03-10T18:55:00Z">
            <w:rPr>
              <w:rFonts w:eastAsia="標楷體"/>
              <w:szCs w:val="28"/>
            </w:rPr>
          </w:rPrChange>
        </w:rPr>
        <w:pPrChange w:id="425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9" w:author="王珮玲-peilinwang2001" w:date="2020-03-10T18:55:00Z">
            <w:rPr>
              <w:rFonts w:eastAsia="標楷體" w:hint="eastAsia"/>
            </w:rPr>
          </w:rPrChange>
        </w:rPr>
        <w:t>創新</w:t>
      </w:r>
      <w:r w:rsidR="005F6A92" w:rsidRPr="00CC3FF4">
        <w:rPr>
          <w:rFonts w:ascii="Times New Roman" w:eastAsia="標楷體" w:hAnsi="Times New Roman" w:hint="eastAsia"/>
          <w:rPrChange w:id="4260" w:author="王珮玲-peilinwang2001" w:date="2020-03-10T18:55:00Z">
            <w:rPr>
              <w:rFonts w:eastAsia="標楷體" w:hint="eastAsia"/>
            </w:rPr>
          </w:rPrChange>
        </w:rPr>
        <w:t>課程</w:t>
      </w:r>
      <w:r w:rsidRPr="00CC3FF4">
        <w:rPr>
          <w:rFonts w:ascii="Times New Roman" w:eastAsia="標楷體" w:hAnsi="Times New Roman" w:hint="eastAsia"/>
          <w:rPrChange w:id="4261" w:author="王珮玲-peilinwang2001" w:date="2020-03-10T18:55:00Z">
            <w:rPr>
              <w:rFonts w:eastAsia="標楷體" w:hint="eastAsia"/>
            </w:rPr>
          </w:rPrChange>
        </w:rPr>
        <w:t>的</w:t>
      </w:r>
      <w:r w:rsidR="005F6A92" w:rsidRPr="00CC3FF4">
        <w:rPr>
          <w:rFonts w:ascii="Times New Roman" w:eastAsia="標楷體" w:hAnsi="Times New Roman" w:hint="eastAsia"/>
          <w:rPrChange w:id="4262"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63"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64" w:author="王珮玲-peilinwang2001" w:date="2020-03-10T18:55:00Z">
            <w:rPr>
              <w:rFonts w:eastAsia="標楷體"/>
              <w:szCs w:val="28"/>
            </w:rPr>
          </w:rPrChange>
        </w:rPr>
        <w:pPrChange w:id="426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66"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6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68" w:author="王珮玲-peilinwang2001" w:date="2020-03-10T18:55:00Z">
            <w:rPr>
              <w:rFonts w:eastAsia="標楷體"/>
              <w:szCs w:val="28"/>
            </w:rPr>
          </w:rPrChange>
        </w:rPr>
        <w:pPrChange w:id="426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70"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71"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72" w:author="王珮玲-peilinwang2001" w:date="2020-03-10T18:55:00Z">
            <w:rPr>
              <w:rFonts w:eastAsia="標楷體"/>
              <w:szCs w:val="28"/>
            </w:rPr>
          </w:rPrChange>
        </w:rPr>
        <w:pPrChange w:id="427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74"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75"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76" w:author="王珮玲-peilinwang2001" w:date="2020-03-10T18:55:00Z">
            <w:rPr>
              <w:rFonts w:eastAsia="標楷體"/>
              <w:szCs w:val="28"/>
            </w:rPr>
          </w:rPrChange>
        </w:rPr>
        <w:pPrChange w:id="427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78"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79"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80" w:author="王珮玲-peilinwang2001" w:date="2020-03-10T18:55:00Z">
            <w:rPr>
              <w:rFonts w:eastAsia="標楷體"/>
              <w:szCs w:val="28"/>
            </w:rPr>
          </w:rPrChange>
        </w:rPr>
        <w:pPrChange w:id="428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82"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83"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84"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85" w:author="王珮玲-peilinwang2001" w:date="2020-03-10T18:55:00Z">
            <w:rPr>
              <w:rFonts w:eastAsia="標楷體"/>
              <w:szCs w:val="28"/>
            </w:rPr>
          </w:rPrChange>
        </w:rPr>
        <w:pPrChange w:id="428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87"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88"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89" w:author="王珮玲-peilinwang2001" w:date="2020-03-10T18:55:00Z">
            <w:rPr>
              <w:rFonts w:eastAsia="標楷體"/>
              <w:szCs w:val="28"/>
            </w:rPr>
          </w:rPrChange>
        </w:rPr>
        <w:pPrChange w:id="429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91"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92"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93" w:author="王珮玲-peilinwang2001" w:date="2020-03-10T18:55:00Z"/>
          <w:rFonts w:ascii="Times New Roman" w:eastAsia="標楷體" w:hAnsi="Times New Roman"/>
          <w:szCs w:val="28"/>
        </w:rPr>
        <w:pPrChange w:id="429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5"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96"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97" w:author="王珮玲-peilinwang2001" w:date="2020-03-10T18:55:00Z">
            <w:rPr>
              <w:rFonts w:eastAsia="標楷體"/>
              <w:szCs w:val="28"/>
            </w:rPr>
          </w:rPrChange>
        </w:rPr>
        <w:pPrChange w:id="4298"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99" w:author="王珮玲-peilinwang2001" w:date="2020-03-09T17:24:00Z">
            <w:rPr>
              <w:rFonts w:eastAsia="標楷體"/>
              <w:b/>
              <w:sz w:val="28"/>
              <w:szCs w:val="28"/>
            </w:rPr>
          </w:rPrChange>
        </w:rPr>
        <w:pPrChange w:id="4300" w:author="王珮玲-peilinwang2001" w:date="2020-03-10T18:53:00Z">
          <w:pPr>
            <w:numPr>
              <w:numId w:val="9"/>
            </w:numPr>
            <w:tabs>
              <w:tab w:val="num" w:pos="480"/>
            </w:tabs>
            <w:snapToGrid w:val="0"/>
            <w:spacing w:line="400" w:lineRule="exact"/>
            <w:ind w:left="480" w:hanging="482"/>
            <w:jc w:val="both"/>
          </w:pPr>
        </w:pPrChange>
      </w:pPr>
      <w:ins w:id="4301"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302" w:author="王珮玲-peilinwang2001" w:date="2020-03-09T17:24:00Z">
            <w:rPr>
              <w:rFonts w:eastAsia="標楷體" w:hint="eastAsia"/>
              <w:b/>
              <w:sz w:val="28"/>
              <w:szCs w:val="28"/>
            </w:rPr>
          </w:rPrChange>
        </w:rPr>
        <w:t>教學創新類</w:t>
      </w:r>
      <w:del w:id="4303" w:author="王珮玲-peilinwang2001" w:date="2020-03-10T18:53:00Z">
        <w:r w:rsidR="005F6A92" w:rsidRPr="005435CD" w:rsidDel="00CC3FF4">
          <w:rPr>
            <w:rFonts w:ascii="Times New Roman" w:eastAsia="標楷體" w:hAnsi="Times New Roman" w:hint="eastAsia"/>
            <w:b/>
            <w:sz w:val="28"/>
            <w:szCs w:val="28"/>
            <w:rPrChange w:id="4304"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5" w:author="王珮玲-peilinwang2001" w:date="2020-03-10T18:55:00Z">
            <w:rPr>
              <w:rFonts w:eastAsia="標楷體"/>
              <w:szCs w:val="28"/>
            </w:rPr>
          </w:rPrChange>
        </w:rPr>
        <w:pPrChange w:id="43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7"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308"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309"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310"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311"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312"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3" w:author="王珮玲-peilinwang2001" w:date="2020-03-10T18:55:00Z">
            <w:rPr>
              <w:rFonts w:eastAsia="標楷體"/>
              <w:szCs w:val="28"/>
            </w:rPr>
          </w:rPrChange>
        </w:rPr>
        <w:pPrChange w:id="431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5"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316"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317"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318" w:author="王珮玲-peilinwang2001" w:date="2020-03-10T18:55:00Z">
            <w:rPr>
              <w:rFonts w:eastAsia="標楷體"/>
              <w:szCs w:val="28"/>
            </w:rPr>
          </w:rPrChange>
        </w:rPr>
        <w:pPrChange w:id="431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0"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321"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322" w:author="王珮玲-peilinwang2001" w:date="2020-03-10T18:55:00Z">
            <w:rPr>
              <w:rFonts w:eastAsia="標楷體"/>
              <w:szCs w:val="28"/>
            </w:rPr>
          </w:rPrChange>
        </w:rPr>
        <w:pPrChange w:id="432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4"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325"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6" w:author="王珮玲-peilinwang2001" w:date="2020-03-10T18:55:00Z">
            <w:rPr>
              <w:rFonts w:eastAsia="標楷體"/>
              <w:szCs w:val="28"/>
            </w:rPr>
          </w:rPrChange>
        </w:rPr>
        <w:pPrChange w:id="43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8"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329"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330"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331"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332"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333"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334"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335"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6" w:author="王珮玲-peilinwang2001" w:date="2020-03-10T18:55:00Z">
            <w:rPr>
              <w:rFonts w:eastAsia="標楷體"/>
              <w:szCs w:val="28"/>
            </w:rPr>
          </w:rPrChange>
        </w:rPr>
        <w:pPrChange w:id="433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8"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9" w:author="王珮玲-peilinwang2001" w:date="2020-03-10T18:55:00Z">
            <w:rPr>
              <w:rFonts w:eastAsia="標楷體"/>
              <w:szCs w:val="28"/>
            </w:rPr>
          </w:rPrChange>
        </w:rPr>
        <w:pPrChange w:id="434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1"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42"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43" w:author="王珮玲-peilinwang2001" w:date="2020-03-10T18:55:00Z">
            <w:rPr>
              <w:rFonts w:eastAsia="標楷體"/>
              <w:szCs w:val="28"/>
            </w:rPr>
          </w:rPrChange>
        </w:rPr>
        <w:pPrChange w:id="434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5"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46"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47"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48" w:author="王珮玲-peilinwang2001" w:date="2020-03-10T18:55:00Z">
            <w:rPr>
              <w:rFonts w:eastAsia="標楷體" w:hint="eastAsia"/>
              <w:szCs w:val="28"/>
            </w:rPr>
          </w:rPrChange>
        </w:rPr>
        <w:t>。</w:t>
      </w:r>
      <w:r w:rsidRPr="00CC3FF4">
        <w:rPr>
          <w:rFonts w:ascii="Times New Roman" w:eastAsia="標楷體" w:hAnsi="Times New Roman"/>
          <w:szCs w:val="28"/>
          <w:rPrChange w:id="4349"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50" w:author="王珮玲-peilinwang2001" w:date="2020-03-10T18:55:00Z">
            <w:rPr>
              <w:rFonts w:eastAsia="標楷體"/>
              <w:szCs w:val="28"/>
            </w:rPr>
          </w:rPrChange>
        </w:rPr>
        <w:pPrChange w:id="435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52"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53" w:author="王珮玲-peilinwang2001" w:date="2020-03-10T18:55:00Z">
            <w:rPr>
              <w:rFonts w:eastAsia="標楷體"/>
              <w:szCs w:val="28"/>
            </w:rPr>
          </w:rPrChange>
        </w:rPr>
        <w:pPrChange w:id="4354"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55"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56" w:author="王珮玲-peilinwang2001" w:date="2020-03-10T18:55:00Z">
            <w:rPr>
              <w:rFonts w:eastAsia="標楷體"/>
              <w:szCs w:val="28"/>
            </w:rPr>
          </w:rPrChange>
        </w:rPr>
        <w:pPrChange w:id="435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58"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59"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60"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61"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62"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63"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64" w:author="王珮玲-peilinwang2001" w:date="2020-03-10T18:55:00Z">
            <w:rPr>
              <w:rFonts w:eastAsia="標楷體"/>
              <w:szCs w:val="28"/>
            </w:rPr>
          </w:rPrChange>
        </w:rPr>
        <w:pPrChange w:id="436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66"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67" w:author="王珮玲-peilinwang2001" w:date="2020-03-10T18:55:00Z">
            <w:rPr>
              <w:rFonts w:eastAsia="標楷體" w:hint="eastAsia"/>
              <w:szCs w:val="28"/>
            </w:rPr>
          </w:rPrChange>
        </w:rPr>
        <w:t>，如</w:t>
      </w:r>
      <w:r w:rsidR="000A56F6" w:rsidRPr="00CC3FF4">
        <w:rPr>
          <w:rFonts w:ascii="Times New Roman" w:eastAsia="標楷體" w:hAnsi="Times New Roman"/>
          <w:rPrChange w:id="4368"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69" w:author="王珮玲-peilinwang2001" w:date="2020-03-10T18:55:00Z">
            <w:rPr>
              <w:rFonts w:eastAsia="標楷體" w:hint="eastAsia"/>
            </w:rPr>
          </w:rPrChange>
        </w:rPr>
        <w:t>、</w:t>
      </w:r>
      <w:r w:rsidR="000A56F6" w:rsidRPr="00CC3FF4">
        <w:rPr>
          <w:rFonts w:ascii="Times New Roman" w:eastAsia="標楷體" w:hAnsi="Times New Roman" w:hint="eastAsia"/>
          <w:rPrChange w:id="4370" w:author="王珮玲-peilinwang2001" w:date="2020-03-10T18:55:00Z">
            <w:rPr>
              <w:rFonts w:eastAsia="標楷體" w:hint="eastAsia"/>
            </w:rPr>
          </w:rPrChange>
        </w:rPr>
        <w:t>主動</w:t>
      </w:r>
      <w:r w:rsidR="00A93FAF" w:rsidRPr="00CC3FF4">
        <w:rPr>
          <w:rFonts w:ascii="Times New Roman" w:eastAsia="標楷體" w:hAnsi="Times New Roman" w:hint="eastAsia"/>
          <w:rPrChange w:id="4371"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72" w:author="王珮玲-peilinwang2001" w:date="2020-03-10T18:55:00Z">
            <w:rPr>
              <w:rFonts w:eastAsia="標楷體" w:hint="eastAsia"/>
            </w:rPr>
          </w:rPrChange>
        </w:rPr>
        <w:t>能力</w:t>
      </w:r>
      <w:r w:rsidR="00A93FAF" w:rsidRPr="00CC3FF4">
        <w:rPr>
          <w:rFonts w:ascii="Times New Roman" w:eastAsia="標楷體" w:hAnsi="Times New Roman" w:hint="eastAsia"/>
          <w:rPrChange w:id="4373"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74" w:author="王珮玲-peilinwang2001" w:date="2020-03-10T18:55:00Z">
            <w:rPr>
              <w:rFonts w:eastAsia="標楷體"/>
              <w:szCs w:val="28"/>
            </w:rPr>
          </w:rPrChange>
        </w:rPr>
        <w:pPrChange w:id="437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76"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77"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78" w:author="王珮玲-peilinwang2001" w:date="2020-03-10T18:55:00Z">
            <w:rPr>
              <w:rFonts w:eastAsia="標楷體"/>
              <w:color w:val="000000"/>
              <w:szCs w:val="28"/>
            </w:rPr>
          </w:rPrChange>
        </w:rPr>
        <w:pPrChange w:id="437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80"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81"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82"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83"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84"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85"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86"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87"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88"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89" w:author="王珮玲-peilinwang2001" w:date="2020-03-09T17:24:00Z">
            <w:rPr>
              <w:rFonts w:eastAsia="標楷體"/>
              <w:szCs w:val="24"/>
            </w:rPr>
          </w:rPrChange>
        </w:rPr>
        <w:t>-</w:t>
      </w:r>
      <w:r w:rsidRPr="005435CD">
        <w:rPr>
          <w:rFonts w:ascii="Times New Roman" w:eastAsia="標楷體" w:hAnsi="Times New Roman" w:hint="eastAsia"/>
          <w:szCs w:val="24"/>
          <w:rPrChange w:id="4390" w:author="王珮玲-peilinwang2001" w:date="2020-03-09T17:24:00Z">
            <w:rPr>
              <w:rFonts w:eastAsia="標楷體" w:hint="eastAsia"/>
              <w:szCs w:val="24"/>
            </w:rPr>
          </w:rPrChange>
        </w:rPr>
        <w:t>決審寄件用</w:t>
      </w:r>
      <w:del w:id="4391" w:author="盧韻庭" w:date="2020-03-10T11:08:00Z">
        <w:r w:rsidRPr="005435CD" w:rsidDel="001B031E">
          <w:rPr>
            <w:rFonts w:ascii="Times New Roman" w:eastAsia="標楷體" w:hAnsi="Times New Roman" w:hint="eastAsia"/>
            <w:szCs w:val="24"/>
            <w:rPrChange w:id="4392"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93"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94"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95"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96"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97"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9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99"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400"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401"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402"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403"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404"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405"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406"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407"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40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409"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410"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411"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412"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413"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414"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415"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416"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417"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418"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419"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420"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421" w:author="王珮玲-peilinwang2001" w:date="2020-03-09T17:24:00Z">
            <w:rPr/>
          </w:rPrChange>
        </w:rPr>
      </w:pPr>
      <w:r w:rsidRPr="005435CD">
        <w:rPr>
          <w:rFonts w:ascii="Times New Roman" w:eastAsia="標楷體" w:hAnsi="Times New Roman" w:hint="eastAsia"/>
          <w:b/>
          <w:sz w:val="32"/>
          <w:szCs w:val="32"/>
          <w:rPrChange w:id="4422"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423"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424"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425"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426"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427"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428"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429"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430"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431"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432"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433"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434"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435"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436"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437"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38"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39"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40"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41"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42"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43"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44"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45"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46"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47"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48" w:author="王珮玲-peilinwang2001" w:date="2020-03-09T17:24:00Z">
                  <w:rPr>
                    <w:rFonts w:ascii="標楷體" w:eastAsia="標楷體" w:hAnsi="標楷體"/>
                    <w:sz w:val="28"/>
                  </w:rPr>
                </w:rPrChange>
              </w:rPr>
            </w:pPr>
            <w:r w:rsidRPr="005435CD">
              <w:rPr>
                <w:rFonts w:ascii="Times New Roman" w:eastAsia="標楷體" w:hAnsi="Times New Roman"/>
                <w:sz w:val="28"/>
                <w:rPrChange w:id="4449"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50"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51"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52"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53"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54" w:author="王珮玲-peilinwang2001" w:date="2020-03-09T17:24:00Z">
                  <w:rPr>
                    <w:rFonts w:ascii="標楷體" w:eastAsia="標楷體" w:hAnsi="標楷體"/>
                    <w:sz w:val="28"/>
                  </w:rPr>
                </w:rPrChange>
              </w:rPr>
            </w:pPr>
            <w:r w:rsidRPr="005435CD">
              <w:rPr>
                <w:rFonts w:ascii="Times New Roman" w:eastAsia="標楷體" w:hAnsi="Times New Roman"/>
                <w:sz w:val="28"/>
                <w:rPrChange w:id="4455"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56"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57"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58"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59"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60" w:author="王珮玲-peilinwang2001" w:date="2020-03-09T17:24:00Z">
                  <w:rPr>
                    <w:rFonts w:ascii="標楷體" w:eastAsia="標楷體" w:hAnsi="標楷體"/>
                    <w:sz w:val="28"/>
                  </w:rPr>
                </w:rPrChange>
              </w:rPr>
            </w:pPr>
            <w:r w:rsidRPr="005435CD">
              <w:rPr>
                <w:rFonts w:ascii="Times New Roman" w:eastAsia="標楷體" w:hAnsi="Times New Roman"/>
                <w:sz w:val="28"/>
                <w:rPrChange w:id="4461"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62"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6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64"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65"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66"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67"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68"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69" w:author="王珮玲-peilinwang2001" w:date="2020-03-09T17:24:00Z">
                  <w:rPr>
                    <w:rFonts w:ascii="標楷體" w:eastAsia="標楷體" w:hAnsi="標楷體"/>
                    <w:sz w:val="28"/>
                  </w:rPr>
                </w:rPrChange>
              </w:rPr>
            </w:pPr>
            <w:r w:rsidRPr="005435CD">
              <w:rPr>
                <w:rFonts w:ascii="Times New Roman" w:eastAsia="標楷體" w:hAnsi="Times New Roman"/>
                <w:sz w:val="28"/>
                <w:rPrChange w:id="4470"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71"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72"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73"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74"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75" w:author="王珮玲-peilinwang2001" w:date="2020-03-09T17:24:00Z">
                  <w:rPr>
                    <w:rFonts w:ascii="標楷體" w:eastAsia="標楷體" w:hAnsi="標楷體"/>
                    <w:sz w:val="28"/>
                  </w:rPr>
                </w:rPrChange>
              </w:rPr>
            </w:pPr>
            <w:r w:rsidRPr="005435CD">
              <w:rPr>
                <w:rFonts w:ascii="Times New Roman" w:eastAsia="標楷體" w:hAnsi="Times New Roman"/>
                <w:sz w:val="28"/>
                <w:rPrChange w:id="4476"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77"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78"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79"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80"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81"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82"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83"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84"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85"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8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87"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8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8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9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9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9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9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9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95"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96"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97" w:author="王珮玲-peilinwang2001" w:date="2020-03-10T18:52:00Z"/>
          <w:rFonts w:ascii="Times New Roman" w:eastAsia="標楷體" w:hAnsi="Times New Roman"/>
          <w:szCs w:val="24"/>
        </w:rPr>
      </w:pPr>
    </w:p>
    <w:p w:rsidR="00A45959" w:rsidRPr="005435CD" w:rsidRDefault="00A45959" w:rsidP="00AD0685">
      <w:pPr>
        <w:widowControl/>
        <w:rPr>
          <w:ins w:id="4498" w:author="盧韻庭" w:date="2020-03-11T09:13:00Z"/>
          <w:rFonts w:ascii="Times New Roman" w:eastAsia="標楷體" w:hAnsi="Times New Roman"/>
          <w:szCs w:val="24"/>
          <w:rPrChange w:id="4499" w:author="王珮玲-peilinwang2001" w:date="2020-03-09T17:24:00Z">
            <w:rPr>
              <w:ins w:id="4500" w:author="盧韻庭" w:date="2020-03-11T09:13:00Z"/>
              <w:rFonts w:eastAsia="標楷體"/>
              <w:szCs w:val="24"/>
            </w:rPr>
          </w:rPrChange>
        </w:rPr>
      </w:pPr>
    </w:p>
    <w:p w:rsidR="003C1C63" w:rsidRPr="005435CD" w:rsidDel="00CC3FF4" w:rsidRDefault="003C1C63" w:rsidP="00AD0685">
      <w:pPr>
        <w:widowControl/>
        <w:rPr>
          <w:del w:id="4501" w:author="王珮玲-peilinwang2001" w:date="2020-03-10T18:52:00Z"/>
          <w:rFonts w:ascii="Times New Roman" w:eastAsia="標楷體" w:hAnsi="Times New Roman"/>
          <w:szCs w:val="24"/>
          <w:rPrChange w:id="4502" w:author="王珮玲-peilinwang2001" w:date="2020-03-09T17:24:00Z">
            <w:rPr>
              <w:del w:id="4503"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504"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505"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506"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507"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508"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509"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510"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511" w:author="王珮玲-peilinwang2001" w:date="2020-03-09T17:24:00Z">
            <w:rPr>
              <w:rFonts w:eastAsia="標楷體" w:hint="eastAsia"/>
              <w:b/>
              <w:bCs/>
              <w:sz w:val="40"/>
              <w:szCs w:val="40"/>
            </w:rPr>
          </w:rPrChange>
        </w:rPr>
        <w:t>獎項商品禮券</w:t>
      </w:r>
      <w:ins w:id="4512"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513"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514"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515" w:author="王珮玲-peilinwang2001" w:date="2020-03-09T17:24:00Z">
            <w:rPr>
              <w:rFonts w:eastAsia="標楷體"/>
              <w:b/>
              <w:bCs/>
              <w:sz w:val="28"/>
            </w:rPr>
          </w:rPrChange>
        </w:rPr>
      </w:pPr>
      <w:r w:rsidRPr="005435CD">
        <w:rPr>
          <w:rFonts w:ascii="Times New Roman" w:eastAsia="標楷體" w:hAnsi="Times New Roman" w:hint="eastAsia"/>
          <w:b/>
          <w:bCs/>
          <w:sz w:val="28"/>
          <w:rPrChange w:id="4516"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517"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518" w:author="王珮玲-peilinwang2001" w:date="2020-03-09T17:24:00Z">
            <w:rPr>
              <w:rFonts w:eastAsia="標楷體"/>
              <w:b/>
              <w:bCs/>
              <w:sz w:val="28"/>
            </w:rPr>
          </w:rPrChange>
        </w:rPr>
        <w:t>0</w:t>
      </w:r>
      <w:r w:rsidRPr="005435CD">
        <w:rPr>
          <w:rFonts w:ascii="Times New Roman" w:eastAsia="標楷體" w:hAnsi="Times New Roman"/>
          <w:b/>
          <w:bCs/>
          <w:sz w:val="28"/>
          <w:rPrChange w:id="4519"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520"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521"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522"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523"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524"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525"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526"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527"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528"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529"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3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31"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3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33"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3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35"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3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37"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38"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39"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4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41"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4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43"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4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45"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46"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47"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66"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67"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9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93"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20"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4"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3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4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50"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7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1"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2"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3"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09"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7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47"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48"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50"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51"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5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5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5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5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5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5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5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6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6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6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6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6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6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6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6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6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6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7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7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7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7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7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7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7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79"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80"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8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8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84"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85"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86"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87"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88" w:author="盧韻庭" w:date="2020-03-11T09:13:00Z"/>
          <w:rFonts w:ascii="Times New Roman" w:eastAsia="標楷體" w:hAnsi="Times New Roman"/>
          <w:b/>
          <w:bCs/>
          <w:sz w:val="28"/>
          <w:rPrChange w:id="4789" w:author="王珮玲-peilinwang2001" w:date="2020-03-09T17:24:00Z">
            <w:rPr>
              <w:ins w:id="4790"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91"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92" w:author="王珮玲-peilinwang2001" w:date="2020-03-09T17:24:00Z">
            <w:rPr>
              <w:rFonts w:eastAsia="標楷體"/>
              <w:b/>
              <w:bCs/>
              <w:sz w:val="28"/>
            </w:rPr>
          </w:rPrChange>
        </w:rPr>
      </w:pPr>
      <w:r w:rsidRPr="005435CD">
        <w:rPr>
          <w:rFonts w:ascii="Times New Roman" w:eastAsia="標楷體" w:hAnsi="Times New Roman" w:hint="eastAsia"/>
          <w:b/>
          <w:bCs/>
          <w:sz w:val="28"/>
          <w:rPrChange w:id="4793"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94" w:author="王珮玲-peilinwang2001" w:date="2020-03-09T17:24:00Z">
            <w:rPr>
              <w:rFonts w:eastAsia="標楷體"/>
              <w:b/>
              <w:bCs/>
              <w:sz w:val="28"/>
            </w:rPr>
          </w:rPrChange>
        </w:rPr>
        <w:t>8</w:t>
      </w:r>
      <w:r w:rsidRPr="005435CD">
        <w:rPr>
          <w:rFonts w:ascii="Times New Roman" w:eastAsia="標楷體" w:hAnsi="Times New Roman"/>
          <w:b/>
          <w:bCs/>
          <w:sz w:val="28"/>
          <w:rPrChange w:id="4795"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96"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97"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98"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99"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800"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801"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802"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803"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804"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805"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0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07"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0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09"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1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11"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1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13"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1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15"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1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17"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1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19"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82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821"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2"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3"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2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4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42"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61"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62"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7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7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88"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89"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1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1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5"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39"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4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47"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8"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1"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7"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8"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4"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500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500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7"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5008"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5009"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1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1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1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1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1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1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1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1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1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1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2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2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2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2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2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2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2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2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2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2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3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3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3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3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3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3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3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3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3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3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4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41"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42"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CC" w:rsidRDefault="00A218CC" w:rsidP="00AC3E13">
      <w:r>
        <w:separator/>
      </w:r>
    </w:p>
  </w:endnote>
  <w:endnote w:type="continuationSeparator" w:id="0">
    <w:p w:rsidR="00A218CC" w:rsidRDefault="00A218C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D30E6F" w:rsidRPr="00D30E6F">
          <w:rPr>
            <w:noProof/>
            <w:lang w:val="zh-TW"/>
          </w:rPr>
          <w:t>3</w:t>
        </w:r>
        <w:r>
          <w:fldChar w:fldCharType="end"/>
        </w:r>
      </w:p>
    </w:sdtContent>
  </w:sdt>
  <w:p w:rsidR="00F1362E" w:rsidRDefault="00F136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CC" w:rsidRDefault="00A218CC" w:rsidP="00AC3E13">
      <w:r>
        <w:separator/>
      </w:r>
    </w:p>
  </w:footnote>
  <w:footnote w:type="continuationSeparator" w:id="0">
    <w:p w:rsidR="00A218CC" w:rsidRDefault="00A218CC"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A4CDB75"/>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B39D3F-FCAA-430D-ABAA-1EDF0C9A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盧韻庭</cp:lastModifiedBy>
  <cp:revision>10</cp:revision>
  <cp:lastPrinted>2020-03-11T01:19:00Z</cp:lastPrinted>
  <dcterms:created xsi:type="dcterms:W3CDTF">2020-03-10T12:26:00Z</dcterms:created>
  <dcterms:modified xsi:type="dcterms:W3CDTF">2020-03-11T02:40:00Z</dcterms:modified>
</cp:coreProperties>
</file>